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Pr="004648FF" w:rsidRDefault="007909E6" w:rsidP="007909E6">
      <w:pPr>
        <w:jc w:val="left"/>
        <w:rPr>
          <w:rFonts w:ascii="ヒラギノ丸ゴ Pro W4" w:eastAsia="ヒラギノ丸ゴ Pro W4" w:hAnsi="ヒラギノ丸ゴ Pro W4"/>
          <w:sz w:val="32"/>
          <w:szCs w:val="3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ind w:firstLineChars="1000" w:firstLine="2400"/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>
            <wp:extent cx="3488055" cy="1309370"/>
            <wp:effectExtent l="19050" t="0" r="0" b="0"/>
            <wp:docPr id="20" name="図 1" descr="「ロータリーインターナショナルロゴ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ロータリーインターナショナルロゴ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909E6" w:rsidRDefault="007909E6" w:rsidP="007909E6">
      <w:pPr>
        <w:ind w:firstLineChars="1000" w:firstLine="220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ind w:firstLineChars="1000" w:firstLine="220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ind w:firstLineChars="1000" w:firstLine="220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ind w:firstLineChars="1000" w:firstLine="220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ind w:firstLineChars="1000" w:firstLine="220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ind w:firstLineChars="1000" w:firstLine="220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ind w:firstLineChars="1000" w:firstLine="220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ind w:firstLineChars="1000" w:firstLine="220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ind w:firstLineChars="1000" w:firstLine="220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ind w:firstLineChars="1000" w:firstLine="220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ind w:firstLineChars="1000" w:firstLine="220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ind w:firstLineChars="1000" w:firstLine="220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ind w:firstLineChars="1000" w:firstLine="220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ind w:firstLineChars="1000" w:firstLine="220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C33E5" w:rsidRDefault="007C33E5" w:rsidP="007C33E5">
      <w:pPr>
        <w:jc w:val="left"/>
        <w:rPr>
          <w:rFonts w:ascii="ヒラギノ丸ゴ Pro W4" w:eastAsia="ヒラギノ丸ゴ Pro W4" w:hAnsi="ヒラギノ丸ゴ Pro W4"/>
          <w:sz w:val="56"/>
          <w:szCs w:val="56"/>
        </w:rPr>
      </w:pPr>
    </w:p>
    <w:p w:rsidR="007C33E5" w:rsidRPr="007C33E5" w:rsidRDefault="003B791B" w:rsidP="007C33E5">
      <w:pPr>
        <w:jc w:val="left"/>
        <w:rPr>
          <w:rFonts w:ascii="ヒラギノ丸ゴ Pro W4" w:eastAsia="ヒラギノ丸ゴ Pro W4" w:hAnsi="ヒラギノ丸ゴ Pro W4"/>
          <w:sz w:val="56"/>
          <w:szCs w:val="56"/>
        </w:rPr>
      </w:pPr>
      <w:r>
        <w:rPr>
          <w:rFonts w:ascii="ヒラギノ丸ゴ Pro W4" w:eastAsia="ヒラギノ丸ゴ Pro W4" w:hAnsi="ヒラギノ丸ゴ Pro W4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223488" behindDoc="1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-713105</wp:posOffset>
                </wp:positionV>
                <wp:extent cx="10658475" cy="16500475"/>
                <wp:effectExtent l="9525" t="6985" r="9525" b="18415"/>
                <wp:wrapNone/>
                <wp:docPr id="221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8475" cy="16500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026" style="position:absolute;left:0;text-align:left;margin-left:-39.45pt;margin-top:-56.15pt;width:839.25pt;height:1299.25pt;z-index:-251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" fillcolor="red" strokecolor="red">
                <v:shadow on="t" opacity="22936f" origin=",.5" offset="0,.63889mm"/>
              </v:rect>
            </w:pict>
          </mc:Fallback>
        </mc:AlternateContent>
      </w:r>
    </w:p>
    <w:p w:rsidR="007909E6" w:rsidRPr="0048092C" w:rsidRDefault="007909E6" w:rsidP="007909E6">
      <w:pPr>
        <w:jc w:val="center"/>
        <w:rPr>
          <w:rFonts w:ascii="ヒラギノ丸ゴ Pro W4" w:hAnsi="ヒラギノ丸ゴ Pro W4"/>
          <w:b/>
          <w:color w:val="000000" w:themeColor="text1"/>
          <w:sz w:val="96"/>
          <w:szCs w:val="96"/>
        </w:rPr>
      </w:pPr>
      <w:r w:rsidRPr="0048092C">
        <w:rPr>
          <w:rFonts w:ascii="ヒラギノ丸ゴ Pro W4" w:eastAsia="SimSun" w:hAnsi="ヒラギノ丸ゴ Pro W4" w:hint="eastAsia"/>
          <w:b/>
          <w:color w:val="000000" w:themeColor="text1"/>
          <w:sz w:val="96"/>
          <w:szCs w:val="96"/>
          <w:highlight w:val="yellow"/>
          <w:lang w:eastAsia="zh-CN"/>
        </w:rPr>
        <w:t>防灾避险手册</w:t>
      </w:r>
    </w:p>
    <w:p w:rsidR="007909E6" w:rsidRPr="00B25046" w:rsidRDefault="007909E6" w:rsidP="00B25046">
      <w:pPr>
        <w:jc w:val="center"/>
        <w:rPr>
          <w:rFonts w:ascii="ヒラギノ丸ゴ Pro W4" w:eastAsia="ヒラギノ丸ゴ Pro W4" w:hAnsi="ヒラギノ丸ゴ Pro W4"/>
          <w:sz w:val="48"/>
          <w:szCs w:val="48"/>
        </w:rPr>
      </w:pPr>
      <w:r>
        <w:rPr>
          <w:rFonts w:eastAsia="ヒラギノ丸ゴ Pro W4" w:hint="eastAsia"/>
          <w:b/>
          <w:color w:val="000000" w:themeColor="text1"/>
          <w:sz w:val="36"/>
          <w:szCs w:val="36"/>
          <w:highlight w:val="yellow"/>
        </w:rPr>
        <w:t xml:space="preserve">　</w:t>
      </w:r>
      <w:r w:rsidRPr="00561F35">
        <w:rPr>
          <w:rFonts w:eastAsia="ヒラギノ丸ゴ Pro W4" w:hint="eastAsia"/>
          <w:b/>
          <w:color w:val="000000" w:themeColor="text1"/>
          <w:sz w:val="48"/>
          <w:szCs w:val="48"/>
          <w:highlight w:val="yellow"/>
        </w:rPr>
        <w:t>外国住民のための防災ガイド</w:t>
      </w:r>
      <w:r w:rsidRPr="00561F35">
        <w:rPr>
          <w:rFonts w:eastAsia="ヒラギノ丸ゴ Pro W4" w:hint="eastAsia"/>
          <w:b/>
          <w:color w:val="000000" w:themeColor="text1"/>
          <w:sz w:val="48"/>
          <w:szCs w:val="48"/>
          <w:highlight w:val="yellow"/>
        </w:rPr>
        <w:t xml:space="preserve"> </w:t>
      </w: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B2504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noProof/>
          <w:sz w:val="22"/>
          <w:szCs w:val="22"/>
        </w:rPr>
        <w:drawing>
          <wp:anchor distT="0" distB="0" distL="114300" distR="114300" simplePos="0" relativeHeight="252225536" behindDoc="0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204470</wp:posOffset>
            </wp:positionV>
            <wp:extent cx="3033395" cy="3033395"/>
            <wp:effectExtent l="19050" t="19050" r="14605" b="14605"/>
            <wp:wrapSquare wrapText="bothSides"/>
            <wp:docPr id="84" name="図 1" descr="Macintosh HD:Users:Naoki:Desktop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3033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B2504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noProof/>
          <w:sz w:val="22"/>
          <w:szCs w:val="22"/>
        </w:rPr>
        <w:drawing>
          <wp:anchor distT="0" distB="0" distL="114300" distR="114300" simplePos="0" relativeHeight="252229632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24765</wp:posOffset>
            </wp:positionV>
            <wp:extent cx="2273300" cy="2275840"/>
            <wp:effectExtent l="19050" t="19050" r="12700" b="10160"/>
            <wp:wrapSquare wrapText="bothSides"/>
            <wp:docPr id="86" name="図 3" descr="Macintosh HD:Users:Naoki:Desktop: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1 (2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27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ヒラギノ丸ゴ Pro W4" w:eastAsia="ヒラギノ丸ゴ Pro W4" w:hAnsi="ヒラギノ丸ゴ Pro W4" w:hint="eastAsia"/>
          <w:noProof/>
          <w:sz w:val="22"/>
          <w:szCs w:val="22"/>
        </w:rPr>
        <w:drawing>
          <wp:anchor distT="0" distB="0" distL="114300" distR="114300" simplePos="0" relativeHeight="252227584" behindDoc="0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24765</wp:posOffset>
            </wp:positionV>
            <wp:extent cx="2311400" cy="2308225"/>
            <wp:effectExtent l="19050" t="19050" r="12700" b="15875"/>
            <wp:wrapSquare wrapText="bothSides"/>
            <wp:docPr id="85" name="図 2" descr="Macintosh HD:Users:Naoki:Desktop: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1 (1)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0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7909E6" w:rsidRDefault="007909E6" w:rsidP="007909E6">
      <w:pPr>
        <w:jc w:val="left"/>
        <w:rPr>
          <w:rFonts w:ascii="ヒラギノ丸ゴ Pro W4" w:eastAsia="ヒラギノ丸ゴ Pro W4" w:hAnsi="ヒラギノ丸ゴ Pro W4"/>
          <w:sz w:val="44"/>
          <w:szCs w:val="44"/>
        </w:rPr>
      </w:pPr>
    </w:p>
    <w:p w:rsidR="00B25046" w:rsidRPr="00B25046" w:rsidRDefault="00B25046" w:rsidP="00B25046">
      <w:pPr>
        <w:ind w:firstLineChars="1000" w:firstLine="400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  <w:r>
        <w:rPr>
          <w:rFonts w:asciiTheme="minorEastAsia" w:hAnsiTheme="minorEastAsia" w:hint="eastAsia"/>
          <w:sz w:val="40"/>
          <w:szCs w:val="40"/>
          <w:shd w:val="pct15" w:color="auto" w:fill="FFFFFF"/>
        </w:rPr>
        <w:t>中国語版</w:t>
      </w:r>
      <w:r w:rsidRPr="00217757">
        <w:rPr>
          <w:rFonts w:ascii="ヒラギノ丸ゴ Pro W4" w:eastAsia="ヒラギノ丸ゴ Pro W4" w:hAnsi="ヒラギノ丸ゴ Pro W4" w:hint="eastAsia"/>
          <w:sz w:val="40"/>
          <w:szCs w:val="40"/>
          <w:shd w:val="pct15" w:color="auto" w:fill="FFFFFF"/>
        </w:rPr>
        <w:t>（</w:t>
      </w:r>
      <w:r>
        <w:rPr>
          <w:rFonts w:ascii="ヒラギノ丸ゴ Pro W4" w:eastAsia="ヒラギノ丸ゴ Pro W4" w:hAnsi="ヒラギノ丸ゴ Pro W4" w:hint="eastAsia"/>
          <w:sz w:val="40"/>
          <w:szCs w:val="40"/>
          <w:shd w:val="pct15" w:color="auto" w:fill="FFFFFF"/>
        </w:rPr>
        <w:t>中文</w:t>
      </w:r>
      <w:r w:rsidRPr="00217757">
        <w:rPr>
          <w:rFonts w:ascii="ヒラギノ丸ゴ Pro W4" w:eastAsia="ヒラギノ丸ゴ Pro W4" w:hAnsi="ヒラギノ丸ゴ Pro W4" w:hint="eastAsia"/>
          <w:sz w:val="40"/>
          <w:szCs w:val="40"/>
          <w:shd w:val="pct15" w:color="auto" w:fill="FFFFFF"/>
        </w:rPr>
        <w:t>）</w:t>
      </w:r>
      <w:r w:rsidR="00FB0D96" w:rsidRPr="00D160DA">
        <w:rPr>
          <w:rFonts w:ascii="ヒラギノ丸ゴ Pro W4" w:eastAsia="ヒラギノ丸ゴ Pro W4" w:hAnsi="ヒラギノ丸ゴ Pro W4" w:hint="eastAsia"/>
          <w:color w:val="FF0000"/>
          <w:sz w:val="44"/>
          <w:szCs w:val="44"/>
        </w:rPr>
        <w:t>〔</w:t>
      </w:r>
      <w:r w:rsidR="004F2E1A">
        <w:rPr>
          <w:rFonts w:ascii="ヒラギノ丸ゴ Pro W4" w:eastAsia="ヒラギノ丸ゴ Pro W4" w:hAnsi="ヒラギノ丸ゴ Pro W4"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B0D96" w:rsidRPr="00D160DA">
              <w:rPr>
                <w:rFonts w:ascii="ヒラギノ丸ゴ Pro W4" w:eastAsia="ヒラギノ丸ゴ Pro W4" w:hAnsi="ヒラギノ丸ゴ Pro W4" w:hint="eastAsia"/>
                <w:color w:val="FF0000"/>
                <w:sz w:val="22"/>
                <w:szCs w:val="44"/>
              </w:rPr>
              <w:t>かみごおりちょうやくば</w:t>
            </w:r>
          </w:rt>
          <w:rubyBase>
            <w:r w:rsidR="00FB0D96">
              <w:rPr>
                <w:rFonts w:ascii="ヒラギノ丸ゴ Pro W4" w:eastAsia="ヒラギノ丸ゴ Pro W4" w:hAnsi="ヒラギノ丸ゴ Pro W4" w:hint="eastAsia"/>
                <w:color w:val="FF0000"/>
                <w:sz w:val="44"/>
                <w:szCs w:val="44"/>
              </w:rPr>
              <w:t>上郡町役場</w:t>
            </w:r>
          </w:rubyBase>
        </w:ruby>
      </w:r>
      <w:r w:rsidR="00FB0D96" w:rsidRPr="00D160DA">
        <w:rPr>
          <w:rFonts w:ascii="ヒラギノ丸ゴ Pro W4" w:eastAsia="ヒラギノ丸ゴ Pro W4" w:hAnsi="ヒラギノ丸ゴ Pro W4" w:hint="eastAsia"/>
          <w:color w:val="FF0000"/>
          <w:sz w:val="44"/>
          <w:szCs w:val="44"/>
        </w:rPr>
        <w:t>〕</w:t>
      </w:r>
    </w:p>
    <w:p w:rsidR="00B25046" w:rsidRPr="00821335" w:rsidRDefault="00B25046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821335" w:rsidRP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P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P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P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P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Pr="003E145F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P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P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P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P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P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P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P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P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P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P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P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821335" w:rsidRDefault="00821335" w:rsidP="00821335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821335" w:rsidRPr="00F3648B" w:rsidRDefault="00821335" w:rsidP="00821335">
      <w:pPr>
        <w:ind w:firstLineChars="850" w:firstLine="3072"/>
        <w:jc w:val="left"/>
        <w:rPr>
          <w:rFonts w:ascii="ヒラギノ丸ゴ Pro W4" w:eastAsia="ヒラギノ丸ゴ Pro W4" w:hAnsi="ヒラギノ丸ゴ Pro W4"/>
          <w:b/>
          <w:sz w:val="36"/>
          <w:szCs w:val="36"/>
        </w:rPr>
      </w:pPr>
      <w:r w:rsidRPr="00F3648B">
        <w:rPr>
          <w:rFonts w:ascii="ヒラギノ丸ゴ Pro W4" w:eastAsia="ヒラギノ丸ゴ Pro W4" w:hAnsi="ヒラギノ丸ゴ Pro W4" w:hint="eastAsia"/>
          <w:b/>
          <w:sz w:val="36"/>
          <w:szCs w:val="36"/>
        </w:rPr>
        <w:t>外国住民のための防災ガイド</w:t>
      </w:r>
    </w:p>
    <w:p w:rsidR="00821335" w:rsidRPr="00B25240" w:rsidRDefault="00821335" w:rsidP="00821335">
      <w:pPr>
        <w:ind w:firstLineChars="1000" w:firstLine="2811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 w:rsidRPr="00F3648B">
        <w:rPr>
          <w:rFonts w:ascii="ヒラギノ丸ゴ Pro W4" w:eastAsia="ヒラギノ丸ゴ Pro W4" w:hAnsi="ヒラギノ丸ゴ Pro W4" w:hint="eastAsia"/>
          <w:b/>
          <w:sz w:val="28"/>
          <w:szCs w:val="28"/>
        </w:rPr>
        <w:t>発行・編集</w:t>
      </w:r>
      <w:r w:rsidRPr="00B25240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</w:t>
      </w:r>
      <w:r w:rsidRPr="00F3648B">
        <w:rPr>
          <w:rFonts w:ascii="ヒラギノ丸ゴ Pro W4" w:eastAsia="ヒラギノ丸ゴ Pro W4" w:hAnsi="ヒラギノ丸ゴ Pro W4" w:hint="eastAsia"/>
          <w:b/>
          <w:sz w:val="28"/>
          <w:szCs w:val="28"/>
        </w:rPr>
        <w:t>上郡佐用ロータリークラ</w:t>
      </w:r>
      <w:r w:rsidRPr="00B25240">
        <w:rPr>
          <w:rFonts w:ascii="ヒラギノ丸ゴ Pro W4" w:eastAsia="ヒラギノ丸ゴ Pro W4" w:hAnsi="ヒラギノ丸ゴ Pro W4" w:hint="eastAsia"/>
          <w:sz w:val="28"/>
          <w:szCs w:val="28"/>
        </w:rPr>
        <w:t>ブ</w:t>
      </w:r>
    </w:p>
    <w:p w:rsidR="00821335" w:rsidRPr="00B25240" w:rsidRDefault="00821335" w:rsidP="00821335">
      <w:pPr>
        <w:ind w:firstLineChars="1750" w:firstLine="490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 w:rsidRPr="00B25240">
        <w:rPr>
          <w:rFonts w:ascii="ヒラギノ丸ゴ Pro W4" w:eastAsia="ヒラギノ丸ゴ Pro W4" w:hAnsi="ヒラギノ丸ゴ Pro W4" w:hint="eastAsia"/>
          <w:sz w:val="28"/>
          <w:szCs w:val="28"/>
        </w:rPr>
        <w:t>〒678-1233 兵庫県赤穂郡上郡町大持２７８</w:t>
      </w:r>
    </w:p>
    <w:p w:rsidR="00821335" w:rsidRPr="00B25240" w:rsidRDefault="00821335" w:rsidP="00821335">
      <w:pPr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 w:rsidRPr="00B25240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　　　　　　　　　　　　　　　　　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　  </w:t>
      </w:r>
      <w:r w:rsidRPr="00B25240">
        <w:rPr>
          <w:rFonts w:ascii="ヒラギノ丸ゴ Pro W4" w:eastAsia="ヒラギノ丸ゴ Pro W4" w:hAnsi="ヒラギノ丸ゴ Pro W4" w:hint="eastAsia"/>
          <w:sz w:val="28"/>
          <w:szCs w:val="28"/>
        </w:rPr>
        <w:t>上郡商工会館内</w:t>
      </w:r>
    </w:p>
    <w:p w:rsidR="00821335" w:rsidRPr="00B25240" w:rsidRDefault="00821335" w:rsidP="00821335">
      <w:pPr>
        <w:ind w:firstLineChars="1750" w:firstLine="490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 w:rsidRPr="00B25240">
        <w:rPr>
          <w:rFonts w:ascii="ヒラギノ丸ゴ Pro W4" w:eastAsia="ヒラギノ丸ゴ Pro W4" w:hAnsi="ヒラギノ丸ゴ Pro W4" w:hint="eastAsia"/>
          <w:sz w:val="28"/>
          <w:szCs w:val="28"/>
        </w:rPr>
        <w:t>TEL：0791-52-3710　　FAX：0791-52-3833</w:t>
      </w:r>
    </w:p>
    <w:p w:rsidR="00821335" w:rsidRPr="00B25240" w:rsidRDefault="00821335" w:rsidP="00821335">
      <w:pPr>
        <w:ind w:firstLineChars="1750" w:firstLine="490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 w:rsidRPr="00B25240">
        <w:rPr>
          <w:rFonts w:ascii="ヒラギノ丸ゴ Pro W4" w:eastAsia="ヒラギノ丸ゴ Pro W4" w:hAnsi="ヒラギノ丸ゴ Pro W4" w:hint="eastAsia"/>
          <w:sz w:val="28"/>
          <w:szCs w:val="28"/>
        </w:rPr>
        <w:t>E-mail:kamigori@gold.ne.jp</w:t>
      </w:r>
    </w:p>
    <w:p w:rsidR="00821335" w:rsidRDefault="00821335" w:rsidP="00821335">
      <w:pPr>
        <w:ind w:firstLineChars="1750" w:firstLine="490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 w:rsidRPr="00B25240">
        <w:rPr>
          <w:rFonts w:ascii="ヒラギノ丸ゴ Pro W4" w:eastAsia="ヒラギノ丸ゴ Pro W4" w:hAnsi="ヒラギノ丸ゴ Pro W4" w:hint="eastAsia"/>
          <w:sz w:val="28"/>
          <w:szCs w:val="28"/>
        </w:rPr>
        <w:t>HomePage:http://kamigori.ri2680.org</w:t>
      </w:r>
      <w:r w:rsidR="001A71BF">
        <w:rPr>
          <w:rFonts w:ascii="ヒラギノ丸ゴ Pro W4" w:eastAsia="ヒラギノ丸ゴ Pro W4" w:hAnsi="ヒラギノ丸ゴ Pro W4" w:hint="eastAsia"/>
          <w:sz w:val="28"/>
          <w:szCs w:val="28"/>
        </w:rPr>
        <w:t>/</w:t>
      </w:r>
    </w:p>
    <w:p w:rsidR="00821335" w:rsidRDefault="00821335" w:rsidP="00821335">
      <w:pPr>
        <w:ind w:firstLineChars="1800" w:firstLine="5040"/>
        <w:jc w:val="left"/>
        <w:rPr>
          <w:rFonts w:ascii="ヒラギノ丸ゴ Pro W4" w:eastAsia="ヒラギノ丸ゴ Pro W4" w:hAnsi="ヒラギノ丸ゴ Pro W4"/>
          <w:sz w:val="28"/>
          <w:szCs w:val="28"/>
        </w:rPr>
      </w:pPr>
    </w:p>
    <w:p w:rsidR="00821335" w:rsidRPr="00B25240" w:rsidRDefault="00821335" w:rsidP="00821335">
      <w:pPr>
        <w:ind w:firstLineChars="1800" w:firstLine="5040"/>
        <w:jc w:val="left"/>
        <w:rPr>
          <w:rFonts w:ascii="ヒラギノ丸ゴ Pro W4" w:eastAsia="ヒラギノ丸ゴ Pro W4" w:hAnsi="ヒラギノ丸ゴ Pro W4"/>
          <w:sz w:val="28"/>
          <w:szCs w:val="28"/>
        </w:rPr>
      </w:pPr>
    </w:p>
    <w:p w:rsidR="00821335" w:rsidRPr="00B25240" w:rsidRDefault="0094412C" w:rsidP="0094412C">
      <w:pPr>
        <w:ind w:firstLineChars="1050" w:firstLine="2951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b/>
          <w:sz w:val="28"/>
          <w:szCs w:val="28"/>
        </w:rPr>
        <w:t>協　力</w:t>
      </w:r>
      <w:r w:rsidR="00821335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 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</w:t>
      </w:r>
      <w:r w:rsidR="00821335" w:rsidRPr="00B25240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</w:t>
      </w:r>
      <w:r w:rsidR="00821335" w:rsidRPr="00F3648B">
        <w:rPr>
          <w:rFonts w:ascii="ヒラギノ丸ゴ Pro W4" w:eastAsia="ヒラギノ丸ゴ Pro W4" w:hAnsi="ヒラギノ丸ゴ Pro W4" w:hint="eastAsia"/>
          <w:b/>
          <w:sz w:val="28"/>
          <w:szCs w:val="28"/>
        </w:rPr>
        <w:t>佐用国際交流協会</w:t>
      </w:r>
    </w:p>
    <w:p w:rsidR="00821335" w:rsidRPr="00821335" w:rsidRDefault="00821335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D44D6A" w:rsidRDefault="00D44D6A" w:rsidP="00B25046">
      <w:pPr>
        <w:rPr>
          <w:rFonts w:ascii="ヒラギノ丸ゴ Pro W4" w:eastAsia="ヒラギノ丸ゴ Pro W4" w:hAnsi="ヒラギノ丸ゴ Pro W4"/>
          <w:b/>
          <w:sz w:val="56"/>
          <w:szCs w:val="56"/>
        </w:rPr>
      </w:pPr>
    </w:p>
    <w:p w:rsidR="00D44D6A" w:rsidRDefault="00D44D6A" w:rsidP="00D44D6A">
      <w:pPr>
        <w:ind w:firstLineChars="1150" w:firstLine="2530"/>
        <w:rPr>
          <w:rFonts w:ascii="ヒラギノ丸ゴ Pro W4" w:eastAsia="ヒラギノ丸ゴ Pro W4" w:hAnsi="ヒラギノ丸ゴ Pro W4"/>
          <w:b/>
          <w:sz w:val="56"/>
          <w:szCs w:val="56"/>
        </w:rPr>
      </w:pPr>
      <w:r>
        <w:rPr>
          <w:rFonts w:ascii="ヒラギノ丸ゴ Pro W4" w:eastAsia="ヒラギノ丸ゴ Pro W4" w:hAnsi="ヒラギノ丸ゴ Pro W4" w:hint="eastAsia"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984212" cy="674469"/>
            <wp:effectExtent l="19050" t="0" r="6388" b="0"/>
            <wp:docPr id="81" name="図 2" descr="C:\Users\owner\AppData\Local\Microsoft\Windows\Temporary Internet Files\Content.IE5\5DKEMFN9\gi01a201406041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5DKEMFN9\gi01a201406041800[1]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11" cy="67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ヒラギノ丸ゴ Pro W4" w:eastAsia="ヒラギノ丸ゴ Pro W4" w:hAnsi="ヒラギノ丸ゴ Pro W4" w:hint="eastAsia"/>
          <w:b/>
          <w:sz w:val="56"/>
          <w:szCs w:val="56"/>
        </w:rPr>
        <w:t xml:space="preserve">  M E M O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44D6A" w:rsidTr="006A7026">
        <w:trPr>
          <w:trHeight w:val="13413"/>
        </w:trPr>
        <w:tc>
          <w:tcPr>
            <w:tcW w:w="9781" w:type="dxa"/>
          </w:tcPr>
          <w:p w:rsidR="00D44D6A" w:rsidRPr="00D44D6A" w:rsidRDefault="00D44D6A" w:rsidP="00D44D6A">
            <w:pPr>
              <w:rPr>
                <w:rFonts w:ascii="ヒラギノ丸ゴ Pro W4" w:eastAsia="ヒラギノ丸ゴ Pro W4" w:hAnsi="ヒラギノ丸ゴ Pro W4"/>
                <w:b/>
                <w:sz w:val="22"/>
                <w:szCs w:val="22"/>
              </w:rPr>
            </w:pPr>
          </w:p>
          <w:p w:rsidR="00D44D6A" w:rsidRDefault="00D44D6A" w:rsidP="00D44D6A">
            <w:pPr>
              <w:jc w:val="left"/>
              <w:rPr>
                <w:rFonts w:ascii="ヒラギノ丸ゴ Pro W4" w:eastAsia="ヒラギノ丸ゴ Pro W4" w:hAnsi="ヒラギノ丸ゴ Pro W4"/>
                <w:b/>
                <w:sz w:val="56"/>
                <w:szCs w:val="56"/>
              </w:rPr>
            </w:pPr>
          </w:p>
          <w:p w:rsidR="00D44D6A" w:rsidRDefault="00D44D6A" w:rsidP="00D44D6A">
            <w:pPr>
              <w:jc w:val="left"/>
              <w:rPr>
                <w:rFonts w:ascii="ヒラギノ丸ゴ Pro W4" w:eastAsia="ヒラギノ丸ゴ Pro W4" w:hAnsi="ヒラギノ丸ゴ Pro W4"/>
                <w:b/>
                <w:sz w:val="56"/>
                <w:szCs w:val="56"/>
              </w:rPr>
            </w:pPr>
          </w:p>
          <w:p w:rsidR="00D44D6A" w:rsidRDefault="00D44D6A" w:rsidP="00D44D6A">
            <w:pPr>
              <w:jc w:val="left"/>
              <w:rPr>
                <w:rFonts w:ascii="ヒラギノ丸ゴ Pro W4" w:eastAsia="ヒラギノ丸ゴ Pro W4" w:hAnsi="ヒラギノ丸ゴ Pro W4"/>
                <w:b/>
                <w:sz w:val="56"/>
                <w:szCs w:val="56"/>
              </w:rPr>
            </w:pPr>
          </w:p>
          <w:p w:rsidR="00D44D6A" w:rsidRDefault="00D44D6A" w:rsidP="00D44D6A">
            <w:pPr>
              <w:jc w:val="left"/>
              <w:rPr>
                <w:rFonts w:ascii="ヒラギノ丸ゴ Pro W4" w:eastAsia="ヒラギノ丸ゴ Pro W4" w:hAnsi="ヒラギノ丸ゴ Pro W4"/>
                <w:b/>
                <w:sz w:val="56"/>
                <w:szCs w:val="56"/>
              </w:rPr>
            </w:pPr>
          </w:p>
          <w:p w:rsidR="00D44D6A" w:rsidRDefault="00D44D6A" w:rsidP="00D44D6A">
            <w:pPr>
              <w:jc w:val="left"/>
              <w:rPr>
                <w:rFonts w:ascii="ヒラギノ丸ゴ Pro W4" w:eastAsia="ヒラギノ丸ゴ Pro W4" w:hAnsi="ヒラギノ丸ゴ Pro W4"/>
                <w:b/>
                <w:sz w:val="56"/>
                <w:szCs w:val="56"/>
              </w:rPr>
            </w:pPr>
          </w:p>
          <w:p w:rsidR="00D44D6A" w:rsidRDefault="00D44D6A" w:rsidP="00041D04">
            <w:pPr>
              <w:ind w:firstLineChars="100" w:firstLine="562"/>
              <w:jc w:val="left"/>
              <w:rPr>
                <w:rFonts w:ascii="ヒラギノ丸ゴ Pro W4" w:eastAsia="ヒラギノ丸ゴ Pro W4" w:hAnsi="ヒラギノ丸ゴ Pro W4"/>
                <w:b/>
                <w:sz w:val="56"/>
                <w:szCs w:val="56"/>
              </w:rPr>
            </w:pPr>
          </w:p>
          <w:p w:rsidR="00D44D6A" w:rsidRPr="00D44D6A" w:rsidRDefault="00D44D6A" w:rsidP="00D44D6A">
            <w:pPr>
              <w:jc w:val="left"/>
              <w:rPr>
                <w:rFonts w:ascii="ヒラギノ丸ゴ Pro W4" w:eastAsia="ヒラギノ丸ゴ Pro W4" w:hAnsi="ヒラギノ丸ゴ Pro W4"/>
                <w:b/>
                <w:sz w:val="56"/>
                <w:szCs w:val="56"/>
              </w:rPr>
            </w:pPr>
          </w:p>
          <w:p w:rsidR="00D44D6A" w:rsidRDefault="00D44D6A" w:rsidP="00D44D6A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D44D6A" w:rsidRDefault="00D44D6A" w:rsidP="00D44D6A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D44D6A" w:rsidRDefault="00D44D6A" w:rsidP="00D44D6A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D44D6A" w:rsidRDefault="00D44D6A" w:rsidP="00D44D6A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D44D6A" w:rsidRDefault="00D44D6A" w:rsidP="00D44D6A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D44D6A" w:rsidRDefault="00D44D6A" w:rsidP="00D44D6A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D44D6A" w:rsidRDefault="00D44D6A" w:rsidP="00D44D6A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D44D6A" w:rsidRDefault="00D44D6A" w:rsidP="00D44D6A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D44D6A" w:rsidRDefault="00D44D6A" w:rsidP="00D44D6A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D44D6A" w:rsidRDefault="00D44D6A" w:rsidP="00D44D6A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D44D6A" w:rsidRDefault="00D44D6A" w:rsidP="00D44D6A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D44D6A" w:rsidRDefault="00D44D6A" w:rsidP="00D44D6A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D44D6A" w:rsidRDefault="00D44D6A" w:rsidP="00D44D6A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D44D6A" w:rsidRDefault="00D44D6A" w:rsidP="00D44D6A">
            <w:pPr>
              <w:rPr>
                <w:rFonts w:ascii="ヒラギノ丸ゴ Pro W4" w:eastAsia="ヒラギノ丸ゴ Pro W4" w:hAnsi="ヒラギノ丸ゴ Pro W4"/>
                <w:b/>
                <w:sz w:val="56"/>
                <w:szCs w:val="56"/>
              </w:rPr>
            </w:pPr>
          </w:p>
        </w:tc>
      </w:tr>
    </w:tbl>
    <w:p w:rsidR="00D44D6A" w:rsidRDefault="00D44D6A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3E145F" w:rsidRDefault="003E145F" w:rsidP="00B25046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D44D6A" w:rsidRPr="00442C99" w:rsidRDefault="00D44D6A" w:rsidP="00D44D6A">
      <w:pPr>
        <w:rPr>
          <w:rFonts w:ascii="ヒラギノ丸ゴ Pro W4" w:eastAsia="ヒラギノ丸ゴ Pro W4" w:hAnsi="ヒラギノ丸ゴ Pro W4"/>
          <w:b/>
          <w:sz w:val="40"/>
          <w:szCs w:val="40"/>
        </w:rPr>
      </w:pPr>
      <w:r w:rsidRPr="00442C99">
        <w:rPr>
          <w:rFonts w:ascii="ヒラギノ丸ゴ Pro W4" w:eastAsia="ヒラギノ丸ゴ Pro W4" w:hAnsi="ヒラギノ丸ゴ Pro W4" w:hint="eastAsia"/>
          <w:b/>
          <w:sz w:val="40"/>
          <w:szCs w:val="40"/>
        </w:rPr>
        <w:t>〔</w:t>
      </w:r>
      <w:r w:rsidR="004F2E1A" w:rsidRPr="00442C99">
        <w:rPr>
          <w:rFonts w:ascii="ヒラギノ丸ゴ Pro W4" w:eastAsia="ヒラギノ丸ゴ Pro W4" w:hAnsi="ヒラギノ丸ゴ Pro W4"/>
          <w:b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D44D6A" w:rsidRPr="00442C99">
              <w:rPr>
                <w:rFonts w:ascii="ヒラギノ丸ゴ Pro W4" w:eastAsia="ヒラギノ丸ゴ Pro W4" w:hAnsi="ヒラギノ丸ゴ Pro W4" w:hint="eastAsia"/>
                <w:b/>
                <w:sz w:val="40"/>
                <w:szCs w:val="40"/>
              </w:rPr>
              <w:t>ひなん</w:t>
            </w:r>
          </w:rt>
          <w:rubyBase>
            <w:r w:rsidR="00D44D6A" w:rsidRPr="00442C99">
              <w:rPr>
                <w:rFonts w:ascii="ヒラギノ丸ゴ Pro W4" w:eastAsia="ヒラギノ丸ゴ Pro W4" w:hAnsi="ヒラギノ丸ゴ Pro W4" w:hint="eastAsia"/>
                <w:b/>
                <w:sz w:val="40"/>
                <w:szCs w:val="40"/>
              </w:rPr>
              <w:t>避難</w:t>
            </w:r>
          </w:rubyBase>
        </w:ruby>
      </w:r>
      <w:r w:rsidRPr="00442C99">
        <w:rPr>
          <w:rFonts w:ascii="ヒラギノ丸ゴ Pro W4" w:eastAsia="ヒラギノ丸ゴ Pro W4" w:hAnsi="ヒラギノ丸ゴ Pro W4" w:hint="eastAsia"/>
          <w:b/>
          <w:sz w:val="40"/>
          <w:szCs w:val="40"/>
        </w:rPr>
        <w:t>カード〕</w:t>
      </w:r>
    </w:p>
    <w:p w:rsidR="00D44D6A" w:rsidRPr="001B1D71" w:rsidRDefault="00D44D6A" w:rsidP="00D44D6A">
      <w:pPr>
        <w:rPr>
          <w:rFonts w:ascii="ヒラギノ丸ゴ Pro W4" w:eastAsia="ヒラギノ丸ゴ Pro W4" w:hAnsi="ヒラギノ丸ゴ Pro W4"/>
        </w:rPr>
      </w:pPr>
    </w:p>
    <w:tbl>
      <w:tblPr>
        <w:tblW w:w="970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8"/>
        <w:gridCol w:w="3176"/>
        <w:gridCol w:w="3770"/>
      </w:tblGrid>
      <w:tr w:rsidR="00D44D6A" w:rsidTr="004F6CDD">
        <w:trPr>
          <w:trHeight w:val="801"/>
        </w:trPr>
        <w:tc>
          <w:tcPr>
            <w:tcW w:w="2758" w:type="dxa"/>
          </w:tcPr>
          <w:p w:rsidR="00D44D6A" w:rsidRDefault="004F2E1A" w:rsidP="004F6CDD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D44D6A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なまえ</w:t>
                  </w:r>
                </w:rt>
                <w:rubyBase>
                  <w:r w:rsidR="00D44D6A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名前</w:t>
                  </w:r>
                </w:rubyBase>
              </w:ruby>
            </w:r>
          </w:p>
        </w:tc>
        <w:tc>
          <w:tcPr>
            <w:tcW w:w="3176" w:type="dxa"/>
          </w:tcPr>
          <w:p w:rsidR="00D44D6A" w:rsidRPr="000C7B71" w:rsidRDefault="00D44D6A" w:rsidP="004F6CDD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姓名</w:t>
            </w:r>
          </w:p>
        </w:tc>
        <w:tc>
          <w:tcPr>
            <w:tcW w:w="3770" w:type="dxa"/>
          </w:tcPr>
          <w:p w:rsidR="00D44D6A" w:rsidRPr="0051380E" w:rsidRDefault="00D44D6A" w:rsidP="004F6CDD">
            <w:pPr>
              <w:pStyle w:val="a9"/>
              <w:ind w:leftChars="150" w:left="360"/>
              <w:rPr>
                <w:rFonts w:ascii="ヒラギノ丸ゴ Pro W4" w:eastAsia="SimSun" w:hAnsi="ヒラギノ丸ゴ Pro W4"/>
                <w:sz w:val="32"/>
                <w:szCs w:val="32"/>
                <w:lang w:eastAsia="zh-CN"/>
              </w:rPr>
            </w:pPr>
          </w:p>
        </w:tc>
      </w:tr>
      <w:tr w:rsidR="00D44D6A" w:rsidTr="004F6CDD">
        <w:trPr>
          <w:trHeight w:val="786"/>
        </w:trPr>
        <w:tc>
          <w:tcPr>
            <w:tcW w:w="2758" w:type="dxa"/>
          </w:tcPr>
          <w:p w:rsidR="00D44D6A" w:rsidRPr="00300C48" w:rsidRDefault="004F2E1A" w:rsidP="004F6CDD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D44D6A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せいねんがっぴ</w:t>
                  </w:r>
                </w:rt>
                <w:rubyBase>
                  <w:r w:rsidR="00D44D6A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生年月日</w:t>
                  </w:r>
                </w:rubyBase>
              </w:ruby>
            </w:r>
          </w:p>
        </w:tc>
        <w:tc>
          <w:tcPr>
            <w:tcW w:w="3176" w:type="dxa"/>
          </w:tcPr>
          <w:p w:rsidR="00D44D6A" w:rsidRPr="000C7B71" w:rsidRDefault="00D44D6A" w:rsidP="004F6CDD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出生年月日</w:t>
            </w:r>
          </w:p>
        </w:tc>
        <w:tc>
          <w:tcPr>
            <w:tcW w:w="3770" w:type="dxa"/>
          </w:tcPr>
          <w:p w:rsidR="00D44D6A" w:rsidRPr="0051380E" w:rsidRDefault="00D44D6A" w:rsidP="004F6CDD">
            <w:pPr>
              <w:pStyle w:val="a9"/>
              <w:ind w:leftChars="150" w:left="360"/>
              <w:rPr>
                <w:rFonts w:ascii="ヒラギノ丸ゴ Pro W4" w:eastAsia="SimSun" w:hAnsi="ヒラギノ丸ゴ Pro W4"/>
                <w:sz w:val="32"/>
                <w:szCs w:val="32"/>
                <w:lang w:eastAsia="zh-CN"/>
              </w:rPr>
            </w:pPr>
          </w:p>
        </w:tc>
      </w:tr>
      <w:tr w:rsidR="00D44D6A" w:rsidTr="004F6CDD">
        <w:trPr>
          <w:trHeight w:val="771"/>
        </w:trPr>
        <w:tc>
          <w:tcPr>
            <w:tcW w:w="2758" w:type="dxa"/>
          </w:tcPr>
          <w:p w:rsidR="00D44D6A" w:rsidRPr="00300C48" w:rsidRDefault="004F2E1A" w:rsidP="004F6CDD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D44D6A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せいべつ</w:t>
                  </w:r>
                </w:rt>
                <w:rubyBase>
                  <w:r w:rsidR="00D44D6A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性別</w:t>
                  </w:r>
                </w:rubyBase>
              </w:ruby>
            </w:r>
          </w:p>
        </w:tc>
        <w:tc>
          <w:tcPr>
            <w:tcW w:w="3176" w:type="dxa"/>
          </w:tcPr>
          <w:p w:rsidR="00D44D6A" w:rsidRPr="000C7B71" w:rsidRDefault="00D44D6A" w:rsidP="004F6CDD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性别</w:t>
            </w:r>
          </w:p>
        </w:tc>
        <w:tc>
          <w:tcPr>
            <w:tcW w:w="3770" w:type="dxa"/>
          </w:tcPr>
          <w:p w:rsidR="00D44D6A" w:rsidRPr="0051380E" w:rsidRDefault="00D44D6A" w:rsidP="004F6CDD">
            <w:pPr>
              <w:pStyle w:val="a9"/>
              <w:ind w:leftChars="150" w:left="360"/>
              <w:rPr>
                <w:rFonts w:ascii="ヒラギノ丸ゴ Pro W4" w:eastAsia="SimSun" w:hAnsi="ヒラギノ丸ゴ Pro W4"/>
                <w:sz w:val="32"/>
                <w:szCs w:val="32"/>
                <w:lang w:eastAsia="zh-CN"/>
              </w:rPr>
            </w:pPr>
          </w:p>
        </w:tc>
      </w:tr>
      <w:tr w:rsidR="00D44D6A" w:rsidTr="004F6CDD">
        <w:trPr>
          <w:trHeight w:val="771"/>
        </w:trPr>
        <w:tc>
          <w:tcPr>
            <w:tcW w:w="2758" w:type="dxa"/>
          </w:tcPr>
          <w:p w:rsidR="00D44D6A" w:rsidRPr="00300C48" w:rsidRDefault="004F2E1A" w:rsidP="004F6CDD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D44D6A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けつえきがた</w:t>
                  </w:r>
                </w:rt>
                <w:rubyBase>
                  <w:r w:rsidR="00D44D6A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血液型</w:t>
                  </w:r>
                </w:rubyBase>
              </w:ruby>
            </w:r>
          </w:p>
        </w:tc>
        <w:tc>
          <w:tcPr>
            <w:tcW w:w="3176" w:type="dxa"/>
          </w:tcPr>
          <w:p w:rsidR="00D44D6A" w:rsidRPr="000C7B71" w:rsidRDefault="00D44D6A" w:rsidP="004F6CDD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血型</w:t>
            </w:r>
          </w:p>
        </w:tc>
        <w:tc>
          <w:tcPr>
            <w:tcW w:w="3770" w:type="dxa"/>
          </w:tcPr>
          <w:p w:rsidR="00D44D6A" w:rsidRPr="0051380E" w:rsidRDefault="00D44D6A" w:rsidP="004F6CDD">
            <w:pPr>
              <w:pStyle w:val="a9"/>
              <w:ind w:leftChars="150" w:left="360"/>
              <w:rPr>
                <w:rFonts w:ascii="ヒラギノ丸ゴ Pro W4" w:eastAsia="SimSun" w:hAnsi="ヒラギノ丸ゴ Pro W4"/>
                <w:sz w:val="32"/>
                <w:szCs w:val="32"/>
                <w:lang w:eastAsia="zh-CN"/>
              </w:rPr>
            </w:pPr>
          </w:p>
        </w:tc>
      </w:tr>
      <w:tr w:rsidR="00D44D6A" w:rsidTr="004F6CDD">
        <w:trPr>
          <w:trHeight w:val="759"/>
        </w:trPr>
        <w:tc>
          <w:tcPr>
            <w:tcW w:w="2758" w:type="dxa"/>
          </w:tcPr>
          <w:p w:rsidR="00D44D6A" w:rsidRPr="00300C48" w:rsidRDefault="004F2E1A" w:rsidP="004F6CDD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D44D6A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こくせき</w:t>
                  </w:r>
                </w:rt>
                <w:rubyBase>
                  <w:r w:rsidR="00D44D6A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国籍</w:t>
                  </w:r>
                </w:rubyBase>
              </w:ruby>
            </w:r>
          </w:p>
        </w:tc>
        <w:tc>
          <w:tcPr>
            <w:tcW w:w="3176" w:type="dxa"/>
          </w:tcPr>
          <w:p w:rsidR="00D44D6A" w:rsidRPr="000C7B71" w:rsidRDefault="00D44D6A" w:rsidP="004F6CDD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国籍</w:t>
            </w:r>
          </w:p>
        </w:tc>
        <w:tc>
          <w:tcPr>
            <w:tcW w:w="3770" w:type="dxa"/>
          </w:tcPr>
          <w:p w:rsidR="00D44D6A" w:rsidRPr="0051380E" w:rsidRDefault="00D44D6A" w:rsidP="004F6CDD">
            <w:pPr>
              <w:pStyle w:val="a9"/>
              <w:ind w:leftChars="150" w:left="360"/>
              <w:rPr>
                <w:rFonts w:ascii="ヒラギノ丸ゴ Pro W4" w:eastAsia="SimSun" w:hAnsi="ヒラギノ丸ゴ Pro W4"/>
                <w:sz w:val="32"/>
                <w:szCs w:val="32"/>
                <w:lang w:eastAsia="zh-CN"/>
              </w:rPr>
            </w:pPr>
          </w:p>
        </w:tc>
      </w:tr>
      <w:tr w:rsidR="00D44D6A" w:rsidTr="004F6CDD">
        <w:trPr>
          <w:trHeight w:val="1172"/>
        </w:trPr>
        <w:tc>
          <w:tcPr>
            <w:tcW w:w="2758" w:type="dxa"/>
            <w:vMerge w:val="restart"/>
          </w:tcPr>
          <w:p w:rsidR="00D44D6A" w:rsidRPr="000C7B71" w:rsidRDefault="004F2E1A" w:rsidP="004F6CDD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D44D6A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ゅうしょ　にほん</w:t>
                  </w:r>
                </w:rt>
                <w:rubyBase>
                  <w:r w:rsidR="00D44D6A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住所（日本</w:t>
                  </w:r>
                </w:rubyBase>
              </w:ruby>
            </w:r>
            <w:r w:rsidR="00D44D6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）</w:t>
            </w:r>
          </w:p>
          <w:p w:rsidR="00D44D6A" w:rsidRDefault="00D44D6A" w:rsidP="004F6CDD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/>
                <w:sz w:val="32"/>
                <w:szCs w:val="32"/>
              </w:rPr>
              <w:t xml:space="preserve">     </w:t>
            </w:r>
          </w:p>
          <w:p w:rsidR="00D44D6A" w:rsidRPr="005E14E2" w:rsidRDefault="00D44D6A" w:rsidP="004F6CDD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 xml:space="preserve">     </w:t>
            </w:r>
            <w:r w:rsidRPr="005E14E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（</w:t>
            </w:r>
            <w:r w:rsidR="004F2E1A" w:rsidRPr="005E14E2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D44D6A" w:rsidRPr="005E14E2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ぼこく</w:t>
                  </w:r>
                </w:rt>
                <w:rubyBase>
                  <w:r w:rsidR="00D44D6A" w:rsidRPr="005E14E2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母国</w:t>
                  </w:r>
                </w:rubyBase>
              </w:ruby>
            </w:r>
            <w:r w:rsidRPr="005E14E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）</w:t>
            </w:r>
          </w:p>
        </w:tc>
        <w:tc>
          <w:tcPr>
            <w:tcW w:w="3176" w:type="dxa"/>
          </w:tcPr>
          <w:p w:rsidR="00D44D6A" w:rsidRPr="00542ECA" w:rsidRDefault="00D44D6A" w:rsidP="004F6CDD">
            <w:pPr>
              <w:pStyle w:val="a9"/>
              <w:spacing w:line="480" w:lineRule="auto"/>
              <w:ind w:leftChars="150" w:left="360"/>
              <w:jc w:val="left"/>
              <w:rPr>
                <w:rFonts w:ascii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住址</w:t>
            </w:r>
            <w:r w:rsidRPr="0051380E">
              <w:rPr>
                <w:rFonts w:ascii="ヒラギノ丸ゴ Pro W4" w:eastAsia="SimSun" w:hAnsi="ヒラギノ丸ゴ Pro W4"/>
                <w:sz w:val="32"/>
                <w:szCs w:val="32"/>
                <w:lang w:eastAsia="zh-CN"/>
              </w:rPr>
              <w:t>(</w:t>
            </w:r>
            <w:r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日本</w:t>
            </w:r>
            <w:r w:rsidRPr="0051380E">
              <w:rPr>
                <w:rFonts w:ascii="ヒラギノ丸ゴ Pro W4" w:eastAsia="SimSun" w:hAnsi="ヒラギノ丸ゴ Pro W4"/>
                <w:sz w:val="32"/>
                <w:szCs w:val="32"/>
                <w:lang w:eastAsia="zh-CN"/>
              </w:rPr>
              <w:t>)</w:t>
            </w:r>
            <w:r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 xml:space="preserve"> </w:t>
            </w:r>
          </w:p>
          <w:p w:rsidR="00D44D6A" w:rsidRPr="00276E4F" w:rsidRDefault="00D44D6A" w:rsidP="004F6CDD">
            <w:pPr>
              <w:pStyle w:val="a9"/>
              <w:spacing w:line="480" w:lineRule="auto"/>
              <w:ind w:leftChars="150" w:left="360"/>
              <w:jc w:val="left"/>
              <w:rPr>
                <w:rFonts w:ascii="ヒラギノ丸ゴ Pro W4" w:hAnsi="ヒラギノ丸ゴ Pro W4"/>
                <w:sz w:val="30"/>
                <w:szCs w:val="30"/>
              </w:rPr>
            </w:pPr>
          </w:p>
        </w:tc>
        <w:tc>
          <w:tcPr>
            <w:tcW w:w="3770" w:type="dxa"/>
          </w:tcPr>
          <w:p w:rsidR="00D44D6A" w:rsidRPr="0051380E" w:rsidRDefault="00D44D6A" w:rsidP="004F6CDD">
            <w:pPr>
              <w:pStyle w:val="a9"/>
              <w:ind w:leftChars="150" w:left="360"/>
              <w:rPr>
                <w:rFonts w:ascii="ヒラギノ丸ゴ Pro W4" w:eastAsia="SimSun" w:hAnsi="ヒラギノ丸ゴ Pro W4"/>
                <w:sz w:val="32"/>
                <w:szCs w:val="32"/>
                <w:lang w:eastAsia="zh-CN"/>
              </w:rPr>
            </w:pPr>
          </w:p>
        </w:tc>
      </w:tr>
      <w:tr w:rsidR="00D44D6A" w:rsidTr="004F6CDD">
        <w:trPr>
          <w:trHeight w:val="1341"/>
        </w:trPr>
        <w:tc>
          <w:tcPr>
            <w:tcW w:w="2758" w:type="dxa"/>
            <w:vMerge/>
          </w:tcPr>
          <w:p w:rsidR="00D44D6A" w:rsidRPr="00300C48" w:rsidRDefault="00D44D6A" w:rsidP="004F6CDD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  <w:tc>
          <w:tcPr>
            <w:tcW w:w="3176" w:type="dxa"/>
          </w:tcPr>
          <w:p w:rsidR="00D44D6A" w:rsidRDefault="00D44D6A" w:rsidP="004F6CDD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住址</w:t>
            </w:r>
            <w:r w:rsidRPr="0051380E">
              <w:rPr>
                <w:rFonts w:ascii="ヒラギノ丸ゴ Pro W4" w:eastAsia="ヒラギノ丸ゴ Pro W4" w:hAnsi="ヒラギノ丸ゴ Pro W4"/>
                <w:sz w:val="32"/>
                <w:szCs w:val="32"/>
              </w:rPr>
              <w:t>(</w:t>
            </w:r>
            <w:r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本国</w:t>
            </w:r>
            <w:r w:rsidRPr="0051380E">
              <w:rPr>
                <w:rFonts w:ascii="ヒラギノ丸ゴ Pro W4" w:eastAsia="ヒラギノ丸ゴ Pro W4" w:hAnsi="ヒラギノ丸ゴ Pro W4"/>
                <w:sz w:val="32"/>
                <w:szCs w:val="32"/>
              </w:rPr>
              <w:t>)</w:t>
            </w:r>
          </w:p>
        </w:tc>
        <w:tc>
          <w:tcPr>
            <w:tcW w:w="3770" w:type="dxa"/>
          </w:tcPr>
          <w:p w:rsidR="00D44D6A" w:rsidRDefault="00D44D6A" w:rsidP="004F6CDD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D44D6A" w:rsidTr="004F6CDD">
        <w:trPr>
          <w:trHeight w:val="981"/>
        </w:trPr>
        <w:tc>
          <w:tcPr>
            <w:tcW w:w="2758" w:type="dxa"/>
            <w:vMerge w:val="restart"/>
          </w:tcPr>
          <w:p w:rsidR="00D44D6A" w:rsidRPr="00871192" w:rsidRDefault="004F2E1A" w:rsidP="004F6CDD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871192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D44D6A" w:rsidRPr="00871192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でんわばんごう　にほん</w:t>
                  </w:r>
                </w:rt>
                <w:rubyBase>
                  <w:r w:rsidR="00D44D6A" w:rsidRPr="00871192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電話番号（日本</w:t>
                  </w:r>
                </w:rubyBase>
              </w:ruby>
            </w:r>
            <w:r w:rsidR="00D44D6A" w:rsidRPr="0087119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）</w:t>
            </w:r>
          </w:p>
          <w:p w:rsidR="00D44D6A" w:rsidRPr="00300C48" w:rsidRDefault="00D44D6A" w:rsidP="004F6CDD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 xml:space="preserve">　　　（</w:t>
            </w:r>
            <w:r w:rsidR="004F2E1A"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D44D6A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ぼこく</w:t>
                  </w:r>
                </w:rt>
                <w:rubyBase>
                  <w:r w:rsidR="00D44D6A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母国</w:t>
                  </w:r>
                </w:rubyBase>
              </w:ruby>
            </w:r>
            <w:r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）</w:t>
            </w:r>
          </w:p>
        </w:tc>
        <w:tc>
          <w:tcPr>
            <w:tcW w:w="3176" w:type="dxa"/>
          </w:tcPr>
          <w:p w:rsidR="00D44D6A" w:rsidRPr="00276E4F" w:rsidRDefault="00D44D6A" w:rsidP="004F6CDD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电话号码</w:t>
            </w:r>
            <w:r w:rsidRPr="0051380E"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(</w:t>
            </w:r>
            <w:r w:rsidRPr="0051380E"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日本</w:t>
            </w:r>
            <w:r w:rsidRPr="0051380E"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3770" w:type="dxa"/>
          </w:tcPr>
          <w:p w:rsidR="00D44D6A" w:rsidRPr="0051380E" w:rsidRDefault="00D44D6A" w:rsidP="004F6CDD">
            <w:pPr>
              <w:pStyle w:val="a9"/>
              <w:ind w:leftChars="150" w:left="360"/>
              <w:rPr>
                <w:rFonts w:ascii="ヒラギノ丸ゴ Pro W4" w:eastAsia="SimSun" w:hAnsi="ヒラギノ丸ゴ Pro W4"/>
                <w:sz w:val="32"/>
                <w:szCs w:val="32"/>
                <w:lang w:eastAsia="zh-CN"/>
              </w:rPr>
            </w:pPr>
          </w:p>
        </w:tc>
      </w:tr>
      <w:tr w:rsidR="00D44D6A" w:rsidTr="004F6CDD">
        <w:trPr>
          <w:trHeight w:val="854"/>
        </w:trPr>
        <w:tc>
          <w:tcPr>
            <w:tcW w:w="2758" w:type="dxa"/>
            <w:vMerge/>
          </w:tcPr>
          <w:p w:rsidR="00D44D6A" w:rsidRPr="00871192" w:rsidRDefault="00D44D6A" w:rsidP="004F6CDD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  <w:tc>
          <w:tcPr>
            <w:tcW w:w="3176" w:type="dxa"/>
          </w:tcPr>
          <w:p w:rsidR="00D44D6A" w:rsidRDefault="00D44D6A" w:rsidP="004F6CDD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电话号码</w:t>
            </w:r>
            <w:r w:rsidRPr="00EB0D27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</w:rPr>
              <w:t>(本国)</w:t>
            </w:r>
          </w:p>
        </w:tc>
        <w:tc>
          <w:tcPr>
            <w:tcW w:w="3770" w:type="dxa"/>
          </w:tcPr>
          <w:p w:rsidR="00D44D6A" w:rsidRDefault="00D44D6A" w:rsidP="004F6CDD">
            <w:pPr>
              <w:pStyle w:val="a9"/>
              <w:ind w:leftChars="150" w:left="360" w:firstLineChars="450" w:firstLine="144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D44D6A" w:rsidTr="004F6CDD">
        <w:trPr>
          <w:trHeight w:val="966"/>
        </w:trPr>
        <w:tc>
          <w:tcPr>
            <w:tcW w:w="2758" w:type="dxa"/>
          </w:tcPr>
          <w:p w:rsidR="00D44D6A" w:rsidRPr="006D206D" w:rsidRDefault="004F2E1A" w:rsidP="004F6CDD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6D206D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D44D6A" w:rsidRPr="006D206D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んむさき　かいしゃめい</w:t>
                  </w:r>
                </w:rt>
                <w:rubyBase>
                  <w:r w:rsidR="00D44D6A" w:rsidRPr="006D206D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勤務先（会社名</w:t>
                  </w:r>
                </w:rubyBase>
              </w:ruby>
            </w:r>
            <w:r w:rsidR="00D44D6A" w:rsidRPr="006D206D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）</w:t>
            </w:r>
          </w:p>
        </w:tc>
        <w:tc>
          <w:tcPr>
            <w:tcW w:w="3176" w:type="dxa"/>
          </w:tcPr>
          <w:p w:rsidR="00D44D6A" w:rsidRPr="00BC7035" w:rsidRDefault="00D44D6A" w:rsidP="004F6CDD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公司名称</w:t>
            </w:r>
          </w:p>
        </w:tc>
        <w:tc>
          <w:tcPr>
            <w:tcW w:w="3770" w:type="dxa"/>
          </w:tcPr>
          <w:p w:rsidR="00D44D6A" w:rsidRPr="0051380E" w:rsidRDefault="00D44D6A" w:rsidP="004F6CDD">
            <w:pPr>
              <w:pStyle w:val="a9"/>
              <w:ind w:leftChars="150" w:left="360"/>
              <w:rPr>
                <w:rFonts w:ascii="ヒラギノ丸ゴ Pro W4" w:eastAsia="SimSun" w:hAnsi="ヒラギノ丸ゴ Pro W4"/>
                <w:sz w:val="32"/>
                <w:szCs w:val="32"/>
                <w:lang w:eastAsia="zh-CN"/>
              </w:rPr>
            </w:pPr>
          </w:p>
        </w:tc>
      </w:tr>
      <w:tr w:rsidR="00D44D6A" w:rsidTr="004F6CDD">
        <w:trPr>
          <w:trHeight w:val="979"/>
        </w:trPr>
        <w:tc>
          <w:tcPr>
            <w:tcW w:w="2758" w:type="dxa"/>
          </w:tcPr>
          <w:p w:rsidR="00D44D6A" w:rsidRPr="00871192" w:rsidRDefault="004F2E1A" w:rsidP="004F6CDD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4D6A" w:rsidRPr="006D206D">
                    <w:rPr>
                      <w:rFonts w:ascii="ヒラギノ丸ゴ Pro W4" w:eastAsia="ヒラギノ丸ゴ Pro W4" w:hAnsi="ヒラギノ丸ゴ Pro W4" w:hint="eastAsia"/>
                      <w:sz w:val="16"/>
                      <w:szCs w:val="32"/>
                    </w:rPr>
                    <w:t>かいしゃでんわばんごう</w:t>
                  </w:r>
                </w:rt>
                <w:rubyBase>
                  <w:r w:rsidR="00D44D6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会社電話番号</w:t>
                  </w:r>
                </w:rubyBase>
              </w:ruby>
            </w:r>
          </w:p>
        </w:tc>
        <w:tc>
          <w:tcPr>
            <w:tcW w:w="3176" w:type="dxa"/>
          </w:tcPr>
          <w:p w:rsidR="00D44D6A" w:rsidRPr="000C7B71" w:rsidRDefault="00D44D6A" w:rsidP="004F6CDD">
            <w:pPr>
              <w:pStyle w:val="a9"/>
              <w:spacing w:line="276" w:lineRule="auto"/>
              <w:ind w:leftChars="150" w:left="360"/>
              <w:jc w:val="left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公司电话</w:t>
            </w:r>
          </w:p>
        </w:tc>
        <w:tc>
          <w:tcPr>
            <w:tcW w:w="3770" w:type="dxa"/>
          </w:tcPr>
          <w:p w:rsidR="00D44D6A" w:rsidRPr="0051380E" w:rsidRDefault="00D44D6A" w:rsidP="004F6CDD">
            <w:pPr>
              <w:pStyle w:val="a9"/>
              <w:ind w:leftChars="150" w:left="360"/>
              <w:rPr>
                <w:rFonts w:ascii="ヒラギノ丸ゴ Pro W4" w:eastAsia="SimSun" w:hAnsi="ヒラギノ丸ゴ Pro W4"/>
                <w:sz w:val="32"/>
                <w:szCs w:val="32"/>
                <w:lang w:eastAsia="zh-CN"/>
              </w:rPr>
            </w:pPr>
          </w:p>
        </w:tc>
      </w:tr>
      <w:tr w:rsidR="00D44D6A" w:rsidTr="004F6CDD">
        <w:trPr>
          <w:trHeight w:val="980"/>
        </w:trPr>
        <w:tc>
          <w:tcPr>
            <w:tcW w:w="2758" w:type="dxa"/>
          </w:tcPr>
          <w:p w:rsidR="00D44D6A" w:rsidRPr="006D206D" w:rsidRDefault="004F2E1A" w:rsidP="004F6CDD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6D206D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4D6A" w:rsidRPr="006D206D">
                    <w:rPr>
                      <w:rFonts w:ascii="ヒラギノ丸ゴ Pro W4" w:eastAsia="ヒラギノ丸ゴ Pro W4" w:hAnsi="ヒラギノ丸ゴ Pro W4"/>
                      <w:sz w:val="16"/>
                      <w:szCs w:val="32"/>
                    </w:rPr>
                    <w:t>ひなん</w:t>
                  </w:r>
                </w:rt>
                <w:rubyBase>
                  <w:r w:rsidR="00D44D6A" w:rsidRPr="006D206D">
                    <w:rPr>
                      <w:rFonts w:ascii="ヒラギノ丸ゴ Pro W4" w:eastAsia="ヒラギノ丸ゴ Pro W4" w:hAnsi="ヒラギノ丸ゴ Pro W4"/>
                      <w:sz w:val="32"/>
                      <w:szCs w:val="32"/>
                    </w:rPr>
                    <w:t>避難</w:t>
                  </w:r>
                </w:rubyBase>
              </w:ruby>
            </w:r>
            <w:r w:rsidRPr="006D206D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4D6A" w:rsidRPr="006D206D">
                    <w:rPr>
                      <w:rFonts w:ascii="ヒラギノ丸ゴ Pro W4" w:eastAsia="ヒラギノ丸ゴ Pro W4" w:hAnsi="ヒラギノ丸ゴ Pro W4"/>
                      <w:sz w:val="16"/>
                      <w:szCs w:val="32"/>
                    </w:rPr>
                    <w:t>ばしょ</w:t>
                  </w:r>
                </w:rt>
                <w:rubyBase>
                  <w:r w:rsidR="00D44D6A" w:rsidRPr="006D206D">
                    <w:rPr>
                      <w:rFonts w:ascii="ヒラギノ丸ゴ Pro W4" w:eastAsia="ヒラギノ丸ゴ Pro W4" w:hAnsi="ヒラギノ丸ゴ Pro W4"/>
                      <w:sz w:val="32"/>
                      <w:szCs w:val="32"/>
                    </w:rPr>
                    <w:t>場所</w:t>
                  </w:r>
                </w:rubyBase>
              </w:ruby>
            </w:r>
          </w:p>
        </w:tc>
        <w:tc>
          <w:tcPr>
            <w:tcW w:w="3176" w:type="dxa"/>
          </w:tcPr>
          <w:p w:rsidR="00D44D6A" w:rsidRPr="000C7B71" w:rsidRDefault="00D44D6A" w:rsidP="004F6CDD">
            <w:pPr>
              <w:pStyle w:val="a9"/>
              <w:spacing w:line="480" w:lineRule="auto"/>
              <w:ind w:leftChars="150" w:left="360"/>
              <w:rPr>
                <w:rFonts w:ascii="ヒラギノ丸ゴ Pro W4" w:eastAsia="ヒラギノ丸ゴ Pro W4" w:hAnsi="ヒラギノ丸ゴ Pro W4"/>
                <w:sz w:val="30"/>
                <w:szCs w:val="30"/>
              </w:rPr>
            </w:pPr>
            <w:r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避难所</w:t>
            </w:r>
          </w:p>
        </w:tc>
        <w:tc>
          <w:tcPr>
            <w:tcW w:w="3770" w:type="dxa"/>
          </w:tcPr>
          <w:p w:rsidR="00D44D6A" w:rsidRPr="0051380E" w:rsidRDefault="00D44D6A" w:rsidP="004F6CDD">
            <w:pPr>
              <w:pStyle w:val="a9"/>
              <w:ind w:leftChars="150" w:left="360"/>
              <w:rPr>
                <w:rFonts w:ascii="ヒラギノ丸ゴ Pro W4" w:eastAsia="SimSun" w:hAnsi="ヒラギノ丸ゴ Pro W4"/>
                <w:sz w:val="32"/>
                <w:szCs w:val="32"/>
                <w:lang w:eastAsia="zh-CN"/>
              </w:rPr>
            </w:pPr>
          </w:p>
        </w:tc>
      </w:tr>
    </w:tbl>
    <w:p w:rsidR="00D44D6A" w:rsidRDefault="00D44D6A" w:rsidP="00D44D6A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D44D6A" w:rsidRDefault="00D44D6A" w:rsidP="00D44D6A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D44D6A" w:rsidRDefault="00D44D6A" w:rsidP="00D44D6A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041D04" w:rsidRDefault="00041D04" w:rsidP="00D44D6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D44D6A" w:rsidRDefault="00D44D6A" w:rsidP="00D44D6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 w:rsidRPr="00EC39CC"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１</w:t>
      </w:r>
    </w:p>
    <w:p w:rsidR="00041D04" w:rsidRDefault="00041D04" w:rsidP="00D44D6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</w:p>
    <w:p w:rsidR="00041D04" w:rsidRPr="00C63FAC" w:rsidRDefault="00041D04" w:rsidP="00041D04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〔</w:t>
      </w:r>
      <w:r w:rsidR="004F2E1A" w:rsidRPr="00C63FAC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041D04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じしん</w:t>
            </w:r>
          </w:rt>
          <w:rubyBase>
            <w:r w:rsidR="00041D04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地震</w:t>
            </w:r>
          </w:rubyBase>
        </w:ruby>
      </w: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041D04" w:rsidRPr="00871192" w:rsidRDefault="00041D04" w:rsidP="00041D04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◎</w:t>
      </w:r>
      <w:r w:rsidR="004F2E1A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D04" w:rsidRPr="00871192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</w:rPr>
              <w:t>いえ</w:t>
            </w:r>
          </w:rt>
          <w:rubyBase>
            <w:r w:rsidR="00041D04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家</w:t>
            </w:r>
          </w:rubyBase>
        </w:ruby>
      </w: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の</w:t>
      </w:r>
      <w:r w:rsidR="004F2E1A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D04" w:rsidRPr="00871192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</w:rPr>
              <w:t>なか</w:t>
            </w:r>
          </w:rt>
          <w:rubyBase>
            <w:r w:rsidR="00041D04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中</w:t>
            </w:r>
          </w:rubyBase>
        </w:ruby>
      </w: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で</w:t>
      </w:r>
      <w:r w:rsidR="004F2E1A" w:rsidRPr="00871192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041D04" w:rsidRPr="00871192">
              <w:rPr>
                <w:rFonts w:ascii="ヒラギノ丸ゴ Pro W4" w:eastAsia="ヒラギノ丸ゴ Pro W4" w:hAnsi="ヒラギノ丸ゴ Pro W4" w:hint="eastAsia"/>
                <w:sz w:val="20"/>
                <w:szCs w:val="32"/>
                <w:u w:val="single"/>
              </w:rPr>
              <w:t>じしん</w:t>
            </w:r>
          </w:rt>
          <w:rubyBase>
            <w:r w:rsidR="00041D04" w:rsidRPr="00871192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地震</w:t>
            </w:r>
          </w:rubyBase>
        </w:ruby>
      </w: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があったとき</w:t>
      </w:r>
    </w:p>
    <w:p w:rsidR="00041D04" w:rsidRPr="001A2823" w:rsidRDefault="001A2823" w:rsidP="001A2823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① </w:t>
      </w:r>
      <w:r w:rsidR="004F2E1A" w:rsidRPr="001A2823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こてい</w:t>
            </w:r>
          </w:rt>
          <w:rubyBase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固定</w:t>
            </w:r>
          </w:rubyBase>
        </w:ruby>
      </w:r>
      <w:r w:rsidR="00041D04"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されてないテレビ、</w:t>
      </w:r>
      <w:r w:rsidR="004F2E1A" w:rsidRPr="001A2823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ぐ</w:t>
            </w:r>
          </w:rt>
          <w:rubyBase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家具</w:t>
            </w:r>
          </w:rubyBase>
        </w:ruby>
      </w:r>
      <w:r w:rsidR="00041D04"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から</w:t>
      </w:r>
      <w:r w:rsidR="004F2E1A" w:rsidRPr="001A2823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な</w:t>
            </w:r>
          </w:rt>
          <w:rubyBase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離</w:t>
            </w:r>
          </w:rubyBase>
        </w:ruby>
      </w:r>
      <w:r w:rsidR="00041D04"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れてください。</w:t>
      </w:r>
    </w:p>
    <w:p w:rsidR="00041D04" w:rsidRPr="001A2823" w:rsidRDefault="00041D04" w:rsidP="001A2823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2248064" behindDoc="0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26670</wp:posOffset>
            </wp:positionV>
            <wp:extent cx="1116965" cy="914400"/>
            <wp:effectExtent l="19050" t="0" r="6985" b="0"/>
            <wp:wrapTight wrapText="bothSides">
              <wp:wrapPolygon edited="0">
                <wp:start x="6263" y="1350"/>
                <wp:lineTo x="3684" y="4950"/>
                <wp:lineTo x="3684" y="8550"/>
                <wp:lineTo x="-368" y="15750"/>
                <wp:lineTo x="-368" y="18900"/>
                <wp:lineTo x="368" y="19800"/>
                <wp:lineTo x="2947" y="19800"/>
                <wp:lineTo x="9578" y="19800"/>
                <wp:lineTo x="19893" y="19800"/>
                <wp:lineTo x="21735" y="19350"/>
                <wp:lineTo x="21735" y="15750"/>
                <wp:lineTo x="18788" y="7200"/>
                <wp:lineTo x="18051" y="4950"/>
                <wp:lineTo x="15472" y="1350"/>
                <wp:lineTo x="6263" y="1350"/>
              </wp:wrapPolygon>
            </wp:wrapTight>
            <wp:docPr id="92" name="図 4" descr="Macintosh HD:Users:Naoki:Desktop:building_house_mokuz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building_house_mokuzou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2823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② </w:t>
      </w:r>
      <w:r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テーブルの</w:t>
      </w:r>
      <w:r w:rsidR="004F2E1A" w:rsidRPr="001A2823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た</w:t>
            </w:r>
          </w:rt>
          <w:rubyBase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下</w:t>
            </w:r>
          </w:rubyBase>
        </w:ruby>
      </w:r>
      <w:r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4F2E1A" w:rsidRPr="001A2823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い</w:t>
            </w:r>
          </w:rt>
          <w:rubyBase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入</w:t>
            </w:r>
          </w:rubyBase>
        </w:ruby>
      </w:r>
      <w:r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って</w:t>
      </w:r>
      <w:r w:rsidR="004F2E1A" w:rsidRPr="001A2823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み</w:t>
            </w:r>
          </w:rt>
          <w:rubyBase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身</w:t>
            </w:r>
          </w:rubyBase>
        </w:ruby>
      </w:r>
      <w:r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F2E1A" w:rsidRPr="001A2823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まも</w:t>
            </w:r>
          </w:rt>
          <w:rubyBase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守</w:t>
            </w:r>
          </w:rubyBase>
        </w:ruby>
      </w:r>
      <w:r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ってください。</w:t>
      </w:r>
    </w:p>
    <w:p w:rsidR="00041D04" w:rsidRPr="001A2823" w:rsidRDefault="001A2823" w:rsidP="001A2823">
      <w:pPr>
        <w:pStyle w:val="a9"/>
        <w:numPr>
          <w:ilvl w:val="0"/>
          <w:numId w:val="18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</w:t>
      </w:r>
      <w:r w:rsidR="004F2E1A" w:rsidRPr="001A2823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041D04" w:rsidRPr="001A2823">
              <w:rPr>
                <w:rFonts w:ascii="ヒラギノ丸ゴ Pro W4" w:eastAsia="ヒラギノ丸ゴ Pro W4" w:hAnsi="ヒラギノ丸ゴ Pro W4" w:hint="eastAsia"/>
                <w:sz w:val="20"/>
                <w:szCs w:val="32"/>
              </w:rPr>
              <w:t>じしん</w:t>
            </w:r>
          </w:rt>
          <w:rubyBase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地震</w:t>
            </w:r>
          </w:rubyBase>
        </w:ruby>
      </w:r>
      <w:r w:rsidR="00041D04"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4F2E1A" w:rsidRPr="001A2823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</w:t>
            </w:r>
          </w:rt>
          <w:rubyBase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止</w:t>
            </w:r>
          </w:rubyBase>
        </w:ruby>
      </w:r>
      <w:r w:rsidR="00041D04"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まったらガスの</w:t>
      </w:r>
      <w:r w:rsidR="004F2E1A" w:rsidRPr="001A2823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</w:t>
            </w:r>
          </w:rt>
          <w:rubyBase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火</w:t>
            </w:r>
          </w:rubyBase>
        </w:ruby>
      </w:r>
      <w:r w:rsidR="00041D04"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F2E1A" w:rsidRPr="001A2823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け</w:t>
            </w:r>
          </w:rt>
          <w:rubyBase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消</w:t>
            </w:r>
          </w:rubyBase>
        </w:ruby>
      </w:r>
      <w:r w:rsidR="00041D04"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してください。</w:t>
      </w:r>
    </w:p>
    <w:p w:rsidR="00041D04" w:rsidRPr="001A2823" w:rsidRDefault="001A2823" w:rsidP="001A2823">
      <w:pPr>
        <w:pStyle w:val="a9"/>
        <w:numPr>
          <w:ilvl w:val="0"/>
          <w:numId w:val="19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</w:t>
      </w:r>
      <w:r w:rsidR="004F2E1A" w:rsidRPr="001A2823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びら</w:t>
            </w:r>
          </w:rt>
          <w:rubyBase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扉</w:t>
            </w:r>
          </w:rubyBase>
        </w:ruby>
      </w:r>
      <w:r w:rsidR="00041D04"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や</w:t>
      </w:r>
      <w:r w:rsidR="004F2E1A" w:rsidRPr="001A2823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まど</w:t>
            </w:r>
          </w:rt>
          <w:rubyBase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窓</w:t>
            </w:r>
          </w:rubyBase>
        </w:ruby>
      </w:r>
      <w:r w:rsidR="00041D04"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F2E1A" w:rsidRPr="001A2823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</w:t>
            </w:r>
          </w:rt>
          <w:rubyBase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開</w:t>
            </w:r>
          </w:rubyBase>
        </w:ruby>
      </w:r>
      <w:r w:rsidR="00041D04"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けて</w:t>
      </w:r>
      <w:r w:rsidR="004F2E1A" w:rsidRPr="001A2823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ぐち</w:t>
            </w:r>
          </w:rt>
          <w:rubyBase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口</w:t>
            </w:r>
          </w:rubyBase>
        </w:ruby>
      </w:r>
      <w:r w:rsidR="00041D04"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F2E1A" w:rsidRPr="001A2823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くほ</w:t>
            </w:r>
          </w:rt>
          <w:rubyBase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確保</w:t>
            </w:r>
          </w:rubyBase>
        </w:ruby>
      </w:r>
      <w:r w:rsidR="00041D04"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してください。</w:t>
      </w:r>
    </w:p>
    <w:p w:rsidR="00041D04" w:rsidRPr="001A2823" w:rsidRDefault="00041D04" w:rsidP="001A2823">
      <w:pPr>
        <w:pStyle w:val="a9"/>
        <w:numPr>
          <w:ilvl w:val="0"/>
          <w:numId w:val="20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hint="eastAsia"/>
          <w:noProof/>
        </w:rPr>
        <w:drawing>
          <wp:anchor distT="0" distB="0" distL="114300" distR="114300" simplePos="0" relativeHeight="25225011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738505</wp:posOffset>
            </wp:positionV>
            <wp:extent cx="1447800" cy="1454150"/>
            <wp:effectExtent l="0" t="0" r="0" b="0"/>
            <wp:wrapSquare wrapText="bothSides"/>
            <wp:docPr id="96" name="図 8" descr="Macintosh HD:Users:Naoki:Desktop:jishin_tsuk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oki:Desktop:jishin_tsukue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2823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</w:t>
      </w:r>
      <w:r w:rsidR="004F2E1A" w:rsidRPr="001A2823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らっかぶつ</w:t>
            </w:r>
          </w:rt>
          <w:rubyBase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落下物</w:t>
            </w:r>
          </w:rubyBase>
        </w:ruby>
      </w:r>
      <w:r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があったり、</w:t>
      </w:r>
      <w:r w:rsidR="004F2E1A" w:rsidRPr="001A2823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よしん</w:t>
            </w:r>
          </w:rt>
          <w:rubyBase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余震</w:t>
            </w:r>
          </w:rubyBase>
        </w:ruby>
      </w:r>
      <w:r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があるかもしれません。あわてて</w:t>
      </w:r>
      <w:r w:rsidR="004F2E1A" w:rsidRPr="001A2823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そと</w:t>
            </w:r>
          </w:rt>
          <w:rubyBase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外</w:t>
            </w:r>
          </w:rubyBase>
        </w:ruby>
      </w:r>
      <w:r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4F2E1A" w:rsidRPr="001A2823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</w:t>
            </w:r>
          </w:rt>
          <w:rubyBase>
            <w:r w:rsidR="00041D04" w:rsidRPr="001A2823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出</w:t>
            </w:r>
          </w:rubyBase>
        </w:ruby>
      </w:r>
      <w:r w:rsidRPr="001A2823">
        <w:rPr>
          <w:rFonts w:ascii="ヒラギノ丸ゴ Pro W4" w:eastAsia="ヒラギノ丸ゴ Pro W4" w:hAnsi="ヒラギノ丸ゴ Pro W4" w:hint="eastAsia"/>
          <w:sz w:val="32"/>
          <w:szCs w:val="32"/>
        </w:rPr>
        <w:t>ないようにしてください。</w:t>
      </w:r>
    </w:p>
    <w:p w:rsidR="00041D04" w:rsidRPr="00300C48" w:rsidRDefault="00041D04" w:rsidP="00041D04">
      <w:pPr>
        <w:pStyle w:val="a9"/>
        <w:ind w:leftChars="0" w:left="360"/>
        <w:rPr>
          <w:rFonts w:ascii="ヒラギノ丸ゴ Pro W4" w:eastAsia="ヒラギノ丸ゴ Pro W4" w:hAnsi="ヒラギノ丸ゴ Pro W4"/>
          <w:sz w:val="32"/>
          <w:szCs w:val="32"/>
        </w:rPr>
      </w:pPr>
    </w:p>
    <w:p w:rsidR="00041D04" w:rsidRPr="00871192" w:rsidRDefault="00041D04" w:rsidP="00041D04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◎</w:t>
      </w:r>
      <w:r w:rsidR="004F2E1A" w:rsidRPr="00871192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871192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そと</w:t>
            </w:r>
          </w:rt>
          <w:rubyBase>
            <w:r w:rsidR="00041D04" w:rsidRPr="00871192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外</w:t>
            </w:r>
          </w:rubyBase>
        </w:ruby>
      </w: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にいるとき</w:t>
      </w:r>
    </w:p>
    <w:p w:rsidR="00041D04" w:rsidRPr="00300C48" w:rsidRDefault="004F2E1A" w:rsidP="00041D04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begin"/>
      </w:r>
      <w:r w:rsidR="00041D04" w:rsidRPr="00871192">
        <w:rPr>
          <w:rFonts w:ascii="ヒラギノ丸ゴ Pro W4" w:eastAsia="ＭＳ 明朝" w:hAnsi="ヒラギノ丸ゴ Pro W4"/>
          <w:color w:val="D4DC0B"/>
          <w:sz w:val="32"/>
          <w:szCs w:val="32"/>
        </w:rPr>
        <w:instrText xml:space="preserve"> 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eq \o\ac(</w:instrText>
      </w:r>
      <w:r w:rsidR="00041D04" w:rsidRPr="00871192">
        <w:rPr>
          <w:rFonts w:ascii="ＭＳ 明朝" w:eastAsia="ＭＳ 明朝" w:hAnsi="ヒラギノ丸ゴ Pro W4" w:hint="eastAsia"/>
          <w:color w:val="D4DC0B"/>
          <w:position w:val="-12"/>
          <w:sz w:val="80"/>
          <w:szCs w:val="32"/>
        </w:rPr>
        <w:instrText>△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,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！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)</w:instrText>
      </w: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end"/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てもの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建物</w:t>
            </w:r>
          </w:rubyBase>
        </w:ruby>
      </w:r>
      <w:r w:rsidR="00041D0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="00041D0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を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る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歩</w:t>
            </w:r>
          </w:rubyBase>
        </w:ruby>
      </w:r>
      <w:r w:rsidR="00041D0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いていたら</w:t>
      </w:r>
    </w:p>
    <w:p w:rsidR="00041D04" w:rsidRPr="00300C48" w:rsidRDefault="00041D04" w:rsidP="00041D04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カバンで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たま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頭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F2E1A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D04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まも</w:t>
            </w:r>
          </w:rt>
          <w:rubyBase>
            <w:r w:rsidR="00041D04">
              <w:rPr>
                <w:rFonts w:ascii="ヒラギノ丸ゴ Pro W4" w:eastAsia="ヒラギノ丸ゴ Pro W4" w:hAnsi="ヒラギノ丸ゴ Pro W4"/>
                <w:sz w:val="32"/>
                <w:szCs w:val="32"/>
              </w:rPr>
              <w:t>守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ってください。</w:t>
      </w:r>
      <w:r w:rsidR="004F2E1A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D04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うえ</w:t>
            </w:r>
          </w:rt>
          <w:rubyBase>
            <w:r w:rsidR="00041D04">
              <w:rPr>
                <w:rFonts w:ascii="ヒラギノ丸ゴ Pro W4" w:eastAsia="ヒラギノ丸ゴ Pro W4" w:hAnsi="ヒラギノ丸ゴ Pro W4"/>
                <w:sz w:val="32"/>
                <w:szCs w:val="32"/>
              </w:rPr>
              <w:t>上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から</w:t>
      </w:r>
      <w:r w:rsidR="004F2E1A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D04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かんばん</w:t>
            </w:r>
          </w:rt>
          <w:rubyBase>
            <w:r w:rsidR="00041D04">
              <w:rPr>
                <w:rFonts w:ascii="ヒラギノ丸ゴ Pro W4" w:eastAsia="ヒラギノ丸ゴ Pro W4" w:hAnsi="ヒラギノ丸ゴ Pro W4"/>
                <w:sz w:val="32"/>
                <w:szCs w:val="32"/>
              </w:rPr>
              <w:t>看板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ガラスなどが</w:t>
      </w:r>
      <w:r w:rsidR="004F2E1A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D04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お</w:t>
            </w:r>
          </w:rt>
          <w:rubyBase>
            <w:r w:rsidR="00041D04">
              <w:rPr>
                <w:rFonts w:ascii="ヒラギノ丸ゴ Pro W4" w:eastAsia="ヒラギノ丸ゴ Pro W4" w:hAnsi="ヒラギノ丸ゴ Pro W4"/>
                <w:sz w:val="32"/>
                <w:szCs w:val="32"/>
              </w:rPr>
              <w:t>落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ちてくるので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気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をつけてください。</w: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202565</wp:posOffset>
            </wp:positionV>
            <wp:extent cx="1652270" cy="1362710"/>
            <wp:effectExtent l="0" t="0" r="5080" b="0"/>
            <wp:wrapTight wrapText="bothSides">
              <wp:wrapPolygon edited="0">
                <wp:start x="0" y="2718"/>
                <wp:lineTo x="498" y="18117"/>
                <wp:lineTo x="13946" y="18117"/>
                <wp:lineTo x="18927" y="18117"/>
                <wp:lineTo x="20421" y="18117"/>
                <wp:lineTo x="21666" y="17815"/>
                <wp:lineTo x="21666" y="3623"/>
                <wp:lineTo x="21168" y="2718"/>
                <wp:lineTo x="18678" y="2718"/>
                <wp:lineTo x="0" y="2718"/>
              </wp:wrapPolygon>
            </wp:wrapTight>
            <wp:docPr id="97" name="図 6" descr="Macintosh HD:Users:Naoki:Desktop:hodouk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hodoukyou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color w:val="FF0000"/>
          <w:sz w:val="36"/>
          <w:szCs w:val="36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041D04" w:rsidRDefault="00041D04" w:rsidP="00041D04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041D04" w:rsidRDefault="00041D04" w:rsidP="00041D04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</w:t>
      </w:r>
    </w:p>
    <w:p w:rsidR="00041D04" w:rsidRDefault="00041D04" w:rsidP="00041D04">
      <w:pPr>
        <w:ind w:firstLineChars="1150" w:firstLine="2530"/>
        <w:rPr>
          <w:rFonts w:ascii="ヒラギノ丸ゴ Pro W4" w:eastAsia="ヒラギノ丸ゴ Pro W4" w:hAnsi="ヒラギノ丸ゴ Pro W4"/>
          <w:b/>
          <w:sz w:val="56"/>
          <w:szCs w:val="56"/>
        </w:rPr>
      </w:pPr>
      <w:r>
        <w:rPr>
          <w:rFonts w:ascii="ヒラギノ丸ゴ Pro W4" w:eastAsia="ヒラギノ丸ゴ Pro W4" w:hAnsi="ヒラギノ丸ゴ Pro W4" w:hint="eastAsia"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984212" cy="674469"/>
            <wp:effectExtent l="19050" t="0" r="6388" b="0"/>
            <wp:docPr id="98" name="図 2" descr="C:\Users\owner\AppData\Local\Microsoft\Windows\Temporary Internet Files\Content.IE5\5DKEMFN9\gi01a201406041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5DKEMFN9\gi01a201406041800[1]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11" cy="67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ヒラギノ丸ゴ Pro W4" w:eastAsia="ヒラギノ丸ゴ Pro W4" w:hAnsi="ヒラギノ丸ゴ Pro W4" w:hint="eastAsia"/>
          <w:b/>
          <w:sz w:val="56"/>
          <w:szCs w:val="56"/>
        </w:rPr>
        <w:t xml:space="preserve">  M E M O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41D04" w:rsidTr="004F6CDD">
        <w:trPr>
          <w:trHeight w:val="13413"/>
        </w:trPr>
        <w:tc>
          <w:tcPr>
            <w:tcW w:w="9639" w:type="dxa"/>
          </w:tcPr>
          <w:p w:rsidR="00041D04" w:rsidRPr="00D44D6A" w:rsidRDefault="00041D04" w:rsidP="004F6CDD">
            <w:pPr>
              <w:rPr>
                <w:rFonts w:ascii="ヒラギノ丸ゴ Pro W4" w:eastAsia="ヒラギノ丸ゴ Pro W4" w:hAnsi="ヒラギノ丸ゴ Pro W4"/>
                <w:b/>
                <w:sz w:val="22"/>
                <w:szCs w:val="22"/>
              </w:rPr>
            </w:pPr>
          </w:p>
          <w:p w:rsidR="00041D04" w:rsidRDefault="00041D04" w:rsidP="004F6CDD">
            <w:pPr>
              <w:jc w:val="left"/>
              <w:rPr>
                <w:rFonts w:ascii="ヒラギノ丸ゴ Pro W4" w:eastAsia="ヒラギノ丸ゴ Pro W4" w:hAnsi="ヒラギノ丸ゴ Pro W4"/>
                <w:b/>
                <w:sz w:val="56"/>
                <w:szCs w:val="56"/>
              </w:rPr>
            </w:pPr>
          </w:p>
          <w:p w:rsidR="00041D04" w:rsidRDefault="00041D04" w:rsidP="004F6CDD">
            <w:pPr>
              <w:jc w:val="left"/>
              <w:rPr>
                <w:rFonts w:ascii="ヒラギノ丸ゴ Pro W4" w:eastAsia="ヒラギノ丸ゴ Pro W4" w:hAnsi="ヒラギノ丸ゴ Pro W4"/>
                <w:b/>
                <w:sz w:val="56"/>
                <w:szCs w:val="56"/>
              </w:rPr>
            </w:pPr>
          </w:p>
          <w:p w:rsidR="00041D04" w:rsidRDefault="00041D04" w:rsidP="004F6CDD">
            <w:pPr>
              <w:jc w:val="left"/>
              <w:rPr>
                <w:rFonts w:ascii="ヒラギノ丸ゴ Pro W4" w:eastAsia="ヒラギノ丸ゴ Pro W4" w:hAnsi="ヒラギノ丸ゴ Pro W4"/>
                <w:b/>
                <w:sz w:val="56"/>
                <w:szCs w:val="56"/>
              </w:rPr>
            </w:pPr>
          </w:p>
          <w:p w:rsidR="00041D04" w:rsidRDefault="00041D04" w:rsidP="004F6CDD">
            <w:pPr>
              <w:jc w:val="left"/>
              <w:rPr>
                <w:rFonts w:ascii="ヒラギノ丸ゴ Pro W4" w:eastAsia="ヒラギノ丸ゴ Pro W4" w:hAnsi="ヒラギノ丸ゴ Pro W4"/>
                <w:b/>
                <w:sz w:val="56"/>
                <w:szCs w:val="56"/>
              </w:rPr>
            </w:pPr>
          </w:p>
          <w:p w:rsidR="00041D04" w:rsidRDefault="00041D04" w:rsidP="004F6CDD">
            <w:pPr>
              <w:jc w:val="left"/>
              <w:rPr>
                <w:rFonts w:ascii="ヒラギノ丸ゴ Pro W4" w:eastAsia="ヒラギノ丸ゴ Pro W4" w:hAnsi="ヒラギノ丸ゴ Pro W4"/>
                <w:b/>
                <w:sz w:val="56"/>
                <w:szCs w:val="56"/>
              </w:rPr>
            </w:pPr>
          </w:p>
          <w:p w:rsidR="00041D04" w:rsidRDefault="00041D04" w:rsidP="004F6CDD">
            <w:pPr>
              <w:ind w:firstLineChars="100" w:firstLine="562"/>
              <w:jc w:val="left"/>
              <w:rPr>
                <w:rFonts w:ascii="ヒラギノ丸ゴ Pro W4" w:eastAsia="ヒラギノ丸ゴ Pro W4" w:hAnsi="ヒラギノ丸ゴ Pro W4"/>
                <w:b/>
                <w:sz w:val="56"/>
                <w:szCs w:val="56"/>
              </w:rPr>
            </w:pPr>
          </w:p>
          <w:p w:rsidR="00041D04" w:rsidRPr="00D44D6A" w:rsidRDefault="00041D04" w:rsidP="004F6CDD">
            <w:pPr>
              <w:jc w:val="left"/>
              <w:rPr>
                <w:rFonts w:ascii="ヒラギノ丸ゴ Pro W4" w:eastAsia="ヒラギノ丸ゴ Pro W4" w:hAnsi="ヒラギノ丸ゴ Pro W4"/>
                <w:b/>
                <w:sz w:val="56"/>
                <w:szCs w:val="56"/>
              </w:rPr>
            </w:pPr>
          </w:p>
          <w:p w:rsidR="00041D04" w:rsidRDefault="00041D04" w:rsidP="004F6CDD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041D04" w:rsidRDefault="00041D04" w:rsidP="004F6CDD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041D04" w:rsidRDefault="00041D04" w:rsidP="004F6CDD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041D04" w:rsidRDefault="00041D04" w:rsidP="004F6CDD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041D04" w:rsidRDefault="00041D04" w:rsidP="004F6CDD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041D04" w:rsidRDefault="00041D04" w:rsidP="004F6CDD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041D04" w:rsidRDefault="00041D04" w:rsidP="004F6CDD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041D04" w:rsidRDefault="00041D04" w:rsidP="004F6CDD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041D04" w:rsidRDefault="00041D04" w:rsidP="004F6CDD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041D04" w:rsidRDefault="00041D04" w:rsidP="004F6CDD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041D04" w:rsidRDefault="00041D04" w:rsidP="004F6CDD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041D04" w:rsidRDefault="00041D04" w:rsidP="004F6CDD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041D04" w:rsidRDefault="00041D04" w:rsidP="004F6CDD">
            <w:pPr>
              <w:rPr>
                <w:rFonts w:ascii="ヒラギノ丸ゴ Pro W4" w:eastAsia="ヒラギノ丸ゴ Pro W4" w:hAnsi="ヒラギノ丸ゴ Pro W4"/>
                <w:color w:val="FF0000"/>
                <w:sz w:val="22"/>
                <w:szCs w:val="22"/>
              </w:rPr>
            </w:pPr>
          </w:p>
          <w:p w:rsidR="00041D04" w:rsidRDefault="00041D04" w:rsidP="004F6CDD">
            <w:pPr>
              <w:rPr>
                <w:rFonts w:ascii="ヒラギノ丸ゴ Pro W4" w:eastAsia="ヒラギノ丸ゴ Pro W4" w:hAnsi="ヒラギノ丸ゴ Pro W4"/>
                <w:b/>
                <w:sz w:val="56"/>
                <w:szCs w:val="56"/>
              </w:rPr>
            </w:pPr>
          </w:p>
        </w:tc>
      </w:tr>
    </w:tbl>
    <w:p w:rsidR="00041D04" w:rsidRDefault="00041D04" w:rsidP="00041D04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041D04" w:rsidRPr="00821335" w:rsidRDefault="00041D04" w:rsidP="00041D04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041D04" w:rsidRPr="00B25046" w:rsidRDefault="00041D04" w:rsidP="00041D04">
      <w:pPr>
        <w:rPr>
          <w:rFonts w:ascii="ヒラギノ丸ゴ Pro W4" w:eastAsia="ヒラギノ丸ゴ Pro W4" w:hAnsi="ヒラギノ丸ゴ Pro W4"/>
          <w:color w:val="FF0000"/>
          <w:sz w:val="20"/>
          <w:szCs w:val="20"/>
        </w:rPr>
      </w:pPr>
      <w:r w:rsidRPr="00D160DA">
        <w:rPr>
          <w:rFonts w:ascii="ヒラギノ丸ゴ Pro W4" w:eastAsia="ヒラギノ丸ゴ Pro W4" w:hAnsi="ヒラギノ丸ゴ Pro W4" w:hint="eastAsia"/>
          <w:color w:val="FF0000"/>
          <w:sz w:val="44"/>
          <w:szCs w:val="44"/>
        </w:rPr>
        <w:t>〔</w:t>
      </w:r>
      <w:r w:rsidR="004F2E1A">
        <w:rPr>
          <w:rFonts w:ascii="ヒラギノ丸ゴ Pro W4" w:eastAsia="ヒラギノ丸ゴ Pro W4" w:hAnsi="ヒラギノ丸ゴ Pro W4"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41D04" w:rsidRPr="00D160DA">
              <w:rPr>
                <w:rFonts w:ascii="ヒラギノ丸ゴ Pro W4" w:eastAsia="ヒラギノ丸ゴ Pro W4" w:hAnsi="ヒラギノ丸ゴ Pro W4" w:hint="eastAsia"/>
                <w:color w:val="FF0000"/>
                <w:sz w:val="22"/>
                <w:szCs w:val="44"/>
              </w:rPr>
              <w:t>かみごおりちょうやくば</w:t>
            </w:r>
          </w:rt>
          <w:rubyBase>
            <w:r w:rsidR="00041D04">
              <w:rPr>
                <w:rFonts w:ascii="ヒラギノ丸ゴ Pro W4" w:eastAsia="ヒラギノ丸ゴ Pro W4" w:hAnsi="ヒラギノ丸ゴ Pro W4" w:hint="eastAsia"/>
                <w:color w:val="FF0000"/>
                <w:sz w:val="44"/>
                <w:szCs w:val="44"/>
              </w:rPr>
              <w:t>上郡町役場</w:t>
            </w:r>
          </w:rubyBase>
        </w:ruby>
      </w:r>
      <w:r w:rsidRPr="00D160DA">
        <w:rPr>
          <w:rFonts w:ascii="ヒラギノ丸ゴ Pro W4" w:eastAsia="ヒラギノ丸ゴ Pro W4" w:hAnsi="ヒラギノ丸ゴ Pro W4" w:hint="eastAsia"/>
          <w:color w:val="FF0000"/>
          <w:sz w:val="44"/>
          <w:szCs w:val="44"/>
        </w:rPr>
        <w:t>〕</w:t>
      </w:r>
    </w:p>
    <w:p w:rsidR="00041D04" w:rsidRPr="00B25046" w:rsidRDefault="004F2E1A" w:rsidP="00041D04">
      <w:pPr>
        <w:ind w:left="142"/>
        <w:rPr>
          <w:rFonts w:ascii="ヒラギノ丸ゴ Pro W4" w:eastAsia="ヒラギノ丸ゴ Pro W4" w:hAnsi="ヒラギノ丸ゴ Pro W4"/>
          <w:sz w:val="28"/>
          <w:szCs w:val="28"/>
        </w:rPr>
      </w:pPr>
      <w:r w:rsidRPr="00B25046">
        <w:rPr>
          <w:rFonts w:ascii="ヒラギノ丸ゴ Pro W4" w:eastAsia="ヒラギノ丸ゴ Pro W4" w:hAnsi="ヒラギノ丸ゴ Pro W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41D04" w:rsidRPr="00B25046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じゅうしょ</w:t>
            </w:r>
          </w:rt>
          <w:rubyBase>
            <w:r w:rsidR="00041D04" w:rsidRPr="00B25046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住所</w:t>
            </w:r>
          </w:rubyBase>
        </w:ruby>
      </w:r>
      <w:r w:rsidR="00041D04" w:rsidRPr="00B25046">
        <w:rPr>
          <w:rFonts w:ascii="ヒラギノ丸ゴ Pro W4" w:eastAsia="ヒラギノ丸ゴ Pro W4" w:hAnsi="ヒラギノ丸ゴ Pro W4" w:hint="eastAsia"/>
          <w:sz w:val="28"/>
          <w:szCs w:val="28"/>
        </w:rPr>
        <w:t>：　〒</w:t>
      </w:r>
      <w:r w:rsidR="00041D04" w:rsidRPr="00B25046">
        <w:rPr>
          <w:rFonts w:ascii="ヒラギノ丸ゴ Pro W4" w:eastAsia="ヒラギノ丸ゴ Pro W4" w:hAnsi="ヒラギノ丸ゴ Pro W4"/>
          <w:sz w:val="28"/>
          <w:szCs w:val="28"/>
        </w:rPr>
        <w:t>678-1292</w:t>
      </w:r>
    </w:p>
    <w:p w:rsidR="00041D04" w:rsidRPr="009A3D83" w:rsidRDefault="00041D04" w:rsidP="00041D04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  <w:r w:rsidRPr="009A3D83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　　</w:t>
      </w:r>
      <w:r w:rsidR="004F2E1A" w:rsidRPr="009A3D83">
        <w:rPr>
          <w:rFonts w:ascii="ヒラギノ丸ゴ Pro W4" w:eastAsia="ヒラギノ丸ゴ Pro W4" w:hAnsi="ヒラギノ丸ゴ Pro W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41D04" w:rsidRPr="009A3D83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ひょうごけん</w:t>
            </w:r>
          </w:rt>
          <w:rubyBase>
            <w:r w:rsidR="00041D04" w:rsidRPr="009A3D83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兵庫県</w:t>
            </w:r>
          </w:rubyBase>
        </w:ruby>
      </w:r>
      <w:r w:rsidR="004F2E1A" w:rsidRPr="009A3D83">
        <w:rPr>
          <w:rFonts w:ascii="ヒラギノ丸ゴ Pro W4" w:eastAsia="ヒラギノ丸ゴ Pro W4" w:hAnsi="ヒラギノ丸ゴ Pro W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41D04" w:rsidRPr="009A3D83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あこうぐん</w:t>
            </w:r>
          </w:rt>
          <w:rubyBase>
            <w:r w:rsidR="00041D04" w:rsidRPr="009A3D83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赤穂郡</w:t>
            </w:r>
          </w:rubyBase>
        </w:ruby>
      </w:r>
      <w:r w:rsidR="004F2E1A" w:rsidRPr="009A3D83">
        <w:rPr>
          <w:rFonts w:ascii="ヒラギノ丸ゴ Pro W4" w:eastAsia="ヒラギノ丸ゴ Pro W4" w:hAnsi="ヒラギノ丸ゴ Pro W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41D04" w:rsidRPr="009A3D83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かみごおりちょう</w:t>
            </w:r>
          </w:rt>
          <w:rubyBase>
            <w:r w:rsidR="00041D04" w:rsidRPr="009A3D83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上郡町</w:t>
            </w:r>
          </w:rubyBase>
        </w:ruby>
      </w:r>
      <w:r w:rsidR="004F2E1A">
        <w:rPr>
          <w:rFonts w:ascii="ヒラギノ丸ゴ Pro W4" w:eastAsia="ヒラギノ丸ゴ Pro W4" w:hAnsi="ヒラギノ丸ゴ Pro W4"/>
          <w:sz w:val="28"/>
          <w:szCs w:val="28"/>
        </w:rPr>
        <w:ruby>
          <w:rubyPr>
            <w:rubyAlign w:val="distributeSpace"/>
            <w:hps w:val="16"/>
            <w:hpsRaise w:val="32"/>
            <w:hpsBaseText w:val="28"/>
            <w:lid w:val="ja-JP"/>
          </w:rubyPr>
          <w:rt>
            <w:r w:rsidR="00041D04" w:rsidRPr="00067C0C">
              <w:rPr>
                <w:rFonts w:ascii="ヒラギノ丸ゴ Pro W4" w:eastAsia="ヒラギノ丸ゴ Pro W4" w:hAnsi="ヒラギノ丸ゴ Pro W4" w:hint="eastAsia"/>
                <w:sz w:val="16"/>
                <w:szCs w:val="28"/>
              </w:rPr>
              <w:t>だいもち</w:t>
            </w:r>
          </w:rt>
          <w:rubyBase>
            <w:r w:rsidR="00041D04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大持</w:t>
            </w:r>
          </w:rubyBase>
        </w:ruby>
      </w:r>
      <w:r w:rsidRPr="009A3D83">
        <w:rPr>
          <w:rFonts w:ascii="ヒラギノ丸ゴ Pro W4" w:eastAsia="ヒラギノ丸ゴ Pro W4" w:hAnsi="ヒラギノ丸ゴ Pro W4" w:hint="eastAsia"/>
          <w:sz w:val="28"/>
          <w:szCs w:val="28"/>
        </w:rPr>
        <w:t>２７８</w:t>
      </w:r>
    </w:p>
    <w:p w:rsidR="00041D04" w:rsidRPr="009A3D83" w:rsidRDefault="004F2E1A" w:rsidP="00041D04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9A3D83">
        <w:rPr>
          <w:rFonts w:ascii="ヒラギノ丸ゴ Pro W4" w:eastAsia="ヒラギノ丸ゴ Pro W4" w:hAnsi="ヒラギノ丸ゴ Pro W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41D04" w:rsidRPr="009A3D83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でんわばんごう</w:t>
            </w:r>
          </w:rt>
          <w:rubyBase>
            <w:r w:rsidR="00041D04" w:rsidRPr="009A3D83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電話番号</w:t>
            </w:r>
          </w:rubyBase>
        </w:ruby>
      </w:r>
      <w:r w:rsidR="00041D04" w:rsidRPr="009A3D83">
        <w:rPr>
          <w:rFonts w:ascii="ヒラギノ丸ゴ Pro W4" w:eastAsia="ヒラギノ丸ゴ Pro W4" w:hAnsi="ヒラギノ丸ゴ Pro W4" w:hint="eastAsia"/>
          <w:sz w:val="28"/>
          <w:szCs w:val="28"/>
        </w:rPr>
        <w:t>：</w:t>
      </w:r>
      <w:r w:rsidR="00041D04" w:rsidRPr="009A3D83">
        <w:rPr>
          <w:rFonts w:ascii="ヒラギノ丸ゴ Pro W4" w:eastAsia="ヒラギノ丸ゴ Pro W4" w:hAnsi="ヒラギノ丸ゴ Pro W4"/>
          <w:sz w:val="28"/>
          <w:szCs w:val="28"/>
        </w:rPr>
        <w:t>0791-52-111</w:t>
      </w:r>
      <w:r w:rsidR="00041D04" w:rsidRPr="009A3D83">
        <w:rPr>
          <w:rFonts w:ascii="ヒラギノ丸ゴ Pro W4" w:eastAsia="ヒラギノ丸ゴ Pro W4" w:hAnsi="ヒラギノ丸ゴ Pro W4" w:hint="eastAsia"/>
          <w:sz w:val="28"/>
          <w:szCs w:val="28"/>
        </w:rPr>
        <w:t>1</w:t>
      </w:r>
    </w:p>
    <w:p w:rsidR="00041D04" w:rsidRPr="00C63FAC" w:rsidRDefault="00041D04" w:rsidP="00041D04">
      <w:pPr>
        <w:ind w:firstLineChars="100" w:firstLine="360"/>
        <w:rPr>
          <w:rFonts w:ascii="ヒラギノ丸ゴ Pro W4" w:eastAsia="ヒラギノ丸ゴ Pro W4" w:hAnsi="ヒラギノ丸ゴ Pro W4"/>
          <w:color w:val="FF0000"/>
          <w:sz w:val="36"/>
          <w:szCs w:val="36"/>
        </w:rPr>
      </w:pPr>
      <w:r w:rsidRPr="00C63FAC">
        <w:rPr>
          <w:rFonts w:ascii="ヒラギノ丸ゴ Pro W4" w:eastAsia="ヒラギノ丸ゴ Pro W4" w:hAnsi="ヒラギノ丸ゴ Pro W4" w:hint="eastAsia"/>
          <w:color w:val="FF0000"/>
          <w:sz w:val="36"/>
          <w:szCs w:val="36"/>
        </w:rPr>
        <w:t>〔</w:t>
      </w:r>
      <w:r w:rsidRPr="00C63FAC">
        <w:rPr>
          <w:rFonts w:ascii="ヒラギノ丸ゴ Pro W4" w:eastAsia="SimSun" w:hAnsi="ヒラギノ丸ゴ Pro W4" w:hint="eastAsia"/>
          <w:color w:val="FF0000"/>
          <w:sz w:val="36"/>
          <w:szCs w:val="36"/>
          <w:lang w:eastAsia="zh-CN"/>
        </w:rPr>
        <w:t>上郡町政府</w:t>
      </w:r>
      <w:r w:rsidRPr="00C63FAC">
        <w:rPr>
          <w:rFonts w:ascii="ヒラギノ丸ゴ Pro W4" w:eastAsia="ヒラギノ丸ゴ Pro W4" w:hAnsi="ヒラギノ丸ゴ Pro W4" w:hint="eastAsia"/>
          <w:color w:val="FF0000"/>
          <w:sz w:val="36"/>
          <w:szCs w:val="36"/>
        </w:rPr>
        <w:t>〕</w:t>
      </w:r>
    </w:p>
    <w:p w:rsidR="00041D04" w:rsidRPr="009A3D83" w:rsidRDefault="00041D04" w:rsidP="00041D04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9A3D83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地址</w:t>
      </w:r>
      <w:r w:rsidRPr="009A3D83">
        <w:rPr>
          <w:rFonts w:ascii="ヒラギノ丸ゴ Pro W4" w:eastAsia="ヒラギノ丸ゴ Pro W4" w:hAnsi="ヒラギノ丸ゴ Pro W4"/>
          <w:sz w:val="28"/>
          <w:szCs w:val="28"/>
        </w:rPr>
        <w:t>:</w:t>
      </w:r>
      <w:r w:rsidRPr="009A3D83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>Dai</w:t>
      </w:r>
      <w:r w:rsidRPr="009A3D83">
        <w:rPr>
          <w:rFonts w:ascii="ヒラギノ丸ゴ Pro W4" w:eastAsia="ヒラギノ丸ゴ Pro W4" w:hAnsi="ヒラギノ丸ゴ Pro W4"/>
          <w:sz w:val="28"/>
          <w:szCs w:val="28"/>
        </w:rPr>
        <w:t>moch</w:t>
      </w:r>
      <w:r w:rsidR="00C31EBC">
        <w:rPr>
          <w:rFonts w:ascii="ヒラギノ丸ゴ Pro W4" w:eastAsia="ヒラギノ丸ゴ Pro W4" w:hAnsi="ヒラギノ丸ゴ Pro W4" w:hint="eastAsia"/>
          <w:sz w:val="28"/>
          <w:szCs w:val="28"/>
        </w:rPr>
        <w:t>i</w:t>
      </w:r>
      <w:r w:rsidRPr="009A3D83">
        <w:rPr>
          <w:rFonts w:ascii="ヒラギノ丸ゴ Pro W4" w:eastAsia="ヒラギノ丸ゴ Pro W4" w:hAnsi="ヒラギノ丸ゴ Pro W4"/>
          <w:sz w:val="28"/>
          <w:szCs w:val="28"/>
        </w:rPr>
        <w:t>278, Kamigori-cho</w:t>
      </w:r>
    </w:p>
    <w:p w:rsidR="00041D04" w:rsidRPr="009A3D83" w:rsidRDefault="00041D04" w:rsidP="00041D04">
      <w:pPr>
        <w:pStyle w:val="a9"/>
        <w:ind w:leftChars="0" w:left="1920" w:firstLineChars="100" w:firstLine="280"/>
        <w:rPr>
          <w:rFonts w:ascii="ヒラギノ丸ゴ Pro W4" w:eastAsia="ヒラギノ丸ゴ Pro W4" w:hAnsi="ヒラギノ丸ゴ Pro W4"/>
          <w:sz w:val="28"/>
          <w:szCs w:val="28"/>
        </w:rPr>
      </w:pPr>
      <w:r w:rsidRPr="009A3D83">
        <w:rPr>
          <w:rFonts w:ascii="ヒラギノ丸ゴ Pro W4" w:eastAsia="ヒラギノ丸ゴ Pro W4" w:hAnsi="ヒラギノ丸ゴ Pro W4"/>
          <w:sz w:val="28"/>
          <w:szCs w:val="28"/>
        </w:rPr>
        <w:t>Ako-gun, Hyogo</w:t>
      </w:r>
      <w:r w:rsidR="006C215E">
        <w:rPr>
          <w:rFonts w:ascii="ヒラギノ丸ゴ Pro W4" w:eastAsia="ヒラギノ丸ゴ Pro W4" w:hAnsi="ヒラギノ丸ゴ Pro W4" w:hint="eastAsia"/>
          <w:sz w:val="28"/>
          <w:szCs w:val="28"/>
        </w:rPr>
        <w:t>-ken</w:t>
      </w:r>
    </w:p>
    <w:p w:rsidR="00041D04" w:rsidRPr="009A3D83" w:rsidRDefault="00041D04" w:rsidP="00041D04">
      <w:pPr>
        <w:pStyle w:val="a9"/>
        <w:ind w:leftChars="0" w:left="1920" w:firstLineChars="100" w:firstLine="280"/>
        <w:rPr>
          <w:rFonts w:ascii="ヒラギノ丸ゴ Pro W4" w:eastAsia="ヒラギノ丸ゴ Pro W4" w:hAnsi="ヒラギノ丸ゴ Pro W4"/>
          <w:sz w:val="28"/>
          <w:szCs w:val="28"/>
        </w:rPr>
      </w:pPr>
      <w:r w:rsidRPr="009A3D83">
        <w:rPr>
          <w:rFonts w:ascii="ヒラギノ丸ゴ Pro W4" w:eastAsia="ヒラギノ丸ゴ Pro W4" w:hAnsi="ヒラギノ丸ゴ Pro W4"/>
          <w:sz w:val="28"/>
          <w:szCs w:val="28"/>
        </w:rPr>
        <w:t>678-1292, Japan</w:t>
      </w:r>
    </w:p>
    <w:p w:rsidR="00041D04" w:rsidRPr="009A3D83" w:rsidRDefault="00041D04" w:rsidP="00041D04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9A3D83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电话</w:t>
      </w:r>
      <w:r w:rsidRPr="009A3D83">
        <w:rPr>
          <w:rFonts w:ascii="ヒラギノ丸ゴ Pro W4" w:eastAsia="ヒラギノ丸ゴ Pro W4" w:hAnsi="ヒラギノ丸ゴ Pro W4"/>
          <w:sz w:val="28"/>
          <w:szCs w:val="28"/>
        </w:rPr>
        <w:t>:</w:t>
      </w:r>
      <w:r w:rsidRPr="009A3D83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</w:t>
      </w:r>
      <w:r w:rsidRPr="009A3D83">
        <w:rPr>
          <w:rFonts w:ascii="ヒラギノ丸ゴ Pro W4" w:eastAsia="ヒラギノ丸ゴ Pro W4" w:hAnsi="ヒラギノ丸ゴ Pro W4"/>
          <w:sz w:val="28"/>
          <w:szCs w:val="28"/>
        </w:rPr>
        <w:t xml:space="preserve"> 0791-52-1111</w: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Pr="006D6126" w:rsidRDefault="00041D04" w:rsidP="00041D04">
      <w:pPr>
        <w:rPr>
          <w:rFonts w:ascii="ヒラギノ丸ゴ Pro W4" w:eastAsia="ヒラギノ丸ゴ Pro W4" w:hAnsi="ヒラギノ丸ゴ Pro W4"/>
          <w:color w:val="FF0000"/>
          <w:sz w:val="20"/>
          <w:szCs w:val="20"/>
        </w:rPr>
      </w:pPr>
      <w:r w:rsidRPr="00D160DA">
        <w:rPr>
          <w:rFonts w:ascii="ヒラギノ丸ゴ Pro W4" w:eastAsia="ヒラギノ丸ゴ Pro W4" w:hAnsi="ヒラギノ丸ゴ Pro W4" w:hint="eastAsia"/>
          <w:color w:val="FF0000"/>
          <w:sz w:val="44"/>
          <w:szCs w:val="44"/>
        </w:rPr>
        <w:t>〔</w:t>
      </w:r>
      <w:r w:rsidR="004F2E1A">
        <w:rPr>
          <w:rFonts w:ascii="ヒラギノ丸ゴ Pro W4" w:eastAsia="ヒラギノ丸ゴ Pro W4" w:hAnsi="ヒラギノ丸ゴ Pro W4"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41D04" w:rsidRPr="00D160DA">
              <w:rPr>
                <w:rFonts w:ascii="ヒラギノ丸ゴ Pro W4" w:eastAsia="ヒラギノ丸ゴ Pro W4" w:hAnsi="ヒラギノ丸ゴ Pro W4" w:hint="eastAsia"/>
                <w:color w:val="FF0000"/>
                <w:sz w:val="22"/>
                <w:szCs w:val="44"/>
              </w:rPr>
              <w:t>さようちょうやくば</w:t>
            </w:r>
          </w:rt>
          <w:rubyBase>
            <w:r w:rsidR="00041D04">
              <w:rPr>
                <w:rFonts w:ascii="ヒラギノ丸ゴ Pro W4" w:eastAsia="ヒラギノ丸ゴ Pro W4" w:hAnsi="ヒラギノ丸ゴ Pro W4" w:hint="eastAsia"/>
                <w:color w:val="FF0000"/>
                <w:sz w:val="44"/>
                <w:szCs w:val="44"/>
              </w:rPr>
              <w:t>佐用町役場</w:t>
            </w:r>
          </w:rubyBase>
        </w:ruby>
      </w:r>
      <w:r w:rsidRPr="00D160DA">
        <w:rPr>
          <w:rFonts w:ascii="ヒラギノ丸ゴ Pro W4" w:eastAsia="ヒラギノ丸ゴ Pro W4" w:hAnsi="ヒラギノ丸ゴ Pro W4" w:hint="eastAsia"/>
          <w:color w:val="FF0000"/>
          <w:sz w:val="44"/>
          <w:szCs w:val="44"/>
        </w:rPr>
        <w:t>〕</w:t>
      </w:r>
    </w:p>
    <w:p w:rsidR="00041D04" w:rsidRPr="009A3D83" w:rsidRDefault="004F2E1A" w:rsidP="00041D04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9A3D83">
        <w:rPr>
          <w:rFonts w:ascii="ヒラギノ丸ゴ Pro W4" w:eastAsia="ヒラギノ丸ゴ Pro W4" w:hAnsi="ヒラギノ丸ゴ Pro W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41D04" w:rsidRPr="009A3D83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じゅうしょ</w:t>
            </w:r>
          </w:rt>
          <w:rubyBase>
            <w:r w:rsidR="00041D04" w:rsidRPr="009A3D83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住所</w:t>
            </w:r>
          </w:rubyBase>
        </w:ruby>
      </w:r>
      <w:r w:rsidR="00041D04" w:rsidRPr="009A3D83">
        <w:rPr>
          <w:rFonts w:ascii="ヒラギノ丸ゴ Pro W4" w:eastAsia="ヒラギノ丸ゴ Pro W4" w:hAnsi="ヒラギノ丸ゴ Pro W4" w:hint="eastAsia"/>
          <w:sz w:val="28"/>
          <w:szCs w:val="28"/>
        </w:rPr>
        <w:t>：　〒</w:t>
      </w:r>
      <w:r w:rsidR="00041D04" w:rsidRPr="009A3D83">
        <w:rPr>
          <w:rFonts w:ascii="ヒラギノ丸ゴ Pro W4" w:eastAsia="ヒラギノ丸ゴ Pro W4" w:hAnsi="ヒラギノ丸ゴ Pro W4"/>
          <w:sz w:val="28"/>
          <w:szCs w:val="28"/>
        </w:rPr>
        <w:t>679-5380</w:t>
      </w:r>
    </w:p>
    <w:p w:rsidR="00041D04" w:rsidRPr="009A3D83" w:rsidRDefault="00041D04" w:rsidP="00041D04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  <w:r w:rsidRPr="009A3D83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　　</w:t>
      </w:r>
      <w:r w:rsidR="004F2E1A" w:rsidRPr="009A3D83">
        <w:rPr>
          <w:rFonts w:ascii="ヒラギノ丸ゴ Pro W4" w:eastAsia="ヒラギノ丸ゴ Pro W4" w:hAnsi="ヒラギノ丸ゴ Pro W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41D04" w:rsidRPr="009A3D83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ひょうごけん</w:t>
            </w:r>
          </w:rt>
          <w:rubyBase>
            <w:r w:rsidR="00041D04" w:rsidRPr="009A3D83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兵庫県</w:t>
            </w:r>
          </w:rubyBase>
        </w:ruby>
      </w:r>
      <w:r w:rsidR="004F2E1A" w:rsidRPr="009A3D83">
        <w:rPr>
          <w:rFonts w:ascii="ヒラギノ丸ゴ Pro W4" w:eastAsia="ヒラギノ丸ゴ Pro W4" w:hAnsi="ヒラギノ丸ゴ Pro W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41D04" w:rsidRPr="009A3D83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さようぐん</w:t>
            </w:r>
          </w:rt>
          <w:rubyBase>
            <w:r w:rsidR="00041D04" w:rsidRPr="009A3D83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佐用郡</w:t>
            </w:r>
          </w:rubyBase>
        </w:ruby>
      </w:r>
      <w:r w:rsidR="004F2E1A" w:rsidRPr="009A3D83">
        <w:rPr>
          <w:rFonts w:ascii="ヒラギノ丸ゴ Pro W4" w:eastAsia="ヒラギノ丸ゴ Pro W4" w:hAnsi="ヒラギノ丸ゴ Pro W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41D04" w:rsidRPr="009A3D83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さようちょう</w:t>
            </w:r>
          </w:rt>
          <w:rubyBase>
            <w:r w:rsidR="00041D04" w:rsidRPr="009A3D83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佐用町</w:t>
            </w:r>
          </w:rubyBase>
        </w:ruby>
      </w:r>
      <w:r w:rsidR="004F2E1A" w:rsidRPr="009A3D83">
        <w:rPr>
          <w:rFonts w:ascii="ヒラギノ丸ゴ Pro W4" w:eastAsia="ヒラギノ丸ゴ Pro W4" w:hAnsi="ヒラギノ丸ゴ Pro W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41D04" w:rsidRPr="009A3D83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さよう</w:t>
            </w:r>
          </w:rt>
          <w:rubyBase>
            <w:r w:rsidR="00041D04" w:rsidRPr="009A3D83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佐用</w:t>
            </w:r>
          </w:rubyBase>
        </w:ruby>
      </w:r>
      <w:r w:rsidRPr="009A3D83">
        <w:rPr>
          <w:rFonts w:ascii="ヒラギノ丸ゴ Pro W4" w:eastAsia="ヒラギノ丸ゴ Pro W4" w:hAnsi="ヒラギノ丸ゴ Pro W4" w:hint="eastAsia"/>
          <w:sz w:val="28"/>
          <w:szCs w:val="28"/>
        </w:rPr>
        <w:t>２６１１−１</w:t>
      </w:r>
    </w:p>
    <w:p w:rsidR="00041D04" w:rsidRPr="009A3D83" w:rsidRDefault="004F2E1A" w:rsidP="00041D04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9A3D83">
        <w:rPr>
          <w:rFonts w:ascii="ヒラギノ丸ゴ Pro W4" w:eastAsia="ヒラギノ丸ゴ Pro W4" w:hAnsi="ヒラギノ丸ゴ Pro W4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41D04" w:rsidRPr="009A3D83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でんわばんごう</w:t>
            </w:r>
          </w:rt>
          <w:rubyBase>
            <w:r w:rsidR="00041D04" w:rsidRPr="009A3D83"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電話番号</w:t>
            </w:r>
          </w:rubyBase>
        </w:ruby>
      </w:r>
      <w:r w:rsidR="00041D04" w:rsidRPr="009A3D83">
        <w:rPr>
          <w:rFonts w:ascii="ヒラギノ丸ゴ Pro W4" w:eastAsia="ヒラギノ丸ゴ Pro W4" w:hAnsi="ヒラギノ丸ゴ Pro W4" w:hint="eastAsia"/>
          <w:sz w:val="28"/>
          <w:szCs w:val="28"/>
        </w:rPr>
        <w:t>：</w:t>
      </w:r>
      <w:r w:rsidR="00041D04" w:rsidRPr="009A3D83">
        <w:rPr>
          <w:rFonts w:ascii="ヒラギノ丸ゴ Pro W4" w:eastAsia="ヒラギノ丸ゴ Pro W4" w:hAnsi="ヒラギノ丸ゴ Pro W4"/>
          <w:sz w:val="28"/>
          <w:szCs w:val="28"/>
        </w:rPr>
        <w:t>0790-82-252</w:t>
      </w:r>
      <w:r w:rsidR="00041D04" w:rsidRPr="009A3D83">
        <w:rPr>
          <w:rFonts w:ascii="ヒラギノ丸ゴ Pro W4" w:eastAsia="ヒラギノ丸ゴ Pro W4" w:hAnsi="ヒラギノ丸ゴ Pro W4" w:hint="eastAsia"/>
          <w:sz w:val="28"/>
          <w:szCs w:val="28"/>
        </w:rPr>
        <w:t>1</w:t>
      </w:r>
    </w:p>
    <w:p w:rsidR="00041D04" w:rsidRPr="00C63FAC" w:rsidRDefault="00041D04" w:rsidP="00041D04">
      <w:pPr>
        <w:ind w:firstLineChars="100" w:firstLine="360"/>
        <w:rPr>
          <w:rFonts w:ascii="ヒラギノ丸ゴ Pro W4" w:eastAsia="ヒラギノ丸ゴ Pro W4" w:hAnsi="ヒラギノ丸ゴ Pro W4"/>
          <w:color w:val="FF0000"/>
          <w:sz w:val="36"/>
          <w:szCs w:val="36"/>
        </w:rPr>
      </w:pPr>
      <w:r w:rsidRPr="00C63FAC">
        <w:rPr>
          <w:rFonts w:ascii="ヒラギノ丸ゴ Pro W4" w:eastAsia="ヒラギノ丸ゴ Pro W4" w:hAnsi="ヒラギノ丸ゴ Pro W4" w:hint="eastAsia"/>
          <w:color w:val="FF0000"/>
          <w:sz w:val="36"/>
          <w:szCs w:val="36"/>
        </w:rPr>
        <w:t>〔</w:t>
      </w:r>
      <w:r w:rsidRPr="00C63FAC">
        <w:rPr>
          <w:rFonts w:ascii="ヒラギノ丸ゴ Pro W4" w:eastAsia="SimSun" w:hAnsi="ヒラギノ丸ゴ Pro W4" w:hint="eastAsia"/>
          <w:color w:val="FF0000"/>
          <w:sz w:val="36"/>
          <w:szCs w:val="36"/>
          <w:lang w:eastAsia="zh-CN"/>
        </w:rPr>
        <w:t>佐用町政府</w:t>
      </w:r>
      <w:r w:rsidRPr="00C63FAC">
        <w:rPr>
          <w:rFonts w:ascii="ヒラギノ丸ゴ Pro W4" w:eastAsia="ヒラギノ丸ゴ Pro W4" w:hAnsi="ヒラギノ丸ゴ Pro W4" w:hint="eastAsia"/>
          <w:color w:val="FF0000"/>
          <w:sz w:val="36"/>
          <w:szCs w:val="36"/>
        </w:rPr>
        <w:t>〕</w:t>
      </w:r>
    </w:p>
    <w:p w:rsidR="00041D04" w:rsidRPr="009A3D83" w:rsidRDefault="00041D04" w:rsidP="00041D04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9A3D83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地址</w:t>
      </w:r>
      <w:r w:rsidRPr="009A3D83">
        <w:rPr>
          <w:rFonts w:ascii="ヒラギノ丸ゴ Pro W4" w:eastAsia="ヒラギノ丸ゴ Pro W4" w:hAnsi="ヒラギノ丸ゴ Pro W4"/>
          <w:sz w:val="28"/>
          <w:szCs w:val="28"/>
        </w:rPr>
        <w:t xml:space="preserve">: </w:t>
      </w:r>
      <w:r w:rsidRPr="009A3D83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</w:t>
      </w:r>
      <w:r w:rsidRPr="009A3D83">
        <w:rPr>
          <w:rFonts w:ascii="ヒラギノ丸ゴ Pro W4" w:eastAsia="ヒラギノ丸ゴ Pro W4" w:hAnsi="ヒラギノ丸ゴ Pro W4"/>
          <w:sz w:val="28"/>
          <w:szCs w:val="28"/>
        </w:rPr>
        <w:t>Sayo2611-1, Sayo-cho</w:t>
      </w:r>
    </w:p>
    <w:p w:rsidR="00041D04" w:rsidRPr="009A3D83" w:rsidRDefault="00041D04" w:rsidP="00041D04">
      <w:pPr>
        <w:pStyle w:val="a9"/>
        <w:ind w:leftChars="0" w:left="1920" w:firstLineChars="100" w:firstLine="280"/>
        <w:rPr>
          <w:rFonts w:ascii="ヒラギノ丸ゴ Pro W4" w:eastAsia="ヒラギノ丸ゴ Pro W4" w:hAnsi="ヒラギノ丸ゴ Pro W4"/>
          <w:sz w:val="28"/>
          <w:szCs w:val="28"/>
        </w:rPr>
      </w:pPr>
      <w:r w:rsidRPr="009A3D83">
        <w:rPr>
          <w:rFonts w:ascii="ヒラギノ丸ゴ Pro W4" w:eastAsia="ヒラギノ丸ゴ Pro W4" w:hAnsi="ヒラギノ丸ゴ Pro W4"/>
          <w:sz w:val="28"/>
          <w:szCs w:val="28"/>
        </w:rPr>
        <w:t>Sayo-gun, Hyogo</w:t>
      </w:r>
      <w:r w:rsidR="006C215E">
        <w:rPr>
          <w:rFonts w:ascii="ヒラギノ丸ゴ Pro W4" w:eastAsia="ヒラギノ丸ゴ Pro W4" w:hAnsi="ヒラギノ丸ゴ Pro W4" w:hint="eastAsia"/>
          <w:sz w:val="28"/>
          <w:szCs w:val="28"/>
        </w:rPr>
        <w:t>-ken</w:t>
      </w:r>
    </w:p>
    <w:p w:rsidR="00041D04" w:rsidRPr="009A3D83" w:rsidRDefault="00041D04" w:rsidP="00041D04">
      <w:pPr>
        <w:pStyle w:val="a9"/>
        <w:ind w:leftChars="0" w:left="1920" w:firstLineChars="100" w:firstLine="280"/>
        <w:rPr>
          <w:rFonts w:ascii="ヒラギノ丸ゴ Pro W4" w:eastAsia="ヒラギノ丸ゴ Pro W4" w:hAnsi="ヒラギノ丸ゴ Pro W4"/>
          <w:sz w:val="28"/>
          <w:szCs w:val="28"/>
        </w:rPr>
      </w:pPr>
      <w:r w:rsidRPr="009A3D83">
        <w:rPr>
          <w:rFonts w:ascii="ヒラギノ丸ゴ Pro W4" w:eastAsia="ヒラギノ丸ゴ Pro W4" w:hAnsi="ヒラギノ丸ゴ Pro W4"/>
          <w:sz w:val="28"/>
          <w:szCs w:val="28"/>
        </w:rPr>
        <w:t>679-5380, Japan</w:t>
      </w:r>
    </w:p>
    <w:p w:rsidR="00041D04" w:rsidRPr="009A3D83" w:rsidRDefault="00041D04" w:rsidP="00041D04">
      <w:pPr>
        <w:pStyle w:val="a9"/>
        <w:numPr>
          <w:ilvl w:val="0"/>
          <w:numId w:val="1"/>
        </w:numPr>
        <w:ind w:leftChars="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 w:rsidRPr="009A3D83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电话</w:t>
      </w:r>
      <w:r w:rsidRPr="009A3D83">
        <w:rPr>
          <w:rFonts w:ascii="ヒラギノ丸ゴ Pro W4" w:eastAsia="ヒラギノ丸ゴ Pro W4" w:hAnsi="ヒラギノ丸ゴ Pro W4"/>
          <w:sz w:val="28"/>
          <w:szCs w:val="28"/>
        </w:rPr>
        <w:t>:</w:t>
      </w:r>
      <w:r w:rsidRPr="009A3D83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</w:t>
      </w:r>
      <w:r w:rsidR="008365E5">
        <w:rPr>
          <w:rFonts w:ascii="ヒラギノ丸ゴ Pro W4" w:eastAsia="ヒラギノ丸ゴ Pro W4" w:hAnsi="ヒラギノ丸ゴ Pro W4"/>
          <w:sz w:val="28"/>
          <w:szCs w:val="28"/>
        </w:rPr>
        <w:t xml:space="preserve"> 0790-8</w:t>
      </w:r>
      <w:r w:rsidR="008365E5">
        <w:rPr>
          <w:rFonts w:ascii="ヒラギノ丸ゴ Pro W4" w:eastAsia="ヒラギノ丸ゴ Pro W4" w:hAnsi="ヒラギノ丸ゴ Pro W4" w:hint="eastAsia"/>
          <w:sz w:val="28"/>
          <w:szCs w:val="28"/>
        </w:rPr>
        <w:t>2</w:t>
      </w:r>
      <w:r w:rsidRPr="009A3D83">
        <w:rPr>
          <w:rFonts w:ascii="ヒラギノ丸ゴ Pro W4" w:eastAsia="ヒラギノ丸ゴ Pro W4" w:hAnsi="ヒラギノ丸ゴ Pro W4"/>
          <w:sz w:val="28"/>
          <w:szCs w:val="28"/>
        </w:rPr>
        <w:t>-2521</w:t>
      </w:r>
    </w:p>
    <w:p w:rsidR="00041D04" w:rsidRPr="00EC39CC" w:rsidRDefault="00041D04" w:rsidP="00041D04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4F6CDD" w:rsidRDefault="004F6CDD" w:rsidP="00041D04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041D04" w:rsidRDefault="00041D04" w:rsidP="00041D04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６</w:t>
      </w:r>
    </w:p>
    <w:p w:rsidR="00041D04" w:rsidRDefault="00041D04" w:rsidP="00041D04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041D04" w:rsidRPr="00041D04" w:rsidRDefault="00041D04" w:rsidP="00041D04">
      <w:pPr>
        <w:jc w:val="left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041D04" w:rsidRDefault="00041D04" w:rsidP="00041D04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041D04" w:rsidRPr="00C63FAC" w:rsidRDefault="00041D04" w:rsidP="00041D04">
      <w:pPr>
        <w:rPr>
          <w:rFonts w:ascii="ヒラギノ丸ゴ Pro W4" w:eastAsia="ヒラギノ丸ゴ Pro W4" w:hAnsi="ヒラギノ丸ゴ Pro W4"/>
          <w:b/>
          <w:color w:val="FF0000"/>
        </w:rPr>
      </w:pP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  <w:lang w:eastAsia="zh-CN"/>
        </w:rPr>
        <w:t>１〔</w:t>
      </w:r>
      <w:r w:rsidRPr="00C63FAC">
        <w:rPr>
          <w:rFonts w:ascii="ヒラギノ丸ゴ Pro W4" w:eastAsia="SimSun" w:hAnsi="ヒラギノ丸ゴ Pro W4" w:hint="eastAsia"/>
          <w:b/>
          <w:color w:val="FF0000"/>
          <w:sz w:val="44"/>
          <w:szCs w:val="44"/>
          <w:lang w:eastAsia="zh-CN"/>
        </w:rPr>
        <w:t>地震</w:t>
      </w:r>
      <w:r w:rsidRPr="00C63FAC">
        <w:rPr>
          <w:rFonts w:ascii="ヒラギノ丸ゴ Pro W4" w:eastAsia="ヒラギノ丸ゴ Pro W4" w:hAnsi="ヒラギノ丸ゴ Pro W4"/>
          <w:b/>
          <w:color w:val="FF0000"/>
          <w:sz w:val="44"/>
          <w:szCs w:val="44"/>
          <w:lang w:eastAsia="zh-CN"/>
        </w:rPr>
        <w:t>〕</w:t>
      </w:r>
    </w:p>
    <w:p w:rsidR="00041D04" w:rsidRPr="00E345A1" w:rsidRDefault="00041D04" w:rsidP="00041D04">
      <w:pPr>
        <w:rPr>
          <w:rFonts w:ascii="ヒラギノ丸ゴ Pro W4" w:hAnsi="ヒラギノ丸ゴ Pro W4"/>
          <w:b/>
          <w:sz w:val="32"/>
          <w:szCs w:val="32"/>
          <w:u w:val="single"/>
        </w:rPr>
      </w:pPr>
      <w:r w:rsidRPr="00BC7035">
        <w:rPr>
          <w:rFonts w:ascii="ヒラギノ丸ゴ Pro W4" w:eastAsia="ヒラギノ丸ゴ Pro W4" w:hAnsi="ヒラギノ丸ゴ Pro W4" w:cs="Lucida Sans Unicode"/>
          <w:b/>
          <w:sz w:val="32"/>
          <w:szCs w:val="32"/>
          <w:u w:val="single"/>
          <w:lang w:eastAsia="zh-CN"/>
        </w:rPr>
        <w:t>◎</w:t>
      </w:r>
      <w:r w:rsidRPr="00BC7035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  <w:lang w:eastAsia="zh-CN"/>
        </w:rPr>
        <w:t xml:space="preserve">　</w:t>
      </w:r>
      <w:r w:rsidRPr="00BC7035">
        <w:rPr>
          <w:rFonts w:ascii="ヒラギノ丸ゴ Pro W4" w:eastAsia="SimSun" w:hAnsi="ヒラギノ丸ゴ Pro W4" w:hint="eastAsia"/>
          <w:b/>
          <w:sz w:val="32"/>
          <w:szCs w:val="32"/>
          <w:u w:val="single"/>
          <w:lang w:eastAsia="zh-CN"/>
        </w:rPr>
        <w:t>在室内遇到地震时</w:t>
      </w:r>
    </w:p>
    <w:p w:rsidR="00041D04" w:rsidRPr="003D1BC9" w:rsidRDefault="00041D04" w:rsidP="00041D04">
      <w:pPr>
        <w:pStyle w:val="a9"/>
        <w:ind w:leftChars="0" w:left="360"/>
        <w:rPr>
          <w:rFonts w:ascii="ヒラギノ丸ゴ Pro W4" w:hAnsi="ヒラギノ丸ゴ Pro W4"/>
          <w:noProof/>
          <w:sz w:val="32"/>
          <w:szCs w:val="32"/>
        </w:rPr>
      </w:pPr>
      <w:r>
        <w:rPr>
          <w:rFonts w:ascii="ヒラギノ丸ゴ Pro W4" w:eastAsia="ヒラギノ丸ゴ Pro W4" w:hAnsi="ヒラギノ丸ゴ Pro W4"/>
          <w:noProof/>
          <w:sz w:val="32"/>
          <w:szCs w:val="32"/>
        </w:rPr>
        <w:drawing>
          <wp:anchor distT="0" distB="0" distL="114300" distR="114300" simplePos="0" relativeHeight="252252160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372110</wp:posOffset>
            </wp:positionV>
            <wp:extent cx="1219200" cy="1066800"/>
            <wp:effectExtent l="19050" t="0" r="0" b="0"/>
            <wp:wrapTight wrapText="bothSides">
              <wp:wrapPolygon edited="0">
                <wp:start x="6075" y="1543"/>
                <wp:lineTo x="3713" y="5014"/>
                <wp:lineTo x="3713" y="7714"/>
                <wp:lineTo x="-338" y="15814"/>
                <wp:lineTo x="-338" y="19671"/>
                <wp:lineTo x="2700" y="19671"/>
                <wp:lineTo x="18900" y="19671"/>
                <wp:lineTo x="20925" y="19671"/>
                <wp:lineTo x="21263" y="18129"/>
                <wp:lineTo x="20925" y="13886"/>
                <wp:lineTo x="18563" y="6943"/>
                <wp:lineTo x="17888" y="5014"/>
                <wp:lineTo x="15525" y="1543"/>
                <wp:lineTo x="6075" y="1543"/>
              </wp:wrapPolygon>
            </wp:wrapTight>
            <wp:docPr id="99" name="図 20" descr="Macintosh HD:Users:Naoki:Desktop:building_house_mokuz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building_house_mokuzou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①</w:t>
      </w:r>
      <w:r w:rsidRPr="00BC7035">
        <w:rPr>
          <w:rFonts w:ascii="ヒラギノ丸ゴ Pro W4" w:eastAsia="ヒラギノ丸ゴ Pro W4" w:hAnsi="ヒラギノ丸ゴ Pro W4"/>
          <w:noProof/>
          <w:sz w:val="32"/>
          <w:szCs w:val="32"/>
          <w:lang w:eastAsia="zh-CN"/>
        </w:rPr>
        <w:t xml:space="preserve"> </w:t>
      </w:r>
      <w:r w:rsidRPr="00BC7035">
        <w:rPr>
          <w:rFonts w:ascii="ヒラギノ丸ゴ Pro W4" w:eastAsia="SimSun" w:hAnsi="ヒラギノ丸ゴ Pro W4" w:hint="eastAsia"/>
          <w:noProof/>
          <w:sz w:val="32"/>
          <w:szCs w:val="32"/>
          <w:lang w:eastAsia="zh-CN"/>
        </w:rPr>
        <w:t>远离未加固的家具或电视机等。</w:t>
      </w:r>
    </w:p>
    <w:p w:rsidR="00041D04" w:rsidRPr="003D1BC9" w:rsidRDefault="00041D04" w:rsidP="00041D04">
      <w:pPr>
        <w:pStyle w:val="a9"/>
        <w:numPr>
          <w:ilvl w:val="0"/>
          <w:numId w:val="16"/>
        </w:numPr>
        <w:ind w:leftChars="0"/>
        <w:rPr>
          <w:rFonts w:ascii="ヒラギノ丸ゴ Pro W4" w:eastAsia="SimSun" w:hAnsi="ヒラギノ丸ゴ Pro W4"/>
          <w:sz w:val="32"/>
          <w:szCs w:val="32"/>
          <w:lang w:eastAsia="zh-CN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</w:t>
      </w:r>
      <w:r w:rsidRPr="00BC7035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躲在桌子下。</w:t>
      </w:r>
    </w:p>
    <w:p w:rsidR="00041D04" w:rsidRPr="003D1BC9" w:rsidRDefault="00041D04" w:rsidP="00041D04">
      <w:pPr>
        <w:pStyle w:val="a9"/>
        <w:ind w:leftChars="0" w:left="360"/>
        <w:rPr>
          <w:rFonts w:ascii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③</w:t>
      </w:r>
      <w:r w:rsidRPr="00BC7035">
        <w:rPr>
          <w:rFonts w:ascii="ヒラギノ丸ゴ Pro W4" w:eastAsia="ヒラギノ丸ゴ Pro W4" w:hAnsi="ヒラギノ丸ゴ Pro W4"/>
          <w:sz w:val="32"/>
          <w:szCs w:val="32"/>
          <w:lang w:eastAsia="zh-CN"/>
        </w:rPr>
        <w:t xml:space="preserve"> </w:t>
      </w:r>
      <w:r w:rsidRPr="00BC7035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当摇晃停止时，关掉天然气等火源。</w:t>
      </w:r>
    </w:p>
    <w:p w:rsidR="00041D04" w:rsidRPr="003D1BC9" w:rsidRDefault="00041D04" w:rsidP="00041D04">
      <w:pPr>
        <w:pStyle w:val="a9"/>
        <w:ind w:leftChars="0" w:left="360"/>
        <w:rPr>
          <w:rFonts w:ascii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④ </w:t>
      </w:r>
      <w:r w:rsidRPr="00BC7035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打开门及窗户，确认安全出口。</w:t>
      </w:r>
    </w:p>
    <w:p w:rsidR="00041D04" w:rsidRDefault="00041D04" w:rsidP="00041D04">
      <w:pPr>
        <w:pStyle w:val="a9"/>
        <w:ind w:leftChars="0" w:left="360"/>
        <w:rPr>
          <w:rFonts w:ascii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⑤ </w:t>
      </w:r>
      <w:r w:rsidRPr="00BC7035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当心掉落下的东西及余震。不要慌乱地跑到室外。</w:t>
      </w:r>
    </w:p>
    <w:p w:rsidR="00041D04" w:rsidRPr="00E345A1" w:rsidRDefault="00041D04" w:rsidP="00041D04">
      <w:pPr>
        <w:pStyle w:val="a9"/>
        <w:ind w:leftChars="0" w:left="360"/>
        <w:rPr>
          <w:rFonts w:ascii="ヒラギノ丸ゴ Pro W4" w:eastAsia="SimSun" w:hAnsi="ヒラギノ丸ゴ Pro W4"/>
          <w:sz w:val="28"/>
          <w:szCs w:val="28"/>
          <w:lang w:eastAsia="zh-CN"/>
        </w:rPr>
      </w:pPr>
      <w:r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anchor distT="0" distB="0" distL="114300" distR="114300" simplePos="0" relativeHeight="252254208" behindDoc="0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182245</wp:posOffset>
            </wp:positionV>
            <wp:extent cx="1380490" cy="1511300"/>
            <wp:effectExtent l="19050" t="0" r="0" b="0"/>
            <wp:wrapSquare wrapText="bothSides"/>
            <wp:docPr id="100" name="図 23" descr="Macintosh HD:Users:Naoki:Desktop:jishin_tsuk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oki:Desktop:jishin_tsukue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Pr="009A3D83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Pr="00BC7035" w:rsidRDefault="00041D04" w:rsidP="00041D04">
      <w:pPr>
        <w:rPr>
          <w:rFonts w:ascii="ヒラギノ丸ゴ Pro W4" w:eastAsia="SimSun" w:hAnsi="ヒラギノ丸ゴ Pro W4"/>
          <w:b/>
          <w:sz w:val="32"/>
          <w:szCs w:val="32"/>
          <w:u w:val="single"/>
          <w:lang w:eastAsia="zh-CN"/>
        </w:rPr>
      </w:pPr>
      <w:r w:rsidRPr="00BC7035">
        <w:rPr>
          <w:rFonts w:ascii="ヒラギノ丸ゴ Pro W4" w:eastAsia="ヒラギノ丸ゴ Pro W4" w:hAnsi="ヒラギノ丸ゴ Pro W4" w:hint="eastAsia"/>
          <w:b/>
          <w:sz w:val="32"/>
          <w:szCs w:val="32"/>
          <w:u w:val="single"/>
          <w:lang w:eastAsia="zh-CN"/>
        </w:rPr>
        <w:t xml:space="preserve">◎　</w:t>
      </w:r>
      <w:r w:rsidRPr="00BC7035">
        <w:rPr>
          <w:rFonts w:ascii="ヒラギノ丸ゴ Pro W4" w:eastAsia="SimSun" w:hAnsi="ヒラギノ丸ゴ Pro W4" w:hint="eastAsia"/>
          <w:b/>
          <w:sz w:val="32"/>
          <w:szCs w:val="32"/>
          <w:u w:val="single"/>
          <w:lang w:eastAsia="zh-CN"/>
        </w:rPr>
        <w:t>在室外时</w:t>
      </w:r>
    </w:p>
    <w:p w:rsidR="00041D04" w:rsidRPr="00222862" w:rsidRDefault="004F2E1A" w:rsidP="00041D04">
      <w:pPr>
        <w:rPr>
          <w:rFonts w:ascii="ヒラギノ丸ゴ Pro W4" w:eastAsia="SimSun" w:hAnsi="ヒラギノ丸ゴ Pro W4"/>
          <w:color w:val="D4DC0B"/>
          <w:sz w:val="30"/>
          <w:szCs w:val="30"/>
          <w:lang w:eastAsia="zh-CN"/>
        </w:rPr>
      </w:pPr>
      <w:r w:rsidRPr="00871192">
        <w:rPr>
          <w:rFonts w:ascii="ヒラギノ丸ゴ Pro W4" w:eastAsia="ヒラギノ丸ゴ Pro W4" w:hAnsi="ヒラギノ丸ゴ Pro W4"/>
          <w:color w:val="D4DC0B"/>
          <w:sz w:val="28"/>
          <w:szCs w:val="28"/>
        </w:rPr>
        <w:fldChar w:fldCharType="begin"/>
      </w:r>
      <w:r w:rsidR="00041D04" w:rsidRPr="00871192">
        <w:rPr>
          <w:rFonts w:ascii="ヒラギノ丸ゴ Pro W4" w:eastAsia="ＭＳ 明朝" w:hAnsi="ヒラギノ丸ゴ Pro W4"/>
          <w:color w:val="D4DC0B"/>
          <w:sz w:val="28"/>
          <w:szCs w:val="28"/>
          <w:lang w:eastAsia="zh-CN"/>
        </w:rPr>
        <w:instrText xml:space="preserve"> 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  <w:lang w:eastAsia="zh-CN"/>
        </w:rPr>
        <w:instrText>eq \o\ac(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position w:val="-10"/>
          <w:sz w:val="70"/>
          <w:szCs w:val="28"/>
          <w:lang w:eastAsia="zh-CN"/>
        </w:rPr>
        <w:instrText>△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  <w:lang w:eastAsia="zh-CN"/>
        </w:rPr>
        <w:instrText>,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  <w:lang w:eastAsia="zh-CN"/>
        </w:rPr>
        <w:instrText>！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  <w:lang w:eastAsia="zh-CN"/>
        </w:rPr>
        <w:instrText>)</w:instrText>
      </w:r>
      <w:r w:rsidRPr="00871192">
        <w:rPr>
          <w:rFonts w:ascii="ヒラギノ丸ゴ Pro W4" w:eastAsia="ヒラギノ丸ゴ Pro W4" w:hAnsi="ヒラギノ丸ゴ Pro W4"/>
          <w:color w:val="D4DC0B"/>
          <w:sz w:val="28"/>
          <w:szCs w:val="28"/>
        </w:rPr>
        <w:fldChar w:fldCharType="end"/>
      </w:r>
      <w:r w:rsidR="00041D04" w:rsidRPr="00E345A1">
        <w:rPr>
          <w:rFonts w:ascii="ヒラギノ丸ゴ Pro W4" w:eastAsia="SimSun" w:hAnsi="ヒラギノ丸ゴ Pro W4" w:hint="eastAsia"/>
          <w:color w:val="000000" w:themeColor="text1"/>
          <w:sz w:val="28"/>
          <w:szCs w:val="28"/>
          <w:lang w:eastAsia="zh-CN"/>
        </w:rPr>
        <w:t>靠近建筑物行走时</w:t>
      </w:r>
    </w:p>
    <w:p w:rsidR="00041D04" w:rsidRPr="007A2AA8" w:rsidRDefault="00041D04" w:rsidP="00041D04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 w:rsidRPr="007A2AA8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用手提包等保护头部以防落下的玻璃和广告牌等危险物。</w: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253184" behindDoc="0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265430</wp:posOffset>
            </wp:positionV>
            <wp:extent cx="1682750" cy="1412875"/>
            <wp:effectExtent l="0" t="0" r="0" b="0"/>
            <wp:wrapTight wrapText="bothSides">
              <wp:wrapPolygon edited="0">
                <wp:start x="3668" y="2621"/>
                <wp:lineTo x="0" y="2621"/>
                <wp:lineTo x="489" y="17765"/>
                <wp:lineTo x="4402" y="18057"/>
                <wp:lineTo x="13938" y="18057"/>
                <wp:lineTo x="16383" y="18057"/>
                <wp:lineTo x="19073" y="18057"/>
                <wp:lineTo x="21518" y="17474"/>
                <wp:lineTo x="21518" y="2912"/>
                <wp:lineTo x="4891" y="2621"/>
                <wp:lineTo x="3668" y="2621"/>
              </wp:wrapPolygon>
            </wp:wrapTight>
            <wp:docPr id="101" name="図 22" descr="Macintosh HD:Users:Naoki:Desktop:hodouk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hodoukyou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041D04" w:rsidRPr="006C73D8" w:rsidRDefault="00041D04" w:rsidP="00041D04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041D04" w:rsidRDefault="00041D04" w:rsidP="00041D04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4F6CDD" w:rsidRDefault="004F6CDD" w:rsidP="00041D04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041D04" w:rsidRDefault="00041D04" w:rsidP="00041D04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３</w:t>
      </w:r>
    </w:p>
    <w:p w:rsidR="00041D04" w:rsidRDefault="00041D04" w:rsidP="00D44D6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041D04" w:rsidRDefault="00041D04" w:rsidP="00D44D6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041D04" w:rsidRPr="00E345A1" w:rsidRDefault="00041D04" w:rsidP="00041D04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 w:rsidRPr="00871192">
        <w:rPr>
          <w:rFonts w:ascii="ヒラギノ丸ゴ Pro W4" w:eastAsia="ヒラギノ丸ゴ Pro W4" w:hAnsi="ヒラギノ丸ゴ Pro W4" w:hint="eastAsia"/>
          <w:noProof/>
          <w:color w:val="D4DC0B"/>
          <w:sz w:val="32"/>
          <w:szCs w:val="32"/>
        </w:rPr>
        <w:drawing>
          <wp:anchor distT="0" distB="0" distL="114300" distR="114300" simplePos="0" relativeHeight="252256256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762000</wp:posOffset>
            </wp:positionV>
            <wp:extent cx="1752600" cy="1341120"/>
            <wp:effectExtent l="0" t="0" r="0" b="0"/>
            <wp:wrapTight wrapText="bothSides">
              <wp:wrapPolygon edited="0">
                <wp:start x="3757" y="0"/>
                <wp:lineTo x="2191" y="4500"/>
                <wp:lineTo x="1878" y="10227"/>
                <wp:lineTo x="0" y="15955"/>
                <wp:lineTo x="0" y="20864"/>
                <wp:lineTo x="9078" y="21273"/>
                <wp:lineTo x="20974" y="21273"/>
                <wp:lineTo x="21287" y="3682"/>
                <wp:lineTo x="19096" y="2455"/>
                <wp:lineTo x="5322" y="0"/>
                <wp:lineTo x="3757" y="0"/>
              </wp:wrapPolygon>
            </wp:wrapTight>
            <wp:docPr id="102" name="図 7" descr="Macintosh HD:Users:Naoki:Desktop:car_s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car_slip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E1A" w:rsidRPr="00E345A1">
        <w:rPr>
          <w:rFonts w:ascii="ヒラギノ丸ゴ Pro W4" w:eastAsia="ヒラギノ丸ゴ Pro W4" w:hAnsi="ヒラギノ丸ゴ Pro W4"/>
          <w:color w:val="D4DC0B"/>
          <w:sz w:val="32"/>
          <w:szCs w:val="32"/>
          <w:u w:val="single"/>
        </w:rPr>
        <w:fldChar w:fldCharType="begin"/>
      </w:r>
      <w:r w:rsidRPr="00E345A1">
        <w:rPr>
          <w:rFonts w:ascii="ヒラギノ丸ゴ Pro W4" w:eastAsia="ＭＳ 明朝" w:hAnsi="ヒラギノ丸ゴ Pro W4"/>
          <w:color w:val="D4DC0B"/>
          <w:sz w:val="32"/>
          <w:szCs w:val="32"/>
          <w:u w:val="single"/>
        </w:rPr>
        <w:instrText xml:space="preserve"> </w:instrText>
      </w:r>
      <w:r w:rsidRPr="00E345A1">
        <w:rPr>
          <w:rFonts w:ascii="ヒラギノ丸ゴ Pro W4" w:eastAsia="ＭＳ 明朝" w:hAnsi="ヒラギノ丸ゴ Pro W4" w:hint="eastAsia"/>
          <w:color w:val="D4DC0B"/>
          <w:sz w:val="32"/>
          <w:szCs w:val="32"/>
          <w:u w:val="single"/>
        </w:rPr>
        <w:instrText>eq \o\ac(</w:instrText>
      </w:r>
      <w:r w:rsidRPr="00E345A1">
        <w:rPr>
          <w:rFonts w:ascii="ＭＳ 明朝" w:eastAsia="ＭＳ 明朝" w:hAnsi="ヒラギノ丸ゴ Pro W4" w:hint="eastAsia"/>
          <w:color w:val="D4DC0B"/>
          <w:position w:val="-12"/>
          <w:sz w:val="80"/>
          <w:szCs w:val="32"/>
          <w:u w:val="single"/>
        </w:rPr>
        <w:instrText>△</w:instrText>
      </w:r>
      <w:r w:rsidRPr="00E345A1">
        <w:rPr>
          <w:rFonts w:ascii="ヒラギノ丸ゴ Pro W4" w:eastAsia="ＭＳ 明朝" w:hAnsi="ヒラギノ丸ゴ Pro W4" w:hint="eastAsia"/>
          <w:color w:val="D4DC0B"/>
          <w:sz w:val="32"/>
          <w:szCs w:val="32"/>
          <w:u w:val="single"/>
        </w:rPr>
        <w:instrText>,</w:instrText>
      </w:r>
      <w:r w:rsidRPr="00E345A1">
        <w:rPr>
          <w:rFonts w:ascii="ヒラギノ丸ゴ Pro W4" w:eastAsia="ＭＳ 明朝" w:hAnsi="ヒラギノ丸ゴ Pro W4" w:hint="eastAsia"/>
          <w:color w:val="D4DC0B"/>
          <w:sz w:val="32"/>
          <w:szCs w:val="32"/>
          <w:u w:val="single"/>
        </w:rPr>
        <w:instrText>！</w:instrText>
      </w:r>
      <w:r w:rsidRPr="00E345A1">
        <w:rPr>
          <w:rFonts w:ascii="ヒラギノ丸ゴ Pro W4" w:eastAsia="ＭＳ 明朝" w:hAnsi="ヒラギノ丸ゴ Pro W4" w:hint="eastAsia"/>
          <w:color w:val="D4DC0B"/>
          <w:sz w:val="32"/>
          <w:szCs w:val="32"/>
          <w:u w:val="single"/>
        </w:rPr>
        <w:instrText>)</w:instrText>
      </w:r>
      <w:r w:rsidR="004F2E1A" w:rsidRPr="00E345A1">
        <w:rPr>
          <w:rFonts w:ascii="ヒラギノ丸ゴ Pro W4" w:eastAsia="ヒラギノ丸ゴ Pro W4" w:hAnsi="ヒラギノ丸ゴ Pro W4"/>
          <w:color w:val="D4DC0B"/>
          <w:sz w:val="32"/>
          <w:szCs w:val="32"/>
          <w:u w:val="single"/>
        </w:rPr>
        <w:fldChar w:fldCharType="end"/>
      </w:r>
      <w:r w:rsidR="004F2E1A" w:rsidRPr="00E345A1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E345A1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くるま</w:t>
            </w:r>
          </w:rt>
          <w:rubyBase>
            <w:r w:rsidR="00041D04" w:rsidRPr="00E345A1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車</w:t>
            </w:r>
          </w:rubyBase>
        </w:ruby>
      </w:r>
      <w:r w:rsidRPr="00E345A1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の</w:t>
      </w:r>
      <w:r w:rsidR="004F2E1A" w:rsidRPr="00E345A1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E345A1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うんてんちゅう</w:t>
            </w:r>
          </w:rt>
          <w:rubyBase>
            <w:r w:rsidR="00041D04" w:rsidRPr="00E345A1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運転中</w:t>
            </w:r>
          </w:rubyBase>
        </w:ruby>
      </w:r>
      <w:r w:rsidRPr="00E345A1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には</w:t>
      </w:r>
    </w:p>
    <w:p w:rsidR="00041D04" w:rsidRPr="002B4E11" w:rsidRDefault="004F2E1A" w:rsidP="002B4E11">
      <w:pPr>
        <w:pStyle w:val="a9"/>
        <w:numPr>
          <w:ilvl w:val="0"/>
          <w:numId w:val="2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2B4E11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どうろ</w:t>
            </w:r>
          </w:rt>
          <w:rubyBase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道路</w:t>
            </w:r>
          </w:rubyBase>
        </w:ruby>
      </w:r>
      <w:r w:rsidR="00041D04" w:rsidRPr="002B4E11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Pr="002B4E11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だりがわ</w:t>
            </w:r>
          </w:rt>
          <w:rubyBase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左側</w:t>
            </w:r>
          </w:rubyBase>
        </w:ruby>
      </w:r>
      <w:r w:rsidR="00041D04" w:rsidRPr="002B4E11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Pr="002B4E11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ていしゃ</w:t>
            </w:r>
          </w:rt>
          <w:rubyBase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停車</w:t>
            </w:r>
          </w:rubyBase>
        </w:ruby>
      </w:r>
      <w:r w:rsidR="00041D04" w:rsidRPr="002B4E11">
        <w:rPr>
          <w:rFonts w:ascii="ヒラギノ丸ゴ Pro W4" w:eastAsia="ヒラギノ丸ゴ Pro W4" w:hAnsi="ヒラギノ丸ゴ Pro W4" w:hint="eastAsia"/>
          <w:sz w:val="32"/>
          <w:szCs w:val="32"/>
        </w:rPr>
        <w:t>し、エンジンを</w:t>
      </w:r>
      <w:r w:rsidRPr="002B4E11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</w:t>
            </w:r>
          </w:rt>
          <w:rubyBase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切</w:t>
            </w:r>
          </w:rubyBase>
        </w:ruby>
      </w:r>
      <w:r w:rsidR="00041D04" w:rsidRPr="002B4E11">
        <w:rPr>
          <w:rFonts w:ascii="ヒラギノ丸ゴ Pro W4" w:eastAsia="ヒラギノ丸ゴ Pro W4" w:hAnsi="ヒラギノ丸ゴ Pro W4" w:hint="eastAsia"/>
          <w:sz w:val="32"/>
          <w:szCs w:val="32"/>
        </w:rPr>
        <w:t>ってください。</w:t>
      </w:r>
    </w:p>
    <w:p w:rsidR="00041D04" w:rsidRPr="002B4E11" w:rsidRDefault="002B4E11" w:rsidP="002B4E11">
      <w:pPr>
        <w:ind w:left="480" w:hangingChars="150" w:hanging="48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② </w:t>
      </w:r>
      <w:r w:rsidR="004F2E1A" w:rsidRPr="002B4E11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ゆ</w:t>
            </w:r>
          </w:rt>
          <w:rubyBase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揺</w:t>
            </w:r>
          </w:rubyBase>
        </w:ruby>
      </w:r>
      <w:r w:rsidR="00041D04" w:rsidRPr="002B4E11">
        <w:rPr>
          <w:rFonts w:ascii="ヒラギノ丸ゴ Pro W4" w:eastAsia="ヒラギノ丸ゴ Pro W4" w:hAnsi="ヒラギノ丸ゴ Pro W4" w:hint="eastAsia"/>
          <w:sz w:val="32"/>
          <w:szCs w:val="32"/>
        </w:rPr>
        <w:t>れがおさまるまで</w:t>
      </w:r>
      <w:r w:rsidR="004F2E1A" w:rsidRPr="002B4E11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るま</w:t>
            </w:r>
          </w:rt>
          <w:rubyBase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車</w:t>
            </w:r>
          </w:rubyBase>
        </w:ruby>
      </w:r>
      <w:r w:rsidR="00041D04" w:rsidRPr="002B4E11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4F2E1A" w:rsidRPr="002B4E11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なか</w:t>
            </w:r>
          </w:rt>
          <w:rubyBase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中</w:t>
            </w:r>
          </w:rubyBase>
        </w:ruby>
      </w:r>
      <w:r w:rsidR="00041D04" w:rsidRPr="002B4E11">
        <w:rPr>
          <w:rFonts w:ascii="ヒラギノ丸ゴ Pro W4" w:eastAsia="ヒラギノ丸ゴ Pro W4" w:hAnsi="ヒラギノ丸ゴ Pro W4" w:hint="eastAsia"/>
          <w:sz w:val="32"/>
          <w:szCs w:val="32"/>
        </w:rPr>
        <w:t>で</w:t>
      </w:r>
      <w:r w:rsidR="004F2E1A" w:rsidRPr="002B4E11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ま</w:t>
            </w:r>
          </w:rt>
          <w:rubyBase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待</w:t>
            </w:r>
          </w:rubyBase>
        </w:ruby>
      </w:r>
      <w:r w:rsidR="00041D04" w:rsidRPr="002B4E11">
        <w:rPr>
          <w:rFonts w:ascii="ヒラギノ丸ゴ Pro W4" w:eastAsia="ヒラギノ丸ゴ Pro W4" w:hAnsi="ヒラギノ丸ゴ Pro W4" w:hint="eastAsia"/>
          <w:sz w:val="32"/>
          <w:szCs w:val="32"/>
        </w:rPr>
        <w:t>っていてくださ</w:t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　　　　　　　　　</w:t>
      </w:r>
      <w:r w:rsidR="00041D04" w:rsidRPr="002B4E11">
        <w:rPr>
          <w:rFonts w:ascii="ヒラギノ丸ゴ Pro W4" w:eastAsia="ヒラギノ丸ゴ Pro W4" w:hAnsi="ヒラギノ丸ゴ Pro W4" w:hint="eastAsia"/>
          <w:sz w:val="32"/>
          <w:szCs w:val="32"/>
        </w:rPr>
        <w:t>い。</w:t>
      </w:r>
    </w:p>
    <w:p w:rsidR="00041D04" w:rsidRPr="002B4E11" w:rsidRDefault="002B4E11" w:rsidP="002B4E11">
      <w:pPr>
        <w:pStyle w:val="a9"/>
        <w:numPr>
          <w:ilvl w:val="0"/>
          <w:numId w:val="18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</w:t>
      </w:r>
      <w:r w:rsidR="00041D04" w:rsidRPr="002B4E11">
        <w:rPr>
          <w:rFonts w:ascii="ヒラギノ丸ゴ Pro W4" w:eastAsia="ヒラギノ丸ゴ Pro W4" w:hAnsi="ヒラギノ丸ゴ Pro W4" w:hint="eastAsia"/>
          <w:sz w:val="32"/>
          <w:szCs w:val="32"/>
        </w:rPr>
        <w:t>キーを</w:t>
      </w:r>
      <w:r w:rsidR="004F2E1A" w:rsidRPr="002B4E11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</w:t>
            </w:r>
          </w:rt>
          <w:rubyBase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付</w:t>
            </w:r>
          </w:rubyBase>
        </w:ruby>
      </w:r>
      <w:r w:rsidR="00041D04" w:rsidRPr="002B4E11">
        <w:rPr>
          <w:rFonts w:ascii="ヒラギノ丸ゴ Pro W4" w:eastAsia="ヒラギノ丸ゴ Pro W4" w:hAnsi="ヒラギノ丸ゴ Pro W4" w:hint="eastAsia"/>
          <w:sz w:val="32"/>
          <w:szCs w:val="32"/>
        </w:rPr>
        <w:t>けたままロックせずに</w:t>
      </w:r>
      <w:r w:rsidR="004F2E1A" w:rsidRPr="002B4E11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ほ</w:t>
            </w:r>
          </w:rt>
          <w:rubyBase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徒歩</w:t>
            </w:r>
          </w:rubyBase>
        </w:ruby>
      </w:r>
      <w:r w:rsidR="00041D04" w:rsidRPr="002B4E11">
        <w:rPr>
          <w:rFonts w:ascii="ヒラギノ丸ゴ Pro W4" w:eastAsia="ヒラギノ丸ゴ Pro W4" w:hAnsi="ヒラギノ丸ゴ Pro W4" w:hint="eastAsia"/>
          <w:sz w:val="32"/>
          <w:szCs w:val="32"/>
        </w:rPr>
        <w:t>で</w:t>
      </w:r>
      <w:r w:rsidR="004F2E1A" w:rsidRPr="002B4E11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</w:t>
            </w:r>
          </w:rt>
          <w:rubyBase>
            <w:r w:rsidR="00041D04" w:rsidRPr="002B4E11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</w:t>
            </w:r>
          </w:rubyBase>
        </w:ruby>
      </w:r>
      <w:r w:rsidR="00041D04" w:rsidRPr="002B4E11">
        <w:rPr>
          <w:rFonts w:ascii="ヒラギノ丸ゴ Pro W4" w:eastAsia="ヒラギノ丸ゴ Pro W4" w:hAnsi="ヒラギノ丸ゴ Pro W4" w:hint="eastAsia"/>
          <w:sz w:val="32"/>
          <w:szCs w:val="32"/>
        </w:rPr>
        <w:t>してください。</w:t>
      </w:r>
    </w:p>
    <w:p w:rsidR="00041D04" w:rsidRPr="00300C48" w:rsidRDefault="00041D04" w:rsidP="00041D04">
      <w:pPr>
        <w:rPr>
          <w:rFonts w:ascii="ヒラギノ丸ゴ Pro W4" w:eastAsia="ヒラギノ丸ゴ Pro W4" w:hAnsi="ヒラギノ丸ゴ Pro W4"/>
          <w:sz w:val="32"/>
          <w:szCs w:val="32"/>
        </w:rPr>
      </w:pPr>
    </w:p>
    <w:p w:rsidR="00041D04" w:rsidRPr="00300C48" w:rsidRDefault="004F2E1A" w:rsidP="00041D04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begin"/>
      </w:r>
      <w:r w:rsidR="00041D04" w:rsidRPr="00871192">
        <w:rPr>
          <w:rFonts w:ascii="ヒラギノ丸ゴ Pro W4" w:eastAsia="ＭＳ 明朝" w:hAnsi="ヒラギノ丸ゴ Pro W4"/>
          <w:color w:val="D4DC0B"/>
          <w:sz w:val="32"/>
          <w:szCs w:val="32"/>
        </w:rPr>
        <w:instrText xml:space="preserve"> 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eq \o\ac(</w:instrText>
      </w:r>
      <w:r w:rsidR="00041D04" w:rsidRPr="00871192">
        <w:rPr>
          <w:rFonts w:ascii="ＭＳ 明朝" w:eastAsia="ＭＳ 明朝" w:hAnsi="ヒラギノ丸ゴ Pro W4" w:hint="eastAsia"/>
          <w:color w:val="D4DC0B"/>
          <w:position w:val="-12"/>
          <w:sz w:val="80"/>
          <w:szCs w:val="32"/>
        </w:rPr>
        <w:instrText>△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,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！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)</w:instrText>
      </w: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end"/>
      </w:r>
      <w:r w:rsidRPr="00E345A1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E345A1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うみ</w:t>
            </w:r>
          </w:rt>
          <w:rubyBase>
            <w:r w:rsidR="00041D04" w:rsidRPr="00E345A1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海</w:t>
            </w:r>
          </w:rubyBase>
        </w:ruby>
      </w:r>
      <w:r w:rsidR="00041D04" w:rsidRPr="00E345A1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や</w:t>
      </w:r>
      <w:r w:rsidRPr="00E345A1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E345A1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かわ</w:t>
            </w:r>
          </w:rt>
          <w:rubyBase>
            <w:r w:rsidR="00041D04" w:rsidRPr="00E345A1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川</w:t>
            </w:r>
          </w:rubyBase>
        </w:ruby>
      </w:r>
      <w:r w:rsidR="00041D04" w:rsidRPr="00E345A1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の</w:t>
      </w:r>
      <w:r w:rsidRPr="00E345A1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E345A1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ちか</w:t>
            </w:r>
          </w:rt>
          <w:rubyBase>
            <w:r w:rsidR="00041D04" w:rsidRPr="00E345A1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近</w:t>
            </w:r>
          </w:rubyBase>
        </w:ruby>
      </w:r>
      <w:r w:rsidR="00041D04" w:rsidRPr="00E345A1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くにいたら</w:t>
      </w:r>
    </w:p>
    <w:p w:rsidR="00041D04" w:rsidRPr="00300C48" w:rsidRDefault="00041D04" w:rsidP="00041D04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・</w:t>
      </w:r>
      <w:r w:rsidR="004F2E1A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041D04" w:rsidRPr="00871192">
              <w:rPr>
                <w:rFonts w:ascii="ヒラギノ丸ゴ Pro W4" w:eastAsia="ヒラギノ丸ゴ Pro W4" w:hAnsi="ヒラギノ丸ゴ Pro W4" w:hint="eastAsia"/>
                <w:sz w:val="20"/>
                <w:szCs w:val="32"/>
              </w:rPr>
              <w:t>じしん</w:t>
            </w:r>
          </w:rt>
          <w:rubyBase>
            <w:r w:rsidR="00041D0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地震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と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後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なみ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津波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来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ることがあります。</w:t>
      </w:r>
    </w:p>
    <w:p w:rsidR="00041D04" w:rsidRPr="00300C48" w:rsidRDefault="00041D04" w:rsidP="00041D04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すぐに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か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高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いところへ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してください。</w:t>
      </w:r>
    </w:p>
    <w:p w:rsidR="00041D04" w:rsidRPr="00300C48" w:rsidRDefault="004F2E1A" w:rsidP="00041D04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逃</w:t>
            </w:r>
          </w:rubyBase>
        </w:ruby>
      </w:r>
      <w:r w:rsidR="00041D0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げる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き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時</w:t>
            </w:r>
          </w:rubyBase>
        </w:ruby>
      </w:r>
      <w:r w:rsidR="00041D0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は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るま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車</w:t>
            </w:r>
          </w:rubyBase>
        </w:ruby>
      </w:r>
      <w:r w:rsidR="00041D0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の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乗</w:t>
            </w:r>
          </w:rubyBase>
        </w:ruby>
      </w:r>
      <w:r w:rsidR="00041D0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らず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し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走</w:t>
            </w:r>
          </w:rubyBase>
        </w:ruby>
      </w:r>
      <w:r w:rsidR="00041D0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って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逃</w:t>
            </w:r>
          </w:rubyBase>
        </w:ruby>
      </w:r>
      <w:r w:rsidR="00041D0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げてください。</w: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158115</wp:posOffset>
            </wp:positionV>
            <wp:extent cx="1828800" cy="1791335"/>
            <wp:effectExtent l="0" t="0" r="0" b="0"/>
            <wp:wrapSquare wrapText="bothSides"/>
            <wp:docPr id="103" name="図 9" descr="Macintosh HD:Users:Naoki:Desktop:tsunami_nig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oki:Desktop:tsunami_nigeru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4F6CDD" w:rsidRDefault="004F6CDD" w:rsidP="00041D04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041D04" w:rsidRDefault="00041D04" w:rsidP="00041D04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４</w:t>
      </w:r>
    </w:p>
    <w:p w:rsidR="00041D04" w:rsidRDefault="00041D04" w:rsidP="00041D04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041D04" w:rsidRDefault="00041D04" w:rsidP="00D44D6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tbl>
      <w:tblPr>
        <w:tblStyle w:val="aa"/>
        <w:tblpPr w:leftFromText="142" w:rightFromText="142" w:vertAnchor="text" w:horzAnchor="page" w:tblpX="1919" w:tblpY="191"/>
        <w:tblW w:w="8080" w:type="dxa"/>
        <w:tblLook w:val="04A0" w:firstRow="1" w:lastRow="0" w:firstColumn="1" w:lastColumn="0" w:noHBand="0" w:noVBand="1"/>
      </w:tblPr>
      <w:tblGrid>
        <w:gridCol w:w="8080"/>
      </w:tblGrid>
      <w:tr w:rsidR="00041D04" w:rsidRPr="000B3269" w:rsidTr="004F6CDD">
        <w:tc>
          <w:tcPr>
            <w:tcW w:w="8080" w:type="dxa"/>
          </w:tcPr>
          <w:p w:rsidR="00041D04" w:rsidRPr="00C63FAC" w:rsidRDefault="00041D04" w:rsidP="004F6CDD">
            <w:pPr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</w:pPr>
            <w:r w:rsidRPr="00C63FAC"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t>[J] ~ga itai desu.</w:t>
            </w:r>
          </w:p>
          <w:p w:rsidR="00041D04" w:rsidRPr="0067435B" w:rsidRDefault="00041D04" w:rsidP="004F6CDD">
            <w:pPr>
              <w:rPr>
                <w:rFonts w:ascii="ヒラギノ丸ゴ Pro W4" w:eastAsia="SimSun" w:hAnsi="ヒラギノ丸ゴ Pro W4"/>
                <w:sz w:val="28"/>
                <w:szCs w:val="28"/>
                <w:lang w:eastAsia="zh-CN"/>
              </w:rPr>
            </w:pPr>
            <w:r w:rsidRPr="00C63FAC">
              <w:rPr>
                <w:rFonts w:ascii="ヒラギノ丸ゴ Pro W4" w:eastAsia="ヒラギノ丸ゴ Pro W4" w:hAnsi="ヒラギノ丸ゴ Pro W4" w:hint="eastAsia"/>
                <w:b/>
                <w:sz w:val="28"/>
                <w:szCs w:val="28"/>
              </w:rPr>
              <w:t>→</w:t>
            </w:r>
            <w:r w:rsidRPr="00C63FAC"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t>[</w:t>
            </w:r>
            <w:r w:rsidRPr="00C63FAC">
              <w:rPr>
                <w:rFonts w:ascii="ヒラギノ丸ゴ Pro W4" w:eastAsia="ヒラギノ丸ゴ Pro W4" w:hAnsi="ヒラギノ丸ゴ Pro W4" w:hint="eastAsia"/>
                <w:b/>
                <w:sz w:val="28"/>
                <w:szCs w:val="28"/>
              </w:rPr>
              <w:t>C</w:t>
            </w:r>
            <w:r w:rsidRPr="00C63FAC">
              <w:rPr>
                <w:rFonts w:ascii="ヒラギノ丸ゴ Pro W4" w:eastAsia="ヒラギノ丸ゴ Pro W4" w:hAnsi="ヒラギノ丸ゴ Pro W4"/>
                <w:b/>
                <w:sz w:val="28"/>
                <w:szCs w:val="28"/>
              </w:rPr>
              <w:t>] ~</w:t>
            </w:r>
            <w:r w:rsidRPr="00C63FAC">
              <w:rPr>
                <w:rFonts w:ascii="ヒラギノ丸ゴ Pro W4" w:eastAsia="SimSun" w:hAnsi="ヒラギノ丸ゴ Pro W4" w:hint="eastAsia"/>
                <w:b/>
                <w:sz w:val="28"/>
                <w:szCs w:val="28"/>
                <w:lang w:eastAsia="zh-CN"/>
              </w:rPr>
              <w:t>很疼。</w:t>
            </w:r>
          </w:p>
        </w:tc>
      </w:tr>
    </w:tbl>
    <w:p w:rsidR="00041D04" w:rsidRPr="00FB0D96" w:rsidRDefault="00041D04" w:rsidP="00041D04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FB0D96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１</w:t>
      </w:r>
    </w:p>
    <w:p w:rsidR="00041D04" w:rsidRPr="00250524" w:rsidRDefault="00041D04" w:rsidP="00041D04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259328" behindDoc="1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118110</wp:posOffset>
            </wp:positionV>
            <wp:extent cx="2302050" cy="4343400"/>
            <wp:effectExtent l="0" t="0" r="0" b="0"/>
            <wp:wrapNone/>
            <wp:docPr id="106" name="図 53" descr="Macintosh HD:Users:Naoki:Desktop:body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body_man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435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0795</wp:posOffset>
                </wp:positionV>
                <wp:extent cx="838200" cy="635000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0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041D04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atama</w:t>
                            </w:r>
                          </w:p>
                          <w:p w:rsidR="001A71BF" w:rsidRPr="0067435B" w:rsidRDefault="001A71BF" w:rsidP="00041D04">
                            <w:pPr>
                              <w:rPr>
                                <w:rFonts w:ascii="SimSun" w:eastAsia="SimSun" w:hAnsi="SimSun" w:cs="SimSun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28"/>
                                <w:szCs w:val="28"/>
                                <w:lang w:eastAsia="zh-CN"/>
                              </w:rPr>
                              <w:t>头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6" o:spid="_x0000_s1026" type="#_x0000_t202" style="position:absolute;left:0;text-align:left;margin-left:372pt;margin-top:.85pt;width:66pt;height:50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" filled="f" stroked="f">
                <v:textbox inset=",7.2pt,,7.2pt">
                  <w:txbxContent>
                    <w:p w:rsidR="001A71BF" w:rsidRDefault="001A71BF" w:rsidP="00041D04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atama</w:t>
                      </w:r>
                    </w:p>
                    <w:p w:rsidR="001A71BF" w:rsidRPr="0067435B" w:rsidRDefault="001A71BF" w:rsidP="00041D04">
                      <w:pPr>
                        <w:rPr>
                          <w:rFonts w:ascii="SimSun" w:eastAsia="SimSun" w:hAnsi="SimSun" w:cs="SimSun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SimSun" w:eastAsia="SimSun" w:hAnsi="SimSun" w:cs="SimSun" w:hint="eastAsia"/>
                          <w:sz w:val="28"/>
                          <w:szCs w:val="28"/>
                          <w:lang w:eastAsia="zh-CN"/>
                        </w:rPr>
                        <w:t>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7795</wp:posOffset>
                </wp:positionV>
                <wp:extent cx="1752600" cy="127000"/>
                <wp:effectExtent l="15240" t="16510" r="13335" b="37465"/>
                <wp:wrapNone/>
                <wp:docPr id="219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5" o:spid="_x0000_s1026" style="position:absolute;left:0;text-align:lef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85pt" to="37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64795</wp:posOffset>
                </wp:positionV>
                <wp:extent cx="914400" cy="762000"/>
                <wp:effectExtent l="0" t="0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8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041D04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me</w:t>
                            </w:r>
                          </w:p>
                          <w:p w:rsidR="001A71BF" w:rsidRPr="0067435B" w:rsidRDefault="001A71BF" w:rsidP="00041D04">
                            <w:pPr>
                              <w:rPr>
                                <w:rFonts w:ascii="ヒラギノ丸ゴ Pro W4" w:eastAsia="SimSun" w:hAnsi="ヒラギノ丸ゴ Pro W4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8"/>
                                <w:szCs w:val="28"/>
                                <w:lang w:eastAsia="zh-CN"/>
                              </w:rPr>
                              <w:t>眼睛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" o:spid="_x0000_s1027" type="#_x0000_t202" style="position:absolute;left:0;text-align:left;margin-left:30pt;margin-top:20.85pt;width:1in;height:60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" filled="f" stroked="f">
                <v:textbox inset=",7.2pt,,7.2pt">
                  <w:txbxContent>
                    <w:p w:rsidR="001A71BF" w:rsidRDefault="001A71BF" w:rsidP="00041D04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me</w:t>
                      </w:r>
                    </w:p>
                    <w:p w:rsidR="001A71BF" w:rsidRPr="0067435B" w:rsidRDefault="001A71BF" w:rsidP="00041D04">
                      <w:pPr>
                        <w:rPr>
                          <w:rFonts w:ascii="ヒラギノ丸ゴ Pro W4" w:eastAsia="SimSun" w:hAnsi="ヒラギノ丸ゴ Pro W4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8"/>
                          <w:szCs w:val="28"/>
                          <w:lang w:eastAsia="zh-CN"/>
                        </w:rPr>
                        <w:t>眼睛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1524000" cy="127000"/>
                <wp:effectExtent l="15240" t="19685" r="13335" b="34290"/>
                <wp:wrapNone/>
                <wp:docPr id="217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9" o:spid="_x0000_s1026" style="position:absolute;left:0;text-align:left;flip:y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85pt" to="19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795</wp:posOffset>
                </wp:positionV>
                <wp:extent cx="990600" cy="635000"/>
                <wp:effectExtent l="0" t="635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6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041D04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nodo</w:t>
                            </w:r>
                          </w:p>
                          <w:p w:rsidR="001A71BF" w:rsidRPr="0067435B" w:rsidRDefault="001A71BF" w:rsidP="00041D04">
                            <w:pPr>
                              <w:rPr>
                                <w:rFonts w:ascii="ヒラギノ丸ゴ Pro W4" w:eastAsia="SimSun" w:hAnsi="ヒラギノ丸ゴ Pro W4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8"/>
                                <w:szCs w:val="28"/>
                                <w:lang w:eastAsia="zh-CN"/>
                              </w:rPr>
                              <w:t>喉咙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028" type="#_x0000_t202" style="position:absolute;left:0;text-align:left;margin-left:5in;margin-top:.85pt;width:78pt;height:50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" filled="f" stroked="f">
                <v:textbox inset=",7.2pt,,7.2pt">
                  <w:txbxContent>
                    <w:p w:rsidR="001A71BF" w:rsidRDefault="001A71BF" w:rsidP="00041D04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nodo</w:t>
                      </w:r>
                    </w:p>
                    <w:p w:rsidR="001A71BF" w:rsidRPr="0067435B" w:rsidRDefault="001A71BF" w:rsidP="00041D04">
                      <w:pPr>
                        <w:rPr>
                          <w:rFonts w:ascii="ヒラギノ丸ゴ Pro W4" w:eastAsia="SimSun" w:hAnsi="ヒラギノ丸ゴ Pro W4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8"/>
                          <w:szCs w:val="28"/>
                          <w:lang w:eastAsia="zh-CN"/>
                        </w:rPr>
                        <w:t>喉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7795</wp:posOffset>
                </wp:positionV>
                <wp:extent cx="1828800" cy="0"/>
                <wp:effectExtent l="15240" t="19685" r="13335" b="37465"/>
                <wp:wrapNone/>
                <wp:docPr id="215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1" o:spid="_x0000_s1026" style="position:absolute;left:0;text-align:lef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85pt" to="5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7795</wp:posOffset>
                </wp:positionV>
                <wp:extent cx="990600" cy="762000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4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041D04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ude</w:t>
                            </w:r>
                          </w:p>
                          <w:p w:rsidR="001A71BF" w:rsidRPr="0067435B" w:rsidRDefault="001A71BF" w:rsidP="00041D04">
                            <w:pPr>
                              <w:rPr>
                                <w:rFonts w:ascii="ヒラギノ丸ゴ Pro W4" w:eastAsia="SimSun" w:hAnsi="ヒラギノ丸ゴ Pro W4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8"/>
                                <w:szCs w:val="28"/>
                                <w:lang w:eastAsia="zh-CN"/>
                              </w:rPr>
                              <w:t>胳膊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6" o:spid="_x0000_s1029" type="#_x0000_t202" style="position:absolute;left:0;text-align:left;margin-left:5in;margin-top:10.85pt;width:78pt;height:60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" filled="f" stroked="f">
                <v:textbox inset=",7.2pt,,7.2pt">
                  <w:txbxContent>
                    <w:p w:rsidR="001A71BF" w:rsidRDefault="001A71BF" w:rsidP="00041D04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ude</w:t>
                      </w:r>
                    </w:p>
                    <w:p w:rsidR="001A71BF" w:rsidRPr="0067435B" w:rsidRDefault="001A71BF" w:rsidP="00041D04">
                      <w:pPr>
                        <w:rPr>
                          <w:rFonts w:ascii="ヒラギノ丸ゴ Pro W4" w:eastAsia="SimSun" w:hAnsi="ヒラギノ丸ゴ Pro W4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8"/>
                          <w:szCs w:val="28"/>
                          <w:lang w:eastAsia="zh-CN"/>
                        </w:rPr>
                        <w:t>胳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795</wp:posOffset>
                </wp:positionV>
                <wp:extent cx="1143000" cy="751205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3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041D04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onaka</w:t>
                            </w:r>
                          </w:p>
                          <w:p w:rsidR="001A71BF" w:rsidRPr="0067435B" w:rsidRDefault="001A71BF" w:rsidP="00041D04">
                            <w:pPr>
                              <w:rPr>
                                <w:rFonts w:ascii="ヒラギノ丸ゴ Pro W4" w:eastAsia="SimSun" w:hAnsi="ヒラギノ丸ゴ Pro W4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8"/>
                                <w:szCs w:val="28"/>
                                <w:lang w:eastAsia="zh-CN"/>
                              </w:rPr>
                              <w:t>肚子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" o:spid="_x0000_s1030" type="#_x0000_t202" style="position:absolute;left:0;text-align:left;margin-left:30pt;margin-top:.85pt;width:90pt;height:59.1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" filled="f" stroked="f">
                <v:textbox inset=",7.2pt,,7.2pt">
                  <w:txbxContent>
                    <w:p w:rsidR="001A71BF" w:rsidRDefault="001A71BF" w:rsidP="00041D04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onaka</w:t>
                      </w:r>
                    </w:p>
                    <w:p w:rsidR="001A71BF" w:rsidRPr="0067435B" w:rsidRDefault="001A71BF" w:rsidP="00041D04">
                      <w:pPr>
                        <w:rPr>
                          <w:rFonts w:ascii="ヒラギノ丸ゴ Pro W4" w:eastAsia="SimSun" w:hAnsi="ヒラギノ丸ゴ Pro W4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8"/>
                          <w:szCs w:val="28"/>
                          <w:lang w:eastAsia="zh-CN"/>
                        </w:rPr>
                        <w:t>肚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0795</wp:posOffset>
                </wp:positionV>
                <wp:extent cx="1295400" cy="0"/>
                <wp:effectExtent l="15240" t="13335" r="13335" b="34290"/>
                <wp:wrapNone/>
                <wp:docPr id="212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5" o:spid="_x0000_s1026" style="position:absolute;left:0;text-align:lef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.85pt" to="5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" strokecolor="#cd3527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0795</wp:posOffset>
                </wp:positionV>
                <wp:extent cx="1447800" cy="0"/>
                <wp:effectExtent l="13335" t="13335" r="15240" b="34290"/>
                <wp:wrapNone/>
                <wp:docPr id="211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3" o:spid="_x0000_s1026" style="position:absolute;left:0;text-align:lef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.85pt" to="203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7795</wp:posOffset>
                </wp:positionV>
                <wp:extent cx="1143000" cy="508000"/>
                <wp:effectExtent l="15240" t="19685" r="13335" b="34290"/>
                <wp:wrapNone/>
                <wp:docPr id="210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508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7" o:spid="_x0000_s1026" style="position:absolute;left:0;text-align:lef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0.85pt" to="348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0795</wp:posOffset>
                </wp:positionV>
                <wp:extent cx="1066800" cy="762000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9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041D04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te</w:t>
                            </w:r>
                          </w:p>
                          <w:p w:rsidR="001A71BF" w:rsidRPr="0067435B" w:rsidRDefault="001A71BF" w:rsidP="00041D04">
                            <w:pPr>
                              <w:rPr>
                                <w:rFonts w:ascii="ヒラギノ丸ゴ Pro W4" w:eastAsia="SimSun" w:hAnsi="ヒラギノ丸ゴ Pro W4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8"/>
                                <w:szCs w:val="28"/>
                                <w:lang w:eastAsia="zh-CN"/>
                              </w:rPr>
                              <w:t>手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031" type="#_x0000_t202" style="position:absolute;left:0;text-align:left;margin-left:348pt;margin-top:.85pt;width:84pt;height:60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" filled="f" stroked="f">
                <v:textbox inset=",7.2pt,,7.2pt">
                  <w:txbxContent>
                    <w:p w:rsidR="001A71BF" w:rsidRDefault="001A71BF" w:rsidP="00041D04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te</w:t>
                      </w:r>
                    </w:p>
                    <w:p w:rsidR="001A71BF" w:rsidRPr="0067435B" w:rsidRDefault="001A71BF" w:rsidP="00041D04">
                      <w:pPr>
                        <w:rPr>
                          <w:rFonts w:ascii="ヒラギノ丸ゴ Pro W4" w:eastAsia="SimSun" w:hAnsi="ヒラギノ丸ゴ Pro W4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8"/>
                          <w:szCs w:val="28"/>
                          <w:lang w:eastAsia="zh-CN"/>
                        </w:rPr>
                        <w:t>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66675</wp:posOffset>
                </wp:positionV>
                <wp:extent cx="1981200" cy="762000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8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041D04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ashi</w:t>
                            </w:r>
                          </w:p>
                          <w:p w:rsidR="001A71BF" w:rsidRPr="0067435B" w:rsidRDefault="001A71BF" w:rsidP="00041D04">
                            <w:pPr>
                              <w:rPr>
                                <w:rFonts w:ascii="ヒラギノ丸ゴ Pro W4" w:eastAsia="SimSun" w:hAnsi="ヒラギノ丸ゴ Pro W4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8"/>
                                <w:szCs w:val="28"/>
                                <w:lang w:eastAsia="zh-CN"/>
                              </w:rPr>
                              <w:t>腿，脚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9" o:spid="_x0000_s1032" type="#_x0000_t202" style="position:absolute;left:0;text-align:left;margin-left:37.05pt;margin-top:5.25pt;width:156pt;height:60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" filled="f" stroked="f">
                <v:textbox inset=",7.2pt,,7.2pt">
                  <w:txbxContent>
                    <w:p w:rsidR="001A71BF" w:rsidRDefault="001A71BF" w:rsidP="00041D04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ashi</w:t>
                      </w:r>
                    </w:p>
                    <w:p w:rsidR="001A71BF" w:rsidRPr="0067435B" w:rsidRDefault="001A71BF" w:rsidP="00041D04">
                      <w:pPr>
                        <w:rPr>
                          <w:rFonts w:ascii="ヒラギノ丸ゴ Pro W4" w:eastAsia="SimSun" w:hAnsi="ヒラギノ丸ゴ Pro W4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8"/>
                          <w:szCs w:val="28"/>
                          <w:lang w:eastAsia="zh-CN"/>
                        </w:rPr>
                        <w:t>腿，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71600" cy="254000"/>
                <wp:effectExtent l="15240" t="13335" r="13335" b="37465"/>
                <wp:wrapNone/>
                <wp:docPr id="207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254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7" o:spid="_x0000_s1026" style="position:absolute;left:0;text-align:left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85pt" to="19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71600" cy="127000"/>
                <wp:effectExtent l="15240" t="20955" r="13335" b="33020"/>
                <wp:wrapNone/>
                <wp:docPr id="206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8" o:spid="_x0000_s1026" style="position:absolute;left:0;text-align:left;flip:x 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85pt" to="19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anchor distT="0" distB="0" distL="114300" distR="114300" simplePos="0" relativeHeight="252275712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37795</wp:posOffset>
            </wp:positionV>
            <wp:extent cx="2561590" cy="2642870"/>
            <wp:effectExtent l="0" t="0" r="0" b="0"/>
            <wp:wrapNone/>
            <wp:docPr id="107" name="図 56" descr="Macintosh HD:Users:Naoki:Desktop:pikapika_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pikapika_ha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37795</wp:posOffset>
                </wp:positionV>
                <wp:extent cx="990600" cy="751205"/>
                <wp:effectExtent l="0" t="0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5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041D04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mimi</w:t>
                            </w:r>
                          </w:p>
                          <w:p w:rsidR="001A71BF" w:rsidRPr="0067435B" w:rsidRDefault="001A71BF" w:rsidP="00041D04">
                            <w:pPr>
                              <w:rPr>
                                <w:rFonts w:ascii="ヒラギノ丸ゴ Pro W4" w:eastAsia="SimSun" w:hAnsi="ヒラギノ丸ゴ Pro W4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8"/>
                                <w:szCs w:val="28"/>
                                <w:lang w:eastAsia="zh-CN"/>
                              </w:rPr>
                              <w:t>耳朵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" o:spid="_x0000_s1033" type="#_x0000_t202" style="position:absolute;left:0;text-align:left;margin-left:348pt;margin-top:10.85pt;width:78pt;height:59.1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" filled="f" stroked="f">
                <v:textbox inset=",7.2pt,,7.2pt">
                  <w:txbxContent>
                    <w:p w:rsidR="001A71BF" w:rsidRDefault="001A71BF" w:rsidP="00041D04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mimi</w:t>
                      </w:r>
                    </w:p>
                    <w:p w:rsidR="001A71BF" w:rsidRPr="0067435B" w:rsidRDefault="001A71BF" w:rsidP="00041D04">
                      <w:pPr>
                        <w:rPr>
                          <w:rFonts w:ascii="ヒラギノ丸ゴ Pro W4" w:eastAsia="SimSun" w:hAnsi="ヒラギノ丸ゴ Pro W4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8"/>
                          <w:szCs w:val="28"/>
                          <w:lang w:eastAsia="zh-CN"/>
                        </w:rPr>
                        <w:t>耳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27000</wp:posOffset>
                </wp:positionV>
                <wp:extent cx="914400" cy="751205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4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041D04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hana</w:t>
                            </w:r>
                          </w:p>
                          <w:p w:rsidR="001A71BF" w:rsidRPr="0067435B" w:rsidRDefault="001A71BF" w:rsidP="00041D04">
                            <w:pPr>
                              <w:rPr>
                                <w:rFonts w:ascii="ヒラギノ丸ゴ Pro W4" w:eastAsia="SimSun" w:hAnsi="ヒラギノ丸ゴ Pro W4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8"/>
                                <w:szCs w:val="28"/>
                                <w:lang w:eastAsia="zh-CN"/>
                              </w:rPr>
                              <w:t>鼻子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4" o:spid="_x0000_s1034" type="#_x0000_t202" style="position:absolute;left:0;text-align:left;margin-left:30pt;margin-top:10pt;width:1in;height:59.1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Z+tA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" filled="f" stroked="f">
                <v:textbox inset=",7.2pt,,7.2pt">
                  <w:txbxContent>
                    <w:p w:rsidR="001A71BF" w:rsidRDefault="001A71BF" w:rsidP="00041D04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hana</w:t>
                      </w:r>
                    </w:p>
                    <w:p w:rsidR="001A71BF" w:rsidRPr="0067435B" w:rsidRDefault="001A71BF" w:rsidP="00041D04">
                      <w:pPr>
                        <w:rPr>
                          <w:rFonts w:ascii="ヒラギノ丸ゴ Pro W4" w:eastAsia="SimSun" w:hAnsi="ヒラギノ丸ゴ Pro W4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8"/>
                          <w:szCs w:val="28"/>
                          <w:lang w:eastAsia="zh-CN"/>
                        </w:rPr>
                        <w:t>鼻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795</wp:posOffset>
                </wp:positionV>
                <wp:extent cx="1676400" cy="127000"/>
                <wp:effectExtent l="15240" t="17780" r="13335" b="36195"/>
                <wp:wrapNone/>
                <wp:docPr id="203" name="Lin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2" o:spid="_x0000_s1026" style="position:absolute;left:0;text-align:left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.85pt" to="21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" strokecolor="#cd3527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0795</wp:posOffset>
                </wp:positionV>
                <wp:extent cx="838200" cy="127000"/>
                <wp:effectExtent l="15240" t="17780" r="13335" b="36195"/>
                <wp:wrapNone/>
                <wp:docPr id="202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0" o:spid="_x0000_s1026" style="position:absolute;left:0;text-align:left;flip: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85pt" to="34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54000</wp:posOffset>
                </wp:positionV>
                <wp:extent cx="1447800" cy="762000"/>
                <wp:effectExtent l="0" t="0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1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041D04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ha</w:t>
                            </w:r>
                          </w:p>
                          <w:p w:rsidR="001A71BF" w:rsidRPr="0067435B" w:rsidRDefault="001A71BF" w:rsidP="00041D04">
                            <w:pPr>
                              <w:rPr>
                                <w:rFonts w:ascii="ヒラギノ丸ゴ Pro W4" w:eastAsia="SimSun" w:hAnsi="ヒラギノ丸ゴ Pro W4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8"/>
                                <w:szCs w:val="28"/>
                                <w:lang w:eastAsia="zh-CN"/>
                              </w:rPr>
                              <w:t>牙齿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035" type="#_x0000_t202" style="position:absolute;left:0;text-align:left;margin-left:312pt;margin-top:20pt;width:114pt;height:60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" filled="f" stroked="f">
                <v:textbox inset=",7.2pt,,7.2pt">
                  <w:txbxContent>
                    <w:p w:rsidR="001A71BF" w:rsidRDefault="001A71BF" w:rsidP="00041D04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ha</w:t>
                      </w:r>
                    </w:p>
                    <w:p w:rsidR="001A71BF" w:rsidRPr="0067435B" w:rsidRDefault="001A71BF" w:rsidP="00041D04">
                      <w:pPr>
                        <w:rPr>
                          <w:rFonts w:ascii="ヒラギノ丸ゴ Pro W4" w:eastAsia="SimSun" w:hAnsi="ヒラギノ丸ゴ Pro W4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8"/>
                          <w:szCs w:val="28"/>
                          <w:lang w:eastAsia="zh-CN"/>
                        </w:rPr>
                        <w:t>牙齿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0795</wp:posOffset>
                </wp:positionV>
                <wp:extent cx="1113790" cy="370205"/>
                <wp:effectExtent l="15240" t="20955" r="13970" b="37465"/>
                <wp:wrapNone/>
                <wp:docPr id="200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790" cy="3702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1" o:spid="_x0000_s1026" style="position:absolute;left:0;text-align:lef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.85pt" to="315.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041D04" w:rsidRDefault="00357877" w:rsidP="00357877">
      <w:pPr>
        <w:ind w:firstLineChars="2300" w:firstLine="5060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５</w:t>
      </w:r>
    </w:p>
    <w:p w:rsidR="00041D04" w:rsidRDefault="00041D04" w:rsidP="00041D04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357877" w:rsidRDefault="00357877" w:rsidP="00041D04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041D04" w:rsidRDefault="00041D04" w:rsidP="00D44D6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tbl>
      <w:tblPr>
        <w:tblStyle w:val="aa"/>
        <w:tblpPr w:leftFromText="142" w:rightFromText="142" w:vertAnchor="text" w:horzAnchor="margin" w:tblpXSpec="center" w:tblpY="231"/>
        <w:tblW w:w="8046" w:type="dxa"/>
        <w:tblLook w:val="04A0" w:firstRow="1" w:lastRow="0" w:firstColumn="1" w:lastColumn="0" w:noHBand="0" w:noVBand="1"/>
      </w:tblPr>
      <w:tblGrid>
        <w:gridCol w:w="8046"/>
      </w:tblGrid>
      <w:tr w:rsidR="00041D04" w:rsidRPr="000B3269" w:rsidTr="004F6CDD">
        <w:tc>
          <w:tcPr>
            <w:tcW w:w="8046" w:type="dxa"/>
          </w:tcPr>
          <w:p w:rsidR="00041D04" w:rsidRPr="00C63FAC" w:rsidRDefault="00041D04" w:rsidP="004F6CDD">
            <w:pPr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</w:pPr>
            <w:r w:rsidRPr="00C63FAC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</w:rPr>
              <w:t>〜が</w:t>
            </w:r>
            <w:r w:rsidR="004F2E1A" w:rsidRPr="00C63FAC"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41D04" w:rsidRPr="00C63FAC">
                    <w:rPr>
                      <w:rFonts w:ascii="ヒラギノ丸ゴ Pro W4" w:eastAsia="ヒラギノ丸ゴ Pro W4" w:hAnsi="ヒラギノ丸ゴ Pro W4" w:hint="eastAsia"/>
                      <w:b/>
                      <w:sz w:val="16"/>
                      <w:szCs w:val="32"/>
                    </w:rPr>
                    <w:t>いた</w:t>
                  </w:r>
                </w:rt>
                <w:rubyBase>
                  <w:r w:rsidR="00041D04" w:rsidRPr="00C63FAC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</w:rPr>
                    <w:t>痛</w:t>
                  </w:r>
                </w:rubyBase>
              </w:ruby>
            </w:r>
            <w:r w:rsidRPr="00C63FAC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</w:rPr>
              <w:t>いです。</w:t>
            </w:r>
          </w:p>
        </w:tc>
      </w:tr>
    </w:tbl>
    <w:p w:rsidR="00041D04" w:rsidRPr="008A038D" w:rsidRDefault="00041D04" w:rsidP="00041D04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8A038D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１</w: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283904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27000</wp:posOffset>
            </wp:positionV>
            <wp:extent cx="2306955" cy="4180840"/>
            <wp:effectExtent l="0" t="0" r="0" b="0"/>
            <wp:wrapNone/>
            <wp:docPr id="108" name="図 49" descr="Macintosh HD:Users:Naoki:Desktop:body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body_man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0795</wp:posOffset>
                </wp:positionV>
                <wp:extent cx="457200" cy="635000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9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9E1BD3" w:rsidRDefault="004F2E1A" w:rsidP="00041D04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A71BF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7" o:spid="_x0000_s1036" type="#_x0000_t202" style="position:absolute;left:0;text-align:left;margin-left:372pt;margin-top:.85pt;width:36pt;height:50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" filled="f" stroked="f">
                <v:textbox inset=",7.2pt,,7.2pt">
                  <w:txbxContent>
                    <w:p w:rsidR="001A71BF" w:rsidRPr="009E1BD3" w:rsidRDefault="004F2E1A" w:rsidP="00041D04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A71BF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あたま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頭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7795</wp:posOffset>
                </wp:positionV>
                <wp:extent cx="1752600" cy="127000"/>
                <wp:effectExtent l="15240" t="16510" r="13335" b="37465"/>
                <wp:wrapNone/>
                <wp:docPr id="198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6" o:spid="_x0000_s1026" style="position:absolute;left:0;text-align:lef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85pt" to="37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37795</wp:posOffset>
                </wp:positionV>
                <wp:extent cx="457200" cy="635000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7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9E1BD3" w:rsidRDefault="004F2E1A" w:rsidP="00041D04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A71BF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め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1" o:spid="_x0000_s1037" type="#_x0000_t202" style="position:absolute;left:0;text-align:left;margin-left:42pt;margin-top:10.85pt;width:36pt;height:50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" filled="f" stroked="f">
                <v:textbox inset=",7.2pt,,7.2pt">
                  <w:txbxContent>
                    <w:p w:rsidR="001A71BF" w:rsidRPr="009E1BD3" w:rsidRDefault="004F2E1A" w:rsidP="00041D04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A71BF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め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目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1524000" cy="127000"/>
                <wp:effectExtent l="15240" t="19685" r="13335" b="34290"/>
                <wp:wrapNone/>
                <wp:docPr id="196" name="Lin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0" o:spid="_x0000_s1026" style="position:absolute;left:0;text-align:lef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85pt" to="19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795</wp:posOffset>
                </wp:positionV>
                <wp:extent cx="685800" cy="635000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5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9E1BD3" w:rsidRDefault="001A71BF" w:rsidP="00041D04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のど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3" o:spid="_x0000_s1038" type="#_x0000_t202" style="position:absolute;left:0;text-align:left;margin-left:5in;margin-top:.85pt;width:54pt;height:50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" filled="f" stroked="f">
                <v:textbox inset=",7.2pt,,7.2pt">
                  <w:txbxContent>
                    <w:p w:rsidR="001A71BF" w:rsidRPr="009E1BD3" w:rsidRDefault="001A71BF" w:rsidP="00041D04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の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7795</wp:posOffset>
                </wp:positionV>
                <wp:extent cx="1828800" cy="0"/>
                <wp:effectExtent l="15240" t="13335" r="13335" b="34290"/>
                <wp:wrapNone/>
                <wp:docPr id="194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2" o:spid="_x0000_s1026" style="position:absolute;left:0;text-align:lef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85pt" to="5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7795</wp:posOffset>
                </wp:positionV>
                <wp:extent cx="457200" cy="635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3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9E1BD3" w:rsidRDefault="004F2E1A" w:rsidP="00041D04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A71BF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うで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7" o:spid="_x0000_s1039" type="#_x0000_t202" style="position:absolute;left:0;text-align:left;margin-left:5in;margin-top:10.85pt;width:36pt;height:50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" filled="f" stroked="f">
                <v:textbox inset=",7.2pt,,7.2pt">
                  <w:txbxContent>
                    <w:p w:rsidR="001A71BF" w:rsidRPr="009E1BD3" w:rsidRDefault="004F2E1A" w:rsidP="00041D04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A71BF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うで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腕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7795</wp:posOffset>
                </wp:positionV>
                <wp:extent cx="609600" cy="635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2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9E1BD3" w:rsidRDefault="001A71BF" w:rsidP="00041D04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お</w:t>
                            </w:r>
                            <w:r w:rsidR="004F2E1A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A71BF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5" o:spid="_x0000_s1040" type="#_x0000_t202" style="position:absolute;left:0;text-align:left;margin-left:48pt;margin-top:10.85pt;width:48pt;height:50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" filled="f" stroked="f">
                <v:textbox inset=",7.2pt,,7.2pt">
                  <w:txbxContent>
                    <w:p w:rsidR="001A71BF" w:rsidRPr="009E1BD3" w:rsidRDefault="001A71BF" w:rsidP="00041D04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お</w:t>
                      </w:r>
                      <w:r w:rsidR="004F2E1A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A71BF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腹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0795</wp:posOffset>
                </wp:positionV>
                <wp:extent cx="1295400" cy="0"/>
                <wp:effectExtent l="15240" t="16510" r="13335" b="40640"/>
                <wp:wrapNone/>
                <wp:docPr id="191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" o:spid="_x0000_s1026" style="position:absolute;left:0;text-align:lef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.85pt" to="5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" strokecolor="#cd3527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0795</wp:posOffset>
                </wp:positionV>
                <wp:extent cx="1447800" cy="0"/>
                <wp:effectExtent l="13335" t="16510" r="15240" b="40640"/>
                <wp:wrapNone/>
                <wp:docPr id="190" name="Lin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4" o:spid="_x0000_s1026" style="position:absolute;left:0;text-align:lef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.85pt" to="203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7795</wp:posOffset>
                </wp:positionV>
                <wp:extent cx="1143000" cy="508000"/>
                <wp:effectExtent l="15240" t="13335" r="13335" b="40640"/>
                <wp:wrapNone/>
                <wp:docPr id="189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508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8" o:spid="_x0000_s1026" style="position:absolute;left:0;text-align:lef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0.85pt" to="348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0795</wp:posOffset>
                </wp:positionV>
                <wp:extent cx="457200" cy="635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8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9E1BD3" w:rsidRDefault="004F2E1A" w:rsidP="00041D04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A71BF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て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9" o:spid="_x0000_s1041" type="#_x0000_t202" style="position:absolute;left:0;text-align:left;margin-left:348pt;margin-top:.85pt;width:36pt;height:50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" filled="f" stroked="f">
                <v:textbox inset=",7.2pt,,7.2pt">
                  <w:txbxContent>
                    <w:p w:rsidR="001A71BF" w:rsidRPr="009E1BD3" w:rsidRDefault="004F2E1A" w:rsidP="00041D04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A71BF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て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手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795</wp:posOffset>
                </wp:positionV>
                <wp:extent cx="457200" cy="635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7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3F2EA9" w:rsidRDefault="004F2E1A" w:rsidP="00041D04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A71BF" w:rsidRPr="003F2EA9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あし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0" o:spid="_x0000_s1042" type="#_x0000_t202" style="position:absolute;left:0;text-align:left;margin-left:54pt;margin-top:.85pt;width:36pt;height:50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" filled="f" stroked="f">
                <v:textbox inset=",7.2pt,,7.2pt">
                  <w:txbxContent>
                    <w:p w:rsidR="001A71BF" w:rsidRPr="003F2EA9" w:rsidRDefault="004F2E1A" w:rsidP="00041D04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A71BF" w:rsidRPr="003F2EA9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あし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足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71600" cy="254000"/>
                <wp:effectExtent l="15240" t="16510" r="13335" b="34290"/>
                <wp:wrapNone/>
                <wp:docPr id="186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254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" o:spid="_x0000_s1026" style="position:absolute;left:0;text-align:left;flip: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85pt" to="19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71600" cy="127000"/>
                <wp:effectExtent l="15240" t="13335" r="13335" b="40640"/>
                <wp:wrapNone/>
                <wp:docPr id="185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9" o:spid="_x0000_s1026" style="position:absolute;left:0;text-align:left;flip:x 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85pt" to="19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anchor distT="0" distB="0" distL="114300" distR="114300" simplePos="0" relativeHeight="252300288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37795</wp:posOffset>
            </wp:positionV>
            <wp:extent cx="2561590" cy="2642870"/>
            <wp:effectExtent l="0" t="0" r="0" b="0"/>
            <wp:wrapNone/>
            <wp:docPr id="109" name="図 50" descr="Macintosh HD:Users:Naoki:Desktop:pikapika_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pikapika_ha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37795</wp:posOffset>
                </wp:positionV>
                <wp:extent cx="381000" cy="635000"/>
                <wp:effectExtent l="0" t="635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384FE0" w:rsidRDefault="004F2E1A" w:rsidP="00041D04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A71BF" w:rsidRPr="00384FE0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4" o:spid="_x0000_s1043" type="#_x0000_t202" style="position:absolute;left:0;text-align:left;margin-left:348pt;margin-top:10.85pt;width:30pt;height:50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" filled="f" stroked="f">
                <v:textbox inset=",7.2pt,,7.2pt">
                  <w:txbxContent>
                    <w:p w:rsidR="001A71BF" w:rsidRPr="00384FE0" w:rsidRDefault="004F2E1A" w:rsidP="00041D04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A71BF" w:rsidRPr="00384FE0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みみ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耳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0795</wp:posOffset>
                </wp:positionV>
                <wp:extent cx="381000" cy="635000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3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384FE0" w:rsidRDefault="004F2E1A" w:rsidP="00041D04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A71BF" w:rsidRPr="00384FE0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044" type="#_x0000_t202" style="position:absolute;left:0;text-align:left;margin-left:48pt;margin-top:.85pt;width:30pt;height:50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" filled="f" stroked="f">
                <v:textbox inset=",7.2pt,,7.2pt">
                  <w:txbxContent>
                    <w:p w:rsidR="001A71BF" w:rsidRPr="00384FE0" w:rsidRDefault="004F2E1A" w:rsidP="00041D04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A71BF" w:rsidRPr="00384FE0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はな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鼻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795</wp:posOffset>
                </wp:positionV>
                <wp:extent cx="1676400" cy="127000"/>
                <wp:effectExtent l="15240" t="19685" r="13335" b="34290"/>
                <wp:wrapNone/>
                <wp:docPr id="182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" o:spid="_x0000_s1026" style="position:absolute;left:0;text-align:left;flip:x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.85pt" to="21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" strokecolor="#cd3527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0795</wp:posOffset>
                </wp:positionV>
                <wp:extent cx="838200" cy="127000"/>
                <wp:effectExtent l="15240" t="19685" r="13335" b="34290"/>
                <wp:wrapNone/>
                <wp:docPr id="181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" o:spid="_x0000_s1026" style="position:absolute;left:0;text-align:lef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85pt" to="34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0795</wp:posOffset>
                </wp:positionV>
                <wp:extent cx="1447800" cy="508000"/>
                <wp:effectExtent l="15240" t="13335" r="13335" b="40640"/>
                <wp:wrapNone/>
                <wp:docPr id="180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508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2" o:spid="_x0000_s1026" style="position:absolute;left:0;text-align:lef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.85pt" to="35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041D04" w:rsidRDefault="003B791B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795</wp:posOffset>
                </wp:positionV>
                <wp:extent cx="457200" cy="635000"/>
                <wp:effectExtent l="0" t="635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9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384FE0" w:rsidRDefault="004F2E1A" w:rsidP="00041D04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A71BF" w:rsidRPr="00384FE0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は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6" o:spid="_x0000_s1045" type="#_x0000_t202" style="position:absolute;left:0;text-align:left;margin-left:5in;margin-top:.85pt;width:36pt;height:50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" filled="f" stroked="f">
                <v:textbox inset=",7.2pt,,7.2pt">
                  <w:txbxContent>
                    <w:p w:rsidR="001A71BF" w:rsidRPr="00384FE0" w:rsidRDefault="004F2E1A" w:rsidP="00041D04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A71BF" w:rsidRPr="00384FE0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は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歯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357877" w:rsidRDefault="00357877" w:rsidP="00041D04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041D04" w:rsidRDefault="00041D04" w:rsidP="00041D04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４</w:t>
      </w:r>
    </w:p>
    <w:p w:rsidR="00041D04" w:rsidRDefault="00041D04" w:rsidP="00D44D6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041D04" w:rsidRDefault="00041D04" w:rsidP="002B4E11">
      <w:pPr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041D04" w:rsidRPr="00222862" w:rsidRDefault="004F2E1A" w:rsidP="00041D04">
      <w:pPr>
        <w:rPr>
          <w:rFonts w:ascii="ヒラギノ丸ゴ Pro W4" w:eastAsia="SimSun" w:hAnsi="ヒラギノ丸ゴ Pro W4"/>
          <w:color w:val="D4DC0B"/>
          <w:sz w:val="28"/>
          <w:szCs w:val="28"/>
          <w:lang w:eastAsia="zh-CN"/>
        </w:rPr>
      </w:pPr>
      <w:r w:rsidRPr="00871192">
        <w:rPr>
          <w:rFonts w:ascii="ヒラギノ丸ゴ Pro W4" w:eastAsia="ヒラギノ丸ゴ Pro W4" w:hAnsi="ヒラギノ丸ゴ Pro W4"/>
          <w:color w:val="D4DC0B"/>
          <w:sz w:val="28"/>
          <w:szCs w:val="28"/>
        </w:rPr>
        <w:fldChar w:fldCharType="begin"/>
      </w:r>
      <w:r w:rsidR="00041D04" w:rsidRPr="00871192">
        <w:rPr>
          <w:rFonts w:ascii="ヒラギノ丸ゴ Pro W4" w:eastAsia="ＭＳ 明朝" w:hAnsi="ヒラギノ丸ゴ Pro W4"/>
          <w:color w:val="D4DC0B"/>
          <w:sz w:val="28"/>
          <w:szCs w:val="28"/>
        </w:rPr>
        <w:instrText xml:space="preserve"> 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eq \o\ac(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position w:val="-10"/>
          <w:sz w:val="70"/>
          <w:szCs w:val="28"/>
        </w:rPr>
        <w:instrText>△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,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！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</w:rPr>
        <w:instrText>)</w:instrText>
      </w:r>
      <w:r w:rsidRPr="00871192">
        <w:rPr>
          <w:rFonts w:ascii="ヒラギノ丸ゴ Pro W4" w:eastAsia="ヒラギノ丸ゴ Pro W4" w:hAnsi="ヒラギノ丸ゴ Pro W4"/>
          <w:color w:val="D4DC0B"/>
          <w:sz w:val="28"/>
          <w:szCs w:val="28"/>
        </w:rPr>
        <w:fldChar w:fldCharType="end"/>
      </w:r>
      <w:r w:rsidR="00041D04" w:rsidRPr="00871192">
        <w:rPr>
          <w:rFonts w:ascii="ヒラギノ丸ゴ Pro W4" w:eastAsia="ヒラギノ丸ゴ Pro W4" w:hAnsi="ヒラギノ丸ゴ Pro W4"/>
          <w:color w:val="D4DC0B"/>
          <w:sz w:val="28"/>
          <w:szCs w:val="28"/>
        </w:rPr>
        <w:t xml:space="preserve"> </w:t>
      </w:r>
      <w:r w:rsidR="00041D04" w:rsidRPr="00E345A1">
        <w:rPr>
          <w:rFonts w:ascii="ヒラギノ丸ゴ Pro W4" w:eastAsia="SimSun" w:hAnsi="ヒラギノ丸ゴ Pro W4" w:hint="eastAsia"/>
          <w:color w:val="000000" w:themeColor="text1"/>
          <w:sz w:val="32"/>
          <w:szCs w:val="32"/>
          <w:u w:val="single"/>
          <w:lang w:eastAsia="zh-CN"/>
        </w:rPr>
        <w:t>驾驶途中遇到地震时</w:t>
      </w:r>
    </w:p>
    <w:p w:rsidR="00041D04" w:rsidRPr="007A2AA8" w:rsidRDefault="00041D04" w:rsidP="00041D04">
      <w:pPr>
        <w:rPr>
          <w:rFonts w:ascii="ヒラギノ丸ゴ Pro W4" w:eastAsia="SimSun" w:hAnsi="ヒラギノ丸ゴ Pro W4"/>
          <w:sz w:val="32"/>
          <w:szCs w:val="32"/>
          <w:lang w:eastAsia="zh-CN"/>
        </w:rPr>
      </w:pPr>
      <w:r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anchor distT="0" distB="0" distL="114300" distR="114300" simplePos="0" relativeHeight="252308480" behindDoc="0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172720</wp:posOffset>
            </wp:positionV>
            <wp:extent cx="1738630" cy="1320800"/>
            <wp:effectExtent l="19050" t="0" r="0" b="0"/>
            <wp:wrapTight wrapText="bothSides">
              <wp:wrapPolygon edited="0">
                <wp:start x="3787" y="935"/>
                <wp:lineTo x="2130" y="4673"/>
                <wp:lineTo x="2367" y="5608"/>
                <wp:lineTo x="4497" y="5919"/>
                <wp:lineTo x="2840" y="8100"/>
                <wp:lineTo x="1893" y="9969"/>
                <wp:lineTo x="1893" y="11215"/>
                <wp:lineTo x="0" y="15888"/>
                <wp:lineTo x="-237" y="20250"/>
                <wp:lineTo x="1893" y="20873"/>
                <wp:lineTo x="14910" y="20873"/>
                <wp:lineTo x="21064" y="20873"/>
                <wp:lineTo x="21300" y="18692"/>
                <wp:lineTo x="20117" y="15888"/>
                <wp:lineTo x="19170" y="15888"/>
                <wp:lineTo x="19170" y="12462"/>
                <wp:lineTo x="18697" y="10904"/>
                <wp:lineTo x="21300" y="10904"/>
                <wp:lineTo x="21300" y="7165"/>
                <wp:lineTo x="18460" y="5919"/>
                <wp:lineTo x="20354" y="2804"/>
                <wp:lineTo x="18697" y="2181"/>
                <wp:lineTo x="5443" y="935"/>
                <wp:lineTo x="3787" y="935"/>
              </wp:wrapPolygon>
            </wp:wrapTight>
            <wp:docPr id="110" name="図 24" descr="Macintosh HD:Users:Naoki:Desktop:car_s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car_slip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ヒラギノ丸ゴ Pro W4" w:eastAsia="ヒラギノ丸ゴ Pro W4" w:hAnsi="ヒラギノ丸ゴ Pro W4" w:hint="eastAsia"/>
          <w:sz w:val="28"/>
          <w:szCs w:val="28"/>
          <w:lang w:eastAsia="zh-CN"/>
        </w:rPr>
        <w:t xml:space="preserve">   </w:t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①</w:t>
      </w:r>
      <w:r w:rsidRPr="007A2AA8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将车停在道路左侧，熄灭引擎。</w:t>
      </w:r>
    </w:p>
    <w:p w:rsidR="00041D04" w:rsidRPr="00E345A1" w:rsidRDefault="00041D04" w:rsidP="00041D04">
      <w:pPr>
        <w:ind w:left="420"/>
        <w:rPr>
          <w:rFonts w:ascii="ヒラギノ丸ゴ Pro W4" w:eastAsia="ヒラギノ丸ゴ Pro W4" w:hAnsi="ヒラギノ丸ゴ Pro W4"/>
          <w:lang w:eastAsia="zh-CN"/>
        </w:rPr>
      </w:pPr>
    </w:p>
    <w:p w:rsidR="00041D04" w:rsidRPr="007A2AA8" w:rsidRDefault="00041D04" w:rsidP="00041D04">
      <w:pPr>
        <w:rPr>
          <w:rFonts w:ascii="ヒラギノ丸ゴ Pro W4" w:eastAsia="SimSun" w:hAnsi="ヒラギノ丸ゴ Pro W4"/>
          <w:sz w:val="32"/>
          <w:szCs w:val="32"/>
          <w:lang w:eastAsia="zh-CN"/>
        </w:rPr>
      </w:pPr>
      <w:r w:rsidRPr="007A2AA8">
        <w:rPr>
          <w:rFonts w:ascii="ヒラギノ丸ゴ Pro W4" w:eastAsia="ヒラギノ丸ゴ Pro W4" w:hAnsi="ヒラギノ丸ゴ Pro W4"/>
          <w:sz w:val="32"/>
          <w:szCs w:val="32"/>
          <w:lang w:eastAsia="zh-CN"/>
        </w:rPr>
        <w:t xml:space="preserve">   </w:t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②</w:t>
      </w:r>
      <w:r w:rsidRPr="007A2AA8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摇晃未停止时不要离开车内。</w:t>
      </w:r>
    </w:p>
    <w:p w:rsidR="00041D04" w:rsidRPr="00E345A1" w:rsidRDefault="00041D04" w:rsidP="00041D04">
      <w:pPr>
        <w:rPr>
          <w:rFonts w:ascii="ヒラギノ丸ゴ Pro W4" w:eastAsia="ヒラギノ丸ゴ Pro W4" w:hAnsi="ヒラギノ丸ゴ Pro W4"/>
          <w:lang w:eastAsia="zh-CN"/>
        </w:rPr>
      </w:pPr>
      <w:r w:rsidRPr="007A2AA8">
        <w:rPr>
          <w:rFonts w:ascii="ヒラギノ丸ゴ Pro W4" w:eastAsia="ヒラギノ丸ゴ Pro W4" w:hAnsi="ヒラギノ丸ゴ Pro W4"/>
          <w:sz w:val="32"/>
          <w:szCs w:val="32"/>
          <w:lang w:eastAsia="zh-CN"/>
        </w:rPr>
        <w:t xml:space="preserve">   </w:t>
      </w:r>
    </w:p>
    <w:p w:rsidR="00041D04" w:rsidRPr="007A2AA8" w:rsidRDefault="00041D04" w:rsidP="00041D04">
      <w:pPr>
        <w:ind w:left="426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>
        <w:rPr>
          <w:rFonts w:ascii="ヒラギノ丸ゴ Pro W4" w:hAnsi="ヒラギノ丸ゴ Pro W4" w:hint="eastAsia"/>
          <w:sz w:val="32"/>
          <w:szCs w:val="32"/>
        </w:rPr>
        <w:t>③</w:t>
      </w:r>
      <w:r w:rsidRPr="007A2AA8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下车时不要拔掉车钥匙或锁上车门。</w:t>
      </w:r>
      <w:r w:rsidRPr="007A2AA8">
        <w:rPr>
          <w:rFonts w:ascii="ヒラギノ丸ゴ Pro W4" w:eastAsia="SimSun" w:hAnsi="ヒラギノ丸ゴ Pro W4" w:cs="SimSun" w:hint="eastAsia"/>
          <w:sz w:val="32"/>
          <w:szCs w:val="32"/>
          <w:lang w:eastAsia="zh-CN"/>
        </w:rPr>
        <w:t>应</w:t>
      </w:r>
      <w:r w:rsidRPr="007A2AA8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步行至避难所。</w:t>
      </w:r>
    </w:p>
    <w:p w:rsidR="00041D04" w:rsidRDefault="00041D04" w:rsidP="00041D04">
      <w:pPr>
        <w:rPr>
          <w:rFonts w:ascii="ヒラギノ丸ゴ Pro W4" w:eastAsia="ヒラギノ丸ゴ Pro W4" w:hAnsi="ヒラギノ丸ゴ Pro W4"/>
        </w:rPr>
      </w:pPr>
    </w:p>
    <w:p w:rsidR="00041D04" w:rsidRPr="00E345A1" w:rsidRDefault="00041D04" w:rsidP="00041D04">
      <w:pPr>
        <w:rPr>
          <w:rFonts w:ascii="ヒラギノ丸ゴ Pro W4" w:eastAsia="ヒラギノ丸ゴ Pro W4" w:hAnsi="ヒラギノ丸ゴ Pro W4"/>
        </w:rPr>
      </w:pPr>
    </w:p>
    <w:p w:rsidR="00041D04" w:rsidRPr="003C7D77" w:rsidRDefault="004F2E1A" w:rsidP="00041D04">
      <w:pPr>
        <w:rPr>
          <w:rFonts w:ascii="ヒラギノ丸ゴ Pro W4" w:eastAsia="SimSun" w:hAnsi="ヒラギノ丸ゴ Pro W4"/>
          <w:sz w:val="28"/>
          <w:szCs w:val="28"/>
          <w:lang w:eastAsia="zh-CN"/>
        </w:rPr>
      </w:pPr>
      <w:r w:rsidRPr="00871192">
        <w:rPr>
          <w:rFonts w:ascii="ヒラギノ丸ゴ Pro W4" w:eastAsia="ヒラギノ丸ゴ Pro W4" w:hAnsi="ヒラギノ丸ゴ Pro W4"/>
          <w:color w:val="D4DC0B"/>
          <w:sz w:val="28"/>
          <w:szCs w:val="28"/>
        </w:rPr>
        <w:fldChar w:fldCharType="begin"/>
      </w:r>
      <w:r w:rsidR="00041D04" w:rsidRPr="00871192">
        <w:rPr>
          <w:rFonts w:ascii="ヒラギノ丸ゴ Pro W4" w:eastAsia="ＭＳ 明朝" w:hAnsi="ヒラギノ丸ゴ Pro W4"/>
          <w:color w:val="D4DC0B"/>
          <w:sz w:val="28"/>
          <w:szCs w:val="28"/>
          <w:lang w:eastAsia="zh-CN"/>
        </w:rPr>
        <w:instrText xml:space="preserve"> 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  <w:lang w:eastAsia="zh-CN"/>
        </w:rPr>
        <w:instrText>eq \o\ac(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position w:val="-10"/>
          <w:sz w:val="70"/>
          <w:szCs w:val="28"/>
          <w:lang w:eastAsia="zh-CN"/>
        </w:rPr>
        <w:instrText>△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  <w:lang w:eastAsia="zh-CN"/>
        </w:rPr>
        <w:instrText>,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  <w:lang w:eastAsia="zh-CN"/>
        </w:rPr>
        <w:instrText>！</w:instrText>
      </w:r>
      <w:r w:rsidR="00041D04" w:rsidRPr="00871192">
        <w:rPr>
          <w:rFonts w:ascii="ヒラギノ丸ゴ Pro W4" w:eastAsia="ＭＳ 明朝" w:hAnsi="ヒラギノ丸ゴ Pro W4" w:hint="eastAsia"/>
          <w:color w:val="D4DC0B"/>
          <w:sz w:val="28"/>
          <w:szCs w:val="28"/>
          <w:lang w:eastAsia="zh-CN"/>
        </w:rPr>
        <w:instrText>)</w:instrText>
      </w:r>
      <w:r w:rsidRPr="00871192">
        <w:rPr>
          <w:rFonts w:ascii="ヒラギノ丸ゴ Pro W4" w:eastAsia="ヒラギノ丸ゴ Pro W4" w:hAnsi="ヒラギノ丸ゴ Pro W4"/>
          <w:color w:val="D4DC0B"/>
          <w:sz w:val="28"/>
          <w:szCs w:val="28"/>
        </w:rPr>
        <w:fldChar w:fldCharType="end"/>
      </w:r>
      <w:r w:rsidR="00041D04" w:rsidRPr="00E345A1">
        <w:rPr>
          <w:rFonts w:ascii="ヒラギノ丸ゴ Pro W4" w:eastAsia="SimSun" w:hAnsi="ヒラギノ丸ゴ Pro W4" w:hint="eastAsia"/>
          <w:color w:val="000000" w:themeColor="text1"/>
          <w:sz w:val="32"/>
          <w:szCs w:val="32"/>
          <w:u w:val="single"/>
          <w:lang w:eastAsia="zh-CN"/>
        </w:rPr>
        <w:t>靠近海或河川时</w:t>
      </w:r>
    </w:p>
    <w:p w:rsidR="00041D04" w:rsidRPr="007A2AA8" w:rsidRDefault="00041D04" w:rsidP="00041D04">
      <w:pPr>
        <w:ind w:firstLineChars="150" w:firstLine="480"/>
        <w:rPr>
          <w:rFonts w:ascii="ヒラギノ丸ゴ Pro W4" w:eastAsia="SimSun" w:hAnsi="ヒラギノ丸ゴ Pro W4"/>
          <w:sz w:val="32"/>
          <w:szCs w:val="32"/>
        </w:rPr>
      </w:pPr>
      <w:r w:rsidRPr="007A2AA8">
        <w:rPr>
          <w:rFonts w:ascii="ＭＳ 明朝" w:eastAsia="ＭＳ 明朝" w:hAnsi="ＭＳ 明朝" w:cs="ＭＳ 明朝" w:hint="eastAsia"/>
          <w:sz w:val="32"/>
          <w:szCs w:val="32"/>
        </w:rPr>
        <w:t>・</w:t>
      </w:r>
      <w:r w:rsidRPr="007A2AA8">
        <w:rPr>
          <w:rFonts w:ascii="ヒラギノ丸ゴ Pro W4" w:eastAsia="SimSun" w:hAnsi="ヒラギノ丸ゴ Pro W4" w:hint="eastAsia"/>
          <w:sz w:val="32"/>
          <w:szCs w:val="32"/>
        </w:rPr>
        <w:t>地震后可能会发生海啸。</w:t>
      </w:r>
    </w:p>
    <w:p w:rsidR="00041D04" w:rsidRPr="007A2AA8" w:rsidRDefault="00041D04" w:rsidP="00041D04">
      <w:pPr>
        <w:ind w:firstLineChars="150" w:firstLine="480"/>
        <w:rPr>
          <w:rFonts w:ascii="ヒラギノ丸ゴ Pro W4" w:eastAsia="SimSun" w:hAnsi="ヒラギノ丸ゴ Pro W4"/>
          <w:sz w:val="32"/>
          <w:szCs w:val="32"/>
        </w:rPr>
      </w:pPr>
      <w:r w:rsidRPr="007A2AA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Pr="007A2AA8">
        <w:rPr>
          <w:rFonts w:ascii="SimSun" w:eastAsia="SimSun" w:hAnsi="SimSun" w:cs="SimSun" w:hint="eastAsia"/>
          <w:sz w:val="32"/>
          <w:szCs w:val="32"/>
        </w:rPr>
        <w:t>应</w:t>
      </w:r>
      <w:r w:rsidRPr="007A2AA8">
        <w:rPr>
          <w:rFonts w:ascii="ヒラギノ丸ゴ Pro W4" w:eastAsia="SimSun" w:hAnsi="ヒラギノ丸ゴ Pro W4" w:hint="eastAsia"/>
          <w:sz w:val="32"/>
          <w:szCs w:val="32"/>
        </w:rPr>
        <w:t>向高处避难。</w:t>
      </w:r>
    </w:p>
    <w:p w:rsidR="00041D04" w:rsidRPr="003C7D77" w:rsidRDefault="00041D04" w:rsidP="00041D04">
      <w:pPr>
        <w:ind w:firstLineChars="150" w:firstLine="480"/>
        <w:rPr>
          <w:rFonts w:ascii="SimSun" w:eastAsia="SimSun" w:hAnsi="SimSun" w:cs="SimSun"/>
          <w:sz w:val="28"/>
          <w:szCs w:val="28"/>
        </w:rPr>
      </w:pPr>
      <w:r w:rsidRPr="007A2AA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Pr="007A2AA8">
        <w:rPr>
          <w:rFonts w:ascii="SimSun" w:eastAsia="SimSun" w:hAnsi="SimSun" w:cs="SimSun" w:hint="eastAsia"/>
          <w:sz w:val="32"/>
          <w:szCs w:val="32"/>
        </w:rPr>
        <w:t>不要驾驶汽车避难，而应徒步至高处。</w: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309504" behindDoc="0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158115</wp:posOffset>
            </wp:positionV>
            <wp:extent cx="1828800" cy="1791335"/>
            <wp:effectExtent l="0" t="0" r="0" b="0"/>
            <wp:wrapSquare wrapText="bothSides"/>
            <wp:docPr id="111" name="図 25" descr="Macintosh HD:Users:Naoki:Desktop:tsunami_nig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oki:Desktop:tsunami_nigeru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2B4E11" w:rsidRDefault="002B4E11" w:rsidP="00D44D6A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041D04" w:rsidRPr="00DF102D" w:rsidRDefault="002B4E11" w:rsidP="002B4E11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５</w:t>
      </w:r>
    </w:p>
    <w:p w:rsidR="00041D04" w:rsidRPr="00C63FAC" w:rsidRDefault="00041D04" w:rsidP="00041D04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lastRenderedPageBreak/>
        <w:t>２〔</w:t>
      </w:r>
      <w:r w:rsidR="004F2E1A" w:rsidRPr="00C63FAC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041D04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たいふう</w:t>
            </w:r>
          </w:rt>
          <w:rubyBase>
            <w:r w:rsidR="00041D04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台風</w:t>
            </w:r>
          </w:rubyBase>
        </w:ruby>
      </w: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041D04" w:rsidRPr="00283118" w:rsidRDefault="00041D04" w:rsidP="00041D04">
      <w:pPr>
        <w:rPr>
          <w:rFonts w:ascii="ヒラギノ丸ゴ Pro W4" w:eastAsia="ヒラギノ丸ゴ Pro W4" w:hAnsi="ヒラギノ丸ゴ Pro W4"/>
          <w:color w:val="FF0000"/>
        </w:rPr>
      </w:pPr>
    </w:p>
    <w:p w:rsidR="00041D04" w:rsidRPr="00300C48" w:rsidRDefault="00041D04" w:rsidP="00041D04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ほん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日本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では８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がつ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月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〜１０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がつ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月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いふう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台風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たくさん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来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ます。</w: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よ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強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い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ぜ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風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や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め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ふ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降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るので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そと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外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は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出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ないでください。</w: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ぜ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風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で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まど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窓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わ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割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れるかもしれないので、カーテンや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まど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戸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</w:p>
    <w:p w:rsidR="00041D04" w:rsidRPr="00300C48" w:rsidRDefault="00041D04" w:rsidP="00041D04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閉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めて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ださい。</w: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そと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外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では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もの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物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お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倒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れたり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飛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んできたりする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けん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危険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あります。</w:t>
      </w:r>
    </w:p>
    <w:p w:rsidR="00041D04" w:rsidRPr="00300C48" w:rsidRDefault="00041D04" w:rsidP="00041D04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そと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外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いるときは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の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てもの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建物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4F2E1A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D04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はい</w:t>
            </w:r>
          </w:rt>
          <w:rubyBase>
            <w:r w:rsidR="00041D04">
              <w:rPr>
                <w:rFonts w:ascii="ヒラギノ丸ゴ Pro W4" w:eastAsia="ヒラギノ丸ゴ Pro W4" w:hAnsi="ヒラギノ丸ゴ Pro W4"/>
                <w:sz w:val="32"/>
                <w:szCs w:val="32"/>
              </w:rPr>
              <w:t>入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ってください。</w: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noProof/>
          <w:sz w:val="32"/>
          <w:szCs w:val="32"/>
        </w:rPr>
        <w:drawing>
          <wp:anchor distT="0" distB="0" distL="114300" distR="114300" simplePos="0" relativeHeight="252311552" behindDoc="0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122555</wp:posOffset>
            </wp:positionV>
            <wp:extent cx="1747520" cy="1306195"/>
            <wp:effectExtent l="19050" t="0" r="5080" b="0"/>
            <wp:wrapSquare wrapText="bothSides"/>
            <wp:docPr id="112" name="図 10" descr="Macintosh HD:Users:Naoki:Desktop:shizensaigai_typh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aoki:Desktop:shizensaigai_typhoon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うみ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海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わ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川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やま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山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に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い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行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かないで</w: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ださい。</w:t>
      </w:r>
    </w:p>
    <w:p w:rsidR="00041D04" w:rsidRPr="00283118" w:rsidRDefault="00041D04" w:rsidP="00041D04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041D04" w:rsidRPr="00C63FAC" w:rsidRDefault="00041D04" w:rsidP="00041D04">
      <w:pPr>
        <w:rPr>
          <w:rFonts w:ascii="ヒラギノ丸ゴ Pro W4" w:eastAsia="ヒラギノ丸ゴ Pro W4" w:hAnsi="ヒラギノ丸ゴ Pro W4"/>
          <w:b/>
          <w:sz w:val="32"/>
          <w:szCs w:val="32"/>
        </w:rPr>
      </w:pP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３〔</w:t>
      </w:r>
      <w:r w:rsidR="004F2E1A" w:rsidRPr="00C63FAC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041D04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おおあめ</w:t>
            </w:r>
          </w:rt>
          <w:rubyBase>
            <w:r w:rsidR="00041D04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大雨</w:t>
            </w:r>
          </w:rubyBase>
        </w:ruby>
      </w: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・</w:t>
      </w:r>
      <w:r w:rsidR="004F2E1A" w:rsidRPr="00C63FAC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041D04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こうずい</w:t>
            </w:r>
          </w:rt>
          <w:rubyBase>
            <w:r w:rsidR="00041D04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洪水</w:t>
            </w:r>
          </w:rubyBase>
        </w:ruby>
      </w: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041D04" w:rsidRPr="00300C48" w:rsidRDefault="00041D04" w:rsidP="00041D04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たくさんの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め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ふ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降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ったとき、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こうずい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洪水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や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どしゃさいがい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土砂災害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（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どせきりゅう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土石流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がけ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ず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崩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れ）が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起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こる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き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時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あります。</w:t>
      </w:r>
    </w:p>
    <w:p w:rsidR="00041D04" w:rsidRDefault="004F2E1A" w:rsidP="00041D04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やま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山</w:t>
            </w:r>
          </w:rubyBase>
        </w:ruby>
      </w:r>
      <w:r w:rsidR="00041D0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わ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川</w:t>
            </w:r>
          </w:rubyBase>
        </w:ruby>
      </w:r>
      <w:r w:rsidR="00041D0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いけ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池</w:t>
            </w:r>
          </w:rubyBase>
        </w:ruby>
      </w:r>
      <w:r w:rsidR="00041D0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など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けん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危険</w:t>
            </w:r>
          </w:rubyBase>
        </w:ruby>
      </w:r>
      <w:r w:rsidR="00041D0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な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ばしょ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場所</w:t>
            </w:r>
          </w:rubyBase>
        </w:ruby>
      </w:r>
      <w:r w:rsidR="00041D0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041D0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="00041D0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づかないでください。</w:t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312576" behindDoc="0" locked="0" layoutInCell="1" allowOverlap="1">
            <wp:simplePos x="0" y="0"/>
            <wp:positionH relativeFrom="column">
              <wp:posOffset>2278380</wp:posOffset>
            </wp:positionH>
            <wp:positionV relativeFrom="paragraph">
              <wp:posOffset>16510</wp:posOffset>
            </wp:positionV>
            <wp:extent cx="2082800" cy="1238250"/>
            <wp:effectExtent l="0" t="0" r="0" b="0"/>
            <wp:wrapSquare wrapText="bothSides"/>
            <wp:docPr id="113" name="図 54" descr="Macintosh HD:Users:Naoki:Desktop:shizensaigai_dosyakuz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oki:Desktop:shizensaigai_dosyakuzure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Default="00041D04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2B4E11" w:rsidRDefault="002B4E11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2B4E11" w:rsidRDefault="002B4E11" w:rsidP="00041D0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041D04" w:rsidRPr="00125D3A" w:rsidRDefault="00041D04" w:rsidP="00125D3A">
      <w:pPr>
        <w:jc w:val="center"/>
        <w:rPr>
          <w:rFonts w:ascii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６</w:t>
      </w:r>
    </w:p>
    <w:p w:rsidR="00041D04" w:rsidRDefault="00041D04" w:rsidP="00D44D6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125D3A" w:rsidRPr="00C63FAC" w:rsidRDefault="00125D3A" w:rsidP="00125D3A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  <w:lang w:eastAsia="zh-CN"/>
        </w:rPr>
      </w:pP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  <w:lang w:eastAsia="zh-CN"/>
        </w:rPr>
        <w:t>１０〔</w:t>
      </w:r>
      <w:r w:rsidRPr="00C63FAC">
        <w:rPr>
          <w:rFonts w:ascii="ヒラギノ丸ゴ Pro W4" w:eastAsia="SimSun" w:hAnsi="ヒラギノ丸ゴ Pro W4" w:hint="eastAsia"/>
          <w:b/>
          <w:color w:val="FF0000"/>
          <w:sz w:val="44"/>
          <w:szCs w:val="44"/>
          <w:lang w:eastAsia="zh-CN"/>
        </w:rPr>
        <w:t>紧急状况下可能</w:t>
      </w:r>
      <w:r w:rsidRPr="00C63FAC">
        <w:rPr>
          <w:rFonts w:asciiTheme="minorEastAsia" w:eastAsia="SimSun" w:hAnsiTheme="minorEastAsia" w:hint="eastAsia"/>
          <w:b/>
          <w:color w:val="FF0000"/>
          <w:sz w:val="44"/>
          <w:szCs w:val="44"/>
          <w:lang w:eastAsia="zh-CN"/>
        </w:rPr>
        <w:t>会</w:t>
      </w:r>
      <w:r w:rsidRPr="00C63FAC">
        <w:rPr>
          <w:rFonts w:ascii="ヒラギノ丸ゴ Pro W4" w:eastAsia="SimSun" w:hAnsi="ヒラギノ丸ゴ Pro W4" w:hint="eastAsia"/>
          <w:b/>
          <w:color w:val="FF0000"/>
          <w:sz w:val="44"/>
          <w:szCs w:val="44"/>
          <w:lang w:eastAsia="zh-CN"/>
        </w:rPr>
        <w:t>用到的词汇</w:t>
      </w: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  <w:lang w:eastAsia="zh-CN"/>
        </w:rPr>
        <w:t>〕</w:t>
      </w:r>
    </w:p>
    <w:p w:rsidR="00125D3A" w:rsidRPr="008476DE" w:rsidRDefault="00125D3A" w:rsidP="00125D3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8476DE">
        <w:rPr>
          <w:rFonts w:ascii="ヒラギノ丸ゴ Pro W4" w:eastAsia="ヒラギノ丸ゴ Pro W4" w:hAnsi="ヒラギノ丸ゴ Pro W4"/>
          <w:sz w:val="28"/>
          <w:szCs w:val="28"/>
        </w:rPr>
        <w:t>[Japanese]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r w:rsidRPr="008476DE">
        <w:rPr>
          <w:rFonts w:ascii="ヒラギノ丸ゴ Pro W4" w:eastAsia="ヒラギノ丸ゴ Pro W4" w:hAnsi="ヒラギノ丸ゴ Pro W4"/>
          <w:sz w:val="28"/>
          <w:szCs w:val="28"/>
        </w:rPr>
        <w:t>Tasukete kudasai.</w:t>
      </w:r>
    </w:p>
    <w:p w:rsidR="00125D3A" w:rsidRPr="0067435B" w:rsidRDefault="00125D3A" w:rsidP="00125D3A">
      <w:pPr>
        <w:pStyle w:val="a9"/>
        <w:ind w:leftChars="0" w:left="502"/>
        <w:rPr>
          <w:rFonts w:ascii="ヒラギノ丸ゴ Pro W4" w:eastAsia="SimSun" w:hAnsi="ヒラギノ丸ゴ Pro W4"/>
          <w:sz w:val="28"/>
          <w:szCs w:val="28"/>
          <w:lang w:eastAsia="zh-CN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→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[Chinese] </w:t>
      </w:r>
      <w:r>
        <w:rPr>
          <w:rFonts w:ascii="ヒラギノ丸ゴ Pro W4" w:eastAsia="SimSun" w:hAnsi="ヒラギノ丸ゴ Pro W4" w:hint="eastAsia"/>
          <w:sz w:val="28"/>
          <w:szCs w:val="28"/>
          <w:lang w:eastAsia="zh-CN"/>
        </w:rPr>
        <w:t>救命！</w:t>
      </w:r>
    </w:p>
    <w:p w:rsidR="00125D3A" w:rsidRDefault="00125D3A" w:rsidP="00125D3A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</w:t>
      </w:r>
    </w:p>
    <w:p w:rsidR="00125D3A" w:rsidRPr="008F23EE" w:rsidRDefault="00125D3A" w:rsidP="00125D3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8F23EE">
        <w:rPr>
          <w:rFonts w:ascii="ヒラギノ丸ゴ Pro W4" w:eastAsia="ヒラギノ丸ゴ Pro W4" w:hAnsi="ヒラギノ丸ゴ Pro W4"/>
          <w:sz w:val="28"/>
          <w:szCs w:val="28"/>
        </w:rPr>
        <w:t>[Japanese]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r w:rsidRPr="008F23EE">
        <w:rPr>
          <w:rFonts w:ascii="ヒラギノ丸ゴ Pro W4" w:eastAsia="ヒラギノ丸ゴ Pro W4" w:hAnsi="ヒラギノ丸ゴ Pro W4"/>
          <w:sz w:val="28"/>
          <w:szCs w:val="28"/>
        </w:rPr>
        <w:t>Nihongo wo hanasu koto ga dekimasen.</w:t>
      </w:r>
    </w:p>
    <w:p w:rsidR="00125D3A" w:rsidRPr="0067435B" w:rsidRDefault="00125D3A" w:rsidP="00125D3A">
      <w:pPr>
        <w:pStyle w:val="a9"/>
        <w:ind w:leftChars="0" w:left="502"/>
        <w:rPr>
          <w:rFonts w:ascii="ヒラギノ丸ゴ Pro W4" w:eastAsia="SimSun" w:hAnsi="ヒラギノ丸ゴ Pro W4"/>
          <w:sz w:val="28"/>
          <w:szCs w:val="28"/>
          <w:lang w:eastAsia="zh-CN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→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[Chinese] </w:t>
      </w:r>
      <w:r>
        <w:rPr>
          <w:rFonts w:ascii="ヒラギノ丸ゴ Pro W4" w:eastAsia="SimSun" w:hAnsi="ヒラギノ丸ゴ Pro W4" w:hint="eastAsia"/>
          <w:sz w:val="28"/>
          <w:szCs w:val="28"/>
          <w:lang w:eastAsia="zh-CN"/>
        </w:rPr>
        <w:t>我不会说日语。</w:t>
      </w:r>
    </w:p>
    <w:p w:rsidR="00125D3A" w:rsidRDefault="00125D3A" w:rsidP="00125D3A">
      <w:pPr>
        <w:pStyle w:val="a9"/>
        <w:ind w:leftChars="0" w:left="502"/>
        <w:rPr>
          <w:rFonts w:ascii="ヒラギノ丸ゴ Pro W4" w:eastAsia="ヒラギノ丸ゴ Pro W4" w:hAnsi="ヒラギノ丸ゴ Pro W4"/>
          <w:sz w:val="28"/>
          <w:szCs w:val="28"/>
        </w:rPr>
      </w:pPr>
    </w:p>
    <w:p w:rsidR="00125D3A" w:rsidRPr="008F23EE" w:rsidRDefault="00125D3A" w:rsidP="00125D3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8F23EE">
        <w:rPr>
          <w:rFonts w:ascii="ヒラギノ丸ゴ Pro W4" w:eastAsia="ヒラギノ丸ゴ Pro W4" w:hAnsi="ヒラギノ丸ゴ Pro W4"/>
          <w:sz w:val="28"/>
          <w:szCs w:val="28"/>
        </w:rPr>
        <w:t>[Japanese]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r w:rsidRPr="008F23EE">
        <w:rPr>
          <w:rFonts w:ascii="ヒラギノ丸ゴ Pro W4" w:eastAsia="ヒラギノ丸ゴ Pro W4" w:hAnsi="ヒラギノ丸ゴ Pro W4"/>
          <w:sz w:val="28"/>
          <w:szCs w:val="28"/>
        </w:rPr>
        <w:t>Motto yukkuri hanasite kudasai.</w:t>
      </w:r>
    </w:p>
    <w:p w:rsidR="00125D3A" w:rsidRPr="0067435B" w:rsidRDefault="00125D3A" w:rsidP="00125D3A">
      <w:pPr>
        <w:pStyle w:val="a9"/>
        <w:ind w:leftChars="0" w:left="502"/>
        <w:rPr>
          <w:rFonts w:ascii="SimSun" w:eastAsia="SimSun" w:hAnsi="SimSun" w:cs="SimSun"/>
          <w:sz w:val="28"/>
          <w:szCs w:val="28"/>
          <w:lang w:eastAsia="zh-CN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→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[Chinese] </w:t>
      </w:r>
      <w:r>
        <w:rPr>
          <w:rFonts w:ascii="SimSun" w:eastAsia="SimSun" w:hAnsi="SimSun" w:cs="SimSun" w:hint="eastAsia"/>
          <w:sz w:val="28"/>
          <w:szCs w:val="28"/>
          <w:lang w:eastAsia="zh-CN"/>
        </w:rPr>
        <w:t>请再说慢一点。</w:t>
      </w:r>
    </w:p>
    <w:p w:rsidR="00125D3A" w:rsidRPr="008F23EE" w:rsidRDefault="00125D3A" w:rsidP="00125D3A">
      <w:pPr>
        <w:pStyle w:val="a9"/>
        <w:ind w:leftChars="0" w:left="502"/>
        <w:rPr>
          <w:rFonts w:ascii="ヒラギノ丸ゴ Pro W4" w:eastAsia="ヒラギノ丸ゴ Pro W4" w:hAnsi="ヒラギノ丸ゴ Pro W4"/>
          <w:sz w:val="28"/>
          <w:szCs w:val="28"/>
        </w:rPr>
      </w:pPr>
    </w:p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093"/>
        <w:gridCol w:w="2126"/>
        <w:gridCol w:w="1985"/>
      </w:tblGrid>
      <w:tr w:rsidR="00125D3A" w:rsidTr="004F6CDD">
        <w:tc>
          <w:tcPr>
            <w:tcW w:w="6204" w:type="dxa"/>
            <w:gridSpan w:val="3"/>
          </w:tcPr>
          <w:p w:rsidR="00125D3A" w:rsidRDefault="00125D3A" w:rsidP="004F6CDD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[J] ~wo yonde kuddasai</w:t>
            </w:r>
          </w:p>
          <w:p w:rsidR="00125D3A" w:rsidRPr="0067435B" w:rsidRDefault="00125D3A" w:rsidP="004F6CDD">
            <w:pPr>
              <w:rPr>
                <w:rFonts w:ascii="SimSun" w:eastAsia="SimSun" w:hAnsi="SimSun" w:cs="SimSun"/>
                <w:sz w:val="28"/>
                <w:szCs w:val="28"/>
                <w:lang w:eastAsia="zh-CN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[C] </w:t>
            </w: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请帮我叫</w:t>
            </w:r>
            <w:r w:rsidRPr="0067435B">
              <w:rPr>
                <w:rFonts w:ascii="SimSun" w:eastAsia="SimSun" w:hAnsi="SimSun" w:cs="SimSun"/>
                <w:sz w:val="28"/>
                <w:szCs w:val="28"/>
                <w:lang w:eastAsia="zh-CN"/>
              </w:rPr>
              <w:t>~</w:t>
            </w:r>
          </w:p>
        </w:tc>
      </w:tr>
      <w:tr w:rsidR="00125D3A" w:rsidTr="004F6CDD">
        <w:tc>
          <w:tcPr>
            <w:tcW w:w="2093" w:type="dxa"/>
          </w:tcPr>
          <w:p w:rsidR="00125D3A" w:rsidRDefault="00125D3A" w:rsidP="004F6CDD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Keisatstu</w:t>
            </w:r>
          </w:p>
          <w:p w:rsidR="00125D3A" w:rsidRPr="0067435B" w:rsidRDefault="00125D3A" w:rsidP="004F6CDD">
            <w:pPr>
              <w:rPr>
                <w:rFonts w:ascii="ヒラギノ丸ゴ Pro W4" w:eastAsia="SimSun" w:hAnsi="ヒラギノ丸ゴ Pro W4"/>
                <w:sz w:val="28"/>
                <w:szCs w:val="28"/>
                <w:lang w:eastAsia="zh-CN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SimSun" w:hAnsi="ヒラギノ丸ゴ Pro W4" w:hint="eastAsia"/>
                <w:sz w:val="28"/>
                <w:szCs w:val="28"/>
                <w:lang w:eastAsia="zh-CN"/>
              </w:rPr>
              <w:t>警察</w:t>
            </w:r>
          </w:p>
        </w:tc>
        <w:tc>
          <w:tcPr>
            <w:tcW w:w="2126" w:type="dxa"/>
          </w:tcPr>
          <w:p w:rsidR="00125D3A" w:rsidRDefault="00125D3A" w:rsidP="004F6CDD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Shoubousha</w:t>
            </w:r>
          </w:p>
          <w:p w:rsidR="00125D3A" w:rsidRPr="0067435B" w:rsidRDefault="00125D3A" w:rsidP="004F6CDD">
            <w:pPr>
              <w:rPr>
                <w:rFonts w:ascii="ヒラギノ丸ゴ Pro W4" w:eastAsia="SimSun" w:hAnsi="ヒラギノ丸ゴ Pro W4"/>
                <w:sz w:val="28"/>
                <w:szCs w:val="28"/>
                <w:lang w:eastAsia="zh-CN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SimSun" w:hAnsi="ヒラギノ丸ゴ Pro W4" w:hint="eastAsia"/>
                <w:sz w:val="28"/>
                <w:szCs w:val="28"/>
                <w:lang w:eastAsia="zh-CN"/>
              </w:rPr>
              <w:t>消防车</w:t>
            </w:r>
          </w:p>
        </w:tc>
        <w:tc>
          <w:tcPr>
            <w:tcW w:w="1985" w:type="dxa"/>
          </w:tcPr>
          <w:p w:rsidR="00125D3A" w:rsidRDefault="00125D3A" w:rsidP="004F6CDD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Isha</w:t>
            </w:r>
          </w:p>
          <w:p w:rsidR="00125D3A" w:rsidRPr="0067435B" w:rsidRDefault="00125D3A" w:rsidP="004F6CDD">
            <w:pPr>
              <w:rPr>
                <w:rFonts w:ascii="ヒラギノ丸ゴ Pro W4" w:eastAsia="SimSun" w:hAnsi="ヒラギノ丸ゴ Pro W4"/>
                <w:sz w:val="28"/>
                <w:szCs w:val="28"/>
                <w:lang w:eastAsia="zh-CN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SimSun" w:hAnsi="ヒラギノ丸ゴ Pro W4" w:hint="eastAsia"/>
                <w:sz w:val="28"/>
                <w:szCs w:val="28"/>
                <w:lang w:eastAsia="zh-CN"/>
              </w:rPr>
              <w:t>医生</w:t>
            </w:r>
          </w:p>
        </w:tc>
      </w:tr>
      <w:tr w:rsidR="00125D3A" w:rsidTr="004F6CDD">
        <w:tc>
          <w:tcPr>
            <w:tcW w:w="2093" w:type="dxa"/>
          </w:tcPr>
          <w:p w:rsidR="00125D3A" w:rsidRDefault="00125D3A" w:rsidP="004F6CDD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Kyu kyu sha</w:t>
            </w:r>
          </w:p>
          <w:p w:rsidR="00125D3A" w:rsidRPr="0067435B" w:rsidRDefault="00125D3A" w:rsidP="004F6CDD">
            <w:pPr>
              <w:rPr>
                <w:rFonts w:ascii="ヒラギノ丸ゴ Pro W4" w:eastAsia="SimSun" w:hAnsi="ヒラギノ丸ゴ Pro W4"/>
                <w:sz w:val="28"/>
                <w:szCs w:val="28"/>
                <w:lang w:eastAsia="zh-CN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SimSun" w:hAnsi="ヒラギノ丸ゴ Pro W4" w:hint="eastAsia"/>
                <w:sz w:val="28"/>
                <w:szCs w:val="28"/>
                <w:lang w:eastAsia="zh-CN"/>
              </w:rPr>
              <w:t>救护车</w:t>
            </w:r>
          </w:p>
        </w:tc>
        <w:tc>
          <w:tcPr>
            <w:tcW w:w="2126" w:type="dxa"/>
          </w:tcPr>
          <w:p w:rsidR="00125D3A" w:rsidRDefault="00125D3A" w:rsidP="004F6CDD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akushii</w:t>
            </w:r>
          </w:p>
          <w:p w:rsidR="00125D3A" w:rsidRPr="0067435B" w:rsidRDefault="00125D3A" w:rsidP="004F6CDD">
            <w:pPr>
              <w:rPr>
                <w:rFonts w:ascii="ヒラギノ丸ゴ Pro W4" w:eastAsia="SimSun" w:hAnsi="ヒラギノ丸ゴ Pro W4"/>
                <w:sz w:val="28"/>
                <w:szCs w:val="28"/>
                <w:lang w:eastAsia="zh-CN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SimSun" w:hAnsi="ヒラギノ丸ゴ Pro W4" w:hint="eastAsia"/>
                <w:sz w:val="28"/>
                <w:szCs w:val="28"/>
                <w:lang w:eastAsia="zh-CN"/>
              </w:rPr>
              <w:t>出租车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125D3A" w:rsidRDefault="00125D3A" w:rsidP="004F6CDD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</w:p>
        </w:tc>
      </w:tr>
    </w:tbl>
    <w:p w:rsidR="00125D3A" w:rsidRDefault="00125D3A" w:rsidP="00125D3A">
      <w:pPr>
        <w:rPr>
          <w:rFonts w:ascii="ヒラギノ丸ゴ Pro W4" w:eastAsia="ヒラギノ丸ゴ Pro W4" w:hAnsi="ヒラギノ丸ゴ Pro W4"/>
          <w:sz w:val="16"/>
          <w:szCs w:val="16"/>
        </w:rPr>
      </w:pPr>
    </w:p>
    <w:p w:rsidR="00125D3A" w:rsidRPr="00C87971" w:rsidRDefault="00125D3A" w:rsidP="00125D3A">
      <w:pPr>
        <w:rPr>
          <w:rFonts w:ascii="ヒラギノ丸ゴ Pro W4" w:eastAsia="ヒラギノ丸ゴ Pro W4" w:hAnsi="ヒラギノ丸ゴ Pro W4"/>
          <w:sz w:val="16"/>
          <w:szCs w:val="16"/>
        </w:rPr>
      </w:pPr>
    </w:p>
    <w:tbl>
      <w:tblPr>
        <w:tblStyle w:val="aa"/>
        <w:tblpPr w:leftFromText="142" w:rightFromText="142" w:vertAnchor="text" w:tblpY="1"/>
        <w:tblOverlap w:val="never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2126"/>
        <w:gridCol w:w="1985"/>
      </w:tblGrid>
      <w:tr w:rsidR="00125D3A" w:rsidTr="004F6CDD">
        <w:tc>
          <w:tcPr>
            <w:tcW w:w="6237" w:type="dxa"/>
            <w:gridSpan w:val="3"/>
          </w:tcPr>
          <w:p w:rsidR="00125D3A" w:rsidRDefault="00125D3A" w:rsidP="004F6CDD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[J] ~wa doko desuka?</w:t>
            </w:r>
          </w:p>
          <w:p w:rsidR="00125D3A" w:rsidRPr="0067435B" w:rsidRDefault="00125D3A" w:rsidP="004F6CDD">
            <w:pPr>
              <w:rPr>
                <w:rFonts w:ascii="ヒラギノ丸ゴ Pro W4" w:eastAsia="SimSun" w:hAnsi="ヒラギノ丸ゴ Pro W4"/>
                <w:sz w:val="28"/>
                <w:szCs w:val="28"/>
                <w:lang w:eastAsia="zh-CN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 xml:space="preserve">[C] </w:t>
            </w:r>
            <w:r w:rsidRPr="0067435B">
              <w:rPr>
                <w:rFonts w:ascii="ヒラギノ丸ゴ Pro W4" w:eastAsia="ヒラギノ丸ゴ Pro W4" w:hAnsi="ヒラギノ丸ゴ Pro W4"/>
                <w:sz w:val="28"/>
                <w:szCs w:val="28"/>
              </w:rPr>
              <w:t>~</w:t>
            </w:r>
            <w:r>
              <w:rPr>
                <w:rFonts w:ascii="ヒラギノ丸ゴ Pro W4" w:eastAsia="SimSun" w:hAnsi="ヒラギノ丸ゴ Pro W4" w:hint="eastAsia"/>
                <w:sz w:val="28"/>
                <w:szCs w:val="28"/>
                <w:lang w:eastAsia="zh-CN"/>
              </w:rPr>
              <w:t>在哪里？</w:t>
            </w:r>
          </w:p>
        </w:tc>
      </w:tr>
      <w:tr w:rsidR="00125D3A" w:rsidTr="004F6CDD">
        <w:tc>
          <w:tcPr>
            <w:tcW w:w="2126" w:type="dxa"/>
          </w:tcPr>
          <w:p w:rsidR="00125D3A" w:rsidRDefault="00125D3A" w:rsidP="004F6CDD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oire</w:t>
            </w:r>
          </w:p>
          <w:p w:rsidR="00125D3A" w:rsidRPr="0067435B" w:rsidRDefault="00125D3A" w:rsidP="004F6CDD">
            <w:pPr>
              <w:rPr>
                <w:rFonts w:ascii="ヒラギノ丸ゴ Pro W4" w:eastAsia="SimSun" w:hAnsi="ヒラギノ丸ゴ Pro W4"/>
                <w:sz w:val="28"/>
                <w:szCs w:val="28"/>
                <w:lang w:eastAsia="zh-CN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SimSun" w:hAnsi="ヒラギノ丸ゴ Pro W4" w:hint="eastAsia"/>
                <w:sz w:val="28"/>
                <w:szCs w:val="28"/>
                <w:lang w:eastAsia="zh-CN"/>
              </w:rPr>
              <w:t>洗手间</w:t>
            </w:r>
          </w:p>
        </w:tc>
        <w:tc>
          <w:tcPr>
            <w:tcW w:w="2126" w:type="dxa"/>
          </w:tcPr>
          <w:p w:rsidR="00125D3A" w:rsidRDefault="00125D3A" w:rsidP="004F6CDD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byouin</w:t>
            </w:r>
          </w:p>
          <w:p w:rsidR="00125D3A" w:rsidRPr="0067435B" w:rsidRDefault="00125D3A" w:rsidP="004F6CDD">
            <w:pPr>
              <w:rPr>
                <w:rFonts w:ascii="ヒラギノ丸ゴ Pro W4" w:eastAsia="SimSun" w:hAnsi="ヒラギノ丸ゴ Pro W4"/>
                <w:sz w:val="28"/>
                <w:szCs w:val="28"/>
                <w:lang w:eastAsia="zh-CN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SimSun" w:hAnsi="ヒラギノ丸ゴ Pro W4" w:hint="eastAsia"/>
                <w:sz w:val="28"/>
                <w:szCs w:val="28"/>
                <w:lang w:eastAsia="zh-CN"/>
              </w:rPr>
              <w:t>医院</w:t>
            </w:r>
          </w:p>
        </w:tc>
        <w:tc>
          <w:tcPr>
            <w:tcW w:w="1985" w:type="dxa"/>
          </w:tcPr>
          <w:p w:rsidR="00125D3A" w:rsidRDefault="00125D3A" w:rsidP="004F6CDD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ginkou</w:t>
            </w:r>
          </w:p>
          <w:p w:rsidR="00125D3A" w:rsidRPr="0067435B" w:rsidRDefault="00125D3A" w:rsidP="004F6CDD">
            <w:pPr>
              <w:rPr>
                <w:rFonts w:ascii="ヒラギノ丸ゴ Pro W4" w:eastAsia="SimSun" w:hAnsi="ヒラギノ丸ゴ Pro W4"/>
                <w:sz w:val="28"/>
                <w:szCs w:val="28"/>
                <w:lang w:eastAsia="zh-CN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SimSun" w:hAnsi="ヒラギノ丸ゴ Pro W4" w:hint="eastAsia"/>
                <w:sz w:val="28"/>
                <w:szCs w:val="28"/>
                <w:lang w:eastAsia="zh-CN"/>
              </w:rPr>
              <w:t>银行</w:t>
            </w:r>
          </w:p>
        </w:tc>
      </w:tr>
      <w:tr w:rsidR="00125D3A" w:rsidTr="004F6CDD">
        <w:tc>
          <w:tcPr>
            <w:tcW w:w="2126" w:type="dxa"/>
          </w:tcPr>
          <w:p w:rsidR="00125D3A" w:rsidRDefault="00125D3A" w:rsidP="004F6CDD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hinanjyo</w:t>
            </w:r>
          </w:p>
          <w:p w:rsidR="00125D3A" w:rsidRPr="0067435B" w:rsidRDefault="00125D3A" w:rsidP="004F6CDD">
            <w:pPr>
              <w:rPr>
                <w:rFonts w:ascii="ヒラギノ丸ゴ Pro W4" w:eastAsia="SimSun" w:hAnsi="ヒラギノ丸ゴ Pro W4"/>
                <w:sz w:val="28"/>
                <w:szCs w:val="28"/>
                <w:lang w:eastAsia="zh-CN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SimSun" w:hAnsi="ヒラギノ丸ゴ Pro W4" w:hint="eastAsia"/>
                <w:sz w:val="28"/>
                <w:szCs w:val="28"/>
                <w:lang w:eastAsia="zh-CN"/>
              </w:rPr>
              <w:t>避难所</w:t>
            </w:r>
          </w:p>
        </w:tc>
        <w:tc>
          <w:tcPr>
            <w:tcW w:w="2126" w:type="dxa"/>
          </w:tcPr>
          <w:p w:rsidR="00125D3A" w:rsidRDefault="00125D3A" w:rsidP="004F6CDD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eki</w:t>
            </w:r>
          </w:p>
          <w:p w:rsidR="00125D3A" w:rsidRPr="0067435B" w:rsidRDefault="00125D3A" w:rsidP="004F6CDD">
            <w:pPr>
              <w:rPr>
                <w:rFonts w:ascii="ヒラギノ丸ゴ Pro W4" w:eastAsia="SimSun" w:hAnsi="ヒラギノ丸ゴ Pro W4"/>
                <w:sz w:val="28"/>
                <w:szCs w:val="28"/>
                <w:lang w:eastAsia="zh-CN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SimSun" w:hAnsi="ヒラギノ丸ゴ Pro W4" w:hint="eastAsia"/>
                <w:sz w:val="28"/>
                <w:szCs w:val="28"/>
                <w:lang w:eastAsia="zh-CN"/>
              </w:rPr>
              <w:t>站</w:t>
            </w:r>
          </w:p>
        </w:tc>
        <w:tc>
          <w:tcPr>
            <w:tcW w:w="1985" w:type="dxa"/>
          </w:tcPr>
          <w:p w:rsidR="00125D3A" w:rsidRDefault="00125D3A" w:rsidP="004F6CDD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yuubinkyoku</w:t>
            </w:r>
          </w:p>
          <w:p w:rsidR="00125D3A" w:rsidRPr="0067435B" w:rsidRDefault="00125D3A" w:rsidP="004F6CDD">
            <w:pPr>
              <w:rPr>
                <w:rFonts w:ascii="ヒラギノ丸ゴ Pro W4" w:eastAsia="SimSun" w:hAnsi="ヒラギノ丸ゴ Pro W4"/>
                <w:sz w:val="28"/>
                <w:szCs w:val="28"/>
                <w:lang w:eastAsia="zh-CN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SimSun" w:hAnsi="ヒラギノ丸ゴ Pro W4" w:hint="eastAsia"/>
                <w:sz w:val="28"/>
                <w:szCs w:val="28"/>
                <w:lang w:eastAsia="zh-CN"/>
              </w:rPr>
              <w:t>邮局</w:t>
            </w:r>
          </w:p>
        </w:tc>
      </w:tr>
    </w:tbl>
    <w:p w:rsidR="00125D3A" w:rsidRDefault="00125D3A" w:rsidP="00125D3A">
      <w:pPr>
        <w:rPr>
          <w:rFonts w:ascii="ヒラギノ丸ゴ Pro W4" w:eastAsia="ヒラギノ丸ゴ Pro W4" w:hAnsi="ヒラギノ丸ゴ Pro W4"/>
          <w:sz w:val="16"/>
          <w:szCs w:val="16"/>
        </w:rPr>
      </w:pPr>
      <w:r>
        <w:rPr>
          <w:rFonts w:ascii="ヒラギノ丸ゴ Pro W4" w:eastAsia="ヒラギノ丸ゴ Pro W4" w:hAnsi="ヒラギノ丸ゴ Pro W4"/>
          <w:sz w:val="16"/>
          <w:szCs w:val="16"/>
        </w:rPr>
        <w:br w:type="textWrapping" w:clear="all"/>
      </w:r>
    </w:p>
    <w:p w:rsidR="00125D3A" w:rsidRPr="00C87971" w:rsidRDefault="00125D3A" w:rsidP="00125D3A">
      <w:pPr>
        <w:rPr>
          <w:rFonts w:ascii="ヒラギノ丸ゴ Pro W4" w:eastAsia="ヒラギノ丸ゴ Pro W4" w:hAnsi="ヒラギノ丸ゴ Pro W4"/>
          <w:sz w:val="16"/>
          <w:szCs w:val="16"/>
        </w:rPr>
      </w:pPr>
    </w:p>
    <w:tbl>
      <w:tblPr>
        <w:tblStyle w:val="aa"/>
        <w:tblpPr w:leftFromText="142" w:rightFromText="142" w:vertAnchor="text" w:tblpX="110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126"/>
      </w:tblGrid>
      <w:tr w:rsidR="00125D3A" w:rsidTr="004F6CDD">
        <w:tc>
          <w:tcPr>
            <w:tcW w:w="4361" w:type="dxa"/>
            <w:gridSpan w:val="2"/>
          </w:tcPr>
          <w:p w:rsidR="00125D3A" w:rsidRDefault="00125D3A" w:rsidP="004F6CDD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[J] ~to renraku ga toritai desu.</w:t>
            </w:r>
          </w:p>
          <w:p w:rsidR="00125D3A" w:rsidRPr="0067435B" w:rsidRDefault="00125D3A" w:rsidP="004F6CDD">
            <w:pPr>
              <w:rPr>
                <w:rFonts w:ascii="ヒラギノ丸ゴ Pro W4" w:eastAsia="SimSun" w:hAnsi="ヒラギノ丸ゴ Pro W4"/>
                <w:sz w:val="28"/>
                <w:szCs w:val="28"/>
                <w:lang w:eastAsia="zh-CN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  <w:lang w:eastAsia="zh-CN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  <w:lang w:eastAsia="zh-CN"/>
              </w:rPr>
              <w:t xml:space="preserve">[C] </w:t>
            </w:r>
            <w:r>
              <w:rPr>
                <w:rFonts w:ascii="ヒラギノ丸ゴ Pro W4" w:eastAsia="SimSun" w:hAnsi="ヒラギノ丸ゴ Pro W4" w:hint="eastAsia"/>
                <w:sz w:val="28"/>
                <w:szCs w:val="28"/>
                <w:lang w:eastAsia="zh-CN"/>
              </w:rPr>
              <w:t>我想和</w:t>
            </w:r>
            <w:r w:rsidRPr="0067435B">
              <w:rPr>
                <w:rFonts w:ascii="ヒラギノ丸ゴ Pro W4" w:eastAsia="SimSun" w:hAnsi="ヒラギノ丸ゴ Pro W4"/>
                <w:sz w:val="28"/>
                <w:szCs w:val="28"/>
                <w:lang w:eastAsia="zh-CN"/>
              </w:rPr>
              <w:t>~</w:t>
            </w:r>
            <w:r>
              <w:rPr>
                <w:rFonts w:ascii="ヒラギノ丸ゴ Pro W4" w:eastAsia="SimSun" w:hAnsi="ヒラギノ丸ゴ Pro W4" w:hint="eastAsia"/>
                <w:sz w:val="28"/>
                <w:szCs w:val="28"/>
                <w:lang w:eastAsia="zh-CN"/>
              </w:rPr>
              <w:t>取得联系。</w:t>
            </w:r>
          </w:p>
        </w:tc>
      </w:tr>
      <w:tr w:rsidR="00125D3A" w:rsidTr="004F6CDD">
        <w:tc>
          <w:tcPr>
            <w:tcW w:w="2235" w:type="dxa"/>
          </w:tcPr>
          <w:p w:rsidR="00125D3A" w:rsidRDefault="00125D3A" w:rsidP="004F6CDD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kazoku</w:t>
            </w:r>
          </w:p>
          <w:p w:rsidR="00125D3A" w:rsidRPr="0067435B" w:rsidRDefault="00125D3A" w:rsidP="004F6CDD">
            <w:pPr>
              <w:rPr>
                <w:rFonts w:ascii="ヒラギノ丸ゴ Pro W4" w:eastAsia="SimSun" w:hAnsi="ヒラギノ丸ゴ Pro W4"/>
                <w:sz w:val="28"/>
                <w:szCs w:val="28"/>
                <w:lang w:eastAsia="zh-CN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SimSun" w:hAnsi="ヒラギノ丸ゴ Pro W4" w:hint="eastAsia"/>
                <w:sz w:val="28"/>
                <w:szCs w:val="28"/>
                <w:lang w:eastAsia="zh-CN"/>
              </w:rPr>
              <w:t>家人</w:t>
            </w:r>
          </w:p>
        </w:tc>
        <w:tc>
          <w:tcPr>
            <w:tcW w:w="2126" w:type="dxa"/>
          </w:tcPr>
          <w:p w:rsidR="00125D3A" w:rsidRDefault="00125D3A" w:rsidP="004F6CDD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omodachi</w:t>
            </w:r>
          </w:p>
          <w:p w:rsidR="00125D3A" w:rsidRPr="0067435B" w:rsidRDefault="00125D3A" w:rsidP="004F6CDD">
            <w:pPr>
              <w:rPr>
                <w:rFonts w:ascii="ヒラギノ丸ゴ Pro W4" w:eastAsia="SimSun" w:hAnsi="ヒラギノ丸ゴ Pro W4"/>
                <w:sz w:val="28"/>
                <w:szCs w:val="28"/>
                <w:lang w:eastAsia="zh-CN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)</w:t>
            </w:r>
            <w:r>
              <w:rPr>
                <w:rFonts w:ascii="ヒラギノ丸ゴ Pro W4" w:eastAsia="SimSun" w:hAnsi="ヒラギノ丸ゴ Pro W4" w:hint="eastAsia"/>
                <w:sz w:val="28"/>
                <w:szCs w:val="28"/>
                <w:lang w:eastAsia="zh-CN"/>
              </w:rPr>
              <w:t>朋友</w:t>
            </w:r>
          </w:p>
        </w:tc>
      </w:tr>
      <w:tr w:rsidR="00125D3A" w:rsidTr="004F6CDD">
        <w:tc>
          <w:tcPr>
            <w:tcW w:w="2235" w:type="dxa"/>
          </w:tcPr>
          <w:p w:rsidR="00125D3A" w:rsidRDefault="00125D3A" w:rsidP="004F6CDD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kaisha</w:t>
            </w:r>
          </w:p>
          <w:p w:rsidR="00125D3A" w:rsidRPr="0067435B" w:rsidRDefault="00125D3A" w:rsidP="004F6CDD">
            <w:pPr>
              <w:rPr>
                <w:rFonts w:ascii="ヒラギノ丸ゴ Pro W4" w:eastAsia="SimSun" w:hAnsi="ヒラギノ丸ゴ Pro W4"/>
                <w:sz w:val="28"/>
                <w:szCs w:val="28"/>
                <w:lang w:eastAsia="zh-CN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SimSun" w:hAnsi="ヒラギノ丸ゴ Pro W4" w:hint="eastAsia"/>
                <w:sz w:val="28"/>
                <w:szCs w:val="28"/>
                <w:lang w:eastAsia="zh-CN"/>
              </w:rPr>
              <w:t>公司</w:t>
            </w:r>
          </w:p>
        </w:tc>
        <w:tc>
          <w:tcPr>
            <w:tcW w:w="2126" w:type="dxa"/>
          </w:tcPr>
          <w:p w:rsidR="00125D3A" w:rsidRDefault="00125D3A" w:rsidP="004F6CDD">
            <w:pPr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sz w:val="28"/>
                <w:szCs w:val="28"/>
              </w:rPr>
              <w:t>taishikan</w:t>
            </w:r>
          </w:p>
          <w:p w:rsidR="00125D3A" w:rsidRPr="0067435B" w:rsidRDefault="00125D3A" w:rsidP="004F6CDD">
            <w:pPr>
              <w:rPr>
                <w:rFonts w:ascii="ヒラギノ丸ゴ Pro W4" w:eastAsia="SimSun" w:hAnsi="ヒラギノ丸ゴ Pro W4"/>
                <w:sz w:val="28"/>
                <w:szCs w:val="28"/>
                <w:lang w:eastAsia="zh-CN"/>
              </w:rPr>
            </w:pPr>
            <w:r>
              <w:rPr>
                <w:rFonts w:ascii="ヒラギノ丸ゴ Pro W4" w:eastAsia="ヒラギノ丸ゴ Pro W4" w:hAnsi="ヒラギノ丸ゴ Pro W4" w:hint="eastAsia"/>
                <w:sz w:val="28"/>
                <w:szCs w:val="28"/>
              </w:rPr>
              <w:t>→</w:t>
            </w:r>
            <w:r>
              <w:rPr>
                <w:rFonts w:ascii="ヒラギノ丸ゴ Pro W4" w:eastAsia="SimSun" w:hAnsi="ヒラギノ丸ゴ Pro W4" w:hint="eastAsia"/>
                <w:sz w:val="28"/>
                <w:szCs w:val="28"/>
                <w:lang w:eastAsia="zh-CN"/>
              </w:rPr>
              <w:t>大使馆</w:t>
            </w:r>
          </w:p>
        </w:tc>
      </w:tr>
    </w:tbl>
    <w:p w:rsidR="00125D3A" w:rsidRDefault="00125D3A" w:rsidP="00125D3A">
      <w:pPr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/>
          <w:noProof/>
          <w:sz w:val="22"/>
          <w:szCs w:val="22"/>
        </w:rPr>
        <w:drawing>
          <wp:anchor distT="0" distB="0" distL="114300" distR="114300" simplePos="0" relativeHeight="252314624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101600</wp:posOffset>
            </wp:positionV>
            <wp:extent cx="1295400" cy="1238250"/>
            <wp:effectExtent l="0" t="0" r="0" b="0"/>
            <wp:wrapNone/>
            <wp:docPr id="114" name="図 48" descr="Macintosh HD:Users:Naoki:Desktop:book_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Naoki:Desktop:book_tate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ヒラギノ丸ゴ Pro W4" w:eastAsia="ヒラギノ丸ゴ Pro W4" w:hAnsi="ヒラギノ丸ゴ Pro W4"/>
          <w:sz w:val="22"/>
          <w:szCs w:val="22"/>
        </w:rPr>
        <w:br w:type="textWrapping" w:clear="all"/>
      </w:r>
    </w:p>
    <w:p w:rsidR="00125D3A" w:rsidRDefault="00125D3A" w:rsidP="00125D3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125D3A" w:rsidRDefault="00125D3A" w:rsidP="00125D3A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125D3A" w:rsidRDefault="00125D3A" w:rsidP="00125D3A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３</w:t>
      </w:r>
    </w:p>
    <w:p w:rsidR="00041D04" w:rsidRDefault="00041D04" w:rsidP="00D44D6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125D3A" w:rsidRPr="00A95B45" w:rsidRDefault="00125D3A" w:rsidP="00125D3A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A95B45">
        <w:rPr>
          <w:rFonts w:ascii="ヒラギノ丸ゴ Pro W4" w:eastAsia="ヒラギノ丸ゴ Pro W4" w:hAnsi="ヒラギノ丸ゴ Pro W4" w:hint="eastAsi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2316672" behindDoc="0" locked="0" layoutInCell="1" allowOverlap="1">
            <wp:simplePos x="0" y="0"/>
            <wp:positionH relativeFrom="column">
              <wp:posOffset>4184650</wp:posOffset>
            </wp:positionH>
            <wp:positionV relativeFrom="paragraph">
              <wp:posOffset>1270</wp:posOffset>
            </wp:positionV>
            <wp:extent cx="1290320" cy="1240155"/>
            <wp:effectExtent l="0" t="0" r="5080" b="0"/>
            <wp:wrapSquare wrapText="bothSides"/>
            <wp:docPr id="115" name="図 18" descr="Macintosh HD:Users:Naoki:Desktop:book_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Naoki:Desktop:book_tate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5B45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０〔</w:t>
      </w:r>
      <w:r w:rsidR="004F2E1A" w:rsidRPr="00A95B45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125D3A" w:rsidRPr="00A95B45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きんきゅうじ</w:t>
            </w:r>
          </w:rt>
          <w:rubyBase>
            <w:r w:rsidR="00125D3A" w:rsidRPr="00A95B45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緊急時</w:t>
            </w:r>
          </w:rubyBase>
        </w:ruby>
      </w:r>
      <w:r w:rsidRPr="00A95B45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の</w:t>
      </w:r>
      <w:r w:rsidR="004F2E1A" w:rsidRPr="00A95B45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125D3A" w:rsidRPr="00A95B45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ことば</w:t>
            </w:r>
          </w:rt>
          <w:rubyBase>
            <w:r w:rsidR="00125D3A" w:rsidRPr="00A95B45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言葉</w:t>
            </w:r>
          </w:rubyBase>
        </w:ruby>
      </w:r>
      <w:r w:rsidRPr="00A95B45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125D3A" w:rsidRPr="000B3269" w:rsidRDefault="004F2E1A" w:rsidP="00125D3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す</w:t>
            </w:r>
          </w:rt>
          <w:rubyBase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助</w:t>
            </w:r>
          </w:rubyBase>
        </w:ruby>
      </w:r>
      <w:r w:rsidR="00125D3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けてください。</w:t>
      </w:r>
    </w:p>
    <w:p w:rsidR="00125D3A" w:rsidRDefault="004F2E1A" w:rsidP="00125D3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ほんご</w:t>
            </w:r>
          </w:rt>
          <w:rubyBase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日本語</w:t>
            </w:r>
          </w:rubyBase>
        </w:ruby>
      </w:r>
      <w:r w:rsidR="00125D3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な</w:t>
            </w:r>
          </w:rt>
          <w:rubyBase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話</w:t>
            </w:r>
          </w:rubyBase>
        </w:ruby>
      </w:r>
      <w:r w:rsidR="00125D3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すことができません。</w:t>
      </w:r>
    </w:p>
    <w:p w:rsidR="00125D3A" w:rsidRDefault="00125D3A" w:rsidP="00125D3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もっとゆっくり</w:t>
      </w:r>
      <w:r w:rsidR="004F2E1A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D3A" w:rsidRPr="008F23EE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はな</w:t>
            </w:r>
          </w:rt>
          <w:rubyBase>
            <w:r w:rsidR="00125D3A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話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してください。</w:t>
      </w:r>
    </w:p>
    <w:p w:rsidR="00125D3A" w:rsidRDefault="00125D3A" w:rsidP="00125D3A">
      <w:pPr>
        <w:pStyle w:val="a9"/>
        <w:ind w:leftChars="0" w:left="502"/>
        <w:rPr>
          <w:rFonts w:ascii="ヒラギノ丸ゴ Pro W4" w:eastAsia="ヒラギノ丸ゴ Pro W4" w:hAnsi="ヒラギノ丸ゴ Pro W4"/>
          <w:sz w:val="32"/>
          <w:szCs w:val="32"/>
        </w:rPr>
      </w:pPr>
    </w:p>
    <w:p w:rsidR="00125D3A" w:rsidRPr="00D05C9D" w:rsidRDefault="00125D3A" w:rsidP="00125D3A">
      <w:pPr>
        <w:ind w:left="284"/>
        <w:rPr>
          <w:rFonts w:ascii="ヒラギノ丸ゴ Pro W4" w:eastAsia="ヒラギノ丸ゴ Pro W4" w:hAnsi="ヒラギノ丸ゴ Pro W4"/>
        </w:rPr>
      </w:pPr>
      <w:r>
        <w:rPr>
          <w:rFonts w:ascii="ヒラギノ丸ゴ Pro W4" w:eastAsia="ヒラギノ丸ゴ Pro W4" w:hAnsi="ヒラギノ丸ゴ Pro W4" w:hint="eastAsia"/>
        </w:rPr>
        <w:t xml:space="preserve">　</w:t>
      </w:r>
    </w:p>
    <w:tbl>
      <w:tblPr>
        <w:tblStyle w:val="aa"/>
        <w:tblW w:w="0" w:type="auto"/>
        <w:tblInd w:w="786" w:type="dxa"/>
        <w:tblLook w:val="04A0" w:firstRow="1" w:lastRow="0" w:firstColumn="1" w:lastColumn="0" w:noHBand="0" w:noVBand="1"/>
      </w:tblPr>
      <w:tblGrid>
        <w:gridCol w:w="2016"/>
        <w:gridCol w:w="2126"/>
        <w:gridCol w:w="1984"/>
      </w:tblGrid>
      <w:tr w:rsidR="00125D3A" w:rsidRPr="000B3269" w:rsidTr="004F6CDD">
        <w:tc>
          <w:tcPr>
            <w:tcW w:w="6126" w:type="dxa"/>
            <w:gridSpan w:val="3"/>
          </w:tcPr>
          <w:p w:rsidR="00125D3A" w:rsidRPr="000B3269" w:rsidRDefault="00125D3A" w:rsidP="004F6CDD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〜を</w:t>
            </w:r>
            <w:r w:rsidR="004F2E1A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よ</w:t>
                  </w:r>
                </w:rt>
                <w:rubyBase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呼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んでください。</w:t>
            </w:r>
          </w:p>
        </w:tc>
      </w:tr>
      <w:tr w:rsidR="00125D3A" w:rsidRPr="000B3269" w:rsidTr="004F6CDD">
        <w:tc>
          <w:tcPr>
            <w:tcW w:w="2016" w:type="dxa"/>
          </w:tcPr>
          <w:p w:rsidR="00125D3A" w:rsidRPr="000B3269" w:rsidRDefault="004F2E1A" w:rsidP="004F6CDD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けいさつ</w:t>
                  </w:r>
                </w:rt>
                <w:rubyBase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警察</w:t>
                  </w:r>
                </w:rubyBase>
              </w:ruby>
            </w:r>
          </w:p>
        </w:tc>
        <w:tc>
          <w:tcPr>
            <w:tcW w:w="2126" w:type="dxa"/>
          </w:tcPr>
          <w:p w:rsidR="00125D3A" w:rsidRPr="000B3269" w:rsidRDefault="004F2E1A" w:rsidP="004F6CDD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しょうぼうしゃ</w:t>
                  </w:r>
                </w:rt>
                <w:rubyBase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消防車</w:t>
                  </w:r>
                </w:rubyBase>
              </w:ruby>
            </w:r>
          </w:p>
        </w:tc>
        <w:tc>
          <w:tcPr>
            <w:tcW w:w="1984" w:type="dxa"/>
          </w:tcPr>
          <w:p w:rsidR="00125D3A" w:rsidRPr="000B3269" w:rsidRDefault="004F2E1A" w:rsidP="004F6CDD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いしゃ</w:t>
                  </w:r>
                </w:rt>
                <w:rubyBase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医者</w:t>
                  </w:r>
                </w:rubyBase>
              </w:ruby>
            </w:r>
          </w:p>
        </w:tc>
      </w:tr>
      <w:tr w:rsidR="00125D3A" w:rsidRPr="000B3269" w:rsidTr="004F6CDD">
        <w:tc>
          <w:tcPr>
            <w:tcW w:w="2016" w:type="dxa"/>
          </w:tcPr>
          <w:p w:rsidR="00125D3A" w:rsidRPr="000B3269" w:rsidRDefault="004F2E1A" w:rsidP="004F6CDD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きゅうしゃ</w:t>
                  </w:r>
                </w:rt>
                <w:rubyBase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救急車</w:t>
                  </w:r>
                </w:rubyBase>
              </w:ruby>
            </w:r>
          </w:p>
        </w:tc>
        <w:tc>
          <w:tcPr>
            <w:tcW w:w="2126" w:type="dxa"/>
          </w:tcPr>
          <w:p w:rsidR="00125D3A" w:rsidRPr="000B3269" w:rsidRDefault="00125D3A" w:rsidP="004F6CDD">
            <w:pPr>
              <w:spacing w:line="480" w:lineRule="auto"/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タクシー</w:t>
            </w:r>
          </w:p>
        </w:tc>
        <w:tc>
          <w:tcPr>
            <w:tcW w:w="1984" w:type="dxa"/>
            <w:tcBorders>
              <w:bottom w:val="nil"/>
              <w:right w:val="nil"/>
            </w:tcBorders>
          </w:tcPr>
          <w:p w:rsidR="00125D3A" w:rsidRPr="000B3269" w:rsidRDefault="00125D3A" w:rsidP="004F6CDD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</w:tbl>
    <w:p w:rsidR="00125D3A" w:rsidRPr="000B3269" w:rsidRDefault="00125D3A" w:rsidP="00125D3A">
      <w:pPr>
        <w:rPr>
          <w:rFonts w:ascii="ヒラギノ丸ゴ Pro W4" w:eastAsia="ヒラギノ丸ゴ Pro W4" w:hAnsi="ヒラギノ丸ゴ Pro W4"/>
          <w:sz w:val="32"/>
          <w:szCs w:val="32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2126"/>
        <w:gridCol w:w="1984"/>
      </w:tblGrid>
      <w:tr w:rsidR="00125D3A" w:rsidRPr="000B3269" w:rsidTr="004F6CDD">
        <w:tc>
          <w:tcPr>
            <w:tcW w:w="6095" w:type="dxa"/>
            <w:gridSpan w:val="3"/>
          </w:tcPr>
          <w:p w:rsidR="00125D3A" w:rsidRPr="000B3269" w:rsidRDefault="00125D3A" w:rsidP="004F6CDD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〜はどこですか？</w:t>
            </w:r>
          </w:p>
        </w:tc>
      </w:tr>
      <w:tr w:rsidR="00125D3A" w:rsidRPr="000B3269" w:rsidTr="004F6CDD">
        <w:tc>
          <w:tcPr>
            <w:tcW w:w="1985" w:type="dxa"/>
          </w:tcPr>
          <w:p w:rsidR="00125D3A" w:rsidRPr="000B3269" w:rsidRDefault="00125D3A" w:rsidP="004F6CDD">
            <w:pPr>
              <w:spacing w:line="480" w:lineRule="auto"/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トイレ</w:t>
            </w:r>
          </w:p>
        </w:tc>
        <w:tc>
          <w:tcPr>
            <w:tcW w:w="2126" w:type="dxa"/>
          </w:tcPr>
          <w:p w:rsidR="00125D3A" w:rsidRPr="000B3269" w:rsidRDefault="004F2E1A" w:rsidP="004F6CDD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びょういん</w:t>
                  </w:r>
                </w:rt>
                <w:rubyBase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病院</w:t>
                  </w:r>
                </w:rubyBase>
              </w:ruby>
            </w:r>
          </w:p>
        </w:tc>
        <w:tc>
          <w:tcPr>
            <w:tcW w:w="1984" w:type="dxa"/>
          </w:tcPr>
          <w:p w:rsidR="00125D3A" w:rsidRPr="000B3269" w:rsidRDefault="004F2E1A" w:rsidP="004F6CDD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ぎんこう</w:t>
                  </w:r>
                </w:rt>
                <w:rubyBase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銀行</w:t>
                  </w:r>
                </w:rubyBase>
              </w:ruby>
            </w:r>
          </w:p>
        </w:tc>
      </w:tr>
      <w:tr w:rsidR="00125D3A" w:rsidRPr="000B3269" w:rsidTr="004F6CDD">
        <w:tc>
          <w:tcPr>
            <w:tcW w:w="1985" w:type="dxa"/>
          </w:tcPr>
          <w:p w:rsidR="00125D3A" w:rsidRPr="000B3269" w:rsidRDefault="004F2E1A" w:rsidP="004F6CDD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25D3A" w:rsidRPr="00E72433">
                    <w:rPr>
                      <w:rFonts w:ascii="ヒラギノ丸ゴ Pro W4" w:eastAsia="ヒラギノ丸ゴ Pro W4" w:hAnsi="ヒラギノ丸ゴ Pro W4" w:hint="eastAsia"/>
                      <w:sz w:val="16"/>
                      <w:szCs w:val="32"/>
                    </w:rPr>
                    <w:t>ひなんじょ</w:t>
                  </w:r>
                </w:rt>
                <w:rubyBase>
                  <w:r w:rsidR="00125D3A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避難所</w:t>
                  </w:r>
                </w:rubyBase>
              </w:ruby>
            </w:r>
          </w:p>
        </w:tc>
        <w:tc>
          <w:tcPr>
            <w:tcW w:w="2126" w:type="dxa"/>
          </w:tcPr>
          <w:p w:rsidR="00125D3A" w:rsidRPr="000B3269" w:rsidRDefault="004F2E1A" w:rsidP="004F6CDD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えき</w:t>
                  </w:r>
                </w:rt>
                <w:rubyBase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駅</w:t>
                  </w:r>
                </w:rubyBase>
              </w:ruby>
            </w:r>
          </w:p>
        </w:tc>
        <w:tc>
          <w:tcPr>
            <w:tcW w:w="1984" w:type="dxa"/>
          </w:tcPr>
          <w:p w:rsidR="00125D3A" w:rsidRPr="000B3269" w:rsidRDefault="004F2E1A" w:rsidP="004F6CDD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ゆうびんきょく</w:t>
                  </w:r>
                </w:rt>
                <w:rubyBase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郵便局</w:t>
                  </w:r>
                </w:rubyBase>
              </w:ruby>
            </w:r>
          </w:p>
        </w:tc>
      </w:tr>
    </w:tbl>
    <w:p w:rsidR="00125D3A" w:rsidRPr="000B3269" w:rsidRDefault="00125D3A" w:rsidP="00125D3A">
      <w:pPr>
        <w:jc w:val="center"/>
        <w:rPr>
          <w:rFonts w:ascii="ヒラギノ丸ゴ Pro W4" w:eastAsia="ヒラギノ丸ゴ Pro W4" w:hAnsi="ヒラギノ丸ゴ Pro W4"/>
          <w:sz w:val="32"/>
          <w:szCs w:val="32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2126"/>
      </w:tblGrid>
      <w:tr w:rsidR="00125D3A" w:rsidRPr="000B3269" w:rsidTr="004F6CDD">
        <w:tc>
          <w:tcPr>
            <w:tcW w:w="4111" w:type="dxa"/>
            <w:gridSpan w:val="2"/>
          </w:tcPr>
          <w:p w:rsidR="00125D3A" w:rsidRPr="000B3269" w:rsidRDefault="00125D3A" w:rsidP="004F6CDD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〜と</w:t>
            </w:r>
            <w:r w:rsidR="004F2E1A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れんらく</w:t>
                  </w:r>
                </w:rt>
                <w:rubyBase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連絡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がとりたいです。</w:t>
            </w:r>
          </w:p>
        </w:tc>
      </w:tr>
      <w:tr w:rsidR="00125D3A" w:rsidRPr="000B3269" w:rsidTr="004F6CDD">
        <w:tc>
          <w:tcPr>
            <w:tcW w:w="1985" w:type="dxa"/>
          </w:tcPr>
          <w:p w:rsidR="00125D3A" w:rsidRPr="000B3269" w:rsidRDefault="004F2E1A" w:rsidP="004F6CDD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かぞく</w:t>
                  </w:r>
                </w:rt>
                <w:rubyBase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家族</w:t>
                  </w:r>
                </w:rubyBase>
              </w:ruby>
            </w:r>
          </w:p>
        </w:tc>
        <w:tc>
          <w:tcPr>
            <w:tcW w:w="2126" w:type="dxa"/>
          </w:tcPr>
          <w:p w:rsidR="00125D3A" w:rsidRPr="000B3269" w:rsidRDefault="004F2E1A" w:rsidP="004F6CDD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ともだち</w:t>
                  </w:r>
                </w:rt>
                <w:rubyBase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友達</w:t>
                  </w:r>
                </w:rubyBase>
              </w:ruby>
            </w:r>
          </w:p>
        </w:tc>
      </w:tr>
      <w:tr w:rsidR="00125D3A" w:rsidRPr="000B3269" w:rsidTr="004F6CDD">
        <w:tc>
          <w:tcPr>
            <w:tcW w:w="1985" w:type="dxa"/>
          </w:tcPr>
          <w:p w:rsidR="00125D3A" w:rsidRPr="000B3269" w:rsidRDefault="004F2E1A" w:rsidP="004F6CDD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かいしゃ</w:t>
                  </w:r>
                </w:rt>
                <w:rubyBase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会社</w:t>
                  </w:r>
                </w:rubyBase>
              </w:ruby>
            </w:r>
          </w:p>
        </w:tc>
        <w:tc>
          <w:tcPr>
            <w:tcW w:w="2126" w:type="dxa"/>
          </w:tcPr>
          <w:p w:rsidR="00125D3A" w:rsidRPr="000B3269" w:rsidRDefault="004F2E1A" w:rsidP="004F6CDD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たいしかん</w:t>
                  </w:r>
                </w:rt>
                <w:rubyBase>
                  <w:r w:rsidR="00125D3A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大使館</w:t>
                  </w:r>
                </w:rubyBase>
              </w:ruby>
            </w:r>
          </w:p>
        </w:tc>
      </w:tr>
    </w:tbl>
    <w:p w:rsidR="00125D3A" w:rsidRDefault="00125D3A" w:rsidP="00125D3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357877" w:rsidRDefault="00357877" w:rsidP="00125D3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357877" w:rsidRDefault="00357877" w:rsidP="00125D3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041D04" w:rsidRPr="00357877" w:rsidRDefault="00125D3A" w:rsidP="00357877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２</w:t>
      </w:r>
    </w:p>
    <w:p w:rsidR="00125D3A" w:rsidRPr="00125D3A" w:rsidRDefault="00125D3A" w:rsidP="00125D3A">
      <w:pPr>
        <w:rPr>
          <w:rFonts w:ascii="ヒラギノ丸ゴ Pro W4" w:eastAsia="ヒラギノ丸ゴ Pro W4" w:hAnsi="ヒラギノ丸ゴ Pro W4"/>
          <w:b/>
          <w:color w:val="FF0000"/>
          <w:sz w:val="22"/>
          <w:szCs w:val="22"/>
        </w:rPr>
      </w:pPr>
    </w:p>
    <w:p w:rsidR="00125D3A" w:rsidRPr="00C63FAC" w:rsidRDefault="00125D3A" w:rsidP="00125D3A">
      <w:pPr>
        <w:rPr>
          <w:rFonts w:ascii="ヒラギノ丸ゴ Pro W4" w:eastAsia="ヒラギノ丸ゴ Pro W4" w:hAnsi="ヒラギノ丸ゴ Pro W4"/>
          <w:b/>
          <w:color w:val="FF0000"/>
        </w:rPr>
      </w:pP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２〔台</w:t>
      </w:r>
      <w:r w:rsidRPr="00C63FAC">
        <w:rPr>
          <w:rFonts w:ascii="SimSun" w:eastAsia="SimSun" w:hAnsi="SimSun" w:cs="SimSun" w:hint="eastAsia"/>
          <w:b/>
          <w:color w:val="FF0000"/>
          <w:sz w:val="44"/>
          <w:szCs w:val="44"/>
        </w:rPr>
        <w:t>风</w:t>
      </w: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125D3A" w:rsidRPr="00465147" w:rsidRDefault="00125D3A" w:rsidP="00125D3A">
      <w:pPr>
        <w:rPr>
          <w:rFonts w:ascii="ヒラギノ丸ゴ Pro W4" w:eastAsia="ヒラギノ丸ゴ Pro W4" w:hAnsi="ヒラギノ丸ゴ Pro W4"/>
          <w:color w:val="FF0000"/>
        </w:rPr>
      </w:pPr>
    </w:p>
    <w:p w:rsidR="00125D3A" w:rsidRPr="00EB0D27" w:rsidRDefault="00125D3A" w:rsidP="00125D3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 w:rsidRPr="00EB0D27">
        <w:rPr>
          <w:rFonts w:ascii="ヒラギノ丸ゴ Pro W4" w:eastAsia="ヒラギノ丸ゴ Pro W4" w:hAnsi="ヒラギノ丸ゴ Pro W4" w:hint="eastAsia"/>
          <w:sz w:val="32"/>
          <w:szCs w:val="32"/>
          <w:lang w:eastAsia="zh-CN"/>
        </w:rPr>
        <w:t>在日本，</w:t>
      </w:r>
      <w:r w:rsidRPr="00EB0D27">
        <w:rPr>
          <w:rFonts w:ascii="ヒラギノ丸ゴ Pro W4" w:eastAsia="ヒラギノ丸ゴ Pro W4" w:hAnsi="ヒラギノ丸ゴ Pro W4"/>
          <w:sz w:val="32"/>
          <w:szCs w:val="32"/>
          <w:lang w:eastAsia="zh-CN"/>
        </w:rPr>
        <w:t>8</w:t>
      </w:r>
      <w:r w:rsidRPr="00EB0D27">
        <w:rPr>
          <w:rFonts w:ascii="ヒラギノ丸ゴ Pro W4" w:eastAsia="ヒラギノ丸ゴ Pro W4" w:hAnsi="ヒラギノ丸ゴ Pro W4" w:hint="eastAsia"/>
          <w:sz w:val="32"/>
          <w:szCs w:val="32"/>
          <w:lang w:eastAsia="zh-CN"/>
        </w:rPr>
        <w:t>月至</w:t>
      </w:r>
      <w:r w:rsidRPr="00EB0D27">
        <w:rPr>
          <w:rFonts w:ascii="ヒラギノ丸ゴ Pro W4" w:eastAsia="ヒラギノ丸ゴ Pro W4" w:hAnsi="ヒラギノ丸ゴ Pro W4"/>
          <w:sz w:val="32"/>
          <w:szCs w:val="32"/>
          <w:lang w:eastAsia="zh-CN"/>
        </w:rPr>
        <w:t>10</w:t>
      </w:r>
      <w:r w:rsidRPr="00EB0D27">
        <w:rPr>
          <w:rFonts w:ascii="ヒラギノ丸ゴ Pro W4" w:eastAsia="ヒラギノ丸ゴ Pro W4" w:hAnsi="ヒラギノ丸ゴ Pro W4" w:hint="eastAsia"/>
          <w:sz w:val="32"/>
          <w:szCs w:val="32"/>
          <w:lang w:eastAsia="zh-CN"/>
        </w:rPr>
        <w:t>月是台</w:t>
      </w:r>
      <w:r w:rsidRPr="00EB0D27">
        <w:rPr>
          <w:rFonts w:ascii="SimSun" w:eastAsia="SimSun" w:hAnsi="SimSun" w:cs="SimSun" w:hint="eastAsia"/>
          <w:sz w:val="32"/>
          <w:szCs w:val="32"/>
          <w:lang w:eastAsia="zh-CN"/>
        </w:rPr>
        <w:t>风</w:t>
      </w:r>
      <w:r w:rsidRPr="00EB0D27">
        <w:rPr>
          <w:rFonts w:ascii="ヒラギノ丸ゴ Pro W4" w:eastAsia="ヒラギノ丸ゴ Pro W4" w:hAnsi="ヒラギノ丸ゴ Pro W4" w:cs="ＭＳ 明朝" w:hint="eastAsia"/>
          <w:sz w:val="32"/>
          <w:szCs w:val="32"/>
          <w:lang w:eastAsia="zh-CN"/>
        </w:rPr>
        <w:t>的多</w:t>
      </w:r>
      <w:r w:rsidRPr="00EB0D27">
        <w:rPr>
          <w:rFonts w:ascii="SimSun" w:eastAsia="SimSun" w:hAnsi="SimSun" w:cs="SimSun" w:hint="eastAsia"/>
          <w:sz w:val="32"/>
          <w:szCs w:val="32"/>
          <w:lang w:eastAsia="zh-CN"/>
        </w:rPr>
        <w:t>发</w:t>
      </w:r>
      <w:r w:rsidRPr="00EB0D27">
        <w:rPr>
          <w:rFonts w:ascii="ヒラギノ丸ゴ Pro W4" w:eastAsia="ヒラギノ丸ゴ Pro W4" w:hAnsi="ヒラギノ丸ゴ Pro W4" w:cs="ＭＳ 明朝" w:hint="eastAsia"/>
          <w:sz w:val="32"/>
          <w:szCs w:val="32"/>
          <w:lang w:eastAsia="zh-CN"/>
        </w:rPr>
        <w:t>季</w:t>
      </w:r>
      <w:r w:rsidRPr="00EB0D27">
        <w:rPr>
          <w:rFonts w:ascii="SimSun" w:eastAsia="SimSun" w:hAnsi="SimSun" w:cs="SimSun" w:hint="eastAsia"/>
          <w:sz w:val="32"/>
          <w:szCs w:val="32"/>
          <w:lang w:eastAsia="zh-CN"/>
        </w:rPr>
        <w:t>节</w:t>
      </w:r>
      <w:r w:rsidRPr="00EB0D27">
        <w:rPr>
          <w:rFonts w:ascii="ヒラギノ丸ゴ Pro W4" w:eastAsia="ヒラギノ丸ゴ Pro W4" w:hAnsi="ヒラギノ丸ゴ Pro W4" w:cs="ＭＳ 明朝" w:hint="eastAsia"/>
          <w:sz w:val="32"/>
          <w:szCs w:val="32"/>
          <w:lang w:eastAsia="zh-CN"/>
        </w:rPr>
        <w:t>。</w:t>
      </w:r>
    </w:p>
    <w:p w:rsidR="00125D3A" w:rsidRPr="00EB0D27" w:rsidRDefault="00125D3A" w:rsidP="00125D3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 w:rsidRPr="00EB0D27">
        <w:rPr>
          <w:rFonts w:ascii="SimSun" w:eastAsia="SimSun" w:hAnsi="SimSun" w:cs="SimSun" w:hint="eastAsia"/>
          <w:sz w:val="32"/>
          <w:szCs w:val="32"/>
          <w:lang w:eastAsia="zh-CN"/>
        </w:rPr>
        <w:t>强风</w:t>
      </w:r>
      <w:r w:rsidRPr="00EB0D27">
        <w:rPr>
          <w:rFonts w:ascii="ヒラギノ丸ゴ Pro W4" w:eastAsia="ヒラギノ丸ゴ Pro W4" w:hAnsi="ヒラギノ丸ゴ Pro W4" w:cs="ＭＳ 明朝" w:hint="eastAsia"/>
          <w:sz w:val="32"/>
          <w:szCs w:val="32"/>
          <w:lang w:eastAsia="zh-CN"/>
        </w:rPr>
        <w:t>暴雨来</w:t>
      </w:r>
      <w:r w:rsidRPr="00EB0D27">
        <w:rPr>
          <w:rFonts w:ascii="SimSun" w:eastAsia="SimSun" w:hAnsi="SimSun" w:cs="SimSun" w:hint="eastAsia"/>
          <w:sz w:val="32"/>
          <w:szCs w:val="32"/>
          <w:lang w:eastAsia="zh-CN"/>
        </w:rPr>
        <w:t>临时请</w:t>
      </w:r>
      <w:r w:rsidRPr="00EB0D27">
        <w:rPr>
          <w:rFonts w:ascii="ヒラギノ丸ゴ Pro W4" w:eastAsia="ヒラギノ丸ゴ Pro W4" w:hAnsi="ヒラギノ丸ゴ Pro W4" w:cs="ＭＳ 明朝" w:hint="eastAsia"/>
          <w:sz w:val="32"/>
          <w:szCs w:val="32"/>
          <w:lang w:eastAsia="zh-CN"/>
        </w:rPr>
        <w:t>不要外出。</w:t>
      </w:r>
    </w:p>
    <w:p w:rsidR="00125D3A" w:rsidRPr="007A2AA8" w:rsidRDefault="00125D3A" w:rsidP="00125D3A">
      <w:pPr>
        <w:ind w:left="142"/>
        <w:rPr>
          <w:rFonts w:ascii="ヒラギノ丸ゴ Pro W4" w:eastAsia="ヒラギノ丸ゴ Pro W4" w:hAnsi="ヒラギノ丸ゴ Pro W4"/>
          <w:sz w:val="32"/>
          <w:szCs w:val="32"/>
        </w:rPr>
      </w:pPr>
      <w:r w:rsidRPr="007A2AA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Pr="00EB0D27">
        <w:rPr>
          <w:rFonts w:ascii="SimSun" w:eastAsia="SimSun" w:hAnsi="SimSun" w:cs="SimSun" w:hint="eastAsia"/>
          <w:sz w:val="32"/>
          <w:szCs w:val="32"/>
        </w:rPr>
        <w:t>强风</w:t>
      </w:r>
      <w:r w:rsidRPr="00EB0D27">
        <w:rPr>
          <w:rFonts w:ascii="ヒラギノ丸ゴ Pro W4" w:eastAsia="ヒラギノ丸ゴ Pro W4" w:hAnsi="ヒラギノ丸ゴ Pro W4" w:cs="ＭＳ 明朝" w:hint="eastAsia"/>
          <w:sz w:val="32"/>
          <w:szCs w:val="32"/>
        </w:rPr>
        <w:t>可能会刮碎玻璃，所以</w:t>
      </w:r>
      <w:r w:rsidRPr="00EB0D27">
        <w:rPr>
          <w:rFonts w:ascii="SimSun" w:eastAsia="SimSun" w:hAnsi="SimSun" w:cs="SimSun" w:hint="eastAsia"/>
          <w:sz w:val="32"/>
          <w:szCs w:val="32"/>
        </w:rPr>
        <w:t>请</w:t>
      </w:r>
      <w:r w:rsidRPr="00EB0D27">
        <w:rPr>
          <w:rFonts w:ascii="ヒラギノ丸ゴ Pro W4" w:eastAsia="ヒラギノ丸ゴ Pro W4" w:hAnsi="ヒラギノ丸ゴ Pro W4" w:cs="ＭＳ 明朝" w:hint="eastAsia"/>
          <w:sz w:val="32"/>
          <w:szCs w:val="32"/>
        </w:rPr>
        <w:t>拉上窗帘，</w:t>
      </w:r>
      <w:r w:rsidRPr="00EB0D27">
        <w:rPr>
          <w:rFonts w:ascii="ヒラギノ丸ゴ Pro W4" w:eastAsia="SimSun" w:hAnsi="ヒラギノ丸ゴ Pro W4" w:cs="ＭＳ 明朝" w:hint="eastAsia"/>
          <w:sz w:val="32"/>
          <w:szCs w:val="32"/>
        </w:rPr>
        <w:t>并</w:t>
      </w:r>
      <w:r w:rsidRPr="00EB0D27">
        <w:rPr>
          <w:rFonts w:ascii="ヒラギノ丸ゴ Pro W4" w:eastAsia="ヒラギノ丸ゴ Pro W4" w:hAnsi="ヒラギノ丸ゴ Pro W4" w:cs="ＭＳ 明朝" w:hint="eastAsia"/>
          <w:sz w:val="32"/>
          <w:szCs w:val="32"/>
        </w:rPr>
        <w:t>关上防雨板</w:t>
      </w:r>
      <w:r w:rsidRPr="007A2AA8">
        <w:rPr>
          <w:rFonts w:ascii="ヒラギノ丸ゴ Pro W4" w:eastAsia="ヒラギノ丸ゴ Pro W4" w:hAnsi="ヒラギノ丸ゴ Pro W4" w:cs="ＭＳ 明朝" w:hint="eastAsia"/>
          <w:sz w:val="32"/>
          <w:szCs w:val="32"/>
        </w:rPr>
        <w:t>。</w:t>
      </w:r>
    </w:p>
    <w:p w:rsidR="00125D3A" w:rsidRDefault="00125D3A" w:rsidP="00125D3A">
      <w:pPr>
        <w:rPr>
          <w:rFonts w:ascii="SimSun" w:eastAsia="SimSun" w:hAnsi="SimSun"/>
          <w:sz w:val="28"/>
          <w:szCs w:val="28"/>
          <w:lang w:eastAsia="zh-CN"/>
        </w:rPr>
      </w:pPr>
      <w:r>
        <w:rPr>
          <w:rFonts w:ascii="SimSun" w:eastAsia="SimSun" w:hAnsi="SimSun" w:hint="eastAsia"/>
          <w:sz w:val="28"/>
          <w:szCs w:val="28"/>
          <w:lang w:eastAsia="zh-CN"/>
        </w:rPr>
        <w:t xml:space="preserve"> </w:t>
      </w:r>
      <w:r w:rsidRPr="007A2AA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>
        <w:rPr>
          <w:rFonts w:ascii="SimSun" w:eastAsia="SimSun" w:hAnsi="SimSun" w:hint="eastAsia"/>
          <w:sz w:val="28"/>
          <w:szCs w:val="28"/>
          <w:lang w:eastAsia="zh-CN"/>
        </w:rPr>
        <w:t xml:space="preserve"> 在户外时，可能会有危险物飞落，请进入附近的建筑物里避险。</w:t>
      </w:r>
    </w:p>
    <w:p w:rsidR="00125D3A" w:rsidRDefault="00125D3A" w:rsidP="00125D3A">
      <w:pPr>
        <w:ind w:firstLineChars="50" w:firstLine="160"/>
        <w:rPr>
          <w:rFonts w:ascii="SimSun" w:eastAsia="SimSun" w:hAnsi="SimSun"/>
          <w:sz w:val="28"/>
          <w:szCs w:val="28"/>
          <w:lang w:eastAsia="zh-CN"/>
        </w:rPr>
      </w:pPr>
      <w:r w:rsidRPr="007A2AA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>
        <w:rPr>
          <w:rFonts w:ascii="SimSun" w:eastAsia="SimSun" w:hAnsi="SimSun" w:hint="eastAsia"/>
          <w:sz w:val="28"/>
          <w:szCs w:val="28"/>
          <w:lang w:eastAsia="zh-CN"/>
        </w:rPr>
        <w:t xml:space="preserve"> 不要去海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>
        <w:rPr>
          <w:rFonts w:ascii="SimSun" w:eastAsia="SimSun" w:hAnsi="SimSun" w:hint="eastAsia"/>
          <w:sz w:val="32"/>
          <w:szCs w:val="32"/>
          <w:lang w:eastAsia="zh-CN"/>
        </w:rPr>
        <w:t>河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>
        <w:rPr>
          <w:rFonts w:ascii="SimSun" w:eastAsia="SimSun" w:hAnsi="SimSun" w:hint="eastAsia"/>
          <w:sz w:val="28"/>
          <w:szCs w:val="28"/>
          <w:lang w:eastAsia="zh-CN"/>
        </w:rPr>
        <w:t>山的附近。</w:t>
      </w:r>
    </w:p>
    <w:p w:rsidR="00125D3A" w:rsidRPr="007A2AA8" w:rsidRDefault="00125D3A" w:rsidP="00125D3A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SimSun" w:eastAsia="SimSun" w:hAnsi="SimSun" w:hint="eastAsia"/>
          <w:sz w:val="28"/>
          <w:szCs w:val="28"/>
          <w:lang w:eastAsia="zh-CN"/>
        </w:rPr>
        <w:t xml:space="preserve"> </w:t>
      </w:r>
    </w:p>
    <w:p w:rsidR="00125D3A" w:rsidRPr="007A2AA8" w:rsidRDefault="00125D3A" w:rsidP="00125D3A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318720" behindDoc="0" locked="0" layoutInCell="1" allowOverlap="1">
            <wp:simplePos x="0" y="0"/>
            <wp:positionH relativeFrom="column">
              <wp:posOffset>4231640</wp:posOffset>
            </wp:positionH>
            <wp:positionV relativeFrom="paragraph">
              <wp:posOffset>205740</wp:posOffset>
            </wp:positionV>
            <wp:extent cx="1903095" cy="1417955"/>
            <wp:effectExtent l="0" t="0" r="1905" b="0"/>
            <wp:wrapSquare wrapText="bothSides"/>
            <wp:docPr id="116" name="図 14" descr="Macintosh HD:Users:Naoki:Desktop:shizensaigai_typh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aoki:Desktop:shizensaigai_typhoon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5D3A" w:rsidRPr="00EA01D5" w:rsidRDefault="00125D3A" w:rsidP="00125D3A">
      <w:pPr>
        <w:rPr>
          <w:rFonts w:ascii="ヒラギノ丸ゴ Pro W4" w:eastAsia="SimSun" w:hAnsi="ヒラギノ丸ゴ Pro W4"/>
          <w:sz w:val="28"/>
          <w:szCs w:val="28"/>
          <w:lang w:eastAsia="zh-CN"/>
        </w:rPr>
      </w:pPr>
    </w:p>
    <w:p w:rsidR="00125D3A" w:rsidRPr="002A17EE" w:rsidRDefault="00125D3A" w:rsidP="00125D3A">
      <w:pPr>
        <w:rPr>
          <w:rFonts w:ascii="ヒラギノ丸ゴ Pro W4" w:hAnsi="ヒラギノ丸ゴ Pro W4"/>
          <w:sz w:val="28"/>
          <w:szCs w:val="28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25D3A" w:rsidRPr="00D85C56" w:rsidRDefault="00125D3A" w:rsidP="00125D3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25D3A" w:rsidRPr="00C63FAC" w:rsidRDefault="00125D3A" w:rsidP="00125D3A">
      <w:pPr>
        <w:rPr>
          <w:rFonts w:ascii="ヒラギノ丸ゴ Pro W4" w:eastAsia="ヒラギノ丸ゴ Pro W4" w:hAnsi="ヒラギノ丸ゴ Pro W4"/>
          <w:b/>
          <w:color w:val="FF0000"/>
        </w:rPr>
      </w:pP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３〔</w:t>
      </w:r>
      <w:r w:rsidRPr="00C63FAC">
        <w:rPr>
          <w:rFonts w:ascii="ヒラギノ丸ゴ Pro W4" w:eastAsia="SimSun" w:hAnsi="ヒラギノ丸ゴ Pro W4" w:hint="eastAsia"/>
          <w:b/>
          <w:color w:val="FF0000"/>
          <w:sz w:val="44"/>
          <w:szCs w:val="44"/>
          <w:lang w:eastAsia="zh-CN"/>
        </w:rPr>
        <w:t>暴雨，洪水</w:t>
      </w: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125D3A" w:rsidRPr="00465147" w:rsidRDefault="00125D3A" w:rsidP="00125D3A">
      <w:pPr>
        <w:rPr>
          <w:rFonts w:ascii="ヒラギノ丸ゴ Pro W4" w:eastAsia="ヒラギノ丸ゴ Pro W4" w:hAnsi="ヒラギノ丸ゴ Pro W4"/>
          <w:color w:val="FF0000"/>
        </w:rPr>
      </w:pPr>
    </w:p>
    <w:p w:rsidR="00125D3A" w:rsidRPr="0003259A" w:rsidRDefault="00125D3A" w:rsidP="00125D3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降雨量增加时可能会发生洪水及泥石流灾害。</w:t>
      </w:r>
    </w:p>
    <w:p w:rsidR="00125D3A" w:rsidRPr="00A55B73" w:rsidRDefault="00125D3A" w:rsidP="00125D3A">
      <w:pPr>
        <w:pStyle w:val="a9"/>
        <w:ind w:leftChars="0" w:left="644"/>
        <w:rPr>
          <w:rFonts w:ascii="ヒラギノ丸ゴ Pro W4" w:eastAsia="ヒラギノ丸ゴ Pro W4" w:hAnsi="ヒラギノ丸ゴ Pro W4"/>
          <w:lang w:eastAsia="zh-CN"/>
        </w:rPr>
      </w:pPr>
    </w:p>
    <w:p w:rsidR="00125D3A" w:rsidRPr="006529BD" w:rsidRDefault="00125D3A" w:rsidP="00125D3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  <w:r>
        <w:rPr>
          <w:rFonts w:ascii="ヒラギノ丸ゴ Pro W4" w:eastAsia="SimSun" w:hAnsi="ヒラギノ丸ゴ Pro W4" w:hint="eastAsia"/>
          <w:sz w:val="32"/>
          <w:szCs w:val="32"/>
          <w:lang w:eastAsia="zh-CN"/>
        </w:rPr>
        <w:t>请远离山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>
        <w:rPr>
          <w:rFonts w:ascii="ヒラギノ丸ゴ Pro W4" w:eastAsia="SimSun" w:hAnsi="ヒラギノ丸ゴ Pro W4" w:hint="eastAsia"/>
          <w:sz w:val="32"/>
          <w:szCs w:val="32"/>
          <w:lang w:eastAsia="zh-CN"/>
        </w:rPr>
        <w:t>河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池塘等危险场所。</w:t>
      </w:r>
    </w:p>
    <w:p w:rsidR="00125D3A" w:rsidRDefault="00125D3A" w:rsidP="00125D3A">
      <w:pPr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319744" behindDoc="0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67310</wp:posOffset>
            </wp:positionV>
            <wp:extent cx="2244090" cy="1329690"/>
            <wp:effectExtent l="0" t="0" r="0" b="0"/>
            <wp:wrapSquare wrapText="bothSides"/>
            <wp:docPr id="117" name="図 27" descr="Macintosh HD:Users:Naoki:Desktop:shizensaigai_dosyakuz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oki:Desktop:shizensaigai_dosyakuzure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5D3A" w:rsidRDefault="00125D3A" w:rsidP="00125D3A">
      <w:pPr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531DE2" w:rsidRDefault="00531DE2" w:rsidP="00125D3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125D3A" w:rsidRDefault="00125D3A" w:rsidP="00125D3A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７</w:t>
      </w:r>
    </w:p>
    <w:p w:rsidR="00041D04" w:rsidRDefault="00041D04" w:rsidP="00125D3A">
      <w:pPr>
        <w:jc w:val="left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125D3A" w:rsidRPr="00DF102D" w:rsidRDefault="00125D3A" w:rsidP="00125D3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125D3A" w:rsidRPr="00DF102D" w:rsidRDefault="00125D3A" w:rsidP="00125D3A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125D3A" w:rsidRPr="00C63FAC" w:rsidRDefault="00125D3A" w:rsidP="00125D3A">
      <w:pPr>
        <w:rPr>
          <w:rFonts w:ascii="ヒラギノ丸ゴ Pro W4" w:eastAsia="ヒラギノ丸ゴ Pro W4" w:hAnsi="ヒラギノ丸ゴ Pro W4"/>
          <w:b/>
          <w:color w:val="FF0000"/>
          <w:sz w:val="28"/>
          <w:szCs w:val="28"/>
        </w:rPr>
      </w:pP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４〔</w:t>
      </w:r>
      <w:r w:rsidR="004F2E1A" w:rsidRPr="00C63FAC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125D3A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ひなんかんこく</w:t>
            </w:r>
          </w:rt>
          <w:rubyBase>
            <w:r w:rsidR="00125D3A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避難勧告</w:t>
            </w:r>
          </w:rubyBase>
        </w:ruby>
      </w: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と</w:t>
      </w:r>
      <w:r w:rsidR="004F2E1A" w:rsidRPr="00C63FAC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125D3A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ひなんしじ</w:t>
            </w:r>
          </w:rt>
          <w:rubyBase>
            <w:r w:rsidR="00125D3A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避難指示</w:t>
            </w:r>
          </w:rubyBase>
        </w:ruby>
      </w: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125D3A" w:rsidRPr="00D107C7" w:rsidRDefault="00125D3A" w:rsidP="00125D3A">
      <w:pPr>
        <w:rPr>
          <w:rFonts w:ascii="ヒラギノ丸ゴ Pro W4" w:eastAsia="ヒラギノ丸ゴ Pro W4" w:hAnsi="ヒラギノ丸ゴ Pro W4"/>
          <w:color w:val="FF0000"/>
          <w:sz w:val="28"/>
          <w:szCs w:val="28"/>
        </w:rPr>
      </w:pPr>
    </w:p>
    <w:p w:rsidR="00125D3A" w:rsidRPr="00300C48" w:rsidRDefault="004F2E1A" w:rsidP="00125D3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いふう</w:t>
            </w:r>
          </w:rt>
          <w:rubyBase>
            <w:r w:rsidR="00125D3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台風</w:t>
            </w:r>
          </w:rubyBase>
        </w:ruby>
      </w:r>
      <w:r w:rsidR="00125D3A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おあめ</w:t>
            </w:r>
          </w:rt>
          <w:rubyBase>
            <w:r w:rsidR="00125D3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大雨</w:t>
            </w:r>
          </w:rubyBase>
        </w:ruby>
      </w:r>
      <w:r w:rsidR="00125D3A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どしゃさいがい</w:t>
            </w:r>
          </w:rt>
          <w:rubyBase>
            <w:r w:rsidR="00125D3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土砂災害</w:t>
            </w:r>
          </w:rubyBase>
        </w:ruby>
      </w:r>
      <w:r w:rsidR="00125D3A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っせい</w:t>
            </w:r>
          </w:rt>
          <w:rubyBase>
            <w:r w:rsidR="00125D3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発生</w:t>
            </w:r>
          </w:rubyBase>
        </w:ruby>
      </w:r>
      <w:r w:rsidR="00125D3A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するおそれがある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き</w:t>
            </w:r>
          </w:rt>
          <w:rubyBase>
            <w:r w:rsidR="00125D3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時</w:t>
            </w:r>
          </w:rubyBase>
        </w:ruby>
      </w:r>
      <w:r w:rsidR="00125D3A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ちょうそんちょう</w:t>
            </w:r>
          </w:rt>
          <w:rubyBase>
            <w:r w:rsidR="00125D3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市町村長</w:t>
            </w:r>
          </w:rubyBase>
        </w:ruby>
      </w:r>
      <w:r w:rsidR="00125D3A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から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かんこく</w:t>
            </w:r>
          </w:rt>
          <w:rubyBase>
            <w:r w:rsidR="00125D3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勧告</w:t>
            </w:r>
          </w:rubyBase>
        </w:ruby>
      </w:r>
      <w:r w:rsidR="00125D3A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しじ</w:t>
            </w:r>
          </w:rt>
          <w:rubyBase>
            <w:r w:rsidR="00125D3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指示</w:t>
            </w:r>
          </w:rubyBase>
        </w:ruby>
      </w:r>
      <w:r w:rsidR="00125D3A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じゅんびじょうほう</w:t>
            </w:r>
          </w:rt>
          <w:rubyBase>
            <w:r w:rsidR="00125D3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準備情報</w:t>
            </w:r>
          </w:rubyBase>
        </w:ruby>
      </w:r>
      <w:r w:rsidR="00125D3A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D3A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だ</w:t>
            </w:r>
          </w:rt>
          <w:rubyBase>
            <w:r w:rsidR="00125D3A">
              <w:rPr>
                <w:rFonts w:ascii="ヒラギノ丸ゴ Pro W4" w:eastAsia="ヒラギノ丸ゴ Pro W4" w:hAnsi="ヒラギノ丸ゴ Pro W4"/>
                <w:sz w:val="32"/>
                <w:szCs w:val="32"/>
              </w:rPr>
              <w:t>出</w:t>
            </w:r>
          </w:rubyBase>
        </w:ruby>
      </w:r>
      <w:r w:rsidR="00125D3A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されます。</w:t>
      </w:r>
    </w:p>
    <w:p w:rsidR="00125D3A" w:rsidRPr="00300C48" w:rsidRDefault="00125D3A" w:rsidP="00125D3A">
      <w:pPr>
        <w:pStyle w:val="a9"/>
        <w:ind w:leftChars="0" w:left="360"/>
        <w:rPr>
          <w:rFonts w:ascii="ヒラギノ丸ゴ Pro W4" w:eastAsia="ヒラギノ丸ゴ Pro W4" w:hAnsi="ヒラギノ丸ゴ Pro W4"/>
          <w:color w:val="943634" w:themeColor="accent2" w:themeShade="BF"/>
          <w:sz w:val="32"/>
          <w:szCs w:val="32"/>
          <w:bdr w:val="single" w:sz="4" w:space="0" w:color="auto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  <w:r w:rsidR="004F2E1A" w:rsidRPr="00300C48">
        <w:rPr>
          <w:rFonts w:ascii="ヒラギノ丸ゴ Pro W4" w:eastAsia="ヒラギノ丸ゴ Pro W4" w:hAnsi="ヒラギノ丸ゴ Pro W4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D3A" w:rsidRPr="00300C48">
              <w:rPr>
                <w:rFonts w:ascii="ヒラギノ丸ゴ Pro W4" w:eastAsia="ヒラギノ丸ゴ Pro W4" w:hAnsi="ヒラギノ丸ゴ Pro W4" w:hint="eastAsia"/>
                <w:color w:val="943634" w:themeColor="accent2" w:themeShade="BF"/>
                <w:sz w:val="16"/>
                <w:szCs w:val="32"/>
                <w:bdr w:val="single" w:sz="4" w:space="0" w:color="auto"/>
              </w:rPr>
              <w:t>きょうせいりょくよわ</w:t>
            </w:r>
          </w:rt>
          <w:rubyBase>
            <w:r w:rsidR="00125D3A" w:rsidRPr="00300C48">
              <w:rPr>
                <w:rFonts w:ascii="ヒラギノ丸ゴ Pro W4" w:eastAsia="ヒラギノ丸ゴ Pro W4" w:hAnsi="ヒラギノ丸ゴ Pro W4" w:hint="eastAsia"/>
                <w:color w:val="943634" w:themeColor="accent2" w:themeShade="BF"/>
                <w:sz w:val="32"/>
                <w:szCs w:val="32"/>
                <w:bdr w:val="single" w:sz="4" w:space="0" w:color="auto"/>
              </w:rPr>
              <w:t>強制力弱</w:t>
            </w:r>
          </w:rubyBase>
        </w:ruby>
      </w:r>
      <w:r>
        <w:rPr>
          <w:rFonts w:ascii="ヒラギノ丸ゴ Pro W4" w:eastAsia="ヒラギノ丸ゴ Pro W4" w:hAnsi="ヒラギノ丸ゴ Pro W4" w:hint="eastAsia"/>
          <w:color w:val="943634" w:themeColor="accent2" w:themeShade="BF"/>
          <w:sz w:val="32"/>
          <w:szCs w:val="32"/>
          <w:bdr w:val="single" w:sz="4" w:space="0" w:color="auto"/>
        </w:rPr>
        <w:t>い</w:t>
      </w:r>
    </w:p>
    <w:p w:rsidR="00125D3A" w:rsidRPr="005900AC" w:rsidRDefault="00125D3A" w:rsidP="00125D3A">
      <w:pPr>
        <w:rPr>
          <w:rFonts w:ascii="ヒラギノ丸ゴ Pro W4" w:eastAsia="ヒラギノ丸ゴ Pro W4" w:hAnsi="ヒラギノ丸ゴ Pro W4"/>
          <w:sz w:val="28"/>
          <w:szCs w:val="28"/>
          <w:bdr w:val="single" w:sz="4" w:space="0" w:color="auto"/>
        </w:rPr>
      </w:pPr>
      <w:r w:rsidRPr="005900AC">
        <w:rPr>
          <w:rFonts w:ascii="ヒラギノ丸ゴ Pro W4" w:eastAsia="ヒラギノ丸ゴ Pro W4" w:hAnsi="ヒラギノ丸ゴ Pro W4" w:hint="eastAsia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468112" cy="4773168"/>
            <wp:effectExtent l="0" t="0" r="0" b="0"/>
            <wp:docPr id="118" name="図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125D3A" w:rsidRPr="000B3269" w:rsidRDefault="00125D3A" w:rsidP="00125D3A">
      <w:pPr>
        <w:rPr>
          <w:rFonts w:ascii="ヒラギノ丸ゴ Pro W4" w:eastAsia="ヒラギノ丸ゴ Pro W4" w:hAnsi="ヒラギノ丸ゴ Pro W4"/>
          <w:color w:val="943634" w:themeColor="accent2" w:themeShade="BF"/>
          <w:sz w:val="32"/>
          <w:szCs w:val="32"/>
          <w:bdr w:val="single" w:sz="4" w:space="0" w:color="auto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</w:t>
      </w:r>
      <w:r w:rsidRPr="005900AC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</w:t>
      </w:r>
      <w:r w:rsidR="004F2E1A" w:rsidRPr="000B3269">
        <w:rPr>
          <w:rFonts w:ascii="ヒラギノ丸ゴ Pro W4" w:eastAsia="ヒラギノ丸ゴ Pro W4" w:hAnsi="ヒラギノ丸ゴ Pro W4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25D3A" w:rsidRPr="000B3269">
              <w:rPr>
                <w:rFonts w:ascii="ヒラギノ丸ゴ Pro W4" w:eastAsia="ヒラギノ丸ゴ Pro W4" w:hAnsi="ヒラギノ丸ゴ Pro W4" w:hint="eastAsia"/>
                <w:color w:val="943634" w:themeColor="accent2" w:themeShade="BF"/>
                <w:sz w:val="16"/>
                <w:szCs w:val="32"/>
                <w:bdr w:val="single" w:sz="4" w:space="0" w:color="auto"/>
              </w:rPr>
              <w:t>きょうせいりょくつよ</w:t>
            </w:r>
          </w:rt>
          <w:rubyBase>
            <w:r w:rsidR="00125D3A" w:rsidRPr="000B3269">
              <w:rPr>
                <w:rFonts w:ascii="ヒラギノ丸ゴ Pro W4" w:eastAsia="ヒラギノ丸ゴ Pro W4" w:hAnsi="ヒラギノ丸ゴ Pro W4" w:hint="eastAsia"/>
                <w:color w:val="943634" w:themeColor="accent2" w:themeShade="BF"/>
                <w:sz w:val="32"/>
                <w:szCs w:val="32"/>
                <w:bdr w:val="single" w:sz="4" w:space="0" w:color="auto"/>
              </w:rPr>
              <w:t>強制力強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color w:val="943634" w:themeColor="accent2" w:themeShade="BF"/>
          <w:sz w:val="32"/>
          <w:szCs w:val="32"/>
          <w:bdr w:val="single" w:sz="4" w:space="0" w:color="auto"/>
        </w:rPr>
        <w:t>い</w:t>
      </w:r>
    </w:p>
    <w:p w:rsidR="00125D3A" w:rsidRDefault="00125D3A" w:rsidP="00125D3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25D3A" w:rsidRDefault="00125D3A" w:rsidP="00125D3A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８</w:t>
      </w:r>
    </w:p>
    <w:p w:rsidR="00041D04" w:rsidRDefault="00041D04" w:rsidP="00125D3A">
      <w:pPr>
        <w:jc w:val="left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125D3A" w:rsidRPr="005B0043" w:rsidRDefault="00125D3A" w:rsidP="00125D3A">
      <w:pPr>
        <w:rPr>
          <w:rFonts w:ascii="ヒラギノ丸ゴ Pro W4" w:eastAsia="ヒラギノ丸ゴ Pro W4" w:hAnsi="ヒラギノ丸ゴ Pro W4"/>
          <w:b/>
          <w:color w:val="FF0000"/>
          <w:sz w:val="16"/>
          <w:szCs w:val="16"/>
        </w:rPr>
      </w:pPr>
      <w:r w:rsidRPr="005B0043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  <w:lang w:eastAsia="zh-CN"/>
        </w:rPr>
        <w:t>９〔</w:t>
      </w:r>
      <w:r w:rsidRPr="005B0043">
        <w:rPr>
          <w:rFonts w:ascii="ヒラギノ丸ゴ Pro W4" w:eastAsia="SimSun" w:hAnsi="ヒラギノ丸ゴ Pro W4" w:hint="eastAsia"/>
          <w:b/>
          <w:color w:val="FF0000"/>
          <w:sz w:val="44"/>
          <w:szCs w:val="44"/>
          <w:lang w:eastAsia="zh-CN"/>
        </w:rPr>
        <w:t>灾害电话留言</w:t>
      </w:r>
      <w:r w:rsidRPr="005B0043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  <w:lang w:eastAsia="zh-CN"/>
        </w:rPr>
        <w:t>〕</w:t>
      </w:r>
    </w:p>
    <w:p w:rsidR="00125D3A" w:rsidRPr="00540676" w:rsidRDefault="00125D3A" w:rsidP="00125D3A">
      <w:pPr>
        <w:pStyle w:val="a9"/>
        <w:ind w:leftChars="0" w:left="360"/>
        <w:rPr>
          <w:rFonts w:ascii="ヒラギノ丸ゴ Pro W4" w:eastAsia="ヒラギノ丸ゴ Pro W4" w:hAnsi="ヒラギノ丸ゴ Pro W4"/>
          <w:b/>
          <w:color w:val="FF0000"/>
          <w:sz w:val="16"/>
          <w:szCs w:val="16"/>
        </w:rPr>
      </w:pPr>
    </w:p>
    <w:p w:rsidR="00125D3A" w:rsidRPr="006C1297" w:rsidRDefault="00125D3A" w:rsidP="00125D3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  <w:r>
        <w:rPr>
          <w:rFonts w:ascii="ヒラギノ丸ゴ Pro W4" w:eastAsia="SimSun" w:hAnsi="ヒラギノ丸ゴ Pro W4" w:hint="eastAsia"/>
          <w:sz w:val="28"/>
          <w:szCs w:val="28"/>
          <w:lang w:eastAsia="zh-CN"/>
        </w:rPr>
        <w:t>发生灾害时，电话有可能很难接通。这时您可以选择电话留言。</w:t>
      </w:r>
    </w:p>
    <w:p w:rsidR="00125D3A" w:rsidRPr="00A77D7B" w:rsidRDefault="00125D3A" w:rsidP="00125D3A">
      <w:pPr>
        <w:pStyle w:val="a9"/>
        <w:ind w:leftChars="0" w:left="502"/>
        <w:rPr>
          <w:rFonts w:ascii="ヒラギノ丸ゴ Pro W4" w:eastAsia="ヒラギノ丸ゴ Pro W4" w:hAnsi="ヒラギノ丸ゴ Pro W4"/>
          <w:sz w:val="28"/>
          <w:szCs w:val="28"/>
          <w:u w:val="single"/>
          <w:shd w:val="pct15" w:color="auto" w:fill="FFFFFF"/>
          <w:lang w:eastAsia="zh-CN"/>
        </w:rPr>
      </w:pPr>
    </w:p>
    <w:p w:rsidR="00125D3A" w:rsidRDefault="00125D3A" w:rsidP="00125D3A">
      <w:pPr>
        <w:pStyle w:val="a9"/>
        <w:ind w:leftChars="0" w:left="502"/>
        <w:rPr>
          <w:rFonts w:ascii="ヒラギノ丸ゴ Pro W4" w:hAnsi="ヒラギノ丸ゴ Pro W4"/>
          <w:b/>
          <w:sz w:val="16"/>
          <w:szCs w:val="16"/>
          <w:u w:val="single"/>
          <w:shd w:val="pct15" w:color="auto" w:fill="FFFFFF"/>
        </w:rPr>
      </w:pPr>
      <w:r>
        <w:rPr>
          <w:rFonts w:ascii="ヒラギノ丸ゴ Pro W4" w:eastAsia="SimSun" w:hAnsi="ヒラギノ丸ゴ Pro W4" w:hint="eastAsia"/>
          <w:b/>
          <w:sz w:val="28"/>
          <w:szCs w:val="28"/>
          <w:u w:val="single"/>
          <w:shd w:val="pct15" w:color="auto" w:fill="FFFFFF"/>
          <w:lang w:eastAsia="zh-CN"/>
        </w:rPr>
        <w:t>如何录下留言</w:t>
      </w:r>
    </w:p>
    <w:p w:rsidR="00125D3A" w:rsidRPr="00540676" w:rsidRDefault="00125D3A" w:rsidP="00125D3A">
      <w:pPr>
        <w:pStyle w:val="a9"/>
        <w:ind w:leftChars="0" w:left="502"/>
        <w:rPr>
          <w:rFonts w:ascii="ヒラギノ丸ゴ Pro W4" w:hAnsi="ヒラギノ丸ゴ Pro W4"/>
          <w:b/>
          <w:sz w:val="16"/>
          <w:szCs w:val="16"/>
          <w:u w:val="single"/>
          <w:shd w:val="pct15" w:color="auto" w:fill="FFFFFF"/>
        </w:rPr>
      </w:pPr>
    </w:p>
    <w:p w:rsidR="00125D3A" w:rsidRPr="007605DB" w:rsidRDefault="007605DB" w:rsidP="007605DB">
      <w:pPr>
        <w:ind w:left="567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  <w:r>
        <w:rPr>
          <w:rFonts w:ascii="ヒラギノ丸ゴ Pro W4" w:hAnsi="ヒラギノ丸ゴ Pro W4" w:hint="eastAsia"/>
          <w:sz w:val="28"/>
          <w:szCs w:val="28"/>
        </w:rPr>
        <w:t>①</w:t>
      </w:r>
      <w:r>
        <w:rPr>
          <w:rFonts w:ascii="ヒラギノ丸ゴ Pro W4" w:hAnsi="ヒラギノ丸ゴ Pro W4" w:hint="eastAsia"/>
          <w:sz w:val="28"/>
          <w:szCs w:val="28"/>
        </w:rPr>
        <w:t xml:space="preserve"> </w:t>
      </w:r>
      <w:r w:rsidR="00125D3A" w:rsidRPr="007605DB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按</w:t>
      </w:r>
      <w:r w:rsidR="00125D3A" w:rsidRPr="00A47AD2">
        <w:rPr>
          <w:rFonts w:ascii="ヒラギノ丸ゴ Pro W4" w:eastAsia="SimSun" w:hAnsi="ヒラギノ丸ゴ Pro W4" w:hint="eastAsia"/>
          <w:b/>
          <w:sz w:val="28"/>
          <w:szCs w:val="28"/>
          <w:lang w:eastAsia="zh-CN"/>
        </w:rPr>
        <w:t>171</w:t>
      </w:r>
      <w:r w:rsidR="00125D3A" w:rsidRPr="007605DB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后再按下拨打键。</w:t>
      </w:r>
    </w:p>
    <w:p w:rsidR="00125D3A" w:rsidRPr="006C1297" w:rsidRDefault="00125D3A" w:rsidP="00125D3A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125D3A" w:rsidRPr="007605DB" w:rsidRDefault="007605DB" w:rsidP="007605DB">
      <w:pPr>
        <w:ind w:left="567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  <w:r>
        <w:rPr>
          <w:rFonts w:ascii="ヒラギノ丸ゴ Pro W4" w:hAnsi="ヒラギノ丸ゴ Pro W4" w:hint="eastAsia"/>
          <w:sz w:val="28"/>
          <w:szCs w:val="28"/>
        </w:rPr>
        <w:t>②</w:t>
      </w:r>
      <w:r>
        <w:rPr>
          <w:rFonts w:ascii="ヒラギノ丸ゴ Pro W4" w:hAnsi="ヒラギノ丸ゴ Pro W4" w:hint="eastAsia"/>
          <w:sz w:val="28"/>
          <w:szCs w:val="28"/>
        </w:rPr>
        <w:t xml:space="preserve"> </w:t>
      </w:r>
      <w:r w:rsidR="00125D3A" w:rsidRPr="007605DB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按</w:t>
      </w:r>
      <w:r w:rsidR="00125D3A" w:rsidRPr="00A47AD2">
        <w:rPr>
          <w:rFonts w:ascii="ヒラギノ丸ゴ Pro W4" w:eastAsia="SimSun" w:hAnsi="ヒラギノ丸ゴ Pro W4" w:hint="eastAsia"/>
          <w:b/>
          <w:sz w:val="28"/>
          <w:szCs w:val="28"/>
          <w:lang w:eastAsia="zh-CN"/>
        </w:rPr>
        <w:t>1</w:t>
      </w:r>
      <w:r w:rsidR="00125D3A" w:rsidRPr="007605DB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。</w:t>
      </w:r>
    </w:p>
    <w:p w:rsidR="00125D3A" w:rsidRPr="00D75452" w:rsidRDefault="00125D3A" w:rsidP="00125D3A">
      <w:pPr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125D3A" w:rsidRPr="007605DB" w:rsidRDefault="007605DB" w:rsidP="007605DB">
      <w:pPr>
        <w:ind w:left="567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  <w:r>
        <w:rPr>
          <w:rFonts w:ascii="ヒラギノ丸ゴ Pro W4" w:hAnsi="ヒラギノ丸ゴ Pro W4" w:hint="eastAsia"/>
          <w:sz w:val="28"/>
          <w:szCs w:val="28"/>
        </w:rPr>
        <w:t>③</w:t>
      </w:r>
      <w:r>
        <w:rPr>
          <w:rFonts w:ascii="ヒラギノ丸ゴ Pro W4" w:hAnsi="ヒラギノ丸ゴ Pro W4" w:hint="eastAsia"/>
          <w:sz w:val="28"/>
          <w:szCs w:val="28"/>
        </w:rPr>
        <w:t xml:space="preserve"> </w:t>
      </w:r>
      <w:r w:rsidR="00125D3A" w:rsidRPr="007605DB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输入您的座机电话号码</w:t>
      </w:r>
      <w:r w:rsidR="00125D3A" w:rsidRPr="007605DB">
        <w:rPr>
          <w:rFonts w:ascii="ヒラギノ丸ゴ Pro W4" w:hAnsi="ヒラギノ丸ゴ Pro W4" w:hint="eastAsia"/>
          <w:sz w:val="28"/>
          <w:szCs w:val="28"/>
          <w:lang w:eastAsia="zh-CN"/>
        </w:rPr>
        <w:t>（</w:t>
      </w:r>
      <w:r w:rsidR="00125D3A" w:rsidRPr="007605DB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加区号</w:t>
      </w:r>
      <w:r w:rsidR="00125D3A" w:rsidRPr="007605DB">
        <w:rPr>
          <w:rFonts w:asciiTheme="minorEastAsia" w:hAnsiTheme="minorEastAsia" w:hint="eastAsia"/>
          <w:sz w:val="28"/>
          <w:szCs w:val="28"/>
          <w:lang w:eastAsia="zh-CN"/>
        </w:rPr>
        <w:t>）。</w:t>
      </w:r>
    </w:p>
    <w:p w:rsidR="00125D3A" w:rsidRPr="00D75452" w:rsidRDefault="00125D3A" w:rsidP="00125D3A">
      <w:pPr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125D3A" w:rsidRPr="007605DB" w:rsidRDefault="007605DB" w:rsidP="007605DB">
      <w:pPr>
        <w:ind w:left="567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  <w:r>
        <w:rPr>
          <w:rFonts w:ascii="ヒラギノ丸ゴ Pro W4" w:hAnsi="ヒラギノ丸ゴ Pro W4" w:hint="eastAsia"/>
          <w:sz w:val="28"/>
          <w:szCs w:val="28"/>
        </w:rPr>
        <w:t>④</w:t>
      </w:r>
      <w:r>
        <w:rPr>
          <w:rFonts w:ascii="ヒラギノ丸ゴ Pro W4" w:hAnsi="ヒラギノ丸ゴ Pro W4" w:hint="eastAsia"/>
          <w:sz w:val="28"/>
          <w:szCs w:val="28"/>
        </w:rPr>
        <w:t xml:space="preserve"> </w:t>
      </w:r>
      <w:r w:rsidR="00125D3A" w:rsidRPr="007605DB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按</w:t>
      </w:r>
      <w:r w:rsidR="00125D3A" w:rsidRPr="00A47AD2">
        <w:rPr>
          <w:rFonts w:ascii="ヒラギノ丸ゴ Pro W4" w:eastAsia="SimSun" w:hAnsi="ヒラギノ丸ゴ Pro W4" w:hint="eastAsia"/>
          <w:b/>
          <w:sz w:val="28"/>
          <w:szCs w:val="28"/>
          <w:lang w:eastAsia="zh-CN"/>
        </w:rPr>
        <w:t>1</w:t>
      </w:r>
      <w:r w:rsidR="00125D3A" w:rsidRPr="007605DB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和</w:t>
      </w:r>
      <w:r w:rsidR="00125D3A" w:rsidRPr="00FF2CDE">
        <w:rPr>
          <w:rFonts w:ascii="ヒラギノ丸ゴ Pro W4" w:eastAsia="SimSun" w:hAnsi="ヒラギノ丸ゴ Pro W4"/>
          <w:b/>
          <w:sz w:val="28"/>
          <w:szCs w:val="28"/>
          <w:lang w:eastAsia="zh-CN"/>
        </w:rPr>
        <w:t>#</w:t>
      </w:r>
      <w:r w:rsidR="00125D3A" w:rsidRPr="007605DB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键。</w:t>
      </w:r>
    </w:p>
    <w:p w:rsidR="00125D3A" w:rsidRPr="00D75452" w:rsidRDefault="00125D3A" w:rsidP="00125D3A">
      <w:pPr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125D3A" w:rsidRPr="007605DB" w:rsidRDefault="007605DB" w:rsidP="007605DB">
      <w:pPr>
        <w:ind w:left="567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  <w:r>
        <w:rPr>
          <w:rFonts w:ascii="ヒラギノ丸ゴ Pro W4" w:hAnsi="ヒラギノ丸ゴ Pro W4" w:hint="eastAsia"/>
          <w:sz w:val="28"/>
          <w:szCs w:val="28"/>
        </w:rPr>
        <w:t>⑤</w:t>
      </w:r>
      <w:r>
        <w:rPr>
          <w:rFonts w:ascii="ヒラギノ丸ゴ Pro W4" w:hAnsi="ヒラギノ丸ゴ Pro W4" w:hint="eastAsia"/>
          <w:sz w:val="28"/>
          <w:szCs w:val="28"/>
        </w:rPr>
        <w:t xml:space="preserve"> </w:t>
      </w:r>
      <w:r w:rsidR="00125D3A" w:rsidRPr="007605DB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留言不超过</w:t>
      </w:r>
      <w:r w:rsidR="00125D3A" w:rsidRPr="00A47AD2">
        <w:rPr>
          <w:rFonts w:ascii="ヒラギノ丸ゴ Pro W4" w:eastAsia="SimSun" w:hAnsi="ヒラギノ丸ゴ Pro W4" w:hint="eastAsia"/>
          <w:b/>
          <w:sz w:val="28"/>
          <w:szCs w:val="28"/>
          <w:lang w:eastAsia="zh-CN"/>
        </w:rPr>
        <w:t>30</w:t>
      </w:r>
      <w:r w:rsidR="00125D3A" w:rsidRPr="007605DB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秒。</w:t>
      </w:r>
    </w:p>
    <w:p w:rsidR="00125D3A" w:rsidRPr="00D75452" w:rsidRDefault="00125D3A" w:rsidP="00125D3A">
      <w:pPr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125D3A" w:rsidRPr="007605DB" w:rsidRDefault="007605DB" w:rsidP="007605DB">
      <w:pPr>
        <w:ind w:left="567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  <w:r>
        <w:rPr>
          <w:rFonts w:ascii="ヒラギノ丸ゴ Pro W4" w:hAnsi="ヒラギノ丸ゴ Pro W4" w:hint="eastAsia"/>
          <w:sz w:val="28"/>
          <w:szCs w:val="28"/>
        </w:rPr>
        <w:t>⑥</w:t>
      </w:r>
      <w:r>
        <w:rPr>
          <w:rFonts w:ascii="ヒラギノ丸ゴ Pro W4" w:hAnsi="ヒラギノ丸ゴ Pro W4" w:hint="eastAsia"/>
          <w:sz w:val="28"/>
          <w:szCs w:val="28"/>
        </w:rPr>
        <w:t xml:space="preserve"> </w:t>
      </w:r>
      <w:r w:rsidR="00125D3A" w:rsidRPr="007605DB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按</w:t>
      </w:r>
      <w:r w:rsidR="00125D3A" w:rsidRPr="00A47AD2">
        <w:rPr>
          <w:rFonts w:ascii="ヒラギノ丸ゴ Pro W4" w:eastAsia="SimSun" w:hAnsi="ヒラギノ丸ゴ Pro W4" w:hint="eastAsia"/>
          <w:b/>
          <w:sz w:val="28"/>
          <w:szCs w:val="28"/>
          <w:lang w:eastAsia="zh-CN"/>
        </w:rPr>
        <w:t>9</w:t>
      </w:r>
      <w:r w:rsidR="00125D3A" w:rsidRPr="007605DB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和</w:t>
      </w:r>
      <w:r w:rsidR="00125D3A" w:rsidRPr="00A47AD2">
        <w:rPr>
          <w:rFonts w:ascii="ヒラギノ丸ゴ Pro W4" w:eastAsia="SimSun" w:hAnsi="ヒラギノ丸ゴ Pro W4"/>
          <w:b/>
          <w:sz w:val="28"/>
          <w:szCs w:val="28"/>
          <w:lang w:eastAsia="zh-CN"/>
        </w:rPr>
        <w:t>#</w:t>
      </w:r>
      <w:r w:rsidR="00125D3A" w:rsidRPr="007605DB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键。</w:t>
      </w:r>
    </w:p>
    <w:p w:rsidR="00125D3A" w:rsidRDefault="00125D3A" w:rsidP="00125D3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25D3A" w:rsidRPr="00295572" w:rsidRDefault="00125D3A" w:rsidP="00125D3A">
      <w:pPr>
        <w:ind w:firstLine="502"/>
        <w:rPr>
          <w:rFonts w:ascii="ヒラギノ丸ゴ Pro W4" w:hAnsi="ヒラギノ丸ゴ Pro W4"/>
          <w:b/>
          <w:sz w:val="16"/>
          <w:szCs w:val="16"/>
          <w:u w:val="single"/>
          <w:shd w:val="pct15" w:color="auto" w:fill="FFFFFF"/>
        </w:rPr>
      </w:pPr>
      <w:r>
        <w:rPr>
          <w:rFonts w:ascii="ヒラギノ丸ゴ Pro W4" w:eastAsia="SimSun" w:hAnsi="ヒラギノ丸ゴ Pro W4" w:hint="eastAsia"/>
          <w:b/>
          <w:sz w:val="28"/>
          <w:szCs w:val="28"/>
          <w:u w:val="single"/>
          <w:shd w:val="pct15" w:color="auto" w:fill="FFFFFF"/>
          <w:lang w:eastAsia="zh-CN"/>
        </w:rPr>
        <w:t>播放留言</w:t>
      </w:r>
    </w:p>
    <w:p w:rsidR="00125D3A" w:rsidRPr="00540676" w:rsidRDefault="00125D3A" w:rsidP="00125D3A">
      <w:pPr>
        <w:ind w:firstLine="502"/>
        <w:rPr>
          <w:rFonts w:ascii="ヒラギノ丸ゴ Pro W4" w:hAnsi="ヒラギノ丸ゴ Pro W4"/>
          <w:b/>
          <w:sz w:val="16"/>
          <w:szCs w:val="16"/>
          <w:u w:val="single"/>
          <w:shd w:val="pct15" w:color="auto" w:fill="FFFFFF"/>
        </w:rPr>
      </w:pPr>
    </w:p>
    <w:p w:rsidR="00125D3A" w:rsidRPr="001A71BF" w:rsidRDefault="001A71BF" w:rsidP="001A71BF">
      <w:pPr>
        <w:ind w:left="568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  <w:r>
        <w:rPr>
          <w:rFonts w:ascii="ヒラギノ丸ゴ Pro W4" w:hAnsi="ヒラギノ丸ゴ Pro W4" w:hint="eastAsia"/>
          <w:sz w:val="28"/>
          <w:szCs w:val="28"/>
        </w:rPr>
        <w:t>①</w:t>
      </w:r>
      <w:r>
        <w:rPr>
          <w:rFonts w:ascii="ヒラギノ丸ゴ Pro W4" w:hAnsi="ヒラギノ丸ゴ Pro W4" w:hint="eastAsia"/>
          <w:sz w:val="28"/>
          <w:szCs w:val="28"/>
        </w:rPr>
        <w:t xml:space="preserve"> </w:t>
      </w:r>
      <w:r>
        <w:rPr>
          <w:rFonts w:ascii="ヒラギノ丸ゴ Pro W4" w:hAnsi="ヒラギノ丸ゴ Pro W4" w:hint="eastAsia"/>
          <w:sz w:val="28"/>
          <w:szCs w:val="28"/>
        </w:rPr>
        <w:t>按</w:t>
      </w:r>
      <w:r w:rsidR="00125D3A" w:rsidRPr="001A71BF">
        <w:rPr>
          <w:rFonts w:ascii="ヒラギノ丸ゴ Pro W4" w:eastAsia="SimSun" w:hAnsi="ヒラギノ丸ゴ Pro W4" w:hint="eastAsia"/>
          <w:b/>
          <w:sz w:val="28"/>
          <w:szCs w:val="28"/>
          <w:lang w:eastAsia="zh-CN"/>
        </w:rPr>
        <w:t>171</w:t>
      </w:r>
      <w:r w:rsidR="00A47AD2" w:rsidRPr="001A71BF">
        <w:rPr>
          <w:rFonts w:ascii="ヒラギノ丸ゴ Pro W4" w:hAnsi="ヒラギノ丸ゴ Pro W4" w:hint="eastAsia"/>
          <w:sz w:val="28"/>
          <w:szCs w:val="28"/>
        </w:rPr>
        <w:t>。</w:t>
      </w:r>
    </w:p>
    <w:p w:rsidR="00125D3A" w:rsidRPr="00D75452" w:rsidRDefault="00125D3A" w:rsidP="00125D3A">
      <w:pPr>
        <w:ind w:leftChars="234" w:left="562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  <w:r>
        <w:rPr>
          <w:rFonts w:ascii="ヒラギノ丸ゴ Pro W4" w:eastAsia="ヒラギノ丸ゴ Pro W4" w:hAnsi="ヒラギノ丸ゴ Pro W4"/>
          <w:sz w:val="28"/>
          <w:szCs w:val="28"/>
          <w:lang w:eastAsia="zh-CN"/>
        </w:rPr>
        <w:tab/>
      </w:r>
    </w:p>
    <w:p w:rsidR="00125D3A" w:rsidRPr="001A71BF" w:rsidRDefault="001A71BF" w:rsidP="001A71BF">
      <w:pPr>
        <w:ind w:left="568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  <w:r>
        <w:rPr>
          <w:rFonts w:ascii="ヒラギノ丸ゴ Pro W4" w:hAnsi="ヒラギノ丸ゴ Pro W4" w:hint="eastAsia"/>
          <w:sz w:val="28"/>
          <w:szCs w:val="28"/>
        </w:rPr>
        <w:t>②</w:t>
      </w:r>
      <w:r>
        <w:rPr>
          <w:rFonts w:ascii="ヒラギノ丸ゴ Pro W4" w:hAnsi="ヒラギノ丸ゴ Pro W4" w:hint="eastAsia"/>
          <w:sz w:val="28"/>
          <w:szCs w:val="28"/>
        </w:rPr>
        <w:t xml:space="preserve"> </w:t>
      </w:r>
      <w:r w:rsidR="00125D3A" w:rsidRPr="001A71BF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按</w:t>
      </w:r>
      <w:r w:rsidR="00125D3A" w:rsidRPr="001A71BF">
        <w:rPr>
          <w:rFonts w:ascii="ヒラギノ丸ゴ Pro W4" w:eastAsia="SimSun" w:hAnsi="ヒラギノ丸ゴ Pro W4" w:hint="eastAsia"/>
          <w:b/>
          <w:sz w:val="28"/>
          <w:szCs w:val="28"/>
          <w:lang w:eastAsia="zh-CN"/>
        </w:rPr>
        <w:t>2</w:t>
      </w:r>
      <w:r w:rsidR="00125D3A" w:rsidRPr="001A71BF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。</w:t>
      </w:r>
    </w:p>
    <w:p w:rsidR="00125D3A" w:rsidRPr="00D75452" w:rsidRDefault="00125D3A" w:rsidP="00125D3A">
      <w:pPr>
        <w:ind w:leftChars="234" w:left="562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125D3A" w:rsidRPr="001A71BF" w:rsidRDefault="001A71BF" w:rsidP="001A71BF">
      <w:pPr>
        <w:ind w:left="568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  <w:r>
        <w:rPr>
          <w:rFonts w:ascii="SimSun" w:hAnsi="SimSun" w:cs="SimSun" w:hint="eastAsia"/>
          <w:sz w:val="28"/>
          <w:szCs w:val="28"/>
        </w:rPr>
        <w:t>③</w:t>
      </w:r>
      <w:r w:rsidRPr="00EB0D27">
        <w:rPr>
          <w:rFonts w:ascii="SimSun" w:hAnsi="SimSun" w:cs="SimSun" w:hint="eastAsia"/>
          <w:sz w:val="28"/>
          <w:szCs w:val="28"/>
        </w:rPr>
        <w:t xml:space="preserve"> </w:t>
      </w:r>
      <w:r w:rsidR="00125D3A" w:rsidRPr="00EB0D27">
        <w:rPr>
          <w:rFonts w:ascii="SimSun" w:eastAsia="SimSun" w:hAnsi="SimSun" w:cs="SimSun" w:hint="eastAsia"/>
          <w:sz w:val="28"/>
          <w:szCs w:val="28"/>
          <w:lang w:eastAsia="zh-CN"/>
        </w:rPr>
        <w:t>输</w:t>
      </w:r>
      <w:r w:rsidR="00125D3A" w:rsidRPr="00EB0D27">
        <w:rPr>
          <w:rFonts w:ascii="ＭＳ ゴシック" w:eastAsia="ＭＳ ゴシック" w:hAnsi="ＭＳ ゴシック" w:cs="ＭＳ ゴシック" w:hint="eastAsia"/>
          <w:sz w:val="28"/>
          <w:szCs w:val="28"/>
          <w:lang w:eastAsia="zh-CN"/>
        </w:rPr>
        <w:t>入您的座机</w:t>
      </w:r>
      <w:r w:rsidR="00125D3A" w:rsidRPr="00EB0D27">
        <w:rPr>
          <w:rFonts w:ascii="SimSun" w:eastAsia="SimSun" w:hAnsi="SimSun" w:cs="SimSun" w:hint="eastAsia"/>
          <w:sz w:val="28"/>
          <w:szCs w:val="28"/>
          <w:lang w:eastAsia="zh-CN"/>
        </w:rPr>
        <w:t>电话</w:t>
      </w:r>
      <w:r w:rsidR="00125D3A" w:rsidRPr="00EB0D27">
        <w:rPr>
          <w:rFonts w:ascii="ＭＳ ゴシック" w:eastAsia="ＭＳ ゴシック" w:hAnsi="ＭＳ ゴシック" w:cs="ＭＳ ゴシック" w:hint="eastAsia"/>
          <w:sz w:val="28"/>
          <w:szCs w:val="28"/>
          <w:lang w:eastAsia="zh-CN"/>
        </w:rPr>
        <w:t>号</w:t>
      </w:r>
      <w:r w:rsidR="00125D3A" w:rsidRPr="00EB0D27">
        <w:rPr>
          <w:rFonts w:ascii="SimSun" w:eastAsia="SimSun" w:hAnsi="SimSun" w:cs="SimSun" w:hint="eastAsia"/>
          <w:sz w:val="28"/>
          <w:szCs w:val="28"/>
          <w:lang w:eastAsia="zh-CN"/>
        </w:rPr>
        <w:t>码</w:t>
      </w:r>
      <w:r w:rsidR="00125D3A" w:rsidRPr="00EB0D27">
        <w:rPr>
          <w:rFonts w:ascii="ＭＳ ゴシック" w:eastAsia="ＭＳ ゴシック" w:hAnsi="ＭＳ ゴシック" w:cs="ＭＳ ゴシック" w:hint="eastAsia"/>
          <w:sz w:val="28"/>
          <w:szCs w:val="28"/>
          <w:lang w:eastAsia="zh-CN"/>
        </w:rPr>
        <w:t>（加区号）</w:t>
      </w:r>
      <w:r w:rsidR="00125D3A" w:rsidRPr="00EB0D27">
        <w:rPr>
          <w:rFonts w:ascii="ヒラギノ丸ゴ Pro W4" w:eastAsia="ヒラギノ丸ゴ Pro W4" w:hAnsi="ヒラギノ丸ゴ Pro W4" w:hint="eastAsia"/>
          <w:sz w:val="28"/>
          <w:szCs w:val="28"/>
          <w:lang w:eastAsia="zh-CN"/>
        </w:rPr>
        <w:t>。</w:t>
      </w:r>
    </w:p>
    <w:p w:rsidR="00125D3A" w:rsidRPr="003532F8" w:rsidRDefault="00125D3A" w:rsidP="00125D3A">
      <w:pPr>
        <w:ind w:leftChars="234" w:left="562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125D3A" w:rsidRPr="00EB0D27" w:rsidRDefault="00125D3A" w:rsidP="001A71BF">
      <w:pPr>
        <w:ind w:left="568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  <w:r w:rsidRPr="00EB0D27">
        <w:rPr>
          <w:rFonts w:hint="eastAsia"/>
          <w:noProof/>
        </w:rPr>
        <w:drawing>
          <wp:anchor distT="0" distB="0" distL="114300" distR="114300" simplePos="0" relativeHeight="252321792" behindDoc="0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32385</wp:posOffset>
            </wp:positionV>
            <wp:extent cx="1454150" cy="1662430"/>
            <wp:effectExtent l="0" t="0" r="0" b="0"/>
            <wp:wrapSquare wrapText="bothSides"/>
            <wp:docPr id="119" name="図 47" descr="Macintosh HD:Users:Naoki:Desktop:denwa_keitai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Naoki:Desktop:denwa_keitai_woman.pn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1BF" w:rsidRPr="00EB0D27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④ </w:t>
      </w:r>
      <w:r w:rsidRPr="00EB0D27">
        <w:rPr>
          <w:rFonts w:ascii="ヒラギノ丸ゴ Pro W4" w:eastAsia="ヒラギノ丸ゴ Pro W4" w:hAnsi="ヒラギノ丸ゴ Pro W4" w:hint="eastAsia"/>
          <w:sz w:val="28"/>
          <w:szCs w:val="28"/>
          <w:lang w:eastAsia="zh-CN"/>
        </w:rPr>
        <w:t>按</w:t>
      </w:r>
      <w:r w:rsidRPr="00EB0D27">
        <w:rPr>
          <w:rFonts w:ascii="ヒラギノ丸ゴ Pro W4" w:eastAsia="ヒラギノ丸ゴ Pro W4" w:hAnsi="ヒラギノ丸ゴ Pro W4"/>
          <w:b/>
          <w:sz w:val="28"/>
          <w:szCs w:val="28"/>
          <w:lang w:eastAsia="zh-CN"/>
        </w:rPr>
        <w:t>1</w:t>
      </w:r>
      <w:r w:rsidRPr="00EB0D27">
        <w:rPr>
          <w:rFonts w:ascii="ヒラギノ丸ゴ Pro W4" w:eastAsia="ヒラギノ丸ゴ Pro W4" w:hAnsi="ヒラギノ丸ゴ Pro W4" w:hint="eastAsia"/>
          <w:sz w:val="28"/>
          <w:szCs w:val="28"/>
          <w:lang w:eastAsia="zh-CN"/>
        </w:rPr>
        <w:t>和</w:t>
      </w:r>
      <w:r w:rsidRPr="00EB0D27">
        <w:rPr>
          <w:rFonts w:ascii="ヒラギノ丸ゴ Pro W4" w:eastAsia="ヒラギノ丸ゴ Pro W4" w:hAnsi="ヒラギノ丸ゴ Pro W4"/>
          <w:b/>
          <w:sz w:val="28"/>
          <w:szCs w:val="28"/>
          <w:lang w:eastAsia="zh-CN"/>
        </w:rPr>
        <w:t>#</w:t>
      </w:r>
      <w:r w:rsidRPr="00EB0D27">
        <w:rPr>
          <w:rFonts w:ascii="SimSun" w:eastAsia="SimSun" w:hAnsi="SimSun" w:cs="SimSun" w:hint="eastAsia"/>
          <w:sz w:val="28"/>
          <w:szCs w:val="28"/>
          <w:lang w:eastAsia="zh-CN"/>
        </w:rPr>
        <w:t>键</w:t>
      </w:r>
      <w:r w:rsidR="00A47AD2" w:rsidRPr="00EB0D27">
        <w:rPr>
          <w:rFonts w:ascii="SimSun" w:hAnsi="SimSun" w:cs="SimSun" w:hint="eastAsia"/>
          <w:sz w:val="28"/>
          <w:szCs w:val="28"/>
        </w:rPr>
        <w:t>。</w:t>
      </w:r>
    </w:p>
    <w:p w:rsidR="007605DB" w:rsidRPr="007605DB" w:rsidRDefault="007605DB" w:rsidP="007605DB">
      <w:pPr>
        <w:ind w:left="568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125D3A" w:rsidRPr="001A71BF" w:rsidRDefault="001A71BF" w:rsidP="001A71BF">
      <w:pPr>
        <w:ind w:left="568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  <w:r>
        <w:rPr>
          <w:rFonts w:ascii="ヒラギノ丸ゴ Pro W4" w:hAnsi="ヒラギノ丸ゴ Pro W4" w:hint="eastAsia"/>
          <w:sz w:val="28"/>
          <w:szCs w:val="28"/>
        </w:rPr>
        <w:t>⑤</w:t>
      </w:r>
      <w:r>
        <w:rPr>
          <w:rFonts w:ascii="ヒラギノ丸ゴ Pro W4" w:hAnsi="ヒラギノ丸ゴ Pro W4" w:hint="eastAsia"/>
          <w:sz w:val="28"/>
          <w:szCs w:val="28"/>
        </w:rPr>
        <w:t xml:space="preserve"> </w:t>
      </w:r>
      <w:r w:rsidR="00125D3A" w:rsidRPr="001A71BF">
        <w:rPr>
          <w:rFonts w:ascii="ヒラギノ丸ゴ Pro W4" w:eastAsia="SimSun" w:hAnsi="ヒラギノ丸ゴ Pro W4" w:hint="eastAsia"/>
          <w:sz w:val="28"/>
          <w:szCs w:val="28"/>
          <w:lang w:eastAsia="zh-CN"/>
        </w:rPr>
        <w:t>听留言。</w:t>
      </w:r>
    </w:p>
    <w:p w:rsidR="00125D3A" w:rsidRPr="003532F8" w:rsidRDefault="00125D3A" w:rsidP="00125D3A">
      <w:pPr>
        <w:ind w:leftChars="234" w:left="562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125D3A" w:rsidRPr="001A71BF" w:rsidRDefault="001A71BF" w:rsidP="001A71BF">
      <w:pPr>
        <w:ind w:left="568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⑥</w:t>
      </w:r>
      <w:r w:rsidRPr="00EB0D27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 </w:t>
      </w:r>
      <w:r w:rsidR="00125D3A" w:rsidRPr="00EB0D27">
        <w:rPr>
          <w:rFonts w:ascii="ヒラギノ丸ゴ Pro W4" w:eastAsia="ヒラギノ丸ゴ Pro W4" w:hAnsi="ヒラギノ丸ゴ Pro W4" w:hint="eastAsia"/>
          <w:sz w:val="28"/>
          <w:szCs w:val="28"/>
          <w:lang w:eastAsia="zh-CN"/>
        </w:rPr>
        <w:t>按</w:t>
      </w:r>
      <w:r w:rsidR="00125D3A" w:rsidRPr="00EB0D27">
        <w:rPr>
          <w:rFonts w:ascii="ヒラギノ丸ゴ Pro W4" w:eastAsia="ヒラギノ丸ゴ Pro W4" w:hAnsi="ヒラギノ丸ゴ Pro W4"/>
          <w:b/>
          <w:sz w:val="28"/>
          <w:szCs w:val="28"/>
          <w:lang w:eastAsia="zh-CN"/>
        </w:rPr>
        <w:t>9</w:t>
      </w:r>
      <w:r w:rsidR="00125D3A" w:rsidRPr="00EB0D27">
        <w:rPr>
          <w:rFonts w:ascii="ヒラギノ丸ゴ Pro W4" w:eastAsia="ヒラギノ丸ゴ Pro W4" w:hAnsi="ヒラギノ丸ゴ Pro W4" w:hint="eastAsia"/>
          <w:sz w:val="28"/>
          <w:szCs w:val="28"/>
          <w:lang w:eastAsia="zh-CN"/>
        </w:rPr>
        <w:t>和</w:t>
      </w:r>
      <w:r w:rsidR="00125D3A" w:rsidRPr="00EB0D27">
        <w:rPr>
          <w:rFonts w:ascii="ヒラギノ丸ゴ Pro W4" w:eastAsia="ヒラギノ丸ゴ Pro W4" w:hAnsi="ヒラギノ丸ゴ Pro W4"/>
          <w:b/>
          <w:sz w:val="28"/>
          <w:szCs w:val="28"/>
          <w:lang w:eastAsia="zh-CN"/>
        </w:rPr>
        <w:t>#</w:t>
      </w:r>
      <w:r w:rsidR="00125D3A" w:rsidRPr="00EB0D27">
        <w:rPr>
          <w:rFonts w:ascii="SimSun" w:eastAsia="SimSun" w:hAnsi="SimSun" w:cs="SimSun" w:hint="eastAsia"/>
          <w:sz w:val="28"/>
          <w:szCs w:val="28"/>
          <w:lang w:eastAsia="zh-CN"/>
        </w:rPr>
        <w:t>键</w:t>
      </w:r>
      <w:r w:rsidR="00125D3A" w:rsidRPr="00EB0D27">
        <w:rPr>
          <w:rFonts w:ascii="ヒラギノ丸ゴ Pro W4" w:eastAsia="ヒラギノ丸ゴ Pro W4" w:hAnsi="ヒラギノ丸ゴ Pro W4" w:hint="eastAsia"/>
          <w:sz w:val="28"/>
          <w:szCs w:val="28"/>
          <w:lang w:eastAsia="zh-CN"/>
        </w:rPr>
        <w:t>。</w:t>
      </w:r>
    </w:p>
    <w:p w:rsidR="00125D3A" w:rsidRPr="00540676" w:rsidRDefault="00125D3A" w:rsidP="00125D3A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</w:t>
      </w:r>
    </w:p>
    <w:p w:rsidR="00125D3A" w:rsidRDefault="00125D3A" w:rsidP="00125D3A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C62306" w:rsidRDefault="00C62306" w:rsidP="00125D3A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125D3A" w:rsidRDefault="00125D3A" w:rsidP="00125D3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 w:rsidRPr="006D6126"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２</w:t>
      </w:r>
      <w:r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１</w:t>
      </w:r>
    </w:p>
    <w:p w:rsidR="00C62306" w:rsidRDefault="00C62306" w:rsidP="00125D3A">
      <w:pPr>
        <w:pStyle w:val="a9"/>
        <w:ind w:leftChars="0" w:left="360"/>
        <w:rPr>
          <w:rFonts w:ascii="ヒラギノ丸ゴ Pro W4" w:eastAsia="ヒラギノ丸ゴ Pro W4" w:hAnsi="ヒラギノ丸ゴ Pro W4"/>
          <w:b/>
          <w:color w:val="FF0000"/>
          <w:sz w:val="16"/>
          <w:szCs w:val="16"/>
        </w:rPr>
      </w:pPr>
    </w:p>
    <w:p w:rsidR="00125D3A" w:rsidRPr="00C63FAC" w:rsidRDefault="00125D3A" w:rsidP="00125D3A">
      <w:pPr>
        <w:pStyle w:val="a9"/>
        <w:ind w:leftChars="0" w:left="360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９〔</w:t>
      </w:r>
      <w:r w:rsidR="004F2E1A" w:rsidRPr="00C63FAC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125D3A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さいがいようでんごん</w:t>
            </w:r>
          </w:rt>
          <w:rubyBase>
            <w:r w:rsidR="00125D3A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災害用伝言</w:t>
            </w:r>
          </w:rubyBase>
        </w:ruby>
      </w: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ダイヤル〕</w:t>
      </w:r>
    </w:p>
    <w:p w:rsidR="00125D3A" w:rsidRDefault="004F2E1A" w:rsidP="00125D3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C36F9B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D3A" w:rsidRPr="00C36F9B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さいがい</w:t>
            </w:r>
          </w:rt>
          <w:rubyBase>
            <w:r w:rsidR="00125D3A" w:rsidRPr="00C36F9B">
              <w:rPr>
                <w:rFonts w:ascii="ヒラギノ丸ゴ Pro W4" w:eastAsia="ヒラギノ丸ゴ Pro W4" w:hAnsi="ヒラギノ丸ゴ Pro W4"/>
                <w:sz w:val="32"/>
                <w:szCs w:val="32"/>
              </w:rPr>
              <w:t>災害</w:t>
            </w:r>
          </w:rubyBase>
        </w:ruby>
      </w:r>
      <w:r w:rsidR="00125D3A" w:rsidRPr="00AB0734">
        <w:rPr>
          <w:rFonts w:ascii="ヒラギノ丸ゴ Pro W4" w:eastAsia="ヒラギノ丸ゴ Pro W4" w:hAnsi="ヒラギノ丸ゴ Pro W4" w:hint="eastAsia"/>
          <w:sz w:val="32"/>
          <w:szCs w:val="32"/>
        </w:rPr>
        <w:t>で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D3A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でんわ</w:t>
            </w:r>
          </w:rt>
          <w:rubyBase>
            <w:r w:rsidR="00125D3A">
              <w:rPr>
                <w:rFonts w:ascii="ヒラギノ丸ゴ Pro W4" w:eastAsia="ヒラギノ丸ゴ Pro W4" w:hAnsi="ヒラギノ丸ゴ Pro W4"/>
                <w:sz w:val="32"/>
                <w:szCs w:val="32"/>
              </w:rPr>
              <w:t>電話</w:t>
            </w:r>
          </w:rubyBase>
        </w:ruby>
      </w:r>
      <w:r w:rsidR="00125D3A" w:rsidRPr="00AB0734">
        <w:rPr>
          <w:rFonts w:ascii="ヒラギノ丸ゴ Pro W4" w:eastAsia="ヒラギノ丸ゴ Pro W4" w:hAnsi="ヒラギノ丸ゴ Pro W4" w:hint="eastAsia"/>
          <w:sz w:val="32"/>
          <w:szCs w:val="32"/>
        </w:rPr>
        <w:t>がつながりにくい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D3A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とき</w:t>
            </w:r>
          </w:rt>
          <w:rubyBase>
            <w:r w:rsidR="00125D3A">
              <w:rPr>
                <w:rFonts w:ascii="ヒラギノ丸ゴ Pro W4" w:eastAsia="ヒラギノ丸ゴ Pro W4" w:hAnsi="ヒラギノ丸ゴ Pro W4"/>
                <w:sz w:val="32"/>
                <w:szCs w:val="32"/>
              </w:rPr>
              <w:t>時</w:t>
            </w:r>
          </w:rubyBase>
        </w:ruby>
      </w:r>
      <w:r w:rsidR="00125D3A" w:rsidRPr="00AB0734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D3A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りよう</w:t>
            </w:r>
          </w:rt>
          <w:rubyBase>
            <w:r w:rsidR="00125D3A">
              <w:rPr>
                <w:rFonts w:ascii="ヒラギノ丸ゴ Pro W4" w:eastAsia="ヒラギノ丸ゴ Pro W4" w:hAnsi="ヒラギノ丸ゴ Pro W4"/>
                <w:sz w:val="32"/>
                <w:szCs w:val="32"/>
              </w:rPr>
              <w:t>利用</w:t>
            </w:r>
          </w:rubyBase>
        </w:ruby>
      </w:r>
      <w:r w:rsidR="00125D3A">
        <w:rPr>
          <w:rFonts w:ascii="ヒラギノ丸ゴ Pro W4" w:eastAsia="ヒラギノ丸ゴ Pro W4" w:hAnsi="ヒラギノ丸ゴ Pro W4" w:hint="eastAsia"/>
          <w:sz w:val="32"/>
          <w:szCs w:val="32"/>
        </w:rPr>
        <w:t>できます。</w:t>
      </w:r>
    </w:p>
    <w:p w:rsidR="00125D3A" w:rsidRPr="00C36F9B" w:rsidRDefault="004F2E1A" w:rsidP="00125D3A">
      <w:pPr>
        <w:ind w:left="284"/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</w:pPr>
      <w:r w:rsidRPr="00C36F9B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D3A" w:rsidRPr="00C36F9B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  <w:shd w:val="pct15" w:color="auto" w:fill="FFFFFF"/>
              </w:rPr>
              <w:t>でんごん</w:t>
            </w:r>
          </w:rt>
          <w:rubyBase>
            <w:r w:rsidR="00125D3A" w:rsidRPr="00C36F9B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伝言</w:t>
            </w:r>
          </w:rubyBase>
        </w:ruby>
      </w:r>
      <w:r w:rsidR="00125D3A" w:rsidRPr="00C36F9B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t>を</w:t>
      </w:r>
      <w:r w:rsidRPr="00C36F9B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D3A" w:rsidRPr="00C36F9B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  <w:shd w:val="pct15" w:color="auto" w:fill="FFFFFF"/>
              </w:rPr>
              <w:t>ろくおん</w:t>
            </w:r>
          </w:rt>
          <w:rubyBase>
            <w:r w:rsidR="00125D3A" w:rsidRPr="00C36F9B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録音</w:t>
            </w:r>
          </w:rubyBase>
        </w:ruby>
      </w:r>
      <w:r w:rsidR="00125D3A" w:rsidRPr="00C36F9B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t>する</w:t>
      </w:r>
    </w:p>
    <w:p w:rsidR="00125D3A" w:rsidRPr="007605DB" w:rsidRDefault="007605DB" w:rsidP="007605DB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①</w: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125D3A" w:rsidRPr="007605DB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125D3A" w:rsidRPr="007605DB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125D3A" w:rsidRPr="007605DB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125D3A" w:rsidRPr="007605DB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125D3A" w:rsidRPr="007605DB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125D3A" w:rsidRPr="007605DB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125D3A" w:rsidRPr="007605DB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125D3A" w:rsidRPr="007605DB">
        <w:rPr>
          <w:rFonts w:ascii="ヒラギノ丸ゴ Pro W4" w:eastAsia="ＭＳ 明朝" w:hAnsi="ヒラギノ丸ゴ Pro W4" w:hint="eastAsia"/>
          <w:sz w:val="32"/>
          <w:szCs w:val="32"/>
        </w:rPr>
        <w:instrText>,7)</w:instrTex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125D3A" w:rsidRPr="007605DB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125D3A" w:rsidRPr="007605DB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125D3A" w:rsidRPr="007605DB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125D3A" w:rsidRPr="007605DB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125D3A" w:rsidRPr="007605DB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ばんごう</w:t>
            </w:r>
          </w:rt>
          <w:rubyBase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番号</w:t>
            </w:r>
          </w:rubyBase>
        </w:ruby>
      </w:r>
      <w:r w:rsidR="00125D3A" w:rsidRPr="007605DB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125D3A" w:rsidRPr="007605DB">
        <w:rPr>
          <w:rFonts w:ascii="ヒラギノ丸ゴ Pro W4" w:eastAsia="ヒラギノ丸ゴ Pro W4" w:hAnsi="ヒラギノ丸ゴ Pro W4" w:hint="eastAsia"/>
          <w:sz w:val="32"/>
          <w:szCs w:val="32"/>
        </w:rPr>
        <w:t>し、</w: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んわ</w:t>
            </w:r>
          </w:rt>
          <w:rubyBase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電話</w:t>
            </w:r>
          </w:rubyBase>
        </w:ruby>
      </w:r>
      <w:r w:rsidR="00125D3A" w:rsidRPr="007605DB">
        <w:rPr>
          <w:rFonts w:ascii="ヒラギノ丸ゴ Pro W4" w:eastAsia="ヒラギノ丸ゴ Pro W4" w:hAnsi="ヒラギノ丸ゴ Pro W4" w:hint="eastAsia"/>
          <w:sz w:val="32"/>
          <w:szCs w:val="32"/>
        </w:rPr>
        <w:t>をする。</w:t>
      </w:r>
    </w:p>
    <w:p w:rsidR="00125D3A" w:rsidRPr="007605DB" w:rsidRDefault="007605DB" w:rsidP="007605DB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②</w: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FF2CDE" w:rsidRPr="007605DB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FF2CDE" w:rsidRPr="007605DB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FF2CDE" w:rsidRPr="007605DB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FF2CDE" w:rsidRPr="007605DB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125D3A" w:rsidRPr="007605DB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125D3A" w:rsidRPr="007605DB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125D3A" w:rsidRPr="007605DB" w:rsidRDefault="007605DB" w:rsidP="007605DB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③</w: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じたく</w:t>
            </w:r>
          </w:rt>
          <w:rubyBase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自宅</w:t>
            </w:r>
          </w:rubyBase>
        </w:ruby>
      </w:r>
      <w:r w:rsidR="00125D3A" w:rsidRPr="007605DB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7605DB">
              <w:rPr>
                <w:rFonts w:ascii="ヒラギノ丸ゴ Pro W4" w:eastAsia="ヒラギノ丸ゴ Pro W4" w:hAnsi="ヒラギノ丸ゴ Pro W4"/>
                <w:sz w:val="32"/>
                <w:szCs w:val="32"/>
              </w:rPr>
              <w:t>でんわ</w:t>
            </w:r>
          </w:rt>
          <w:rubyBase>
            <w:r w:rsidR="00125D3A" w:rsidRPr="007605DB">
              <w:rPr>
                <w:rFonts w:ascii="ヒラギノ丸ゴ Pro W4" w:eastAsia="ヒラギノ丸ゴ Pro W4" w:hAnsi="ヒラギノ丸ゴ Pro W4"/>
                <w:sz w:val="32"/>
                <w:szCs w:val="32"/>
              </w:rPr>
              <w:t>電話</w:t>
            </w:r>
          </w:rubyBase>
        </w:ruby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ばんごう</w:t>
            </w:r>
          </w:rt>
          <w:rubyBase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番号</w:t>
            </w:r>
          </w:rubyBase>
        </w:ruby>
      </w:r>
      <w:r w:rsidR="00125D3A" w:rsidRPr="007605DB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125D3A" w:rsidRPr="007605DB">
        <w:rPr>
          <w:rFonts w:ascii="ヒラギノ丸ゴ Pro W4" w:eastAsia="ヒラギノ丸ゴ Pro W4" w:hAnsi="ヒラギノ丸ゴ Pro W4" w:hint="eastAsia"/>
          <w:sz w:val="32"/>
          <w:szCs w:val="32"/>
        </w:rPr>
        <w:t>す。（</w: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がいきょくばん</w:t>
            </w:r>
          </w:rt>
          <w:rubyBase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市外局番</w:t>
            </w:r>
          </w:rubyBase>
        </w:ruby>
      </w:r>
      <w:r w:rsidR="00125D3A" w:rsidRPr="007605DB">
        <w:rPr>
          <w:rFonts w:ascii="ヒラギノ丸ゴ Pro W4" w:eastAsia="ヒラギノ丸ゴ Pro W4" w:hAnsi="ヒラギノ丸ゴ Pro W4" w:hint="eastAsia"/>
          <w:sz w:val="32"/>
          <w:szCs w:val="32"/>
        </w:rPr>
        <w:t>から）</w:t>
      </w:r>
    </w:p>
    <w:p w:rsidR="00125D3A" w:rsidRPr="007605DB" w:rsidRDefault="007605DB" w:rsidP="007605DB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④</w: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125D3A" w:rsidRPr="007605DB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125D3A" w:rsidRPr="007605DB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125D3A" w:rsidRPr="007605DB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125D3A" w:rsidRPr="007605DB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125D3A" w:rsidRPr="007605DB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125D3A" w:rsidRPr="007605DB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125D3A" w:rsidRPr="007605DB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125D3A" w:rsidRPr="007605DB">
        <w:rPr>
          <w:rFonts w:ascii="ヒラギノ丸ゴ Pro W4" w:eastAsia="ＭＳ 明朝" w:hAnsi="ヒラギノ丸ゴ Pro W4" w:hint="eastAsia"/>
          <w:sz w:val="32"/>
          <w:szCs w:val="32"/>
        </w:rPr>
        <w:instrText>,</w:instrText>
      </w:r>
      <w:r w:rsidR="00125D3A" w:rsidRPr="007605DB">
        <w:rPr>
          <w:rFonts w:ascii="ヒラギノ丸ゴ Pro W4" w:eastAsia="ＭＳ 明朝" w:hAnsi="ヒラギノ丸ゴ Pro W4" w:hint="eastAsia"/>
          <w:sz w:val="32"/>
          <w:szCs w:val="32"/>
        </w:rPr>
        <w:instrText>＃</w:instrText>
      </w:r>
      <w:r w:rsidR="00125D3A" w:rsidRPr="007605DB">
        <w:rPr>
          <w:rFonts w:ascii="ヒラギノ丸ゴ Pro W4" w:eastAsia="ＭＳ 明朝" w:hAnsi="ヒラギノ丸ゴ Pro W4" w:hint="eastAsia"/>
          <w:sz w:val="32"/>
          <w:szCs w:val="32"/>
        </w:rPr>
        <w:instrText>)</w:instrTex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125D3A" w:rsidRPr="007605DB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125D3A" w:rsidRPr="007605DB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125D3A" w:rsidRPr="007605DB" w:rsidRDefault="007605DB" w:rsidP="007605DB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⑤</w:t>
      </w:r>
      <w:r w:rsidR="00125D3A" w:rsidRPr="007605DB">
        <w:rPr>
          <w:rFonts w:ascii="ヒラギノ丸ゴ Pro W4" w:eastAsia="ヒラギノ丸ゴ Pro W4" w:hAnsi="ヒラギノ丸ゴ Pro W4" w:hint="eastAsia"/>
          <w:sz w:val="32"/>
          <w:szCs w:val="32"/>
        </w:rPr>
        <w:t>３０</w: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びょういない</w:t>
            </w:r>
          </w:rt>
          <w:rubyBase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秒以内</w:t>
            </w:r>
          </w:rubyBase>
        </w:ruby>
      </w:r>
      <w:r w:rsidR="00125D3A" w:rsidRPr="007605DB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な</w:t>
            </w:r>
          </w:rt>
          <w:rubyBase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話</w:t>
            </w:r>
          </w:rubyBase>
        </w:ruby>
      </w:r>
      <w:r w:rsidR="00125D3A" w:rsidRPr="007605DB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125D3A" w:rsidRPr="007605DB" w:rsidRDefault="007605DB" w:rsidP="007605DB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⑥</w: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125D3A" w:rsidRPr="007605DB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125D3A" w:rsidRPr="007605DB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125D3A" w:rsidRPr="007605DB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125D3A" w:rsidRPr="007605DB">
        <w:rPr>
          <w:rFonts w:ascii="ヒラギノ丸ゴ Pro W4" w:eastAsia="ＭＳ 明朝" w:hAnsi="ヒラギノ丸ゴ Pro W4" w:hint="eastAsia"/>
          <w:sz w:val="32"/>
          <w:szCs w:val="32"/>
        </w:rPr>
        <w:instrText>,9)</w:instrTex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125D3A" w:rsidRPr="007605DB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125D3A" w:rsidRPr="007605DB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125D3A" w:rsidRPr="007605DB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125D3A" w:rsidRPr="007605DB">
        <w:rPr>
          <w:rFonts w:ascii="ヒラギノ丸ゴ Pro W4" w:eastAsia="ＭＳ 明朝" w:hAnsi="ヒラギノ丸ゴ Pro W4" w:hint="eastAsia"/>
          <w:sz w:val="32"/>
          <w:szCs w:val="32"/>
        </w:rPr>
        <w:instrText>,</w:instrText>
      </w:r>
      <w:r w:rsidR="00125D3A" w:rsidRPr="007605DB">
        <w:rPr>
          <w:rFonts w:ascii="ヒラギノ丸ゴ Pro W4" w:eastAsia="ＭＳ 明朝" w:hAnsi="ヒラギノ丸ゴ Pro W4" w:hint="eastAsia"/>
          <w:sz w:val="32"/>
          <w:szCs w:val="32"/>
        </w:rPr>
        <w:instrText>＃</w:instrText>
      </w:r>
      <w:r w:rsidR="00125D3A" w:rsidRPr="007605DB">
        <w:rPr>
          <w:rFonts w:ascii="ヒラギノ丸ゴ Pro W4" w:eastAsia="ＭＳ 明朝" w:hAnsi="ヒラギノ丸ゴ Pro W4" w:hint="eastAsia"/>
          <w:sz w:val="32"/>
          <w:szCs w:val="32"/>
        </w:rPr>
        <w:instrText>)</w:instrTex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125D3A" w:rsidRPr="007605DB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125D3A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125D3A" w:rsidRPr="007605DB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125D3A" w:rsidRPr="00C36F9B" w:rsidRDefault="004F2E1A" w:rsidP="00125D3A">
      <w:pPr>
        <w:ind w:left="360"/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</w:pPr>
      <w:r w:rsidRPr="00C36F9B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D3A" w:rsidRPr="00C36F9B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  <w:shd w:val="pct15" w:color="auto" w:fill="FFFFFF"/>
              </w:rPr>
              <w:t>でんごん</w:t>
            </w:r>
          </w:rt>
          <w:rubyBase>
            <w:r w:rsidR="00125D3A" w:rsidRPr="00C36F9B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伝言</w:t>
            </w:r>
          </w:rubyBase>
        </w:ruby>
      </w:r>
      <w:r w:rsidR="00125D3A" w:rsidRPr="00C36F9B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t>を</w:t>
      </w:r>
      <w:r w:rsidRPr="00C36F9B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D3A" w:rsidRPr="00C36F9B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  <w:shd w:val="pct15" w:color="auto" w:fill="FFFFFF"/>
              </w:rPr>
              <w:t>さいせい</w:t>
            </w:r>
          </w:rt>
          <w:rubyBase>
            <w:r w:rsidR="00125D3A" w:rsidRPr="00C36F9B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再生</w:t>
            </w:r>
          </w:rubyBase>
        </w:ruby>
      </w:r>
      <w:r w:rsidR="00125D3A" w:rsidRPr="00C36F9B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t>する</w:t>
      </w:r>
    </w:p>
    <w:p w:rsidR="00125D3A" w:rsidRPr="00D96008" w:rsidRDefault="004F2E1A" w:rsidP="00D96008">
      <w:pPr>
        <w:pStyle w:val="a9"/>
        <w:numPr>
          <w:ilvl w:val="0"/>
          <w:numId w:val="22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D96008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125D3A" w:rsidRPr="00D96008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125D3A" w:rsidRPr="00D96008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125D3A" w:rsidRPr="00D96008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125D3A" w:rsidRPr="00D96008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Pr="00D96008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Pr="00D96008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125D3A" w:rsidRPr="00D96008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125D3A" w:rsidRPr="00D96008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125D3A" w:rsidRPr="00D96008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125D3A" w:rsidRPr="00D96008">
        <w:rPr>
          <w:rFonts w:ascii="ヒラギノ丸ゴ Pro W4" w:eastAsia="ＭＳ 明朝" w:hAnsi="ヒラギノ丸ゴ Pro W4" w:hint="eastAsia"/>
          <w:sz w:val="32"/>
          <w:szCs w:val="32"/>
        </w:rPr>
        <w:instrText>,7)</w:instrText>
      </w:r>
      <w:r w:rsidRPr="00D96008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Pr="00D96008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125D3A" w:rsidRPr="00D96008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125D3A" w:rsidRPr="00D96008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125D3A" w:rsidRPr="00D96008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125D3A" w:rsidRPr="00D96008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Pr="00D96008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125D3A" w:rsidRPr="00D96008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Pr="00D9600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D9600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ばんごう</w:t>
            </w:r>
          </w:rt>
          <w:rubyBase>
            <w:r w:rsidR="00125D3A" w:rsidRPr="00D9600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番号</w:t>
            </w:r>
          </w:rubyBase>
        </w:ruby>
      </w:r>
      <w:r w:rsidR="00125D3A" w:rsidRPr="00D96008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Pr="00D9600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D9600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125D3A" w:rsidRPr="00D9600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125D3A" w:rsidRPr="00D96008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125D3A" w:rsidRPr="00D96008" w:rsidRDefault="004F2E1A" w:rsidP="00D96008">
      <w:pPr>
        <w:pStyle w:val="a9"/>
        <w:numPr>
          <w:ilvl w:val="0"/>
          <w:numId w:val="22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D96008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125D3A" w:rsidRPr="00D96008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125D3A" w:rsidRPr="00D96008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125D3A" w:rsidRPr="00D96008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125D3A" w:rsidRPr="00D96008">
        <w:rPr>
          <w:rFonts w:ascii="ヒラギノ丸ゴ Pro W4" w:eastAsia="ＭＳ 明朝" w:hAnsi="ヒラギノ丸ゴ Pro W4" w:hint="eastAsia"/>
          <w:sz w:val="32"/>
          <w:szCs w:val="32"/>
        </w:rPr>
        <w:instrText>,2)</w:instrText>
      </w:r>
      <w:r w:rsidRPr="00D96008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125D3A" w:rsidRPr="00D96008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Pr="00D9600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D9600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125D3A" w:rsidRPr="00D9600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125D3A" w:rsidRPr="00D96008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125D3A" w:rsidRPr="00D96008" w:rsidRDefault="00D96008" w:rsidP="00D96008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③ </w:t>
      </w:r>
      <w:r w:rsidR="004F2E1A" w:rsidRPr="00D9600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D9600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じたく</w:t>
            </w:r>
          </w:rt>
          <w:rubyBase>
            <w:r w:rsidR="00125D3A" w:rsidRPr="00D9600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自宅</w:t>
            </w:r>
          </w:rubyBase>
        </w:ruby>
      </w:r>
      <w:r w:rsidR="00125D3A" w:rsidRPr="00D96008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4F2E1A" w:rsidRPr="00D9600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D96008">
              <w:rPr>
                <w:rFonts w:ascii="ヒラギノ丸ゴ Pro W4" w:eastAsia="ヒラギノ丸ゴ Pro W4" w:hAnsi="ヒラギノ丸ゴ Pro W4"/>
                <w:sz w:val="32"/>
                <w:szCs w:val="32"/>
              </w:rPr>
              <w:t>でんわ</w:t>
            </w:r>
          </w:rt>
          <w:rubyBase>
            <w:r w:rsidR="00125D3A" w:rsidRPr="00D96008">
              <w:rPr>
                <w:rFonts w:ascii="ヒラギノ丸ゴ Pro W4" w:eastAsia="ヒラギノ丸ゴ Pro W4" w:hAnsi="ヒラギノ丸ゴ Pro W4"/>
                <w:sz w:val="32"/>
                <w:szCs w:val="32"/>
              </w:rPr>
              <w:t>電話</w:t>
            </w:r>
          </w:rubyBase>
        </w:ruby>
      </w:r>
      <w:r w:rsidR="004F2E1A" w:rsidRPr="00D9600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D9600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ばんごう</w:t>
            </w:r>
          </w:rt>
          <w:rubyBase>
            <w:r w:rsidR="00125D3A" w:rsidRPr="00D9600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番号</w:t>
            </w:r>
          </w:rubyBase>
        </w:ruby>
      </w:r>
      <w:r w:rsidR="00125D3A" w:rsidRPr="00D96008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F2E1A" w:rsidRPr="00D9600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D9600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125D3A" w:rsidRPr="00D9600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125D3A" w:rsidRPr="00D96008">
        <w:rPr>
          <w:rFonts w:ascii="ヒラギノ丸ゴ Pro W4" w:eastAsia="ヒラギノ丸ゴ Pro W4" w:hAnsi="ヒラギノ丸ゴ Pro W4" w:hint="eastAsia"/>
          <w:sz w:val="32"/>
          <w:szCs w:val="32"/>
        </w:rPr>
        <w:t>す。（</w:t>
      </w:r>
      <w:r w:rsidR="004F2E1A" w:rsidRPr="00D9600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D9600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がいきょくばん</w:t>
            </w:r>
          </w:rt>
          <w:rubyBase>
            <w:r w:rsidR="00125D3A" w:rsidRPr="00D9600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市外局番</w:t>
            </w:r>
          </w:rubyBase>
        </w:ruby>
      </w:r>
      <w:r w:rsidR="00125D3A" w:rsidRPr="00D96008">
        <w:rPr>
          <w:rFonts w:ascii="ヒラギノ丸ゴ Pro W4" w:eastAsia="ヒラギノ丸ゴ Pro W4" w:hAnsi="ヒラギノ丸ゴ Pro W4" w:hint="eastAsia"/>
          <w:sz w:val="32"/>
          <w:szCs w:val="32"/>
        </w:rPr>
        <w:t>から）</w:t>
      </w:r>
    </w:p>
    <w:p w:rsidR="00125D3A" w:rsidRPr="00D96008" w:rsidRDefault="00125D3A" w:rsidP="00D96008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 w:rsidRPr="00B646AA">
        <w:rPr>
          <w:rFonts w:hint="eastAsia"/>
          <w:noProof/>
          <w:color w:val="FF0000"/>
          <w:sz w:val="44"/>
          <w:szCs w:val="44"/>
        </w:rPr>
        <w:drawing>
          <wp:anchor distT="0" distB="0" distL="114300" distR="114300" simplePos="0" relativeHeight="252323840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372110</wp:posOffset>
            </wp:positionV>
            <wp:extent cx="1447800" cy="1655445"/>
            <wp:effectExtent l="0" t="0" r="0" b="0"/>
            <wp:wrapSquare wrapText="bothSides"/>
            <wp:docPr id="120" name="図 17" descr="Macintosh HD:Users:Naoki:Desktop:denwa_keitai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Naoki:Desktop:denwa_keitai_woman.pn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6008">
        <w:rPr>
          <w:rFonts w:ascii="ヒラギノ丸ゴ Pro W4" w:eastAsia="ヒラギノ丸ゴ Pro W4" w:hAnsi="ヒラギノ丸ゴ Pro W4" w:hint="eastAsia"/>
          <w:sz w:val="32"/>
          <w:szCs w:val="32"/>
        </w:rPr>
        <w:t>④</w:t>
      </w:r>
      <w:r w:rsidR="004F2E1A" w:rsidRPr="00D96008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Pr="00D96008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Pr="00D96008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Pr="00D96008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Pr="00D96008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4F2E1A" w:rsidRPr="00D96008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4F2E1A" w:rsidRPr="00D96008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Pr="00D96008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Pr="00D96008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Pr="00D96008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Pr="00D96008">
        <w:rPr>
          <w:rFonts w:ascii="ヒラギノ丸ゴ Pro W4" w:eastAsia="ＭＳ 明朝" w:hAnsi="ヒラギノ丸ゴ Pro W4" w:hint="eastAsia"/>
          <w:sz w:val="32"/>
          <w:szCs w:val="32"/>
        </w:rPr>
        <w:instrText>,</w:instrText>
      </w:r>
      <w:r w:rsidRPr="00D96008">
        <w:rPr>
          <w:rFonts w:ascii="ヒラギノ丸ゴ Pro W4" w:eastAsia="ＭＳ 明朝" w:hAnsi="ヒラギノ丸ゴ Pro W4" w:hint="eastAsia"/>
          <w:sz w:val="32"/>
          <w:szCs w:val="32"/>
        </w:rPr>
        <w:instrText>＃</w:instrText>
      </w:r>
      <w:r w:rsidRPr="00D96008">
        <w:rPr>
          <w:rFonts w:ascii="ヒラギノ丸ゴ Pro W4" w:eastAsia="ＭＳ 明朝" w:hAnsi="ヒラギノ丸ゴ Pro W4" w:hint="eastAsia"/>
          <w:sz w:val="32"/>
          <w:szCs w:val="32"/>
        </w:rPr>
        <w:instrText>)</w:instrText>
      </w:r>
      <w:r w:rsidR="004F2E1A" w:rsidRPr="00D96008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Pr="00D96008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F2E1A" w:rsidRPr="00D9600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D9600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125D3A" w:rsidRPr="00D9600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Pr="00D96008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125D3A" w:rsidRDefault="00D51A6D" w:rsidP="00D51A6D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⑤ </w:t>
      </w:r>
      <w:r w:rsidR="004F2E1A" w:rsidRPr="00D51A6D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D51A6D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んごん</w:t>
            </w:r>
          </w:rt>
          <w:rubyBase>
            <w:r w:rsidR="00125D3A" w:rsidRPr="00D51A6D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伝言</w:t>
            </w:r>
          </w:rubyBase>
        </w:ruby>
      </w:r>
      <w:r w:rsidR="00125D3A" w:rsidRPr="00D51A6D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F2E1A" w:rsidRPr="00D51A6D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D3A" w:rsidRPr="00D51A6D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き</w:t>
            </w:r>
          </w:rt>
          <w:rubyBase>
            <w:r w:rsidR="00125D3A" w:rsidRPr="00D51A6D">
              <w:rPr>
                <w:rFonts w:ascii="ヒラギノ丸ゴ Pro W4" w:eastAsia="ヒラギノ丸ゴ Pro W4" w:hAnsi="ヒラギノ丸ゴ Pro W4"/>
                <w:sz w:val="32"/>
                <w:szCs w:val="32"/>
              </w:rPr>
              <w:t>聞</w:t>
            </w:r>
          </w:rubyBase>
        </w:ruby>
      </w:r>
      <w:r w:rsidR="00125D3A" w:rsidRPr="00D51A6D">
        <w:rPr>
          <w:rFonts w:ascii="ヒラギノ丸ゴ Pro W4" w:eastAsia="ヒラギノ丸ゴ Pro W4" w:hAnsi="ヒラギノ丸ゴ Pro W4" w:hint="eastAsia"/>
          <w:sz w:val="32"/>
          <w:szCs w:val="32"/>
        </w:rPr>
        <w:t>く。</w:t>
      </w:r>
    </w:p>
    <w:p w:rsidR="00FF2CDE" w:rsidRPr="00D51A6D" w:rsidRDefault="00FF2CDE" w:rsidP="00D51A6D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⑥</w: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Pr="007605DB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Pr="007605DB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Pr="007605DB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Pr="007605DB">
        <w:rPr>
          <w:rFonts w:ascii="ヒラギノ丸ゴ Pro W4" w:eastAsia="ＭＳ 明朝" w:hAnsi="ヒラギノ丸ゴ Pro W4" w:hint="eastAsia"/>
          <w:sz w:val="32"/>
          <w:szCs w:val="32"/>
        </w:rPr>
        <w:instrText>,9)</w:instrTex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Pr="007605DB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Pr="007605DB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Pr="007605DB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Pr="007605DB">
        <w:rPr>
          <w:rFonts w:ascii="ヒラギノ丸ゴ Pro W4" w:eastAsia="ＭＳ 明朝" w:hAnsi="ヒラギノ丸ゴ Pro W4" w:hint="eastAsia"/>
          <w:sz w:val="32"/>
          <w:szCs w:val="32"/>
        </w:rPr>
        <w:instrText>,</w:instrText>
      </w:r>
      <w:r w:rsidRPr="007605DB">
        <w:rPr>
          <w:rFonts w:ascii="ヒラギノ丸ゴ Pro W4" w:eastAsia="ＭＳ 明朝" w:hAnsi="ヒラギノ丸ゴ Pro W4" w:hint="eastAsia"/>
          <w:sz w:val="32"/>
          <w:szCs w:val="32"/>
        </w:rPr>
        <w:instrText>＃</w:instrText>
      </w:r>
      <w:r w:rsidRPr="007605DB">
        <w:rPr>
          <w:rFonts w:ascii="ヒラギノ丸ゴ Pro W4" w:eastAsia="ＭＳ 明朝" w:hAnsi="ヒラギノ丸ゴ Pro W4" w:hint="eastAsia"/>
          <w:sz w:val="32"/>
          <w:szCs w:val="32"/>
        </w:rPr>
        <w:instrText>)</w:instrTex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Pr="007605DB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4F2E1A" w:rsidRPr="007605DB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F2CDE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FF2CDE" w:rsidRPr="007605DB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Pr="007605DB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125D3A" w:rsidRDefault="00125D3A" w:rsidP="00125D3A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125D3A" w:rsidRDefault="00125D3A" w:rsidP="00125D3A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125D3A" w:rsidRDefault="00125D3A" w:rsidP="00125D3A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357877" w:rsidRDefault="00357877" w:rsidP="00125D3A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041D04" w:rsidRDefault="00125D3A" w:rsidP="00357877">
      <w:pPr>
        <w:pStyle w:val="a9"/>
        <w:ind w:leftChars="0" w:left="360"/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２０</w:t>
      </w:r>
    </w:p>
    <w:p w:rsidR="00125D3A" w:rsidRDefault="00125D3A" w:rsidP="00125D3A">
      <w:pPr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125D3A" w:rsidRDefault="00125D3A" w:rsidP="00125D3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125D3A" w:rsidRPr="00C63FAC" w:rsidRDefault="00125D3A" w:rsidP="00125D3A">
      <w:pPr>
        <w:rPr>
          <w:rFonts w:ascii="ヒラギノ丸ゴ Pro W4" w:eastAsia="ヒラギノ丸ゴ Pro W4" w:hAnsi="ヒラギノ丸ゴ Pro W4"/>
          <w:b/>
          <w:color w:val="FF0000"/>
          <w:lang w:eastAsia="zh-CN"/>
        </w:rPr>
      </w:pP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  <w:lang w:eastAsia="zh-CN"/>
        </w:rPr>
        <w:t>４〔</w:t>
      </w:r>
      <w:r w:rsidRPr="00C63FAC">
        <w:rPr>
          <w:rFonts w:ascii="ヒラギノ丸ゴ Pro W4" w:eastAsia="SimSun" w:hAnsi="ヒラギノ丸ゴ Pro W4" w:hint="eastAsia"/>
          <w:b/>
          <w:color w:val="FF0000"/>
          <w:sz w:val="44"/>
          <w:szCs w:val="44"/>
          <w:lang w:eastAsia="zh-CN"/>
        </w:rPr>
        <w:t>避难建议及避难指示</w:t>
      </w: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  <w:lang w:eastAsia="zh-CN"/>
        </w:rPr>
        <w:t>〕</w:t>
      </w:r>
    </w:p>
    <w:p w:rsidR="00125D3A" w:rsidRPr="00465147" w:rsidRDefault="00125D3A" w:rsidP="00125D3A">
      <w:pPr>
        <w:rPr>
          <w:rFonts w:ascii="ヒラギノ丸ゴ Pro W4" w:eastAsia="ヒラギノ丸ゴ Pro W4" w:hAnsi="ヒラギノ丸ゴ Pro W4"/>
          <w:color w:val="FF0000"/>
          <w:lang w:eastAsia="zh-CN"/>
        </w:rPr>
      </w:pPr>
    </w:p>
    <w:p w:rsidR="00125D3A" w:rsidRPr="00CB7BFB" w:rsidRDefault="00125D3A" w:rsidP="00125D3A">
      <w:pPr>
        <w:pStyle w:val="a9"/>
        <w:numPr>
          <w:ilvl w:val="0"/>
          <w:numId w:val="1"/>
        </w:numPr>
        <w:ind w:leftChars="0"/>
        <w:rPr>
          <w:rFonts w:ascii="ヒラギノ丸ゴ Pro W4" w:eastAsia="SimSun" w:hAnsi="ヒラギノ丸ゴ Pro W4"/>
          <w:sz w:val="28"/>
          <w:szCs w:val="28"/>
          <w:lang w:eastAsia="zh-CN"/>
        </w:rPr>
      </w:pPr>
      <w:r>
        <w:rPr>
          <w:rFonts w:ascii="ヒラギノ丸ゴ Pro W4" w:eastAsia="SimSun" w:hAnsi="ヒラギノ丸ゴ Pro W4" w:hint="eastAsia"/>
          <w:sz w:val="28"/>
          <w:szCs w:val="28"/>
          <w:lang w:eastAsia="zh-CN"/>
        </w:rPr>
        <w:t>当台风，大雨，泥石流灾害可能发生时，各市镇村长会发布避难建议，避难指示，及避难准备信息。</w:t>
      </w:r>
    </w:p>
    <w:p w:rsidR="00125D3A" w:rsidRDefault="00125D3A" w:rsidP="00125D3A">
      <w:pPr>
        <w:rPr>
          <w:rFonts w:ascii="ヒラギノ丸ゴ Pro W4" w:hAnsi="ヒラギノ丸ゴ Pro W4"/>
          <w:sz w:val="28"/>
          <w:szCs w:val="28"/>
        </w:rPr>
      </w:pPr>
    </w:p>
    <w:p w:rsidR="00125D3A" w:rsidRPr="00CB7BFB" w:rsidRDefault="00125D3A" w:rsidP="00125D3A">
      <w:pPr>
        <w:rPr>
          <w:rFonts w:ascii="ヒラギノ丸ゴ Pro W4" w:hAnsi="ヒラギノ丸ゴ Pro W4"/>
          <w:sz w:val="28"/>
          <w:szCs w:val="28"/>
        </w:rPr>
      </w:pPr>
    </w:p>
    <w:p w:rsidR="00125D3A" w:rsidRPr="00CB4C1D" w:rsidRDefault="00125D3A" w:rsidP="00125D3A">
      <w:pPr>
        <w:ind w:firstLineChars="300" w:firstLine="960"/>
        <w:rPr>
          <w:rFonts w:ascii="ヒラギノ丸ゴ Pro W4" w:hAnsi="ヒラギノ丸ゴ Pro W4"/>
          <w:color w:val="943634" w:themeColor="accent2" w:themeShade="BF"/>
          <w:sz w:val="32"/>
          <w:szCs w:val="32"/>
          <w:bdr w:val="single" w:sz="4" w:space="0" w:color="auto"/>
        </w:rPr>
      </w:pPr>
      <w:r w:rsidRPr="00CB4C1D">
        <w:rPr>
          <w:rFonts w:ascii="ヒラギノ丸ゴ Pro W4" w:eastAsia="SimSun" w:hAnsi="ヒラギノ丸ゴ Pro W4" w:hint="eastAsia"/>
          <w:color w:val="943634" w:themeColor="accent2" w:themeShade="BF"/>
          <w:sz w:val="32"/>
          <w:szCs w:val="32"/>
          <w:bdr w:val="single" w:sz="4" w:space="0" w:color="auto"/>
          <w:lang w:eastAsia="zh-CN"/>
        </w:rPr>
        <w:t>强制程度低</w:t>
      </w:r>
    </w:p>
    <w:p w:rsidR="00125D3A" w:rsidRPr="00465147" w:rsidRDefault="00125D3A" w:rsidP="00125D3A">
      <w:pPr>
        <w:ind w:firstLineChars="200" w:firstLine="560"/>
        <w:rPr>
          <w:rFonts w:ascii="ヒラギノ丸ゴ Pro W4" w:eastAsia="ヒラギノ丸ゴ Pro W4" w:hAnsi="ヒラギノ丸ゴ Pro W4"/>
          <w:sz w:val="16"/>
          <w:szCs w:val="16"/>
          <w:bdr w:val="single" w:sz="4" w:space="0" w:color="auto"/>
        </w:rPr>
      </w:pPr>
      <w:r w:rsidRPr="005900AC">
        <w:rPr>
          <w:rFonts w:ascii="ヒラギノ丸ゴ Pro W4" w:eastAsia="ヒラギノ丸ゴ Pro W4" w:hAnsi="ヒラギノ丸ゴ Pro W4" w:hint="eastAsia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334000" cy="4705350"/>
            <wp:effectExtent l="0" t="0" r="0" b="0"/>
            <wp:docPr id="121" name="図表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125D3A" w:rsidRPr="00734AD4" w:rsidRDefault="00125D3A" w:rsidP="00125D3A">
      <w:pPr>
        <w:ind w:firstLineChars="300" w:firstLine="960"/>
        <w:rPr>
          <w:rFonts w:ascii="ヒラギノ丸ゴ Pro W4" w:eastAsia="SimSun" w:hAnsi="ヒラギノ丸ゴ Pro W4"/>
          <w:color w:val="943634" w:themeColor="accent2" w:themeShade="BF"/>
          <w:sz w:val="32"/>
          <w:szCs w:val="32"/>
          <w:bdr w:val="single" w:sz="4" w:space="0" w:color="auto"/>
          <w:lang w:eastAsia="zh-CN"/>
        </w:rPr>
      </w:pPr>
      <w:r w:rsidRPr="00734AD4">
        <w:rPr>
          <w:rFonts w:ascii="ヒラギノ丸ゴ Pro W4" w:eastAsia="ヒラギノ丸ゴ Pro W4" w:hAnsi="ヒラギノ丸ゴ Pro W4"/>
          <w:color w:val="943634" w:themeColor="accent2" w:themeShade="BF"/>
          <w:sz w:val="32"/>
          <w:szCs w:val="32"/>
          <w:bdr w:val="single" w:sz="4" w:space="0" w:color="auto"/>
        </w:rPr>
        <w:t>.</w:t>
      </w:r>
      <w:r w:rsidRPr="00734AD4">
        <w:rPr>
          <w:rFonts w:ascii="ヒラギノ丸ゴ Pro W4" w:eastAsia="SimSun" w:hAnsi="ヒラギノ丸ゴ Pro W4" w:hint="eastAsia"/>
          <w:color w:val="943634" w:themeColor="accent2" w:themeShade="BF"/>
          <w:sz w:val="32"/>
          <w:szCs w:val="32"/>
          <w:bdr w:val="single" w:sz="4" w:space="0" w:color="auto"/>
          <w:lang w:eastAsia="zh-CN"/>
        </w:rPr>
        <w:t>强制程度高</w:t>
      </w:r>
    </w:p>
    <w:p w:rsidR="00125D3A" w:rsidRDefault="00125D3A" w:rsidP="00125D3A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357877" w:rsidRDefault="00357877" w:rsidP="00125D3A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125D3A" w:rsidRDefault="00125D3A" w:rsidP="00125D3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９</w:t>
      </w:r>
    </w:p>
    <w:p w:rsidR="00125D3A" w:rsidRPr="00DF102D" w:rsidRDefault="00125D3A" w:rsidP="00125D3A">
      <w:pPr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125D3A" w:rsidRPr="00DF102D" w:rsidRDefault="00125D3A" w:rsidP="00125D3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125D3A" w:rsidRPr="00C63FAC" w:rsidRDefault="00125D3A" w:rsidP="00125D3A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５〔</w:t>
      </w:r>
      <w:r w:rsidR="004F2E1A" w:rsidRPr="00C63FAC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125D3A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ちゅういほう</w:t>
            </w:r>
          </w:rt>
          <w:rubyBase>
            <w:r w:rsidR="00125D3A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注意報</w:t>
            </w:r>
          </w:rubyBase>
        </w:ruby>
      </w: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・</w:t>
      </w:r>
      <w:r w:rsidR="004F2E1A" w:rsidRPr="00C63FAC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125D3A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けいほう</w:t>
            </w:r>
          </w:rt>
          <w:rubyBase>
            <w:r w:rsidR="00125D3A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警報</w:t>
            </w:r>
          </w:rubyBase>
        </w:ruby>
      </w: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125D3A" w:rsidRPr="000B3269" w:rsidRDefault="004F2E1A" w:rsidP="00125D3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ゅういほう</w:t>
            </w:r>
          </w:rt>
          <w:rubyBase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注意報</w:t>
            </w:r>
          </w:rubyBase>
        </w:ruby>
      </w:r>
      <w:r w:rsidR="00125D3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…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め</w:t>
            </w:r>
          </w:rt>
          <w:rubyBase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</w:t>
            </w:r>
          </w:rubyBase>
        </w:ruby>
      </w:r>
      <w:r w:rsidR="00125D3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ぜ</w:t>
            </w:r>
          </w:rt>
          <w:rubyBase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風</w:t>
            </w:r>
          </w:rubyBase>
        </w:ruby>
      </w:r>
      <w:r w:rsidR="00125D3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なみ</w:t>
            </w:r>
          </w:rt>
          <w:rubyBase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津波</w:t>
            </w:r>
          </w:rubyBase>
        </w:ruby>
      </w:r>
      <w:r w:rsidR="00125D3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125D3A" w:rsidRPr="00CD1BDE">
        <w:rPr>
          <w:rFonts w:ascii="ヒラギノ丸ゴ Pro W4" w:eastAsia="ヒラギノ丸ゴ Pro W4" w:hAnsi="ヒラギノ丸ゴ Pro W4" w:hint="eastAsia"/>
          <w:color w:val="FF0000"/>
          <w:sz w:val="32"/>
          <w:szCs w:val="32"/>
        </w:rPr>
        <w:t>「</w:t>
      </w:r>
      <w:r w:rsidRPr="00CD1BDE">
        <w:rPr>
          <w:rFonts w:ascii="ヒラギノ丸ゴ Pro W4" w:eastAsia="ヒラギノ丸ゴ Pro W4" w:hAnsi="ヒラギノ丸ゴ Pro W4"/>
          <w:color w:val="FF000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CD1BDE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>あぶ</w:t>
            </w:r>
          </w:rt>
          <w:rubyBase>
            <w:r w:rsidR="00125D3A" w:rsidRPr="00CD1BDE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>危</w:t>
            </w:r>
          </w:rubyBase>
        </w:ruby>
      </w:r>
      <w:r w:rsidR="00125D3A" w:rsidRPr="00CD1BDE">
        <w:rPr>
          <w:rFonts w:ascii="ヒラギノ丸ゴ Pro W4" w:eastAsia="ヒラギノ丸ゴ Pro W4" w:hAnsi="ヒラギノ丸ゴ Pro W4" w:hint="eastAsia"/>
          <w:color w:val="FF0000"/>
          <w:sz w:val="32"/>
          <w:szCs w:val="32"/>
        </w:rPr>
        <w:t>ない」</w:t>
      </w:r>
      <w:r w:rsidR="00125D3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というお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</w:t>
            </w:r>
          </w:rt>
          <w:rubyBase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知</w:t>
            </w:r>
          </w:rubyBase>
        </w:ruby>
      </w:r>
      <w:r w:rsidR="00125D3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らせ。</w:t>
      </w:r>
    </w:p>
    <w:p w:rsidR="00125D3A" w:rsidRPr="000B3269" w:rsidRDefault="004F2E1A" w:rsidP="00125D3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けいほう</w:t>
            </w:r>
          </w:rt>
          <w:rubyBase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警報</w:t>
            </w:r>
          </w:rubyBase>
        </w:ruby>
      </w:r>
      <w:r w:rsidR="00125D3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…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め</w:t>
            </w:r>
          </w:rt>
          <w:rubyBase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</w:t>
            </w:r>
          </w:rubyBase>
        </w:ruby>
      </w:r>
      <w:r w:rsidR="00125D3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ぜ</w:t>
            </w:r>
          </w:rt>
          <w:rubyBase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風</w:t>
            </w:r>
          </w:rubyBase>
        </w:ruby>
      </w:r>
      <w:r w:rsidR="00125D3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なみ</w:t>
            </w:r>
          </w:rt>
          <w:rubyBase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津波</w:t>
            </w:r>
          </w:rubyBase>
        </w:ruby>
      </w:r>
      <w:r w:rsidR="00125D3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125D3A" w:rsidRPr="00CD1BDE">
        <w:rPr>
          <w:rFonts w:ascii="ヒラギノ丸ゴ Pro W4" w:eastAsia="ヒラギノ丸ゴ Pro W4" w:hAnsi="ヒラギノ丸ゴ Pro W4" w:hint="eastAsia"/>
          <w:color w:val="FF0000"/>
          <w:sz w:val="32"/>
          <w:szCs w:val="32"/>
        </w:rPr>
        <w:t>「とても</w:t>
      </w:r>
      <w:r w:rsidRPr="00CD1BDE">
        <w:rPr>
          <w:rFonts w:ascii="ヒラギノ丸ゴ Pro W4" w:eastAsia="ヒラギノ丸ゴ Pro W4" w:hAnsi="ヒラギノ丸ゴ Pro W4"/>
          <w:color w:val="FF000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CD1BDE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>あぶ</w:t>
            </w:r>
          </w:rt>
          <w:rubyBase>
            <w:r w:rsidR="00125D3A" w:rsidRPr="00CD1BDE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>危</w:t>
            </w:r>
          </w:rubyBase>
        </w:ruby>
      </w:r>
      <w:r w:rsidR="00125D3A" w:rsidRPr="00CD1BDE">
        <w:rPr>
          <w:rFonts w:ascii="ヒラギノ丸ゴ Pro W4" w:eastAsia="ヒラギノ丸ゴ Pro W4" w:hAnsi="ヒラギノ丸ゴ Pro W4" w:hint="eastAsia"/>
          <w:color w:val="FF0000"/>
          <w:sz w:val="32"/>
          <w:szCs w:val="32"/>
        </w:rPr>
        <w:t>ない」</w:t>
      </w:r>
      <w:r w:rsidR="00125D3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というお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</w:t>
            </w:r>
          </w:rt>
          <w:rubyBase>
            <w:r w:rsidR="00125D3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知</w:t>
            </w:r>
          </w:rubyBase>
        </w:ruby>
      </w:r>
      <w:r w:rsidR="00125D3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らせ。</w:t>
      </w:r>
    </w:p>
    <w:p w:rsidR="00125D3A" w:rsidRDefault="00125D3A" w:rsidP="00125D3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325888" behindDoc="0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295910</wp:posOffset>
            </wp:positionV>
            <wp:extent cx="1600200" cy="1447800"/>
            <wp:effectExtent l="0" t="0" r="0" b="0"/>
            <wp:wrapSquare wrapText="bothSides"/>
            <wp:docPr id="122" name="図 1" descr="C:\Users\owner\Desktop\shizensaigai_guerrilla_go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hizensaigai_guerrilla_gouu.pn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D3A" w:rsidRDefault="00125D3A" w:rsidP="00125D3A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125D3A" w:rsidRPr="00C63FAC" w:rsidRDefault="00125D3A" w:rsidP="00125D3A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６〔ひょうご</w:t>
      </w:r>
      <w:r w:rsidR="004F2E1A" w:rsidRPr="00C63FAC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25D3A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22"/>
                <w:szCs w:val="44"/>
              </w:rPr>
              <w:t>ぼうさい</w:t>
            </w:r>
          </w:rt>
          <w:rubyBase>
            <w:r w:rsidR="00125D3A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防災</w:t>
            </w:r>
          </w:rubyBase>
        </w:ruby>
      </w: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ネット〕</w:t>
      </w:r>
    </w:p>
    <w:p w:rsidR="00125D3A" w:rsidRDefault="004F2E1A" w:rsidP="00125D3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D3A" w:rsidRPr="00E0300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けいたいでんわ</w:t>
            </w:r>
          </w:rt>
          <w:rubyBase>
            <w:r w:rsidR="00125D3A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携帯電話</w:t>
            </w:r>
          </w:rubyBase>
        </w:ruby>
      </w:r>
      <w:r w:rsidR="00125D3A" w:rsidRPr="00E03006">
        <w:rPr>
          <w:rFonts w:ascii="ヒラギノ丸ゴ Pro W4" w:eastAsia="ヒラギノ丸ゴ Pro W4" w:hAnsi="ヒラギノ丸ゴ Pro W4" w:hint="eastAsia"/>
          <w:sz w:val="32"/>
          <w:szCs w:val="32"/>
        </w:rPr>
        <w:t>やパソコンに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D3A" w:rsidRPr="00E0300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とうろく</w:t>
            </w:r>
          </w:rt>
          <w:rubyBase>
            <w:r w:rsidR="00125D3A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登録</w:t>
            </w:r>
          </w:rubyBase>
        </w:ruby>
      </w:r>
      <w:r w:rsidR="00125D3A" w:rsidRPr="00E03006">
        <w:rPr>
          <w:rFonts w:ascii="ヒラギノ丸ゴ Pro W4" w:eastAsia="ヒラギノ丸ゴ Pro W4" w:hAnsi="ヒラギノ丸ゴ Pro W4" w:hint="eastAsia"/>
          <w:sz w:val="32"/>
          <w:szCs w:val="32"/>
        </w:rPr>
        <w:t>しておくと、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D3A" w:rsidRPr="00E0300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きんきゅうじ</w:t>
            </w:r>
          </w:rt>
          <w:rubyBase>
            <w:r w:rsidR="00125D3A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緊急時</w:t>
            </w:r>
          </w:rubyBase>
        </w:ruby>
      </w:r>
      <w:r w:rsidR="00125D3A" w:rsidRPr="00E03006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D3A" w:rsidRPr="00E0300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ぼうさいきんきゅうじょうほう</w:t>
            </w:r>
          </w:rt>
          <w:rubyBase>
            <w:r w:rsidR="00125D3A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防災緊急情報</w:t>
            </w:r>
          </w:rubyBase>
        </w:ruby>
      </w:r>
      <w:r w:rsidR="00125D3A" w:rsidRPr="00E03006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D3A" w:rsidRPr="00E0300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はいしん</w:t>
            </w:r>
          </w:rt>
          <w:rubyBase>
            <w:r w:rsidR="00125D3A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配信</w:t>
            </w:r>
          </w:rubyBase>
        </w:ruby>
      </w:r>
      <w:r w:rsidR="00125D3A" w:rsidRPr="00E03006">
        <w:rPr>
          <w:rFonts w:ascii="ヒラギノ丸ゴ Pro W4" w:eastAsia="ヒラギノ丸ゴ Pro W4" w:hAnsi="ヒラギノ丸ゴ Pro W4" w:hint="eastAsia"/>
          <w:sz w:val="32"/>
          <w:szCs w:val="32"/>
        </w:rPr>
        <w:t>されます。</w:t>
      </w:r>
    </w:p>
    <w:p w:rsidR="00125D3A" w:rsidRPr="006D206D" w:rsidRDefault="00125D3A" w:rsidP="00125D3A">
      <w:pPr>
        <w:pStyle w:val="a9"/>
        <w:ind w:leftChars="0" w:left="644"/>
        <w:rPr>
          <w:rFonts w:ascii="ヒラギノ丸ゴ Pro W4" w:eastAsia="ヒラギノ丸ゴ Pro W4" w:hAnsi="ヒラギノ丸ゴ Pro W4"/>
        </w:rPr>
      </w:pPr>
    </w:p>
    <w:p w:rsidR="00125D3A" w:rsidRPr="00E03006" w:rsidRDefault="00125D3A" w:rsidP="00125D3A">
      <w:pPr>
        <w:pStyle w:val="a9"/>
        <w:ind w:leftChars="0" w:left="644" w:firstLineChars="100" w:firstLine="320"/>
        <w:rPr>
          <w:rFonts w:ascii="ヒラギノ丸ゴ Pro W4" w:eastAsia="ヒラギノ丸ゴ Pro W4" w:hAnsi="ヒラギノ丸ゴ Pro W4"/>
          <w:sz w:val="32"/>
          <w:szCs w:val="32"/>
        </w:rPr>
      </w:pPr>
      <w:r w:rsidRPr="00E03006">
        <w:rPr>
          <w:rFonts w:ascii="ヒラギノ丸ゴ Pro W4" w:eastAsia="ヒラギノ丸ゴ Pro W4" w:hAnsi="ヒラギノ丸ゴ Pro W4" w:hint="eastAsia"/>
          <w:sz w:val="32"/>
          <w:szCs w:val="32"/>
        </w:rPr>
        <w:t>URL</w:t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：</w:t>
      </w:r>
      <w:r>
        <w:rPr>
          <w:rFonts w:ascii="ヒラギノ丸ゴ Pro W4" w:eastAsia="ヒラギノ丸ゴ Pro W4" w:hAnsi="ヒラギノ丸ゴ Pro W4"/>
          <w:sz w:val="32"/>
          <w:szCs w:val="32"/>
        </w:rPr>
        <w:t xml:space="preserve"> </w:t>
      </w:r>
      <w:r w:rsidRPr="006D206D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t>http://bosai.net/e/</w:t>
      </w:r>
    </w:p>
    <w:p w:rsidR="00125D3A" w:rsidRPr="00D160DA" w:rsidRDefault="00125D3A" w:rsidP="00125D3A">
      <w:pPr>
        <w:pStyle w:val="a9"/>
        <w:ind w:leftChars="0" w:left="644" w:firstLineChars="100" w:firstLine="28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326912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60325</wp:posOffset>
            </wp:positionV>
            <wp:extent cx="1219200" cy="1243965"/>
            <wp:effectExtent l="0" t="0" r="0" b="0"/>
            <wp:wrapSquare wrapText="bothSides"/>
            <wp:docPr id="123" name="図 51" descr="Macintosh HD:Users:Naoki:Desktop:スクリーンショット 2015-02-25 15.2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スクリーンショット 2015-02-25 15.24.0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60DA">
        <w:rPr>
          <w:rFonts w:ascii="ヒラギノ丸ゴ Pro W4" w:eastAsia="ヒラギノ丸ゴ Pro W4" w:hAnsi="ヒラギノ丸ゴ Pro W4"/>
          <w:sz w:val="32"/>
          <w:szCs w:val="32"/>
        </w:rPr>
        <w:t>QR</w:t>
      </w:r>
      <w:r w:rsidRPr="00D160DA">
        <w:rPr>
          <w:rFonts w:ascii="ヒラギノ丸ゴ Pro W4" w:eastAsia="ヒラギノ丸ゴ Pro W4" w:hAnsi="ヒラギノ丸ゴ Pro W4" w:hint="eastAsia"/>
          <w:sz w:val="32"/>
          <w:szCs w:val="32"/>
        </w:rPr>
        <w:t>コード→</w:t>
      </w:r>
      <w:r w:rsidRPr="00D160DA">
        <w:rPr>
          <w:rFonts w:ascii="ヒラギノ丸ゴ Pro W4" w:eastAsia="ヒラギノ丸ゴ Pro W4" w:hAnsi="ヒラギノ丸ゴ Pro W4"/>
          <w:sz w:val="28"/>
          <w:szCs w:val="28"/>
        </w:rPr>
        <w:t xml:space="preserve">  </w:t>
      </w:r>
    </w:p>
    <w:p w:rsidR="00125D3A" w:rsidRDefault="00125D3A" w:rsidP="00125D3A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</w:p>
    <w:p w:rsidR="00125D3A" w:rsidRDefault="00125D3A" w:rsidP="00125D3A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</w:p>
    <w:p w:rsidR="00125D3A" w:rsidRDefault="00125D3A" w:rsidP="00125D3A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125D3A" w:rsidRPr="006C73D8" w:rsidRDefault="00125D3A" w:rsidP="00125D3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125D3A" w:rsidRDefault="00125D3A" w:rsidP="00125D3A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０</w:t>
      </w:r>
    </w:p>
    <w:p w:rsidR="00125D3A" w:rsidRDefault="00125D3A" w:rsidP="00125D3A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125D3A" w:rsidRDefault="00125D3A" w:rsidP="00125D3A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125D3A" w:rsidRPr="00295572" w:rsidRDefault="00125D3A" w:rsidP="00125D3A">
      <w:pPr>
        <w:rPr>
          <w:rFonts w:ascii="ヒラギノ丸ゴ Pro W4" w:eastAsia="SimSun" w:hAnsi="ヒラギノ丸ゴ Pro W4"/>
          <w:sz w:val="36"/>
          <w:szCs w:val="36"/>
          <w:lang w:eastAsia="zh-CN"/>
        </w:rPr>
      </w:pPr>
      <w:r w:rsidRPr="00295572">
        <w:rPr>
          <w:rFonts w:ascii="ヒラギノ丸ゴ Pro W4" w:eastAsia="ヒラギノ丸ゴ Pro W4" w:hAnsi="ヒラギノ丸ゴ Pro W4" w:hint="eastAsia"/>
          <w:sz w:val="36"/>
          <w:szCs w:val="36"/>
        </w:rPr>
        <w:t>②</w:t>
      </w:r>
      <w:r w:rsidRPr="00295572">
        <w:rPr>
          <w:rFonts w:ascii="ヒラギノ丸ゴ Pro W4" w:eastAsia="SimSun" w:hAnsi="ヒラギノ丸ゴ Pro W4" w:hint="eastAsia"/>
          <w:sz w:val="36"/>
          <w:szCs w:val="36"/>
          <w:u w:val="single"/>
          <w:lang w:eastAsia="zh-CN"/>
        </w:rPr>
        <w:t>发生火灾时</w:t>
      </w:r>
    </w:p>
    <w:p w:rsidR="00125D3A" w:rsidRPr="00852522" w:rsidRDefault="00125D3A" w:rsidP="00125D3A">
      <w:pPr>
        <w:ind w:left="360"/>
        <w:rPr>
          <w:rFonts w:ascii="ヒラギノ丸ゴ Pro W4" w:eastAsia="SimSun" w:hAnsi="ヒラギノ丸ゴ Pro W4"/>
          <w:sz w:val="32"/>
          <w:szCs w:val="32"/>
          <w:lang w:eastAsia="zh-CN"/>
        </w:rPr>
      </w:pPr>
      <w:r w:rsidRPr="00D809B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</w:t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</w:t>
      </w:r>
      <w:r w:rsidRPr="00D809B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</w:t>
      </w:r>
      <w:r>
        <w:rPr>
          <w:rFonts w:ascii="ヒラギノ丸ゴ Pro W4" w:eastAsia="SimSun" w:hAnsi="ヒラギノ丸ゴ Pro W4" w:hint="eastAsia"/>
          <w:sz w:val="32"/>
          <w:szCs w:val="32"/>
          <w:bdr w:val="single" w:sz="4" w:space="0" w:color="auto"/>
          <w:lang w:eastAsia="zh-CN"/>
        </w:rPr>
        <w:t>消防局</w:t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                    　　　 </w:t>
      </w:r>
      <w:r>
        <w:rPr>
          <w:rFonts w:ascii="ヒラギノ丸ゴ Pro W4" w:eastAsia="SimSun" w:hAnsi="ヒラギノ丸ゴ Pro W4" w:hint="eastAsia"/>
          <w:sz w:val="32"/>
          <w:szCs w:val="32"/>
          <w:bdr w:val="single" w:sz="4" w:space="0" w:color="auto"/>
          <w:lang w:eastAsia="zh-CN"/>
        </w:rPr>
        <w:t>您</w:t>
      </w:r>
    </w:p>
    <w:p w:rsidR="00125D3A" w:rsidRPr="00D809B8" w:rsidRDefault="003B791B" w:rsidP="00125D3A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92075</wp:posOffset>
                </wp:positionV>
                <wp:extent cx="2526030" cy="1650365"/>
                <wp:effectExtent l="10795" t="12065" r="6350" b="23495"/>
                <wp:wrapThrough wrapText="bothSides">
                  <wp:wrapPolygon edited="0">
                    <wp:start x="1710" y="0"/>
                    <wp:lineTo x="1222" y="125"/>
                    <wp:lineTo x="0" y="1496"/>
                    <wp:lineTo x="-244" y="2992"/>
                    <wp:lineTo x="-326" y="17976"/>
                    <wp:lineTo x="-163" y="20229"/>
                    <wp:lineTo x="733" y="21849"/>
                    <wp:lineTo x="1385" y="22223"/>
                    <wp:lineTo x="20297" y="22223"/>
                    <wp:lineTo x="20948" y="21849"/>
                    <wp:lineTo x="21926" y="20104"/>
                    <wp:lineTo x="22089" y="17976"/>
                    <wp:lineTo x="22007" y="3125"/>
                    <wp:lineTo x="21763" y="1496"/>
                    <wp:lineTo x="20623" y="249"/>
                    <wp:lineTo x="20052" y="0"/>
                    <wp:lineTo x="1710" y="0"/>
                  </wp:wrapPolygon>
                </wp:wrapThrough>
                <wp:docPr id="178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65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4" o:spid="_x0000_s1026" style="position:absolute;left:0;text-align:left;margin-left:292.9pt;margin-top:7.25pt;width:198.9pt;height:129.9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73660</wp:posOffset>
                </wp:positionV>
                <wp:extent cx="2409825" cy="1736090"/>
                <wp:effectExtent l="0" t="3175" r="3175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7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J]Kaji desu. </w:t>
                            </w:r>
                          </w:p>
                          <w:p w:rsidR="001A71BF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Gaikoku-jin desu. Yukkuri hanasite kudasai.</w:t>
                            </w:r>
                          </w:p>
                          <w:p w:rsidR="001A71BF" w:rsidRPr="00A77D7B" w:rsidRDefault="001A71BF" w:rsidP="00125D3A">
                            <w:pPr>
                              <w:rPr>
                                <w:rFonts w:ascii="ヒラギノ丸ゴ Pro W4" w:eastAsia="SimSun" w:hAnsi="ヒラギノ丸ゴ Pro W4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eastAsia="zh-CN"/>
                              </w:rPr>
                              <w:t>[C]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火灾。我是外国人，</w:t>
                            </w:r>
                            <w:r w:rsidRPr="00A77D7B">
                              <w:rPr>
                                <w:rFonts w:ascii="ヒラギノ丸ゴ Pro W4" w:eastAsia="SimSun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请说慢一点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7" o:spid="_x0000_s1046" type="#_x0000_t202" style="position:absolute;left:0;text-align:left;margin-left:297.8pt;margin-top:5.8pt;width:189.75pt;height:136.7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" filled="f" stroked="f">
                <v:textbox inset=",7.2pt,,7.2pt">
                  <w:txbxContent>
                    <w:p w:rsidR="001A71BF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J]Kaji desu. </w:t>
                      </w:r>
                    </w:p>
                    <w:p w:rsidR="001A71BF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Gaikoku-jin desu. Yukkuri hanasite kudasai.</w:t>
                      </w:r>
                    </w:p>
                    <w:p w:rsidR="001A71BF" w:rsidRPr="00A77D7B" w:rsidRDefault="001A71BF" w:rsidP="00125D3A">
                      <w:pPr>
                        <w:rPr>
                          <w:rFonts w:ascii="ヒラギノ丸ゴ Pro W4" w:eastAsia="SimSun" w:hAnsi="ヒラギノ丸ゴ Pro W4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  <w:lang w:eastAsia="zh-CN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eastAsia="zh-CN"/>
                        </w:rPr>
                        <w:t>[C]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6"/>
                          <w:szCs w:val="26"/>
                          <w:lang w:eastAsia="zh-CN"/>
                        </w:rPr>
                        <w:t>火灾。我是外国人，</w:t>
                      </w:r>
                      <w:r w:rsidRPr="00A77D7B">
                        <w:rPr>
                          <w:rFonts w:ascii="ヒラギノ丸ゴ Pro W4" w:eastAsia="SimSun" w:hAnsi="ヒラギノ丸ゴ Pro W4" w:hint="eastAsia"/>
                          <w:sz w:val="26"/>
                          <w:szCs w:val="26"/>
                          <w:lang w:eastAsia="zh-CN"/>
                        </w:rPr>
                        <w:t>请说慢一点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60960</wp:posOffset>
                </wp:positionV>
                <wp:extent cx="2510790" cy="1743710"/>
                <wp:effectExtent l="7620" t="9525" r="5715" b="27940"/>
                <wp:wrapThrough wrapText="bothSides">
                  <wp:wrapPolygon edited="0">
                    <wp:start x="1803" y="0"/>
                    <wp:lineTo x="1311" y="118"/>
                    <wp:lineTo x="82" y="1416"/>
                    <wp:lineTo x="-328" y="3776"/>
                    <wp:lineTo x="-328" y="18886"/>
                    <wp:lineTo x="164" y="20774"/>
                    <wp:lineTo x="164" y="20892"/>
                    <wp:lineTo x="1311" y="22190"/>
                    <wp:lineTo x="1469" y="22190"/>
                    <wp:lineTo x="20207" y="22190"/>
                    <wp:lineTo x="20371" y="22190"/>
                    <wp:lineTo x="21600" y="20892"/>
                    <wp:lineTo x="21600" y="20774"/>
                    <wp:lineTo x="22092" y="18886"/>
                    <wp:lineTo x="22010" y="3068"/>
                    <wp:lineTo x="21682" y="1416"/>
                    <wp:lineTo x="20371" y="118"/>
                    <wp:lineTo x="19879" y="0"/>
                    <wp:lineTo x="1803" y="0"/>
                  </wp:wrapPolygon>
                </wp:wrapThrough>
                <wp:docPr id="176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790" cy="1743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5" o:spid="_x0000_s1026" style="position:absolute;left:0;text-align:left;margin-left:35.4pt;margin-top:4.8pt;width:197.7pt;height:137.3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93980</wp:posOffset>
                </wp:positionV>
                <wp:extent cx="2363470" cy="1705610"/>
                <wp:effectExtent l="0" t="4445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5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7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D06696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</w:t>
                            </w: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>J]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119-ban, </w:t>
                            </w: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shoubousyo desu. </w:t>
                            </w:r>
                          </w:p>
                          <w:p w:rsidR="001A71BF" w:rsidRPr="00D06696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lang w:eastAsia="zh-CN"/>
                              </w:rPr>
                            </w:pP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Kaji desuka? </w:t>
                            </w: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  <w:lang w:eastAsia="zh-CN"/>
                              </w:rPr>
                              <w:t>Kyukyu desuka?</w:t>
                            </w:r>
                          </w:p>
                          <w:p w:rsidR="001A71BF" w:rsidRPr="00A77D7B" w:rsidRDefault="001A71BF" w:rsidP="00125D3A">
                            <w:pPr>
                              <w:rPr>
                                <w:rFonts w:ascii="ヒラギノ丸ゴ Pro W4" w:eastAsia="SimSun" w:hAnsi="ヒラギノ丸ゴ Pro W4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eastAsia="zh-CN"/>
                              </w:rPr>
                              <w:t>[C]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这里是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119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消防局。</w:t>
                            </w:r>
                            <w:r w:rsidRPr="00A77D7B">
                              <w:rPr>
                                <w:rFonts w:ascii="ヒラギノ丸ゴ Pro W4" w:eastAsia="SimSun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请问是火灾还是急救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047" type="#_x0000_t202" style="position:absolute;left:0;text-align:left;margin-left:38.5pt;margin-top:7.4pt;width:186.1pt;height:134.3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PouQ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" filled="f" stroked="f">
                <v:textbox inset=",7.2pt,,7.2pt">
                  <w:txbxContent>
                    <w:p w:rsidR="001A71BF" w:rsidRPr="00D06696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</w:t>
                      </w:r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>J]</w:t>
                      </w:r>
                      <w:r>
                        <w:rPr>
                          <w:rFonts w:ascii="ヒラギノ丸ゴ Pro W4" w:eastAsia="ヒラギノ丸ゴ Pro W4" w:hAnsi="ヒラギノ丸ゴ Pro W4"/>
                        </w:rPr>
                        <w:t xml:space="preserve"> 119-ban, </w:t>
                      </w:r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 xml:space="preserve">shoubousyo desu. </w:t>
                      </w:r>
                    </w:p>
                    <w:p w:rsidR="001A71BF" w:rsidRPr="00D06696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lang w:eastAsia="zh-CN"/>
                        </w:rPr>
                      </w:pPr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 xml:space="preserve">Kaji desuka? </w:t>
                      </w:r>
                      <w:r w:rsidRPr="00D06696">
                        <w:rPr>
                          <w:rFonts w:ascii="ヒラギノ丸ゴ Pro W4" w:eastAsia="ヒラギノ丸ゴ Pro W4" w:hAnsi="ヒラギノ丸ゴ Pro W4"/>
                          <w:lang w:eastAsia="zh-CN"/>
                        </w:rPr>
                        <w:t>Kyukyu desuka?</w:t>
                      </w:r>
                    </w:p>
                    <w:p w:rsidR="001A71BF" w:rsidRPr="00A77D7B" w:rsidRDefault="001A71BF" w:rsidP="00125D3A">
                      <w:pPr>
                        <w:rPr>
                          <w:rFonts w:ascii="ヒラギノ丸ゴ Pro W4" w:eastAsia="SimSun" w:hAnsi="ヒラギノ丸ゴ Pro W4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  <w:lang w:eastAsia="zh-CN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eastAsia="zh-CN"/>
                        </w:rPr>
                        <w:t>[C]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6"/>
                          <w:szCs w:val="26"/>
                          <w:lang w:eastAsia="zh-CN"/>
                        </w:rPr>
                        <w:t>这里是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6"/>
                          <w:szCs w:val="26"/>
                          <w:lang w:eastAsia="zh-CN"/>
                        </w:rPr>
                        <w:t>119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6"/>
                          <w:szCs w:val="26"/>
                          <w:lang w:eastAsia="zh-CN"/>
                        </w:rPr>
                        <w:t>消防局。</w:t>
                      </w:r>
                      <w:r w:rsidRPr="00A77D7B">
                        <w:rPr>
                          <w:rFonts w:ascii="ヒラギノ丸ゴ Pro W4" w:eastAsia="SimSun" w:hAnsi="ヒラギノ丸ゴ Pro W4" w:hint="eastAsia"/>
                          <w:sz w:val="26"/>
                          <w:szCs w:val="26"/>
                          <w:lang w:eastAsia="zh-CN"/>
                        </w:rPr>
                        <w:t>请问是火灾还是急救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25D3A" w:rsidRPr="00D809B8" w:rsidRDefault="003B791B" w:rsidP="00125D3A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335915</wp:posOffset>
                </wp:positionV>
                <wp:extent cx="782955" cy="0"/>
                <wp:effectExtent l="20955" t="87630" r="24765" b="102870"/>
                <wp:wrapNone/>
                <wp:docPr id="174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5" o:spid="_x0000_s1026" type="#_x0000_t32" style="position:absolute;left:0;text-align:left;margin-left:233.7pt;margin-top:26.45pt;width:61.65pt;height:0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125D3A" w:rsidRDefault="00125D3A" w:rsidP="00125D3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</w:p>
    <w:p w:rsidR="00125D3A" w:rsidRDefault="003B791B" w:rsidP="00125D3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57785</wp:posOffset>
                </wp:positionV>
                <wp:extent cx="798195" cy="713105"/>
                <wp:effectExtent l="66040" t="15875" r="21590" b="90170"/>
                <wp:wrapNone/>
                <wp:docPr id="173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8195" cy="7131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6" o:spid="_x0000_s1026" type="#_x0000_t32" style="position:absolute;left:0;text-align:left;margin-left:231.25pt;margin-top:4.55pt;width:62.85pt;height:56.15pt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125D3A" w:rsidRDefault="003B791B" w:rsidP="00125D3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230505</wp:posOffset>
                </wp:positionV>
                <wp:extent cx="2494915" cy="1084580"/>
                <wp:effectExtent l="11430" t="10795" r="8255" b="28575"/>
                <wp:wrapThrough wrapText="bothSides">
                  <wp:wrapPolygon edited="0">
                    <wp:start x="990" y="0"/>
                    <wp:lineTo x="577" y="379"/>
                    <wp:lineTo x="-247" y="2276"/>
                    <wp:lineTo x="-330" y="18185"/>
                    <wp:lineTo x="-82" y="21031"/>
                    <wp:lineTo x="660" y="22548"/>
                    <wp:lineTo x="742" y="22548"/>
                    <wp:lineTo x="20940" y="22548"/>
                    <wp:lineTo x="21023" y="22548"/>
                    <wp:lineTo x="21847" y="21031"/>
                    <wp:lineTo x="22095" y="18185"/>
                    <wp:lineTo x="22012" y="2276"/>
                    <wp:lineTo x="21270" y="569"/>
                    <wp:lineTo x="20693" y="0"/>
                    <wp:lineTo x="990" y="0"/>
                  </wp:wrapPolygon>
                </wp:wrapThrough>
                <wp:docPr id="172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1084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2" o:spid="_x0000_s1026" style="position:absolute;left:0;text-align:left;margin-left:295.95pt;margin-top:18.15pt;width:196.45pt;height:85.4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79070</wp:posOffset>
                </wp:positionV>
                <wp:extent cx="2386330" cy="1221740"/>
                <wp:effectExtent l="1270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1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chou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anchi desu.</w:t>
                            </w:r>
                          </w:p>
                          <w:p w:rsidR="001A71BF" w:rsidRPr="008B5CBF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eastAsia="zh-CN"/>
                              </w:rPr>
                              <w:t>[C]</w:t>
                            </w:r>
                            <w:r w:rsidRPr="00A77D7B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Pr="00A77D7B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在〇区〇〇丁目〇番〇号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9" o:spid="_x0000_s1048" type="#_x0000_t202" style="position:absolute;left:0;text-align:left;margin-left:299.65pt;margin-top:14.1pt;width:187.9pt;height:96.2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VOugIAAMY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" filled="f" stroked="f">
                <v:textbox inset=",7.2pt,,7.2pt">
                  <w:txbxContent>
                    <w:p w:rsidR="001A71BF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chou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anchi desu.</w:t>
                      </w:r>
                    </w:p>
                    <w:p w:rsidR="001A71BF" w:rsidRPr="008B5CBF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  <w:lang w:eastAsia="zh-CN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eastAsia="zh-CN"/>
                        </w:rPr>
                        <w:t>[C]</w:t>
                      </w:r>
                      <w:r w:rsidRPr="00A77D7B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Pr="00A77D7B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  <w:lang w:eastAsia="zh-CN"/>
                        </w:rPr>
                        <w:t>在〇区〇〇丁目〇番〇号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98755</wp:posOffset>
                </wp:positionV>
                <wp:extent cx="2510790" cy="767080"/>
                <wp:effectExtent l="7620" t="7620" r="5715" b="25400"/>
                <wp:wrapThrough wrapText="bothSides">
                  <wp:wrapPolygon edited="0">
                    <wp:start x="563" y="0"/>
                    <wp:lineTo x="158" y="536"/>
                    <wp:lineTo x="-322" y="2664"/>
                    <wp:lineTo x="-322" y="17058"/>
                    <wp:lineTo x="-158" y="21332"/>
                    <wp:lineTo x="322" y="22941"/>
                    <wp:lineTo x="399" y="22941"/>
                    <wp:lineTo x="21278" y="22941"/>
                    <wp:lineTo x="21360" y="22941"/>
                    <wp:lineTo x="21840" y="21332"/>
                    <wp:lineTo x="22081" y="17326"/>
                    <wp:lineTo x="22081" y="2932"/>
                    <wp:lineTo x="21518" y="536"/>
                    <wp:lineTo x="21119" y="0"/>
                    <wp:lineTo x="563" y="0"/>
                  </wp:wrapPolygon>
                </wp:wrapThrough>
                <wp:docPr id="170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790" cy="767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3" o:spid="_x0000_s1026" style="position:absolute;left:0;text-align:left;margin-left:35.4pt;margin-top:15.65pt;width:197.7pt;height:60.4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45110</wp:posOffset>
                </wp:positionV>
                <wp:extent cx="2317115" cy="659130"/>
                <wp:effectExtent l="1905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9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Basyo wa doko desuka?</w:t>
                            </w:r>
                          </w:p>
                          <w:p w:rsidR="001A71BF" w:rsidRPr="008B5CBF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C]</w:t>
                            </w:r>
                            <w:r w:rsidRPr="00A77D7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D7B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具体地址是哪里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1049" type="#_x0000_t202" style="position:absolute;left:0;text-align:left;margin-left:43.95pt;margin-top:19.3pt;width:182.45pt;height:51.9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" filled="f" stroked="f">
                <v:textbox inset=",7.2pt,,7.2pt">
                  <w:txbxContent>
                    <w:p w:rsidR="001A71BF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Basyo wa doko desuka?</w:t>
                      </w:r>
                    </w:p>
                    <w:p w:rsidR="001A71BF" w:rsidRPr="008B5CBF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C]</w:t>
                      </w:r>
                      <w:r w:rsidRPr="00A77D7B">
                        <w:rPr>
                          <w:rFonts w:hint="eastAsia"/>
                        </w:rPr>
                        <w:t xml:space="preserve"> </w:t>
                      </w:r>
                      <w:r w:rsidRPr="00A77D7B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具体地址是哪里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25D3A" w:rsidRDefault="003B791B" w:rsidP="00125D3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86360</wp:posOffset>
                </wp:positionV>
                <wp:extent cx="813435" cy="7620"/>
                <wp:effectExtent l="20955" t="79375" r="22860" b="103505"/>
                <wp:wrapNone/>
                <wp:docPr id="168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3435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7" o:spid="_x0000_s1026" type="#_x0000_t32" style="position:absolute;left:0;text-align:left;margin-left:233.7pt;margin-top:6.8pt;width:64.05pt;height:.6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125D3A" w:rsidRDefault="003B791B" w:rsidP="00125D3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98120</wp:posOffset>
                </wp:positionV>
                <wp:extent cx="813435" cy="503555"/>
                <wp:effectExtent l="59055" t="13335" r="13335" b="102235"/>
                <wp:wrapNone/>
                <wp:docPr id="167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3435" cy="5035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8" o:spid="_x0000_s1026" type="#_x0000_t32" style="position:absolute;left:0;text-align:left;margin-left:233.7pt;margin-top:15.6pt;width:64.05pt;height:39.65pt;flip:x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125D3A" w:rsidRDefault="003B791B" w:rsidP="00125D3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472440</wp:posOffset>
                </wp:positionV>
                <wp:extent cx="844550" cy="0"/>
                <wp:effectExtent l="20955" t="81280" r="29845" b="99695"/>
                <wp:wrapNone/>
                <wp:docPr id="166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9" o:spid="_x0000_s1026" type="#_x0000_t32" style="position:absolute;left:0;text-align:left;margin-left:233.7pt;margin-top:37.2pt;width:66.5pt;height:0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86055</wp:posOffset>
                </wp:positionV>
                <wp:extent cx="2409825" cy="619760"/>
                <wp:effectExtent l="5715" t="13970" r="13335" b="23495"/>
                <wp:wrapThrough wrapText="bothSides">
                  <wp:wrapPolygon edited="0">
                    <wp:start x="427" y="0"/>
                    <wp:lineTo x="0" y="996"/>
                    <wp:lineTo x="-342" y="3320"/>
                    <wp:lineTo x="-256" y="21268"/>
                    <wp:lineTo x="171" y="23260"/>
                    <wp:lineTo x="256" y="23260"/>
                    <wp:lineTo x="21515" y="23260"/>
                    <wp:lineTo x="21600" y="23260"/>
                    <wp:lineTo x="22027" y="21268"/>
                    <wp:lineTo x="22112" y="3320"/>
                    <wp:lineTo x="21685" y="664"/>
                    <wp:lineTo x="21258" y="0"/>
                    <wp:lineTo x="427" y="0"/>
                  </wp:wrapPolygon>
                </wp:wrapThrough>
                <wp:docPr id="165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619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0" o:spid="_x0000_s1026" style="position:absolute;left:0;text-align:left;margin-left:297.75pt;margin-top:14.65pt;width:189.75pt;height:48.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19380</wp:posOffset>
                </wp:positionV>
                <wp:extent cx="2169160" cy="725170"/>
                <wp:effectExtent l="1270" t="4445" r="127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4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ga moete imasu.</w:t>
                            </w:r>
                          </w:p>
                          <w:p w:rsidR="001A71BF" w:rsidRPr="00A77D7B" w:rsidRDefault="001A71BF" w:rsidP="00125D3A">
                            <w:pPr>
                              <w:rPr>
                                <w:rFonts w:ascii="ヒラギノ丸ゴ Pro W4" w:eastAsia="SimSun" w:hAnsi="ヒラギノ丸ゴ Pro W4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C]</w:t>
                            </w:r>
                            <w:r w:rsidRPr="00A77D7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D7B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起火了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1" o:spid="_x0000_s1050" type="#_x0000_t202" style="position:absolute;left:0;text-align:left;margin-left:299.65pt;margin-top:9.4pt;width:170.8pt;height:57.1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" filled="f" stroked="f">
                <v:textbox inset=",7.2pt,,7.2pt">
                  <w:txbxContent>
                    <w:p w:rsidR="001A71BF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ga moete imasu.</w:t>
                      </w:r>
                    </w:p>
                    <w:p w:rsidR="001A71BF" w:rsidRPr="00A77D7B" w:rsidRDefault="001A71BF" w:rsidP="00125D3A">
                      <w:pPr>
                        <w:rPr>
                          <w:rFonts w:ascii="ヒラギノ丸ゴ Pro W4" w:eastAsia="SimSun" w:hAnsi="ヒラギノ丸ゴ Pro W4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C]</w:t>
                      </w:r>
                      <w:r w:rsidRPr="00A77D7B">
                        <w:rPr>
                          <w:rFonts w:hint="eastAsia"/>
                        </w:rPr>
                        <w:t xml:space="preserve"> </w:t>
                      </w:r>
                      <w:r w:rsidRPr="00A77D7B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6"/>
                          <w:szCs w:val="26"/>
                          <w:lang w:eastAsia="zh-CN"/>
                        </w:rPr>
                        <w:t>起火了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23825</wp:posOffset>
                </wp:positionV>
                <wp:extent cx="2494915" cy="635635"/>
                <wp:effectExtent l="13335" t="8890" r="6350" b="31750"/>
                <wp:wrapThrough wrapText="bothSides">
                  <wp:wrapPolygon edited="0">
                    <wp:start x="412" y="0"/>
                    <wp:lineTo x="0" y="971"/>
                    <wp:lineTo x="-330" y="3215"/>
                    <wp:lineTo x="-247" y="20629"/>
                    <wp:lineTo x="165" y="23218"/>
                    <wp:lineTo x="247" y="23218"/>
                    <wp:lineTo x="21435" y="23218"/>
                    <wp:lineTo x="21518" y="23218"/>
                    <wp:lineTo x="22012" y="20629"/>
                    <wp:lineTo x="22095" y="3215"/>
                    <wp:lineTo x="21682" y="647"/>
                    <wp:lineTo x="21270" y="0"/>
                    <wp:lineTo x="412" y="0"/>
                  </wp:wrapPolygon>
                </wp:wrapThrough>
                <wp:docPr id="163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635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1" o:spid="_x0000_s1026" style="position:absolute;left:0;text-align:left;margin-left:36.6pt;margin-top:9.75pt;width:196.45pt;height:50.0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77470</wp:posOffset>
                </wp:positionV>
                <wp:extent cx="2386330" cy="674370"/>
                <wp:effectExtent l="0" t="635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2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Nani ga moete imasuka?</w:t>
                            </w:r>
                          </w:p>
                          <w:p w:rsidR="001A71BF" w:rsidRPr="00A77D7B" w:rsidRDefault="001A71BF" w:rsidP="00125D3A">
                            <w:pPr>
                              <w:rPr>
                                <w:rFonts w:ascii="SimSun" w:eastAsia="SimSun" w:hAnsi="SimSun" w:cs="SimSun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C]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lang w:eastAsia="zh-CN"/>
                              </w:rPr>
                              <w:t>是什么起火了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0" o:spid="_x0000_s1051" type="#_x0000_t202" style="position:absolute;left:0;text-align:left;margin-left:38.5pt;margin-top:6.1pt;width:187.9pt;height:53.1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hSugIAAMU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" filled="f" stroked="f">
                <v:textbox inset=",7.2pt,,7.2pt">
                  <w:txbxContent>
                    <w:p w:rsidR="001A71BF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Nani ga moete imasuka?</w:t>
                      </w:r>
                    </w:p>
                    <w:p w:rsidR="001A71BF" w:rsidRPr="00A77D7B" w:rsidRDefault="001A71BF" w:rsidP="00125D3A">
                      <w:pPr>
                        <w:rPr>
                          <w:rFonts w:ascii="SimSun" w:eastAsia="SimSun" w:hAnsi="SimSun" w:cs="SimSun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C]</w:t>
                      </w:r>
                      <w:r>
                        <w:rPr>
                          <w:rFonts w:ascii="SimSun" w:eastAsia="SimSun" w:hAnsi="SimSun" w:cs="SimSun" w:hint="eastAsia"/>
                          <w:sz w:val="26"/>
                          <w:szCs w:val="26"/>
                          <w:lang w:eastAsia="zh-CN"/>
                        </w:rPr>
                        <w:t>是什么起火了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25D3A" w:rsidRDefault="003B791B" w:rsidP="00125D3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236220</wp:posOffset>
                </wp:positionV>
                <wp:extent cx="868045" cy="627380"/>
                <wp:effectExtent l="61595" t="19685" r="13335" b="95885"/>
                <wp:wrapNone/>
                <wp:docPr id="161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8045" cy="627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0" o:spid="_x0000_s1026" type="#_x0000_t32" style="position:absolute;left:0;text-align:left;margin-left:229.4pt;margin-top:18.6pt;width:68.35pt;height:49.4pt;flip:x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125D3A" w:rsidRDefault="003B791B" w:rsidP="00125D3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248285</wp:posOffset>
                </wp:positionV>
                <wp:extent cx="2386330" cy="1473200"/>
                <wp:effectExtent l="1270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0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J]Watashi wa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 xml:space="preserve">◯◯ 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desu. Denwa bangou wa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—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desu.</w:t>
                            </w:r>
                          </w:p>
                          <w:p w:rsidR="001A71BF" w:rsidRPr="00E17B6D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eastAsia="zh-CN"/>
                              </w:rPr>
                              <w:t>[C]</w:t>
                            </w:r>
                            <w:r w:rsidRPr="00A77D7B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Pr="00A77D7B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我叫◯◯。</w:t>
                            </w:r>
                            <w:r w:rsidRPr="00A77D7B"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lang w:eastAsia="zh-CN"/>
                              </w:rPr>
                              <w:t>电话</w:t>
                            </w:r>
                            <w:r w:rsidRPr="00A77D7B">
                              <w:rPr>
                                <w:rFonts w:ascii="ＭＳ ゴシック" w:eastAsia="ＭＳ ゴシック" w:hAnsi="ＭＳ ゴシック" w:cs="ＭＳ ゴシック" w:hint="eastAsia"/>
                                <w:sz w:val="26"/>
                                <w:szCs w:val="26"/>
                                <w:lang w:eastAsia="zh-CN"/>
                              </w:rPr>
                              <w:t>号</w:t>
                            </w:r>
                            <w:r w:rsidRPr="00A77D7B"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lang w:eastAsia="zh-CN"/>
                              </w:rPr>
                              <w:t>码</w:t>
                            </w:r>
                            <w:r w:rsidRPr="00A77D7B">
                              <w:rPr>
                                <w:rFonts w:ascii="ＭＳ ゴシック" w:eastAsia="ＭＳ ゴシック" w:hAnsi="ＭＳ ゴシック" w:cs="ＭＳ ゴシック" w:hint="eastAsia"/>
                                <w:sz w:val="26"/>
                                <w:szCs w:val="26"/>
                                <w:lang w:eastAsia="zh-CN"/>
                              </w:rPr>
                              <w:t>是</w:t>
                            </w:r>
                            <w:r w:rsidRPr="00A77D7B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eastAsia="zh-CN"/>
                              </w:rPr>
                              <w:t>☓☓☓—☓☓☓</w:t>
                            </w:r>
                            <w:r w:rsidRPr="00A77D7B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052" type="#_x0000_t202" style="position:absolute;left:0;text-align:left;margin-left:299.65pt;margin-top:19.55pt;width:187.9pt;height:116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" filled="f" stroked="f">
                <v:textbox inset=",7.2pt,,7.2pt">
                  <w:txbxContent>
                    <w:p w:rsidR="001A71BF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J]Watashi wa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 xml:space="preserve">◯◯ 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desu. Denwa bangou wa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—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desu.</w:t>
                      </w:r>
                    </w:p>
                    <w:p w:rsidR="001A71BF" w:rsidRPr="00E17B6D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  <w:lang w:eastAsia="zh-CN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eastAsia="zh-CN"/>
                        </w:rPr>
                        <w:t>[C]</w:t>
                      </w:r>
                      <w:r w:rsidRPr="00A77D7B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Pr="00A77D7B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  <w:lang w:eastAsia="zh-CN"/>
                        </w:rPr>
                        <w:t>我叫◯◯。</w:t>
                      </w:r>
                      <w:r w:rsidRPr="00A77D7B">
                        <w:rPr>
                          <w:rFonts w:ascii="SimSun" w:eastAsia="SimSun" w:hAnsi="SimSun" w:cs="SimSun" w:hint="eastAsia"/>
                          <w:sz w:val="26"/>
                          <w:szCs w:val="26"/>
                          <w:lang w:eastAsia="zh-CN"/>
                        </w:rPr>
                        <w:t>电话</w:t>
                      </w:r>
                      <w:r w:rsidRPr="00A77D7B">
                        <w:rPr>
                          <w:rFonts w:ascii="ＭＳ ゴシック" w:eastAsia="ＭＳ ゴシック" w:hAnsi="ＭＳ ゴシック" w:cs="ＭＳ ゴシック" w:hint="eastAsia"/>
                          <w:sz w:val="26"/>
                          <w:szCs w:val="26"/>
                          <w:lang w:eastAsia="zh-CN"/>
                        </w:rPr>
                        <w:t>号</w:t>
                      </w:r>
                      <w:r w:rsidRPr="00A77D7B">
                        <w:rPr>
                          <w:rFonts w:ascii="SimSun" w:eastAsia="SimSun" w:hAnsi="SimSun" w:cs="SimSun" w:hint="eastAsia"/>
                          <w:sz w:val="26"/>
                          <w:szCs w:val="26"/>
                          <w:lang w:eastAsia="zh-CN"/>
                        </w:rPr>
                        <w:t>码</w:t>
                      </w:r>
                      <w:r w:rsidRPr="00A77D7B">
                        <w:rPr>
                          <w:rFonts w:ascii="ＭＳ ゴシック" w:eastAsia="ＭＳ ゴシック" w:hAnsi="ＭＳ ゴシック" w:cs="ＭＳ ゴシック" w:hint="eastAsia"/>
                          <w:sz w:val="26"/>
                          <w:szCs w:val="26"/>
                          <w:lang w:eastAsia="zh-CN"/>
                        </w:rPr>
                        <w:t>是</w:t>
                      </w:r>
                      <w:r w:rsidRPr="00A77D7B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eastAsia="zh-CN"/>
                        </w:rPr>
                        <w:t>☓☓☓—☓☓☓</w:t>
                      </w:r>
                      <w:r w:rsidRPr="00A77D7B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  <w:lang w:eastAsia="zh-CN"/>
                        </w:rPr>
                        <w:t>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94640</wp:posOffset>
                </wp:positionV>
                <wp:extent cx="2381250" cy="1356360"/>
                <wp:effectExtent l="5715" t="5080" r="13335" b="29210"/>
                <wp:wrapThrough wrapText="bothSides">
                  <wp:wrapPolygon edited="0">
                    <wp:start x="1463" y="0"/>
                    <wp:lineTo x="824" y="455"/>
                    <wp:lineTo x="-184" y="1982"/>
                    <wp:lineTo x="-369" y="4864"/>
                    <wp:lineTo x="-369" y="19466"/>
                    <wp:lineTo x="455" y="21752"/>
                    <wp:lineTo x="1100" y="22358"/>
                    <wp:lineTo x="1187" y="22358"/>
                    <wp:lineTo x="20500" y="22358"/>
                    <wp:lineTo x="20592" y="22358"/>
                    <wp:lineTo x="21324" y="21752"/>
                    <wp:lineTo x="22147" y="19466"/>
                    <wp:lineTo x="22055" y="3044"/>
                    <wp:lineTo x="21969" y="1820"/>
                    <wp:lineTo x="20776" y="303"/>
                    <wp:lineTo x="20229" y="0"/>
                    <wp:lineTo x="1463" y="0"/>
                  </wp:wrapPolygon>
                </wp:wrapThrough>
                <wp:docPr id="159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356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8" o:spid="_x0000_s1026" style="position:absolute;left:0;text-align:left;margin-left:300pt;margin-top:23.2pt;width:187.5pt;height:106.8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278130</wp:posOffset>
                </wp:positionV>
                <wp:extent cx="2433320" cy="1278890"/>
                <wp:effectExtent l="13970" t="7620" r="10160" b="27940"/>
                <wp:wrapThrough wrapText="bothSides">
                  <wp:wrapPolygon edited="0">
                    <wp:start x="1268" y="0"/>
                    <wp:lineTo x="846" y="161"/>
                    <wp:lineTo x="-169" y="1930"/>
                    <wp:lineTo x="-338" y="5159"/>
                    <wp:lineTo x="-338" y="18050"/>
                    <wp:lineTo x="-85" y="20957"/>
                    <wp:lineTo x="846" y="22404"/>
                    <wp:lineTo x="1015" y="22404"/>
                    <wp:lineTo x="20754" y="22404"/>
                    <wp:lineTo x="20839" y="22404"/>
                    <wp:lineTo x="21854" y="20796"/>
                    <wp:lineTo x="21938" y="20474"/>
                    <wp:lineTo x="22107" y="18050"/>
                    <wp:lineTo x="22107" y="5159"/>
                    <wp:lineTo x="21938" y="1930"/>
                    <wp:lineTo x="21093" y="483"/>
                    <wp:lineTo x="20495" y="0"/>
                    <wp:lineTo x="1268" y="0"/>
                  </wp:wrapPolygon>
                </wp:wrapThrough>
                <wp:docPr id="158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1278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9" o:spid="_x0000_s1026" style="position:absolute;left:0;text-align:left;margin-left:39.65pt;margin-top:21.9pt;width:191.6pt;height:100.7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169545</wp:posOffset>
                </wp:positionV>
                <wp:extent cx="2407285" cy="1449070"/>
                <wp:effectExtent l="0" t="3810" r="381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7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Anata no namae to denwa bangou wo osiete kudasai.</w:t>
                            </w:r>
                          </w:p>
                          <w:p w:rsidR="001A71BF" w:rsidRPr="00E17B6D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eastAsia="zh-CN"/>
                              </w:rPr>
                              <w:t>[C]</w:t>
                            </w:r>
                            <w:r w:rsidRPr="00A77D7B"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 xml:space="preserve"> </w:t>
                            </w:r>
                            <w:r w:rsidRPr="00A77D7B"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lang w:eastAsia="zh-CN"/>
                              </w:rPr>
                              <w:t>请</w:t>
                            </w:r>
                            <w:r w:rsidRPr="00A77D7B">
                              <w:rPr>
                                <w:rFonts w:ascii="ＭＳ ゴシック" w:eastAsia="ＭＳ ゴシック" w:hAnsi="ＭＳ ゴシック" w:cs="ＭＳ ゴシック" w:hint="eastAsia"/>
                                <w:sz w:val="26"/>
                                <w:szCs w:val="26"/>
                                <w:lang w:eastAsia="zh-CN"/>
                              </w:rPr>
                              <w:t>告</w:t>
                            </w:r>
                            <w:r w:rsidRPr="00A77D7B"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lang w:eastAsia="zh-CN"/>
                              </w:rPr>
                              <w:t>诉</w:t>
                            </w:r>
                            <w:r w:rsidRPr="00A77D7B">
                              <w:rPr>
                                <w:rFonts w:ascii="ＭＳ ゴシック" w:eastAsia="ＭＳ ゴシック" w:hAnsi="ＭＳ ゴシック" w:cs="ＭＳ ゴシック" w:hint="eastAsia"/>
                                <w:sz w:val="26"/>
                                <w:szCs w:val="26"/>
                                <w:lang w:eastAsia="zh-CN"/>
                              </w:rPr>
                              <w:t>我您的姓名及</w:t>
                            </w:r>
                            <w:r w:rsidRPr="00A77D7B"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lang w:eastAsia="zh-CN"/>
                              </w:rPr>
                              <w:t>电话</w:t>
                            </w:r>
                            <w:r w:rsidRPr="00A77D7B">
                              <w:rPr>
                                <w:rFonts w:ascii="ＭＳ ゴシック" w:eastAsia="ＭＳ ゴシック" w:hAnsi="ＭＳ ゴシック" w:cs="ＭＳ ゴシック" w:hint="eastAsia"/>
                                <w:sz w:val="26"/>
                                <w:szCs w:val="26"/>
                                <w:lang w:eastAsia="zh-CN"/>
                              </w:rPr>
                              <w:t>号</w:t>
                            </w:r>
                            <w:r w:rsidRPr="00A77D7B"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lang w:eastAsia="zh-CN"/>
                              </w:rPr>
                              <w:t>码</w:t>
                            </w:r>
                            <w:r w:rsidRPr="00A77D7B">
                              <w:rPr>
                                <w:rFonts w:ascii="ＭＳ ゴシック" w:eastAsia="ＭＳ ゴシック" w:hAnsi="ＭＳ ゴシック" w:cs="ＭＳ ゴシック" w:hint="eastAsia"/>
                                <w:sz w:val="26"/>
                                <w:szCs w:val="26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2" o:spid="_x0000_s1053" type="#_x0000_t202" style="position:absolute;left:0;text-align:left;margin-left:39.2pt;margin-top:13.35pt;width:189.55pt;height:114.1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" filled="f" stroked="f">
                <v:textbox inset=",7.2pt,,7.2pt">
                  <w:txbxContent>
                    <w:p w:rsidR="001A71BF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Anata no namae to denwa bangou wo osiete kudasai.</w:t>
                      </w:r>
                    </w:p>
                    <w:p w:rsidR="001A71BF" w:rsidRPr="00E17B6D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  <w:lang w:eastAsia="zh-CN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eastAsia="zh-CN"/>
                        </w:rPr>
                        <w:t>[C]</w:t>
                      </w:r>
                      <w:r w:rsidRPr="00A77D7B">
                        <w:rPr>
                          <w:rFonts w:ascii="SimSun" w:eastAsia="SimSun" w:hAnsi="SimSun" w:cs="SimSun" w:hint="eastAsia"/>
                          <w:lang w:eastAsia="zh-CN"/>
                        </w:rPr>
                        <w:t xml:space="preserve"> </w:t>
                      </w:r>
                      <w:r w:rsidRPr="00A77D7B">
                        <w:rPr>
                          <w:rFonts w:ascii="SimSun" w:eastAsia="SimSun" w:hAnsi="SimSun" w:cs="SimSun" w:hint="eastAsia"/>
                          <w:sz w:val="26"/>
                          <w:szCs w:val="26"/>
                          <w:lang w:eastAsia="zh-CN"/>
                        </w:rPr>
                        <w:t>请</w:t>
                      </w:r>
                      <w:r w:rsidRPr="00A77D7B">
                        <w:rPr>
                          <w:rFonts w:ascii="ＭＳ ゴシック" w:eastAsia="ＭＳ ゴシック" w:hAnsi="ＭＳ ゴシック" w:cs="ＭＳ ゴシック" w:hint="eastAsia"/>
                          <w:sz w:val="26"/>
                          <w:szCs w:val="26"/>
                          <w:lang w:eastAsia="zh-CN"/>
                        </w:rPr>
                        <w:t>告</w:t>
                      </w:r>
                      <w:r w:rsidRPr="00A77D7B">
                        <w:rPr>
                          <w:rFonts w:ascii="SimSun" w:eastAsia="SimSun" w:hAnsi="SimSun" w:cs="SimSun" w:hint="eastAsia"/>
                          <w:sz w:val="26"/>
                          <w:szCs w:val="26"/>
                          <w:lang w:eastAsia="zh-CN"/>
                        </w:rPr>
                        <w:t>诉</w:t>
                      </w:r>
                      <w:r w:rsidRPr="00A77D7B">
                        <w:rPr>
                          <w:rFonts w:ascii="ＭＳ ゴシック" w:eastAsia="ＭＳ ゴシック" w:hAnsi="ＭＳ ゴシック" w:cs="ＭＳ ゴシック" w:hint="eastAsia"/>
                          <w:sz w:val="26"/>
                          <w:szCs w:val="26"/>
                          <w:lang w:eastAsia="zh-CN"/>
                        </w:rPr>
                        <w:t>我您的姓名及</w:t>
                      </w:r>
                      <w:r w:rsidRPr="00A77D7B">
                        <w:rPr>
                          <w:rFonts w:ascii="SimSun" w:eastAsia="SimSun" w:hAnsi="SimSun" w:cs="SimSun" w:hint="eastAsia"/>
                          <w:sz w:val="26"/>
                          <w:szCs w:val="26"/>
                          <w:lang w:eastAsia="zh-CN"/>
                        </w:rPr>
                        <w:t>电话</w:t>
                      </w:r>
                      <w:r w:rsidRPr="00A77D7B">
                        <w:rPr>
                          <w:rFonts w:ascii="ＭＳ ゴシック" w:eastAsia="ＭＳ ゴシック" w:hAnsi="ＭＳ ゴシック" w:cs="ＭＳ ゴシック" w:hint="eastAsia"/>
                          <w:sz w:val="26"/>
                          <w:szCs w:val="26"/>
                          <w:lang w:eastAsia="zh-CN"/>
                        </w:rPr>
                        <w:t>号</w:t>
                      </w:r>
                      <w:r w:rsidRPr="00A77D7B">
                        <w:rPr>
                          <w:rFonts w:ascii="SimSun" w:eastAsia="SimSun" w:hAnsi="SimSun" w:cs="SimSun" w:hint="eastAsia"/>
                          <w:sz w:val="26"/>
                          <w:szCs w:val="26"/>
                          <w:lang w:eastAsia="zh-CN"/>
                        </w:rPr>
                        <w:t>码</w:t>
                      </w:r>
                      <w:r w:rsidRPr="00A77D7B">
                        <w:rPr>
                          <w:rFonts w:ascii="ＭＳ ゴシック" w:eastAsia="ＭＳ ゴシック" w:hAnsi="ＭＳ ゴシック" w:cs="ＭＳ ゴシック" w:hint="eastAsia"/>
                          <w:sz w:val="26"/>
                          <w:szCs w:val="26"/>
                          <w:lang w:eastAsia="zh-CN"/>
                        </w:rPr>
                        <w:t>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25D3A" w:rsidRDefault="003B791B" w:rsidP="00125D3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343535</wp:posOffset>
                </wp:positionV>
                <wp:extent cx="875665" cy="7620"/>
                <wp:effectExtent l="16510" t="76200" r="31750" b="106680"/>
                <wp:wrapNone/>
                <wp:docPr id="156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665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1" o:spid="_x0000_s1026" type="#_x0000_t32" style="position:absolute;left:0;text-align:left;margin-left:231.85pt;margin-top:27.05pt;width:68.95pt;height:.6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125D3A" w:rsidRDefault="003B791B" w:rsidP="00125D3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486410</wp:posOffset>
                </wp:positionV>
                <wp:extent cx="868045" cy="612140"/>
                <wp:effectExtent l="62230" t="12700" r="12700" b="99060"/>
                <wp:wrapNone/>
                <wp:docPr id="155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8045" cy="612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2" o:spid="_x0000_s1026" type="#_x0000_t32" style="position:absolute;left:0;text-align:left;margin-left:232.45pt;margin-top:38.3pt;width:68.35pt;height:48.2pt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125D3A" w:rsidRDefault="003B791B" w:rsidP="00125D3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rFonts w:ascii="ヒラギノ丸ゴ Pro W4" w:eastAsia="ヒラギノ丸ゴ Pro W4" w:hAnsi="ヒラギノ丸ゴ Pro W4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493395</wp:posOffset>
                </wp:positionV>
                <wp:extent cx="2346960" cy="937260"/>
                <wp:effectExtent l="1905" t="3810" r="381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4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Imakara sochira ni mukai masu.</w:t>
                            </w:r>
                          </w:p>
                          <w:p w:rsidR="001A71BF" w:rsidRPr="00E43326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eastAsia="zh-CN"/>
                              </w:rPr>
                              <w:t>[C]</w:t>
                            </w:r>
                            <w:r w:rsidRPr="00A77D7B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Pr="00A77D7B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好的，我</w:t>
                            </w:r>
                            <w:r w:rsidRPr="00A77D7B"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lang w:eastAsia="zh-CN"/>
                              </w:rPr>
                              <w:t>们马</w:t>
                            </w:r>
                            <w:r w:rsidRPr="00A77D7B">
                              <w:rPr>
                                <w:rFonts w:ascii="ＭＳ ゴシック" w:eastAsia="ＭＳ ゴシック" w:hAnsi="ＭＳ ゴシック" w:cs="ＭＳ ゴシック" w:hint="eastAsia"/>
                                <w:sz w:val="26"/>
                                <w:szCs w:val="26"/>
                                <w:lang w:eastAsia="zh-CN"/>
                              </w:rPr>
                              <w:t>上去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4" o:spid="_x0000_s1054" type="#_x0000_t202" style="position:absolute;left:0;text-align:left;margin-left:43.95pt;margin-top:38.85pt;width:184.8pt;height:73.8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QUtQ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" filled="f" stroked="f">
                <v:textbox inset=",7.2pt,,7.2pt">
                  <w:txbxContent>
                    <w:p w:rsidR="001A71BF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Imakara sochira ni mukai masu.</w:t>
                      </w:r>
                    </w:p>
                    <w:p w:rsidR="001A71BF" w:rsidRPr="00E43326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  <w:lang w:eastAsia="zh-CN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eastAsia="zh-CN"/>
                        </w:rPr>
                        <w:t>[C]</w:t>
                      </w:r>
                      <w:r w:rsidRPr="00A77D7B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Pr="00A77D7B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  <w:lang w:eastAsia="zh-CN"/>
                        </w:rPr>
                        <w:t>好的，我</w:t>
                      </w:r>
                      <w:r w:rsidRPr="00A77D7B">
                        <w:rPr>
                          <w:rFonts w:ascii="SimSun" w:eastAsia="SimSun" w:hAnsi="SimSun" w:cs="SimSun" w:hint="eastAsia"/>
                          <w:sz w:val="26"/>
                          <w:szCs w:val="26"/>
                          <w:lang w:eastAsia="zh-CN"/>
                        </w:rPr>
                        <w:t>们马</w:t>
                      </w:r>
                      <w:r w:rsidRPr="00A77D7B">
                        <w:rPr>
                          <w:rFonts w:ascii="ＭＳ ゴシック" w:eastAsia="ＭＳ ゴシック" w:hAnsi="ＭＳ ゴシック" w:cs="ＭＳ ゴシック" w:hint="eastAsia"/>
                          <w:sz w:val="26"/>
                          <w:szCs w:val="26"/>
                          <w:lang w:eastAsia="zh-CN"/>
                        </w:rPr>
                        <w:t>上去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511175</wp:posOffset>
                </wp:positionV>
                <wp:extent cx="2433320" cy="914400"/>
                <wp:effectExtent l="5080" t="12065" r="9525" b="26035"/>
                <wp:wrapThrough wrapText="bothSides">
                  <wp:wrapPolygon edited="0">
                    <wp:start x="761" y="0"/>
                    <wp:lineTo x="338" y="675"/>
                    <wp:lineTo x="-338" y="2700"/>
                    <wp:lineTo x="-338" y="18225"/>
                    <wp:lineTo x="0" y="21600"/>
                    <wp:lineTo x="507" y="22725"/>
                    <wp:lineTo x="592" y="22725"/>
                    <wp:lineTo x="21177" y="22725"/>
                    <wp:lineTo x="21262" y="22725"/>
                    <wp:lineTo x="21854" y="21375"/>
                    <wp:lineTo x="22107" y="18450"/>
                    <wp:lineTo x="22107" y="2700"/>
                    <wp:lineTo x="21346" y="450"/>
                    <wp:lineTo x="20924" y="0"/>
                    <wp:lineTo x="761" y="0"/>
                  </wp:wrapPolygon>
                </wp:wrapThrough>
                <wp:docPr id="153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7" o:spid="_x0000_s1026" style="position:absolute;left:0;text-align:left;margin-left:42.7pt;margin-top:40.25pt;width:191.6pt;height:1in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125D3A" w:rsidRDefault="00125D3A" w:rsidP="00125D3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</w:p>
    <w:p w:rsidR="00125D3A" w:rsidRDefault="00125D3A" w:rsidP="00125D3A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357877" w:rsidRDefault="00357877" w:rsidP="00125D3A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357877" w:rsidRDefault="00357877" w:rsidP="00125D3A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041D04" w:rsidRPr="00357877" w:rsidRDefault="00125D3A" w:rsidP="00357877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 w:rsidRPr="006D6126">
        <w:rPr>
          <w:rFonts w:ascii="ヒラギノ丸ゴ Pro W4" w:eastAsia="ヒラギノ丸ゴ Pro W4" w:hAnsi="ヒラギノ丸ゴ Pro W4" w:hint="eastAsia"/>
          <w:sz w:val="22"/>
          <w:szCs w:val="22"/>
        </w:rPr>
        <w:t>１</w:t>
      </w:r>
      <w:r>
        <w:rPr>
          <w:rFonts w:ascii="ヒラギノ丸ゴ Pro W4" w:eastAsia="ヒラギノ丸ゴ Pro W4" w:hAnsi="ヒラギノ丸ゴ Pro W4" w:hint="eastAsia"/>
          <w:sz w:val="22"/>
          <w:szCs w:val="22"/>
        </w:rPr>
        <w:t>９</w:t>
      </w:r>
    </w:p>
    <w:p w:rsidR="00041D04" w:rsidRDefault="00041D04" w:rsidP="00D44D6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125D3A" w:rsidRPr="006D6126" w:rsidRDefault="00125D3A" w:rsidP="00125D3A">
      <w:pPr>
        <w:ind w:left="426" w:firstLineChars="300" w:firstLine="66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125D3A" w:rsidRPr="00295572" w:rsidRDefault="00125D3A" w:rsidP="00125D3A">
      <w:pPr>
        <w:ind w:left="426"/>
        <w:rPr>
          <w:rFonts w:ascii="ヒラギノ丸ゴ Pro W4" w:eastAsia="ヒラギノ丸ゴ Pro W4" w:hAnsi="ヒラギノ丸ゴ Pro W4"/>
          <w:sz w:val="36"/>
          <w:szCs w:val="36"/>
        </w:rPr>
      </w:pPr>
      <w:r w:rsidRPr="00295572">
        <w:rPr>
          <w:rFonts w:ascii="ヒラギノ丸ゴ Pro W4" w:eastAsia="ヒラギノ丸ゴ Pro W4" w:hAnsi="ヒラギノ丸ゴ Pro W4" w:hint="eastAsia"/>
          <w:sz w:val="36"/>
          <w:szCs w:val="36"/>
        </w:rPr>
        <w:t>②</w:t>
      </w:r>
      <w:r w:rsidRPr="00295572">
        <w:rPr>
          <w:rFonts w:ascii="ヒラギノ丸ゴ Pro W4" w:eastAsia="ヒラギノ丸ゴ Pro W4" w:hAnsi="ヒラギノ丸ゴ Pro W4" w:hint="eastAsia"/>
          <w:sz w:val="36"/>
          <w:szCs w:val="36"/>
          <w:u w:val="single"/>
        </w:rPr>
        <w:t>火事のとき</w:t>
      </w:r>
    </w:p>
    <w:p w:rsidR="00125D3A" w:rsidRPr="00D809B8" w:rsidRDefault="003B791B" w:rsidP="00125D3A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508000</wp:posOffset>
                </wp:positionV>
                <wp:extent cx="2133600" cy="1143000"/>
                <wp:effectExtent l="3175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2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4F2E1A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B315FA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かじ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  <w:p w:rsidR="001A71BF" w:rsidRPr="00C80E39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ゆっくり</w:t>
                            </w:r>
                            <w:r w:rsidR="004F2E1A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6" o:spid="_x0000_s1055" type="#_x0000_t202" style="position:absolute;left:0;text-align:left;margin-left:239.8pt;margin-top:40pt;width:168pt;height:90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" filled="f" stroked="f">
                <v:textbox inset=",7.2pt,,7.2pt">
                  <w:txbxContent>
                    <w:p w:rsidR="001A71BF" w:rsidRDefault="004F2E1A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B315FA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かじ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火事</w:t>
                            </w:r>
                          </w:rubyBase>
                        </w:ruby>
                      </w:r>
                      <w:r w:rsidR="001A71BF"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がいこくじん</w:t>
                            </w:r>
                          </w:rt>
                          <w:rubyBase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外国人</w:t>
                            </w:r>
                          </w:rubyBase>
                        </w:ruby>
                      </w:r>
                      <w:r w:rsidR="001A71BF"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  <w:p w:rsidR="001A71BF" w:rsidRPr="00C80E39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ゆっくり</w:t>
                      </w:r>
                      <w:r w:rsidR="004F2E1A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な</w:t>
                            </w:r>
                          </w:rt>
                          <w:rubyBase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話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し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508000</wp:posOffset>
                </wp:positionV>
                <wp:extent cx="2209800" cy="1143000"/>
                <wp:effectExtent l="127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1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C80E39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１１９</w:t>
                            </w:r>
                            <w:r w:rsidR="004F2E1A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4F2E1A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しょうぼうしょ</w:t>
                                  </w:r>
                                </w:rt>
                                <w:rubyBase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消防署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 w:rsidR="004F2E1A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かじ</w:t>
                                  </w:r>
                                </w:rt>
                                <w:rubyBase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か、</w:t>
                            </w:r>
                            <w:r w:rsidR="004F2E1A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1056" type="#_x0000_t202" style="position:absolute;left:0;text-align:left;margin-left:18.4pt;margin-top:40pt;width:174pt;height:90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" filled="f" stroked="f">
                <v:textbox inset=",7.2pt,,7.2pt">
                  <w:txbxContent>
                    <w:p w:rsidR="001A71BF" w:rsidRPr="00C80E39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１１９</w:t>
                      </w:r>
                      <w:r w:rsidR="004F2E1A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ばん</w:t>
                            </w:r>
                          </w:rt>
                          <w:rubyBase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番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、</w:t>
                      </w:r>
                      <w:r w:rsidR="004F2E1A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しょうぼうしょ</w:t>
                            </w:r>
                          </w:rt>
                          <w:rubyBase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消防署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  <w:r w:rsidR="004F2E1A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じ</w:t>
                            </w:r>
                          </w:rt>
                          <w:rubyBase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火事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か、</w:t>
                      </w:r>
                      <w:r w:rsidR="004F2E1A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きゅうきゅう</w:t>
                            </w:r>
                          </w:rt>
                          <w:rubyBase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救急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9800" cy="1137920"/>
                <wp:effectExtent l="5715" t="5715" r="13335" b="27940"/>
                <wp:wrapThrough wrapText="bothSides">
                  <wp:wrapPolygon edited="0">
                    <wp:start x="1210" y="0"/>
                    <wp:lineTo x="559" y="542"/>
                    <wp:lineTo x="-279" y="2158"/>
                    <wp:lineTo x="-279" y="20334"/>
                    <wp:lineTo x="838" y="22504"/>
                    <wp:lineTo x="931" y="22504"/>
                    <wp:lineTo x="20762" y="22504"/>
                    <wp:lineTo x="20948" y="22504"/>
                    <wp:lineTo x="21972" y="20515"/>
                    <wp:lineTo x="22159" y="17285"/>
                    <wp:lineTo x="22066" y="2338"/>
                    <wp:lineTo x="21041" y="362"/>
                    <wp:lineTo x="20576" y="0"/>
                    <wp:lineTo x="1210" y="0"/>
                  </wp:wrapPolygon>
                </wp:wrapThrough>
                <wp:docPr id="150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5" o:spid="_x0000_s1026" style="position:absolute;left:0;text-align:left;margin-left:234pt;margin-top:40pt;width:174pt;height:89.6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2128520" cy="1137920"/>
                <wp:effectExtent l="5715" t="5715" r="8890" b="27940"/>
                <wp:wrapThrough wrapText="bothSides">
                  <wp:wrapPolygon edited="0">
                    <wp:start x="1102" y="0"/>
                    <wp:lineTo x="490" y="458"/>
                    <wp:lineTo x="-490" y="2784"/>
                    <wp:lineTo x="-490" y="19274"/>
                    <wp:lineTo x="122" y="22058"/>
                    <wp:lineTo x="857" y="22757"/>
                    <wp:lineTo x="20988" y="22757"/>
                    <wp:lineTo x="21722" y="22058"/>
                    <wp:lineTo x="22335" y="19274"/>
                    <wp:lineTo x="22335" y="2784"/>
                    <wp:lineTo x="21355" y="699"/>
                    <wp:lineTo x="20621" y="0"/>
                    <wp:lineTo x="1102" y="0"/>
                  </wp:wrapPolygon>
                </wp:wrapThrough>
                <wp:docPr id="149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3" o:spid="_x0000_s1026" style="position:absolute;left:0;text-align:left;margin-left:24pt;margin-top:40pt;width:167.6pt;height:89.6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 w:rsidR="00125D3A" w:rsidRPr="00D809B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</w:t>
      </w:r>
      <w:r w:rsidR="00125D3A" w:rsidRPr="00D809B8">
        <w:rPr>
          <w:rFonts w:ascii="ヒラギノ丸ゴ Pro W4" w:eastAsia="ヒラギノ丸ゴ Pro W4" w:hAnsi="ヒラギノ丸ゴ Pro W4" w:hint="eastAsia"/>
          <w:sz w:val="32"/>
          <w:szCs w:val="32"/>
          <w:bdr w:val="single" w:sz="4" w:space="0" w:color="auto"/>
        </w:rPr>
        <w:t>消防署</w:t>
      </w:r>
      <w:r w:rsidR="00125D3A" w:rsidRPr="00D809B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                      </w:t>
      </w:r>
      <w:r w:rsidR="00125D3A" w:rsidRPr="00D809B8">
        <w:rPr>
          <w:rFonts w:ascii="ヒラギノ丸ゴ Pro W4" w:eastAsia="ヒラギノ丸ゴ Pro W4" w:hAnsi="ヒラギノ丸ゴ Pro W4" w:hint="eastAsia"/>
          <w:sz w:val="32"/>
          <w:szCs w:val="32"/>
          <w:bdr w:val="single" w:sz="4" w:space="0" w:color="auto"/>
        </w:rPr>
        <w:t>あなた</w:t>
      </w:r>
    </w:p>
    <w:p w:rsidR="00125D3A" w:rsidRPr="0053623F" w:rsidRDefault="00125D3A" w:rsidP="00125D3A">
      <w:pPr>
        <w:ind w:left="426"/>
        <w:rPr>
          <w:rFonts w:ascii="ヒラギノ丸ゴ Pro W4" w:eastAsia="ヒラギノ丸ゴ Pro W4" w:hAnsi="ヒラギノ丸ゴ Pro W4"/>
          <w:sz w:val="32"/>
          <w:szCs w:val="32"/>
        </w:rPr>
      </w:pPr>
      <w:r w:rsidRPr="0053623F">
        <w:rPr>
          <w:rFonts w:ascii="ヒラギノ丸ゴ Pro W4" w:eastAsia="ヒラギノ丸ゴ Pro W4" w:hAnsi="ヒラギノ丸ゴ Pro W4" w:hint="eastAsia"/>
          <w:sz w:val="32"/>
          <w:szCs w:val="32"/>
        </w:rPr>
        <w:t>１</w:t>
      </w:r>
    </w:p>
    <w:p w:rsidR="00125D3A" w:rsidRPr="0053623F" w:rsidRDefault="003B791B" w:rsidP="00125D3A">
      <w:pPr>
        <w:ind w:left="426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81000</wp:posOffset>
                </wp:positionV>
                <wp:extent cx="533400" cy="635000"/>
                <wp:effectExtent l="72390" t="18415" r="13335" b="89535"/>
                <wp:wrapNone/>
                <wp:docPr id="148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635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2" o:spid="_x0000_s1026" type="#_x0000_t32" style="position:absolute;left:0;text-align:left;margin-left:192pt;margin-top:30pt;width:42pt;height:50pt;flip:x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533400" cy="0"/>
                <wp:effectExtent l="15240" t="85090" r="22860" b="105410"/>
                <wp:wrapNone/>
                <wp:docPr id="147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1" o:spid="_x0000_s1026" type="#_x0000_t32" style="position:absolute;left:0;text-align:left;margin-left:192pt;margin-top:0;width:42pt;height:0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125D3A" w:rsidRPr="0053623F" w:rsidRDefault="003B791B" w:rsidP="00125D3A">
      <w:pPr>
        <w:ind w:left="426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128520" cy="629920"/>
                <wp:effectExtent l="5715" t="5715" r="8890" b="31115"/>
                <wp:wrapThrough wrapText="bothSides">
                  <wp:wrapPolygon edited="0">
                    <wp:start x="1766" y="0"/>
                    <wp:lineTo x="1211" y="131"/>
                    <wp:lineTo x="-90" y="1611"/>
                    <wp:lineTo x="-277" y="3114"/>
                    <wp:lineTo x="-277" y="19706"/>
                    <wp:lineTo x="464" y="21469"/>
                    <wp:lineTo x="1302" y="22275"/>
                    <wp:lineTo x="1398" y="22275"/>
                    <wp:lineTo x="20298" y="22275"/>
                    <wp:lineTo x="20389" y="22275"/>
                    <wp:lineTo x="21323" y="21469"/>
                    <wp:lineTo x="22064" y="19575"/>
                    <wp:lineTo x="22064" y="3114"/>
                    <wp:lineTo x="21877" y="1611"/>
                    <wp:lineTo x="20485" y="131"/>
                    <wp:lineTo x="19925" y="0"/>
                    <wp:lineTo x="1766" y="0"/>
                  </wp:wrapPolygon>
                </wp:wrapThrough>
                <wp:docPr id="146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9" o:spid="_x0000_s1026" style="position:absolute;left:0;text-align:left;margin-left:234pt;margin-top:40pt;width:167.6pt;height:49.6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9800" cy="635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5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C80E39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 w:rsidR="004F2E1A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r w:rsidR="004F2E1A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0" o:spid="_x0000_s1057" type="#_x0000_t202" style="position:absolute;left:0;text-align:left;margin-left:234pt;margin-top:40pt;width:174pt;height:50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" filled="f" stroked="f">
                <v:textbox inset=",7.2pt,,7.2pt">
                  <w:txbxContent>
                    <w:p w:rsidR="001A71BF" w:rsidRPr="00C80E39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 w:rsidR="004F2E1A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ちょう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r w:rsidR="004F2E1A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ばんち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番地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08000</wp:posOffset>
                </wp:positionV>
                <wp:extent cx="1828800" cy="635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4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C80E39" w:rsidRDefault="004F2E1A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どこですか？</w:t>
                            </w:r>
                          </w:p>
                          <w:p w:rsidR="001A71BF" w:rsidRPr="00C80E39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8" o:spid="_x0000_s1058" type="#_x0000_t202" style="position:absolute;left:0;text-align:left;margin-left:36pt;margin-top:40pt;width:2in;height:50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" filled="f" stroked="f">
                <v:textbox inset=",7.2pt,,7.2pt">
                  <w:txbxContent>
                    <w:p w:rsidR="001A71BF" w:rsidRPr="00C80E39" w:rsidRDefault="004F2E1A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ばしょ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場所</w:t>
                            </w:r>
                          </w:rubyBase>
                        </w:ruby>
                      </w:r>
                      <w:r w:rsidR="001A71BF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どこですか？</w:t>
                      </w:r>
                    </w:p>
                    <w:p w:rsidR="001A71BF" w:rsidRPr="00C80E39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12445</wp:posOffset>
                </wp:positionV>
                <wp:extent cx="2133600" cy="625475"/>
                <wp:effectExtent l="5715" t="10160" r="13335" b="31115"/>
                <wp:wrapThrough wrapText="bothSides">
                  <wp:wrapPolygon edited="0">
                    <wp:start x="1254" y="0"/>
                    <wp:lineTo x="579" y="548"/>
                    <wp:lineTo x="-289" y="2171"/>
                    <wp:lineTo x="-289" y="20350"/>
                    <wp:lineTo x="868" y="22499"/>
                    <wp:lineTo x="964" y="22499"/>
                    <wp:lineTo x="20732" y="22499"/>
                    <wp:lineTo x="20925" y="22499"/>
                    <wp:lineTo x="21986" y="20525"/>
                    <wp:lineTo x="22179" y="17280"/>
                    <wp:lineTo x="22082" y="2346"/>
                    <wp:lineTo x="21021" y="351"/>
                    <wp:lineTo x="20539" y="0"/>
                    <wp:lineTo x="1254" y="0"/>
                  </wp:wrapPolygon>
                </wp:wrapThrough>
                <wp:docPr id="143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7" o:spid="_x0000_s1026" style="position:absolute;left:0;text-align:left;margin-left:24pt;margin-top:40.35pt;width:168pt;height:49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125D3A" w:rsidRDefault="003B791B" w:rsidP="00125D3A">
      <w:pPr>
        <w:pStyle w:val="a9"/>
        <w:numPr>
          <w:ilvl w:val="0"/>
          <w:numId w:val="10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96875</wp:posOffset>
                </wp:positionV>
                <wp:extent cx="609600" cy="508000"/>
                <wp:effectExtent l="62865" t="21590" r="13335" b="99060"/>
                <wp:wrapNone/>
                <wp:docPr id="142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08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4" o:spid="_x0000_s1026" type="#_x0000_t32" style="position:absolute;left:0;text-align:left;margin-left:192pt;margin-top:31.25pt;width:48pt;height:40pt;flip:x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</wp:posOffset>
                </wp:positionV>
                <wp:extent cx="533400" cy="0"/>
                <wp:effectExtent l="15240" t="81915" r="22860" b="108585"/>
                <wp:wrapNone/>
                <wp:docPr id="141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3" o:spid="_x0000_s1026" type="#_x0000_t32" style="position:absolute;left:0;text-align:left;margin-left:192pt;margin-top:11.25pt;width:42pt;height:0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125D3A" w:rsidRPr="00D809B8" w:rsidRDefault="003B791B" w:rsidP="00125D3A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81000</wp:posOffset>
                </wp:positionV>
                <wp:extent cx="1905000" cy="6350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0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6A6058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が</w:t>
                            </w:r>
                            <w:r w:rsidR="004F2E1A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B315FA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も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えていま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4" o:spid="_x0000_s1059" type="#_x0000_t202" style="position:absolute;left:0;text-align:left;margin-left:246pt;margin-top:30pt;width:150pt;height:50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" filled="f" stroked="f">
                <v:textbox inset=",7.2pt,,7.2pt">
                  <w:txbxContent>
                    <w:p w:rsidR="001A71BF" w:rsidRPr="006A6058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が</w:t>
                      </w:r>
                      <w:r w:rsidR="004F2E1A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B315FA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も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えていま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81000</wp:posOffset>
                </wp:positionV>
                <wp:extent cx="2133600" cy="620395"/>
                <wp:effectExtent l="5715" t="8890" r="13335" b="27940"/>
                <wp:wrapThrough wrapText="bothSides">
                  <wp:wrapPolygon edited="0">
                    <wp:start x="1254" y="0"/>
                    <wp:lineTo x="579" y="531"/>
                    <wp:lineTo x="-289" y="2167"/>
                    <wp:lineTo x="-289" y="20340"/>
                    <wp:lineTo x="868" y="22506"/>
                    <wp:lineTo x="964" y="22506"/>
                    <wp:lineTo x="20732" y="22506"/>
                    <wp:lineTo x="20925" y="22506"/>
                    <wp:lineTo x="21986" y="20517"/>
                    <wp:lineTo x="22179" y="17289"/>
                    <wp:lineTo x="22082" y="2344"/>
                    <wp:lineTo x="21021" y="354"/>
                    <wp:lineTo x="20539" y="0"/>
                    <wp:lineTo x="1254" y="0"/>
                  </wp:wrapPolygon>
                </wp:wrapThrough>
                <wp:docPr id="139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3" o:spid="_x0000_s1026" style="position:absolute;left:0;text-align:left;margin-left:234pt;margin-top:30pt;width:168pt;height:48.8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81000</wp:posOffset>
                </wp:positionV>
                <wp:extent cx="1905000" cy="6350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8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C80E39" w:rsidRDefault="004F2E1A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B315FA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B315FA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も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えています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1060" type="#_x0000_t202" style="position:absolute;left:0;text-align:left;margin-left:30pt;margin-top:30pt;width:150pt;height:50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" filled="f" stroked="f">
                <v:textbox inset=",7.2pt,,7.2pt">
                  <w:txbxContent>
                    <w:p w:rsidR="001A71BF" w:rsidRPr="00C80E39" w:rsidRDefault="004F2E1A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B315FA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なに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何</w:t>
                            </w:r>
                          </w:rubyBase>
                        </w:ruby>
                      </w:r>
                      <w:r w:rsidR="001A71BF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が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B315FA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も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燃</w:t>
                            </w:r>
                          </w:rubyBase>
                        </w:ruby>
                      </w:r>
                      <w:r w:rsidR="001A71BF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えています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96875</wp:posOffset>
                </wp:positionV>
                <wp:extent cx="2128520" cy="629920"/>
                <wp:effectExtent l="5715" t="5715" r="8890" b="31115"/>
                <wp:wrapThrough wrapText="bothSides">
                  <wp:wrapPolygon edited="0">
                    <wp:start x="702" y="0"/>
                    <wp:lineTo x="200" y="544"/>
                    <wp:lineTo x="-400" y="2700"/>
                    <wp:lineTo x="-400" y="17550"/>
                    <wp:lineTo x="-103" y="21600"/>
                    <wp:lineTo x="400" y="22950"/>
                    <wp:lineTo x="503" y="22950"/>
                    <wp:lineTo x="21297" y="22950"/>
                    <wp:lineTo x="21400" y="22950"/>
                    <wp:lineTo x="22000" y="21339"/>
                    <wp:lineTo x="22199" y="17289"/>
                    <wp:lineTo x="22199" y="2961"/>
                    <wp:lineTo x="21497" y="544"/>
                    <wp:lineTo x="21001" y="0"/>
                    <wp:lineTo x="702" y="0"/>
                  </wp:wrapPolygon>
                </wp:wrapThrough>
                <wp:docPr id="137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1" o:spid="_x0000_s1026" style="position:absolute;left:0;text-align:left;margin-left:24pt;margin-top:31.25pt;width:167.6pt;height:49.6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125D3A" w:rsidRPr="00B315FA" w:rsidRDefault="003B791B" w:rsidP="00125D3A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21970</wp:posOffset>
                </wp:positionV>
                <wp:extent cx="533400" cy="381000"/>
                <wp:effectExtent l="62865" t="19685" r="13335" b="94615"/>
                <wp:wrapNone/>
                <wp:docPr id="136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381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6" o:spid="_x0000_s1026" type="#_x0000_t32" style="position:absolute;left:0;text-align:left;margin-left:192pt;margin-top:41.1pt;width:42pt;height:30pt;flip:x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9875</wp:posOffset>
                </wp:positionV>
                <wp:extent cx="533400" cy="0"/>
                <wp:effectExtent l="15240" t="81915" r="22860" b="108585"/>
                <wp:wrapNone/>
                <wp:docPr id="132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5" o:spid="_x0000_s1026" type="#_x0000_t32" style="position:absolute;left:0;text-align:left;margin-left:192pt;margin-top:21.25pt;width:42pt;height:0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125D3A" w:rsidRPr="00B315FA" w:rsidRDefault="003B791B" w:rsidP="00125D3A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7260" cy="1391920"/>
                <wp:effectExtent l="5715" t="8890" r="6350" b="27940"/>
                <wp:wrapThrough wrapText="bothSides">
                  <wp:wrapPolygon edited="0">
                    <wp:start x="1491" y="0"/>
                    <wp:lineTo x="839" y="443"/>
                    <wp:lineTo x="-186" y="1912"/>
                    <wp:lineTo x="-373" y="4700"/>
                    <wp:lineTo x="-373" y="18959"/>
                    <wp:lineTo x="186" y="21157"/>
                    <wp:lineTo x="1119" y="22329"/>
                    <wp:lineTo x="1212" y="22329"/>
                    <wp:lineTo x="20481" y="22329"/>
                    <wp:lineTo x="20575" y="22329"/>
                    <wp:lineTo x="21693" y="21009"/>
                    <wp:lineTo x="22159" y="18811"/>
                    <wp:lineTo x="22066" y="2936"/>
                    <wp:lineTo x="21973" y="1764"/>
                    <wp:lineTo x="20761" y="296"/>
                    <wp:lineTo x="20202" y="0"/>
                    <wp:lineTo x="1491" y="0"/>
                  </wp:wrapPolygon>
                </wp:wrapThrough>
                <wp:docPr id="131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139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7" o:spid="_x0000_s1026" style="position:absolute;left:0;text-align:left;margin-left:234pt;margin-top:40pt;width:173.8pt;height:109.6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96875</wp:posOffset>
                </wp:positionV>
                <wp:extent cx="2209800" cy="1397000"/>
                <wp:effectExtent l="0" t="2540" r="381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0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4F2E1A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D809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△△です。</w:t>
                            </w:r>
                          </w:p>
                          <w:p w:rsidR="001A71BF" w:rsidRPr="006A6058" w:rsidRDefault="004F2E1A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1A71BF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—</w:t>
                            </w:r>
                            <w:r w:rsidR="001A71BF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8" o:spid="_x0000_s1061" type="#_x0000_t202" style="position:absolute;left:0;text-align:left;margin-left:234pt;margin-top:31.25pt;width:174pt;height:110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" filled="f" stroked="f">
                <v:textbox inset=",7.2pt,,7.2pt">
                  <w:txbxContent>
                    <w:p w:rsidR="001A71BF" w:rsidRDefault="004F2E1A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D809B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わたし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私</w:t>
                            </w:r>
                          </w:rubyBase>
                        </w:ruby>
                      </w:r>
                      <w:r w:rsidR="001A71BF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△△です。</w:t>
                      </w:r>
                    </w:p>
                    <w:p w:rsidR="001A71BF" w:rsidRPr="006A6058" w:rsidRDefault="004F2E1A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でんわばんごう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rubyBase>
                        </w:ruby>
                      </w:r>
                      <w:r w:rsidR="001A71BF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</w:t>
                      </w:r>
                      <w:r w:rsidR="001A71BF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 w:rsidR="001A71BF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—</w:t>
                      </w:r>
                      <w:r w:rsidR="001A71BF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 w:rsidR="001A71BF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23875</wp:posOffset>
                </wp:positionV>
                <wp:extent cx="2057400" cy="11430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8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6A6058" w:rsidRDefault="001A71BF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あなたの</w:t>
                            </w:r>
                            <w:r w:rsidR="004F2E1A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と</w:t>
                            </w:r>
                            <w:r w:rsidR="004F2E1A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4F2E1A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えて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" o:spid="_x0000_s1062" type="#_x0000_t202" style="position:absolute;left:0;text-align:left;margin-left:30pt;margin-top:41.25pt;width:162pt;height:90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" filled="f" stroked="f">
                <v:textbox inset=",7.2pt,,7.2pt">
                  <w:txbxContent>
                    <w:p w:rsidR="001A71BF" w:rsidRPr="006A6058" w:rsidRDefault="001A71BF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あなたの</w:t>
                      </w:r>
                      <w:r w:rsidR="004F2E1A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なまえ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と</w:t>
                      </w:r>
                      <w:r w:rsidR="004F2E1A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でんわばんごう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を</w:t>
                      </w:r>
                      <w:r w:rsidR="004F2E1A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おし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え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08000</wp:posOffset>
                </wp:positionV>
                <wp:extent cx="2057400" cy="1137920"/>
                <wp:effectExtent l="5715" t="8890" r="13335" b="24765"/>
                <wp:wrapThrough wrapText="bothSides">
                  <wp:wrapPolygon edited="0">
                    <wp:start x="1600" y="0"/>
                    <wp:lineTo x="900" y="446"/>
                    <wp:lineTo x="-200" y="1904"/>
                    <wp:lineTo x="-400" y="4701"/>
                    <wp:lineTo x="-400" y="18960"/>
                    <wp:lineTo x="200" y="21154"/>
                    <wp:lineTo x="1200" y="22335"/>
                    <wp:lineTo x="1300" y="22335"/>
                    <wp:lineTo x="20400" y="22335"/>
                    <wp:lineTo x="20500" y="22335"/>
                    <wp:lineTo x="21700" y="21009"/>
                    <wp:lineTo x="22200" y="18804"/>
                    <wp:lineTo x="22100" y="2941"/>
                    <wp:lineTo x="22000" y="1760"/>
                    <wp:lineTo x="20700" y="289"/>
                    <wp:lineTo x="20100" y="0"/>
                    <wp:lineTo x="1600" y="0"/>
                  </wp:wrapPolygon>
                </wp:wrapThrough>
                <wp:docPr id="127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5" o:spid="_x0000_s1026" style="position:absolute;left:0;text-align:left;margin-left:30pt;margin-top:40pt;width:162pt;height:89.6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125D3A" w:rsidRPr="00B315FA" w:rsidRDefault="003B791B" w:rsidP="00125D3A">
      <w:pPr>
        <w:ind w:left="568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73050</wp:posOffset>
                </wp:positionV>
                <wp:extent cx="533400" cy="0"/>
                <wp:effectExtent l="15240" t="87630" r="22860" b="102870"/>
                <wp:wrapNone/>
                <wp:docPr id="105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7" o:spid="_x0000_s1026" type="#_x0000_t32" style="position:absolute;left:0;text-align:left;margin-left:192pt;margin-top:21.5pt;width:42pt;height:0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125D3A" w:rsidRPr="00B315FA" w:rsidRDefault="003B791B" w:rsidP="00125D3A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400050</wp:posOffset>
                </wp:positionV>
                <wp:extent cx="609600" cy="635000"/>
                <wp:effectExtent l="72390" t="17780" r="13335" b="90170"/>
                <wp:wrapNone/>
                <wp:docPr id="104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635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8" o:spid="_x0000_s1026" type="#_x0000_t32" style="position:absolute;left:0;text-align:left;margin-left:192pt;margin-top:31.5pt;width:48pt;height:50pt;flip:x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125D3A" w:rsidRPr="00B315FA" w:rsidRDefault="003B791B" w:rsidP="00125D3A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27050</wp:posOffset>
                </wp:positionV>
                <wp:extent cx="1981200" cy="756920"/>
                <wp:effectExtent l="5715" t="13335" r="13335" b="29845"/>
                <wp:wrapThrough wrapText="bothSides">
                  <wp:wrapPolygon edited="0">
                    <wp:start x="312" y="0"/>
                    <wp:lineTo x="-208" y="2030"/>
                    <wp:lineTo x="-415" y="3660"/>
                    <wp:lineTo x="-415" y="20386"/>
                    <wp:lineTo x="104" y="23630"/>
                    <wp:lineTo x="208" y="23630"/>
                    <wp:lineTo x="21600" y="23630"/>
                    <wp:lineTo x="21704" y="23630"/>
                    <wp:lineTo x="22223" y="19570"/>
                    <wp:lineTo x="22223" y="4077"/>
                    <wp:lineTo x="21808" y="1214"/>
                    <wp:lineTo x="21392" y="0"/>
                    <wp:lineTo x="312" y="0"/>
                  </wp:wrapPolygon>
                </wp:wrapThrough>
                <wp:docPr id="95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75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9" o:spid="_x0000_s1026" style="position:absolute;left:0;text-align:left;margin-left:36pt;margin-top:41.5pt;width:156pt;height:59.6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00050</wp:posOffset>
                </wp:positionV>
                <wp:extent cx="1828800" cy="889000"/>
                <wp:effectExtent l="0" t="635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4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6A6058" w:rsidRDefault="004F2E1A" w:rsidP="00125D3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らそちらに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む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いま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0" o:spid="_x0000_s1063" type="#_x0000_t202" style="position:absolute;left:0;text-align:left;margin-left:42pt;margin-top:31.5pt;width:2in;height:70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4LtgIAAMQ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" filled="f" stroked="f">
                <v:textbox inset=",7.2pt,,7.2pt">
                  <w:txbxContent>
                    <w:p w:rsidR="001A71BF" w:rsidRPr="006A6058" w:rsidRDefault="004F2E1A" w:rsidP="00125D3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いま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今</w:t>
                            </w:r>
                          </w:rubyBase>
                        </w:ruby>
                      </w:r>
                      <w:r w:rsidR="001A71BF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からそちらに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む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向</w:t>
                            </w:r>
                          </w:rubyBase>
                        </w:ruby>
                      </w:r>
                      <w:r w:rsidR="001A71BF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かいま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25D3A" w:rsidRPr="00D809B8" w:rsidRDefault="00125D3A" w:rsidP="00125D3A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</w:p>
    <w:p w:rsidR="00125D3A" w:rsidRDefault="00125D3A" w:rsidP="00125D3A">
      <w:pPr>
        <w:rPr>
          <w:rFonts w:ascii="ヒラギノ丸ゴ Pro W4" w:hAnsi="ヒラギノ丸ゴ Pro W4"/>
          <w:sz w:val="22"/>
          <w:szCs w:val="22"/>
          <w:u w:val="single"/>
        </w:rPr>
      </w:pPr>
    </w:p>
    <w:p w:rsidR="00125D3A" w:rsidRDefault="00125D3A" w:rsidP="00125D3A">
      <w:pPr>
        <w:rPr>
          <w:rFonts w:ascii="ヒラギノ丸ゴ Pro W4" w:hAnsi="ヒラギノ丸ゴ Pro W4"/>
          <w:sz w:val="22"/>
          <w:szCs w:val="22"/>
          <w:u w:val="single"/>
        </w:rPr>
      </w:pPr>
    </w:p>
    <w:p w:rsidR="00125D3A" w:rsidRDefault="00125D3A" w:rsidP="00125D3A">
      <w:pPr>
        <w:rPr>
          <w:rFonts w:ascii="ヒラギノ丸ゴ Pro W4" w:hAnsi="ヒラギノ丸ゴ Pro W4"/>
          <w:sz w:val="22"/>
          <w:szCs w:val="22"/>
          <w:u w:val="single"/>
        </w:rPr>
      </w:pPr>
    </w:p>
    <w:p w:rsidR="00125D3A" w:rsidRDefault="00125D3A" w:rsidP="00125D3A">
      <w:pPr>
        <w:rPr>
          <w:rFonts w:ascii="ヒラギノ丸ゴ Pro W4" w:hAnsi="ヒラギノ丸ゴ Pro W4"/>
          <w:sz w:val="22"/>
          <w:szCs w:val="22"/>
          <w:u w:val="single"/>
        </w:rPr>
      </w:pPr>
    </w:p>
    <w:p w:rsidR="00125D3A" w:rsidRDefault="00125D3A" w:rsidP="00125D3A">
      <w:pPr>
        <w:rPr>
          <w:rFonts w:ascii="ヒラギノ丸ゴ Pro W4" w:hAnsi="ヒラギノ丸ゴ Pro W4"/>
          <w:sz w:val="22"/>
          <w:szCs w:val="22"/>
          <w:u w:val="single"/>
        </w:rPr>
      </w:pPr>
    </w:p>
    <w:p w:rsidR="00125D3A" w:rsidRDefault="00125D3A" w:rsidP="00125D3A">
      <w:pPr>
        <w:rPr>
          <w:rFonts w:ascii="ヒラギノ丸ゴ Pro W4" w:hAnsi="ヒラギノ丸ゴ Pro W4"/>
          <w:sz w:val="22"/>
          <w:szCs w:val="22"/>
          <w:u w:val="single"/>
        </w:rPr>
      </w:pPr>
    </w:p>
    <w:p w:rsidR="00125D3A" w:rsidRDefault="00125D3A" w:rsidP="00125D3A">
      <w:pPr>
        <w:rPr>
          <w:rFonts w:ascii="ヒラギノ丸ゴ Pro W4" w:hAnsi="ヒラギノ丸ゴ Pro W4"/>
          <w:sz w:val="22"/>
          <w:szCs w:val="22"/>
          <w:u w:val="single"/>
        </w:rPr>
      </w:pPr>
    </w:p>
    <w:p w:rsidR="00125D3A" w:rsidRPr="00F8728B" w:rsidRDefault="00125D3A" w:rsidP="00125D3A">
      <w:pPr>
        <w:rPr>
          <w:rFonts w:ascii="ヒラギノ丸ゴ Pro W4" w:hAnsi="ヒラギノ丸ゴ Pro W4"/>
          <w:sz w:val="22"/>
          <w:szCs w:val="22"/>
          <w:u w:val="single"/>
        </w:rPr>
      </w:pPr>
    </w:p>
    <w:p w:rsidR="00357877" w:rsidRDefault="00357877" w:rsidP="00357877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125D3A" w:rsidRDefault="00357877" w:rsidP="00357877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８</w:t>
      </w:r>
    </w:p>
    <w:p w:rsidR="00041D04" w:rsidRDefault="00041D04" w:rsidP="00AD0ACB">
      <w:pPr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041D04" w:rsidRDefault="00041D04" w:rsidP="00D44D6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AD0ACB" w:rsidRPr="00C63FAC" w:rsidRDefault="00AD0ACB" w:rsidP="00AD0ACB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５〔</w:t>
      </w:r>
      <w:r w:rsidRPr="00C63FAC">
        <w:rPr>
          <w:rFonts w:ascii="ヒラギノ丸ゴ Pro W4" w:eastAsia="SimSun" w:hAnsi="ヒラギノ丸ゴ Pro W4" w:hint="eastAsia"/>
          <w:b/>
          <w:color w:val="FF0000"/>
          <w:sz w:val="44"/>
          <w:szCs w:val="44"/>
          <w:lang w:eastAsia="zh-CN"/>
        </w:rPr>
        <w:t>注意报</w:t>
      </w:r>
      <w:r w:rsidRPr="00C63FAC">
        <w:rPr>
          <w:rFonts w:ascii="ＭＳ 明朝" w:eastAsia="ＭＳ 明朝" w:hAnsi="ＭＳ 明朝" w:cs="ＭＳ 明朝" w:hint="eastAsia"/>
          <w:b/>
          <w:color w:val="FF0000"/>
          <w:sz w:val="44"/>
          <w:szCs w:val="44"/>
          <w:lang w:eastAsia="zh-CN"/>
        </w:rPr>
        <w:t>・</w:t>
      </w:r>
      <w:r w:rsidRPr="00C63FAC">
        <w:rPr>
          <w:rFonts w:ascii="ＭＳ 明朝" w:eastAsia="SimSun" w:hAnsi="ＭＳ 明朝" w:cs="ＭＳ 明朝" w:hint="eastAsia"/>
          <w:b/>
          <w:color w:val="FF0000"/>
          <w:sz w:val="44"/>
          <w:szCs w:val="44"/>
          <w:lang w:eastAsia="zh-CN"/>
        </w:rPr>
        <w:t>警报</w:t>
      </w: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AD0ACB" w:rsidRPr="00465147" w:rsidRDefault="00AD0ACB" w:rsidP="00AD0ACB">
      <w:pPr>
        <w:rPr>
          <w:rFonts w:ascii="ヒラギノ丸ゴ Pro W4" w:eastAsia="ヒラギノ丸ゴ Pro W4" w:hAnsi="ヒラギノ丸ゴ Pro W4"/>
          <w:color w:val="FF0000"/>
        </w:rPr>
      </w:pPr>
    </w:p>
    <w:p w:rsidR="00AD0ACB" w:rsidRPr="0003259A" w:rsidRDefault="00AD0ACB" w:rsidP="00AD0ACB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注意报</w:t>
      </w:r>
      <w:r w:rsidRPr="0003259A">
        <w:rPr>
          <w:rFonts w:ascii="ヒラギノ丸ゴ Pro W4" w:hAnsi="ヒラギノ丸ゴ Pro W4" w:hint="eastAsia"/>
          <w:sz w:val="32"/>
          <w:szCs w:val="32"/>
          <w:lang w:eastAsia="zh-CN"/>
        </w:rPr>
        <w:t xml:space="preserve">: </w:t>
      </w:r>
      <w:r>
        <w:rPr>
          <w:rFonts w:ascii="ヒラギノ丸ゴ Pro W4" w:eastAsia="SimSun" w:hAnsi="ヒラギノ丸ゴ Pro W4" w:hint="eastAsia"/>
          <w:sz w:val="32"/>
          <w:szCs w:val="32"/>
          <w:lang w:eastAsia="zh-CN"/>
        </w:rPr>
        <w:t>大雨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>
        <w:rPr>
          <w:rFonts w:ascii="ヒラギノ丸ゴ Pro W4" w:eastAsia="SimSun" w:hAnsi="ヒラギノ丸ゴ Pro W4" w:hint="eastAsia"/>
          <w:sz w:val="32"/>
          <w:szCs w:val="32"/>
          <w:lang w:eastAsia="zh-CN"/>
        </w:rPr>
        <w:t>强风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海啸</w:t>
      </w:r>
      <w:r w:rsidRPr="0003259A">
        <w:rPr>
          <w:rFonts w:asciiTheme="minorEastAsia" w:eastAsia="SimSun" w:hAnsiTheme="minorEastAsia" w:hint="eastAsia"/>
          <w:sz w:val="32"/>
          <w:szCs w:val="32"/>
          <w:lang w:eastAsia="zh-CN"/>
        </w:rPr>
        <w:t>处于</w:t>
      </w:r>
      <w:r w:rsidRPr="0003259A">
        <w:rPr>
          <w:rFonts w:asciiTheme="minorEastAsia" w:hAnsiTheme="minorEastAsia" w:hint="eastAsia"/>
          <w:sz w:val="32"/>
          <w:szCs w:val="32"/>
          <w:lang w:eastAsia="zh-CN"/>
        </w:rPr>
        <w:t xml:space="preserve">　</w:t>
      </w:r>
      <w:r w:rsidRPr="00A55B73">
        <w:rPr>
          <w:rFonts w:asciiTheme="minorEastAsia" w:hAnsiTheme="minorEastAsia" w:hint="eastAsia"/>
          <w:color w:val="FF0000"/>
          <w:sz w:val="32"/>
          <w:szCs w:val="32"/>
          <w:lang w:eastAsia="zh-CN"/>
        </w:rPr>
        <w:t>“</w:t>
      </w:r>
      <w:r w:rsidRPr="00A55B73">
        <w:rPr>
          <w:rFonts w:ascii="ヒラギノ丸ゴ Pro W4" w:eastAsia="SimSun" w:hAnsi="ヒラギノ丸ゴ Pro W4" w:hint="eastAsia"/>
          <w:color w:val="FF0000"/>
          <w:sz w:val="32"/>
          <w:szCs w:val="32"/>
          <w:u w:val="double"/>
          <w:lang w:eastAsia="zh-CN"/>
        </w:rPr>
        <w:t>危险”</w:t>
      </w: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状态</w:t>
      </w:r>
      <w:r w:rsidR="00A47AD2">
        <w:rPr>
          <w:rFonts w:ascii="ヒラギノ丸ゴ Pro W4" w:hAnsi="ヒラギノ丸ゴ Pro W4" w:hint="eastAsia"/>
          <w:sz w:val="32"/>
          <w:szCs w:val="32"/>
        </w:rPr>
        <w:t>。</w:t>
      </w:r>
    </w:p>
    <w:p w:rsidR="00AD0ACB" w:rsidRPr="0003259A" w:rsidRDefault="00AD0ACB" w:rsidP="00AD0ACB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警报</w:t>
      </w:r>
      <w:r w:rsidRPr="0003259A">
        <w:rPr>
          <w:rFonts w:ascii="ヒラギノ丸ゴ Pro W4" w:hAnsi="ヒラギノ丸ゴ Pro W4" w:hint="eastAsia"/>
          <w:sz w:val="32"/>
          <w:szCs w:val="32"/>
          <w:lang w:eastAsia="zh-CN"/>
        </w:rPr>
        <w:t xml:space="preserve">  </w:t>
      </w:r>
      <w:r w:rsidRPr="0003259A">
        <w:rPr>
          <w:rFonts w:asciiTheme="minorEastAsia" w:hAnsiTheme="minorEastAsia" w:hint="eastAsia"/>
          <w:sz w:val="32"/>
          <w:szCs w:val="32"/>
          <w:lang w:eastAsia="zh-CN"/>
        </w:rPr>
        <w:t>：</w:t>
      </w:r>
      <w:r>
        <w:rPr>
          <w:rFonts w:ascii="ヒラギノ丸ゴ Pro W4" w:eastAsia="SimSun" w:hAnsi="ヒラギノ丸ゴ Pro W4" w:hint="eastAsia"/>
          <w:sz w:val="32"/>
          <w:szCs w:val="32"/>
          <w:lang w:eastAsia="zh-CN"/>
        </w:rPr>
        <w:t>大雨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>
        <w:rPr>
          <w:rFonts w:ascii="ヒラギノ丸ゴ Pro W4" w:eastAsia="SimSun" w:hAnsi="ヒラギノ丸ゴ Pro W4" w:hint="eastAsia"/>
          <w:sz w:val="32"/>
          <w:szCs w:val="32"/>
          <w:lang w:eastAsia="zh-CN"/>
        </w:rPr>
        <w:t>强风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海啸处于</w:t>
      </w:r>
      <w:r w:rsidRPr="0003259A">
        <w:rPr>
          <w:rFonts w:asciiTheme="minorEastAsia" w:hAnsiTheme="minorEastAsia" w:hint="eastAsia"/>
          <w:sz w:val="32"/>
          <w:szCs w:val="32"/>
          <w:lang w:eastAsia="zh-CN"/>
        </w:rPr>
        <w:t xml:space="preserve">　</w:t>
      </w:r>
      <w:r w:rsidRPr="00A55B73">
        <w:rPr>
          <w:rFonts w:asciiTheme="minorEastAsia" w:hAnsiTheme="minorEastAsia" w:hint="eastAsia"/>
          <w:color w:val="FF0000"/>
          <w:sz w:val="32"/>
          <w:szCs w:val="32"/>
          <w:lang w:eastAsia="zh-CN"/>
        </w:rPr>
        <w:t>“</w:t>
      </w:r>
      <w:r w:rsidRPr="00A55B73">
        <w:rPr>
          <w:rFonts w:ascii="ヒラギノ丸ゴ Pro W4" w:eastAsia="SimSun" w:hAnsi="ヒラギノ丸ゴ Pro W4" w:hint="eastAsia"/>
          <w:color w:val="FF0000"/>
          <w:sz w:val="32"/>
          <w:szCs w:val="32"/>
          <w:u w:val="double"/>
          <w:lang w:eastAsia="zh-CN"/>
        </w:rPr>
        <w:t>非常危险”</w:t>
      </w: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状态</w:t>
      </w:r>
      <w:r w:rsidR="00A47AD2">
        <w:rPr>
          <w:rFonts w:ascii="ヒラギノ丸ゴ Pro W4" w:hAnsi="ヒラギノ丸ゴ Pro W4" w:hint="eastAsia"/>
          <w:sz w:val="32"/>
          <w:szCs w:val="32"/>
        </w:rPr>
        <w:t>。</w:t>
      </w:r>
    </w:p>
    <w:p w:rsidR="00AD0ACB" w:rsidRPr="0003259A" w:rsidRDefault="00AD0ACB" w:rsidP="00AD0AC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384256" behindDoc="0" locked="0" layoutInCell="1" allowOverlap="1">
            <wp:simplePos x="0" y="0"/>
            <wp:positionH relativeFrom="column">
              <wp:posOffset>1430020</wp:posOffset>
            </wp:positionH>
            <wp:positionV relativeFrom="paragraph">
              <wp:posOffset>94615</wp:posOffset>
            </wp:positionV>
            <wp:extent cx="1485900" cy="1371600"/>
            <wp:effectExtent l="0" t="0" r="0" b="0"/>
            <wp:wrapSquare wrapText="bothSides"/>
            <wp:docPr id="124" name="図 1" descr="C:\Users\owner\Desktop\shizensaigai_guerrilla_go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hizensaigai_guerrilla_gouu.pn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ACB" w:rsidRDefault="00AD0ACB" w:rsidP="00AD0ACB">
      <w:pPr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AD0ACB" w:rsidRDefault="00AD0ACB" w:rsidP="00AD0ACB">
      <w:pPr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AD0ACB" w:rsidRDefault="00AD0ACB" w:rsidP="00AD0ACB">
      <w:pPr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AD0ACB" w:rsidRDefault="00AD0ACB" w:rsidP="00AD0ACB">
      <w:pPr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AD0ACB" w:rsidRDefault="00AD0ACB" w:rsidP="00AD0AC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Pr="00C63FAC" w:rsidRDefault="00AD0ACB" w:rsidP="00AD0ACB">
      <w:pPr>
        <w:rPr>
          <w:rFonts w:ascii="ヒラギノ丸ゴ Pro W4" w:eastAsia="ヒラギノ丸ゴ Pro W4" w:hAnsi="ヒラギノ丸ゴ Pro W4"/>
          <w:b/>
          <w:color w:val="FF0000"/>
          <w:sz w:val="16"/>
          <w:szCs w:val="16"/>
        </w:rPr>
      </w:pP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６〔</w:t>
      </w:r>
      <w:r w:rsidRPr="00C63FAC">
        <w:rPr>
          <w:rFonts w:ascii="ヒラギノ丸ゴ Pro W4" w:eastAsia="SimSun" w:hAnsi="ヒラギノ丸ゴ Pro W4" w:hint="eastAsia"/>
          <w:b/>
          <w:color w:val="FF0000"/>
          <w:sz w:val="44"/>
          <w:szCs w:val="44"/>
          <w:lang w:eastAsia="zh-CN"/>
        </w:rPr>
        <w:t>兵库防灾网</w:t>
      </w: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AD0ACB" w:rsidRPr="00AB12A4" w:rsidRDefault="00AD0ACB" w:rsidP="00AD0ACB">
      <w:pPr>
        <w:rPr>
          <w:rFonts w:ascii="ヒラギノ丸ゴ Pro W4" w:eastAsia="ヒラギノ丸ゴ Pro W4" w:hAnsi="ヒラギノ丸ゴ Pro W4"/>
          <w:color w:val="FF0000"/>
          <w:sz w:val="16"/>
          <w:szCs w:val="16"/>
        </w:rPr>
      </w:pPr>
    </w:p>
    <w:p w:rsidR="00AD0ACB" w:rsidRPr="0003259A" w:rsidRDefault="00AD0ACB" w:rsidP="00AD0ACB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在电话或电脑上登录后，紧急状况时会发送防灾紧急信息给您。</w:t>
      </w:r>
    </w:p>
    <w:p w:rsidR="00AD0ACB" w:rsidRDefault="00AD0ACB" w:rsidP="00AD0ACB">
      <w:pPr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AD0ACB" w:rsidRPr="006E2577" w:rsidRDefault="00AD0ACB" w:rsidP="00AD0ACB">
      <w:pPr>
        <w:ind w:firstLineChars="300" w:firstLine="960"/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</w:pP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网址</w:t>
      </w:r>
      <w:r w:rsidRPr="0003259A">
        <w:rPr>
          <w:rFonts w:ascii="ヒラギノ丸ゴ Pro W4" w:eastAsia="ヒラギノ丸ゴ Pro W4" w:hAnsi="ヒラギノ丸ゴ Pro W4"/>
          <w:sz w:val="32"/>
          <w:szCs w:val="32"/>
        </w:rPr>
        <w:t>:</w:t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 </w:t>
      </w:r>
      <w:r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t>http://bosai.net/</w:t>
      </w:r>
    </w:p>
    <w:p w:rsidR="00AD0ACB" w:rsidRDefault="00AD0ACB" w:rsidP="00AD0ACB">
      <w:pPr>
        <w:ind w:firstLineChars="300" w:firstLine="960"/>
        <w:rPr>
          <w:rFonts w:ascii="ヒラギノ丸ゴ Pro W4" w:eastAsia="ヒラギノ丸ゴ Pro W4" w:hAnsi="ヒラギノ丸ゴ Pro W4"/>
          <w:sz w:val="28"/>
          <w:szCs w:val="28"/>
        </w:rPr>
      </w:pPr>
      <w:r w:rsidRPr="0003259A">
        <w:rPr>
          <w:rFonts w:ascii="ヒラギノ丸ゴ Pro W4" w:eastAsia="ヒラギノ丸ゴ Pro W4" w:hAnsi="ヒラギノ丸ゴ Pro W4"/>
          <w:noProof/>
          <w:sz w:val="32"/>
          <w:szCs w:val="32"/>
        </w:rPr>
        <w:drawing>
          <wp:anchor distT="0" distB="0" distL="114300" distR="114300" simplePos="0" relativeHeight="252385280" behindDoc="0" locked="0" layoutInCell="1" allowOverlap="1">
            <wp:simplePos x="0" y="0"/>
            <wp:positionH relativeFrom="column">
              <wp:posOffset>1915160</wp:posOffset>
            </wp:positionH>
            <wp:positionV relativeFrom="paragraph">
              <wp:posOffset>175260</wp:posOffset>
            </wp:positionV>
            <wp:extent cx="1206500" cy="1231900"/>
            <wp:effectExtent l="19050" t="0" r="0" b="0"/>
            <wp:wrapSquare wrapText="bothSides"/>
            <wp:docPr id="125" name="図 38" descr="Macintosh HD:Users:Naoki:Desktop:スクリーンショット 2015-02-25 15.2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スクリーンショット 2015-02-25 15.24.0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二维码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>→</w:t>
      </w:r>
    </w:p>
    <w:p w:rsidR="00AD0ACB" w:rsidRDefault="00AD0ACB" w:rsidP="00AD0AC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4F6CDD" w:rsidRDefault="004F6CDD" w:rsidP="00AD0ACB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AD0ACB" w:rsidRDefault="00AD0ACB" w:rsidP="00AD0ACB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１</w:t>
      </w:r>
    </w:p>
    <w:p w:rsidR="00041D04" w:rsidRDefault="00041D04" w:rsidP="00AD0ACB">
      <w:pPr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AD0ACB" w:rsidRPr="00D7132A" w:rsidRDefault="00AD0ACB" w:rsidP="00AD0ACB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AD0ACB" w:rsidRPr="00C63FAC" w:rsidRDefault="00AD0ACB" w:rsidP="00AD0ACB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７〔</w:t>
      </w:r>
      <w:r w:rsidR="004F2E1A" w:rsidRPr="00C63FAC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AD0ACB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さいがい</w:t>
            </w:r>
          </w:rt>
          <w:rubyBase>
            <w:r w:rsidR="00AD0ACB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災害</w:t>
            </w:r>
          </w:rubyBase>
        </w:ruby>
      </w: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に</w:t>
      </w:r>
      <w:r w:rsidR="004F2E1A" w:rsidRPr="00C63FAC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AD0ACB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そな</w:t>
            </w:r>
          </w:rt>
          <w:rubyBase>
            <w:r w:rsidR="00AD0ACB" w:rsidRPr="00C63FAC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備</w:t>
            </w:r>
          </w:rubyBase>
        </w:ruby>
      </w: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えて〕</w:t>
      </w:r>
    </w:p>
    <w:p w:rsidR="00AD0ACB" w:rsidRPr="000B3269" w:rsidRDefault="004F2E1A" w:rsidP="00AD0ACB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="00AD0ACB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くの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しょ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所</w:t>
            </w:r>
          </w:rubyBase>
        </w:ruby>
      </w:r>
      <w:r w:rsidR="00AD0ACB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くにん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確認</w:t>
            </w:r>
          </w:rubyBase>
        </w:ruby>
      </w:r>
      <w:r w:rsidR="00AD0ACB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しておきましょう。</w:t>
      </w:r>
    </w:p>
    <w:p w:rsidR="00AD0ACB" w:rsidRDefault="004F2E1A" w:rsidP="00AD0ACB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0ACB" w:rsidRPr="002F2BA0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ひなん</w:t>
            </w:r>
          </w:rt>
          <w:rubyBase>
            <w:r w:rsidR="00AD0ACB">
              <w:rPr>
                <w:rFonts w:ascii="ヒラギノ丸ゴ Pro W4" w:eastAsia="ヒラギノ丸ゴ Pro W4" w:hAnsi="ヒラギノ丸ゴ Pro W4"/>
                <w:sz w:val="32"/>
                <w:szCs w:val="32"/>
              </w:rPr>
              <w:t>避難</w:t>
            </w:r>
          </w:rubyBase>
        </w:ruby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0ACB" w:rsidRPr="002F2BA0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ばしょ</w:t>
            </w:r>
          </w:rt>
          <w:rubyBase>
            <w:r w:rsidR="00AD0ACB">
              <w:rPr>
                <w:rFonts w:ascii="ヒラギノ丸ゴ Pro W4" w:eastAsia="ヒラギノ丸ゴ Pro W4" w:hAnsi="ヒラギノ丸ゴ Pro W4"/>
                <w:sz w:val="32"/>
                <w:szCs w:val="32"/>
              </w:rPr>
              <w:t>場所</w:t>
            </w:r>
          </w:rubyBase>
        </w:ruby>
      </w:r>
      <w:r w:rsidR="00AD0ACB">
        <w:rPr>
          <w:rFonts w:ascii="ヒラギノ丸ゴ Pro W4" w:eastAsia="ヒラギノ丸ゴ Pro W4" w:hAnsi="ヒラギノ丸ゴ Pro W4" w:hint="eastAsia"/>
          <w:sz w:val="32"/>
          <w:szCs w:val="32"/>
        </w:rPr>
        <w:t>…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0ACB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がっこう</w:t>
            </w:r>
          </w:rt>
          <w:rubyBase>
            <w:r w:rsidR="00AD0ACB">
              <w:rPr>
                <w:rFonts w:ascii="ヒラギノ丸ゴ Pro W4" w:eastAsia="ヒラギノ丸ゴ Pro W4" w:hAnsi="ヒラギノ丸ゴ Pro W4"/>
                <w:sz w:val="32"/>
                <w:szCs w:val="32"/>
              </w:rPr>
              <w:t>学校</w:t>
            </w:r>
          </w:rubyBase>
        </w:ruby>
      </w:r>
      <w:r w:rsidR="00AD0ACB">
        <w:rPr>
          <w:rFonts w:ascii="ヒラギノ丸ゴ Pro W4" w:eastAsia="ヒラギノ丸ゴ Pro W4" w:hAnsi="ヒラギノ丸ゴ Pro W4" w:hint="eastAsia"/>
          <w:sz w:val="32"/>
          <w:szCs w:val="32"/>
        </w:rPr>
        <w:t>や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0ACB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こうみんかん</w:t>
            </w:r>
          </w:rt>
          <w:rubyBase>
            <w:r w:rsidR="00AD0ACB">
              <w:rPr>
                <w:rFonts w:ascii="ヒラギノ丸ゴ Pro W4" w:eastAsia="ヒラギノ丸ゴ Pro W4" w:hAnsi="ヒラギノ丸ゴ Pro W4"/>
                <w:sz w:val="32"/>
                <w:szCs w:val="32"/>
              </w:rPr>
              <w:t>公民館</w:t>
            </w:r>
          </w:rubyBase>
        </w:ruby>
      </w:r>
    </w:p>
    <w:p w:rsidR="00AD0ACB" w:rsidRDefault="00AD0ACB" w:rsidP="00AD0ACB">
      <w:pPr>
        <w:pStyle w:val="a9"/>
        <w:ind w:leftChars="0" w:left="644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　　　　</w:t>
      </w:r>
      <w:r w:rsidR="004F2E1A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0ACB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ばしょ</w:t>
            </w:r>
          </w:rt>
          <w:rubyBase>
            <w:r w:rsidR="00AD0ACB">
              <w:rPr>
                <w:rFonts w:ascii="ヒラギノ丸ゴ Pro W4" w:eastAsia="ヒラギノ丸ゴ Pro W4" w:hAnsi="ヒラギノ丸ゴ Pro W4"/>
                <w:sz w:val="32"/>
                <w:szCs w:val="32"/>
              </w:rPr>
              <w:t>場所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が分からない</w:t>
      </w:r>
      <w:r w:rsidR="004F2E1A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0ACB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ばあい</w:t>
            </w:r>
          </w:rt>
          <w:rubyBase>
            <w:r w:rsidR="00AD0ACB">
              <w:rPr>
                <w:rFonts w:ascii="ヒラギノ丸ゴ Pro W4" w:eastAsia="ヒラギノ丸ゴ Pro W4" w:hAnsi="ヒラギノ丸ゴ Pro W4"/>
                <w:sz w:val="32"/>
                <w:szCs w:val="32"/>
              </w:rPr>
              <w:t>場合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は</w:t>
      </w:r>
      <w:r w:rsidR="004F2E1A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0ACB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やくば</w:t>
            </w:r>
          </w:rt>
          <w:rubyBase>
            <w:r w:rsidR="00AD0ACB">
              <w:rPr>
                <w:rFonts w:ascii="ヒラギノ丸ゴ Pro W4" w:eastAsia="ヒラギノ丸ゴ Pro W4" w:hAnsi="ヒラギノ丸ゴ Pro W4"/>
                <w:sz w:val="32"/>
                <w:szCs w:val="32"/>
              </w:rPr>
              <w:t>役場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4F2E1A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0ACB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ひと</w:t>
            </w:r>
          </w:rt>
          <w:rubyBase>
            <w:r w:rsidR="00AD0ACB">
              <w:rPr>
                <w:rFonts w:ascii="ヒラギノ丸ゴ Pro W4" w:eastAsia="ヒラギノ丸ゴ Pro W4" w:hAnsi="ヒラギノ丸ゴ Pro W4"/>
                <w:sz w:val="32"/>
                <w:szCs w:val="32"/>
              </w:rPr>
              <w:t>人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4F2E1A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0ACB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き</w:t>
            </w:r>
          </w:rt>
          <w:rubyBase>
            <w:r w:rsidR="00AD0ACB">
              <w:rPr>
                <w:rFonts w:ascii="ヒラギノ丸ゴ Pro W4" w:eastAsia="ヒラギノ丸ゴ Pro W4" w:hAnsi="ヒラギノ丸ゴ Pro W4"/>
                <w:sz w:val="32"/>
                <w:szCs w:val="32"/>
              </w:rPr>
              <w:t>聞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き、</w:t>
      </w:r>
    </w:p>
    <w:p w:rsidR="00AD0ACB" w:rsidRDefault="00AD0ACB" w:rsidP="00AD0ACB">
      <w:pPr>
        <w:pStyle w:val="a9"/>
        <w:ind w:leftChars="0" w:left="644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　　　　</w:t>
      </w:r>
      <w:r w:rsidR="004F2E1A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0ACB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かなら</w:t>
            </w:r>
          </w:rt>
          <w:rubyBase>
            <w:r w:rsidR="00AD0ACB">
              <w:rPr>
                <w:rFonts w:ascii="ヒラギノ丸ゴ Pro W4" w:eastAsia="ヒラギノ丸ゴ Pro W4" w:hAnsi="ヒラギノ丸ゴ Pro W4"/>
                <w:sz w:val="32"/>
                <w:szCs w:val="32"/>
              </w:rPr>
              <w:t>必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ず</w:t>
      </w:r>
      <w:r w:rsidR="004F2E1A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0ACB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かくにん</w:t>
            </w:r>
          </w:rt>
          <w:rubyBase>
            <w:r w:rsidR="00AD0ACB">
              <w:rPr>
                <w:rFonts w:ascii="ヒラギノ丸ゴ Pro W4" w:eastAsia="ヒラギノ丸ゴ Pro W4" w:hAnsi="ヒラギノ丸ゴ Pro W4"/>
                <w:sz w:val="32"/>
                <w:szCs w:val="32"/>
              </w:rPr>
              <w:t>確認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しておきましょう。</w:t>
      </w:r>
    </w:p>
    <w:p w:rsidR="00AD0ACB" w:rsidRPr="00CD1BDE" w:rsidRDefault="004F2E1A" w:rsidP="00AD0ACB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0ACB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ちいき</w:t>
            </w:r>
          </w:rt>
          <w:rubyBase>
            <w:r w:rsidR="00AD0ACB">
              <w:rPr>
                <w:rFonts w:ascii="ヒラギノ丸ゴ Pro W4" w:eastAsia="ヒラギノ丸ゴ Pro W4" w:hAnsi="ヒラギノ丸ゴ Pro W4"/>
                <w:sz w:val="32"/>
                <w:szCs w:val="32"/>
              </w:rPr>
              <w:t>地域</w:t>
            </w:r>
          </w:rubyBase>
        </w:ruby>
      </w:r>
      <w:r w:rsidR="00AD0ACB" w:rsidRPr="00CD1BDE">
        <w:rPr>
          <w:rFonts w:ascii="ヒラギノ丸ゴ Pro W4" w:eastAsia="ヒラギノ丸ゴ Pro W4" w:hAnsi="ヒラギノ丸ゴ Pro W4" w:hint="eastAsia"/>
          <w:sz w:val="32"/>
          <w:szCs w:val="32"/>
        </w:rPr>
        <w:t>のイベントに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0ACB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さんか</w:t>
            </w:r>
          </w:rt>
          <w:rubyBase>
            <w:r w:rsidR="00AD0ACB">
              <w:rPr>
                <w:rFonts w:ascii="ヒラギノ丸ゴ Pro W4" w:eastAsia="ヒラギノ丸ゴ Pro W4" w:hAnsi="ヒラギノ丸ゴ Pro W4"/>
                <w:sz w:val="32"/>
                <w:szCs w:val="32"/>
              </w:rPr>
              <w:t>参加</w:t>
            </w:r>
          </w:rubyBase>
        </w:ruby>
      </w:r>
      <w:r w:rsidR="00AD0ACB" w:rsidRPr="00CD1BDE">
        <w:rPr>
          <w:rFonts w:ascii="ヒラギノ丸ゴ Pro W4" w:eastAsia="ヒラギノ丸ゴ Pro W4" w:hAnsi="ヒラギノ丸ゴ Pro W4" w:hint="eastAsia"/>
          <w:sz w:val="32"/>
          <w:szCs w:val="32"/>
        </w:rPr>
        <w:t>して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0ACB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きんじょ</w:t>
            </w:r>
          </w:rt>
          <w:rubyBase>
            <w:r w:rsidR="00AD0ACB">
              <w:rPr>
                <w:rFonts w:ascii="ヒラギノ丸ゴ Pro W4" w:eastAsia="ヒラギノ丸ゴ Pro W4" w:hAnsi="ヒラギノ丸ゴ Pro W4"/>
                <w:sz w:val="32"/>
                <w:szCs w:val="32"/>
              </w:rPr>
              <w:t>近所</w:t>
            </w:r>
          </w:rubyBase>
        </w:ruby>
      </w:r>
      <w:r w:rsidR="00AD0ACB" w:rsidRPr="00CD1BDE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0ACB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し</w:t>
            </w:r>
          </w:rt>
          <w:rubyBase>
            <w:r w:rsidR="00AD0ACB">
              <w:rPr>
                <w:rFonts w:ascii="ヒラギノ丸ゴ Pro W4" w:eastAsia="ヒラギノ丸ゴ Pro W4" w:hAnsi="ヒラギノ丸ゴ Pro W4"/>
                <w:sz w:val="32"/>
                <w:szCs w:val="32"/>
              </w:rPr>
              <w:t>知</w:t>
            </w:r>
          </w:rubyBase>
        </w:ruby>
      </w:r>
      <w:r w:rsidR="00AD0ACB" w:rsidRPr="00CD1BDE">
        <w:rPr>
          <w:rFonts w:ascii="ヒラギノ丸ゴ Pro W4" w:eastAsia="ヒラギノ丸ゴ Pro W4" w:hAnsi="ヒラギノ丸ゴ Pro W4" w:hint="eastAsia"/>
          <w:sz w:val="32"/>
          <w:szCs w:val="32"/>
        </w:rPr>
        <w:t>り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0ACB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あ</w:t>
            </w:r>
          </w:rt>
          <w:rubyBase>
            <w:r w:rsidR="00AD0ACB">
              <w:rPr>
                <w:rFonts w:ascii="ヒラギノ丸ゴ Pro W4" w:eastAsia="ヒラギノ丸ゴ Pro W4" w:hAnsi="ヒラギノ丸ゴ Pro W4"/>
                <w:sz w:val="32"/>
                <w:szCs w:val="32"/>
              </w:rPr>
              <w:t>合</w:t>
            </w:r>
          </w:rubyBase>
        </w:ruby>
      </w:r>
      <w:r w:rsidR="00AD0ACB" w:rsidRPr="00CD1BDE">
        <w:rPr>
          <w:rFonts w:ascii="ヒラギノ丸ゴ Pro W4" w:eastAsia="ヒラギノ丸ゴ Pro W4" w:hAnsi="ヒラギノ丸ゴ Pro W4" w:hint="eastAsia"/>
          <w:sz w:val="32"/>
          <w:szCs w:val="32"/>
        </w:rPr>
        <w:t>いをつくって</w:t>
      </w:r>
    </w:p>
    <w:p w:rsidR="00AD0ACB" w:rsidRPr="00CD1BDE" w:rsidRDefault="00AD0ACB" w:rsidP="00AD0ACB">
      <w:pPr>
        <w:pStyle w:val="a9"/>
        <w:ind w:leftChars="0" w:left="644"/>
        <w:rPr>
          <w:rFonts w:ascii="ヒラギノ丸ゴ Pro W4" w:eastAsia="ヒラギノ丸ゴ Pro W4" w:hAnsi="ヒラギノ丸ゴ Pro W4"/>
          <w:sz w:val="32"/>
          <w:szCs w:val="32"/>
        </w:rPr>
      </w:pPr>
      <w:r w:rsidRPr="00CD1BDE">
        <w:rPr>
          <w:rFonts w:ascii="ヒラギノ丸ゴ Pro W4" w:eastAsia="ヒラギノ丸ゴ Pro W4" w:hAnsi="ヒラギノ丸ゴ Pro W4" w:hint="eastAsia"/>
          <w:sz w:val="32"/>
          <w:szCs w:val="32"/>
        </w:rPr>
        <w:t>おきましょう</w:t>
      </w:r>
      <w:r w:rsidR="00A47AD2">
        <w:rPr>
          <w:rFonts w:ascii="ヒラギノ丸ゴ Pro W4" w:eastAsia="ヒラギノ丸ゴ Pro W4" w:hAnsi="ヒラギノ丸ゴ Pro W4" w:hint="eastAsia"/>
          <w:sz w:val="32"/>
          <w:szCs w:val="32"/>
        </w:rPr>
        <w:t>。</w:t>
      </w:r>
    </w:p>
    <w:p w:rsidR="00AD0ACB" w:rsidRPr="000B3269" w:rsidRDefault="004F2E1A" w:rsidP="00AD0ACB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じょうじもち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非常時持</w:t>
            </w:r>
          </w:rubyBase>
        </w:ruby>
      </w:r>
      <w:r w:rsidR="00AD0ACB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ち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だ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出</w:t>
            </w:r>
          </w:rubyBase>
        </w:ruby>
      </w:r>
      <w:r w:rsidR="00AD0ACB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し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ぶくろ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袋</w:t>
            </w:r>
          </w:rubyBase>
        </w:ruby>
      </w:r>
      <w:r w:rsidR="00AD0ACB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（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逃</w:t>
            </w:r>
          </w:rubyBase>
        </w:ruby>
      </w:r>
      <w:r w:rsidR="00AD0ACB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げる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き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時</w:t>
            </w:r>
          </w:rubyBase>
        </w:ruby>
      </w:r>
      <w:r w:rsidR="00AD0ACB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も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持</w:t>
            </w:r>
          </w:rubyBase>
        </w:ruby>
      </w:r>
      <w:r w:rsidR="00AD0ACB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っていく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もの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物</w:t>
            </w:r>
          </w:rubyBase>
        </w:ruby>
      </w:r>
      <w:r w:rsidR="00AD0ACB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い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入</w:t>
            </w:r>
          </w:rubyBase>
        </w:ruby>
      </w:r>
      <w:r w:rsidR="00AD0ACB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った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ふくろ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袋</w:t>
            </w:r>
          </w:rubyBase>
        </w:ruby>
      </w:r>
      <w:r w:rsidR="00AD0ACB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）を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じゅんび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準備</w:t>
            </w:r>
          </w:rubyBase>
        </w:ruby>
      </w:r>
      <w:r w:rsidR="00AD0ACB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しておきましょう。</w:t>
      </w:r>
    </w:p>
    <w:p w:rsidR="00AD0ACB" w:rsidRPr="000B3269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32"/>
          <w:szCs w:val="32"/>
        </w:rPr>
      </w:pP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（</w:t>
      </w:r>
      <w:r w:rsidR="004F2E1A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れい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例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）</w:t>
      </w:r>
      <w:r w:rsidR="004F2E1A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ちょうひん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貴重品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（お</w:t>
      </w:r>
      <w:r w:rsidR="004F2E1A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ね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金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4F2E1A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うちょう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通帳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）、パスポート、</w:t>
      </w:r>
      <w:r w:rsidR="004F2E1A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すり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薬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4F2E1A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みず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水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4F2E1A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　もの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食べ物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タオル、</w:t>
      </w:r>
      <w:r w:rsidR="004F2E1A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けいたいでんわ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携帯電話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4F2E1A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ざいりゅう</w:t>
            </w:r>
          </w:rt>
          <w:rubyBase>
            <w:r w:rsidR="00AD0ACB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在留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カードなど</w:t>
      </w:r>
      <w:r w:rsidR="00A47AD2">
        <w:rPr>
          <w:rFonts w:ascii="ヒラギノ丸ゴ Pro W4" w:eastAsia="ヒラギノ丸ゴ Pro W4" w:hAnsi="ヒラギノ丸ゴ Pro W4" w:hint="eastAsia"/>
          <w:sz w:val="32"/>
          <w:szCs w:val="32"/>
        </w:rPr>
        <w:t>。</w:t>
      </w:r>
    </w:p>
    <w:p w:rsidR="00AD0ACB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387328" behindDoc="0" locked="0" layoutInCell="1" allowOverlap="1">
            <wp:simplePos x="0" y="0"/>
            <wp:positionH relativeFrom="column">
              <wp:posOffset>1731010</wp:posOffset>
            </wp:positionH>
            <wp:positionV relativeFrom="paragraph">
              <wp:posOffset>130810</wp:posOffset>
            </wp:positionV>
            <wp:extent cx="2596515" cy="2724150"/>
            <wp:effectExtent l="0" t="0" r="0" b="0"/>
            <wp:wrapSquare wrapText="bothSides"/>
            <wp:docPr id="126" name="図 12" descr="Macintosh HD:Users:Naoki:Desktop:saigai_hozons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oki:Desktop:saigai_hozonsyoku.pn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ACB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Pr="00A47AD2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Default="00AD0ACB" w:rsidP="00AD0ACB">
      <w:pPr>
        <w:pStyle w:val="a9"/>
        <w:ind w:leftChars="0" w:left="360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２</w:t>
      </w:r>
    </w:p>
    <w:p w:rsidR="00AD0ACB" w:rsidRPr="00AD0ACB" w:rsidRDefault="00AD0ACB" w:rsidP="00AD0ACB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  <w:r w:rsidRPr="00AD0ACB">
        <w:rPr>
          <w:rFonts w:ascii="ヒラギノ丸ゴ Pro W4" w:eastAsia="ヒラギノ丸ゴ Pro W4" w:hAnsi="ヒラギノ丸ゴ Pro W4" w:hint="eastAsia"/>
          <w:color w:val="FF0000"/>
          <w:sz w:val="44"/>
          <w:szCs w:val="44"/>
        </w:rPr>
        <w:lastRenderedPageBreak/>
        <w:t>〔１１９〕</w:t>
      </w:r>
    </w:p>
    <w:p w:rsidR="00AD0ACB" w:rsidRPr="00295572" w:rsidRDefault="00AD0ACB" w:rsidP="00AD0ACB">
      <w:pPr>
        <w:ind w:left="360"/>
        <w:rPr>
          <w:rFonts w:ascii="ヒラギノ丸ゴ Pro W4" w:eastAsia="SimSun" w:hAnsi="ヒラギノ丸ゴ Pro W4"/>
          <w:sz w:val="36"/>
          <w:szCs w:val="36"/>
          <w:lang w:eastAsia="zh-CN"/>
        </w:rPr>
      </w:pPr>
      <w:r w:rsidRPr="00295572">
        <w:rPr>
          <w:rFonts w:ascii="ヒラギノ丸ゴ Pro W4" w:eastAsia="ヒラギノ丸ゴ Pro W4" w:hAnsi="ヒラギノ丸ゴ Pro W4" w:hint="eastAsia"/>
          <w:sz w:val="36"/>
          <w:szCs w:val="36"/>
        </w:rPr>
        <w:t>①</w:t>
      </w:r>
      <w:r w:rsidRPr="00295572">
        <w:rPr>
          <w:rFonts w:ascii="ヒラギノ丸ゴ Pro W4" w:eastAsia="SimSun" w:hAnsi="ヒラギノ丸ゴ Pro W4" w:hint="eastAsia"/>
          <w:sz w:val="36"/>
          <w:szCs w:val="36"/>
          <w:u w:val="single"/>
          <w:lang w:eastAsia="zh-CN"/>
        </w:rPr>
        <w:t>急救</w:t>
      </w:r>
      <w:r w:rsidRPr="00295572">
        <w:rPr>
          <w:rFonts w:ascii="ヒラギノ丸ゴ Pro W4" w:hAnsi="ヒラギノ丸ゴ Pro W4" w:hint="eastAsia"/>
          <w:sz w:val="36"/>
          <w:szCs w:val="36"/>
          <w:u w:val="single"/>
          <w:lang w:eastAsia="zh-CN"/>
        </w:rPr>
        <w:t>：</w:t>
      </w:r>
      <w:r w:rsidRPr="00295572">
        <w:rPr>
          <w:rFonts w:ascii="ヒラギノ丸ゴ Pro W4" w:eastAsia="SimSun" w:hAnsi="ヒラギノ丸ゴ Pro W4" w:hint="eastAsia"/>
          <w:sz w:val="36"/>
          <w:szCs w:val="36"/>
          <w:u w:val="single"/>
          <w:lang w:eastAsia="zh-CN"/>
        </w:rPr>
        <w:t>急病或严重受伤时</w:t>
      </w:r>
    </w:p>
    <w:p w:rsidR="00AD0ACB" w:rsidRPr="00852522" w:rsidRDefault="003B791B" w:rsidP="00AD0ACB">
      <w:pPr>
        <w:pStyle w:val="a9"/>
        <w:ind w:leftChars="0" w:left="720"/>
        <w:rPr>
          <w:rFonts w:ascii="ヒラギノ丸ゴ Pro W4" w:eastAsia="SimSun" w:hAnsi="ヒラギノ丸ゴ Pro W4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35000</wp:posOffset>
                </wp:positionV>
                <wp:extent cx="2362200" cy="1651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3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D06696" w:rsidRDefault="001A71BF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</w:t>
                            </w: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>J]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 119-ban, </w:t>
                            </w: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shoubousyo desu. </w:t>
                            </w:r>
                          </w:p>
                          <w:p w:rsidR="001A71BF" w:rsidRPr="00D06696" w:rsidRDefault="001A71BF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lang w:eastAsia="zh-CN"/>
                              </w:rPr>
                            </w:pP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</w:rPr>
                              <w:t xml:space="preserve">Kaji desuka? </w:t>
                            </w:r>
                            <w:r w:rsidRPr="00D06696">
                              <w:rPr>
                                <w:rFonts w:ascii="ヒラギノ丸ゴ Pro W4" w:eastAsia="ヒラギノ丸ゴ Pro W4" w:hAnsi="ヒラギノ丸ゴ Pro W4"/>
                                <w:lang w:eastAsia="zh-CN"/>
                              </w:rPr>
                              <w:t>Kyukyu desuka?</w:t>
                            </w:r>
                          </w:p>
                          <w:p w:rsidR="001A71BF" w:rsidRPr="00185C4D" w:rsidRDefault="001A71BF" w:rsidP="00AD0ACB">
                            <w:pPr>
                              <w:rPr>
                                <w:rFonts w:ascii="ヒラギノ丸ゴ Pro W4" w:eastAsia="SimSun" w:hAnsi="ヒラギノ丸ゴ Pro W4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eastAsia="zh-CN"/>
                              </w:rPr>
                              <w:t>[C]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这里是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119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消防局。请问是火灾还是急救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6" o:spid="_x0000_s1064" type="#_x0000_t202" style="position:absolute;left:0;text-align:left;margin-left:18pt;margin-top:50pt;width:186pt;height:130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" filled="f" stroked="f">
                <v:textbox inset=",7.2pt,,7.2pt">
                  <w:txbxContent>
                    <w:p w:rsidR="001A71BF" w:rsidRPr="00D06696" w:rsidRDefault="001A71BF" w:rsidP="00AD0ACB">
                      <w:pPr>
                        <w:rPr>
                          <w:rFonts w:ascii="ヒラギノ丸ゴ Pro W4" w:eastAsia="ヒラギノ丸ゴ Pro W4" w:hAnsi="ヒラギノ丸ゴ Pro W4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</w:t>
                      </w:r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>J]</w:t>
                      </w:r>
                      <w:r>
                        <w:rPr>
                          <w:rFonts w:ascii="ヒラギノ丸ゴ Pro W4" w:eastAsia="ヒラギノ丸ゴ Pro W4" w:hAnsi="ヒラギノ丸ゴ Pro W4"/>
                        </w:rPr>
                        <w:t xml:space="preserve"> 119-ban, </w:t>
                      </w:r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 xml:space="preserve">shoubousyo desu. </w:t>
                      </w:r>
                    </w:p>
                    <w:p w:rsidR="001A71BF" w:rsidRPr="00D06696" w:rsidRDefault="001A71BF" w:rsidP="00AD0ACB">
                      <w:pPr>
                        <w:rPr>
                          <w:rFonts w:ascii="ヒラギノ丸ゴ Pro W4" w:eastAsia="ヒラギノ丸ゴ Pro W4" w:hAnsi="ヒラギノ丸ゴ Pro W4"/>
                          <w:lang w:eastAsia="zh-CN"/>
                        </w:rPr>
                      </w:pPr>
                      <w:r w:rsidRPr="00D06696">
                        <w:rPr>
                          <w:rFonts w:ascii="ヒラギノ丸ゴ Pro W4" w:eastAsia="ヒラギノ丸ゴ Pro W4" w:hAnsi="ヒラギノ丸ゴ Pro W4"/>
                        </w:rPr>
                        <w:t xml:space="preserve">Kaji desuka? </w:t>
                      </w:r>
                      <w:r w:rsidRPr="00D06696">
                        <w:rPr>
                          <w:rFonts w:ascii="ヒラギノ丸ゴ Pro W4" w:eastAsia="ヒラギノ丸ゴ Pro W4" w:hAnsi="ヒラギノ丸ゴ Pro W4"/>
                          <w:lang w:eastAsia="zh-CN"/>
                        </w:rPr>
                        <w:t>Kyukyu desuka?</w:t>
                      </w:r>
                    </w:p>
                    <w:p w:rsidR="001A71BF" w:rsidRPr="00185C4D" w:rsidRDefault="001A71BF" w:rsidP="00AD0ACB">
                      <w:pPr>
                        <w:rPr>
                          <w:rFonts w:ascii="ヒラギノ丸ゴ Pro W4" w:eastAsia="SimSun" w:hAnsi="ヒラギノ丸ゴ Pro W4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  <w:lang w:eastAsia="zh-CN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eastAsia="zh-CN"/>
                        </w:rPr>
                        <w:t>[C]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6"/>
                          <w:szCs w:val="26"/>
                          <w:lang w:eastAsia="zh-CN"/>
                        </w:rPr>
                        <w:t>这里是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6"/>
                          <w:szCs w:val="26"/>
                          <w:lang w:eastAsia="zh-CN"/>
                        </w:rPr>
                        <w:t>119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6"/>
                          <w:szCs w:val="26"/>
                          <w:lang w:eastAsia="zh-CN"/>
                        </w:rPr>
                        <w:t>消防局。请问是火灾还是急救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40080</wp:posOffset>
                </wp:positionV>
                <wp:extent cx="2357120" cy="1645920"/>
                <wp:effectExtent l="5715" t="13970" r="8890" b="26035"/>
                <wp:wrapThrough wrapText="bothSides">
                  <wp:wrapPolygon edited="0">
                    <wp:start x="1106" y="0"/>
                    <wp:lineTo x="489" y="467"/>
                    <wp:lineTo x="-489" y="2783"/>
                    <wp:lineTo x="-489" y="19275"/>
                    <wp:lineTo x="122" y="22067"/>
                    <wp:lineTo x="861" y="22758"/>
                    <wp:lineTo x="20983" y="22758"/>
                    <wp:lineTo x="21722" y="22067"/>
                    <wp:lineTo x="22333" y="19275"/>
                    <wp:lineTo x="22333" y="2783"/>
                    <wp:lineTo x="21356" y="700"/>
                    <wp:lineTo x="20617" y="0"/>
                    <wp:lineTo x="1106" y="0"/>
                  </wp:wrapPolygon>
                </wp:wrapThrough>
                <wp:docPr id="91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164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5" o:spid="_x0000_s1026" style="position:absolute;left:0;text-align:left;margin-left:18pt;margin-top:50.4pt;width:185.6pt;height:129.6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 w:rsidR="00AD0ACB">
        <w:rPr>
          <w:rFonts w:ascii="ヒラギノ丸ゴ Pro W4" w:eastAsia="SimSun" w:hAnsi="ヒラギノ丸ゴ Pro W4" w:hint="eastAsia"/>
          <w:sz w:val="32"/>
          <w:szCs w:val="32"/>
          <w:bdr w:val="single" w:sz="4" w:space="0" w:color="auto"/>
          <w:lang w:eastAsia="zh-CN"/>
        </w:rPr>
        <w:t>消防局</w:t>
      </w:r>
      <w:r w:rsidR="00AD0ACB">
        <w:rPr>
          <w:rFonts w:ascii="ヒラギノ丸ゴ Pro W4" w:eastAsia="ヒラギノ丸ゴ Pro W4" w:hAnsi="ヒラギノ丸ゴ Pro W4" w:hint="eastAsia"/>
          <w:sz w:val="32"/>
          <w:szCs w:val="32"/>
          <w:lang w:eastAsia="zh-CN"/>
        </w:rPr>
        <w:t xml:space="preserve">              </w:t>
      </w:r>
      <w:r w:rsidR="00AD0ACB">
        <w:rPr>
          <w:rFonts w:ascii="ヒラギノ丸ゴ Pro W4" w:eastAsia="ヒラギノ丸ゴ Pro W4" w:hAnsi="ヒラギノ丸ゴ Pro W4"/>
          <w:sz w:val="32"/>
          <w:szCs w:val="32"/>
          <w:lang w:eastAsia="zh-CN"/>
        </w:rPr>
        <w:t xml:space="preserve">       </w:t>
      </w:r>
      <w:r w:rsidR="00AD0ACB">
        <w:rPr>
          <w:rFonts w:ascii="ヒラギノ丸ゴ Pro W4" w:eastAsia="ヒラギノ丸ゴ Pro W4" w:hAnsi="ヒラギノ丸ゴ Pro W4" w:hint="eastAsia"/>
          <w:sz w:val="32"/>
          <w:szCs w:val="32"/>
          <w:lang w:eastAsia="zh-CN"/>
        </w:rPr>
        <w:t xml:space="preserve"> </w:t>
      </w:r>
      <w:r w:rsidR="00AD0ACB">
        <w:rPr>
          <w:rFonts w:ascii="ヒラギノ丸ゴ Pro W4" w:eastAsia="ヒラギノ丸ゴ Pro W4" w:hAnsi="ヒラギノ丸ゴ Pro W4"/>
          <w:sz w:val="32"/>
          <w:szCs w:val="32"/>
          <w:lang w:eastAsia="zh-CN"/>
        </w:rPr>
        <w:t xml:space="preserve">            </w:t>
      </w:r>
      <w:r w:rsidR="00AD0ACB">
        <w:rPr>
          <w:rFonts w:ascii="ヒラギノ丸ゴ Pro W4" w:eastAsia="ヒラギノ丸ゴ Pro W4" w:hAnsi="ヒラギノ丸ゴ Pro W4" w:hint="eastAsia"/>
          <w:sz w:val="32"/>
          <w:szCs w:val="32"/>
          <w:lang w:eastAsia="zh-CN"/>
        </w:rPr>
        <w:t xml:space="preserve"> </w:t>
      </w:r>
      <w:r w:rsidR="00AD0ACB">
        <w:rPr>
          <w:rFonts w:ascii="ヒラギノ丸ゴ Pro W4" w:eastAsia="SimSun" w:hAnsi="ヒラギノ丸ゴ Pro W4" w:hint="eastAsia"/>
          <w:sz w:val="32"/>
          <w:szCs w:val="32"/>
          <w:bdr w:val="single" w:sz="4" w:space="0" w:color="auto"/>
          <w:lang w:eastAsia="zh-CN"/>
        </w:rPr>
        <w:t>您</w:t>
      </w:r>
    </w:p>
    <w:p w:rsidR="00AD0ACB" w:rsidRDefault="003B791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82550</wp:posOffset>
                </wp:positionV>
                <wp:extent cx="2357120" cy="1645920"/>
                <wp:effectExtent l="10160" t="12065" r="13970" b="27940"/>
                <wp:wrapThrough wrapText="bothSides">
                  <wp:wrapPolygon edited="0">
                    <wp:start x="1210" y="0"/>
                    <wp:lineTo x="559" y="542"/>
                    <wp:lineTo x="-279" y="2158"/>
                    <wp:lineTo x="-279" y="20342"/>
                    <wp:lineTo x="838" y="22500"/>
                    <wp:lineTo x="931" y="22500"/>
                    <wp:lineTo x="20762" y="22500"/>
                    <wp:lineTo x="20948" y="22500"/>
                    <wp:lineTo x="21972" y="20517"/>
                    <wp:lineTo x="22159" y="17283"/>
                    <wp:lineTo x="22066" y="2342"/>
                    <wp:lineTo x="21041" y="358"/>
                    <wp:lineTo x="20576" y="0"/>
                    <wp:lineTo x="1210" y="0"/>
                  </wp:wrapPolygon>
                </wp:wrapThrough>
                <wp:docPr id="90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164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7" o:spid="_x0000_s1026" style="position:absolute;left:0;text-align:left;margin-left:71.7pt;margin-top:6.5pt;width:185.6pt;height:129.6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56515</wp:posOffset>
                </wp:positionV>
                <wp:extent cx="2286000" cy="1710690"/>
                <wp:effectExtent l="0" t="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9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71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J]Kyukyu desu. </w:t>
                            </w:r>
                          </w:p>
                          <w:p w:rsidR="001A71BF" w:rsidRDefault="001A71BF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Gaikoku-jin desu. Yukkuri hanasite kudasai.</w:t>
                            </w:r>
                          </w:p>
                          <w:p w:rsidR="001A71BF" w:rsidRPr="00185C4D" w:rsidRDefault="001A71BF" w:rsidP="00AD0ACB">
                            <w:pPr>
                              <w:rPr>
                                <w:rFonts w:ascii="ヒラギノ丸ゴ Pro W4" w:eastAsia="SimSun" w:hAnsi="ヒラギノ丸ゴ Pro W4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eastAsia="zh-CN"/>
                              </w:rPr>
                              <w:t>[C]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需要急救。我是外国人，请说慢一点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8" o:spid="_x0000_s1065" type="#_x0000_t202" style="position:absolute;left:0;text-align:left;margin-left:74.55pt;margin-top:4.45pt;width:180pt;height:134.7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" filled="f" stroked="f">
                <v:textbox inset=",7.2pt,,7.2pt">
                  <w:txbxContent>
                    <w:p w:rsidR="001A71BF" w:rsidRDefault="001A71BF" w:rsidP="00AD0AC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J]Kyukyu desu. </w:t>
                      </w:r>
                    </w:p>
                    <w:p w:rsidR="001A71BF" w:rsidRDefault="001A71BF" w:rsidP="00AD0AC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Gaikoku-jin desu. Yukkuri hanasite kudasai.</w:t>
                      </w:r>
                    </w:p>
                    <w:p w:rsidR="001A71BF" w:rsidRPr="00185C4D" w:rsidRDefault="001A71BF" w:rsidP="00AD0ACB">
                      <w:pPr>
                        <w:rPr>
                          <w:rFonts w:ascii="ヒラギノ丸ゴ Pro W4" w:eastAsia="SimSun" w:hAnsi="ヒラギノ丸ゴ Pro W4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  <w:lang w:eastAsia="zh-CN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eastAsia="zh-CN"/>
                        </w:rPr>
                        <w:t>[C]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6"/>
                          <w:szCs w:val="26"/>
                          <w:lang w:eastAsia="zh-CN"/>
                        </w:rPr>
                        <w:t>需要急救。我是外国人，请说慢一点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D0ACB" w:rsidRDefault="003B791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385445</wp:posOffset>
                </wp:positionV>
                <wp:extent cx="1115695" cy="15240"/>
                <wp:effectExtent l="13335" t="80010" r="23495" b="85725"/>
                <wp:wrapNone/>
                <wp:docPr id="88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5695" cy="15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7" o:spid="_x0000_s1026" type="#_x0000_t32" style="position:absolute;left:0;text-align:left;margin-left:-15.05pt;margin-top:30.35pt;width:87.85pt;height:1.2pt;flip:y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AD0ACB" w:rsidRDefault="003B791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582930</wp:posOffset>
                </wp:positionV>
                <wp:extent cx="1061720" cy="573405"/>
                <wp:effectExtent l="57150" t="13970" r="14605" b="98425"/>
                <wp:wrapNone/>
                <wp:docPr id="87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1720" cy="5734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8" o:spid="_x0000_s1026" type="#_x0000_t32" style="position:absolute;left:0;text-align:left;margin-left:-7.1pt;margin-top:45.9pt;width:83.6pt;height:45.15pt;flip:x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AD0ACB" w:rsidRDefault="003B791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380365</wp:posOffset>
                </wp:positionV>
                <wp:extent cx="2209800" cy="165100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3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J]Byouki(Kega) desu.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〜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ga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 xml:space="preserve"> ◯◯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no youna zyoutai desu.</w:t>
                            </w:r>
                          </w:p>
                          <w:p w:rsidR="001A71BF" w:rsidRPr="00185C4D" w:rsidRDefault="001A71BF" w:rsidP="00AD0ACB">
                            <w:pPr>
                              <w:rPr>
                                <w:rFonts w:ascii="ヒラギノ丸ゴ Pro W4" w:eastAsia="SimSun" w:hAnsi="ヒラギノ丸ゴ Pro W4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eastAsia="zh-CN"/>
                              </w:rPr>
                              <w:t>[C]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急病</w:t>
                            </w:r>
                            <w:r>
                              <w:rPr>
                                <w:rFonts w:ascii="ヒラギノ丸ゴ Pro W4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受伤了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描述具体情况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0" o:spid="_x0000_s1066" type="#_x0000_t202" style="position:absolute;left:0;text-align:left;margin-left:296.45pt;margin-top:29.95pt;width:174pt;height:130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" filled="f" stroked="f">
                <v:textbox inset=",7.2pt,,7.2pt">
                  <w:txbxContent>
                    <w:p w:rsidR="001A71BF" w:rsidRDefault="001A71BF" w:rsidP="00AD0AC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J]Byouki(Kega) desu.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〜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ga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 xml:space="preserve"> ◯◯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no youna zyoutai desu.</w:t>
                      </w:r>
                    </w:p>
                    <w:p w:rsidR="001A71BF" w:rsidRPr="00185C4D" w:rsidRDefault="001A71BF" w:rsidP="00AD0ACB">
                      <w:pPr>
                        <w:rPr>
                          <w:rFonts w:ascii="ヒラギノ丸ゴ Pro W4" w:eastAsia="SimSun" w:hAnsi="ヒラギノ丸ゴ Pro W4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  <w:lang w:eastAsia="zh-CN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eastAsia="zh-CN"/>
                        </w:rPr>
                        <w:t>[C]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6"/>
                          <w:szCs w:val="26"/>
                          <w:lang w:eastAsia="zh-CN"/>
                        </w:rPr>
                        <w:t>急病</w:t>
                      </w:r>
                      <w:r>
                        <w:rPr>
                          <w:rFonts w:ascii="ヒラギノ丸ゴ Pro W4" w:hAnsi="ヒラギノ丸ゴ Pro W4" w:hint="eastAsia"/>
                          <w:sz w:val="26"/>
                          <w:szCs w:val="26"/>
                          <w:lang w:eastAsia="zh-CN"/>
                        </w:rPr>
                        <w:t>（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6"/>
                          <w:szCs w:val="26"/>
                          <w:lang w:eastAsia="zh-CN"/>
                        </w:rPr>
                        <w:t>受伤了</w:t>
                      </w: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  <w:lang w:eastAsia="zh-CN"/>
                        </w:rPr>
                        <w:t>）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6"/>
                          <w:szCs w:val="26"/>
                          <w:lang w:eastAsia="zh-CN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  <w:lang w:eastAsia="zh-CN"/>
                        </w:rPr>
                        <w:t>（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6"/>
                          <w:szCs w:val="26"/>
                          <w:lang w:eastAsia="zh-CN"/>
                        </w:rPr>
                        <w:t>描述具体情况</w:t>
                      </w: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  <w:lang w:eastAsia="zh-CN"/>
                        </w:rPr>
                        <w:t>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97535</wp:posOffset>
                </wp:positionV>
                <wp:extent cx="2133600" cy="723265"/>
                <wp:effectExtent l="0" t="3175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2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[J]Dousare masitaka?</w:t>
                            </w:r>
                          </w:p>
                          <w:p w:rsidR="001A71BF" w:rsidRPr="00185C4D" w:rsidRDefault="001A71BF" w:rsidP="00AD0ACB">
                            <w:pPr>
                              <w:rPr>
                                <w:rFonts w:ascii="ヒラギノ丸ゴ Pro W4" w:eastAsia="SimSun" w:hAnsi="ヒラギノ丸ゴ Pro W4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[C]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8"/>
                                <w:szCs w:val="28"/>
                                <w:lang w:eastAsia="zh-CN"/>
                              </w:rPr>
                              <w:t>发生了什么呢？</w:t>
                            </w:r>
                          </w:p>
                          <w:p w:rsidR="001A71BF" w:rsidRPr="00C80E39" w:rsidRDefault="001A71BF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1" o:spid="_x0000_s1067" type="#_x0000_t202" style="position:absolute;left:0;text-align:left;margin-left:27pt;margin-top:47.05pt;width:168pt;height:56.9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" filled="f" stroked="f">
                <v:textbox inset=",7.2pt,,7.2pt">
                  <w:txbxContent>
                    <w:p w:rsidR="001A71BF" w:rsidRDefault="001A71BF" w:rsidP="00AD0ACB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[J]Dousare masitaka?</w:t>
                      </w:r>
                    </w:p>
                    <w:p w:rsidR="001A71BF" w:rsidRPr="00185C4D" w:rsidRDefault="001A71BF" w:rsidP="00AD0ACB">
                      <w:pPr>
                        <w:rPr>
                          <w:rFonts w:ascii="ヒラギノ丸ゴ Pro W4" w:eastAsia="SimSun" w:hAnsi="ヒラギノ丸ゴ Pro W4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[C]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8"/>
                          <w:szCs w:val="28"/>
                          <w:lang w:eastAsia="zh-CN"/>
                        </w:rPr>
                        <w:t>发生了什么呢？</w:t>
                      </w:r>
                    </w:p>
                    <w:p w:rsidR="001A71BF" w:rsidRPr="00C80E39" w:rsidRDefault="001A71BF" w:rsidP="00AD0ACB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575310</wp:posOffset>
                </wp:positionV>
                <wp:extent cx="2394585" cy="767080"/>
                <wp:effectExtent l="12065" t="9525" r="12700" b="23495"/>
                <wp:wrapThrough wrapText="bothSides">
                  <wp:wrapPolygon edited="0">
                    <wp:start x="601" y="0"/>
                    <wp:lineTo x="172" y="805"/>
                    <wp:lineTo x="-344" y="2932"/>
                    <wp:lineTo x="-344" y="17058"/>
                    <wp:lineTo x="-172" y="21332"/>
                    <wp:lineTo x="344" y="22941"/>
                    <wp:lineTo x="430" y="22941"/>
                    <wp:lineTo x="21256" y="22941"/>
                    <wp:lineTo x="21342" y="22941"/>
                    <wp:lineTo x="21858" y="21332"/>
                    <wp:lineTo x="22116" y="17326"/>
                    <wp:lineTo x="22116" y="2932"/>
                    <wp:lineTo x="21514" y="536"/>
                    <wp:lineTo x="21084" y="0"/>
                    <wp:lineTo x="601" y="0"/>
                  </wp:wrapPolygon>
                </wp:wrapThrough>
                <wp:docPr id="80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767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4" o:spid="_x0000_s1026" style="position:absolute;left:0;text-align:left;margin-left:23pt;margin-top:45.3pt;width:188.55pt;height:60.4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384810</wp:posOffset>
                </wp:positionV>
                <wp:extent cx="2357120" cy="1645920"/>
                <wp:effectExtent l="10160" t="9525" r="13970" b="30480"/>
                <wp:wrapThrough wrapText="bothSides">
                  <wp:wrapPolygon edited="0">
                    <wp:start x="1769" y="0"/>
                    <wp:lineTo x="1210" y="133"/>
                    <wp:lineTo x="-93" y="1617"/>
                    <wp:lineTo x="-279" y="3108"/>
                    <wp:lineTo x="-279" y="19708"/>
                    <wp:lineTo x="466" y="21467"/>
                    <wp:lineTo x="1303" y="22275"/>
                    <wp:lineTo x="1397" y="22275"/>
                    <wp:lineTo x="20297" y="22275"/>
                    <wp:lineTo x="20390" y="22275"/>
                    <wp:lineTo x="21321" y="21467"/>
                    <wp:lineTo x="22066" y="19575"/>
                    <wp:lineTo x="22066" y="3108"/>
                    <wp:lineTo x="21879" y="1617"/>
                    <wp:lineTo x="20483" y="133"/>
                    <wp:lineTo x="19924" y="0"/>
                    <wp:lineTo x="1769" y="0"/>
                  </wp:wrapPolygon>
                </wp:wrapThrough>
                <wp:docPr id="79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164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9" o:spid="_x0000_s1026" style="position:absolute;left:0;text-align:left;margin-left:290.6pt;margin-top:30.3pt;width:185.6pt;height:129.6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 w:rsidR="00AD0ACB">
        <w:rPr>
          <w:rFonts w:ascii="ヒラギノ丸ゴ Pro W4" w:eastAsia="ヒラギノ丸ゴ Pro W4" w:hAnsi="ヒラギノ丸ゴ Pro W4"/>
          <w:sz w:val="32"/>
          <w:szCs w:val="32"/>
          <w:lang w:eastAsia="zh-CN"/>
        </w:rPr>
        <w:t xml:space="preserve"> </w:t>
      </w:r>
    </w:p>
    <w:p w:rsidR="00AD0ACB" w:rsidRDefault="003B791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139700</wp:posOffset>
                </wp:positionV>
                <wp:extent cx="1022985" cy="0"/>
                <wp:effectExtent l="16510" t="86995" r="27305" b="103505"/>
                <wp:wrapNone/>
                <wp:docPr id="78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9" o:spid="_x0000_s1026" type="#_x0000_t32" style="position:absolute;left:0;text-align:left;margin-left:212.35pt;margin-top:11pt;width:80.55pt;height:0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AD0ACB" w:rsidRDefault="003B791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351790</wp:posOffset>
                </wp:positionV>
                <wp:extent cx="906780" cy="364490"/>
                <wp:effectExtent l="48260" t="16510" r="16510" b="104775"/>
                <wp:wrapNone/>
                <wp:docPr id="77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6780" cy="3644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0" o:spid="_x0000_s1026" type="#_x0000_t32" style="position:absolute;left:0;text-align:left;margin-left:218.6pt;margin-top:27.7pt;width:71.4pt;height:28.7pt;flip:x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511175</wp:posOffset>
                </wp:positionV>
                <wp:extent cx="2057400" cy="10160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6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Basyo wa doko desuka?</w:t>
                            </w:r>
                          </w:p>
                          <w:p w:rsidR="001A71BF" w:rsidRPr="00185C4D" w:rsidRDefault="001A71BF" w:rsidP="00AD0ACB">
                            <w:pPr>
                              <w:rPr>
                                <w:rFonts w:ascii="ヒラギノ丸ゴ Pro W4" w:eastAsia="SimSun" w:hAnsi="ヒラギノ丸ゴ Pro W4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C]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具体地址是哪里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2" o:spid="_x0000_s1068" type="#_x0000_t202" style="position:absolute;left:0;text-align:left;margin-left:36.3pt;margin-top:40.25pt;width:162pt;height:80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" filled="f" stroked="f">
                <v:textbox inset=",7.2pt,,7.2pt">
                  <w:txbxContent>
                    <w:p w:rsidR="001A71BF" w:rsidRDefault="001A71BF" w:rsidP="00AD0AC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Basyo wa doko desuka?</w:t>
                      </w:r>
                    </w:p>
                    <w:p w:rsidR="001A71BF" w:rsidRPr="00185C4D" w:rsidRDefault="001A71BF" w:rsidP="00AD0ACB">
                      <w:pPr>
                        <w:rPr>
                          <w:rFonts w:ascii="ヒラギノ丸ゴ Pro W4" w:eastAsia="SimSun" w:hAnsi="ヒラギノ丸ゴ Pro W4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C]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6"/>
                          <w:szCs w:val="26"/>
                          <w:lang w:eastAsia="zh-CN"/>
                        </w:rPr>
                        <w:t>具体地址是哪里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0ACB">
        <w:rPr>
          <w:rFonts w:ascii="ヒラギノ丸ゴ Pro W4" w:eastAsia="ヒラギノ丸ゴ Pro W4" w:hAnsi="ヒラギノ丸ゴ Pro W4"/>
          <w:sz w:val="32"/>
          <w:szCs w:val="32"/>
          <w:lang w:eastAsia="zh-CN"/>
        </w:rPr>
        <w:t xml:space="preserve">                                                                 </w:t>
      </w:r>
    </w:p>
    <w:p w:rsidR="00AD0ACB" w:rsidRDefault="003B791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798195</wp:posOffset>
                </wp:positionV>
                <wp:extent cx="2378710" cy="1193165"/>
                <wp:effectExtent l="13335" t="13335" r="8255" b="31750"/>
                <wp:wrapThrough wrapText="bothSides">
                  <wp:wrapPolygon edited="0">
                    <wp:start x="1211" y="0"/>
                    <wp:lineTo x="778" y="172"/>
                    <wp:lineTo x="-259" y="2069"/>
                    <wp:lineTo x="-346" y="19703"/>
                    <wp:lineTo x="346" y="21945"/>
                    <wp:lineTo x="865" y="22462"/>
                    <wp:lineTo x="20822" y="22462"/>
                    <wp:lineTo x="21427" y="21945"/>
                    <wp:lineTo x="22119" y="19358"/>
                    <wp:lineTo x="22032" y="2069"/>
                    <wp:lineTo x="21168" y="517"/>
                    <wp:lineTo x="20562" y="0"/>
                    <wp:lineTo x="1211" y="0"/>
                  </wp:wrapPolygon>
                </wp:wrapThrough>
                <wp:docPr id="75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710" cy="1193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2" o:spid="_x0000_s1026" style="position:absolute;left:0;text-align:left;margin-left:288.6pt;margin-top:62.85pt;width:187.3pt;height:93.9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769620</wp:posOffset>
                </wp:positionV>
                <wp:extent cx="2133600" cy="1228725"/>
                <wp:effectExtent l="0" t="381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4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chou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banchi desu.</w:t>
                            </w:r>
                          </w:p>
                          <w:p w:rsidR="001A71BF" w:rsidRPr="00185C4D" w:rsidRDefault="001A71BF" w:rsidP="00AD0ACB">
                            <w:pPr>
                              <w:rPr>
                                <w:rFonts w:ascii="SimSun" w:eastAsia="SimSun" w:hAnsi="SimSun" w:cs="SimSun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eastAsia="zh-CN"/>
                              </w:rPr>
                              <w:t>[C]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lang w:eastAsia="zh-CN"/>
                              </w:rPr>
                              <w:t>在</w:t>
                            </w:r>
                            <w:r w:rsidRPr="00185C4D"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lang w:eastAsia="zh-CN"/>
                              </w:rPr>
                              <w:t>〇区〇〇丁目〇番〇号</w:t>
                            </w:r>
                            <w:r>
                              <w:rPr>
                                <w:rFonts w:ascii="SimSun" w:eastAsia="SimSun" w:hAnsi="SimSun" w:cs="SimSun" w:hint="eastAsia"/>
                                <w:sz w:val="26"/>
                                <w:szCs w:val="26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3" o:spid="_x0000_s1069" type="#_x0000_t202" style="position:absolute;left:0;text-align:left;margin-left:299.45pt;margin-top:60.6pt;width:168pt;height:96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" filled="f" stroked="f">
                <v:textbox inset=",7.2pt,,7.2pt">
                  <w:txbxContent>
                    <w:p w:rsidR="001A71BF" w:rsidRDefault="001A71BF" w:rsidP="00AD0AC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chou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banchi desu.</w:t>
                      </w:r>
                    </w:p>
                    <w:p w:rsidR="001A71BF" w:rsidRPr="00185C4D" w:rsidRDefault="001A71BF" w:rsidP="00AD0ACB">
                      <w:pPr>
                        <w:rPr>
                          <w:rFonts w:ascii="SimSun" w:eastAsia="SimSun" w:hAnsi="SimSun" w:cs="SimSun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  <w:lang w:eastAsia="zh-CN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eastAsia="zh-CN"/>
                        </w:rPr>
                        <w:t>[C]</w:t>
                      </w:r>
                      <w:r>
                        <w:rPr>
                          <w:rFonts w:ascii="SimSun" w:eastAsia="SimSun" w:hAnsi="SimSun" w:cs="SimSun" w:hint="eastAsia"/>
                          <w:sz w:val="26"/>
                          <w:szCs w:val="26"/>
                          <w:lang w:eastAsia="zh-CN"/>
                        </w:rPr>
                        <w:t>在</w:t>
                      </w:r>
                      <w:r w:rsidRPr="00185C4D">
                        <w:rPr>
                          <w:rFonts w:ascii="SimSun" w:eastAsia="SimSun" w:hAnsi="SimSun" w:cs="SimSun" w:hint="eastAsia"/>
                          <w:sz w:val="26"/>
                          <w:szCs w:val="26"/>
                          <w:lang w:eastAsia="zh-CN"/>
                        </w:rPr>
                        <w:t>〇区〇〇丁目〇番〇号</w:t>
                      </w:r>
                      <w:r>
                        <w:rPr>
                          <w:rFonts w:ascii="SimSun" w:eastAsia="SimSun" w:hAnsi="SimSun" w:cs="SimSun" w:hint="eastAsia"/>
                          <w:sz w:val="26"/>
                          <w:szCs w:val="26"/>
                          <w:lang w:eastAsia="zh-CN"/>
                        </w:rPr>
                        <w:t>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333375</wp:posOffset>
                </wp:positionV>
                <wp:extent cx="2433320" cy="1045845"/>
                <wp:effectExtent l="7620" t="5715" r="6985" b="24765"/>
                <wp:wrapThrough wrapText="bothSides">
                  <wp:wrapPolygon edited="0">
                    <wp:start x="930" y="0"/>
                    <wp:lineTo x="507" y="393"/>
                    <wp:lineTo x="-254" y="2361"/>
                    <wp:lineTo x="-338" y="18846"/>
                    <wp:lineTo x="85" y="21797"/>
                    <wp:lineTo x="592" y="22584"/>
                    <wp:lineTo x="676" y="22584"/>
                    <wp:lineTo x="21008" y="22584"/>
                    <wp:lineTo x="21093" y="22584"/>
                    <wp:lineTo x="21600" y="21797"/>
                    <wp:lineTo x="22107" y="19239"/>
                    <wp:lineTo x="22023" y="2361"/>
                    <wp:lineTo x="21177" y="393"/>
                    <wp:lineTo x="20754" y="0"/>
                    <wp:lineTo x="930" y="0"/>
                  </wp:wrapPolygon>
                </wp:wrapThrough>
                <wp:docPr id="73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1045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3" o:spid="_x0000_s1026" style="position:absolute;left:0;text-align:left;margin-left:27.15pt;margin-top:26.25pt;width:191.6pt;height:82.3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AD0ACB" w:rsidRPr="00A842B1" w:rsidRDefault="003B791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723900</wp:posOffset>
                </wp:positionV>
                <wp:extent cx="937895" cy="472440"/>
                <wp:effectExtent l="54610" t="12700" r="17145" b="105410"/>
                <wp:wrapNone/>
                <wp:docPr id="72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7895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2" o:spid="_x0000_s1026" type="#_x0000_t32" style="position:absolute;left:0;text-align:left;margin-left:212.35pt;margin-top:57pt;width:73.85pt;height:37.2pt;flip:x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1270</wp:posOffset>
                </wp:positionV>
                <wp:extent cx="860425" cy="7620"/>
                <wp:effectExtent l="21590" t="80645" r="22860" b="102235"/>
                <wp:wrapNone/>
                <wp:docPr id="71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0425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1" o:spid="_x0000_s1026" type="#_x0000_t32" style="position:absolute;left:0;text-align:left;margin-left:220.25pt;margin-top:.1pt;width:67.75pt;height:.6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659765</wp:posOffset>
                </wp:positionV>
                <wp:extent cx="2317115" cy="1588770"/>
                <wp:effectExtent l="10160" t="5715" r="6350" b="24765"/>
                <wp:wrapThrough wrapText="bothSides">
                  <wp:wrapPolygon edited="0">
                    <wp:start x="1776" y="0"/>
                    <wp:lineTo x="1243" y="129"/>
                    <wp:lineTo x="0" y="1554"/>
                    <wp:lineTo x="-266" y="3108"/>
                    <wp:lineTo x="-355" y="18751"/>
                    <wp:lineTo x="89" y="20694"/>
                    <wp:lineTo x="89" y="20953"/>
                    <wp:lineTo x="1243" y="22247"/>
                    <wp:lineTo x="1421" y="22247"/>
                    <wp:lineTo x="20268" y="22247"/>
                    <wp:lineTo x="20535" y="22247"/>
                    <wp:lineTo x="21689" y="20953"/>
                    <wp:lineTo x="21689" y="20694"/>
                    <wp:lineTo x="22133" y="18751"/>
                    <wp:lineTo x="22044" y="3108"/>
                    <wp:lineTo x="21778" y="1554"/>
                    <wp:lineTo x="20623" y="259"/>
                    <wp:lineTo x="20002" y="0"/>
                    <wp:lineTo x="1776" y="0"/>
                  </wp:wrapPolygon>
                </wp:wrapThrough>
                <wp:docPr id="70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115" cy="158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1" o:spid="_x0000_s1026" style="position:absolute;left:0;text-align:left;margin-left:31.1pt;margin-top:51.95pt;width:182.45pt;height:125.1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79755</wp:posOffset>
                </wp:positionV>
                <wp:extent cx="2133600" cy="1651000"/>
                <wp:effectExtent l="0" t="1905" r="381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9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Anata no namae to denwa bangou wo osiete kudasai.</w:t>
                            </w:r>
                          </w:p>
                          <w:p w:rsidR="001A71BF" w:rsidRPr="00185C4D" w:rsidRDefault="001A71BF" w:rsidP="00AD0ACB">
                            <w:pPr>
                              <w:rPr>
                                <w:rFonts w:ascii="ヒラギノ丸ゴ Pro W4" w:eastAsia="SimSun" w:hAnsi="ヒラギノ丸ゴ Pro W4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eastAsia="zh-CN"/>
                              </w:rPr>
                              <w:t>[C]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请告诉我您的姓名及电话号码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4" o:spid="_x0000_s1070" type="#_x0000_t202" style="position:absolute;left:0;text-align:left;margin-left:39pt;margin-top:45.65pt;width:168pt;height:130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" filled="f" stroked="f">
                <v:textbox inset=",7.2pt,,7.2pt">
                  <w:txbxContent>
                    <w:p w:rsidR="001A71BF" w:rsidRDefault="001A71BF" w:rsidP="00AD0AC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Anata no namae to denwa bangou wo osiete kudasai.</w:t>
                      </w:r>
                    </w:p>
                    <w:p w:rsidR="001A71BF" w:rsidRPr="00185C4D" w:rsidRDefault="001A71BF" w:rsidP="00AD0ACB">
                      <w:pPr>
                        <w:rPr>
                          <w:rFonts w:ascii="ヒラギノ丸ゴ Pro W4" w:eastAsia="SimSun" w:hAnsi="ヒラギノ丸ゴ Pro W4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  <w:lang w:eastAsia="zh-CN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eastAsia="zh-CN"/>
                        </w:rPr>
                        <w:t>[C]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6"/>
                          <w:szCs w:val="26"/>
                          <w:lang w:eastAsia="zh-CN"/>
                        </w:rPr>
                        <w:t>请告诉我您的姓名及电话号码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D0ACB" w:rsidRDefault="00AD0AC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</w:p>
    <w:p w:rsidR="00AD0ACB" w:rsidRDefault="003B791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289560</wp:posOffset>
                </wp:positionV>
                <wp:extent cx="899160" cy="7620"/>
                <wp:effectExtent l="17145" t="80010" r="26670" b="102870"/>
                <wp:wrapNone/>
                <wp:docPr id="68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3" o:spid="_x0000_s1026" type="#_x0000_t32" style="position:absolute;left:0;text-align:left;margin-left:215.4pt;margin-top:22.8pt;width:70.8pt;height:.6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87630</wp:posOffset>
                </wp:positionV>
                <wp:extent cx="2133600" cy="1549400"/>
                <wp:effectExtent l="0" t="1905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7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[J]Watashi wa 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 xml:space="preserve">◯◯ 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desu. Denwa bangou wa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—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 xml:space="preserve"> desu.</w:t>
                            </w:r>
                          </w:p>
                          <w:p w:rsidR="001A71BF" w:rsidRPr="00185C4D" w:rsidRDefault="001A71BF" w:rsidP="00AD0ACB">
                            <w:pPr>
                              <w:rPr>
                                <w:rFonts w:ascii="ヒラギノ丸ゴ Pro W4" w:eastAsia="SimSun" w:hAnsi="ヒラギノ丸ゴ Pro W4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eastAsia="zh-CN"/>
                              </w:rPr>
                              <w:t>[C]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我叫</w:t>
                            </w:r>
                            <w:r w:rsidRPr="00185C4D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  <w:lang w:eastAsia="zh-CN"/>
                              </w:rPr>
                              <w:t>◯◯</w:t>
                            </w:r>
                            <w:r>
                              <w:rPr>
                                <w:rFonts w:ascii="ＭＳ 明朝" w:eastAsia="SimSun" w:hAnsi="ＭＳ 明朝" w:cs="ＭＳ 明朝" w:hint="eastAsia"/>
                                <w:sz w:val="26"/>
                                <w:szCs w:val="26"/>
                                <w:lang w:eastAsia="zh-CN"/>
                              </w:rPr>
                              <w:t>。电话号码是</w:t>
                            </w:r>
                            <w:r w:rsidRPr="00185C4D">
                              <w:rPr>
                                <w:rFonts w:ascii="ＭＳ 明朝" w:eastAsia="SimSun" w:hAnsi="ＭＳ 明朝" w:cs="ＭＳ 明朝"/>
                                <w:sz w:val="26"/>
                                <w:szCs w:val="26"/>
                                <w:lang w:eastAsia="zh-CN"/>
                              </w:rPr>
                              <w:t>☓☓☓—☓☓☓</w:t>
                            </w:r>
                            <w:r>
                              <w:rPr>
                                <w:rFonts w:ascii="ＭＳ 明朝" w:eastAsia="SimSun" w:hAnsi="ＭＳ 明朝" w:cs="ＭＳ 明朝" w:hint="eastAsia"/>
                                <w:sz w:val="26"/>
                                <w:szCs w:val="26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5" o:spid="_x0000_s1071" type="#_x0000_t202" style="position:absolute;left:0;text-align:left;margin-left:293.45pt;margin-top:6.9pt;width:168pt;height:122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" filled="f" stroked="f">
                <v:textbox inset=",7.2pt,,7.2pt">
                  <w:txbxContent>
                    <w:p w:rsidR="001A71BF" w:rsidRDefault="001A71BF" w:rsidP="00AD0AC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[J]Watashi wa 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 xml:space="preserve">◯◯ 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desu. Denwa bangou wa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—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 xml:space="preserve"> desu.</w:t>
                      </w:r>
                    </w:p>
                    <w:p w:rsidR="001A71BF" w:rsidRPr="00185C4D" w:rsidRDefault="001A71BF" w:rsidP="00AD0ACB">
                      <w:pPr>
                        <w:rPr>
                          <w:rFonts w:ascii="ヒラギノ丸ゴ Pro W4" w:eastAsia="SimSun" w:hAnsi="ヒラギノ丸ゴ Pro W4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  <w:lang w:eastAsia="zh-CN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eastAsia="zh-CN"/>
                        </w:rPr>
                        <w:t>[C]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6"/>
                          <w:szCs w:val="26"/>
                          <w:lang w:eastAsia="zh-CN"/>
                        </w:rPr>
                        <w:t>我叫</w:t>
                      </w:r>
                      <w:r w:rsidRPr="00185C4D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  <w:lang w:eastAsia="zh-CN"/>
                        </w:rPr>
                        <w:t>◯◯</w:t>
                      </w:r>
                      <w:r>
                        <w:rPr>
                          <w:rFonts w:ascii="ＭＳ 明朝" w:eastAsia="SimSun" w:hAnsi="ＭＳ 明朝" w:cs="ＭＳ 明朝" w:hint="eastAsia"/>
                          <w:sz w:val="26"/>
                          <w:szCs w:val="26"/>
                          <w:lang w:eastAsia="zh-CN"/>
                        </w:rPr>
                        <w:t>。电话号码是</w:t>
                      </w:r>
                      <w:r w:rsidRPr="00185C4D">
                        <w:rPr>
                          <w:rFonts w:ascii="ＭＳ 明朝" w:eastAsia="SimSun" w:hAnsi="ＭＳ 明朝" w:cs="ＭＳ 明朝"/>
                          <w:sz w:val="26"/>
                          <w:szCs w:val="26"/>
                          <w:lang w:eastAsia="zh-CN"/>
                        </w:rPr>
                        <w:t>☓☓☓—☓☓☓</w:t>
                      </w:r>
                      <w:r>
                        <w:rPr>
                          <w:rFonts w:ascii="ＭＳ 明朝" w:eastAsia="SimSun" w:hAnsi="ＭＳ 明朝" w:cs="ＭＳ 明朝" w:hint="eastAsia"/>
                          <w:sz w:val="26"/>
                          <w:szCs w:val="26"/>
                          <w:lang w:eastAsia="zh-CN"/>
                        </w:rPr>
                        <w:t>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41910</wp:posOffset>
                </wp:positionV>
                <wp:extent cx="2388870" cy="1640205"/>
                <wp:effectExtent l="5080" t="13335" r="6350" b="32385"/>
                <wp:wrapThrough wrapText="bothSides">
                  <wp:wrapPolygon edited="0">
                    <wp:start x="2147" y="0"/>
                    <wp:lineTo x="1533" y="125"/>
                    <wp:lineTo x="0" y="1505"/>
                    <wp:lineTo x="-304" y="3010"/>
                    <wp:lineTo x="-408" y="18079"/>
                    <wp:lineTo x="-207" y="20220"/>
                    <wp:lineTo x="1125" y="21976"/>
                    <wp:lineTo x="1740" y="22227"/>
                    <wp:lineTo x="19964" y="22227"/>
                    <wp:lineTo x="20676" y="21976"/>
                    <wp:lineTo x="21904" y="20346"/>
                    <wp:lineTo x="21904" y="20095"/>
                    <wp:lineTo x="22214" y="18205"/>
                    <wp:lineTo x="22111" y="3136"/>
                    <wp:lineTo x="21807" y="1505"/>
                    <wp:lineTo x="20371" y="251"/>
                    <wp:lineTo x="19654" y="0"/>
                    <wp:lineTo x="2147" y="0"/>
                  </wp:wrapPolygon>
                </wp:wrapThrough>
                <wp:docPr id="66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164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0" o:spid="_x0000_s1026" style="position:absolute;left:0;text-align:left;margin-left:284.95pt;margin-top:3.3pt;width:188.1pt;height:129.1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AD0ACB" w:rsidRDefault="003B791B" w:rsidP="00AD0ACB">
      <w:pPr>
        <w:ind w:left="426"/>
        <w:rPr>
          <w:rFonts w:ascii="ヒラギノ丸ゴ Pro W4" w:eastAsia="ヒラギノ丸ゴ Pro W4" w:hAnsi="ヒラギノ丸ゴ Pro W4"/>
          <w:sz w:val="36"/>
          <w:szCs w:val="36"/>
          <w:u w:val="single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487045</wp:posOffset>
                </wp:positionV>
                <wp:extent cx="790575" cy="372110"/>
                <wp:effectExtent l="52070" t="13970" r="14605" b="99695"/>
                <wp:wrapNone/>
                <wp:docPr id="65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0575" cy="3721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4" o:spid="_x0000_s1026" type="#_x0000_t32" style="position:absolute;left:0;text-align:left;margin-left:219.65pt;margin-top:38.35pt;width:62.25pt;height:29.3pt;flip:x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AD0ACB" w:rsidRDefault="003B791B" w:rsidP="00AD0ACB">
      <w:pPr>
        <w:ind w:left="426"/>
        <w:rPr>
          <w:rFonts w:ascii="ヒラギノ丸ゴ Pro W4" w:eastAsia="ヒラギノ丸ゴ Pro W4" w:hAnsi="ヒラギノ丸ゴ Pro W4"/>
          <w:sz w:val="36"/>
          <w:szCs w:val="36"/>
          <w:u w:val="single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110490</wp:posOffset>
                </wp:positionV>
                <wp:extent cx="2402205" cy="1209040"/>
                <wp:effectExtent l="6350" t="12065" r="10795" b="26670"/>
                <wp:wrapThrough wrapText="bothSides">
                  <wp:wrapPolygon edited="0">
                    <wp:start x="1199" y="0"/>
                    <wp:lineTo x="685" y="340"/>
                    <wp:lineTo x="-257" y="2042"/>
                    <wp:lineTo x="-343" y="19218"/>
                    <wp:lineTo x="343" y="21770"/>
                    <wp:lineTo x="771" y="22451"/>
                    <wp:lineTo x="856" y="22451"/>
                    <wp:lineTo x="20829" y="22451"/>
                    <wp:lineTo x="20915" y="22451"/>
                    <wp:lineTo x="21429" y="21770"/>
                    <wp:lineTo x="22114" y="19218"/>
                    <wp:lineTo x="22028" y="2042"/>
                    <wp:lineTo x="21172" y="511"/>
                    <wp:lineTo x="20572" y="0"/>
                    <wp:lineTo x="1199" y="0"/>
                  </wp:wrapPolygon>
                </wp:wrapThrough>
                <wp:docPr id="64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205" cy="1209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9" o:spid="_x0000_s1026" style="position:absolute;left:0;text-align:left;margin-left:29.3pt;margin-top:8.7pt;width:189.15pt;height:95.2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03835</wp:posOffset>
                </wp:positionV>
                <wp:extent cx="2133600" cy="1045845"/>
                <wp:effectExtent l="0" t="635" r="254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1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1A71BF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[J]Imakara sochira ni mukai masu.</w:t>
                            </w:r>
                          </w:p>
                          <w:p w:rsidR="001A71BF" w:rsidRPr="00185C4D" w:rsidRDefault="001A71BF" w:rsidP="00AD0ACB">
                            <w:pPr>
                              <w:rPr>
                                <w:rFonts w:ascii="ヒラギノ丸ゴ Pro W4" w:eastAsia="SimSun" w:hAnsi="ヒラギノ丸ゴ Pro W4"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eastAsia="zh-CN"/>
                              </w:rPr>
                              <w:t>[C]</w:t>
                            </w:r>
                            <w:r>
                              <w:rPr>
                                <w:rFonts w:ascii="ヒラギノ丸ゴ Pro W4" w:eastAsia="SimSun" w:hAnsi="ヒラギノ丸ゴ Pro W4" w:hint="eastAsia"/>
                                <w:sz w:val="26"/>
                                <w:szCs w:val="26"/>
                                <w:lang w:eastAsia="zh-CN"/>
                              </w:rPr>
                              <w:t>好的，我们马上去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6" o:spid="_x0000_s1072" type="#_x0000_t202" style="position:absolute;left:0;text-align:left;margin-left:38.35pt;margin-top:16.05pt;width:168pt;height:82.3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" filled="f" stroked="f">
                <v:textbox inset=",7.2pt,,7.2pt">
                  <w:txbxContent>
                    <w:p w:rsidR="001A71BF" w:rsidRDefault="001A71BF" w:rsidP="00AD0AC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[J]Imakara sochira ni mukai masu.</w:t>
                      </w:r>
                    </w:p>
                    <w:p w:rsidR="001A71BF" w:rsidRPr="00185C4D" w:rsidRDefault="001A71BF" w:rsidP="00AD0ACB">
                      <w:pPr>
                        <w:rPr>
                          <w:rFonts w:ascii="ヒラギノ丸ゴ Pro W4" w:eastAsia="SimSun" w:hAnsi="ヒラギノ丸ゴ Pro W4"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  <w:lang w:eastAsia="zh-CN"/>
                        </w:rPr>
                        <w:t>→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eastAsia="zh-CN"/>
                        </w:rPr>
                        <w:t>[C]</w:t>
                      </w:r>
                      <w:r>
                        <w:rPr>
                          <w:rFonts w:ascii="ヒラギノ丸ゴ Pro W4" w:eastAsia="SimSun" w:hAnsi="ヒラギノ丸ゴ Pro W4" w:hint="eastAsia"/>
                          <w:sz w:val="26"/>
                          <w:szCs w:val="26"/>
                          <w:lang w:eastAsia="zh-CN"/>
                        </w:rPr>
                        <w:t>好的，我们马上去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D0ACB" w:rsidRDefault="00AD0ACB" w:rsidP="00AD0ACB">
      <w:pPr>
        <w:ind w:left="426"/>
        <w:rPr>
          <w:rFonts w:ascii="ヒラギノ丸ゴ Pro W4" w:eastAsia="ヒラギノ丸ゴ Pro W4" w:hAnsi="ヒラギノ丸ゴ Pro W4"/>
          <w:sz w:val="36"/>
          <w:szCs w:val="36"/>
          <w:u w:val="single"/>
          <w:lang w:eastAsia="zh-CN"/>
        </w:rPr>
      </w:pPr>
    </w:p>
    <w:p w:rsidR="00AD0ACB" w:rsidRPr="006D6126" w:rsidRDefault="00AD0ACB" w:rsidP="00AD0ACB">
      <w:pPr>
        <w:rPr>
          <w:rFonts w:ascii="ヒラギノ丸ゴ Pro W4" w:eastAsia="ヒラギノ丸ゴ Pro W4" w:hAnsi="ヒラギノ丸ゴ Pro W4"/>
          <w:sz w:val="22"/>
          <w:szCs w:val="22"/>
          <w:lang w:eastAsia="zh-CN"/>
        </w:rPr>
      </w:pPr>
    </w:p>
    <w:p w:rsidR="00041D04" w:rsidRPr="00AD0ACB" w:rsidRDefault="00AD0ACB" w:rsidP="00AD0ACB">
      <w:pPr>
        <w:ind w:left="426" w:firstLineChars="300" w:firstLine="660"/>
        <w:jc w:val="left"/>
        <w:rPr>
          <w:rFonts w:ascii="ヒラギノ丸ゴ Pro W4" w:eastAsia="ヒラギノ丸ゴ Pro W4" w:hAnsi="ヒラギノ丸ゴ Pro W4"/>
          <w:sz w:val="22"/>
          <w:szCs w:val="22"/>
        </w:rPr>
      </w:pPr>
      <w:r w:rsidRPr="006D6126">
        <w:rPr>
          <w:rFonts w:ascii="ヒラギノ丸ゴ Pro W4" w:eastAsia="ヒラギノ丸ゴ Pro W4" w:hAnsi="ヒラギノ丸ゴ Pro W4" w:hint="eastAsia"/>
          <w:sz w:val="22"/>
          <w:szCs w:val="22"/>
        </w:rPr>
        <w:t>１</w:t>
      </w:r>
      <w:r>
        <w:rPr>
          <w:rFonts w:ascii="ヒラギノ丸ゴ Pro W4" w:eastAsia="ヒラギノ丸ゴ Pro W4" w:hAnsi="ヒラギノ丸ゴ Pro W4" w:hint="eastAsia"/>
          <w:sz w:val="22"/>
          <w:szCs w:val="22"/>
        </w:rPr>
        <w:t>７</w:t>
      </w:r>
    </w:p>
    <w:p w:rsidR="00AD0ACB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  <w:r>
        <w:rPr>
          <w:rFonts w:ascii="ヒラギノ丸ゴ Pro W4" w:eastAsia="ヒラギノ丸ゴ Pro W4" w:hAnsi="ヒラギノ丸ゴ Pro W4" w:hint="eastAsia"/>
          <w:color w:val="FF0000"/>
          <w:sz w:val="44"/>
          <w:szCs w:val="44"/>
        </w:rPr>
        <w:lastRenderedPageBreak/>
        <w:t>〔１１９〕</w:t>
      </w:r>
    </w:p>
    <w:p w:rsidR="00AD0ACB" w:rsidRPr="00B42E52" w:rsidRDefault="00AD0ACB" w:rsidP="00AD0ACB">
      <w:pPr>
        <w:pStyle w:val="a9"/>
        <w:numPr>
          <w:ilvl w:val="0"/>
          <w:numId w:val="17"/>
        </w:numPr>
        <w:ind w:leftChars="0"/>
        <w:rPr>
          <w:rFonts w:ascii="ヒラギノ丸ゴ Pro W4" w:eastAsia="ヒラギノ丸ゴ Pro W4" w:hAnsi="ヒラギノ丸ゴ Pro W4"/>
          <w:sz w:val="36"/>
          <w:szCs w:val="36"/>
          <w:u w:val="single"/>
        </w:rPr>
      </w:pPr>
      <w:r w:rsidRPr="00B42E52">
        <w:rPr>
          <w:rFonts w:ascii="ヒラギノ丸ゴ Pro W4" w:eastAsia="ヒラギノ丸ゴ Pro W4" w:hAnsi="ヒラギノ丸ゴ Pro W4" w:hint="eastAsia"/>
          <w:sz w:val="36"/>
          <w:szCs w:val="36"/>
          <w:u w:val="single"/>
        </w:rPr>
        <w:t>救急のとき…急病や大けがのとき。</w:t>
      </w:r>
    </w:p>
    <w:p w:rsidR="00AD0ACB" w:rsidRDefault="003B791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08000</wp:posOffset>
                </wp:positionV>
                <wp:extent cx="2133600" cy="11430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0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C80E39" w:rsidRDefault="004F2E1A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ゆっくり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8" o:spid="_x0000_s1073" type="#_x0000_t202" style="position:absolute;left:0;text-align:left;margin-left:240pt;margin-top:40pt;width:168pt;height:90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" filled="f" stroked="f">
                <v:textbox inset=",7.2pt,,7.2pt">
                  <w:txbxContent>
                    <w:p w:rsidR="001A71BF" w:rsidRPr="00C80E39" w:rsidRDefault="004F2E1A" w:rsidP="00AD0AC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きゅうきゅう</w:t>
                            </w:r>
                          </w:rt>
                          <w:rubyBase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救急</w:t>
                            </w:r>
                          </w:rubyBase>
                        </w:ruby>
                      </w:r>
                      <w:r w:rsidR="001A71BF"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がいこくじん</w:t>
                            </w:r>
                          </w:rt>
                          <w:rubyBase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外国人</w:t>
                            </w:r>
                          </w:rubyBase>
                        </w:ruby>
                      </w:r>
                      <w:r w:rsidR="001A71BF"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ゆっくり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な</w:t>
                            </w:r>
                          </w:rt>
                          <w:rubyBase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話</w:t>
                            </w:r>
                          </w:rubyBase>
                        </w:ruby>
                      </w:r>
                      <w:r w:rsidR="001A71BF"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し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9800" cy="1137920"/>
                <wp:effectExtent l="5715" t="5715" r="13335" b="27940"/>
                <wp:wrapThrough wrapText="bothSides">
                  <wp:wrapPolygon edited="0">
                    <wp:start x="1210" y="0"/>
                    <wp:lineTo x="559" y="542"/>
                    <wp:lineTo x="-279" y="2158"/>
                    <wp:lineTo x="-279" y="20334"/>
                    <wp:lineTo x="838" y="22504"/>
                    <wp:lineTo x="931" y="22504"/>
                    <wp:lineTo x="20762" y="22504"/>
                    <wp:lineTo x="20948" y="22504"/>
                    <wp:lineTo x="21972" y="20515"/>
                    <wp:lineTo x="22159" y="17285"/>
                    <wp:lineTo x="22066" y="2338"/>
                    <wp:lineTo x="21041" y="362"/>
                    <wp:lineTo x="20576" y="0"/>
                    <wp:lineTo x="1210" y="0"/>
                  </wp:wrapPolygon>
                </wp:wrapThrough>
                <wp:docPr id="29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7" o:spid="_x0000_s1026" style="position:absolute;left:0;text-align:left;margin-left:234pt;margin-top:40pt;width:174pt;height:89.6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08000</wp:posOffset>
                </wp:positionV>
                <wp:extent cx="2209800" cy="11430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C80E39" w:rsidRDefault="001A71BF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１１９</w:t>
                            </w:r>
                            <w:r w:rsidR="004F2E1A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4F2E1A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しょうぼうしょ</w:t>
                                  </w:r>
                                </w:rt>
                                <w:rubyBase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消防署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 w:rsidR="004F2E1A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かじ</w:t>
                                  </w:r>
                                </w:rt>
                                <w:rubyBase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か、</w:t>
                            </w:r>
                            <w:r w:rsidR="004F2E1A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6" o:spid="_x0000_s1074" type="#_x0000_t202" style="position:absolute;left:0;text-align:left;margin-left:18pt;margin-top:40pt;width:174pt;height:90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" filled="f" stroked="f">
                <v:textbox inset=",7.2pt,,7.2pt">
                  <w:txbxContent>
                    <w:p w:rsidR="001A71BF" w:rsidRPr="00C80E39" w:rsidRDefault="001A71BF" w:rsidP="00AD0AC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１１９</w:t>
                      </w:r>
                      <w:r w:rsidR="004F2E1A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ばん</w:t>
                            </w:r>
                          </w:rt>
                          <w:rubyBase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番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、</w:t>
                      </w:r>
                      <w:r w:rsidR="004F2E1A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しょうぼうしょ</w:t>
                            </w:r>
                          </w:rt>
                          <w:rubyBase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消防署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  <w:r w:rsidR="004F2E1A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じ</w:t>
                            </w:r>
                          </w:rt>
                          <w:rubyBase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火事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か、</w:t>
                      </w:r>
                      <w:r w:rsidR="004F2E1A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きゅうきゅう</w:t>
                            </w:r>
                          </w:rt>
                          <w:rubyBase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救急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2128520" cy="1137920"/>
                <wp:effectExtent l="5715" t="5715" r="8890" b="27940"/>
                <wp:wrapThrough wrapText="bothSides">
                  <wp:wrapPolygon edited="0">
                    <wp:start x="1102" y="0"/>
                    <wp:lineTo x="490" y="458"/>
                    <wp:lineTo x="-490" y="2784"/>
                    <wp:lineTo x="-490" y="19274"/>
                    <wp:lineTo x="122" y="22058"/>
                    <wp:lineTo x="857" y="22757"/>
                    <wp:lineTo x="20988" y="22757"/>
                    <wp:lineTo x="21722" y="22058"/>
                    <wp:lineTo x="22335" y="19274"/>
                    <wp:lineTo x="22335" y="2784"/>
                    <wp:lineTo x="21355" y="699"/>
                    <wp:lineTo x="20621" y="0"/>
                    <wp:lineTo x="1102" y="0"/>
                  </wp:wrapPolygon>
                </wp:wrapThrough>
                <wp:docPr id="27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5" o:spid="_x0000_s1026" style="position:absolute;left:0;text-align:left;margin-left:24pt;margin-top:40pt;width:167.6pt;height:89.6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 w:rsidR="00AD0ACB" w:rsidRPr="00B42E52">
        <w:rPr>
          <w:rFonts w:ascii="ヒラギノ丸ゴ Pro W4" w:eastAsia="ヒラギノ丸ゴ Pro W4" w:hAnsi="ヒラギノ丸ゴ Pro W4" w:hint="eastAsia"/>
          <w:sz w:val="32"/>
          <w:szCs w:val="32"/>
          <w:bdr w:val="single" w:sz="4" w:space="0" w:color="auto"/>
        </w:rPr>
        <w:t>消防署</w:t>
      </w:r>
      <w:r w:rsidR="00AD0ACB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                      </w:t>
      </w:r>
      <w:r w:rsidR="00AD0ACB" w:rsidRPr="00B42E52">
        <w:rPr>
          <w:rFonts w:ascii="ヒラギノ丸ゴ Pro W4" w:eastAsia="ヒラギノ丸ゴ Pro W4" w:hAnsi="ヒラギノ丸ゴ Pro W4" w:hint="eastAsia"/>
          <w:sz w:val="32"/>
          <w:szCs w:val="32"/>
          <w:bdr w:val="single" w:sz="4" w:space="0" w:color="auto"/>
        </w:rPr>
        <w:t>あなた</w:t>
      </w:r>
    </w:p>
    <w:p w:rsidR="00AD0ACB" w:rsidRDefault="00AD0AC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１</w:t>
      </w:r>
    </w:p>
    <w:p w:rsidR="00AD0ACB" w:rsidRDefault="003B791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81000</wp:posOffset>
                </wp:positionV>
                <wp:extent cx="533400" cy="635000"/>
                <wp:effectExtent l="72390" t="18415" r="13335" b="89535"/>
                <wp:wrapNone/>
                <wp:docPr id="23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635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4" o:spid="_x0000_s1026" type="#_x0000_t32" style="position:absolute;left:0;text-align:left;margin-left:192pt;margin-top:30pt;width:42pt;height:50pt;flip:x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533400" cy="0"/>
                <wp:effectExtent l="15240" t="85090" r="22860" b="105410"/>
                <wp:wrapNone/>
                <wp:docPr id="22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3" o:spid="_x0000_s1026" type="#_x0000_t32" style="position:absolute;left:0;text-align:left;margin-left:192pt;margin-top:0;width:42pt;height:0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AD0ACB" w:rsidRDefault="003B791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9800" cy="11430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C80E39" w:rsidRDefault="004F2E1A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1A71BF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(</w:t>
                            </w:r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ケガ)です。〜が◯◯のような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" o:spid="_x0000_s1075" type="#_x0000_t202" style="position:absolute;left:0;text-align:left;margin-left:234pt;margin-top:40pt;width:174pt;height:90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" filled="f" stroked="f">
                <v:textbox inset=",7.2pt,,7.2pt">
                  <w:txbxContent>
                    <w:p w:rsidR="001A71BF" w:rsidRPr="00C80E39" w:rsidRDefault="004F2E1A" w:rsidP="00AD0AC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びょうき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病気</w:t>
                            </w:r>
                          </w:rubyBase>
                        </w:ruby>
                      </w:r>
                      <w:r w:rsidR="001A71BF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(</w:t>
                      </w:r>
                      <w:r w:rsidR="001A71BF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ケガ)です。〜が◯◯のような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じょうたい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状態</w:t>
                            </w:r>
                          </w:rubyBase>
                        </w:ruby>
                      </w:r>
                      <w:r w:rsidR="001A71BF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9800" cy="1137920"/>
                <wp:effectExtent l="5715" t="5715" r="13335" b="27940"/>
                <wp:wrapThrough wrapText="bothSides">
                  <wp:wrapPolygon edited="0">
                    <wp:start x="1769" y="0"/>
                    <wp:lineTo x="1210" y="133"/>
                    <wp:lineTo x="-93" y="1615"/>
                    <wp:lineTo x="-279" y="3110"/>
                    <wp:lineTo x="-279" y="19708"/>
                    <wp:lineTo x="466" y="21467"/>
                    <wp:lineTo x="1303" y="22275"/>
                    <wp:lineTo x="1397" y="22275"/>
                    <wp:lineTo x="20297" y="22275"/>
                    <wp:lineTo x="20390" y="22275"/>
                    <wp:lineTo x="21321" y="21467"/>
                    <wp:lineTo x="22066" y="19575"/>
                    <wp:lineTo x="22066" y="3110"/>
                    <wp:lineTo x="21879" y="1615"/>
                    <wp:lineTo x="20483" y="133"/>
                    <wp:lineTo x="19924" y="0"/>
                    <wp:lineTo x="1769" y="0"/>
                  </wp:wrapPolygon>
                </wp:wrapThrough>
                <wp:docPr id="19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1" o:spid="_x0000_s1026" style="position:absolute;left:0;text-align:left;margin-left:234pt;margin-top:40pt;width:174pt;height:89.6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35000</wp:posOffset>
                </wp:positionV>
                <wp:extent cx="1828800" cy="508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C80E39" w:rsidRDefault="001A71BF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どうされました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0" o:spid="_x0000_s1076" type="#_x0000_t202" style="position:absolute;left:0;text-align:left;margin-left:36pt;margin-top:50pt;width:2in;height:40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" filled="f" stroked="f">
                <v:textbox inset=",7.2pt,,7.2pt">
                  <w:txbxContent>
                    <w:p w:rsidR="001A71BF" w:rsidRPr="00C80E39" w:rsidRDefault="001A71BF" w:rsidP="00AD0ACB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どうされました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12445</wp:posOffset>
                </wp:positionV>
                <wp:extent cx="2133600" cy="625475"/>
                <wp:effectExtent l="5715" t="10160" r="13335" b="31115"/>
                <wp:wrapThrough wrapText="bothSides">
                  <wp:wrapPolygon edited="0">
                    <wp:start x="1254" y="0"/>
                    <wp:lineTo x="579" y="548"/>
                    <wp:lineTo x="-289" y="2171"/>
                    <wp:lineTo x="-289" y="20350"/>
                    <wp:lineTo x="868" y="22499"/>
                    <wp:lineTo x="964" y="22499"/>
                    <wp:lineTo x="20732" y="22499"/>
                    <wp:lineTo x="20925" y="22499"/>
                    <wp:lineTo x="21986" y="20525"/>
                    <wp:lineTo x="22179" y="17280"/>
                    <wp:lineTo x="22082" y="2346"/>
                    <wp:lineTo x="21021" y="351"/>
                    <wp:lineTo x="20539" y="0"/>
                    <wp:lineTo x="1254" y="0"/>
                  </wp:wrapPolygon>
                </wp:wrapThrough>
                <wp:docPr id="17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9" o:spid="_x0000_s1026" style="position:absolute;left:0;text-align:left;margin-left:24pt;margin-top:40.35pt;width:168pt;height:49.2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AD0ACB" w:rsidRDefault="003B791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</wp:posOffset>
                </wp:positionV>
                <wp:extent cx="533400" cy="0"/>
                <wp:effectExtent l="15240" t="81915" r="22860" b="108585"/>
                <wp:wrapNone/>
                <wp:docPr id="16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5" o:spid="_x0000_s1026" type="#_x0000_t32" style="position:absolute;left:0;text-align:left;margin-left:192pt;margin-top:11.25pt;width:42pt;height:0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AD0ACB" w:rsidRDefault="003B791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9875</wp:posOffset>
                </wp:positionV>
                <wp:extent cx="533400" cy="381000"/>
                <wp:effectExtent l="62865" t="21590" r="13335" b="92710"/>
                <wp:wrapNone/>
                <wp:docPr id="15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381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6" o:spid="_x0000_s1026" type="#_x0000_t32" style="position:absolute;left:0;text-align:left;margin-left:192pt;margin-top:21.25pt;width:42pt;height:30pt;flip:x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AD0ACB" w:rsidRDefault="003B791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8595</wp:posOffset>
                </wp:positionV>
                <wp:extent cx="1905000" cy="635000"/>
                <wp:effectExtent l="0" t="635" r="381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6A6058" w:rsidRDefault="001A71BF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 w:rsidR="004F2E1A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r w:rsidR="004F2E1A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6" o:spid="_x0000_s1077" type="#_x0000_t202" style="position:absolute;left:0;text-align:left;margin-left:252pt;margin-top:14.85pt;width:150pt;height:50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" filled="f" stroked="f">
                <v:textbox inset=",7.2pt,,7.2pt">
                  <w:txbxContent>
                    <w:p w:rsidR="001A71BF" w:rsidRPr="006A6058" w:rsidRDefault="001A71BF" w:rsidP="00AD0AC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 w:rsidR="004F2E1A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ちょう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r w:rsidR="004F2E1A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ばんち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番地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340995</wp:posOffset>
                </wp:positionV>
                <wp:extent cx="2133600" cy="620395"/>
                <wp:effectExtent l="7620" t="10160" r="11430" b="26670"/>
                <wp:wrapThrough wrapText="bothSides">
                  <wp:wrapPolygon edited="0">
                    <wp:start x="1254" y="0"/>
                    <wp:lineTo x="579" y="531"/>
                    <wp:lineTo x="-289" y="2167"/>
                    <wp:lineTo x="-289" y="20340"/>
                    <wp:lineTo x="868" y="22506"/>
                    <wp:lineTo x="964" y="22506"/>
                    <wp:lineTo x="20732" y="22506"/>
                    <wp:lineTo x="20925" y="22506"/>
                    <wp:lineTo x="21986" y="20517"/>
                    <wp:lineTo x="22179" y="17289"/>
                    <wp:lineTo x="22082" y="2344"/>
                    <wp:lineTo x="21021" y="354"/>
                    <wp:lineTo x="20539" y="0"/>
                    <wp:lineTo x="1254" y="0"/>
                  </wp:wrapPolygon>
                </wp:wrapThrough>
                <wp:docPr id="13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5" o:spid="_x0000_s1026" style="position:absolute;left:0;text-align:left;margin-left:240.15pt;margin-top:26.85pt;width:168pt;height:48.8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81000</wp:posOffset>
                </wp:positionV>
                <wp:extent cx="2057400" cy="629920"/>
                <wp:effectExtent l="5715" t="12065" r="13335" b="24765"/>
                <wp:wrapThrough wrapText="bothSides">
                  <wp:wrapPolygon edited="0">
                    <wp:start x="700" y="0"/>
                    <wp:lineTo x="200" y="544"/>
                    <wp:lineTo x="-400" y="2700"/>
                    <wp:lineTo x="-400" y="17550"/>
                    <wp:lineTo x="-100" y="21600"/>
                    <wp:lineTo x="400" y="22950"/>
                    <wp:lineTo x="500" y="22950"/>
                    <wp:lineTo x="21300" y="22950"/>
                    <wp:lineTo x="21400" y="22950"/>
                    <wp:lineTo x="22000" y="21339"/>
                    <wp:lineTo x="22200" y="17289"/>
                    <wp:lineTo x="22200" y="2961"/>
                    <wp:lineTo x="21500" y="544"/>
                    <wp:lineTo x="21000" y="0"/>
                    <wp:lineTo x="700" y="0"/>
                  </wp:wrapPolygon>
                </wp:wrapThrough>
                <wp:docPr id="12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3" o:spid="_x0000_s1026" style="position:absolute;left:0;text-align:left;margin-left:30pt;margin-top:30pt;width:162pt;height:49.6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81000</wp:posOffset>
                </wp:positionV>
                <wp:extent cx="1676400" cy="635000"/>
                <wp:effectExtent l="0" t="2540" r="381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C80E39" w:rsidRDefault="004F2E1A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どこです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4" o:spid="_x0000_s1078" type="#_x0000_t202" style="position:absolute;left:0;text-align:left;margin-left:42pt;margin-top:30pt;width:132pt;height:50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" filled="f" stroked="f">
                <v:textbox inset=",7.2pt,,7.2pt">
                  <w:txbxContent>
                    <w:p w:rsidR="001A71BF" w:rsidRPr="00C80E39" w:rsidRDefault="004F2E1A" w:rsidP="00AD0AC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ばしょ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場所</w:t>
                            </w:r>
                          </w:rubyBase>
                        </w:ruby>
                      </w:r>
                      <w:r w:rsidR="001A71BF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どこです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D0ACB" w:rsidRDefault="003B791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9875</wp:posOffset>
                </wp:positionV>
                <wp:extent cx="609600" cy="508000"/>
                <wp:effectExtent l="62865" t="13970" r="13335" b="97155"/>
                <wp:wrapNone/>
                <wp:docPr id="10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08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8" o:spid="_x0000_s1026" type="#_x0000_t32" style="position:absolute;left:0;text-align:left;margin-left:192pt;margin-top:21.25pt;width:48pt;height:40pt;flip:x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5875</wp:posOffset>
                </wp:positionV>
                <wp:extent cx="609600" cy="0"/>
                <wp:effectExtent l="15240" t="83820" r="22860" b="106680"/>
                <wp:wrapNone/>
                <wp:docPr id="9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7" o:spid="_x0000_s1026" type="#_x0000_t32" style="position:absolute;left:0;text-align:left;margin-left:192pt;margin-top:1.25pt;width:48pt;height:0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AD0ACB" w:rsidRDefault="003B791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365125</wp:posOffset>
                </wp:positionV>
                <wp:extent cx="2209800" cy="13970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Default="004F2E1A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D809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△△です。</w:t>
                            </w:r>
                          </w:p>
                          <w:p w:rsidR="001A71BF" w:rsidRPr="006A6058" w:rsidRDefault="004F2E1A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1A71BF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—</w:t>
                            </w:r>
                            <w:r w:rsidR="001A71BF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0" o:spid="_x0000_s1079" type="#_x0000_t202" style="position:absolute;left:0;text-align:left;margin-left:240pt;margin-top:-28.75pt;width:174pt;height:110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" filled="f" stroked="f">
                <v:textbox inset=",7.2pt,,7.2pt">
                  <w:txbxContent>
                    <w:p w:rsidR="001A71BF" w:rsidRDefault="004F2E1A" w:rsidP="00AD0AC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D809B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わたし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私</w:t>
                            </w:r>
                          </w:rubyBase>
                        </w:ruby>
                      </w:r>
                      <w:r w:rsidR="001A71BF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△△です。</w:t>
                      </w:r>
                    </w:p>
                    <w:p w:rsidR="001A71BF" w:rsidRPr="006A6058" w:rsidRDefault="004F2E1A" w:rsidP="00AD0AC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でんわばんごう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rubyBase>
                        </w:ruby>
                      </w:r>
                      <w:r w:rsidR="001A71BF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</w:t>
                      </w:r>
                      <w:r w:rsidR="001A71BF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 w:rsidR="001A71BF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—</w:t>
                      </w:r>
                      <w:r w:rsidR="001A71BF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 w:rsidR="001A71BF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-365125</wp:posOffset>
                </wp:positionV>
                <wp:extent cx="2207260" cy="1391920"/>
                <wp:effectExtent l="10160" t="7620" r="11430" b="29210"/>
                <wp:wrapThrough wrapText="bothSides">
                  <wp:wrapPolygon edited="0">
                    <wp:start x="1491" y="0"/>
                    <wp:lineTo x="839" y="443"/>
                    <wp:lineTo x="-186" y="1912"/>
                    <wp:lineTo x="-373" y="4700"/>
                    <wp:lineTo x="-373" y="18959"/>
                    <wp:lineTo x="186" y="21157"/>
                    <wp:lineTo x="1119" y="22329"/>
                    <wp:lineTo x="1212" y="22329"/>
                    <wp:lineTo x="20481" y="22329"/>
                    <wp:lineTo x="20575" y="22329"/>
                    <wp:lineTo x="21693" y="21009"/>
                    <wp:lineTo x="22159" y="18811"/>
                    <wp:lineTo x="22066" y="2936"/>
                    <wp:lineTo x="21973" y="1764"/>
                    <wp:lineTo x="20761" y="296"/>
                    <wp:lineTo x="20202" y="0"/>
                    <wp:lineTo x="1491" y="0"/>
                  </wp:wrapPolygon>
                </wp:wrapThrough>
                <wp:docPr id="7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139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9" o:spid="_x0000_s1026" style="position:absolute;left:0;text-align:left;margin-left:240.35pt;margin-top:-28.75pt;width:173.8pt;height:109.6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365125</wp:posOffset>
                </wp:positionV>
                <wp:extent cx="2057400" cy="1143000"/>
                <wp:effectExtent l="0" t="0" r="381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6A6058" w:rsidRDefault="001A71BF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あなたの</w:t>
                            </w:r>
                            <w:r w:rsidR="004F2E1A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と</w:t>
                            </w:r>
                            <w:r w:rsidR="004F2E1A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4F2E1A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えて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080" type="#_x0000_t202" style="position:absolute;left:0;text-align:left;margin-left:30pt;margin-top:-28.75pt;width:162pt;height:90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" filled="f" stroked="f">
                <v:textbox inset=",7.2pt,,7.2pt">
                  <w:txbxContent>
                    <w:p w:rsidR="001A71BF" w:rsidRPr="006A6058" w:rsidRDefault="001A71BF" w:rsidP="00AD0AC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あなたの</w:t>
                      </w:r>
                      <w:r w:rsidR="004F2E1A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なまえ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と</w:t>
                      </w:r>
                      <w:r w:rsidR="004F2E1A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でんわばんごう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を</w:t>
                      </w:r>
                      <w:r w:rsidR="004F2E1A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おし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え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365125</wp:posOffset>
                </wp:positionV>
                <wp:extent cx="2057400" cy="1137920"/>
                <wp:effectExtent l="5715" t="7620" r="13335" b="26035"/>
                <wp:wrapThrough wrapText="bothSides">
                  <wp:wrapPolygon edited="0">
                    <wp:start x="1600" y="0"/>
                    <wp:lineTo x="900" y="446"/>
                    <wp:lineTo x="-200" y="1904"/>
                    <wp:lineTo x="-400" y="4701"/>
                    <wp:lineTo x="-400" y="18960"/>
                    <wp:lineTo x="200" y="21154"/>
                    <wp:lineTo x="1200" y="22335"/>
                    <wp:lineTo x="1300" y="22335"/>
                    <wp:lineTo x="20400" y="22335"/>
                    <wp:lineTo x="20500" y="22335"/>
                    <wp:lineTo x="21700" y="21009"/>
                    <wp:lineTo x="22200" y="18804"/>
                    <wp:lineTo x="22100" y="2941"/>
                    <wp:lineTo x="22000" y="1760"/>
                    <wp:lineTo x="20700" y="289"/>
                    <wp:lineTo x="20100" y="0"/>
                    <wp:lineTo x="1600" y="0"/>
                  </wp:wrapPolygon>
                </wp:wrapThrough>
                <wp:docPr id="5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7" o:spid="_x0000_s1026" style="position:absolute;left:0;text-align:left;margin-left:30pt;margin-top:-28.75pt;width:162pt;height:89.6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AD0ACB" w:rsidRDefault="003B791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9875</wp:posOffset>
                </wp:positionV>
                <wp:extent cx="609600" cy="0"/>
                <wp:effectExtent l="15240" t="86995" r="22860" b="103505"/>
                <wp:wrapNone/>
                <wp:docPr id="4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9" o:spid="_x0000_s1026" type="#_x0000_t32" style="position:absolute;left:0;text-align:left;margin-left:192pt;margin-top:21.25pt;width:48pt;height:0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AD0ACB" w:rsidRDefault="003B791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96875</wp:posOffset>
                </wp:positionV>
                <wp:extent cx="685800" cy="508000"/>
                <wp:effectExtent l="62865" t="17145" r="13335" b="93980"/>
                <wp:wrapNone/>
                <wp:docPr id="3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508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0" o:spid="_x0000_s1026" type="#_x0000_t32" style="position:absolute;left:0;text-align:left;margin-left:192pt;margin-top:31.25pt;width:54pt;height:40pt;flip:x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AD0ACB" w:rsidRDefault="003B791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42875</wp:posOffset>
                </wp:positionV>
                <wp:extent cx="1828800" cy="889000"/>
                <wp:effectExtent l="0" t="127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BF" w:rsidRPr="006A6058" w:rsidRDefault="004F2E1A" w:rsidP="00AD0ACB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らそちらに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A71BF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む</w:t>
                                  </w:r>
                                </w:rt>
                                <w:rubyBase>
                                  <w:r w:rsidR="001A71BF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いま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2" o:spid="_x0000_s1081" type="#_x0000_t202" style="position:absolute;left:0;text-align:left;margin-left:42pt;margin-top:11.25pt;width:2in;height:70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" filled="f" stroked="f">
                <v:textbox inset=",7.2pt,,7.2pt">
                  <w:txbxContent>
                    <w:p w:rsidR="001A71BF" w:rsidRPr="006A6058" w:rsidRDefault="004F2E1A" w:rsidP="00AD0ACB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いま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今</w:t>
                            </w:r>
                          </w:rubyBase>
                        </w:ruby>
                      </w:r>
                      <w:r w:rsidR="001A71BF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からそちらに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A71BF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む</w:t>
                            </w:r>
                          </w:rt>
                          <w:rubyBase>
                            <w:r w:rsidR="001A71BF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向</w:t>
                            </w:r>
                          </w:rubyBase>
                        </w:ruby>
                      </w:r>
                      <w:r w:rsidR="001A71BF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かいま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69875</wp:posOffset>
                </wp:positionV>
                <wp:extent cx="1981200" cy="756920"/>
                <wp:effectExtent l="5715" t="13970" r="13335" b="29210"/>
                <wp:wrapThrough wrapText="bothSides">
                  <wp:wrapPolygon edited="0">
                    <wp:start x="312" y="0"/>
                    <wp:lineTo x="-208" y="2030"/>
                    <wp:lineTo x="-415" y="3660"/>
                    <wp:lineTo x="-415" y="20386"/>
                    <wp:lineTo x="104" y="23630"/>
                    <wp:lineTo x="208" y="23630"/>
                    <wp:lineTo x="21600" y="23630"/>
                    <wp:lineTo x="21704" y="23630"/>
                    <wp:lineTo x="22223" y="19570"/>
                    <wp:lineTo x="22223" y="4077"/>
                    <wp:lineTo x="21808" y="1214"/>
                    <wp:lineTo x="21392" y="0"/>
                    <wp:lineTo x="312" y="0"/>
                  </wp:wrapPolygon>
                </wp:wrapThrough>
                <wp:docPr id="1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75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1" o:spid="_x0000_s1026" style="position:absolute;left:0;text-align:left;margin-left:36pt;margin-top:21.25pt;width:156pt;height:59.6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AD0ACB" w:rsidRDefault="00AD0ACB" w:rsidP="00AD0ACB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</w:p>
    <w:p w:rsidR="00AD0ACB" w:rsidRDefault="00AD0ACB" w:rsidP="00AD0ACB">
      <w:pPr>
        <w:rPr>
          <w:rFonts w:ascii="ヒラギノ丸ゴ Pro W4" w:hAnsi="ヒラギノ丸ゴ Pro W4"/>
          <w:color w:val="FF0000"/>
          <w:sz w:val="16"/>
          <w:szCs w:val="16"/>
        </w:rPr>
      </w:pPr>
    </w:p>
    <w:p w:rsidR="008365E5" w:rsidRDefault="008365E5" w:rsidP="008365E5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8365E5" w:rsidRDefault="008365E5" w:rsidP="008365E5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8365E5" w:rsidRDefault="008365E5" w:rsidP="008365E5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8365E5" w:rsidRDefault="008365E5" w:rsidP="008365E5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8365E5" w:rsidRDefault="008365E5" w:rsidP="008365E5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8365E5" w:rsidRDefault="008365E5" w:rsidP="008365E5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６</w:t>
      </w:r>
    </w:p>
    <w:p w:rsidR="00AD0ACB" w:rsidRDefault="00AD0ACB" w:rsidP="00AD0ACB">
      <w:pPr>
        <w:rPr>
          <w:rFonts w:ascii="ヒラギノ丸ゴ Pro W4" w:hAnsi="ヒラギノ丸ゴ Pro W4"/>
          <w:color w:val="FF0000"/>
          <w:sz w:val="16"/>
          <w:szCs w:val="16"/>
        </w:rPr>
      </w:pPr>
    </w:p>
    <w:p w:rsidR="00AD0ACB" w:rsidRDefault="00AD0ACB" w:rsidP="00AD0ACB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AD0ACB" w:rsidRPr="00C63FAC" w:rsidRDefault="00AD0ACB" w:rsidP="00AD0ACB">
      <w:pPr>
        <w:rPr>
          <w:rFonts w:ascii="ヒラギノ丸ゴ Pro W4" w:eastAsia="ヒラギノ丸ゴ Pro W4" w:hAnsi="ヒラギノ丸ゴ Pro W4"/>
          <w:b/>
          <w:color w:val="FF0000"/>
        </w:rPr>
      </w:pP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７〔</w:t>
      </w:r>
      <w:r w:rsidRPr="00C63FAC">
        <w:rPr>
          <w:rFonts w:ascii="ヒラギノ丸ゴ Pro W4" w:eastAsia="SimSun" w:hAnsi="ヒラギノ丸ゴ Pro W4" w:hint="eastAsia"/>
          <w:b/>
          <w:color w:val="FF0000"/>
          <w:sz w:val="44"/>
          <w:szCs w:val="44"/>
          <w:lang w:eastAsia="zh-CN"/>
        </w:rPr>
        <w:t>防灾准备</w:t>
      </w: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AD0ACB" w:rsidRPr="00465147" w:rsidRDefault="00AD0ACB" w:rsidP="00AD0ACB">
      <w:pPr>
        <w:rPr>
          <w:rFonts w:ascii="ヒラギノ丸ゴ Pro W4" w:eastAsia="ヒラギノ丸ゴ Pro W4" w:hAnsi="ヒラギノ丸ゴ Pro W4"/>
          <w:color w:val="FF0000"/>
        </w:rPr>
      </w:pPr>
    </w:p>
    <w:p w:rsidR="00AD0ACB" w:rsidRPr="0003259A" w:rsidRDefault="00AD0ACB" w:rsidP="00AD0ACB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 w:rsidRPr="0003259A">
        <w:rPr>
          <w:rFonts w:ascii="SimSun" w:eastAsia="SimSun" w:hAnsi="SimSun" w:cs="SimSun" w:hint="eastAsia"/>
          <w:sz w:val="32"/>
          <w:szCs w:val="32"/>
          <w:lang w:eastAsia="zh-CN"/>
        </w:rPr>
        <w:t>请确认就近的避难所位置。</w:t>
      </w:r>
    </w:p>
    <w:p w:rsidR="00AD0ACB" w:rsidRPr="0003259A" w:rsidRDefault="00AD0ACB" w:rsidP="00AD0ACB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AD0ACB" w:rsidRPr="0003259A" w:rsidRDefault="00AD0ACB" w:rsidP="00AD0ACB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避难所</w:t>
      </w: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 xml:space="preserve"> </w:t>
      </w:r>
      <w:r w:rsidRPr="0003259A">
        <w:rPr>
          <w:rFonts w:ascii="ヒラギノ丸ゴ Pro W4" w:hAnsi="ヒラギノ丸ゴ Pro W4" w:hint="eastAsia"/>
          <w:sz w:val="32"/>
          <w:szCs w:val="32"/>
          <w:lang w:eastAsia="zh-CN"/>
        </w:rPr>
        <w:t>：</w:t>
      </w: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学校或公民馆</w:t>
      </w:r>
      <w:r>
        <w:rPr>
          <w:rFonts w:ascii="SimSun" w:eastAsia="SimSun" w:hAnsi="SimSun" w:hint="eastAsia"/>
          <w:sz w:val="32"/>
          <w:szCs w:val="32"/>
          <w:lang w:eastAsia="zh-CN"/>
        </w:rPr>
        <w:t>。</w:t>
      </w:r>
    </w:p>
    <w:p w:rsidR="00AD0ACB" w:rsidRPr="0003259A" w:rsidRDefault="00AD0ACB" w:rsidP="00AD0ACB">
      <w:pPr>
        <w:pStyle w:val="a9"/>
        <w:rPr>
          <w:rFonts w:ascii="ヒラギノ丸ゴ Pro W4" w:eastAsia="SimSun" w:hAnsi="ヒラギノ丸ゴ Pro W4"/>
          <w:sz w:val="32"/>
          <w:szCs w:val="32"/>
          <w:lang w:eastAsia="zh-CN"/>
        </w:rPr>
      </w:pP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 xml:space="preserve">     </w:t>
      </w:r>
      <w:r w:rsidRPr="0003259A">
        <w:rPr>
          <w:rFonts w:ascii="ヒラギノ丸ゴ Pro W4" w:eastAsia="SimSun" w:hAnsi="ヒラギノ丸ゴ Pro W4"/>
          <w:sz w:val="32"/>
          <w:szCs w:val="32"/>
          <w:lang w:eastAsia="zh-CN"/>
        </w:rPr>
        <w:t>*</w:t>
      </w: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如果您不确定，请</w:t>
      </w:r>
      <w:r w:rsidRPr="0003259A">
        <w:rPr>
          <w:rFonts w:asciiTheme="minorEastAsia" w:eastAsia="SimSun" w:hAnsiTheme="minorEastAsia" w:hint="eastAsia"/>
          <w:sz w:val="32"/>
          <w:szCs w:val="32"/>
          <w:lang w:eastAsia="zh-CN"/>
        </w:rPr>
        <w:t>务必</w:t>
      </w: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向当地政府部门咨询。</w:t>
      </w:r>
    </w:p>
    <w:p w:rsidR="00AD0ACB" w:rsidRPr="00DB3623" w:rsidRDefault="00AD0ACB" w:rsidP="00AD0ACB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Pr="0003259A" w:rsidRDefault="00AD0ACB" w:rsidP="00AD0ACB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参加地区活动从而与邻里建立互助协作关系。</w:t>
      </w:r>
    </w:p>
    <w:p w:rsidR="00AD0ACB" w:rsidRPr="003B3439" w:rsidRDefault="00AD0ACB" w:rsidP="00AD0ACB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AD0ACB" w:rsidRPr="0003259A" w:rsidRDefault="00AD0ACB" w:rsidP="00AD0ACB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  <w:lang w:eastAsia="zh-CN"/>
        </w:rPr>
      </w:pP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准备“紧急包”</w:t>
      </w:r>
      <w:r w:rsidRPr="0003259A">
        <w:rPr>
          <w:rFonts w:ascii="ヒラギノ丸ゴ Pro W4" w:hAnsi="ヒラギノ丸ゴ Pro W4" w:hint="eastAsia"/>
          <w:sz w:val="32"/>
          <w:szCs w:val="32"/>
          <w:lang w:eastAsia="zh-CN"/>
        </w:rPr>
        <w:t>（</w:t>
      </w: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避难时放入所需物品</w:t>
      </w:r>
      <w:r w:rsidRPr="0003259A">
        <w:rPr>
          <w:rFonts w:ascii="ヒラギノ丸ゴ Pro W4" w:hAnsi="ヒラギノ丸ゴ Pro W4" w:hint="eastAsia"/>
          <w:sz w:val="32"/>
          <w:szCs w:val="32"/>
          <w:lang w:eastAsia="zh-CN"/>
        </w:rPr>
        <w:t>）</w:t>
      </w:r>
    </w:p>
    <w:p w:rsidR="00AD0ACB" w:rsidRPr="0003259A" w:rsidRDefault="00AD0ACB" w:rsidP="00AD0ACB">
      <w:pPr>
        <w:ind w:left="644"/>
        <w:rPr>
          <w:rFonts w:ascii="ヒラギノ丸ゴ Pro W4" w:eastAsia="SimSun" w:hAnsi="ヒラギノ丸ゴ Pro W4"/>
          <w:sz w:val="32"/>
          <w:szCs w:val="32"/>
          <w:lang w:eastAsia="zh-CN"/>
        </w:rPr>
      </w:pPr>
      <w:r w:rsidRPr="0003259A">
        <w:rPr>
          <w:rFonts w:ascii="ヒラギノ丸ゴ Pro W4" w:eastAsia="ヒラギノ丸ゴ Pro W4" w:hAnsi="ヒラギノ丸ゴ Pro W4"/>
          <w:sz w:val="32"/>
          <w:szCs w:val="32"/>
          <w:lang w:eastAsia="zh-CN"/>
        </w:rPr>
        <w:t>*</w:t>
      </w: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例如</w:t>
      </w:r>
      <w:r w:rsidRPr="0003259A">
        <w:rPr>
          <w:rFonts w:ascii="ヒラギノ丸ゴ Pro W4" w:hAnsi="ヒラギノ丸ゴ Pro W4" w:hint="eastAsia"/>
          <w:sz w:val="32"/>
          <w:szCs w:val="32"/>
          <w:lang w:eastAsia="zh-CN"/>
        </w:rPr>
        <w:t>：</w:t>
      </w: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贵重物品</w:t>
      </w:r>
      <w:r w:rsidRPr="0003259A">
        <w:rPr>
          <w:rFonts w:ascii="ヒラギノ丸ゴ Pro W4" w:hAnsi="ヒラギノ丸ゴ Pro W4" w:hint="eastAsia"/>
          <w:sz w:val="32"/>
          <w:szCs w:val="32"/>
          <w:lang w:eastAsia="zh-CN"/>
        </w:rPr>
        <w:t>（</w:t>
      </w: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现金</w:t>
      </w:r>
      <w:r w:rsidRPr="0003259A">
        <w:rPr>
          <w:rFonts w:asciiTheme="minorEastAsia" w:hAnsiTheme="minorEastAsia" w:hint="eastAsia"/>
          <w:sz w:val="32"/>
          <w:szCs w:val="32"/>
          <w:lang w:eastAsia="zh-CN"/>
        </w:rPr>
        <w:t>、</w:t>
      </w: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存折</w:t>
      </w:r>
      <w:r w:rsidRPr="0003259A">
        <w:rPr>
          <w:rFonts w:asciiTheme="minorEastAsia" w:hAnsiTheme="minorEastAsia" w:hint="eastAsia"/>
          <w:sz w:val="32"/>
          <w:szCs w:val="32"/>
          <w:lang w:eastAsia="zh-CN"/>
        </w:rPr>
        <w:t>）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>
        <w:rPr>
          <w:rFonts w:ascii="ヒラギノ丸ゴ Pro W4" w:eastAsia="SimSun" w:hAnsi="ヒラギノ丸ゴ Pro W4" w:hint="eastAsia"/>
          <w:sz w:val="32"/>
          <w:szCs w:val="32"/>
          <w:lang w:eastAsia="zh-CN"/>
        </w:rPr>
        <w:t>护照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>
        <w:rPr>
          <w:rFonts w:ascii="ヒラギノ丸ゴ Pro W4" w:eastAsia="SimSun" w:hAnsi="ヒラギノ丸ゴ Pro W4" w:hint="eastAsia"/>
          <w:sz w:val="32"/>
          <w:szCs w:val="32"/>
          <w:lang w:eastAsia="zh-CN"/>
        </w:rPr>
        <w:t>药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水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>
        <w:rPr>
          <w:rFonts w:ascii="ヒラギノ丸ゴ Pro W4" w:eastAsia="SimSun" w:hAnsi="ヒラギノ丸ゴ Pro W4" w:hint="eastAsia"/>
          <w:sz w:val="32"/>
          <w:szCs w:val="32"/>
          <w:lang w:eastAsia="zh-CN"/>
        </w:rPr>
        <w:t>食物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毛巾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>
        <w:rPr>
          <w:rFonts w:ascii="ヒラギノ丸ゴ Pro W4" w:eastAsia="SimSun" w:hAnsi="ヒラギノ丸ゴ Pro W4" w:hint="eastAsia"/>
          <w:sz w:val="32"/>
          <w:szCs w:val="32"/>
          <w:lang w:eastAsia="zh-CN"/>
        </w:rPr>
        <w:t>手机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03259A">
        <w:rPr>
          <w:rFonts w:ascii="ヒラギノ丸ゴ Pro W4" w:eastAsia="SimSun" w:hAnsi="ヒラギノ丸ゴ Pro W4" w:hint="eastAsia"/>
          <w:sz w:val="32"/>
          <w:szCs w:val="32"/>
          <w:lang w:eastAsia="zh-CN"/>
        </w:rPr>
        <w:t>在留卡等</w:t>
      </w:r>
      <w:r>
        <w:rPr>
          <w:rFonts w:ascii="SimSun" w:eastAsia="SimSun" w:hAnsi="SimSun" w:hint="eastAsia"/>
          <w:sz w:val="32"/>
          <w:szCs w:val="32"/>
          <w:lang w:eastAsia="zh-CN"/>
        </w:rPr>
        <w:t>。</w:t>
      </w:r>
    </w:p>
    <w:p w:rsidR="00AD0ACB" w:rsidRPr="00DB3623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AD0ACB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AD0ACB" w:rsidRPr="00DB3623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446720" behindDoc="0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1905</wp:posOffset>
            </wp:positionV>
            <wp:extent cx="2457450" cy="2571750"/>
            <wp:effectExtent l="0" t="0" r="0" b="0"/>
            <wp:wrapSquare wrapText="bothSides"/>
            <wp:docPr id="129" name="図 29" descr="Macintosh HD:Users:Naoki:Desktop:saigai_hozons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oki:Desktop:saigai_hozonsyoku.pn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ACB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AD0ACB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AD0ACB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AD0ACB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AD0ACB" w:rsidRDefault="00AD0ACB" w:rsidP="00AD0ACB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  <w:lang w:eastAsia="zh-CN"/>
        </w:rPr>
      </w:pPr>
    </w:p>
    <w:p w:rsidR="00AD0ACB" w:rsidRDefault="00AD0ACB" w:rsidP="00AD0ACB">
      <w:pPr>
        <w:rPr>
          <w:rFonts w:ascii="ヒラギノ丸ゴ Pro W4" w:eastAsia="ヒラギノ丸ゴ Pro W4" w:hAnsi="ヒラギノ丸ゴ Pro W4"/>
          <w:sz w:val="32"/>
          <w:szCs w:val="32"/>
        </w:rPr>
      </w:pPr>
    </w:p>
    <w:p w:rsidR="00AD0ACB" w:rsidRPr="0003259A" w:rsidRDefault="00AD0ACB" w:rsidP="00AD0ACB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AD0ACB" w:rsidRDefault="00AD0ACB" w:rsidP="00AD0ACB">
      <w:pPr>
        <w:rPr>
          <w:rFonts w:ascii="ヒラギノ丸ゴ Pro W4" w:eastAsia="ヒラギノ丸ゴ Pro W4" w:hAnsi="ヒラギノ丸ゴ Pro W4"/>
          <w:sz w:val="22"/>
          <w:szCs w:val="22"/>
          <w:lang w:eastAsia="zh-CN"/>
        </w:rPr>
      </w:pPr>
    </w:p>
    <w:p w:rsidR="00AD0ACB" w:rsidRDefault="00AD0ACB" w:rsidP="00AD0ACB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AD0ACB" w:rsidRDefault="00AD0ACB" w:rsidP="00AD0ACB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AD0ACB" w:rsidRDefault="00AD0ACB" w:rsidP="00AD0ACB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4F6CDD" w:rsidRPr="006C73D8" w:rsidRDefault="004F6CDD" w:rsidP="00AD0ACB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AD0ACB" w:rsidRPr="009F5A83" w:rsidRDefault="00AD0ACB" w:rsidP="00AD0ACB">
      <w:pPr>
        <w:jc w:val="center"/>
        <w:rPr>
          <w:rFonts w:ascii="ヒラギノ丸ゴ Pro W4" w:eastAsia="ヒラギノ丸ゴ Pro W4" w:hAnsi="ヒラギノ丸ゴ Pro W4"/>
          <w:sz w:val="16"/>
          <w:szCs w:val="16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３</w:t>
      </w:r>
    </w:p>
    <w:p w:rsidR="00EA11D2" w:rsidRPr="003E27D0" w:rsidRDefault="00EA11D2" w:rsidP="00EA11D2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EA11D2" w:rsidRPr="00C63FAC" w:rsidRDefault="00EA11D2" w:rsidP="00FC04B0">
      <w:pPr>
        <w:ind w:firstLineChars="150" w:firstLine="663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 xml:space="preserve">８ </w:t>
      </w:r>
      <w:r w:rsidR="004F2E1A" w:rsidRPr="00C63FAC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A11D2" w:rsidRPr="00C63FAC">
              <w:rPr>
                <w:rFonts w:ascii="ヒラギノ丸ゴ Pro W4" w:eastAsia="ヒラギノ丸ゴ Pro W4" w:hAnsi="ヒラギノ丸ゴ Pro W4"/>
                <w:b/>
                <w:color w:val="FF0000"/>
                <w:sz w:val="22"/>
                <w:szCs w:val="44"/>
              </w:rPr>
              <w:t>きんきゅう</w:t>
            </w:r>
          </w:rt>
          <w:rubyBase>
            <w:r w:rsidR="00EA11D2" w:rsidRPr="00C63FAC">
              <w:rPr>
                <w:rFonts w:ascii="ヒラギノ丸ゴ Pro W4" w:eastAsia="ヒラギノ丸ゴ Pro W4" w:hAnsi="ヒラギノ丸ゴ Pro W4"/>
                <w:b/>
                <w:color w:val="FF0000"/>
                <w:sz w:val="44"/>
                <w:szCs w:val="44"/>
              </w:rPr>
              <w:t>緊急</w:t>
            </w:r>
          </w:rubyBase>
        </w:ruby>
      </w:r>
      <w:r w:rsidR="004F2E1A" w:rsidRPr="00C63FAC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A11D2" w:rsidRPr="00C63FAC">
              <w:rPr>
                <w:rFonts w:ascii="ヒラギノ丸ゴ Pro W4" w:eastAsia="ヒラギノ丸ゴ Pro W4" w:hAnsi="ヒラギノ丸ゴ Pro W4"/>
                <w:b/>
                <w:color w:val="FF0000"/>
                <w:sz w:val="22"/>
                <w:szCs w:val="44"/>
              </w:rPr>
              <w:t>つうほう</w:t>
            </w:r>
          </w:rt>
          <w:rubyBase>
            <w:r w:rsidR="00EA11D2" w:rsidRPr="00C63FAC">
              <w:rPr>
                <w:rFonts w:ascii="ヒラギノ丸ゴ Pro W4" w:eastAsia="ヒラギノ丸ゴ Pro W4" w:hAnsi="ヒラギノ丸ゴ Pro W4"/>
                <w:b/>
                <w:color w:val="FF0000"/>
                <w:sz w:val="44"/>
                <w:szCs w:val="44"/>
              </w:rPr>
              <w:t>通報</w:t>
            </w:r>
          </w:rubyBase>
        </w:ruby>
      </w:r>
      <w:r w:rsidR="004F2E1A" w:rsidRPr="00C63FAC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A11D2" w:rsidRPr="00C63FAC">
              <w:rPr>
                <w:rFonts w:ascii="ヒラギノ丸ゴ Pro W4" w:eastAsia="ヒラギノ丸ゴ Pro W4" w:hAnsi="ヒラギノ丸ゴ Pro W4"/>
                <w:b/>
                <w:color w:val="FF0000"/>
                <w:sz w:val="22"/>
                <w:szCs w:val="44"/>
              </w:rPr>
              <w:t>ばんごう</w:t>
            </w:r>
          </w:rt>
          <w:rubyBase>
            <w:r w:rsidR="00EA11D2" w:rsidRPr="00C63FAC">
              <w:rPr>
                <w:rFonts w:ascii="ヒラギノ丸ゴ Pro W4" w:eastAsia="ヒラギノ丸ゴ Pro W4" w:hAnsi="ヒラギノ丸ゴ Pro W4"/>
                <w:b/>
                <w:color w:val="FF0000"/>
                <w:sz w:val="44"/>
                <w:szCs w:val="44"/>
              </w:rPr>
              <w:t>番号</w:t>
            </w:r>
          </w:rubyBase>
        </w:ruby>
      </w:r>
    </w:p>
    <w:tbl>
      <w:tblPr>
        <w:tblStyle w:val="aa"/>
        <w:tblpPr w:leftFromText="142" w:rightFromText="142" w:vertAnchor="text" w:horzAnchor="margin" w:tblpXSpec="center" w:tblpY="176"/>
        <w:tblW w:w="9039" w:type="dxa"/>
        <w:tblLook w:val="04A0" w:firstRow="1" w:lastRow="0" w:firstColumn="1" w:lastColumn="0" w:noHBand="0" w:noVBand="1"/>
      </w:tblPr>
      <w:tblGrid>
        <w:gridCol w:w="4171"/>
        <w:gridCol w:w="4868"/>
      </w:tblGrid>
      <w:tr w:rsidR="00FC04B0" w:rsidRPr="000B3269" w:rsidTr="00FC04B0">
        <w:tc>
          <w:tcPr>
            <w:tcW w:w="4171" w:type="dxa"/>
          </w:tcPr>
          <w:p w:rsidR="00FC04B0" w:rsidRDefault="00FC04B0" w:rsidP="00FC04B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/>
                <w:noProof/>
                <w:sz w:val="32"/>
                <w:szCs w:val="32"/>
              </w:rPr>
              <w:drawing>
                <wp:anchor distT="0" distB="0" distL="114300" distR="114300" simplePos="0" relativeHeight="252459008" behindDoc="0" locked="0" layoutInCell="1" allowOverlap="1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427990</wp:posOffset>
                  </wp:positionV>
                  <wp:extent cx="1047750" cy="762000"/>
                  <wp:effectExtent l="19050" t="0" r="0" b="0"/>
                  <wp:wrapSquare wrapText="bothSides"/>
                  <wp:docPr id="24" name="図 16" descr="Macintosh HD:Users:Naoki:Desktop:car_patoc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Naoki:Desktop:car_pato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F2E1A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けいさつ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警察</w:t>
                  </w:r>
                </w:rubyBase>
              </w:ruby>
            </w:r>
          </w:p>
          <w:p w:rsidR="00FC04B0" w:rsidRPr="000B3269" w:rsidRDefault="00FC04B0" w:rsidP="00FC04B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  <w:p w:rsidR="00FC04B0" w:rsidRDefault="00FC04B0" w:rsidP="00FC04B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color w:val="FF0000"/>
                <w:sz w:val="52"/>
                <w:szCs w:val="52"/>
              </w:rPr>
            </w:pPr>
            <w:r w:rsidRPr="00B646AA">
              <w:rPr>
                <w:rFonts w:ascii="ヒラギノ丸ゴ Pro W4" w:eastAsia="ヒラギノ丸ゴ Pro W4" w:hAnsi="ヒラギノ丸ゴ Pro W4" w:hint="eastAsia"/>
                <w:color w:val="FF0000"/>
                <w:sz w:val="52"/>
                <w:szCs w:val="52"/>
              </w:rPr>
              <w:t>電話</w:t>
            </w:r>
          </w:p>
          <w:p w:rsidR="00FC04B0" w:rsidRPr="006D206D" w:rsidRDefault="00FC04B0" w:rsidP="00FC04B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color w:val="FF0000"/>
                <w:sz w:val="72"/>
                <w:szCs w:val="72"/>
              </w:rPr>
            </w:pPr>
            <w:r w:rsidRPr="006D206D">
              <w:rPr>
                <w:rFonts w:ascii="ヒラギノ丸ゴ Pro W4" w:eastAsia="ヒラギノ丸ゴ Pro W4" w:hAnsi="ヒラギノ丸ゴ Pro W4" w:hint="eastAsia"/>
                <w:b/>
                <w:color w:val="FF0000"/>
                <w:sz w:val="72"/>
                <w:szCs w:val="72"/>
              </w:rPr>
              <w:t>１１０</w:t>
            </w:r>
          </w:p>
        </w:tc>
        <w:tc>
          <w:tcPr>
            <w:tcW w:w="4868" w:type="dxa"/>
          </w:tcPr>
          <w:p w:rsidR="00FC04B0" w:rsidRPr="000B3269" w:rsidRDefault="004F2E1A" w:rsidP="00FC04B0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けん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事件</w:t>
                  </w:r>
                </w:rubyBase>
              </w:ruby>
            </w:r>
            <w:r w:rsidR="00FC04B0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、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こ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事故</w:t>
                  </w:r>
                </w:rubyBase>
              </w:ruby>
            </w:r>
            <w:r w:rsidR="00FC04B0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あったとき</w:t>
            </w:r>
          </w:p>
          <w:p w:rsidR="00FC04B0" w:rsidRPr="000B3269" w:rsidRDefault="004F2E1A" w:rsidP="00FC04B0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こうつうじこ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交通事故</w:t>
                  </w:r>
                </w:rubyBase>
              </w:ruby>
            </w:r>
          </w:p>
          <w:p w:rsidR="00FC04B0" w:rsidRPr="000B3269" w:rsidRDefault="00FC04B0" w:rsidP="00FC04B0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どろぼうの</w:t>
            </w:r>
            <w:r w:rsidR="004F2E1A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ひがい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被害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あったとき</w:t>
            </w:r>
          </w:p>
        </w:tc>
      </w:tr>
      <w:tr w:rsidR="00FC04B0" w:rsidRPr="000B3269" w:rsidTr="00FC04B0">
        <w:tc>
          <w:tcPr>
            <w:tcW w:w="4171" w:type="dxa"/>
          </w:tcPr>
          <w:p w:rsidR="00FC04B0" w:rsidRDefault="004F2E1A" w:rsidP="00FC04B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きゅうしゃ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救急車</w:t>
                  </w:r>
                </w:rubyBase>
              </w:ruby>
            </w:r>
          </w:p>
          <w:p w:rsidR="00FC04B0" w:rsidRDefault="00FC04B0" w:rsidP="00FC04B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  <w:p w:rsidR="00FC04B0" w:rsidRPr="00CD2F48" w:rsidRDefault="00FC04B0" w:rsidP="00FC04B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B646AA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 xml:space="preserve">電話　</w:t>
            </w:r>
          </w:p>
          <w:p w:rsidR="00FC04B0" w:rsidRPr="00734AD4" w:rsidRDefault="00FC04B0" w:rsidP="00FC04B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sz w:val="56"/>
                <w:szCs w:val="56"/>
              </w:rPr>
            </w:pPr>
            <w:r>
              <w:rPr>
                <w:rFonts w:ascii="ヒラギノ丸ゴ Pro W4" w:eastAsia="ヒラギノ丸ゴ Pro W4" w:hAnsi="ヒラギノ丸ゴ Pro W4" w:hint="eastAsia"/>
                <w:b/>
                <w:noProof/>
                <w:color w:val="FF0000"/>
                <w:sz w:val="56"/>
                <w:szCs w:val="56"/>
              </w:rPr>
              <w:drawing>
                <wp:anchor distT="0" distB="0" distL="114300" distR="114300" simplePos="0" relativeHeight="252456960" behindDoc="0" locked="0" layoutInCell="1" allowOverlap="1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-1311910</wp:posOffset>
                  </wp:positionV>
                  <wp:extent cx="1143000" cy="838200"/>
                  <wp:effectExtent l="19050" t="0" r="0" b="0"/>
                  <wp:wrapSquare wrapText="bothSides"/>
                  <wp:docPr id="25" name="図 14" descr="Macintosh HD:Users:Naoki:Desktop:norimono_kyukyus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Naoki:Desktop:norimono_kyukyus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4AD4">
              <w:rPr>
                <w:rFonts w:ascii="ヒラギノ丸ゴ Pro W4" w:eastAsia="ヒラギノ丸ゴ Pro W4" w:hAnsi="ヒラギノ丸ゴ Pro W4" w:hint="eastAsia"/>
                <w:b/>
                <w:color w:val="FF0000"/>
                <w:sz w:val="56"/>
                <w:szCs w:val="56"/>
              </w:rPr>
              <w:t>１１９</w:t>
            </w:r>
          </w:p>
        </w:tc>
        <w:tc>
          <w:tcPr>
            <w:tcW w:w="4868" w:type="dxa"/>
          </w:tcPr>
          <w:p w:rsidR="00FC04B0" w:rsidRPr="000B3269" w:rsidRDefault="004F2E1A" w:rsidP="00FC04B0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びょう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急病</w:t>
                  </w:r>
                </w:rubyBase>
              </w:ruby>
            </w:r>
            <w:r w:rsidR="00FC04B0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や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おお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大</w:t>
                  </w:r>
                </w:rubyBase>
              </w:ruby>
            </w:r>
            <w:r w:rsidR="00FC04B0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ケガのとき</w:t>
            </w:r>
          </w:p>
          <w:p w:rsidR="00FC04B0" w:rsidRPr="000B3269" w:rsidRDefault="00FC04B0" w:rsidP="00FC04B0">
            <w:pPr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※</w:t>
            </w:r>
            <w:r w:rsidR="004F2E1A" w:rsidRPr="000B3269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かる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軽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いケガや</w:t>
            </w:r>
            <w:r w:rsidR="004F2E1A" w:rsidRPr="000B3269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びょうき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病気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のときは</w:t>
            </w:r>
            <w:r w:rsidR="004F2E1A" w:rsidRPr="000B3269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きゅうきゅうしゃ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救急車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を</w:t>
            </w:r>
            <w:r w:rsidR="004F2E1A" w:rsidRPr="000B3269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つか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使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わないでください</w:t>
            </w:r>
            <w:r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。</w:t>
            </w:r>
          </w:p>
        </w:tc>
      </w:tr>
      <w:tr w:rsidR="00FC04B0" w:rsidRPr="000B3269" w:rsidTr="00FC04B0">
        <w:tc>
          <w:tcPr>
            <w:tcW w:w="4171" w:type="dxa"/>
            <w:tcBorders>
              <w:bottom w:val="single" w:sz="4" w:space="0" w:color="auto"/>
            </w:tcBorders>
          </w:tcPr>
          <w:p w:rsidR="00FC04B0" w:rsidRPr="000B3269" w:rsidRDefault="00FC04B0" w:rsidP="00FC04B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2457984" behindDoc="0" locked="0" layoutInCell="1" allowOverlap="1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111125</wp:posOffset>
                  </wp:positionV>
                  <wp:extent cx="990600" cy="680720"/>
                  <wp:effectExtent l="0" t="0" r="0" b="5080"/>
                  <wp:wrapSquare wrapText="bothSides"/>
                  <wp:docPr id="26" name="図 15" descr="Macintosh HD:Users:Naoki:Desktop:norimono_syoubous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Naoki:Desktop:norimono_syoubous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F2E1A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しょうぼうしょ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消防署</w:t>
                  </w:r>
                </w:rubyBase>
              </w:ruby>
            </w:r>
          </w:p>
          <w:p w:rsidR="00FC04B0" w:rsidRDefault="00FC04B0" w:rsidP="00FC04B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color w:val="FF0000"/>
                <w:sz w:val="32"/>
                <w:szCs w:val="32"/>
              </w:rPr>
            </w:pPr>
            <w:r w:rsidRPr="00B646AA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 xml:space="preserve">電話　</w:t>
            </w:r>
          </w:p>
          <w:p w:rsidR="00FC04B0" w:rsidRPr="006D206D" w:rsidRDefault="00FC04B0" w:rsidP="00FC04B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color w:val="FF0000"/>
                <w:sz w:val="32"/>
                <w:szCs w:val="32"/>
              </w:rPr>
            </w:pPr>
            <w:r w:rsidRPr="006D206D">
              <w:rPr>
                <w:rFonts w:ascii="ヒラギノ丸ゴ Pro W4" w:eastAsia="ヒラギノ丸ゴ Pro W4" w:hAnsi="ヒラギノ丸ゴ Pro W4" w:hint="eastAsia"/>
                <w:b/>
                <w:color w:val="FF0000"/>
                <w:sz w:val="56"/>
                <w:szCs w:val="56"/>
              </w:rPr>
              <w:t>１１９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FC04B0" w:rsidRPr="000B3269" w:rsidRDefault="00FC04B0" w:rsidP="00FC04B0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・</w:t>
            </w:r>
            <w:r w:rsidR="004F2E1A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じょ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救助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や</w:t>
            </w:r>
            <w:r w:rsidR="004F2E1A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かじ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火事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のとき</w:t>
            </w:r>
          </w:p>
        </w:tc>
      </w:tr>
      <w:tr w:rsidR="00FC04B0" w:rsidRPr="000B3269" w:rsidTr="00FC04B0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B0" w:rsidRPr="000B3269" w:rsidRDefault="004F2E1A" w:rsidP="00FC04B0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きゅうしゃ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救急車</w:t>
                  </w:r>
                </w:rubyBase>
              </w:ruby>
            </w:r>
            <w:r w:rsidR="00FC04B0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の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でんわ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電話</w:t>
                  </w:r>
                </w:rubyBase>
              </w:ruby>
            </w:r>
            <w:r w:rsidR="00FC04B0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むりょう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無料</w:t>
                  </w:r>
                </w:rubyBase>
              </w:ruby>
            </w:r>
            <w:r w:rsidR="00FC04B0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２４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かん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時間</w:t>
                  </w:r>
                </w:rubyBase>
              </w:ruby>
            </w:r>
            <w:r w:rsidR="00FC04B0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ながります。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ょくばん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局番</w:t>
                  </w:r>
                </w:rubyBase>
              </w:ruby>
            </w:r>
            <w:r w:rsidR="00FC04B0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なしで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でんわ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電話</w:t>
                  </w:r>
                </w:rubyBase>
              </w:ruby>
            </w:r>
            <w:r w:rsidR="00FC04B0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をかけてください。</w:t>
            </w:r>
          </w:p>
          <w:p w:rsidR="00FC04B0" w:rsidRPr="00B646AA" w:rsidRDefault="00FC04B0" w:rsidP="00FC04B0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いつ、どこで、</w:t>
            </w:r>
            <w:r w:rsidR="004F2E1A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なに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何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があったのか、どんな</w:t>
            </w:r>
            <w:r w:rsidR="004F2E1A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ょうたい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状態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なのか、あなたの</w:t>
            </w:r>
            <w:r w:rsidR="004F2E1A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なまえ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名前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</w:t>
            </w:r>
            <w:r w:rsidR="004F2E1A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ばしょ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場所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</w:t>
            </w:r>
            <w:r w:rsidR="004F2E1A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でんわばんごう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電話番号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を</w:t>
            </w:r>
            <w:r w:rsidR="004F2E1A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つた</w:t>
                  </w:r>
                </w:rt>
                <w:rubyBase>
                  <w:r w:rsidR="00FC04B0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伝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えてください。</w:t>
            </w:r>
          </w:p>
        </w:tc>
      </w:tr>
    </w:tbl>
    <w:p w:rsidR="00EA11D2" w:rsidRPr="000B3269" w:rsidRDefault="00EA11D2" w:rsidP="00EA11D2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A11D2" w:rsidRDefault="00EA11D2" w:rsidP="00EA11D2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EA11D2" w:rsidRDefault="00EA11D2" w:rsidP="00EA11D2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A11D2" w:rsidRDefault="00EA11D2" w:rsidP="00EA11D2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A11D2" w:rsidRDefault="00EA11D2" w:rsidP="00EA11D2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A11D2" w:rsidRDefault="00EA11D2" w:rsidP="00EA11D2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A11D2" w:rsidRDefault="00EA11D2" w:rsidP="00EA11D2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A11D2" w:rsidRDefault="00EA11D2" w:rsidP="00EA11D2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A11D2" w:rsidRPr="00041994" w:rsidRDefault="00EA11D2" w:rsidP="00EA11D2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A11D2" w:rsidRPr="006C73D8" w:rsidRDefault="00EA11D2" w:rsidP="00EA11D2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EA11D2" w:rsidRPr="006C73D8" w:rsidRDefault="00EA11D2" w:rsidP="00EA11D2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EA11D2" w:rsidRDefault="00EA11D2" w:rsidP="00EA11D2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EA11D2" w:rsidRPr="006C73D8" w:rsidRDefault="00EA11D2" w:rsidP="00EA11D2">
      <w:pPr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EA11D2" w:rsidRDefault="00EA11D2" w:rsidP="00EA11D2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EA11D2" w:rsidRDefault="00EA11D2" w:rsidP="00EA11D2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EA11D2" w:rsidRDefault="00EA11D2" w:rsidP="00EA11D2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EA11D2" w:rsidRDefault="00EA11D2" w:rsidP="00EA11D2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EA11D2" w:rsidRDefault="00EA11D2" w:rsidP="00EA11D2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EA11D2" w:rsidRDefault="00EA11D2" w:rsidP="00EA11D2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EA11D2" w:rsidRDefault="00EA11D2" w:rsidP="00EA11D2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EA11D2" w:rsidRDefault="00EA11D2" w:rsidP="00EA11D2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EA11D2" w:rsidRDefault="00EA11D2" w:rsidP="00EA11D2">
      <w:pPr>
        <w:rPr>
          <w:rFonts w:ascii="ヒラギノ丸ゴ Pro W4" w:eastAsia="ヒラギノ丸ゴ Pro W4" w:hAnsi="ヒラギノ丸ゴ Pro W4"/>
          <w:color w:val="FF0000"/>
          <w:sz w:val="32"/>
          <w:szCs w:val="32"/>
        </w:rPr>
      </w:pPr>
    </w:p>
    <w:p w:rsidR="00EA11D2" w:rsidRDefault="00EA11D2" w:rsidP="00EA11D2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EA11D2" w:rsidRDefault="00EA11D2" w:rsidP="00EA11D2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041D04" w:rsidRPr="00EA11D2" w:rsidRDefault="00EA11D2" w:rsidP="00EA11D2">
      <w:pPr>
        <w:ind w:firstLineChars="2000" w:firstLine="4400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４</w:t>
      </w:r>
    </w:p>
    <w:p w:rsidR="00EA11D2" w:rsidRDefault="00EA11D2" w:rsidP="00D44D6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EA11D2" w:rsidRPr="009F5A83" w:rsidRDefault="00EA11D2" w:rsidP="00EA11D2">
      <w:pPr>
        <w:pStyle w:val="a9"/>
        <w:ind w:leftChars="0" w:left="360" w:firstLineChars="100" w:firstLine="442"/>
        <w:rPr>
          <w:rFonts w:ascii="ヒラギノ丸ゴ Pro W4" w:hAnsi="ヒラギノ丸ゴ Pro W4"/>
          <w:b/>
          <w:color w:val="FF0000"/>
          <w:sz w:val="18"/>
          <w:szCs w:val="18"/>
        </w:rPr>
      </w:pPr>
      <w:r w:rsidRPr="00C63FAC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 xml:space="preserve">８ </w:t>
      </w:r>
      <w:r w:rsidRPr="00C63FAC">
        <w:rPr>
          <w:rFonts w:ascii="ヒラギノ丸ゴ Pro W4" w:eastAsia="SimSun" w:hAnsi="ヒラギノ丸ゴ Pro W4" w:hint="eastAsia"/>
          <w:b/>
          <w:color w:val="FF0000"/>
          <w:sz w:val="44"/>
          <w:szCs w:val="44"/>
          <w:lang w:eastAsia="zh-CN"/>
        </w:rPr>
        <w:t>紧急电话</w:t>
      </w:r>
    </w:p>
    <w:tbl>
      <w:tblPr>
        <w:tblStyle w:val="aa"/>
        <w:tblW w:w="0" w:type="auto"/>
        <w:tblInd w:w="879" w:type="dxa"/>
        <w:tblLook w:val="04A0" w:firstRow="1" w:lastRow="0" w:firstColumn="1" w:lastColumn="0" w:noHBand="0" w:noVBand="1"/>
      </w:tblPr>
      <w:tblGrid>
        <w:gridCol w:w="4111"/>
        <w:gridCol w:w="4819"/>
      </w:tblGrid>
      <w:tr w:rsidR="00EA11D2" w:rsidTr="00FC04B0">
        <w:trPr>
          <w:trHeight w:val="3741"/>
        </w:trPr>
        <w:tc>
          <w:tcPr>
            <w:tcW w:w="4111" w:type="dxa"/>
          </w:tcPr>
          <w:p w:rsidR="00EA11D2" w:rsidRPr="0003259A" w:rsidRDefault="00EA11D2" w:rsidP="004F6CDD">
            <w:pPr>
              <w:pStyle w:val="a9"/>
              <w:ind w:leftChars="0" w:left="0"/>
              <w:rPr>
                <w:rFonts w:ascii="ヒラギノ丸ゴ Pro W4" w:eastAsia="SimSun" w:hAnsi="ヒラギノ丸ゴ Pro W4"/>
                <w:sz w:val="32"/>
                <w:szCs w:val="32"/>
                <w:lang w:eastAsia="zh-CN"/>
              </w:rPr>
            </w:pPr>
            <w:r w:rsidRPr="0003259A"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报警</w:t>
            </w:r>
          </w:p>
          <w:p w:rsidR="00EA11D2" w:rsidRDefault="00EA11D2" w:rsidP="004F6CDD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</w:p>
          <w:p w:rsidR="00EA11D2" w:rsidRPr="00A41566" w:rsidRDefault="00EA11D2" w:rsidP="004F6CDD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</w:p>
          <w:p w:rsidR="00EA11D2" w:rsidRPr="0003259A" w:rsidRDefault="00EA11D2" w:rsidP="004F6CDD">
            <w:pPr>
              <w:pStyle w:val="a9"/>
              <w:ind w:leftChars="0" w:left="0"/>
              <w:rPr>
                <w:rFonts w:ascii="ヒラギノ丸ゴ Pro W4" w:eastAsia="SimSun" w:hAnsi="ヒラギノ丸ゴ Pro W4"/>
                <w:b/>
                <w:color w:val="FF0000"/>
                <w:sz w:val="52"/>
                <w:szCs w:val="52"/>
                <w:lang w:eastAsia="zh-CN"/>
              </w:rPr>
            </w:pPr>
            <w:r>
              <w:rPr>
                <w:rFonts w:ascii="ヒラギノ丸ゴ Pro W4" w:eastAsia="SimSun" w:hAnsi="ヒラギノ丸ゴ Pro W4" w:hint="eastAsia"/>
                <w:b/>
                <w:noProof/>
                <w:color w:val="FF0000"/>
                <w:sz w:val="52"/>
                <w:szCs w:val="52"/>
              </w:rPr>
              <w:drawing>
                <wp:anchor distT="0" distB="0" distL="114300" distR="114300" simplePos="0" relativeHeight="252454912" behindDoc="0" locked="0" layoutInCell="1" allowOverlap="1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-504190</wp:posOffset>
                  </wp:positionV>
                  <wp:extent cx="1047750" cy="762000"/>
                  <wp:effectExtent l="19050" t="0" r="0" b="0"/>
                  <wp:wrapSquare wrapText="bothSides"/>
                  <wp:docPr id="133" name="図 43" descr="Macintosh HD:Users:Naoki:Desktop:car_patoc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Naoki:Desktop:car_pato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259A">
              <w:rPr>
                <w:rFonts w:ascii="ヒラギノ丸ゴ Pro W4" w:eastAsia="SimSun" w:hAnsi="ヒラギノ丸ゴ Pro W4" w:hint="eastAsia"/>
                <w:b/>
                <w:color w:val="FF0000"/>
                <w:sz w:val="52"/>
                <w:szCs w:val="52"/>
                <w:lang w:eastAsia="zh-CN"/>
              </w:rPr>
              <w:t>电话</w:t>
            </w:r>
          </w:p>
          <w:p w:rsidR="00EA11D2" w:rsidRPr="00734AD4" w:rsidRDefault="00EA11D2" w:rsidP="004F6CDD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sz w:val="72"/>
                <w:szCs w:val="72"/>
              </w:rPr>
            </w:pPr>
            <w:r w:rsidRPr="006D206D">
              <w:rPr>
                <w:rFonts w:ascii="ヒラギノ丸ゴ Pro W4" w:eastAsia="ヒラギノ丸ゴ Pro W4" w:hAnsi="ヒラギノ丸ゴ Pro W4" w:hint="eastAsia"/>
                <w:b/>
                <w:color w:val="FF0000"/>
                <w:sz w:val="72"/>
                <w:szCs w:val="72"/>
              </w:rPr>
              <w:t>１１０</w:t>
            </w:r>
          </w:p>
        </w:tc>
        <w:tc>
          <w:tcPr>
            <w:tcW w:w="4819" w:type="dxa"/>
          </w:tcPr>
          <w:p w:rsidR="00EA11D2" w:rsidRPr="00A41566" w:rsidRDefault="00EA11D2" w:rsidP="004F6CDD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A41566"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突发事件</w:t>
            </w:r>
            <w:r w:rsidRPr="00A41566">
              <w:rPr>
                <w:rFonts w:ascii="ヒラギノ丸ゴ Pro W4" w:hAnsi="ヒラギノ丸ゴ Pro W4" w:hint="eastAsia"/>
                <w:sz w:val="32"/>
                <w:szCs w:val="32"/>
              </w:rPr>
              <w:t>、</w:t>
            </w:r>
            <w:r w:rsidRPr="00A41566"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事故</w:t>
            </w:r>
          </w:p>
          <w:p w:rsidR="00EA11D2" w:rsidRPr="00A41566" w:rsidRDefault="00EA11D2" w:rsidP="004F6CDD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A41566"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交通事故</w:t>
            </w:r>
          </w:p>
          <w:p w:rsidR="00EA11D2" w:rsidRPr="003C36CD" w:rsidRDefault="00EA11D2" w:rsidP="004F6CDD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  <w:r w:rsidRPr="00A41566"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遭遇盗贼，劫匪等</w:t>
            </w:r>
          </w:p>
        </w:tc>
      </w:tr>
      <w:tr w:rsidR="00EA11D2" w:rsidRPr="00DD2F0E" w:rsidTr="00FC04B0">
        <w:trPr>
          <w:trHeight w:val="3255"/>
        </w:trPr>
        <w:tc>
          <w:tcPr>
            <w:tcW w:w="4111" w:type="dxa"/>
          </w:tcPr>
          <w:p w:rsidR="00EA11D2" w:rsidRPr="00A41566" w:rsidRDefault="00EA11D2" w:rsidP="004F6CDD">
            <w:pPr>
              <w:pStyle w:val="a9"/>
              <w:ind w:leftChars="0" w:left="0"/>
              <w:rPr>
                <w:rFonts w:ascii="ヒラギノ丸ゴ Pro W4" w:eastAsia="SimSun" w:hAnsi="ヒラギノ丸ゴ Pro W4"/>
                <w:sz w:val="32"/>
                <w:szCs w:val="32"/>
                <w:lang w:eastAsia="zh-CN"/>
              </w:rPr>
            </w:pPr>
            <w:r>
              <w:rPr>
                <w:rFonts w:ascii="ヒラギノ丸ゴ Pro W4" w:eastAsia="SimSun" w:hAnsi="ヒラギノ丸ゴ Pro W4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2452864" behindDoc="0" locked="0" layoutInCell="1" allowOverlap="1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434975</wp:posOffset>
                  </wp:positionV>
                  <wp:extent cx="1178560" cy="876300"/>
                  <wp:effectExtent l="19050" t="0" r="2540" b="0"/>
                  <wp:wrapSquare wrapText="bothSides"/>
                  <wp:docPr id="134" name="図 44" descr="Macintosh HD:Users:Naoki:Desktop:norimono_kyukyus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Naoki:Desktop:norimono_kyukyus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1566"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救护车</w:t>
            </w:r>
          </w:p>
          <w:p w:rsidR="00A47AD2" w:rsidRPr="00A47AD2" w:rsidRDefault="00A47AD2" w:rsidP="004F6CDD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16"/>
                <w:szCs w:val="16"/>
              </w:rPr>
            </w:pPr>
          </w:p>
          <w:p w:rsidR="00EA11D2" w:rsidRDefault="00EA11D2" w:rsidP="004F6CDD">
            <w:pPr>
              <w:pStyle w:val="a9"/>
              <w:ind w:leftChars="0" w:left="0"/>
              <w:rPr>
                <w:rFonts w:ascii="ヒラギノ丸ゴ Pro W4" w:hAnsi="ヒラギノ丸ゴ Pro W4"/>
                <w:color w:val="FF0000"/>
                <w:sz w:val="16"/>
                <w:szCs w:val="16"/>
              </w:rPr>
            </w:pPr>
            <w:r w:rsidRPr="00F8728B">
              <w:rPr>
                <w:rFonts w:ascii="ヒラギノ丸ゴ Pro W4" w:eastAsia="SimSun" w:hAnsi="ヒラギノ丸ゴ Pro W4" w:hint="eastAsia"/>
                <w:color w:val="FF0000"/>
                <w:sz w:val="44"/>
                <w:szCs w:val="44"/>
                <w:lang w:eastAsia="zh-CN"/>
              </w:rPr>
              <w:t>电话</w:t>
            </w:r>
          </w:p>
          <w:p w:rsidR="00A47AD2" w:rsidRPr="00A47AD2" w:rsidRDefault="00A47AD2" w:rsidP="004F6CDD">
            <w:pPr>
              <w:pStyle w:val="a9"/>
              <w:ind w:leftChars="0" w:left="0"/>
              <w:rPr>
                <w:rFonts w:ascii="ヒラギノ丸ゴ Pro W4" w:hAnsi="ヒラギノ丸ゴ Pro W4"/>
                <w:color w:val="FF0000"/>
                <w:sz w:val="16"/>
                <w:szCs w:val="16"/>
              </w:rPr>
            </w:pPr>
          </w:p>
          <w:p w:rsidR="00EA11D2" w:rsidRPr="00971B8E" w:rsidRDefault="00EA11D2" w:rsidP="004F6CDD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sz w:val="52"/>
                <w:szCs w:val="52"/>
              </w:rPr>
            </w:pPr>
            <w:r w:rsidRPr="00971B8E">
              <w:rPr>
                <w:rFonts w:ascii="ヒラギノ丸ゴ Pro W4" w:eastAsia="ヒラギノ丸ゴ Pro W4" w:hAnsi="ヒラギノ丸ゴ Pro W4" w:hint="eastAsia"/>
                <w:b/>
                <w:color w:val="FF0000"/>
                <w:sz w:val="52"/>
                <w:szCs w:val="52"/>
              </w:rPr>
              <w:t>１１９</w:t>
            </w:r>
          </w:p>
        </w:tc>
        <w:tc>
          <w:tcPr>
            <w:tcW w:w="4819" w:type="dxa"/>
          </w:tcPr>
          <w:p w:rsidR="00EA11D2" w:rsidRPr="00A41566" w:rsidRDefault="00EA11D2" w:rsidP="004F6CDD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A41566"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急病或严重受伤时</w:t>
            </w:r>
          </w:p>
          <w:p w:rsidR="00EA11D2" w:rsidRPr="00DD2F0E" w:rsidRDefault="00EA11D2" w:rsidP="004F6CDD">
            <w:pPr>
              <w:rPr>
                <w:rFonts w:ascii="ヒラギノ丸ゴ Pro W4" w:eastAsia="SimSun" w:hAnsi="ヒラギノ丸ゴ Pro W4"/>
                <w:b/>
                <w:sz w:val="28"/>
                <w:szCs w:val="28"/>
                <w:u w:val="single"/>
                <w:lang w:eastAsia="zh-CN"/>
              </w:rPr>
            </w:pPr>
            <w:r w:rsidRPr="00A41566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  <w:lang w:eastAsia="zh-CN"/>
              </w:rPr>
              <w:t>*</w:t>
            </w:r>
            <w:r w:rsidRPr="00A41566">
              <w:rPr>
                <w:rFonts w:ascii="ヒラギノ丸ゴ Pro W4" w:eastAsia="SimSun" w:hAnsi="ヒラギノ丸ゴ Pro W4" w:hint="eastAsia"/>
                <w:b/>
                <w:sz w:val="32"/>
                <w:szCs w:val="32"/>
                <w:u w:val="single"/>
                <w:lang w:eastAsia="zh-CN"/>
              </w:rPr>
              <w:t>若受轻伤或病情并非紧急时请不要使用救护车。</w:t>
            </w:r>
          </w:p>
        </w:tc>
      </w:tr>
      <w:tr w:rsidR="00EA11D2" w:rsidTr="00FC04B0">
        <w:trPr>
          <w:trHeight w:val="2395"/>
        </w:trPr>
        <w:tc>
          <w:tcPr>
            <w:tcW w:w="4111" w:type="dxa"/>
          </w:tcPr>
          <w:p w:rsidR="00EA11D2" w:rsidRPr="00B36ED7" w:rsidRDefault="00EA11D2" w:rsidP="004F6CDD">
            <w:pPr>
              <w:pStyle w:val="a9"/>
              <w:ind w:leftChars="0" w:left="0"/>
              <w:rPr>
                <w:rFonts w:ascii="ヒラギノ丸ゴ Pro W4" w:hAnsi="ヒラギノ丸ゴ Pro W4"/>
                <w:sz w:val="32"/>
                <w:szCs w:val="32"/>
              </w:rPr>
            </w:pPr>
            <w:r w:rsidRPr="00B36ED7">
              <w:rPr>
                <w:rFonts w:ascii="ヒラギノ丸ゴ Pro W4" w:eastAsia="SimSun" w:hAnsi="ヒラギノ丸ゴ Pro W4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2453888" behindDoc="0" locked="0" layoutInCell="1" allowOverlap="1">
                  <wp:simplePos x="0" y="0"/>
                  <wp:positionH relativeFrom="column">
                    <wp:posOffset>1413510</wp:posOffset>
                  </wp:positionH>
                  <wp:positionV relativeFrom="paragraph">
                    <wp:posOffset>389255</wp:posOffset>
                  </wp:positionV>
                  <wp:extent cx="990600" cy="685800"/>
                  <wp:effectExtent l="19050" t="0" r="0" b="0"/>
                  <wp:wrapSquare wrapText="bothSides"/>
                  <wp:docPr id="135" name="図 46" descr="Macintosh HD:Users:Naoki:Desktop:norimono_syoubous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Naoki:Desktop:norimono_syoubous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6ED7"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消防</w:t>
            </w:r>
          </w:p>
          <w:p w:rsidR="00EA11D2" w:rsidRPr="00F8728B" w:rsidRDefault="00EA11D2" w:rsidP="004F6CDD">
            <w:pPr>
              <w:pStyle w:val="a9"/>
              <w:ind w:leftChars="0" w:left="0"/>
              <w:rPr>
                <w:rFonts w:ascii="ヒラギノ丸ゴ Pro W4" w:eastAsia="SimSun" w:hAnsi="ヒラギノ丸ゴ Pro W4"/>
                <w:color w:val="FF0000"/>
                <w:sz w:val="44"/>
                <w:szCs w:val="44"/>
                <w:lang w:eastAsia="zh-CN"/>
              </w:rPr>
            </w:pPr>
            <w:r w:rsidRPr="00F8728B">
              <w:rPr>
                <w:rFonts w:ascii="ヒラギノ丸ゴ Pro W4" w:eastAsia="SimSun" w:hAnsi="ヒラギノ丸ゴ Pro W4" w:hint="eastAsia"/>
                <w:color w:val="FF0000"/>
                <w:sz w:val="44"/>
                <w:szCs w:val="44"/>
                <w:lang w:eastAsia="zh-CN"/>
              </w:rPr>
              <w:t>电话</w:t>
            </w:r>
          </w:p>
          <w:p w:rsidR="00EA11D2" w:rsidRPr="003A23FC" w:rsidRDefault="00EA11D2" w:rsidP="004F6CDD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color w:val="FF0000"/>
                <w:sz w:val="56"/>
                <w:szCs w:val="56"/>
              </w:rPr>
            </w:pPr>
            <w:r w:rsidRPr="003A23FC">
              <w:rPr>
                <w:rFonts w:ascii="ヒラギノ丸ゴ Pro W4" w:eastAsia="ヒラギノ丸ゴ Pro W4" w:hAnsi="ヒラギノ丸ゴ Pro W4" w:hint="eastAsia"/>
                <w:b/>
                <w:color w:val="FF0000"/>
                <w:sz w:val="56"/>
                <w:szCs w:val="56"/>
              </w:rPr>
              <w:t>１１９</w:t>
            </w:r>
          </w:p>
        </w:tc>
        <w:tc>
          <w:tcPr>
            <w:tcW w:w="4819" w:type="dxa"/>
          </w:tcPr>
          <w:p w:rsidR="00EA11D2" w:rsidRPr="00A41566" w:rsidRDefault="00EA11D2" w:rsidP="004F6CDD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A41566"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需要救助或火灾时</w:t>
            </w:r>
          </w:p>
          <w:p w:rsidR="00EA11D2" w:rsidRDefault="00EA11D2" w:rsidP="004F6CDD">
            <w:pPr>
              <w:pStyle w:val="a9"/>
              <w:ind w:leftChars="0" w:left="502"/>
              <w:rPr>
                <w:rFonts w:ascii="ヒラギノ丸ゴ Pro W4" w:eastAsia="ヒラギノ丸ゴ Pro W4" w:hAnsi="ヒラギノ丸ゴ Pro W4"/>
                <w:sz w:val="28"/>
                <w:szCs w:val="28"/>
              </w:rPr>
            </w:pPr>
          </w:p>
        </w:tc>
      </w:tr>
      <w:tr w:rsidR="00EA11D2" w:rsidTr="00FC04B0">
        <w:trPr>
          <w:trHeight w:val="3109"/>
        </w:trPr>
        <w:tc>
          <w:tcPr>
            <w:tcW w:w="8930" w:type="dxa"/>
            <w:gridSpan w:val="2"/>
          </w:tcPr>
          <w:p w:rsidR="00EA11D2" w:rsidRPr="00A41566" w:rsidRDefault="00EA11D2" w:rsidP="004F6CDD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A41566"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救护车拨打电话</w:t>
            </w:r>
            <w:r w:rsidRPr="00A41566"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24</w:t>
            </w:r>
            <w:r w:rsidRPr="00A41566">
              <w:rPr>
                <w:rFonts w:ascii="ヒラギノ丸ゴ Pro W4" w:eastAsia="SimSun" w:hAnsi="ヒラギノ丸ゴ Pro W4" w:hint="eastAsia"/>
                <w:sz w:val="32"/>
                <w:szCs w:val="32"/>
                <w:lang w:eastAsia="zh-CN"/>
              </w:rPr>
              <w:t>小时免费接通。不需要加区号。</w:t>
            </w:r>
          </w:p>
          <w:p w:rsidR="00EA11D2" w:rsidRPr="00144F20" w:rsidRDefault="00EA11D2" w:rsidP="004F6CDD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28"/>
                <w:szCs w:val="28"/>
                <w:lang w:eastAsia="zh-CN"/>
              </w:rPr>
            </w:pPr>
            <w:r w:rsidRPr="00A41566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请告知您的姓名</w:t>
            </w:r>
            <w:r w:rsidRPr="00A41566">
              <w:rPr>
                <w:rFonts w:ascii="SimSun" w:hAnsi="SimSun" w:cs="SimSun" w:hint="eastAsia"/>
                <w:sz w:val="32"/>
                <w:szCs w:val="32"/>
                <w:lang w:eastAsia="zh-CN"/>
              </w:rPr>
              <w:t>、</w:t>
            </w:r>
            <w:r w:rsidRPr="00A41566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电话号码</w:t>
            </w:r>
            <w:r w:rsidRPr="00A41566">
              <w:rPr>
                <w:rFonts w:asciiTheme="minorEastAsia" w:hAnsiTheme="minorEastAsia" w:cs="SimSun" w:hint="eastAsia"/>
                <w:sz w:val="32"/>
                <w:szCs w:val="32"/>
                <w:lang w:eastAsia="zh-CN"/>
              </w:rPr>
              <w:t>、</w:t>
            </w:r>
            <w:r w:rsidRPr="00A41566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所在地址，并清楚描述何时</w:t>
            </w:r>
            <w:r w:rsidRPr="00A41566">
              <w:rPr>
                <w:rFonts w:asciiTheme="minorEastAsia" w:hAnsiTheme="minorEastAsia" w:cs="SimSun" w:hint="eastAsia"/>
                <w:sz w:val="32"/>
                <w:szCs w:val="32"/>
                <w:lang w:eastAsia="zh-CN"/>
              </w:rPr>
              <w:t>、</w:t>
            </w:r>
            <w:r w:rsidRPr="00A41566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何地</w:t>
            </w:r>
            <w:r w:rsidRPr="00A41566">
              <w:rPr>
                <w:rFonts w:asciiTheme="minorEastAsia" w:hAnsiTheme="minorEastAsia" w:cs="SimSun" w:hint="eastAsia"/>
                <w:sz w:val="32"/>
                <w:szCs w:val="32"/>
                <w:lang w:eastAsia="zh-CN"/>
              </w:rPr>
              <w:t>、</w:t>
            </w:r>
            <w:r w:rsidRPr="00A41566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发生了什么事</w:t>
            </w:r>
            <w:r w:rsidRPr="00A41566">
              <w:rPr>
                <w:rFonts w:asciiTheme="minorEastAsia" w:hAnsiTheme="minorEastAsia" w:cs="SimSun" w:hint="eastAsia"/>
                <w:sz w:val="32"/>
                <w:szCs w:val="32"/>
                <w:lang w:eastAsia="zh-CN"/>
              </w:rPr>
              <w:t>、</w:t>
            </w:r>
            <w:r w:rsidRPr="00A41566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情况如何</w:t>
            </w:r>
            <w:r w:rsidRPr="00A41566">
              <w:rPr>
                <w:rFonts w:asciiTheme="minorEastAsia" w:hAnsiTheme="minorEastAsia" w:cs="SimSun" w:hint="eastAsia"/>
                <w:sz w:val="32"/>
                <w:szCs w:val="32"/>
                <w:lang w:eastAsia="zh-CN"/>
              </w:rPr>
              <w:t>。</w:t>
            </w:r>
          </w:p>
        </w:tc>
      </w:tr>
    </w:tbl>
    <w:p w:rsidR="00EA11D2" w:rsidRDefault="00EA11D2" w:rsidP="00EA11D2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A11D2" w:rsidRDefault="00EA11D2" w:rsidP="00EA11D2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A11D2" w:rsidRPr="00AB12A4" w:rsidRDefault="00EA11D2" w:rsidP="00EA11D2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A11D2" w:rsidRDefault="00EA11D2" w:rsidP="00EA11D2">
      <w:pPr>
        <w:pStyle w:val="a9"/>
        <w:ind w:leftChars="0" w:left="360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５</w:t>
      </w:r>
    </w:p>
    <w:sectPr w:rsidR="00EA11D2" w:rsidSect="00DF102D">
      <w:pgSz w:w="11904" w:h="16836"/>
      <w:pgMar w:top="624" w:right="720" w:bottom="720" w:left="62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BF" w:rsidRDefault="001A71BF" w:rsidP="00CE467D">
      <w:r>
        <w:separator/>
      </w:r>
    </w:p>
  </w:endnote>
  <w:endnote w:type="continuationSeparator" w:id="0">
    <w:p w:rsidR="001A71BF" w:rsidRDefault="001A71BF" w:rsidP="00CE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丸ゴ Pro W4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BF" w:rsidRDefault="001A71BF" w:rsidP="00CE467D">
      <w:r>
        <w:separator/>
      </w:r>
    </w:p>
  </w:footnote>
  <w:footnote w:type="continuationSeparator" w:id="0">
    <w:p w:rsidR="001A71BF" w:rsidRDefault="001A71BF" w:rsidP="00CE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944"/>
    <w:multiLevelType w:val="hybridMultilevel"/>
    <w:tmpl w:val="E5128FA4"/>
    <w:lvl w:ilvl="0" w:tplc="73EA4428">
      <w:start w:val="1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35C614D"/>
    <w:multiLevelType w:val="hybridMultilevel"/>
    <w:tmpl w:val="D764B246"/>
    <w:lvl w:ilvl="0" w:tplc="84900414">
      <w:start w:val="6"/>
      <w:numFmt w:val="bullet"/>
      <w:lvlText w:val="⑥"/>
      <w:lvlJc w:val="left"/>
      <w:pPr>
        <w:ind w:left="720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73D4448"/>
    <w:multiLevelType w:val="hybridMultilevel"/>
    <w:tmpl w:val="B29811E2"/>
    <w:lvl w:ilvl="0" w:tplc="65CCD64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E2B1BA5"/>
    <w:multiLevelType w:val="hybridMultilevel"/>
    <w:tmpl w:val="2B14E514"/>
    <w:lvl w:ilvl="0" w:tplc="04090011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7" w:tentative="1">
      <w:start w:val="1"/>
      <w:numFmt w:val="aiueoFullWidth"/>
      <w:lvlText w:val="(%5)"/>
      <w:lvlJc w:val="left"/>
      <w:pPr>
        <w:ind w:left="290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7" w:tentative="1">
      <w:start w:val="1"/>
      <w:numFmt w:val="aiueoFullWidth"/>
      <w:lvlText w:val="(%8)"/>
      <w:lvlJc w:val="left"/>
      <w:pPr>
        <w:ind w:left="43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2" w:hanging="480"/>
      </w:pPr>
    </w:lvl>
  </w:abstractNum>
  <w:abstractNum w:abstractNumId="4">
    <w:nsid w:val="1F203B2F"/>
    <w:multiLevelType w:val="hybridMultilevel"/>
    <w:tmpl w:val="B756E9AC"/>
    <w:lvl w:ilvl="0" w:tplc="E7B82E40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5">
    <w:nsid w:val="25555F43"/>
    <w:multiLevelType w:val="hybridMultilevel"/>
    <w:tmpl w:val="CFBC138E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44623252"/>
    <w:multiLevelType w:val="hybridMultilevel"/>
    <w:tmpl w:val="B8D44E28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abstractNum w:abstractNumId="7">
    <w:nsid w:val="494A5EBC"/>
    <w:multiLevelType w:val="hybridMultilevel"/>
    <w:tmpl w:val="EF6C94F8"/>
    <w:lvl w:ilvl="0" w:tplc="72A80136">
      <w:start w:val="4"/>
      <w:numFmt w:val="bullet"/>
      <w:lvlText w:val="④"/>
      <w:lvlJc w:val="left"/>
      <w:pPr>
        <w:ind w:left="360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C20DB3"/>
    <w:multiLevelType w:val="hybridMultilevel"/>
    <w:tmpl w:val="6E809C42"/>
    <w:lvl w:ilvl="0" w:tplc="C016A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4EC17655"/>
    <w:multiLevelType w:val="hybridMultilevel"/>
    <w:tmpl w:val="B756E9AC"/>
    <w:lvl w:ilvl="0" w:tplc="E7B82E40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0">
    <w:nsid w:val="579F389B"/>
    <w:multiLevelType w:val="hybridMultilevel"/>
    <w:tmpl w:val="5E40401C"/>
    <w:lvl w:ilvl="0" w:tplc="B99E73BC">
      <w:numFmt w:val="bullet"/>
      <w:lvlText w:val="・"/>
      <w:lvlJc w:val="left"/>
      <w:pPr>
        <w:ind w:left="502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7F508C8"/>
    <w:multiLevelType w:val="hybridMultilevel"/>
    <w:tmpl w:val="403249CC"/>
    <w:lvl w:ilvl="0" w:tplc="7E06476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59E312FB"/>
    <w:multiLevelType w:val="hybridMultilevel"/>
    <w:tmpl w:val="AD3C8548"/>
    <w:lvl w:ilvl="0" w:tplc="F2346A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3">
    <w:nsid w:val="5CFB48E9"/>
    <w:multiLevelType w:val="multilevel"/>
    <w:tmpl w:val="6E809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613208BC"/>
    <w:multiLevelType w:val="hybridMultilevel"/>
    <w:tmpl w:val="C408E852"/>
    <w:lvl w:ilvl="0" w:tplc="1D6AF2F8">
      <w:start w:val="2"/>
      <w:numFmt w:val="bullet"/>
      <w:lvlText w:val="②"/>
      <w:lvlJc w:val="left"/>
      <w:pPr>
        <w:ind w:left="720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61862579"/>
    <w:multiLevelType w:val="hybridMultilevel"/>
    <w:tmpl w:val="1E3E8904"/>
    <w:lvl w:ilvl="0" w:tplc="3F4249A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6">
    <w:nsid w:val="6670161E"/>
    <w:multiLevelType w:val="multilevel"/>
    <w:tmpl w:val="B756E9AC"/>
    <w:lvl w:ilvl="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20" w:hanging="480"/>
      </w:pPr>
    </w:lvl>
    <w:lvl w:ilvl="2">
      <w:start w:val="1"/>
      <w:numFmt w:val="decimalEnclosedCircle"/>
      <w:lvlText w:val="%3"/>
      <w:lvlJc w:val="lef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aiueoFullWidth"/>
      <w:lvlText w:val="(%5)"/>
      <w:lvlJc w:val="left"/>
      <w:pPr>
        <w:ind w:left="2760" w:hanging="480"/>
      </w:pPr>
    </w:lvl>
    <w:lvl w:ilvl="5">
      <w:start w:val="1"/>
      <w:numFmt w:val="decimalEnclosedCircle"/>
      <w:lvlText w:val="%6"/>
      <w:lvlJc w:val="lef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aiueoFullWidth"/>
      <w:lvlText w:val="(%8)"/>
      <w:lvlJc w:val="left"/>
      <w:pPr>
        <w:ind w:left="4200" w:hanging="480"/>
      </w:pPr>
    </w:lvl>
    <w:lvl w:ilvl="8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7">
    <w:nsid w:val="67446D9B"/>
    <w:multiLevelType w:val="hybridMultilevel"/>
    <w:tmpl w:val="D8D4BF62"/>
    <w:lvl w:ilvl="0" w:tplc="B3347B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71132EBF"/>
    <w:multiLevelType w:val="hybridMultilevel"/>
    <w:tmpl w:val="4B7657CA"/>
    <w:lvl w:ilvl="0" w:tplc="255474B2">
      <w:start w:val="5"/>
      <w:numFmt w:val="bullet"/>
      <w:lvlText w:val="⑤"/>
      <w:lvlJc w:val="left"/>
      <w:pPr>
        <w:ind w:left="360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44B2EB4"/>
    <w:multiLevelType w:val="hybridMultilevel"/>
    <w:tmpl w:val="B756E9AC"/>
    <w:lvl w:ilvl="0" w:tplc="E7B82E40">
      <w:start w:val="1"/>
      <w:numFmt w:val="decimalEnclosedCircle"/>
      <w:lvlText w:val="%1"/>
      <w:lvlJc w:val="left"/>
      <w:pPr>
        <w:ind w:left="9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0">
    <w:nsid w:val="77DA4A42"/>
    <w:multiLevelType w:val="hybridMultilevel"/>
    <w:tmpl w:val="99BC562A"/>
    <w:lvl w:ilvl="0" w:tplc="274AB538">
      <w:start w:val="1"/>
      <w:numFmt w:val="bullet"/>
      <w:lvlText w:val="①"/>
      <w:lvlJc w:val="left"/>
      <w:pPr>
        <w:ind w:left="360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D586663"/>
    <w:multiLevelType w:val="hybridMultilevel"/>
    <w:tmpl w:val="1890A6C6"/>
    <w:lvl w:ilvl="0" w:tplc="73EA442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2">
    <w:nsid w:val="7EAA2255"/>
    <w:multiLevelType w:val="hybridMultilevel"/>
    <w:tmpl w:val="D5EECE3E"/>
    <w:lvl w:ilvl="0" w:tplc="739A718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7" w:tentative="1">
      <w:start w:val="1"/>
      <w:numFmt w:val="aiueoFullWidth"/>
      <w:lvlText w:val="(%5)"/>
      <w:lvlJc w:val="left"/>
      <w:pPr>
        <w:ind w:left="290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7" w:tentative="1">
      <w:start w:val="1"/>
      <w:numFmt w:val="aiueoFullWidth"/>
      <w:lvlText w:val="(%8)"/>
      <w:lvlJc w:val="left"/>
      <w:pPr>
        <w:ind w:left="43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2" w:hanging="480"/>
      </w:pPr>
    </w:lvl>
  </w:abstractNum>
  <w:abstractNum w:abstractNumId="23">
    <w:nsid w:val="7F98445E"/>
    <w:multiLevelType w:val="hybridMultilevel"/>
    <w:tmpl w:val="118A2502"/>
    <w:lvl w:ilvl="0" w:tplc="FC90B6DE">
      <w:start w:val="3"/>
      <w:numFmt w:val="bullet"/>
      <w:lvlText w:val="③"/>
      <w:lvlJc w:val="left"/>
      <w:pPr>
        <w:ind w:left="360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7"/>
  </w:num>
  <w:num w:numId="5">
    <w:abstractNumId w:val="15"/>
  </w:num>
  <w:num w:numId="6">
    <w:abstractNumId w:val="21"/>
  </w:num>
  <w:num w:numId="7">
    <w:abstractNumId w:val="12"/>
  </w:num>
  <w:num w:numId="8">
    <w:abstractNumId w:val="22"/>
  </w:num>
  <w:num w:numId="9">
    <w:abstractNumId w:val="8"/>
  </w:num>
  <w:num w:numId="10">
    <w:abstractNumId w:val="4"/>
  </w:num>
  <w:num w:numId="11">
    <w:abstractNumId w:val="16"/>
  </w:num>
  <w:num w:numId="12">
    <w:abstractNumId w:val="19"/>
  </w:num>
  <w:num w:numId="13">
    <w:abstractNumId w:val="3"/>
  </w:num>
  <w:num w:numId="14">
    <w:abstractNumId w:val="13"/>
  </w:num>
  <w:num w:numId="15">
    <w:abstractNumId w:val="6"/>
  </w:num>
  <w:num w:numId="16">
    <w:abstractNumId w:val="14"/>
  </w:num>
  <w:num w:numId="17">
    <w:abstractNumId w:val="9"/>
  </w:num>
  <w:num w:numId="18">
    <w:abstractNumId w:val="23"/>
  </w:num>
  <w:num w:numId="19">
    <w:abstractNumId w:val="7"/>
  </w:num>
  <w:num w:numId="20">
    <w:abstractNumId w:val="18"/>
  </w:num>
  <w:num w:numId="21">
    <w:abstractNumId w:val="20"/>
  </w:num>
  <w:num w:numId="22">
    <w:abstractNumId w:val="5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isplayBackgroundShape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5057" fill="f" fillcolor="white" stroke="f">
      <v:fill color="white" on="f"/>
      <v:stroke on="f"/>
      <v:textbox inset="5.85pt,7.2pt,5.85pt,7.2pt"/>
      <o:colormru v:ext="edit" colors="#cd3527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90"/>
    <w:rsid w:val="00010BA1"/>
    <w:rsid w:val="0003259A"/>
    <w:rsid w:val="00041994"/>
    <w:rsid w:val="00041D04"/>
    <w:rsid w:val="0006049A"/>
    <w:rsid w:val="00067C0C"/>
    <w:rsid w:val="00073C18"/>
    <w:rsid w:val="00091959"/>
    <w:rsid w:val="000A285F"/>
    <w:rsid w:val="000B3269"/>
    <w:rsid w:val="000C309B"/>
    <w:rsid w:val="000C7B71"/>
    <w:rsid w:val="00116EC3"/>
    <w:rsid w:val="001205C5"/>
    <w:rsid w:val="00125D3A"/>
    <w:rsid w:val="0013424B"/>
    <w:rsid w:val="001364E6"/>
    <w:rsid w:val="00144F20"/>
    <w:rsid w:val="00147946"/>
    <w:rsid w:val="00161181"/>
    <w:rsid w:val="00167C4D"/>
    <w:rsid w:val="0017005D"/>
    <w:rsid w:val="00172F49"/>
    <w:rsid w:val="00185C4D"/>
    <w:rsid w:val="00196512"/>
    <w:rsid w:val="001A2823"/>
    <w:rsid w:val="001A71BF"/>
    <w:rsid w:val="001B1D71"/>
    <w:rsid w:val="001B326B"/>
    <w:rsid w:val="001C0167"/>
    <w:rsid w:val="001E7B35"/>
    <w:rsid w:val="001F545A"/>
    <w:rsid w:val="001F5C3B"/>
    <w:rsid w:val="00217532"/>
    <w:rsid w:val="00217757"/>
    <w:rsid w:val="00222862"/>
    <w:rsid w:val="0023686A"/>
    <w:rsid w:val="00244849"/>
    <w:rsid w:val="00244DEC"/>
    <w:rsid w:val="00250524"/>
    <w:rsid w:val="00255D29"/>
    <w:rsid w:val="002642C0"/>
    <w:rsid w:val="00272DF8"/>
    <w:rsid w:val="00276E4F"/>
    <w:rsid w:val="00283118"/>
    <w:rsid w:val="0029116B"/>
    <w:rsid w:val="00295572"/>
    <w:rsid w:val="002A17EE"/>
    <w:rsid w:val="002B2517"/>
    <w:rsid w:val="002B4E11"/>
    <w:rsid w:val="002E685A"/>
    <w:rsid w:val="002F2018"/>
    <w:rsid w:val="002F2BA0"/>
    <w:rsid w:val="00300C48"/>
    <w:rsid w:val="00305001"/>
    <w:rsid w:val="0032659A"/>
    <w:rsid w:val="003311DF"/>
    <w:rsid w:val="00336133"/>
    <w:rsid w:val="00342D93"/>
    <w:rsid w:val="003532F8"/>
    <w:rsid w:val="00357877"/>
    <w:rsid w:val="003714C3"/>
    <w:rsid w:val="003807A4"/>
    <w:rsid w:val="003839A8"/>
    <w:rsid w:val="00384FE0"/>
    <w:rsid w:val="00391423"/>
    <w:rsid w:val="00394361"/>
    <w:rsid w:val="003A23FC"/>
    <w:rsid w:val="003A4A19"/>
    <w:rsid w:val="003A6FC8"/>
    <w:rsid w:val="003B3439"/>
    <w:rsid w:val="003B791B"/>
    <w:rsid w:val="003C36CD"/>
    <w:rsid w:val="003C7D77"/>
    <w:rsid w:val="003D062F"/>
    <w:rsid w:val="003D1BC9"/>
    <w:rsid w:val="003D3F7E"/>
    <w:rsid w:val="003D3F94"/>
    <w:rsid w:val="003E112C"/>
    <w:rsid w:val="003E1358"/>
    <w:rsid w:val="003E145F"/>
    <w:rsid w:val="003E27D0"/>
    <w:rsid w:val="003E51EF"/>
    <w:rsid w:val="003E7496"/>
    <w:rsid w:val="003F2EA9"/>
    <w:rsid w:val="003F4294"/>
    <w:rsid w:val="003F68ED"/>
    <w:rsid w:val="004043A1"/>
    <w:rsid w:val="00410551"/>
    <w:rsid w:val="00423708"/>
    <w:rsid w:val="00424FA0"/>
    <w:rsid w:val="00433972"/>
    <w:rsid w:val="00442C99"/>
    <w:rsid w:val="004521BE"/>
    <w:rsid w:val="00462BED"/>
    <w:rsid w:val="004648FF"/>
    <w:rsid w:val="00465147"/>
    <w:rsid w:val="0048092C"/>
    <w:rsid w:val="004A39A1"/>
    <w:rsid w:val="004B2FF2"/>
    <w:rsid w:val="004D0ADE"/>
    <w:rsid w:val="004E55AC"/>
    <w:rsid w:val="004F1B01"/>
    <w:rsid w:val="004F2E1A"/>
    <w:rsid w:val="004F56BF"/>
    <w:rsid w:val="004F6CDD"/>
    <w:rsid w:val="00500D23"/>
    <w:rsid w:val="005013F3"/>
    <w:rsid w:val="0051380E"/>
    <w:rsid w:val="0053070F"/>
    <w:rsid w:val="00531DE2"/>
    <w:rsid w:val="0053292E"/>
    <w:rsid w:val="0053623F"/>
    <w:rsid w:val="00537D56"/>
    <w:rsid w:val="00540676"/>
    <w:rsid w:val="00542ECA"/>
    <w:rsid w:val="00555FF8"/>
    <w:rsid w:val="0056082E"/>
    <w:rsid w:val="00561F35"/>
    <w:rsid w:val="00563C3F"/>
    <w:rsid w:val="005900AC"/>
    <w:rsid w:val="005B0043"/>
    <w:rsid w:val="005B64BE"/>
    <w:rsid w:val="005C703A"/>
    <w:rsid w:val="005D4F6B"/>
    <w:rsid w:val="005E14E2"/>
    <w:rsid w:val="005E3702"/>
    <w:rsid w:val="00602FCA"/>
    <w:rsid w:val="00613735"/>
    <w:rsid w:val="00616D84"/>
    <w:rsid w:val="006208DE"/>
    <w:rsid w:val="006357BD"/>
    <w:rsid w:val="00650FEA"/>
    <w:rsid w:val="006529BD"/>
    <w:rsid w:val="00652E3A"/>
    <w:rsid w:val="00653F4F"/>
    <w:rsid w:val="00656527"/>
    <w:rsid w:val="00665F90"/>
    <w:rsid w:val="0067435B"/>
    <w:rsid w:val="0067590C"/>
    <w:rsid w:val="00676FF2"/>
    <w:rsid w:val="00677213"/>
    <w:rsid w:val="00687735"/>
    <w:rsid w:val="006936B3"/>
    <w:rsid w:val="006A6058"/>
    <w:rsid w:val="006A7026"/>
    <w:rsid w:val="006B7429"/>
    <w:rsid w:val="006C1297"/>
    <w:rsid w:val="006C215E"/>
    <w:rsid w:val="006C4FE7"/>
    <w:rsid w:val="006C73D8"/>
    <w:rsid w:val="006D206D"/>
    <w:rsid w:val="006D6126"/>
    <w:rsid w:val="006D724A"/>
    <w:rsid w:val="006D7E4C"/>
    <w:rsid w:val="006E2577"/>
    <w:rsid w:val="006E6531"/>
    <w:rsid w:val="006F13A3"/>
    <w:rsid w:val="007008B6"/>
    <w:rsid w:val="0070402E"/>
    <w:rsid w:val="007054D4"/>
    <w:rsid w:val="00705ACE"/>
    <w:rsid w:val="00715943"/>
    <w:rsid w:val="007216CF"/>
    <w:rsid w:val="00733AD0"/>
    <w:rsid w:val="00734AD4"/>
    <w:rsid w:val="00736FC6"/>
    <w:rsid w:val="007605DB"/>
    <w:rsid w:val="00762907"/>
    <w:rsid w:val="00770EB6"/>
    <w:rsid w:val="00776E53"/>
    <w:rsid w:val="00787F74"/>
    <w:rsid w:val="007909E6"/>
    <w:rsid w:val="007A2AA8"/>
    <w:rsid w:val="007C051E"/>
    <w:rsid w:val="007C2542"/>
    <w:rsid w:val="007C33E5"/>
    <w:rsid w:val="007D2198"/>
    <w:rsid w:val="007D35D8"/>
    <w:rsid w:val="007D3BD8"/>
    <w:rsid w:val="007E5B07"/>
    <w:rsid w:val="007F003A"/>
    <w:rsid w:val="0081312B"/>
    <w:rsid w:val="008210B4"/>
    <w:rsid w:val="00821335"/>
    <w:rsid w:val="008251DB"/>
    <w:rsid w:val="00832C0D"/>
    <w:rsid w:val="008365E5"/>
    <w:rsid w:val="0083788E"/>
    <w:rsid w:val="00842975"/>
    <w:rsid w:val="008476DE"/>
    <w:rsid w:val="00852522"/>
    <w:rsid w:val="0085785D"/>
    <w:rsid w:val="00871192"/>
    <w:rsid w:val="00871D54"/>
    <w:rsid w:val="00872EC8"/>
    <w:rsid w:val="008835D6"/>
    <w:rsid w:val="00887F06"/>
    <w:rsid w:val="008A038D"/>
    <w:rsid w:val="008A2498"/>
    <w:rsid w:val="008A3BC9"/>
    <w:rsid w:val="008B5CBF"/>
    <w:rsid w:val="008C6678"/>
    <w:rsid w:val="008D2956"/>
    <w:rsid w:val="008D512B"/>
    <w:rsid w:val="008E0506"/>
    <w:rsid w:val="008F23EE"/>
    <w:rsid w:val="00907C77"/>
    <w:rsid w:val="00914CB8"/>
    <w:rsid w:val="00924913"/>
    <w:rsid w:val="00925C0E"/>
    <w:rsid w:val="0094412C"/>
    <w:rsid w:val="00956D30"/>
    <w:rsid w:val="00965BDD"/>
    <w:rsid w:val="00971B8E"/>
    <w:rsid w:val="00975F64"/>
    <w:rsid w:val="009852B0"/>
    <w:rsid w:val="009A3D83"/>
    <w:rsid w:val="009A57AC"/>
    <w:rsid w:val="009B6F3E"/>
    <w:rsid w:val="009B7AFE"/>
    <w:rsid w:val="009C1152"/>
    <w:rsid w:val="009C5D18"/>
    <w:rsid w:val="009D39AE"/>
    <w:rsid w:val="009D6A92"/>
    <w:rsid w:val="009E1BD3"/>
    <w:rsid w:val="009F5A83"/>
    <w:rsid w:val="009F64BF"/>
    <w:rsid w:val="00A15F0D"/>
    <w:rsid w:val="00A21D29"/>
    <w:rsid w:val="00A345A9"/>
    <w:rsid w:val="00A35B4B"/>
    <w:rsid w:val="00A41566"/>
    <w:rsid w:val="00A445C3"/>
    <w:rsid w:val="00A47AD2"/>
    <w:rsid w:val="00A5078B"/>
    <w:rsid w:val="00A517E0"/>
    <w:rsid w:val="00A55B73"/>
    <w:rsid w:val="00A665F7"/>
    <w:rsid w:val="00A77D7B"/>
    <w:rsid w:val="00A842B1"/>
    <w:rsid w:val="00A95B45"/>
    <w:rsid w:val="00A96F98"/>
    <w:rsid w:val="00AB0734"/>
    <w:rsid w:val="00AB12A4"/>
    <w:rsid w:val="00AD0ACB"/>
    <w:rsid w:val="00AD21CC"/>
    <w:rsid w:val="00AE66D9"/>
    <w:rsid w:val="00AF3E69"/>
    <w:rsid w:val="00B0326D"/>
    <w:rsid w:val="00B04B8F"/>
    <w:rsid w:val="00B06E83"/>
    <w:rsid w:val="00B25046"/>
    <w:rsid w:val="00B25240"/>
    <w:rsid w:val="00B315FA"/>
    <w:rsid w:val="00B33626"/>
    <w:rsid w:val="00B36ED7"/>
    <w:rsid w:val="00B37AF5"/>
    <w:rsid w:val="00B405D3"/>
    <w:rsid w:val="00B42C2D"/>
    <w:rsid w:val="00B42E52"/>
    <w:rsid w:val="00B63482"/>
    <w:rsid w:val="00B646AA"/>
    <w:rsid w:val="00B727A7"/>
    <w:rsid w:val="00B80034"/>
    <w:rsid w:val="00B93913"/>
    <w:rsid w:val="00B94674"/>
    <w:rsid w:val="00BA3B35"/>
    <w:rsid w:val="00BA7E89"/>
    <w:rsid w:val="00BC7035"/>
    <w:rsid w:val="00BE147B"/>
    <w:rsid w:val="00BE1667"/>
    <w:rsid w:val="00BE5A35"/>
    <w:rsid w:val="00C12677"/>
    <w:rsid w:val="00C20888"/>
    <w:rsid w:val="00C20DC8"/>
    <w:rsid w:val="00C31EBC"/>
    <w:rsid w:val="00C36F9B"/>
    <w:rsid w:val="00C37631"/>
    <w:rsid w:val="00C4075F"/>
    <w:rsid w:val="00C4395D"/>
    <w:rsid w:val="00C44FDC"/>
    <w:rsid w:val="00C46B36"/>
    <w:rsid w:val="00C54D79"/>
    <w:rsid w:val="00C62306"/>
    <w:rsid w:val="00C63C30"/>
    <w:rsid w:val="00C63FAC"/>
    <w:rsid w:val="00C80E39"/>
    <w:rsid w:val="00C84689"/>
    <w:rsid w:val="00C87971"/>
    <w:rsid w:val="00C931A0"/>
    <w:rsid w:val="00C93D71"/>
    <w:rsid w:val="00CA2E94"/>
    <w:rsid w:val="00CB4B4F"/>
    <w:rsid w:val="00CB4C1D"/>
    <w:rsid w:val="00CB7BFB"/>
    <w:rsid w:val="00CC17D4"/>
    <w:rsid w:val="00CC3BB0"/>
    <w:rsid w:val="00CD1BDE"/>
    <w:rsid w:val="00CD2F48"/>
    <w:rsid w:val="00CD4C23"/>
    <w:rsid w:val="00CE467D"/>
    <w:rsid w:val="00CF6A61"/>
    <w:rsid w:val="00D05C9D"/>
    <w:rsid w:val="00D06696"/>
    <w:rsid w:val="00D107C7"/>
    <w:rsid w:val="00D130CF"/>
    <w:rsid w:val="00D1316F"/>
    <w:rsid w:val="00D160DA"/>
    <w:rsid w:val="00D27CEC"/>
    <w:rsid w:val="00D324DE"/>
    <w:rsid w:val="00D439D9"/>
    <w:rsid w:val="00D44D6A"/>
    <w:rsid w:val="00D4795D"/>
    <w:rsid w:val="00D51A6D"/>
    <w:rsid w:val="00D624E1"/>
    <w:rsid w:val="00D62D97"/>
    <w:rsid w:val="00D7132A"/>
    <w:rsid w:val="00D75452"/>
    <w:rsid w:val="00D75615"/>
    <w:rsid w:val="00D809B8"/>
    <w:rsid w:val="00D85C56"/>
    <w:rsid w:val="00D9533A"/>
    <w:rsid w:val="00D96008"/>
    <w:rsid w:val="00DA0D56"/>
    <w:rsid w:val="00DA6A24"/>
    <w:rsid w:val="00DB0167"/>
    <w:rsid w:val="00DB3623"/>
    <w:rsid w:val="00DC6F70"/>
    <w:rsid w:val="00DD2F0E"/>
    <w:rsid w:val="00DE438E"/>
    <w:rsid w:val="00DF102D"/>
    <w:rsid w:val="00DF11E8"/>
    <w:rsid w:val="00E02988"/>
    <w:rsid w:val="00E03006"/>
    <w:rsid w:val="00E12D13"/>
    <w:rsid w:val="00E15D1A"/>
    <w:rsid w:val="00E17B6D"/>
    <w:rsid w:val="00E21CFF"/>
    <w:rsid w:val="00E25C9B"/>
    <w:rsid w:val="00E27BE6"/>
    <w:rsid w:val="00E30726"/>
    <w:rsid w:val="00E345A1"/>
    <w:rsid w:val="00E364E7"/>
    <w:rsid w:val="00E43326"/>
    <w:rsid w:val="00E5669D"/>
    <w:rsid w:val="00E72433"/>
    <w:rsid w:val="00E95F1D"/>
    <w:rsid w:val="00EA01D5"/>
    <w:rsid w:val="00EA11D2"/>
    <w:rsid w:val="00EB0D27"/>
    <w:rsid w:val="00EB4847"/>
    <w:rsid w:val="00EB49C3"/>
    <w:rsid w:val="00EC39CC"/>
    <w:rsid w:val="00EC5A90"/>
    <w:rsid w:val="00ED363E"/>
    <w:rsid w:val="00ED5FD2"/>
    <w:rsid w:val="00EE14D7"/>
    <w:rsid w:val="00EF4C49"/>
    <w:rsid w:val="00F02D94"/>
    <w:rsid w:val="00F12CF0"/>
    <w:rsid w:val="00F16B7D"/>
    <w:rsid w:val="00F3648B"/>
    <w:rsid w:val="00F426CE"/>
    <w:rsid w:val="00F42AD4"/>
    <w:rsid w:val="00F5303C"/>
    <w:rsid w:val="00F61D69"/>
    <w:rsid w:val="00F7114A"/>
    <w:rsid w:val="00F73B06"/>
    <w:rsid w:val="00F8728B"/>
    <w:rsid w:val="00FA7DB7"/>
    <w:rsid w:val="00FB0D96"/>
    <w:rsid w:val="00FB3DC4"/>
    <w:rsid w:val="00FB3E6E"/>
    <w:rsid w:val="00FC04B0"/>
    <w:rsid w:val="00FD7BFB"/>
    <w:rsid w:val="00FF11AD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 fill="f" fillcolor="white" stroke="f">
      <v:fill color="white" on="f"/>
      <v:stroke on="f"/>
      <v:textbox inset="5.85pt,7.2pt,5.85pt,7.2pt"/>
      <o:colormru v:ext="edit" colors="#cd3527"/>
      <o:colormenu v:ext="edit" fillcolor="none"/>
    </o:shapedefaults>
    <o:shapelayout v:ext="edit">
      <o:idmap v:ext="edit" data="1"/>
      <o:rules v:ext="edit">
        <o:r id="V:Rule33" type="connector" idref="#_x0000_s1595"/>
        <o:r id="V:Rule34" type="connector" idref="#_x0000_s1671"/>
        <o:r id="V:Rule35" type="connector" idref="#_x0000_s1594"/>
        <o:r id="V:Rule36" type="connector" idref="#_x0000_s1648"/>
        <o:r id="V:Rule37" type="connector" idref="#_x0000_s1590"/>
        <o:r id="V:Rule38" type="connector" idref="#_x0000_s1673"/>
        <o:r id="V:Rule39" type="connector" idref="#_x0000_s1645"/>
        <o:r id="V:Rule40" type="connector" idref="#_x0000_s1619"/>
        <o:r id="V:Rule41" type="connector" idref="#_x0000_s1596"/>
        <o:r id="V:Rule42" type="connector" idref="#_x0000_s1647"/>
        <o:r id="V:Rule43" type="connector" idref="#_x0000_s1589"/>
        <o:r id="V:Rule44" type="connector" idref="#_x0000_s1644"/>
        <o:r id="V:Rule45" type="connector" idref="#_x0000_s1592"/>
        <o:r id="V:Rule46" type="connector" idref="#_x0000_s1622"/>
        <o:r id="V:Rule47" type="connector" idref="#_x0000_s1667"/>
        <o:r id="V:Rule48" type="connector" idref="#_x0000_s1669"/>
        <o:r id="V:Rule49" type="connector" idref="#_x0000_s1620"/>
        <o:r id="V:Rule50" type="connector" idref="#_x0000_s1593"/>
        <o:r id="V:Rule51" type="connector" idref="#_x0000_s1643"/>
        <o:r id="V:Rule52" type="connector" idref="#_x0000_s1668"/>
        <o:r id="V:Rule53" type="connector" idref="#_x0000_s1591"/>
        <o:r id="V:Rule54" type="connector" idref="#_x0000_s1621"/>
        <o:r id="V:Rule55" type="connector" idref="#_x0000_s1615"/>
        <o:r id="V:Rule56" type="connector" idref="#_x0000_s1670"/>
        <o:r id="V:Rule57" type="connector" idref="#_x0000_s1617"/>
        <o:r id="V:Rule58" type="connector" idref="#_x0000_s1642"/>
        <o:r id="V:Rule59" type="connector" idref="#_x0000_s1641"/>
        <o:r id="V:Rule60" type="connector" idref="#_x0000_s1616"/>
        <o:r id="V:Rule61" type="connector" idref="#_x0000_s1674"/>
        <o:r id="V:Rule62" type="connector" idref="#_x0000_s1672"/>
        <o:r id="V:Rule63" type="connector" idref="#_x0000_s1618"/>
        <o:r id="V:Rule64" type="connector" idref="#_x0000_s16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D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7D4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4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467D"/>
  </w:style>
  <w:style w:type="paragraph" w:styleId="a7">
    <w:name w:val="footer"/>
    <w:basedOn w:val="a"/>
    <w:link w:val="a8"/>
    <w:uiPriority w:val="99"/>
    <w:unhideWhenUsed/>
    <w:rsid w:val="00CE4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67D"/>
  </w:style>
  <w:style w:type="paragraph" w:styleId="a9">
    <w:name w:val="List Paragraph"/>
    <w:basedOn w:val="a"/>
    <w:uiPriority w:val="34"/>
    <w:qFormat/>
    <w:rsid w:val="007008B6"/>
    <w:pPr>
      <w:ind w:leftChars="400" w:left="960"/>
    </w:pPr>
  </w:style>
  <w:style w:type="table" w:styleId="aa">
    <w:name w:val="Table Grid"/>
    <w:basedOn w:val="a1"/>
    <w:uiPriority w:val="59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57B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357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D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7D4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4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467D"/>
  </w:style>
  <w:style w:type="paragraph" w:styleId="a7">
    <w:name w:val="footer"/>
    <w:basedOn w:val="a"/>
    <w:link w:val="a8"/>
    <w:uiPriority w:val="99"/>
    <w:unhideWhenUsed/>
    <w:rsid w:val="00CE4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67D"/>
  </w:style>
  <w:style w:type="paragraph" w:styleId="a9">
    <w:name w:val="List Paragraph"/>
    <w:basedOn w:val="a"/>
    <w:uiPriority w:val="34"/>
    <w:qFormat/>
    <w:rsid w:val="007008B6"/>
    <w:pPr>
      <w:ind w:leftChars="400" w:left="960"/>
    </w:pPr>
  </w:style>
  <w:style w:type="table" w:styleId="aa">
    <w:name w:val="Table Grid"/>
    <w:basedOn w:val="a1"/>
    <w:uiPriority w:val="59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57B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35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diagramColors" Target="diagrams/colors1.xml"/><Relationship Id="rId42" Type="http://schemas.microsoft.com/office/2007/relationships/diagramDrawing" Target="diagrams/drawing2.xm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diagramQuickStyle" Target="diagrams/quickStyle1.xml"/><Relationship Id="rId38" Type="http://schemas.openxmlformats.org/officeDocument/2006/relationships/diagramData" Target="diagrams/data2.xml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diagramColors" Target="diagrams/colors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diagramLayout" Target="diagrams/layout1.xml"/><Relationship Id="rId37" Type="http://schemas.openxmlformats.org/officeDocument/2006/relationships/image" Target="media/image24.png"/><Relationship Id="rId40" Type="http://schemas.openxmlformats.org/officeDocument/2006/relationships/diagramQuickStyle" Target="diagrams/quickStyle2.xml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3.png"/><Relationship Id="rId49" Type="http://schemas.openxmlformats.org/officeDocument/2006/relationships/image" Target="media/image3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diagramData" Target="diagrams/data1.xm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07/relationships/diagramDrawing" Target="diagrams/drawing1.xm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3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F4E3E2-D0BF-2145-B6DC-C2AE1179F86C}" type="doc">
      <dgm:prSet loTypeId="urn:microsoft.com/office/officeart/2005/8/layout/chevron2" loCatId="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kumimoji="1" lang="ja-JP" altLang="en-US"/>
        </a:p>
      </dgm:t>
    </dgm:pt>
    <dgm:pt modelId="{D37D3D96-F58A-9C46-9E6E-DC9B847F43C3}">
      <dgm:prSet phldrT="[テキスト]" custT="1"/>
      <dgm:spPr>
        <a:solidFill>
          <a:srgbClr val="FFFF00"/>
        </a:solidFill>
      </dgm:spPr>
      <dgm:t>
        <a:bodyPr/>
        <a:lstStyle/>
        <a:p>
          <a:endParaRPr kumimoji="1" lang="ja-JP" altLang="en-US" sz="1000" b="1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ja-JP" altLang="en-US" sz="1050" b="1" baseline="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準備情報（ひなんじゅんびじょうほう）</a:t>
          </a:r>
        </a:p>
      </dgm:t>
    </dgm:pt>
    <dgm:pt modelId="{F81457F6-0F10-7D4F-8415-87F0254B2F38}" type="parTrans" cxnId="{1E9F193E-A4BB-4E46-8EDF-1DD42581EDFF}">
      <dgm:prSet/>
      <dgm:spPr/>
      <dgm:t>
        <a:bodyPr/>
        <a:lstStyle/>
        <a:p>
          <a:endParaRPr kumimoji="1" lang="ja-JP" altLang="en-US"/>
        </a:p>
      </dgm:t>
    </dgm:pt>
    <dgm:pt modelId="{A9DD37B0-5121-E14B-A638-46F46501D7FA}" type="sibTrans" cxnId="{1E9F193E-A4BB-4E46-8EDF-1DD42581EDFF}">
      <dgm:prSet/>
      <dgm:spPr/>
      <dgm:t>
        <a:bodyPr/>
        <a:lstStyle/>
        <a:p>
          <a:endParaRPr kumimoji="1" lang="ja-JP" altLang="en-US"/>
        </a:p>
      </dgm:t>
    </dgm:pt>
    <dgm:pt modelId="{41D3A061-33F2-4242-B861-28C4DDBD81DA}">
      <dgm:prSet phldrT="[テキスト]" custT="1"/>
      <dgm:spPr/>
      <dgm:t>
        <a:bodyPr/>
        <a:lstStyle/>
        <a:p>
          <a:r>
            <a:rPr kumimoji="1" lang="ja-JP" altLang="en-US" sz="1600">
              <a:latin typeface="ヒラギノ丸ゴ Pro W4"/>
              <a:ea typeface="ヒラギノ丸ゴ Pro W4"/>
              <a:cs typeface="ヒラギノ丸ゴ Pro W4"/>
            </a:rPr>
            <a:t>逃（に）げる準備（じゅんび）をしておいてください。</a:t>
          </a:r>
        </a:p>
      </dgm:t>
    </dgm:pt>
    <dgm:pt modelId="{C4D68E8D-C450-DA4F-9308-11C8C253FDFF}" type="parTrans" cxnId="{78E5A92F-B954-074E-ACE5-257B3BBB6A79}">
      <dgm:prSet/>
      <dgm:spPr/>
      <dgm:t>
        <a:bodyPr/>
        <a:lstStyle/>
        <a:p>
          <a:endParaRPr kumimoji="1" lang="ja-JP" altLang="en-US"/>
        </a:p>
      </dgm:t>
    </dgm:pt>
    <dgm:pt modelId="{865340AC-118C-2F44-9AE3-98A5D454A074}" type="sibTrans" cxnId="{78E5A92F-B954-074E-ACE5-257B3BBB6A79}">
      <dgm:prSet/>
      <dgm:spPr/>
      <dgm:t>
        <a:bodyPr/>
        <a:lstStyle/>
        <a:p>
          <a:endParaRPr kumimoji="1" lang="ja-JP" altLang="en-US"/>
        </a:p>
      </dgm:t>
    </dgm:pt>
    <dgm:pt modelId="{DA7EB057-23E8-9E48-AF82-874357C13A79}">
      <dgm:prSet phldrT="[テキスト]" custT="1"/>
      <dgm:spPr>
        <a:solidFill>
          <a:schemeClr val="accent6">
            <a:lumMod val="75000"/>
          </a:schemeClr>
        </a:solidFill>
      </dgm:spPr>
      <dgm:t>
        <a:bodyPr/>
        <a:lstStyle/>
        <a:p>
          <a:endParaRPr kumimoji="1" lang="ja-JP" altLang="en-US" sz="1050" b="1">
            <a:solidFill>
              <a:srgbClr val="FFFFFF"/>
            </a:solidFill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ja-JP" altLang="en-US" sz="1200" b="1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勧告</a:t>
          </a:r>
        </a:p>
        <a:p>
          <a:r>
            <a:rPr kumimoji="1" lang="ja-JP" altLang="en-US" sz="1200" b="1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（ひなんかんこく）</a:t>
          </a:r>
        </a:p>
      </dgm:t>
    </dgm:pt>
    <dgm:pt modelId="{FB069C28-B873-5047-B01D-9061D2B8D940}" type="parTrans" cxnId="{E63943CC-3D5D-0642-B6E9-0398DEB07D44}">
      <dgm:prSet/>
      <dgm:spPr/>
      <dgm:t>
        <a:bodyPr/>
        <a:lstStyle/>
        <a:p>
          <a:endParaRPr kumimoji="1" lang="ja-JP" altLang="en-US"/>
        </a:p>
      </dgm:t>
    </dgm:pt>
    <dgm:pt modelId="{D3804F6C-DD8E-3644-9BB1-92DF3A472568}" type="sibTrans" cxnId="{E63943CC-3D5D-0642-B6E9-0398DEB07D44}">
      <dgm:prSet/>
      <dgm:spPr/>
      <dgm:t>
        <a:bodyPr/>
        <a:lstStyle/>
        <a:p>
          <a:endParaRPr kumimoji="1" lang="ja-JP" altLang="en-US"/>
        </a:p>
      </dgm:t>
    </dgm:pt>
    <dgm:pt modelId="{F728E4C7-5ACB-1643-88C8-49F5A0BC4624}">
      <dgm:prSet phldrT="[テキスト]" custT="1"/>
      <dgm:spPr/>
      <dgm:t>
        <a:bodyPr/>
        <a:lstStyle/>
        <a:p>
          <a:r>
            <a:rPr kumimoji="1" lang="ja-JP" altLang="en-US" sz="1600">
              <a:latin typeface="ヒラギノ丸ゴ Pro W4"/>
              <a:ea typeface="ヒラギノ丸ゴ Pro W4"/>
              <a:cs typeface="ヒラギノ丸ゴ Pro W4"/>
            </a:rPr>
            <a:t>近（ちか）くの避難所（ひなんじょ）に逃（に）げてください。</a:t>
          </a:r>
        </a:p>
      </dgm:t>
    </dgm:pt>
    <dgm:pt modelId="{910BBEFF-2697-9749-BAC7-0FCCC26343B8}" type="parTrans" cxnId="{189D8C92-AA84-AB4A-BADD-C41A001B0319}">
      <dgm:prSet/>
      <dgm:spPr/>
      <dgm:t>
        <a:bodyPr/>
        <a:lstStyle/>
        <a:p>
          <a:endParaRPr kumimoji="1" lang="ja-JP" altLang="en-US"/>
        </a:p>
      </dgm:t>
    </dgm:pt>
    <dgm:pt modelId="{49079C93-B813-AA4E-BF9D-4436FD2D3773}" type="sibTrans" cxnId="{189D8C92-AA84-AB4A-BADD-C41A001B0319}">
      <dgm:prSet/>
      <dgm:spPr/>
      <dgm:t>
        <a:bodyPr/>
        <a:lstStyle/>
        <a:p>
          <a:endParaRPr kumimoji="1" lang="ja-JP" altLang="en-US"/>
        </a:p>
      </dgm:t>
    </dgm:pt>
    <dgm:pt modelId="{DA6AA6A0-7E1E-4441-8FF9-433AC15FED6E}">
      <dgm:prSet phldrT="[テキスト]" custT="1"/>
      <dgm:spPr>
        <a:solidFill>
          <a:srgbClr val="FF0000"/>
        </a:solidFill>
      </dgm:spPr>
      <dgm:t>
        <a:bodyPr/>
        <a:lstStyle/>
        <a:p>
          <a:endParaRPr kumimoji="1" lang="ja-JP" altLang="en-US" sz="1100"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ja-JP" altLang="en-US" sz="1200" b="1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指示</a:t>
          </a:r>
        </a:p>
        <a:p>
          <a:r>
            <a:rPr kumimoji="1" lang="ja-JP" altLang="en-US" sz="1200" b="1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（ひなんしじ）</a:t>
          </a:r>
        </a:p>
      </dgm:t>
    </dgm:pt>
    <dgm:pt modelId="{EB35E106-6D76-EA47-80DE-D9B142080862}" type="parTrans" cxnId="{34AC2A84-B900-2E46-AF5E-261A724382EC}">
      <dgm:prSet/>
      <dgm:spPr/>
      <dgm:t>
        <a:bodyPr/>
        <a:lstStyle/>
        <a:p>
          <a:endParaRPr kumimoji="1" lang="ja-JP" altLang="en-US"/>
        </a:p>
      </dgm:t>
    </dgm:pt>
    <dgm:pt modelId="{D36ABAAC-85AB-544B-9335-547A213AF824}" type="sibTrans" cxnId="{34AC2A84-B900-2E46-AF5E-261A724382EC}">
      <dgm:prSet/>
      <dgm:spPr/>
      <dgm:t>
        <a:bodyPr/>
        <a:lstStyle/>
        <a:p>
          <a:endParaRPr kumimoji="1" lang="ja-JP" altLang="en-US"/>
        </a:p>
      </dgm:t>
    </dgm:pt>
    <dgm:pt modelId="{5C9E0648-B16D-FC48-97E1-4D86F627C289}">
      <dgm:prSet phldrT="[テキスト]" custT="1"/>
      <dgm:spPr/>
      <dgm:t>
        <a:bodyPr/>
        <a:lstStyle/>
        <a:p>
          <a:r>
            <a:rPr kumimoji="1" lang="ja-JP" altLang="en-US" sz="1600">
              <a:latin typeface="ヒラギノ丸ゴ Pro W4"/>
              <a:ea typeface="ヒラギノ丸ゴ Pro W4"/>
              <a:cs typeface="ヒラギノ丸ゴ Pro W4"/>
            </a:rPr>
            <a:t>一刻（いっこく）も早（はや）く避難（ひなん）してください。</a:t>
          </a:r>
        </a:p>
      </dgm:t>
    </dgm:pt>
    <dgm:pt modelId="{56DB2FE2-A8D4-8548-8C96-9B5887765E30}" type="parTrans" cxnId="{F9F433E5-7A72-814E-A07D-CF7CFA03820E}">
      <dgm:prSet/>
      <dgm:spPr/>
      <dgm:t>
        <a:bodyPr/>
        <a:lstStyle/>
        <a:p>
          <a:endParaRPr kumimoji="1" lang="ja-JP" altLang="en-US"/>
        </a:p>
      </dgm:t>
    </dgm:pt>
    <dgm:pt modelId="{00500D7F-7121-1249-AC3B-AD6733163E78}" type="sibTrans" cxnId="{F9F433E5-7A72-814E-A07D-CF7CFA03820E}">
      <dgm:prSet/>
      <dgm:spPr/>
      <dgm:t>
        <a:bodyPr/>
        <a:lstStyle/>
        <a:p>
          <a:endParaRPr kumimoji="1" lang="ja-JP" altLang="en-US"/>
        </a:p>
      </dgm:t>
    </dgm:pt>
    <dgm:pt modelId="{4B8D3EB8-2911-DF49-8148-D62D65D67DD6}" type="pres">
      <dgm:prSet presAssocID="{47F4E3E2-D0BF-2145-B6DC-C2AE1179F86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A45CA786-D57E-D940-962F-80284854C8D2}" type="pres">
      <dgm:prSet presAssocID="{D37D3D96-F58A-9C46-9E6E-DC9B847F43C3}" presName="composite" presStyleCnt="0"/>
      <dgm:spPr/>
      <dgm:t>
        <a:bodyPr/>
        <a:lstStyle/>
        <a:p>
          <a:endParaRPr kumimoji="1" lang="ja-JP" altLang="en-US"/>
        </a:p>
      </dgm:t>
    </dgm:pt>
    <dgm:pt modelId="{30AB952A-6EDC-0544-ACAB-74CC73505DFA}" type="pres">
      <dgm:prSet presAssocID="{D37D3D96-F58A-9C46-9E6E-DC9B847F43C3}" presName="parentText" presStyleLbl="alignNode1" presStyleIdx="0" presStyleCnt="3" custLinFactNeighborX="-2290" custLinFactNeighborY="623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94641A5-5AB0-164A-BF8E-151DEC08E271}" type="pres">
      <dgm:prSet presAssocID="{D37D3D96-F58A-9C46-9E6E-DC9B847F43C3}" presName="descendantText" presStyleLbl="alignAcc1" presStyleIdx="0" presStyleCnt="3" custAng="0" custScaleX="75857" custScaleY="100000" custLinFactNeighborX="-10815" custLinFactNeighborY="1610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8D03F9C-F73D-ED4A-9452-4BF25BB84479}" type="pres">
      <dgm:prSet presAssocID="{A9DD37B0-5121-E14B-A638-46F46501D7FA}" presName="sp" presStyleCnt="0"/>
      <dgm:spPr/>
      <dgm:t>
        <a:bodyPr/>
        <a:lstStyle/>
        <a:p>
          <a:endParaRPr kumimoji="1" lang="ja-JP" altLang="en-US"/>
        </a:p>
      </dgm:t>
    </dgm:pt>
    <dgm:pt modelId="{79562776-8794-CE4C-B6B4-7814F6374D1E}" type="pres">
      <dgm:prSet presAssocID="{DA7EB057-23E8-9E48-AF82-874357C13A79}" presName="composite" presStyleCnt="0"/>
      <dgm:spPr/>
      <dgm:t>
        <a:bodyPr/>
        <a:lstStyle/>
        <a:p>
          <a:endParaRPr kumimoji="1" lang="ja-JP" altLang="en-US"/>
        </a:p>
      </dgm:t>
    </dgm:pt>
    <dgm:pt modelId="{3DAAD398-B8C7-3541-B0FA-958508E4EEF4}" type="pres">
      <dgm:prSet presAssocID="{DA7EB057-23E8-9E48-AF82-874357C13A79}" presName="parentText" presStyleLbl="alignNode1" presStyleIdx="1" presStyleCnt="3" custLinFactNeighborX="-2290" custLinFactNeighborY="640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EB64060-39FF-1C40-BE63-2A7031322262}" type="pres">
      <dgm:prSet presAssocID="{DA7EB057-23E8-9E48-AF82-874357C13A79}" presName="descendantText" presStyleLbl="alignAcc1" presStyleIdx="1" presStyleCnt="3" custScaleX="75943" custScaleY="98253" custLinFactNeighborX="-10642" custLinFactNeighborY="960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6CDEBA1-05C1-2341-B7F0-AEBA288E3FD4}" type="pres">
      <dgm:prSet presAssocID="{D3804F6C-DD8E-3644-9BB1-92DF3A472568}" presName="sp" presStyleCnt="0"/>
      <dgm:spPr/>
      <dgm:t>
        <a:bodyPr/>
        <a:lstStyle/>
        <a:p>
          <a:endParaRPr kumimoji="1" lang="ja-JP" altLang="en-US"/>
        </a:p>
      </dgm:t>
    </dgm:pt>
    <dgm:pt modelId="{64B72088-0297-9846-9A64-24AC6C8559F6}" type="pres">
      <dgm:prSet presAssocID="{DA6AA6A0-7E1E-4441-8FF9-433AC15FED6E}" presName="composite" presStyleCnt="0"/>
      <dgm:spPr/>
      <dgm:t>
        <a:bodyPr/>
        <a:lstStyle/>
        <a:p>
          <a:endParaRPr kumimoji="1" lang="ja-JP" altLang="en-US"/>
        </a:p>
      </dgm:t>
    </dgm:pt>
    <dgm:pt modelId="{F065C40B-1EE0-9E41-9626-080669DB64EB}" type="pres">
      <dgm:prSet presAssocID="{DA6AA6A0-7E1E-4441-8FF9-433AC15FED6E}" presName="parentText" presStyleLbl="alignNode1" presStyleIdx="2" presStyleCnt="3" custLinFactNeighborX="-2290" custLinFactNeighborY="-7181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1CE90AA-23BF-8543-BD94-FB1373709231}" type="pres">
      <dgm:prSet presAssocID="{DA6AA6A0-7E1E-4441-8FF9-433AC15FED6E}" presName="descendantText" presStyleLbl="alignAcc1" presStyleIdx="2" presStyleCnt="3" custScaleX="75757" custScaleY="95897" custLinFactNeighborX="-10234" custLinFactNeighborY="1517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7C0E58D1-C4C3-477B-9E9D-89FA9187B176}" type="presOf" srcId="{F728E4C7-5ACB-1643-88C8-49F5A0BC4624}" destId="{AEB64060-39FF-1C40-BE63-2A7031322262}" srcOrd="0" destOrd="0" presId="urn:microsoft.com/office/officeart/2005/8/layout/chevron2"/>
    <dgm:cxn modelId="{189D8C92-AA84-AB4A-BADD-C41A001B0319}" srcId="{DA7EB057-23E8-9E48-AF82-874357C13A79}" destId="{F728E4C7-5ACB-1643-88C8-49F5A0BC4624}" srcOrd="0" destOrd="0" parTransId="{910BBEFF-2697-9749-BAC7-0FCCC26343B8}" sibTransId="{49079C93-B813-AA4E-BF9D-4436FD2D3773}"/>
    <dgm:cxn modelId="{5562ED4C-AC92-4E5F-A9F6-A6E5BB4E86BF}" type="presOf" srcId="{41D3A061-33F2-4242-B861-28C4DDBD81DA}" destId="{A94641A5-5AB0-164A-BF8E-151DEC08E271}" srcOrd="0" destOrd="0" presId="urn:microsoft.com/office/officeart/2005/8/layout/chevron2"/>
    <dgm:cxn modelId="{C2A57B18-70D1-4C99-AC56-2399489B0A07}" type="presOf" srcId="{DA6AA6A0-7E1E-4441-8FF9-433AC15FED6E}" destId="{F065C40B-1EE0-9E41-9626-080669DB64EB}" srcOrd="0" destOrd="0" presId="urn:microsoft.com/office/officeart/2005/8/layout/chevron2"/>
    <dgm:cxn modelId="{E63943CC-3D5D-0642-B6E9-0398DEB07D44}" srcId="{47F4E3E2-D0BF-2145-B6DC-C2AE1179F86C}" destId="{DA7EB057-23E8-9E48-AF82-874357C13A79}" srcOrd="1" destOrd="0" parTransId="{FB069C28-B873-5047-B01D-9061D2B8D940}" sibTransId="{D3804F6C-DD8E-3644-9BB1-92DF3A472568}"/>
    <dgm:cxn modelId="{78E5A92F-B954-074E-ACE5-257B3BBB6A79}" srcId="{D37D3D96-F58A-9C46-9E6E-DC9B847F43C3}" destId="{41D3A061-33F2-4242-B861-28C4DDBD81DA}" srcOrd="0" destOrd="0" parTransId="{C4D68E8D-C450-DA4F-9308-11C8C253FDFF}" sibTransId="{865340AC-118C-2F44-9AE3-98A5D454A074}"/>
    <dgm:cxn modelId="{F9F433E5-7A72-814E-A07D-CF7CFA03820E}" srcId="{DA6AA6A0-7E1E-4441-8FF9-433AC15FED6E}" destId="{5C9E0648-B16D-FC48-97E1-4D86F627C289}" srcOrd="0" destOrd="0" parTransId="{56DB2FE2-A8D4-8548-8C96-9B5887765E30}" sibTransId="{00500D7F-7121-1249-AC3B-AD6733163E78}"/>
    <dgm:cxn modelId="{5F086CE4-A35E-475A-8621-356BF4D088B3}" type="presOf" srcId="{5C9E0648-B16D-FC48-97E1-4D86F627C289}" destId="{D1CE90AA-23BF-8543-BD94-FB1373709231}" srcOrd="0" destOrd="0" presId="urn:microsoft.com/office/officeart/2005/8/layout/chevron2"/>
    <dgm:cxn modelId="{34AC2A84-B900-2E46-AF5E-261A724382EC}" srcId="{47F4E3E2-D0BF-2145-B6DC-C2AE1179F86C}" destId="{DA6AA6A0-7E1E-4441-8FF9-433AC15FED6E}" srcOrd="2" destOrd="0" parTransId="{EB35E106-6D76-EA47-80DE-D9B142080862}" sibTransId="{D36ABAAC-85AB-544B-9335-547A213AF824}"/>
    <dgm:cxn modelId="{1E9F193E-A4BB-4E46-8EDF-1DD42581EDFF}" srcId="{47F4E3E2-D0BF-2145-B6DC-C2AE1179F86C}" destId="{D37D3D96-F58A-9C46-9E6E-DC9B847F43C3}" srcOrd="0" destOrd="0" parTransId="{F81457F6-0F10-7D4F-8415-87F0254B2F38}" sibTransId="{A9DD37B0-5121-E14B-A638-46F46501D7FA}"/>
    <dgm:cxn modelId="{5845F680-9B83-43E6-8969-A021B5B730EB}" type="presOf" srcId="{D37D3D96-F58A-9C46-9E6E-DC9B847F43C3}" destId="{30AB952A-6EDC-0544-ACAB-74CC73505DFA}" srcOrd="0" destOrd="0" presId="urn:microsoft.com/office/officeart/2005/8/layout/chevron2"/>
    <dgm:cxn modelId="{A731A173-2183-4D9D-A104-AA53CC6C6DCC}" type="presOf" srcId="{47F4E3E2-D0BF-2145-B6DC-C2AE1179F86C}" destId="{4B8D3EB8-2911-DF49-8148-D62D65D67DD6}" srcOrd="0" destOrd="0" presId="urn:microsoft.com/office/officeart/2005/8/layout/chevron2"/>
    <dgm:cxn modelId="{D0688809-80D9-4429-BD45-8B8F400BA9E0}" type="presOf" srcId="{DA7EB057-23E8-9E48-AF82-874357C13A79}" destId="{3DAAD398-B8C7-3541-B0FA-958508E4EEF4}" srcOrd="0" destOrd="0" presId="urn:microsoft.com/office/officeart/2005/8/layout/chevron2"/>
    <dgm:cxn modelId="{E109A31B-9B5A-49D4-B14B-8031D6BB2C06}" type="presParOf" srcId="{4B8D3EB8-2911-DF49-8148-D62D65D67DD6}" destId="{A45CA786-D57E-D940-962F-80284854C8D2}" srcOrd="0" destOrd="0" presId="urn:microsoft.com/office/officeart/2005/8/layout/chevron2"/>
    <dgm:cxn modelId="{83CA41BE-33B7-4370-A8C3-6CB21343F638}" type="presParOf" srcId="{A45CA786-D57E-D940-962F-80284854C8D2}" destId="{30AB952A-6EDC-0544-ACAB-74CC73505DFA}" srcOrd="0" destOrd="0" presId="urn:microsoft.com/office/officeart/2005/8/layout/chevron2"/>
    <dgm:cxn modelId="{5E488603-7251-4EA7-9239-50D7EFC3F73A}" type="presParOf" srcId="{A45CA786-D57E-D940-962F-80284854C8D2}" destId="{A94641A5-5AB0-164A-BF8E-151DEC08E271}" srcOrd="1" destOrd="0" presId="urn:microsoft.com/office/officeart/2005/8/layout/chevron2"/>
    <dgm:cxn modelId="{522BD658-ED43-4B71-A152-EB24D7D2E4BC}" type="presParOf" srcId="{4B8D3EB8-2911-DF49-8148-D62D65D67DD6}" destId="{08D03F9C-F73D-ED4A-9452-4BF25BB84479}" srcOrd="1" destOrd="0" presId="urn:microsoft.com/office/officeart/2005/8/layout/chevron2"/>
    <dgm:cxn modelId="{E822519F-C113-454D-91FF-79598A47306F}" type="presParOf" srcId="{4B8D3EB8-2911-DF49-8148-D62D65D67DD6}" destId="{79562776-8794-CE4C-B6B4-7814F6374D1E}" srcOrd="2" destOrd="0" presId="urn:microsoft.com/office/officeart/2005/8/layout/chevron2"/>
    <dgm:cxn modelId="{6BEF315D-61C5-4FC2-92E3-4FD4FE8B44C6}" type="presParOf" srcId="{79562776-8794-CE4C-B6B4-7814F6374D1E}" destId="{3DAAD398-B8C7-3541-B0FA-958508E4EEF4}" srcOrd="0" destOrd="0" presId="urn:microsoft.com/office/officeart/2005/8/layout/chevron2"/>
    <dgm:cxn modelId="{D4A2C1E8-ED28-4DD1-BB99-C786EA0439BE}" type="presParOf" srcId="{79562776-8794-CE4C-B6B4-7814F6374D1E}" destId="{AEB64060-39FF-1C40-BE63-2A7031322262}" srcOrd="1" destOrd="0" presId="urn:microsoft.com/office/officeart/2005/8/layout/chevron2"/>
    <dgm:cxn modelId="{BA1CDB24-18BB-45B1-998A-D1AF2D4F6961}" type="presParOf" srcId="{4B8D3EB8-2911-DF49-8148-D62D65D67DD6}" destId="{C6CDEBA1-05C1-2341-B7F0-AEBA288E3FD4}" srcOrd="3" destOrd="0" presId="urn:microsoft.com/office/officeart/2005/8/layout/chevron2"/>
    <dgm:cxn modelId="{9660F9A2-EB3E-4C12-AFAF-D2A0A75693D0}" type="presParOf" srcId="{4B8D3EB8-2911-DF49-8148-D62D65D67DD6}" destId="{64B72088-0297-9846-9A64-24AC6C8559F6}" srcOrd="4" destOrd="0" presId="urn:microsoft.com/office/officeart/2005/8/layout/chevron2"/>
    <dgm:cxn modelId="{D69DA69C-818F-4C26-891E-D54AAC59967B}" type="presParOf" srcId="{64B72088-0297-9846-9A64-24AC6C8559F6}" destId="{F065C40B-1EE0-9E41-9626-080669DB64EB}" srcOrd="0" destOrd="0" presId="urn:microsoft.com/office/officeart/2005/8/layout/chevron2"/>
    <dgm:cxn modelId="{64E33E9E-45BF-4817-B04B-F442BFE71B58}" type="presParOf" srcId="{64B72088-0297-9846-9A64-24AC6C8559F6}" destId="{D1CE90AA-23BF-8543-BD94-FB137370923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F4E3E2-D0BF-2145-B6DC-C2AE1179F86C}" type="doc">
      <dgm:prSet loTypeId="urn:microsoft.com/office/officeart/2005/8/layout/chevron2" loCatId="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kumimoji="1" lang="ja-JP" altLang="en-US"/>
        </a:p>
      </dgm:t>
    </dgm:pt>
    <dgm:pt modelId="{D37D3D96-F58A-9C46-9E6E-DC9B847F43C3}">
      <dgm:prSet phldrT="[テキスト]" custT="1"/>
      <dgm:spPr>
        <a:solidFill>
          <a:srgbClr val="FFFF00"/>
        </a:solidFill>
      </dgm:spPr>
      <dgm:t>
        <a:bodyPr/>
        <a:lstStyle/>
        <a:p>
          <a:r>
            <a:rPr kumimoji="1" lang="zh-CN" altLang="en-US" sz="1200" b="1" baseline="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难准备信息</a:t>
          </a:r>
          <a:endParaRPr kumimoji="1" lang="ja-JP" altLang="en-US" sz="1200" b="1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endParaRPr kumimoji="1" lang="ja-JP" altLang="en-US" sz="1200" b="1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</dgm:t>
    </dgm:pt>
    <dgm:pt modelId="{F81457F6-0F10-7D4F-8415-87F0254B2F38}" type="parTrans" cxnId="{1E9F193E-A4BB-4E46-8EDF-1DD42581EDFF}">
      <dgm:prSet/>
      <dgm:spPr/>
      <dgm:t>
        <a:bodyPr/>
        <a:lstStyle/>
        <a:p>
          <a:endParaRPr kumimoji="1" lang="ja-JP" altLang="en-US"/>
        </a:p>
      </dgm:t>
    </dgm:pt>
    <dgm:pt modelId="{A9DD37B0-5121-E14B-A638-46F46501D7FA}" type="sibTrans" cxnId="{1E9F193E-A4BB-4E46-8EDF-1DD42581EDFF}">
      <dgm:prSet/>
      <dgm:spPr/>
      <dgm:t>
        <a:bodyPr/>
        <a:lstStyle/>
        <a:p>
          <a:endParaRPr kumimoji="1" lang="ja-JP" altLang="en-US"/>
        </a:p>
      </dgm:t>
    </dgm:pt>
    <dgm:pt modelId="{41D3A061-33F2-4242-B861-28C4DDBD81DA}">
      <dgm:prSet phldrT="[テキスト]" custT="1"/>
      <dgm:spPr/>
      <dgm:t>
        <a:bodyPr/>
        <a:lstStyle/>
        <a:p>
          <a:r>
            <a:rPr kumimoji="1" lang="zh-CN" altLang="en-US" sz="1600" b="0">
              <a:latin typeface="ヒラギノ丸ゴ Pro W4"/>
              <a:ea typeface="ヒラギノ丸ゴ Pro W4"/>
              <a:cs typeface="ヒラギノ丸ゴ Pro W4"/>
            </a:rPr>
            <a:t>请做好避难准备</a:t>
          </a:r>
          <a:endParaRPr kumimoji="1" lang="ja-JP" altLang="en-US" sz="1600" b="0">
            <a:latin typeface="ヒラギノ丸ゴ Pro W4"/>
            <a:ea typeface="ヒラギノ丸ゴ Pro W4"/>
            <a:cs typeface="ヒラギノ丸ゴ Pro W4"/>
          </a:endParaRPr>
        </a:p>
      </dgm:t>
    </dgm:pt>
    <dgm:pt modelId="{C4D68E8D-C450-DA4F-9308-11C8C253FDFF}" type="parTrans" cxnId="{78E5A92F-B954-074E-ACE5-257B3BBB6A79}">
      <dgm:prSet/>
      <dgm:spPr/>
      <dgm:t>
        <a:bodyPr/>
        <a:lstStyle/>
        <a:p>
          <a:endParaRPr kumimoji="1" lang="ja-JP" altLang="en-US"/>
        </a:p>
      </dgm:t>
    </dgm:pt>
    <dgm:pt modelId="{865340AC-118C-2F44-9AE3-98A5D454A074}" type="sibTrans" cxnId="{78E5A92F-B954-074E-ACE5-257B3BBB6A79}">
      <dgm:prSet/>
      <dgm:spPr/>
      <dgm:t>
        <a:bodyPr/>
        <a:lstStyle/>
        <a:p>
          <a:endParaRPr kumimoji="1" lang="ja-JP" altLang="en-US"/>
        </a:p>
      </dgm:t>
    </dgm:pt>
    <dgm:pt modelId="{DA7EB057-23E8-9E48-AF82-874357C13A79}">
      <dgm:prSet phldrT="[テキスト]" custT="1"/>
      <dgm:spPr>
        <a:solidFill>
          <a:schemeClr val="accent6">
            <a:lumMod val="75000"/>
          </a:schemeClr>
        </a:solidFill>
      </dgm:spPr>
      <dgm:t>
        <a:bodyPr/>
        <a:lstStyle/>
        <a:p>
          <a:endParaRPr kumimoji="1" lang="ja-JP" altLang="en-US" sz="1050" b="1">
            <a:solidFill>
              <a:srgbClr val="FFFFFF"/>
            </a:solidFill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zh-CN" altLang="en-US" sz="1400" b="1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难建议</a:t>
          </a:r>
          <a:endParaRPr kumimoji="1" lang="ja-JP" altLang="en-US" sz="1400" b="1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</dgm:t>
    </dgm:pt>
    <dgm:pt modelId="{FB069C28-B873-5047-B01D-9061D2B8D940}" type="parTrans" cxnId="{E63943CC-3D5D-0642-B6E9-0398DEB07D44}">
      <dgm:prSet/>
      <dgm:spPr/>
      <dgm:t>
        <a:bodyPr/>
        <a:lstStyle/>
        <a:p>
          <a:endParaRPr kumimoji="1" lang="ja-JP" altLang="en-US"/>
        </a:p>
      </dgm:t>
    </dgm:pt>
    <dgm:pt modelId="{D3804F6C-DD8E-3644-9BB1-92DF3A472568}" type="sibTrans" cxnId="{E63943CC-3D5D-0642-B6E9-0398DEB07D44}">
      <dgm:prSet/>
      <dgm:spPr/>
      <dgm:t>
        <a:bodyPr/>
        <a:lstStyle/>
        <a:p>
          <a:endParaRPr kumimoji="1" lang="ja-JP" altLang="en-US"/>
        </a:p>
      </dgm:t>
    </dgm:pt>
    <dgm:pt modelId="{F728E4C7-5ACB-1643-88C8-49F5A0BC4624}">
      <dgm:prSet phldrT="[テキスト]" custT="1"/>
      <dgm:spPr/>
      <dgm:t>
        <a:bodyPr/>
        <a:lstStyle/>
        <a:p>
          <a:r>
            <a:rPr kumimoji="1" lang="zh-CN" altLang="en-US" sz="1600" b="0">
              <a:latin typeface="ヒラギノ丸ゴ Pro W4"/>
              <a:ea typeface="ヒラギノ丸ゴ Pro W4"/>
              <a:cs typeface="ヒラギノ丸ゴ Pro W4"/>
            </a:rPr>
            <a:t>请前往附近避难所避难</a:t>
          </a:r>
          <a:endParaRPr kumimoji="1" lang="ja-JP" altLang="en-US" sz="1600" b="0">
            <a:latin typeface="ヒラギノ丸ゴ Pro W4"/>
            <a:ea typeface="ヒラギノ丸ゴ Pro W4"/>
            <a:cs typeface="ヒラギノ丸ゴ Pro W4"/>
          </a:endParaRPr>
        </a:p>
      </dgm:t>
    </dgm:pt>
    <dgm:pt modelId="{910BBEFF-2697-9749-BAC7-0FCCC26343B8}" type="parTrans" cxnId="{189D8C92-AA84-AB4A-BADD-C41A001B0319}">
      <dgm:prSet/>
      <dgm:spPr/>
      <dgm:t>
        <a:bodyPr/>
        <a:lstStyle/>
        <a:p>
          <a:endParaRPr kumimoji="1" lang="ja-JP" altLang="en-US"/>
        </a:p>
      </dgm:t>
    </dgm:pt>
    <dgm:pt modelId="{49079C93-B813-AA4E-BF9D-4436FD2D3773}" type="sibTrans" cxnId="{189D8C92-AA84-AB4A-BADD-C41A001B0319}">
      <dgm:prSet/>
      <dgm:spPr/>
      <dgm:t>
        <a:bodyPr/>
        <a:lstStyle/>
        <a:p>
          <a:endParaRPr kumimoji="1" lang="ja-JP" altLang="en-US"/>
        </a:p>
      </dgm:t>
    </dgm:pt>
    <dgm:pt modelId="{DA6AA6A0-7E1E-4441-8FF9-433AC15FED6E}">
      <dgm:prSet phldrT="[テキスト]" custT="1"/>
      <dgm:spPr>
        <a:solidFill>
          <a:srgbClr val="FF0000"/>
        </a:solidFill>
      </dgm:spPr>
      <dgm:t>
        <a:bodyPr/>
        <a:lstStyle/>
        <a:p>
          <a:endParaRPr kumimoji="1" lang="ja-JP" altLang="en-US" sz="1100"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zh-CN" altLang="en-US" sz="1400" b="1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难指示</a:t>
          </a:r>
          <a:endParaRPr kumimoji="1" lang="ja-JP" altLang="en-US" sz="1400" b="1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</dgm:t>
    </dgm:pt>
    <dgm:pt modelId="{EB35E106-6D76-EA47-80DE-D9B142080862}" type="parTrans" cxnId="{34AC2A84-B900-2E46-AF5E-261A724382EC}">
      <dgm:prSet/>
      <dgm:spPr/>
      <dgm:t>
        <a:bodyPr/>
        <a:lstStyle/>
        <a:p>
          <a:endParaRPr kumimoji="1" lang="ja-JP" altLang="en-US"/>
        </a:p>
      </dgm:t>
    </dgm:pt>
    <dgm:pt modelId="{D36ABAAC-85AB-544B-9335-547A213AF824}" type="sibTrans" cxnId="{34AC2A84-B900-2E46-AF5E-261A724382EC}">
      <dgm:prSet/>
      <dgm:spPr/>
      <dgm:t>
        <a:bodyPr/>
        <a:lstStyle/>
        <a:p>
          <a:endParaRPr kumimoji="1" lang="ja-JP" altLang="en-US"/>
        </a:p>
      </dgm:t>
    </dgm:pt>
    <dgm:pt modelId="{5C9E0648-B16D-FC48-97E1-4D86F627C289}">
      <dgm:prSet phldrT="[テキスト]" custT="1"/>
      <dgm:spPr/>
      <dgm:t>
        <a:bodyPr/>
        <a:lstStyle/>
        <a:p>
          <a:r>
            <a:rPr kumimoji="1" lang="zh-CN" altLang="en-US" sz="1600" b="0">
              <a:latin typeface="ヒラギノ丸ゴ Pro W4"/>
              <a:ea typeface="ヒラギノ丸ゴ Pro W4"/>
              <a:cs typeface="ヒラギノ丸ゴ Pro W4"/>
            </a:rPr>
            <a:t>请迅速避难</a:t>
          </a:r>
          <a:endParaRPr kumimoji="1" lang="ja-JP" altLang="en-US" sz="1600" b="0">
            <a:latin typeface="ヒラギノ丸ゴ Pro W4"/>
            <a:ea typeface="ヒラギノ丸ゴ Pro W4"/>
            <a:cs typeface="ヒラギノ丸ゴ Pro W4"/>
          </a:endParaRPr>
        </a:p>
      </dgm:t>
    </dgm:pt>
    <dgm:pt modelId="{56DB2FE2-A8D4-8548-8C96-9B5887765E30}" type="parTrans" cxnId="{F9F433E5-7A72-814E-A07D-CF7CFA03820E}">
      <dgm:prSet/>
      <dgm:spPr/>
      <dgm:t>
        <a:bodyPr/>
        <a:lstStyle/>
        <a:p>
          <a:endParaRPr kumimoji="1" lang="ja-JP" altLang="en-US"/>
        </a:p>
      </dgm:t>
    </dgm:pt>
    <dgm:pt modelId="{00500D7F-7121-1249-AC3B-AD6733163E78}" type="sibTrans" cxnId="{F9F433E5-7A72-814E-A07D-CF7CFA03820E}">
      <dgm:prSet/>
      <dgm:spPr/>
      <dgm:t>
        <a:bodyPr/>
        <a:lstStyle/>
        <a:p>
          <a:endParaRPr kumimoji="1" lang="ja-JP" altLang="en-US"/>
        </a:p>
      </dgm:t>
    </dgm:pt>
    <dgm:pt modelId="{4B8D3EB8-2911-DF49-8148-D62D65D67DD6}" type="pres">
      <dgm:prSet presAssocID="{47F4E3E2-D0BF-2145-B6DC-C2AE1179F86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A45CA786-D57E-D940-962F-80284854C8D2}" type="pres">
      <dgm:prSet presAssocID="{D37D3D96-F58A-9C46-9E6E-DC9B847F43C3}" presName="composite" presStyleCnt="0"/>
      <dgm:spPr/>
      <dgm:t>
        <a:bodyPr/>
        <a:lstStyle/>
        <a:p>
          <a:endParaRPr kumimoji="1" lang="ja-JP" altLang="en-US"/>
        </a:p>
      </dgm:t>
    </dgm:pt>
    <dgm:pt modelId="{30AB952A-6EDC-0544-ACAB-74CC73505DFA}" type="pres">
      <dgm:prSet presAssocID="{D37D3D96-F58A-9C46-9E6E-DC9B847F43C3}" presName="parentText" presStyleLbl="alignNode1" presStyleIdx="0" presStyleCnt="3" custLinFactNeighborX="-2290" custLinFactNeighborY="623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94641A5-5AB0-164A-BF8E-151DEC08E271}" type="pres">
      <dgm:prSet presAssocID="{D37D3D96-F58A-9C46-9E6E-DC9B847F43C3}" presName="descendantText" presStyleLbl="alignAcc1" presStyleIdx="0" presStyleCnt="3" custAng="0" custScaleX="75857" custScaleY="100000" custLinFactNeighborX="-7167" custLinFactNeighborY="2320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8D03F9C-F73D-ED4A-9452-4BF25BB84479}" type="pres">
      <dgm:prSet presAssocID="{A9DD37B0-5121-E14B-A638-46F46501D7FA}" presName="sp" presStyleCnt="0"/>
      <dgm:spPr/>
      <dgm:t>
        <a:bodyPr/>
        <a:lstStyle/>
        <a:p>
          <a:endParaRPr kumimoji="1" lang="ja-JP" altLang="en-US"/>
        </a:p>
      </dgm:t>
    </dgm:pt>
    <dgm:pt modelId="{79562776-8794-CE4C-B6B4-7814F6374D1E}" type="pres">
      <dgm:prSet presAssocID="{DA7EB057-23E8-9E48-AF82-874357C13A79}" presName="composite" presStyleCnt="0"/>
      <dgm:spPr/>
      <dgm:t>
        <a:bodyPr/>
        <a:lstStyle/>
        <a:p>
          <a:endParaRPr kumimoji="1" lang="ja-JP" altLang="en-US"/>
        </a:p>
      </dgm:t>
    </dgm:pt>
    <dgm:pt modelId="{3DAAD398-B8C7-3541-B0FA-958508E4EEF4}" type="pres">
      <dgm:prSet presAssocID="{DA7EB057-23E8-9E48-AF82-874357C13A79}" presName="parentText" presStyleLbl="alignNode1" presStyleIdx="1" presStyleCnt="3" custLinFactNeighborX="-2290" custLinFactNeighborY="640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EB64060-39FF-1C40-BE63-2A7031322262}" type="pres">
      <dgm:prSet presAssocID="{DA7EB057-23E8-9E48-AF82-874357C13A79}" presName="descendantText" presStyleLbl="alignAcc1" presStyleIdx="1" presStyleCnt="3" custScaleX="75943" custScaleY="98253" custLinFactNeighborX="-7262" custLinFactNeighborY="8999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6CDEBA1-05C1-2341-B7F0-AEBA288E3FD4}" type="pres">
      <dgm:prSet presAssocID="{D3804F6C-DD8E-3644-9BB1-92DF3A472568}" presName="sp" presStyleCnt="0"/>
      <dgm:spPr/>
      <dgm:t>
        <a:bodyPr/>
        <a:lstStyle/>
        <a:p>
          <a:endParaRPr kumimoji="1" lang="ja-JP" altLang="en-US"/>
        </a:p>
      </dgm:t>
    </dgm:pt>
    <dgm:pt modelId="{64B72088-0297-9846-9A64-24AC6C8559F6}" type="pres">
      <dgm:prSet presAssocID="{DA6AA6A0-7E1E-4441-8FF9-433AC15FED6E}" presName="composite" presStyleCnt="0"/>
      <dgm:spPr/>
      <dgm:t>
        <a:bodyPr/>
        <a:lstStyle/>
        <a:p>
          <a:endParaRPr kumimoji="1" lang="ja-JP" altLang="en-US"/>
        </a:p>
      </dgm:t>
    </dgm:pt>
    <dgm:pt modelId="{F065C40B-1EE0-9E41-9626-080669DB64EB}" type="pres">
      <dgm:prSet presAssocID="{DA6AA6A0-7E1E-4441-8FF9-433AC15FED6E}" presName="parentText" presStyleLbl="alignNode1" presStyleIdx="2" presStyleCnt="3" custLinFactNeighborX="-2290" custLinFactNeighborY="-7181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1CE90AA-23BF-8543-BD94-FB1373709231}" type="pres">
      <dgm:prSet presAssocID="{DA6AA6A0-7E1E-4441-8FF9-433AC15FED6E}" presName="descendantText" presStyleLbl="alignAcc1" presStyleIdx="2" presStyleCnt="3" custScaleX="75757" custScaleY="95897" custLinFactNeighborX="-7056" custLinFactNeighborY="1335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74099A7D-98EA-43D5-9BEA-84C5992EF156}" type="presOf" srcId="{DA7EB057-23E8-9E48-AF82-874357C13A79}" destId="{3DAAD398-B8C7-3541-B0FA-958508E4EEF4}" srcOrd="0" destOrd="0" presId="urn:microsoft.com/office/officeart/2005/8/layout/chevron2"/>
    <dgm:cxn modelId="{189D8C92-AA84-AB4A-BADD-C41A001B0319}" srcId="{DA7EB057-23E8-9E48-AF82-874357C13A79}" destId="{F728E4C7-5ACB-1643-88C8-49F5A0BC4624}" srcOrd="0" destOrd="0" parTransId="{910BBEFF-2697-9749-BAC7-0FCCC26343B8}" sibTransId="{49079C93-B813-AA4E-BF9D-4436FD2D3773}"/>
    <dgm:cxn modelId="{E63943CC-3D5D-0642-B6E9-0398DEB07D44}" srcId="{47F4E3E2-D0BF-2145-B6DC-C2AE1179F86C}" destId="{DA7EB057-23E8-9E48-AF82-874357C13A79}" srcOrd="1" destOrd="0" parTransId="{FB069C28-B873-5047-B01D-9061D2B8D940}" sibTransId="{D3804F6C-DD8E-3644-9BB1-92DF3A472568}"/>
    <dgm:cxn modelId="{78E5A92F-B954-074E-ACE5-257B3BBB6A79}" srcId="{D37D3D96-F58A-9C46-9E6E-DC9B847F43C3}" destId="{41D3A061-33F2-4242-B861-28C4DDBD81DA}" srcOrd="0" destOrd="0" parTransId="{C4D68E8D-C450-DA4F-9308-11C8C253FDFF}" sibTransId="{865340AC-118C-2F44-9AE3-98A5D454A074}"/>
    <dgm:cxn modelId="{08B0711B-BA19-4CC3-9FC4-8B2EA6F86C30}" type="presOf" srcId="{D37D3D96-F58A-9C46-9E6E-DC9B847F43C3}" destId="{30AB952A-6EDC-0544-ACAB-74CC73505DFA}" srcOrd="0" destOrd="0" presId="urn:microsoft.com/office/officeart/2005/8/layout/chevron2"/>
    <dgm:cxn modelId="{F9F433E5-7A72-814E-A07D-CF7CFA03820E}" srcId="{DA6AA6A0-7E1E-4441-8FF9-433AC15FED6E}" destId="{5C9E0648-B16D-FC48-97E1-4D86F627C289}" srcOrd="0" destOrd="0" parTransId="{56DB2FE2-A8D4-8548-8C96-9B5887765E30}" sibTransId="{00500D7F-7121-1249-AC3B-AD6733163E78}"/>
    <dgm:cxn modelId="{032D58CE-D546-4A3E-A24C-9854EBD1DED4}" type="presOf" srcId="{DA6AA6A0-7E1E-4441-8FF9-433AC15FED6E}" destId="{F065C40B-1EE0-9E41-9626-080669DB64EB}" srcOrd="0" destOrd="0" presId="urn:microsoft.com/office/officeart/2005/8/layout/chevron2"/>
    <dgm:cxn modelId="{E231A6C7-59CF-4572-A0E1-D6AC58E12FAC}" type="presOf" srcId="{F728E4C7-5ACB-1643-88C8-49F5A0BC4624}" destId="{AEB64060-39FF-1C40-BE63-2A7031322262}" srcOrd="0" destOrd="0" presId="urn:microsoft.com/office/officeart/2005/8/layout/chevron2"/>
    <dgm:cxn modelId="{34AC2A84-B900-2E46-AF5E-261A724382EC}" srcId="{47F4E3E2-D0BF-2145-B6DC-C2AE1179F86C}" destId="{DA6AA6A0-7E1E-4441-8FF9-433AC15FED6E}" srcOrd="2" destOrd="0" parTransId="{EB35E106-6D76-EA47-80DE-D9B142080862}" sibTransId="{D36ABAAC-85AB-544B-9335-547A213AF824}"/>
    <dgm:cxn modelId="{1E9F193E-A4BB-4E46-8EDF-1DD42581EDFF}" srcId="{47F4E3E2-D0BF-2145-B6DC-C2AE1179F86C}" destId="{D37D3D96-F58A-9C46-9E6E-DC9B847F43C3}" srcOrd="0" destOrd="0" parTransId="{F81457F6-0F10-7D4F-8415-87F0254B2F38}" sibTransId="{A9DD37B0-5121-E14B-A638-46F46501D7FA}"/>
    <dgm:cxn modelId="{0CCEBB6B-42BF-4189-875C-2335267560CE}" type="presOf" srcId="{47F4E3E2-D0BF-2145-B6DC-C2AE1179F86C}" destId="{4B8D3EB8-2911-DF49-8148-D62D65D67DD6}" srcOrd="0" destOrd="0" presId="urn:microsoft.com/office/officeart/2005/8/layout/chevron2"/>
    <dgm:cxn modelId="{6ACB0FEB-B913-4AEF-BD43-3A7746AFE2A8}" type="presOf" srcId="{41D3A061-33F2-4242-B861-28C4DDBD81DA}" destId="{A94641A5-5AB0-164A-BF8E-151DEC08E271}" srcOrd="0" destOrd="0" presId="urn:microsoft.com/office/officeart/2005/8/layout/chevron2"/>
    <dgm:cxn modelId="{A922C135-50D4-4E3B-84B9-7C75540A2DC3}" type="presOf" srcId="{5C9E0648-B16D-FC48-97E1-4D86F627C289}" destId="{D1CE90AA-23BF-8543-BD94-FB1373709231}" srcOrd="0" destOrd="0" presId="urn:microsoft.com/office/officeart/2005/8/layout/chevron2"/>
    <dgm:cxn modelId="{2271354F-D69A-4710-A418-031895C3B8BB}" type="presParOf" srcId="{4B8D3EB8-2911-DF49-8148-D62D65D67DD6}" destId="{A45CA786-D57E-D940-962F-80284854C8D2}" srcOrd="0" destOrd="0" presId="urn:microsoft.com/office/officeart/2005/8/layout/chevron2"/>
    <dgm:cxn modelId="{B40C159F-41B2-4139-A618-F30E39AED079}" type="presParOf" srcId="{A45CA786-D57E-D940-962F-80284854C8D2}" destId="{30AB952A-6EDC-0544-ACAB-74CC73505DFA}" srcOrd="0" destOrd="0" presId="urn:microsoft.com/office/officeart/2005/8/layout/chevron2"/>
    <dgm:cxn modelId="{F880701D-AE8F-4954-B80D-BC31A1102DAC}" type="presParOf" srcId="{A45CA786-D57E-D940-962F-80284854C8D2}" destId="{A94641A5-5AB0-164A-BF8E-151DEC08E271}" srcOrd="1" destOrd="0" presId="urn:microsoft.com/office/officeart/2005/8/layout/chevron2"/>
    <dgm:cxn modelId="{48A247E7-02CB-40A2-936B-39AC1DCE9E84}" type="presParOf" srcId="{4B8D3EB8-2911-DF49-8148-D62D65D67DD6}" destId="{08D03F9C-F73D-ED4A-9452-4BF25BB84479}" srcOrd="1" destOrd="0" presId="urn:microsoft.com/office/officeart/2005/8/layout/chevron2"/>
    <dgm:cxn modelId="{A5701943-C08F-48CF-B79C-9EA6CBE984C4}" type="presParOf" srcId="{4B8D3EB8-2911-DF49-8148-D62D65D67DD6}" destId="{79562776-8794-CE4C-B6B4-7814F6374D1E}" srcOrd="2" destOrd="0" presId="urn:microsoft.com/office/officeart/2005/8/layout/chevron2"/>
    <dgm:cxn modelId="{10E0CA7A-65DC-4342-B22E-C2C9E0AC1854}" type="presParOf" srcId="{79562776-8794-CE4C-B6B4-7814F6374D1E}" destId="{3DAAD398-B8C7-3541-B0FA-958508E4EEF4}" srcOrd="0" destOrd="0" presId="urn:microsoft.com/office/officeart/2005/8/layout/chevron2"/>
    <dgm:cxn modelId="{CFE0D7E4-C78B-40A1-B6E4-40CAB4A5B27D}" type="presParOf" srcId="{79562776-8794-CE4C-B6B4-7814F6374D1E}" destId="{AEB64060-39FF-1C40-BE63-2A7031322262}" srcOrd="1" destOrd="0" presId="urn:microsoft.com/office/officeart/2005/8/layout/chevron2"/>
    <dgm:cxn modelId="{616F0195-AF0A-4538-8EA5-DB231BA47026}" type="presParOf" srcId="{4B8D3EB8-2911-DF49-8148-D62D65D67DD6}" destId="{C6CDEBA1-05C1-2341-B7F0-AEBA288E3FD4}" srcOrd="3" destOrd="0" presId="urn:microsoft.com/office/officeart/2005/8/layout/chevron2"/>
    <dgm:cxn modelId="{D2E21E14-12C5-4540-81C4-107172FF9CCE}" type="presParOf" srcId="{4B8D3EB8-2911-DF49-8148-D62D65D67DD6}" destId="{64B72088-0297-9846-9A64-24AC6C8559F6}" srcOrd="4" destOrd="0" presId="urn:microsoft.com/office/officeart/2005/8/layout/chevron2"/>
    <dgm:cxn modelId="{055B75FC-098C-4D5B-B2A6-C8F39F200FD6}" type="presParOf" srcId="{64B72088-0297-9846-9A64-24AC6C8559F6}" destId="{F065C40B-1EE0-9E41-9626-080669DB64EB}" srcOrd="0" destOrd="0" presId="urn:microsoft.com/office/officeart/2005/8/layout/chevron2"/>
    <dgm:cxn modelId="{D74BCB10-C7CC-4382-B4C8-D0EE2A3A7233}" type="presParOf" srcId="{64B72088-0297-9846-9A64-24AC6C8559F6}" destId="{D1CE90AA-23BF-8543-BD94-FB137370923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AB952A-6EDC-0544-ACAB-74CC73505DFA}">
      <dsp:nvSpPr>
        <dsp:cNvPr id="0" name=""/>
        <dsp:cNvSpPr/>
      </dsp:nvSpPr>
      <dsp:spPr>
        <a:xfrm rot="5400000">
          <a:off x="21969" y="369580"/>
          <a:ext cx="1716010" cy="1201207"/>
        </a:xfrm>
        <a:prstGeom prst="chevron">
          <a:avLst/>
        </a:prstGeom>
        <a:solidFill>
          <a:srgbClr val="FFFF00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b="1" kern="1200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b="1" kern="1200" baseline="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準備情報（ひなんじゅんびじょうほう）</a:t>
          </a:r>
        </a:p>
      </dsp:txBody>
      <dsp:txXfrm rot="-5400000">
        <a:off x="279371" y="712783"/>
        <a:ext cx="1201207" cy="514803"/>
      </dsp:txXfrm>
    </dsp:sp>
    <dsp:sp modelId="{A94641A5-5AB0-164A-BF8E-151DEC08E271}">
      <dsp:nvSpPr>
        <dsp:cNvPr id="0" name=""/>
        <dsp:cNvSpPr/>
      </dsp:nvSpPr>
      <dsp:spPr>
        <a:xfrm rot="5400000">
          <a:off x="2575462" y="-830341"/>
          <a:ext cx="1115993" cy="31465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600" kern="1200">
              <a:latin typeface="ヒラギノ丸ゴ Pro W4"/>
              <a:ea typeface="ヒラギノ丸ゴ Pro W4"/>
              <a:cs typeface="ヒラギノ丸ゴ Pro W4"/>
            </a:rPr>
            <a:t>逃（に）げる準備（じゅんび）をしておいてください。</a:t>
          </a:r>
        </a:p>
      </dsp:txBody>
      <dsp:txXfrm rot="-5400000">
        <a:off x="1560205" y="239394"/>
        <a:ext cx="3092029" cy="1007037"/>
      </dsp:txXfrm>
    </dsp:sp>
    <dsp:sp modelId="{3DAAD398-B8C7-3541-B0FA-958508E4EEF4}">
      <dsp:nvSpPr>
        <dsp:cNvPr id="0" name=""/>
        <dsp:cNvSpPr/>
      </dsp:nvSpPr>
      <dsp:spPr>
        <a:xfrm rot="5400000">
          <a:off x="21969" y="1796962"/>
          <a:ext cx="1716010" cy="1201207"/>
        </a:xfrm>
        <a:prstGeom prst="chevron">
          <a:avLst/>
        </a:prstGeom>
        <a:solidFill>
          <a:schemeClr val="accent6">
            <a:lumMod val="7500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50" b="1" kern="1200">
            <a:solidFill>
              <a:srgbClr val="FFFFFF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勧告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（ひなんかんこく）</a:t>
          </a:r>
        </a:p>
      </dsp:txBody>
      <dsp:txXfrm rot="-5400000">
        <a:off x="279371" y="2140165"/>
        <a:ext cx="1201207" cy="514803"/>
      </dsp:txXfrm>
    </dsp:sp>
    <dsp:sp modelId="{AEB64060-39FF-1C40-BE63-2A7031322262}">
      <dsp:nvSpPr>
        <dsp:cNvPr id="0" name=""/>
        <dsp:cNvSpPr/>
      </dsp:nvSpPr>
      <dsp:spPr>
        <a:xfrm rot="5400000">
          <a:off x="2594525" y="616594"/>
          <a:ext cx="1095920" cy="31536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600" kern="1200">
              <a:latin typeface="ヒラギノ丸ゴ Pro W4"/>
              <a:ea typeface="ヒラギノ丸ゴ Pro W4"/>
              <a:cs typeface="ヒラギノ丸ゴ Pro W4"/>
            </a:rPr>
            <a:t>近（ちか）くの避難所（ひなんじょ）に逃（に）げてください。</a:t>
          </a:r>
        </a:p>
      </dsp:txBody>
      <dsp:txXfrm rot="-5400000">
        <a:off x="1565663" y="1698954"/>
        <a:ext cx="3100147" cy="988924"/>
      </dsp:txXfrm>
    </dsp:sp>
    <dsp:sp modelId="{F065C40B-1EE0-9E41-9626-080669DB64EB}">
      <dsp:nvSpPr>
        <dsp:cNvPr id="0" name=""/>
        <dsp:cNvSpPr/>
      </dsp:nvSpPr>
      <dsp:spPr>
        <a:xfrm rot="5400000">
          <a:off x="21969" y="3186180"/>
          <a:ext cx="1716010" cy="1201207"/>
        </a:xfrm>
        <a:prstGeom prst="chevron">
          <a:avLst/>
        </a:prstGeom>
        <a:solidFill>
          <a:srgbClr val="FF0000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kern="1200">
            <a:latin typeface="ヒラギノ丸ゴ Pro W4"/>
            <a:ea typeface="ヒラギノ丸ゴ Pro W4"/>
            <a:cs typeface="ヒラギノ丸ゴ Pro W4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指示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（ひなんしじ）</a:t>
          </a:r>
        </a:p>
      </dsp:txBody>
      <dsp:txXfrm rot="-5400000">
        <a:off x="279371" y="3529383"/>
        <a:ext cx="1201207" cy="514803"/>
      </dsp:txXfrm>
    </dsp:sp>
    <dsp:sp modelId="{D1CE90AA-23BF-8543-BD94-FB1373709231}">
      <dsp:nvSpPr>
        <dsp:cNvPr id="0" name=""/>
        <dsp:cNvSpPr/>
      </dsp:nvSpPr>
      <dsp:spPr>
        <a:xfrm rot="5400000">
          <a:off x="2620562" y="2209819"/>
          <a:ext cx="1069641" cy="31382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600" kern="1200">
              <a:latin typeface="ヒラギノ丸ゴ Pro W4"/>
              <a:ea typeface="ヒラギノ丸ゴ Pro W4"/>
              <a:cs typeface="ヒラギノ丸ゴ Pro W4"/>
            </a:rPr>
            <a:t>一刻（いっこく）も早（はや）く避難（ひなん）してください。</a:t>
          </a:r>
        </a:p>
      </dsp:txBody>
      <dsp:txXfrm rot="-5400000">
        <a:off x="1586275" y="3296322"/>
        <a:ext cx="3086000" cy="9652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AB952A-6EDC-0544-ACAB-74CC73505DFA}">
      <dsp:nvSpPr>
        <dsp:cNvPr id="0" name=""/>
        <dsp:cNvSpPr/>
      </dsp:nvSpPr>
      <dsp:spPr>
        <a:xfrm rot="5400000">
          <a:off x="11109" y="364371"/>
          <a:ext cx="1693924" cy="1185747"/>
        </a:xfrm>
        <a:prstGeom prst="chevron">
          <a:avLst/>
        </a:prstGeom>
        <a:solidFill>
          <a:srgbClr val="FFFF00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zh-CN" altLang="en-US" sz="1200" b="1" kern="1200" baseline="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难准备信息</a:t>
          </a:r>
          <a:endParaRPr kumimoji="1" lang="ja-JP" altLang="en-US" sz="1200" b="1" kern="1200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b="1" kern="1200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265198" y="703157"/>
        <a:ext cx="1185747" cy="508177"/>
      </dsp:txXfrm>
    </dsp:sp>
    <dsp:sp modelId="{A94641A5-5AB0-164A-BF8E-151DEC08E271}">
      <dsp:nvSpPr>
        <dsp:cNvPr id="0" name=""/>
        <dsp:cNvSpPr/>
      </dsp:nvSpPr>
      <dsp:spPr>
        <a:xfrm rot="5400000">
          <a:off x="2660687" y="-724010"/>
          <a:ext cx="1101050" cy="30693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zh-CN" altLang="en-US" sz="1600" b="0" kern="1200">
              <a:latin typeface="ヒラギノ丸ゴ Pro W4"/>
              <a:ea typeface="ヒラギノ丸ゴ Pro W4"/>
              <a:cs typeface="ヒラギノ丸ゴ Pro W4"/>
            </a:rPr>
            <a:t>请做好避难准备</a:t>
          </a:r>
          <a:endParaRPr kumimoji="1" lang="ja-JP" altLang="en-US" sz="1600" b="0" kern="1200"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1676545" y="313881"/>
        <a:ext cx="3015586" cy="993552"/>
      </dsp:txXfrm>
    </dsp:sp>
    <dsp:sp modelId="{3DAAD398-B8C7-3541-B0FA-958508E4EEF4}">
      <dsp:nvSpPr>
        <dsp:cNvPr id="0" name=""/>
        <dsp:cNvSpPr/>
      </dsp:nvSpPr>
      <dsp:spPr>
        <a:xfrm rot="5400000">
          <a:off x="11109" y="1770642"/>
          <a:ext cx="1693924" cy="1185747"/>
        </a:xfrm>
        <a:prstGeom prst="chevron">
          <a:avLst/>
        </a:prstGeom>
        <a:solidFill>
          <a:schemeClr val="accent6">
            <a:lumMod val="7500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50" b="1" kern="1200">
            <a:solidFill>
              <a:srgbClr val="FFFFFF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zh-CN" altLang="en-US" sz="1400" b="1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难建议</a:t>
          </a:r>
          <a:endParaRPr kumimoji="1" lang="ja-JP" altLang="en-US" sz="1400" b="1" kern="120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265198" y="2109428"/>
        <a:ext cx="1185747" cy="508177"/>
      </dsp:txXfrm>
    </dsp:sp>
    <dsp:sp modelId="{AEB64060-39FF-1C40-BE63-2A7031322262}">
      <dsp:nvSpPr>
        <dsp:cNvPr id="0" name=""/>
        <dsp:cNvSpPr/>
      </dsp:nvSpPr>
      <dsp:spPr>
        <a:xfrm rot="5400000">
          <a:off x="2668421" y="617172"/>
          <a:ext cx="1081815" cy="30762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zh-CN" altLang="en-US" sz="1600" b="0" kern="1200">
              <a:latin typeface="ヒラギノ丸ゴ Pro W4"/>
              <a:ea typeface="ヒラギノ丸ゴ Pro W4"/>
              <a:cs typeface="ヒラギノ丸ゴ Pro W4"/>
            </a:rPr>
            <a:t>请前往附近避难所避难</a:t>
          </a:r>
          <a:endParaRPr kumimoji="1" lang="ja-JP" altLang="en-US" sz="1600" b="0" kern="1200"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1671180" y="1667223"/>
        <a:ext cx="3023488" cy="976195"/>
      </dsp:txXfrm>
    </dsp:sp>
    <dsp:sp modelId="{F065C40B-1EE0-9E41-9626-080669DB64EB}">
      <dsp:nvSpPr>
        <dsp:cNvPr id="0" name=""/>
        <dsp:cNvSpPr/>
      </dsp:nvSpPr>
      <dsp:spPr>
        <a:xfrm rot="5400000">
          <a:off x="11109" y="3139240"/>
          <a:ext cx="1693924" cy="1185747"/>
        </a:xfrm>
        <a:prstGeom prst="chevron">
          <a:avLst/>
        </a:prstGeom>
        <a:solidFill>
          <a:srgbClr val="FF0000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kern="1200">
            <a:latin typeface="ヒラギノ丸ゴ Pro W4"/>
            <a:ea typeface="ヒラギノ丸ゴ Pro W4"/>
            <a:cs typeface="ヒラギノ丸ゴ Pro W4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zh-CN" altLang="en-US" sz="1400" b="1" kern="120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难指示</a:t>
          </a:r>
          <a:endParaRPr kumimoji="1" lang="ja-JP" altLang="en-US" sz="1400" b="1" kern="120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265198" y="3478026"/>
        <a:ext cx="1185747" cy="508177"/>
      </dsp:txXfrm>
    </dsp:sp>
    <dsp:sp modelId="{D1CE90AA-23BF-8543-BD94-FB1373709231}">
      <dsp:nvSpPr>
        <dsp:cNvPr id="0" name=""/>
        <dsp:cNvSpPr/>
      </dsp:nvSpPr>
      <dsp:spPr>
        <a:xfrm rot="5400000">
          <a:off x="2685198" y="2174061"/>
          <a:ext cx="1056429" cy="306124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zh-CN" altLang="en-US" sz="1600" b="0" kern="1200">
              <a:latin typeface="ヒラギノ丸ゴ Pro W4"/>
              <a:ea typeface="ヒラギノ丸ゴ Pro W4"/>
              <a:cs typeface="ヒラギノ丸ゴ Pro W4"/>
            </a:rPr>
            <a:t>请迅速避难</a:t>
          </a:r>
          <a:endParaRPr kumimoji="1" lang="ja-JP" altLang="en-US" sz="1600" b="0" kern="1200">
            <a:latin typeface="ヒラギノ丸ゴ Pro W4"/>
            <a:ea typeface="ヒラギノ丸ゴ Pro W4"/>
            <a:cs typeface="ヒラギノ丸ゴ Pro W4"/>
          </a:endParaRPr>
        </a:p>
      </dsp:txBody>
      <dsp:txXfrm rot="-5400000">
        <a:off x="1682789" y="3228042"/>
        <a:ext cx="3009677" cy="9532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C376E-FDE5-457E-ABAD-5CDB1F55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</Company>
  <LinksUpToDate>false</LinksUpToDate>
  <CharactersWithSpaces>2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直樹</dc:creator>
  <cp:lastModifiedBy>佐藤 仁勇</cp:lastModifiedBy>
  <cp:revision>2</cp:revision>
  <cp:lastPrinted>2015-05-28T11:27:00Z</cp:lastPrinted>
  <dcterms:created xsi:type="dcterms:W3CDTF">2015-07-09T03:01:00Z</dcterms:created>
  <dcterms:modified xsi:type="dcterms:W3CDTF">2015-07-09T03:01:00Z</dcterms:modified>
</cp:coreProperties>
</file>